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FBA" w:rsidRPr="00902CD9" w:rsidRDefault="00CA1AA5" w:rsidP="00C47FBA">
      <w:pPr>
        <w:spacing w:line="36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53620B0" wp14:editId="0BDD3F1C">
            <wp:extent cx="9272270" cy="65557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7227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1E30" w:rsidRPr="001A1BBB" w:rsidRDefault="00A05AE2" w:rsidP="00DD1E30">
      <w:pPr>
        <w:jc w:val="both"/>
        <w:rPr>
          <w:b/>
        </w:rPr>
      </w:pPr>
      <w:r w:rsidRPr="00D436B1">
        <w:lastRenderedPageBreak/>
        <w:t xml:space="preserve">Единая методическая тема: </w:t>
      </w:r>
      <w:r w:rsidR="00D436B1" w:rsidRPr="001A1BBB">
        <w:rPr>
          <w:b/>
        </w:rPr>
        <w:t>«</w:t>
      </w:r>
      <w:r w:rsidR="00DD1E30" w:rsidRPr="001A1BBB">
        <w:rPr>
          <w:b/>
        </w:rPr>
        <w:t xml:space="preserve">Совершенствование условий для </w:t>
      </w:r>
      <w:r w:rsidR="00D436B1" w:rsidRPr="001A1BBB">
        <w:rPr>
          <w:b/>
          <w:color w:val="000000"/>
        </w:rPr>
        <w:t>непрерывного профессионального роста педагогов</w:t>
      </w:r>
      <w:r w:rsidR="00D436B1" w:rsidRPr="001A1BBB">
        <w:rPr>
          <w:b/>
        </w:rPr>
        <w:t xml:space="preserve"> и </w:t>
      </w:r>
      <w:r w:rsidR="00DD1E30" w:rsidRPr="001A1BBB">
        <w:rPr>
          <w:b/>
        </w:rPr>
        <w:t>развития творческого потенциала всех субъ</w:t>
      </w:r>
      <w:r w:rsidR="00D436B1" w:rsidRPr="001A1BBB">
        <w:rPr>
          <w:b/>
        </w:rPr>
        <w:t>ектов образовательных отношений»</w:t>
      </w:r>
    </w:p>
    <w:p w:rsidR="00DD1E30" w:rsidRPr="001A1BBB" w:rsidRDefault="00DD1E30" w:rsidP="00DD1E30">
      <w:pPr>
        <w:jc w:val="both"/>
        <w:rPr>
          <w:b/>
          <w:sz w:val="22"/>
          <w:szCs w:val="22"/>
        </w:rPr>
      </w:pPr>
    </w:p>
    <w:p w:rsidR="00A05AE2" w:rsidRPr="000A14BF" w:rsidRDefault="00DD1E30" w:rsidP="00DD1E30">
      <w:pPr>
        <w:jc w:val="both"/>
        <w:rPr>
          <w:sz w:val="22"/>
          <w:szCs w:val="22"/>
        </w:rPr>
      </w:pPr>
      <w:r>
        <w:rPr>
          <w:sz w:val="22"/>
          <w:szCs w:val="22"/>
        </w:rPr>
        <w:t>Цели:</w:t>
      </w:r>
    </w:p>
    <w:p w:rsidR="00DD1E30" w:rsidRDefault="00DD1E30" w:rsidP="00DD1E30">
      <w:pPr>
        <w:jc w:val="both"/>
      </w:pPr>
      <w:r>
        <w:t>1. Создание условий для успешного развития и саморазвития личности учащихся и учителей школы.</w:t>
      </w:r>
    </w:p>
    <w:p w:rsidR="00DD1E30" w:rsidRDefault="00DD1E30" w:rsidP="00DD1E30">
      <w:pPr>
        <w:jc w:val="both"/>
      </w:pPr>
      <w:r>
        <w:t xml:space="preserve">2. Обеспечение различных индивидуальных траекторий получения полноценного образования, учитывающего способности, возможности, интересы учеников. </w:t>
      </w:r>
    </w:p>
    <w:p w:rsidR="00DD1E30" w:rsidRDefault="00DD1E30" w:rsidP="00DD1E30">
      <w:r>
        <w:t xml:space="preserve">Задачи: </w:t>
      </w:r>
    </w:p>
    <w:p w:rsidR="00DD1E30" w:rsidRDefault="00DD1E30" w:rsidP="00DD1E30">
      <w:pPr>
        <w:jc w:val="both"/>
      </w:pPr>
      <w:r>
        <w:t xml:space="preserve">1. Создание в школе благоприятных условий для умственного, нравственного и физического развития каждого ученика. </w:t>
      </w:r>
    </w:p>
    <w:p w:rsidR="00DD1E30" w:rsidRDefault="00DD1E30" w:rsidP="00DD1E30">
      <w:pPr>
        <w:jc w:val="both"/>
      </w:pPr>
      <w:r>
        <w:t xml:space="preserve">2. Повышение профессиональной компетентности учителей школы. </w:t>
      </w:r>
    </w:p>
    <w:p w:rsidR="00DD1E30" w:rsidRDefault="00DD1E30" w:rsidP="00DD1E30">
      <w:pPr>
        <w:jc w:val="both"/>
      </w:pPr>
      <w:r>
        <w:t xml:space="preserve">3. Обеспечение высокого методического уровня проведения всех видов занятий. </w:t>
      </w:r>
    </w:p>
    <w:p w:rsidR="00DD1E30" w:rsidRDefault="00DD1E30" w:rsidP="00DD1E30">
      <w:pPr>
        <w:jc w:val="both"/>
      </w:pPr>
      <w:r>
        <w:t xml:space="preserve">4. Изучение и внедрение методик и приемов проведения современного урока </w:t>
      </w:r>
    </w:p>
    <w:p w:rsidR="00DD1E30" w:rsidRDefault="00DD1E30" w:rsidP="00DD1E30">
      <w:pPr>
        <w:jc w:val="both"/>
      </w:pPr>
      <w:r>
        <w:t>5. Повышение качества проведения учебных занятий на основе внедрения новых технологий.</w:t>
      </w:r>
    </w:p>
    <w:p w:rsidR="00DD1E30" w:rsidRDefault="00DD1E30" w:rsidP="00DD1E30">
      <w:pPr>
        <w:jc w:val="both"/>
      </w:pPr>
      <w:r>
        <w:t xml:space="preserve">6. Выявление, обобщение и распространение опыта творчески работающих учителей. </w:t>
      </w:r>
    </w:p>
    <w:p w:rsidR="00DD1E30" w:rsidRDefault="00DD1E30" w:rsidP="00DD1E30">
      <w:pPr>
        <w:jc w:val="both"/>
      </w:pPr>
      <w:r>
        <w:t xml:space="preserve">7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 </w:t>
      </w:r>
    </w:p>
    <w:p w:rsidR="00DD1E30" w:rsidRDefault="00DD1E30" w:rsidP="000B2BFB">
      <w:pPr>
        <w:jc w:val="center"/>
      </w:pPr>
    </w:p>
    <w:p w:rsidR="00DD1E30" w:rsidRDefault="00DD1E30" w:rsidP="00DD1E30">
      <w:pPr>
        <w:jc w:val="both"/>
      </w:pPr>
      <w:r>
        <w:t xml:space="preserve">     Поставленные перед педагогическим коллективом задачи будут решаться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ознакомление учителей с новой педагогической и методической литературой. </w:t>
      </w:r>
    </w:p>
    <w:p w:rsidR="00DD1E30" w:rsidRDefault="00DD1E30" w:rsidP="00DD1E30">
      <w:pPr>
        <w:jc w:val="both"/>
      </w:pPr>
      <w:r>
        <w:t xml:space="preserve">Ожидаемый результат: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Обеспечение оптимальных условий для повышения качества образования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>Создание условий для становления социально-активной личности школьника в культурно-образовательном пространстве школы и семьи.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>Обеспечение каждому учащемуся диффере</w:t>
      </w:r>
      <w:r w:rsidR="008A7826">
        <w:t xml:space="preserve">нцированного подхода и создание </w:t>
      </w:r>
      <w:r>
        <w:t>условий для формирования универсальных учебных действий</w:t>
      </w:r>
      <w:r w:rsidR="008A7826">
        <w:t>,</w:t>
      </w:r>
      <w:r>
        <w:t xml:space="preserve"> и реализации личностных способностей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Разработка системы педагогического мониторинга за состоянием преподавания и уровнем обученности школьников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Совершенствование форм урочной, внеурочной и внеклассной работы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Повышение качества преподавания школьных дисциплин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Формирование у школьников новых ценностных ориентаций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>Приобретение обучающимися необходимых знаний в области физической культуры, гигиены, сохранения собственного здоровья.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Качественное изменение уровня обученности и развития обучающихся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lastRenderedPageBreak/>
        <w:t xml:space="preserve">Личностный рост каждого школьника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Повышение уровня познавательной деятельности ученика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Усиление мотивации к инновационному труду со стороны педагогов школы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Повышение качества образованности школьника, уровня его воспитанности. </w:t>
      </w:r>
    </w:p>
    <w:p w:rsidR="00DD1E30" w:rsidRDefault="00DD1E30" w:rsidP="00662BFE">
      <w:pPr>
        <w:pStyle w:val="ae"/>
        <w:numPr>
          <w:ilvl w:val="0"/>
          <w:numId w:val="98"/>
        </w:numPr>
        <w:jc w:val="both"/>
      </w:pPr>
      <w:r>
        <w:t xml:space="preserve">Готовность ученика к самостоятельному выбору и принятию решения усиление ответственности за последствия своих поступков. </w:t>
      </w:r>
    </w:p>
    <w:p w:rsidR="00D714D4" w:rsidRPr="00A83AC1" w:rsidRDefault="00DD1E30" w:rsidP="00662BFE">
      <w:pPr>
        <w:pStyle w:val="ae"/>
        <w:numPr>
          <w:ilvl w:val="0"/>
          <w:numId w:val="98"/>
        </w:numPr>
        <w:jc w:val="both"/>
        <w:rPr>
          <w:b/>
          <w:sz w:val="22"/>
          <w:szCs w:val="22"/>
        </w:rPr>
      </w:pPr>
      <w:r>
        <w:t>Применение педагогами школы возможностей компьютера для совершенствования и организации своей работы.</w:t>
      </w:r>
    </w:p>
    <w:p w:rsidR="00A83AC1" w:rsidRDefault="00A83AC1" w:rsidP="00A83AC1">
      <w:pPr>
        <w:jc w:val="both"/>
        <w:rPr>
          <w:b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8"/>
        <w:gridCol w:w="11612"/>
        <w:gridCol w:w="2108"/>
      </w:tblGrid>
      <w:tr w:rsidR="000B2BFB" w:rsidRPr="000A14BF" w:rsidTr="000A14BF">
        <w:tc>
          <w:tcPr>
            <w:tcW w:w="952" w:type="dxa"/>
          </w:tcPr>
          <w:p w:rsidR="000B2BFB" w:rsidRPr="000A14BF" w:rsidRDefault="000B2BFB" w:rsidP="000A14BF">
            <w:pPr>
              <w:jc w:val="center"/>
            </w:pPr>
            <w:r w:rsidRPr="000A14BF">
              <w:t>№п/п</w:t>
            </w:r>
          </w:p>
        </w:tc>
        <w:tc>
          <w:tcPr>
            <w:tcW w:w="11819" w:type="dxa"/>
          </w:tcPr>
          <w:p w:rsidR="000B2BFB" w:rsidRPr="000A14BF" w:rsidRDefault="000B2BFB" w:rsidP="000A14BF">
            <w:pPr>
              <w:jc w:val="center"/>
            </w:pPr>
            <w:r w:rsidRPr="000A14BF">
              <w:t>Направление</w:t>
            </w:r>
          </w:p>
        </w:tc>
        <w:tc>
          <w:tcPr>
            <w:tcW w:w="2123" w:type="dxa"/>
          </w:tcPr>
          <w:p w:rsidR="000B2BFB" w:rsidRPr="000A14BF" w:rsidRDefault="000B2BFB" w:rsidP="000A14BF">
            <w:pPr>
              <w:jc w:val="center"/>
            </w:pPr>
            <w:r w:rsidRPr="000A14BF">
              <w:t xml:space="preserve">Страница </w:t>
            </w:r>
          </w:p>
        </w:tc>
      </w:tr>
      <w:tr w:rsidR="000B2BFB" w:rsidRPr="000A14BF" w:rsidTr="000A14BF">
        <w:tc>
          <w:tcPr>
            <w:tcW w:w="952" w:type="dxa"/>
          </w:tcPr>
          <w:p w:rsidR="000B2BFB" w:rsidRDefault="000B2BFB" w:rsidP="00A83AC1">
            <w:pPr>
              <w:jc w:val="both"/>
            </w:pPr>
          </w:p>
          <w:p w:rsidR="00A83AC1" w:rsidRPr="00A83AC1" w:rsidRDefault="00A83AC1" w:rsidP="00A83AC1">
            <w:pPr>
              <w:jc w:val="both"/>
            </w:pPr>
          </w:p>
        </w:tc>
        <w:tc>
          <w:tcPr>
            <w:tcW w:w="11819" w:type="dxa"/>
          </w:tcPr>
          <w:p w:rsidR="000B2BFB" w:rsidRPr="000A14BF" w:rsidRDefault="000B2BFB" w:rsidP="0010226C">
            <w:pPr>
              <w:jc w:val="both"/>
            </w:pPr>
            <w:r w:rsidRPr="000A14BF">
              <w:t>Анализ деятельности педагогического коллектива</w:t>
            </w:r>
            <w:r w:rsidR="00D17303">
              <w:t xml:space="preserve"> за 2019-2020</w:t>
            </w:r>
            <w:r w:rsidR="00A83AC1">
              <w:t xml:space="preserve"> </w:t>
            </w:r>
            <w:r w:rsidR="009B4576" w:rsidRPr="000A14BF">
              <w:t>учебный год.</w:t>
            </w:r>
          </w:p>
        </w:tc>
        <w:tc>
          <w:tcPr>
            <w:tcW w:w="2123" w:type="dxa"/>
          </w:tcPr>
          <w:p w:rsidR="000B2BFB" w:rsidRPr="000A14BF" w:rsidRDefault="00A83AC1" w:rsidP="000A14BF">
            <w:pPr>
              <w:jc w:val="center"/>
            </w:pPr>
            <w:r>
              <w:t>Приложение</w:t>
            </w:r>
            <w:r w:rsidR="0010226C">
              <w:t xml:space="preserve"> 1</w:t>
            </w:r>
            <w:r>
              <w:t xml:space="preserve"> </w:t>
            </w:r>
          </w:p>
        </w:tc>
      </w:tr>
      <w:tr w:rsidR="00FD5D39" w:rsidRPr="000A14BF" w:rsidTr="000A14BF">
        <w:tc>
          <w:tcPr>
            <w:tcW w:w="952" w:type="dxa"/>
            <w:vMerge w:val="restart"/>
          </w:tcPr>
          <w:p w:rsidR="00FD5D39" w:rsidRPr="000A14BF" w:rsidRDefault="00FD5D39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3942" w:type="dxa"/>
            <w:gridSpan w:val="2"/>
          </w:tcPr>
          <w:p w:rsidR="00FD5D39" w:rsidRDefault="00FD5D39" w:rsidP="000A14BF">
            <w:pPr>
              <w:jc w:val="both"/>
            </w:pPr>
            <w:r w:rsidRPr="000A14BF">
              <w:t xml:space="preserve">Основные направления деятельности педагогического </w:t>
            </w:r>
            <w:r w:rsidR="00602535" w:rsidRPr="000A14BF">
              <w:t>коллектива по</w:t>
            </w:r>
            <w:r w:rsidRPr="000A14BF">
              <w:t xml:space="preserve"> достижению оптимальных конечных результатов.</w:t>
            </w:r>
          </w:p>
          <w:p w:rsidR="0010226C" w:rsidRPr="000A14BF" w:rsidRDefault="0010226C" w:rsidP="000A14BF">
            <w:pPr>
              <w:jc w:val="both"/>
            </w:pP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Деятельность педагогического коллектива, направленная на совершенствование образовательного процесса.</w:t>
            </w:r>
          </w:p>
        </w:tc>
        <w:tc>
          <w:tcPr>
            <w:tcW w:w="2123" w:type="dxa"/>
          </w:tcPr>
          <w:p w:rsidR="00FD5D39" w:rsidRPr="000A14BF" w:rsidRDefault="008131E4" w:rsidP="000A14BF">
            <w:pPr>
              <w:jc w:val="center"/>
            </w:pPr>
            <w:r>
              <w:t>4</w:t>
            </w:r>
            <w:r w:rsidR="00760BD3">
              <w:t>-14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Работа с педагогическими кадрами. Повышение их квалификации, аттестация.</w:t>
            </w:r>
          </w:p>
        </w:tc>
        <w:tc>
          <w:tcPr>
            <w:tcW w:w="2123" w:type="dxa"/>
          </w:tcPr>
          <w:p w:rsidR="00FD5D39" w:rsidRPr="000A14BF" w:rsidRDefault="00DA4386" w:rsidP="00780EDF">
            <w:pPr>
              <w:jc w:val="center"/>
            </w:pPr>
            <w:r w:rsidRPr="000A14BF">
              <w:t>1</w:t>
            </w:r>
            <w:r w:rsidR="00760BD3">
              <w:t>5-1</w:t>
            </w:r>
            <w:r w:rsidR="00780EDF">
              <w:t>8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 xml:space="preserve">Совместная работа </w:t>
            </w:r>
            <w:r w:rsidR="00602535" w:rsidRPr="000A14BF">
              <w:t>школы с</w:t>
            </w:r>
            <w:r w:rsidRPr="000A14BF">
              <w:t xml:space="preserve"> родителями и общественностью.</w:t>
            </w:r>
          </w:p>
        </w:tc>
        <w:tc>
          <w:tcPr>
            <w:tcW w:w="2123" w:type="dxa"/>
          </w:tcPr>
          <w:p w:rsidR="00FD5D39" w:rsidRPr="000A14BF" w:rsidRDefault="00780EDF" w:rsidP="000A14BF">
            <w:pPr>
              <w:jc w:val="center"/>
            </w:pPr>
            <w:r>
              <w:t>19</w:t>
            </w:r>
            <w:r w:rsidR="00611E87" w:rsidRPr="000A14BF">
              <w:t>-</w:t>
            </w:r>
            <w:r>
              <w:t>26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Организация деятельности школы, направленной на обеспечение доступности общего образования.</w:t>
            </w:r>
          </w:p>
        </w:tc>
        <w:tc>
          <w:tcPr>
            <w:tcW w:w="2123" w:type="dxa"/>
          </w:tcPr>
          <w:p w:rsidR="00FD5D39" w:rsidRPr="000A14BF" w:rsidRDefault="00780EDF" w:rsidP="000A14BF">
            <w:pPr>
              <w:jc w:val="center"/>
            </w:pPr>
            <w:r>
              <w:t>2</w:t>
            </w:r>
            <w:r w:rsidR="00886709">
              <w:t>6-30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Деятельность педагогического коллектива, направленная на создание системы воспитательной работы.</w:t>
            </w:r>
          </w:p>
        </w:tc>
        <w:tc>
          <w:tcPr>
            <w:tcW w:w="2123" w:type="dxa"/>
          </w:tcPr>
          <w:p w:rsidR="00FD5D39" w:rsidRPr="000A14BF" w:rsidRDefault="00EC4EA4" w:rsidP="000A14BF">
            <w:pPr>
              <w:jc w:val="center"/>
            </w:pPr>
            <w:r>
              <w:t>30-43</w:t>
            </w:r>
          </w:p>
        </w:tc>
      </w:tr>
      <w:tr w:rsidR="00FD5D39" w:rsidRPr="000A14BF" w:rsidTr="000A14BF">
        <w:tc>
          <w:tcPr>
            <w:tcW w:w="952" w:type="dxa"/>
            <w:vMerge/>
          </w:tcPr>
          <w:p w:rsidR="00FD5D39" w:rsidRPr="000A14BF" w:rsidRDefault="00FD5D39" w:rsidP="000A14BF">
            <w:pPr>
              <w:ind w:left="360"/>
              <w:jc w:val="both"/>
            </w:pPr>
          </w:p>
        </w:tc>
        <w:tc>
          <w:tcPr>
            <w:tcW w:w="11819" w:type="dxa"/>
          </w:tcPr>
          <w:p w:rsidR="00FD5D39" w:rsidRPr="000A14BF" w:rsidRDefault="00FD5D3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t>Финансово-хозяйственная деятельность. Укрепление учебно-материальной базы школы.</w:t>
            </w:r>
          </w:p>
        </w:tc>
        <w:tc>
          <w:tcPr>
            <w:tcW w:w="2123" w:type="dxa"/>
          </w:tcPr>
          <w:p w:rsidR="00FD5D39" w:rsidRPr="000A14BF" w:rsidRDefault="00EC4EA4" w:rsidP="000A14BF">
            <w:pPr>
              <w:jc w:val="center"/>
            </w:pPr>
            <w:r>
              <w:t>44</w:t>
            </w:r>
          </w:p>
        </w:tc>
      </w:tr>
      <w:tr w:rsidR="00F32420" w:rsidRPr="000A14BF" w:rsidTr="000A14BF">
        <w:tc>
          <w:tcPr>
            <w:tcW w:w="952" w:type="dxa"/>
            <w:vMerge w:val="restart"/>
          </w:tcPr>
          <w:p w:rsidR="00F32420" w:rsidRPr="000A14BF" w:rsidRDefault="00F32420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3942" w:type="dxa"/>
            <w:gridSpan w:val="2"/>
          </w:tcPr>
          <w:p w:rsidR="00F32420" w:rsidRDefault="00F32420" w:rsidP="000A14BF">
            <w:r w:rsidRPr="000A14BF">
              <w:t>План внутришкольного контроля за учебно-воспитательным процессом.</w:t>
            </w:r>
          </w:p>
          <w:p w:rsidR="0010226C" w:rsidRPr="000A14BF" w:rsidRDefault="0010226C" w:rsidP="000A14BF"/>
        </w:tc>
      </w:tr>
      <w:tr w:rsidR="00D91AB9" w:rsidRPr="000A14BF" w:rsidTr="0010220F">
        <w:trPr>
          <w:trHeight w:val="516"/>
        </w:trPr>
        <w:tc>
          <w:tcPr>
            <w:tcW w:w="952" w:type="dxa"/>
            <w:vMerge/>
          </w:tcPr>
          <w:p w:rsidR="00D91AB9" w:rsidRPr="000A14BF" w:rsidRDefault="00D91AB9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D91AB9" w:rsidRPr="00D91AB9" w:rsidRDefault="00D91AB9" w:rsidP="00AD0C4A">
            <w:pPr>
              <w:pStyle w:val="ae"/>
              <w:numPr>
                <w:ilvl w:val="1"/>
                <w:numId w:val="22"/>
              </w:numPr>
              <w:jc w:val="both"/>
            </w:pPr>
            <w:r w:rsidRPr="000A14BF">
              <w:rPr>
                <w:lang w:eastAsia="en-US"/>
              </w:rPr>
              <w:t>Контроль за выполнением всеобуча</w:t>
            </w:r>
            <w:r>
              <w:rPr>
                <w:lang w:eastAsia="en-US"/>
              </w:rPr>
              <w:t xml:space="preserve"> и </w:t>
            </w:r>
            <w:r w:rsidR="00770E35">
              <w:rPr>
                <w:lang w:eastAsia="en-US"/>
              </w:rPr>
              <w:t>состоянием</w:t>
            </w:r>
            <w:r w:rsidRPr="00D91AB9">
              <w:rPr>
                <w:lang w:eastAsia="en-US"/>
              </w:rPr>
              <w:t xml:space="preserve"> преподавания учебных предметов.</w:t>
            </w:r>
          </w:p>
        </w:tc>
        <w:tc>
          <w:tcPr>
            <w:tcW w:w="2123" w:type="dxa"/>
          </w:tcPr>
          <w:p w:rsidR="00D91AB9" w:rsidRPr="000A14BF" w:rsidRDefault="00EC4EA4" w:rsidP="000A14BF">
            <w:pPr>
              <w:jc w:val="center"/>
            </w:pPr>
            <w:r>
              <w:t>45-56</w:t>
            </w:r>
          </w:p>
          <w:p w:rsidR="00D91AB9" w:rsidRPr="000A14BF" w:rsidRDefault="00D91AB9" w:rsidP="000A14BF">
            <w:pPr>
              <w:jc w:val="center"/>
            </w:pPr>
          </w:p>
        </w:tc>
      </w:tr>
      <w:tr w:rsidR="007737E7" w:rsidRPr="000A14BF" w:rsidTr="000A14BF">
        <w:tc>
          <w:tcPr>
            <w:tcW w:w="952" w:type="dxa"/>
            <w:vMerge/>
          </w:tcPr>
          <w:p w:rsidR="007737E7" w:rsidRPr="000A14BF" w:rsidRDefault="007737E7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7737E7" w:rsidRPr="000A14BF" w:rsidRDefault="007737E7" w:rsidP="00AD0C4A">
            <w:pPr>
              <w:pStyle w:val="ae"/>
              <w:numPr>
                <w:ilvl w:val="1"/>
                <w:numId w:val="22"/>
              </w:num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>Состояние работы с педагогическими кадрами.</w:t>
            </w:r>
          </w:p>
        </w:tc>
        <w:tc>
          <w:tcPr>
            <w:tcW w:w="2123" w:type="dxa"/>
          </w:tcPr>
          <w:p w:rsidR="007737E7" w:rsidRPr="000A14BF" w:rsidRDefault="00EC4EA4" w:rsidP="000A14BF">
            <w:pPr>
              <w:jc w:val="center"/>
            </w:pPr>
            <w:r>
              <w:t>56-63</w:t>
            </w:r>
          </w:p>
        </w:tc>
      </w:tr>
      <w:tr w:rsidR="00376AB6" w:rsidRPr="000A14BF" w:rsidTr="00F32420">
        <w:tc>
          <w:tcPr>
            <w:tcW w:w="952" w:type="dxa"/>
            <w:vMerge w:val="restart"/>
          </w:tcPr>
          <w:p w:rsidR="00376AB6" w:rsidRPr="000A14BF" w:rsidRDefault="00376AB6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3942" w:type="dxa"/>
            <w:gridSpan w:val="2"/>
          </w:tcPr>
          <w:p w:rsidR="00376AB6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>Реализацией программы воспитания и социализации школьников «Я в мире и мир в моём Я»</w:t>
            </w:r>
          </w:p>
          <w:p w:rsidR="0010226C" w:rsidRPr="000A14BF" w:rsidRDefault="0010226C" w:rsidP="000A14BF">
            <w:pPr>
              <w:jc w:val="both"/>
            </w:pP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b/>
                <w:bCs/>
                <w:lang w:eastAsia="en-US"/>
              </w:rPr>
            </w:pPr>
            <w:r w:rsidRPr="000A14BF">
              <w:rPr>
                <w:lang w:eastAsia="en-US"/>
              </w:rPr>
              <w:t xml:space="preserve">4.1. </w:t>
            </w:r>
            <w:r w:rsidRPr="000A14BF">
              <w:rPr>
                <w:bCs/>
                <w:lang w:eastAsia="en-US"/>
              </w:rPr>
              <w:t>Художественно-эстетические мероприятия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EC4EA4" w:rsidP="000A14BF">
            <w:pPr>
              <w:jc w:val="center"/>
            </w:pPr>
            <w:r>
              <w:t>64</w:t>
            </w: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>4.2.</w:t>
            </w:r>
            <w:r w:rsidRPr="000A14BF">
              <w:rPr>
                <w:bCs/>
                <w:lang w:eastAsia="en-US"/>
              </w:rPr>
              <w:t>Научно-</w:t>
            </w:r>
            <w:r w:rsidR="000A14BF" w:rsidRPr="000A14BF">
              <w:rPr>
                <w:bCs/>
                <w:lang w:eastAsia="en-US"/>
              </w:rPr>
              <w:t>познавательные мероприятия</w:t>
            </w:r>
            <w:r w:rsidRPr="000A14BF">
              <w:rPr>
                <w:bCs/>
                <w:lang w:eastAsia="en-US"/>
              </w:rPr>
              <w:t xml:space="preserve">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EC4EA4" w:rsidP="000A14BF">
            <w:pPr>
              <w:jc w:val="center"/>
            </w:pPr>
            <w:r>
              <w:t>64-66</w:t>
            </w: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lang w:eastAsia="en-US"/>
              </w:rPr>
              <w:t xml:space="preserve">4.3. </w:t>
            </w:r>
            <w:r w:rsidRPr="000A14BF">
              <w:rPr>
                <w:bCs/>
                <w:lang w:eastAsia="en-US"/>
              </w:rPr>
              <w:t>Гражданско-патриотические мероприятия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EC4EA4" w:rsidP="000A14BF">
            <w:pPr>
              <w:jc w:val="center"/>
            </w:pPr>
            <w:r>
              <w:t>66-70</w:t>
            </w:r>
          </w:p>
        </w:tc>
      </w:tr>
      <w:tr w:rsidR="00376AB6" w:rsidRPr="000A14BF" w:rsidTr="000A14BF">
        <w:tc>
          <w:tcPr>
            <w:tcW w:w="952" w:type="dxa"/>
            <w:vMerge/>
          </w:tcPr>
          <w:p w:rsidR="00376AB6" w:rsidRPr="000A14BF" w:rsidRDefault="00376AB6" w:rsidP="000A14BF">
            <w:pPr>
              <w:pStyle w:val="ae"/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lang w:eastAsia="en-US"/>
              </w:rPr>
            </w:pPr>
            <w:r w:rsidRPr="000A14BF">
              <w:rPr>
                <w:bCs/>
                <w:lang w:eastAsia="en-US"/>
              </w:rPr>
              <w:t>4.4.Спортивно-оздоровительные мероприятия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EC4EA4" w:rsidP="000A14BF">
            <w:pPr>
              <w:jc w:val="center"/>
            </w:pPr>
            <w:r>
              <w:t>70-73</w:t>
            </w:r>
          </w:p>
        </w:tc>
      </w:tr>
      <w:tr w:rsidR="00376AB6" w:rsidRPr="000A14BF" w:rsidTr="000A14BF">
        <w:tc>
          <w:tcPr>
            <w:tcW w:w="952" w:type="dxa"/>
          </w:tcPr>
          <w:p w:rsidR="00376AB6" w:rsidRPr="000A14BF" w:rsidRDefault="00376AB6" w:rsidP="00AD0C4A">
            <w:pPr>
              <w:pStyle w:val="ae"/>
              <w:numPr>
                <w:ilvl w:val="0"/>
                <w:numId w:val="22"/>
              </w:numPr>
              <w:jc w:val="both"/>
            </w:pPr>
          </w:p>
        </w:tc>
        <w:tc>
          <w:tcPr>
            <w:tcW w:w="11819" w:type="dxa"/>
          </w:tcPr>
          <w:p w:rsidR="00376AB6" w:rsidRPr="000A14BF" w:rsidRDefault="00376AB6" w:rsidP="000A14BF">
            <w:pPr>
              <w:jc w:val="both"/>
              <w:rPr>
                <w:bCs/>
                <w:lang w:eastAsia="en-US"/>
              </w:rPr>
            </w:pPr>
            <w:r w:rsidRPr="000A14BF">
              <w:rPr>
                <w:bCs/>
                <w:lang w:eastAsia="en-US"/>
              </w:rPr>
              <w:t>Социально-педагогическое сопровождение воспитательной деятельности</w:t>
            </w:r>
          </w:p>
        </w:tc>
        <w:tc>
          <w:tcPr>
            <w:tcW w:w="2123" w:type="dxa"/>
          </w:tcPr>
          <w:p w:rsidR="00376AB6" w:rsidRPr="000A14BF" w:rsidRDefault="00EC4EA4" w:rsidP="000A14BF">
            <w:pPr>
              <w:jc w:val="center"/>
            </w:pPr>
            <w:r>
              <w:t>73-74</w:t>
            </w:r>
          </w:p>
        </w:tc>
      </w:tr>
    </w:tbl>
    <w:p w:rsidR="005E45EC" w:rsidRDefault="005E45EC" w:rsidP="00D436B1">
      <w:pPr>
        <w:jc w:val="both"/>
        <w:rPr>
          <w:b/>
        </w:rPr>
      </w:pPr>
    </w:p>
    <w:p w:rsidR="005E45EC" w:rsidRDefault="005E45EC" w:rsidP="00D436B1">
      <w:pPr>
        <w:jc w:val="both"/>
        <w:rPr>
          <w:b/>
        </w:rPr>
      </w:pPr>
    </w:p>
    <w:p w:rsidR="005E45EC" w:rsidRDefault="00760BD3" w:rsidP="005E45EC">
      <w:pPr>
        <w:jc w:val="center"/>
        <w:rPr>
          <w:b/>
        </w:rPr>
      </w:pPr>
      <w:r>
        <w:rPr>
          <w:b/>
        </w:rPr>
        <w:t>1</w:t>
      </w:r>
      <w:r w:rsidR="005E45EC" w:rsidRPr="00A05AE2">
        <w:rPr>
          <w:b/>
        </w:rPr>
        <w:t>.1. Деятельность педагогического коллектива, направленная на совершенствование образовательного процесса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455"/>
        <w:gridCol w:w="3461"/>
        <w:gridCol w:w="3995"/>
        <w:gridCol w:w="3488"/>
      </w:tblGrid>
      <w:tr w:rsidR="00602535" w:rsidRPr="00A05AE2" w:rsidTr="005E45EC">
        <w:trPr>
          <w:cantSplit/>
          <w:trHeight w:val="42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535" w:rsidRPr="00A05AE2" w:rsidRDefault="00602535" w:rsidP="00D436B1">
            <w:pPr>
              <w:jc w:val="both"/>
              <w:rPr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 w:rsidR="00331061">
              <w:rPr>
                <w:b/>
                <w:lang w:eastAsia="en-US"/>
              </w:rPr>
              <w:t>, семинар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lang w:eastAsia="en-US"/>
              </w:rPr>
            </w:pPr>
            <w:r w:rsidRPr="00A05AE2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A05AE2" w:rsidRDefault="00602535" w:rsidP="00D436B1">
            <w:pPr>
              <w:jc w:val="center"/>
              <w:rPr>
                <w:lang w:eastAsia="en-US"/>
              </w:rPr>
            </w:pPr>
            <w:r w:rsidRPr="00A05AE2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A05AE2">
              <w:rPr>
                <w:lang w:eastAsia="en-US"/>
              </w:rPr>
              <w:t>.</w:t>
            </w:r>
          </w:p>
        </w:tc>
      </w:tr>
      <w:tr w:rsidR="00602535" w:rsidRPr="004B6143" w:rsidTr="005E45EC">
        <w:trPr>
          <w:cantSplit/>
          <w:trHeight w:val="665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535" w:rsidRPr="004B6143" w:rsidRDefault="00602535" w:rsidP="00D436B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Август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62550F" w:rsidRDefault="00602535" w:rsidP="00D436B1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 xml:space="preserve">Педагогический совет     </w:t>
            </w:r>
          </w:p>
          <w:p w:rsidR="00D436B1" w:rsidRPr="0062550F" w:rsidRDefault="00C80597" w:rsidP="0062550F">
            <w:r w:rsidRPr="0062550F">
              <w:rPr>
                <w:lang w:eastAsia="en-US"/>
              </w:rPr>
              <w:t xml:space="preserve"> №</w:t>
            </w:r>
            <w:r w:rsidR="00602535" w:rsidRPr="0062550F">
              <w:rPr>
                <w:lang w:eastAsia="en-US"/>
              </w:rPr>
              <w:t xml:space="preserve">1 </w:t>
            </w:r>
            <w:r w:rsidR="0062550F" w:rsidRPr="0062550F">
              <w:t>Федеральный проект «Цифровая образовательная среда» национального проекта «Образование».</w:t>
            </w:r>
          </w:p>
          <w:p w:rsidR="008075A9" w:rsidRDefault="00542BB7" w:rsidP="00D436B1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 xml:space="preserve">Ответственный: </w:t>
            </w:r>
            <w:r w:rsidR="00C80597" w:rsidRPr="0062550F">
              <w:rPr>
                <w:lang w:eastAsia="en-US"/>
              </w:rPr>
              <w:t xml:space="preserve">заместитель директора </w:t>
            </w:r>
            <w:proofErr w:type="spellStart"/>
            <w:r w:rsidR="00F93352" w:rsidRPr="0062550F">
              <w:rPr>
                <w:lang w:eastAsia="en-US"/>
              </w:rPr>
              <w:t>Джатиева</w:t>
            </w:r>
            <w:proofErr w:type="spellEnd"/>
            <w:r w:rsidR="00F93352" w:rsidRPr="0062550F">
              <w:rPr>
                <w:lang w:eastAsia="en-US"/>
              </w:rPr>
              <w:t xml:space="preserve"> </w:t>
            </w:r>
            <w:proofErr w:type="spellStart"/>
            <w:r w:rsidR="00F93352" w:rsidRPr="0062550F">
              <w:rPr>
                <w:lang w:eastAsia="en-US"/>
              </w:rPr>
              <w:t>Г.В</w:t>
            </w:r>
            <w:proofErr w:type="spellEnd"/>
            <w:r w:rsidR="00F93352" w:rsidRPr="0062550F">
              <w:rPr>
                <w:lang w:eastAsia="en-US"/>
              </w:rPr>
              <w:t>.</w:t>
            </w:r>
          </w:p>
          <w:p w:rsidR="00542BB7" w:rsidRDefault="00542BB7" w:rsidP="00D436B1">
            <w:pPr>
              <w:jc w:val="both"/>
              <w:rPr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lang w:eastAsia="en-US"/>
              </w:rPr>
            </w:pPr>
          </w:p>
          <w:p w:rsidR="00A83AC1" w:rsidRPr="00602535" w:rsidRDefault="00A83AC1" w:rsidP="00D436B1">
            <w:pPr>
              <w:jc w:val="both"/>
              <w:rPr>
                <w:lang w:eastAsia="en-US"/>
              </w:rPr>
            </w:pPr>
          </w:p>
          <w:p w:rsidR="00602535" w:rsidRPr="00D554CD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A83AC1" w:rsidRDefault="00A83AC1" w:rsidP="000D5D37">
            <w:pPr>
              <w:rPr>
                <w:b/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b/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b/>
                <w:lang w:eastAsia="en-US"/>
              </w:rPr>
            </w:pPr>
          </w:p>
          <w:p w:rsidR="00A83AC1" w:rsidRDefault="00A83AC1" w:rsidP="00D436B1">
            <w:pPr>
              <w:jc w:val="both"/>
              <w:rPr>
                <w:b/>
                <w:lang w:eastAsia="en-US"/>
              </w:rPr>
            </w:pPr>
          </w:p>
          <w:p w:rsidR="00C80597" w:rsidRDefault="00C80597" w:rsidP="00D436B1">
            <w:pPr>
              <w:jc w:val="both"/>
              <w:rPr>
                <w:b/>
                <w:lang w:eastAsia="en-US"/>
              </w:rPr>
            </w:pPr>
          </w:p>
          <w:p w:rsidR="00AD71E9" w:rsidRDefault="00AD71E9" w:rsidP="00D436B1">
            <w:pPr>
              <w:jc w:val="both"/>
              <w:rPr>
                <w:b/>
                <w:lang w:eastAsia="en-US"/>
              </w:rPr>
            </w:pPr>
          </w:p>
          <w:p w:rsidR="00C80597" w:rsidRDefault="00C80597" w:rsidP="00D436B1">
            <w:pPr>
              <w:jc w:val="both"/>
              <w:rPr>
                <w:b/>
                <w:lang w:eastAsia="en-US"/>
              </w:rPr>
            </w:pPr>
          </w:p>
          <w:p w:rsidR="00C80597" w:rsidRDefault="00C80597" w:rsidP="00D436B1">
            <w:pPr>
              <w:jc w:val="both"/>
              <w:rPr>
                <w:b/>
                <w:lang w:eastAsia="en-US"/>
              </w:rPr>
            </w:pPr>
          </w:p>
          <w:p w:rsidR="00A83AC1" w:rsidRPr="004B6143" w:rsidRDefault="00A83AC1" w:rsidP="008F322E">
            <w:pPr>
              <w:rPr>
                <w:b/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7A" w:rsidRPr="00657E1D" w:rsidRDefault="00BD6F7A" w:rsidP="005E45EC">
            <w:pPr>
              <w:jc w:val="both"/>
              <w:rPr>
                <w:lang w:eastAsia="en-US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35" w:rsidRDefault="00602535" w:rsidP="00D436B1">
            <w:pPr>
              <w:rPr>
                <w:rFonts w:asciiTheme="minorHAnsi" w:hAnsiTheme="minorHAnsi"/>
              </w:rPr>
            </w:pPr>
            <w:r>
              <w:rPr>
                <w:rFonts w:ascii="New" w:hAnsi="New"/>
              </w:rPr>
              <w:t>Информационная,</w:t>
            </w:r>
          </w:p>
          <w:p w:rsidR="00602535" w:rsidRDefault="00602535" w:rsidP="00D436B1">
            <w:pPr>
              <w:rPr>
                <w:rFonts w:ascii="New" w:hAnsi="New"/>
              </w:rPr>
            </w:pPr>
            <w:r>
              <w:rPr>
                <w:rFonts w:ascii="New" w:hAnsi="New"/>
              </w:rPr>
              <w:t>научно-методическая</w:t>
            </w: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Заседание №1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1.</w:t>
            </w:r>
            <w:r w:rsidRPr="00015886">
              <w:rPr>
                <w:rFonts w:ascii="New" w:hAnsi="New"/>
              </w:rPr>
              <w:t xml:space="preserve">Изучение </w:t>
            </w:r>
            <w:r>
              <w:rPr>
                <w:rFonts w:ascii="New" w:hAnsi="New"/>
              </w:rPr>
              <w:t>основных нормативных до</w:t>
            </w:r>
            <w:r w:rsidRPr="00015886">
              <w:rPr>
                <w:rFonts w:ascii="New" w:hAnsi="New"/>
              </w:rPr>
              <w:t>кументов, ООП ООО</w:t>
            </w:r>
            <w:r>
              <w:rPr>
                <w:rFonts w:ascii="New" w:hAnsi="New"/>
              </w:rPr>
              <w:t>.</w:t>
            </w:r>
          </w:p>
          <w:p w:rsidR="00602535" w:rsidRPr="006D0951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2.</w:t>
            </w:r>
            <w:r w:rsidRPr="00015886">
              <w:rPr>
                <w:rFonts w:ascii="New" w:hAnsi="New"/>
              </w:rPr>
              <w:t xml:space="preserve">Анализ работы методического </w:t>
            </w:r>
            <w:r w:rsidR="0010226C" w:rsidRPr="00015886">
              <w:rPr>
                <w:rFonts w:ascii="New" w:hAnsi="New"/>
              </w:rPr>
              <w:t>совета за</w:t>
            </w:r>
            <w:r w:rsidRPr="00015886">
              <w:rPr>
                <w:rFonts w:ascii="New" w:hAnsi="New"/>
              </w:rPr>
              <w:t xml:space="preserve"> </w:t>
            </w:r>
            <w:r w:rsidRPr="0010226C">
              <w:t>201</w:t>
            </w:r>
            <w:r w:rsidR="002C60F3">
              <w:t>9-2020</w:t>
            </w:r>
            <w:r w:rsidRPr="00015886">
              <w:rPr>
                <w:rFonts w:ascii="New" w:hAnsi="New"/>
              </w:rPr>
              <w:t xml:space="preserve"> учебный год.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3.Утверждение плана работы МС</w:t>
            </w:r>
            <w:r w:rsidR="0010226C">
              <w:rPr>
                <w:rFonts w:asciiTheme="minorHAnsi" w:hAnsiTheme="minorHAnsi"/>
              </w:rPr>
              <w:t>.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4. Утверждение плана работы МО</w:t>
            </w:r>
            <w:r w:rsidR="0010226C">
              <w:rPr>
                <w:rFonts w:asciiTheme="minorHAnsi" w:hAnsiTheme="minorHAnsi"/>
              </w:rPr>
              <w:t>.</w:t>
            </w:r>
          </w:p>
          <w:p w:rsidR="00602535" w:rsidRDefault="00602535" w:rsidP="00AD0C4A">
            <w:pPr>
              <w:numPr>
                <w:ilvl w:val="0"/>
                <w:numId w:val="27"/>
              </w:numPr>
              <w:ind w:left="0"/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 xml:space="preserve">5.Утверждение плана работы </w:t>
            </w:r>
            <w:r>
              <w:rPr>
                <w:rFonts w:ascii="New" w:hAnsi="New" w:hint="eastAsia"/>
              </w:rPr>
              <w:t>«</w:t>
            </w:r>
            <w:r>
              <w:rPr>
                <w:rFonts w:ascii="New" w:hAnsi="New"/>
              </w:rPr>
              <w:t>Школы молодого специалиста</w:t>
            </w:r>
            <w:r>
              <w:rPr>
                <w:rFonts w:ascii="New" w:hAnsi="New" w:hint="eastAsia"/>
              </w:rPr>
              <w:t>»</w:t>
            </w:r>
          </w:p>
          <w:p w:rsidR="00602535" w:rsidRDefault="00602535" w:rsidP="00D436B1">
            <w:pPr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 xml:space="preserve">6.Анализ ОГЭ и ГИА </w:t>
            </w:r>
            <w:r w:rsidR="0010226C">
              <w:rPr>
                <w:rFonts w:asciiTheme="minorHAnsi" w:hAnsiTheme="minorHAnsi"/>
              </w:rPr>
              <w:t xml:space="preserve">за </w:t>
            </w:r>
            <w:r w:rsidR="002C60F3">
              <w:rPr>
                <w:rFonts w:ascii="New" w:hAnsi="New"/>
              </w:rPr>
              <w:t>2019-2020</w:t>
            </w:r>
            <w:r>
              <w:rPr>
                <w:rFonts w:ascii="New" w:hAnsi="New"/>
              </w:rPr>
              <w:t xml:space="preserve"> учебный год.</w:t>
            </w:r>
          </w:p>
          <w:p w:rsidR="00602535" w:rsidRDefault="00602535" w:rsidP="00D436B1">
            <w:pPr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7.Утверждение плана работы по профессиональной ориентации обучающихся.</w:t>
            </w: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  <w:r>
              <w:rPr>
                <w:rFonts w:ascii="New" w:hAnsi="New"/>
              </w:rPr>
              <w:t xml:space="preserve">8 Утверждение плана работы ШНО </w:t>
            </w:r>
            <w:r>
              <w:rPr>
                <w:rFonts w:ascii="New" w:hAnsi="New" w:hint="eastAsia"/>
              </w:rPr>
              <w:t>«</w:t>
            </w:r>
            <w:r>
              <w:rPr>
                <w:rFonts w:ascii="New" w:hAnsi="New"/>
              </w:rPr>
              <w:t>Малая академия</w:t>
            </w:r>
            <w:r>
              <w:rPr>
                <w:rFonts w:ascii="New" w:hAnsi="New" w:hint="eastAsia"/>
              </w:rPr>
              <w:t>»</w:t>
            </w:r>
            <w:r>
              <w:rPr>
                <w:rFonts w:ascii="New" w:hAnsi="New"/>
              </w:rPr>
              <w:t>.</w:t>
            </w: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</w:p>
          <w:p w:rsidR="008F322E" w:rsidRDefault="00602535" w:rsidP="00D436B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 руководител</w:t>
            </w:r>
            <w:r w:rsidR="002C60F3">
              <w:rPr>
                <w:lang w:eastAsia="en-US"/>
              </w:rPr>
              <w:t xml:space="preserve">ь </w:t>
            </w:r>
            <w:proofErr w:type="spellStart"/>
            <w:r w:rsidR="002C60F3">
              <w:rPr>
                <w:lang w:eastAsia="en-US"/>
              </w:rPr>
              <w:t>МС</w:t>
            </w:r>
            <w:proofErr w:type="spellEnd"/>
            <w:r w:rsidR="002C60F3">
              <w:rPr>
                <w:lang w:eastAsia="en-US"/>
              </w:rPr>
              <w:t xml:space="preserve"> </w:t>
            </w:r>
            <w:r w:rsidR="0062550F">
              <w:rPr>
                <w:lang w:eastAsia="en-US"/>
              </w:rPr>
              <w:t xml:space="preserve">Рагозина </w:t>
            </w:r>
            <w:proofErr w:type="spellStart"/>
            <w:r w:rsidR="0062550F">
              <w:rPr>
                <w:lang w:eastAsia="en-US"/>
              </w:rPr>
              <w:t>А.В</w:t>
            </w:r>
            <w:proofErr w:type="spellEnd"/>
            <w:r w:rsidR="0062550F">
              <w:rPr>
                <w:lang w:eastAsia="en-US"/>
              </w:rPr>
              <w:t>.</w:t>
            </w:r>
          </w:p>
          <w:p w:rsidR="00946F28" w:rsidRDefault="00946F28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Default="00485B3D" w:rsidP="008F322E">
            <w:pPr>
              <w:rPr>
                <w:lang w:eastAsia="en-US"/>
              </w:rPr>
            </w:pPr>
          </w:p>
          <w:p w:rsidR="00485B3D" w:rsidRPr="008F322E" w:rsidRDefault="00485B3D" w:rsidP="008F322E">
            <w:pPr>
              <w:rPr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Default="00602535" w:rsidP="00D436B1">
            <w:pPr>
              <w:rPr>
                <w:rFonts w:ascii="New" w:hAnsi="New"/>
              </w:rPr>
            </w:pPr>
            <w:r>
              <w:rPr>
                <w:rFonts w:ascii="New" w:hAnsi="New"/>
              </w:rPr>
              <w:t>Информационная, научно-методическая</w:t>
            </w:r>
          </w:p>
          <w:p w:rsidR="00602535" w:rsidRDefault="00602535" w:rsidP="00D436B1">
            <w:pPr>
              <w:jc w:val="both"/>
              <w:rPr>
                <w:b/>
                <w:lang w:eastAsia="en-US"/>
              </w:rPr>
            </w:pPr>
          </w:p>
          <w:p w:rsidR="00602535" w:rsidRPr="00B35FC9" w:rsidRDefault="00602535" w:rsidP="00D436B1">
            <w:pPr>
              <w:ind w:left="73"/>
              <w:jc w:val="both"/>
              <w:rPr>
                <w:b/>
                <w:lang w:eastAsia="en-US"/>
              </w:rPr>
            </w:pPr>
            <w:r w:rsidRPr="00B35FC9">
              <w:rPr>
                <w:b/>
                <w:lang w:eastAsia="en-US"/>
              </w:rPr>
              <w:t>Заседание №1</w:t>
            </w:r>
          </w:p>
          <w:p w:rsidR="00602535" w:rsidRDefault="00602535" w:rsidP="00E8428C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</w:t>
            </w:r>
            <w:r w:rsidR="0010226C" w:rsidRPr="004B6143">
              <w:rPr>
                <w:lang w:eastAsia="en-US"/>
              </w:rPr>
              <w:t>работы МО</w:t>
            </w:r>
            <w:r w:rsidRPr="004B6143">
              <w:rPr>
                <w:lang w:eastAsia="en-US"/>
              </w:rPr>
              <w:t xml:space="preserve"> </w:t>
            </w:r>
            <w:r w:rsidR="002C60F3">
              <w:rPr>
                <w:lang w:eastAsia="en-US"/>
              </w:rPr>
              <w:t>за 2019</w:t>
            </w:r>
            <w:r w:rsidRPr="004B6143">
              <w:rPr>
                <w:lang w:eastAsia="en-US"/>
              </w:rPr>
              <w:t>-</w:t>
            </w:r>
            <w:r w:rsidR="002C60F3">
              <w:rPr>
                <w:lang w:eastAsia="en-US"/>
              </w:rPr>
              <w:t>2020</w:t>
            </w:r>
            <w:r w:rsidR="0010226C" w:rsidRPr="004B6143">
              <w:rPr>
                <w:lang w:eastAsia="en-US"/>
              </w:rPr>
              <w:t xml:space="preserve"> учебный год</w:t>
            </w:r>
            <w:r w:rsidRPr="004B6143">
              <w:rPr>
                <w:lang w:eastAsia="en-US"/>
              </w:rPr>
              <w:t>.</w:t>
            </w:r>
          </w:p>
          <w:p w:rsidR="00602535" w:rsidRDefault="00602535" w:rsidP="00E8428C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</w:t>
            </w:r>
            <w:r w:rsidR="002C60F3">
              <w:rPr>
                <w:lang w:eastAsia="en-US"/>
              </w:rPr>
              <w:t>дачи на 2020</w:t>
            </w:r>
            <w:r>
              <w:rPr>
                <w:lang w:eastAsia="en-US"/>
              </w:rPr>
              <w:t>-</w:t>
            </w:r>
            <w:r w:rsidR="002C60F3">
              <w:rPr>
                <w:lang w:eastAsia="en-US"/>
              </w:rPr>
              <w:t>2021</w:t>
            </w:r>
            <w:r w:rsidR="0010226C">
              <w:rPr>
                <w:lang w:eastAsia="en-US"/>
              </w:rPr>
              <w:t xml:space="preserve"> учебный</w:t>
            </w:r>
            <w:r>
              <w:rPr>
                <w:lang w:eastAsia="en-US"/>
              </w:rPr>
              <w:t xml:space="preserve"> год.</w:t>
            </w:r>
          </w:p>
          <w:p w:rsidR="00602535" w:rsidRDefault="00602535" w:rsidP="00E8428C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ланирование работы МО на новый учебный год</w:t>
            </w:r>
            <w:r>
              <w:rPr>
                <w:lang w:eastAsia="en-US"/>
              </w:rPr>
              <w:t>.</w:t>
            </w:r>
          </w:p>
          <w:p w:rsidR="00602535" w:rsidRDefault="00542BB7" w:rsidP="00D436B1">
            <w:pPr>
              <w:numPr>
                <w:ilvl w:val="0"/>
                <w:numId w:val="1"/>
              </w:numPr>
              <w:tabs>
                <w:tab w:val="num" w:pos="433"/>
              </w:tabs>
              <w:ind w:left="0" w:firstLine="7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</w:t>
            </w:r>
            <w:r w:rsidR="00602535" w:rsidRPr="004B6143">
              <w:rPr>
                <w:lang w:eastAsia="en-US"/>
              </w:rPr>
              <w:t xml:space="preserve"> календарно-тематического планирования по предмету, утверждение графика контрольных работ</w:t>
            </w:r>
            <w:r w:rsidR="0010226C">
              <w:rPr>
                <w:lang w:eastAsia="en-US"/>
              </w:rPr>
              <w:t>.</w:t>
            </w:r>
            <w:r w:rsidR="00602535">
              <w:rPr>
                <w:lang w:eastAsia="en-US"/>
              </w:rPr>
              <w:t xml:space="preserve"> </w:t>
            </w: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С</w:t>
            </w:r>
            <w:r w:rsidRPr="004B6143">
              <w:rPr>
                <w:lang w:eastAsia="en-US"/>
              </w:rPr>
              <w:t>огласование графика тем по самообразованию.</w:t>
            </w:r>
          </w:p>
          <w:p w:rsidR="00602535" w:rsidRPr="004B6143" w:rsidRDefault="00602535" w:rsidP="00D436B1">
            <w:pPr>
              <w:jc w:val="both"/>
              <w:rPr>
                <w:lang w:eastAsia="en-US"/>
              </w:rPr>
            </w:pPr>
          </w:p>
          <w:p w:rsidR="008F322E" w:rsidRDefault="00602535" w:rsidP="00D436B1">
            <w:pPr>
              <w:pStyle w:val="ac"/>
              <w:ind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руководители </w:t>
            </w:r>
            <w:r>
              <w:rPr>
                <w:lang w:eastAsia="en-US"/>
              </w:rPr>
              <w:t xml:space="preserve">предметных </w:t>
            </w:r>
            <w:r w:rsidRPr="004B6143">
              <w:rPr>
                <w:lang w:eastAsia="en-US"/>
              </w:rPr>
              <w:t>МО</w:t>
            </w:r>
            <w:r>
              <w:rPr>
                <w:lang w:eastAsia="en-US"/>
              </w:rPr>
              <w:t>, МО классных руководителей.</w:t>
            </w:r>
          </w:p>
          <w:p w:rsidR="00602535" w:rsidRPr="00542BB7" w:rsidRDefault="00602535" w:rsidP="00542BB7">
            <w:pPr>
              <w:rPr>
                <w:lang w:eastAsia="en-US"/>
              </w:rPr>
            </w:pPr>
          </w:p>
        </w:tc>
      </w:tr>
      <w:tr w:rsidR="00602535" w:rsidRPr="004B6143" w:rsidTr="005E45EC">
        <w:trPr>
          <w:cantSplit/>
          <w:trHeight w:val="86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535" w:rsidRPr="004B6143" w:rsidRDefault="00602535" w:rsidP="00602535">
            <w:pPr>
              <w:jc w:val="both"/>
              <w:rPr>
                <w:lang w:eastAsia="en-US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331061" w:rsidP="00602535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602535" w:rsidP="00602535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4B6143" w:rsidRDefault="00602535" w:rsidP="0060253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4B6143" w:rsidRDefault="00602535" w:rsidP="00602535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602535" w:rsidRPr="004B6143" w:rsidTr="005E45EC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535" w:rsidRPr="004B6143" w:rsidRDefault="001A5136" w:rsidP="0033106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</w:t>
            </w:r>
            <w:r w:rsidR="00602535" w:rsidRPr="004B6143">
              <w:rPr>
                <w:b/>
                <w:lang w:eastAsia="en-US"/>
              </w:rPr>
              <w:t>ентябрь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602535" w:rsidP="00602535">
            <w:pPr>
              <w:jc w:val="both"/>
              <w:rPr>
                <w:lang w:eastAsia="en-US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35" w:rsidRPr="004B6143" w:rsidRDefault="001A5136" w:rsidP="00602535">
            <w:pPr>
              <w:tabs>
                <w:tab w:val="num" w:pos="0"/>
                <w:tab w:val="left" w:pos="155"/>
                <w:tab w:val="left" w:pos="254"/>
              </w:tabs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02535" w:rsidRPr="004B6143">
              <w:rPr>
                <w:lang w:eastAsia="en-US"/>
              </w:rPr>
              <w:t>.</w:t>
            </w:r>
            <w:r w:rsidR="00226849">
              <w:rPr>
                <w:lang w:eastAsia="en-US"/>
              </w:rPr>
              <w:t>Организация питания обучающихся</w:t>
            </w:r>
            <w:r w:rsidR="00542BB7">
              <w:rPr>
                <w:lang w:eastAsia="en-US"/>
              </w:rPr>
              <w:t>.</w:t>
            </w:r>
          </w:p>
          <w:p w:rsidR="00602535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ind w:firstLine="7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02535" w:rsidRPr="004B6143">
              <w:rPr>
                <w:lang w:eastAsia="en-US"/>
              </w:rPr>
              <w:t>.</w:t>
            </w:r>
            <w:r>
              <w:rPr>
                <w:lang w:eastAsia="en-US"/>
              </w:rPr>
              <w:t>Организация внеурочной деятельности</w:t>
            </w:r>
            <w:r w:rsidR="00602535" w:rsidRPr="004B6143">
              <w:rPr>
                <w:lang w:eastAsia="en-US"/>
              </w:rPr>
              <w:t>, орган</w:t>
            </w:r>
            <w:r w:rsidR="00602535">
              <w:rPr>
                <w:lang w:eastAsia="en-US"/>
              </w:rPr>
              <w:t xml:space="preserve">изация работы </w:t>
            </w:r>
            <w:r>
              <w:rPr>
                <w:lang w:eastAsia="en-US"/>
              </w:rPr>
              <w:t xml:space="preserve">предметных </w:t>
            </w:r>
            <w:r w:rsidR="00602535">
              <w:rPr>
                <w:lang w:eastAsia="en-US"/>
              </w:rPr>
              <w:t>кружков на базе ОО</w:t>
            </w:r>
            <w:r w:rsidR="00602535" w:rsidRPr="004B6143">
              <w:rPr>
                <w:lang w:eastAsia="en-US"/>
              </w:rPr>
              <w:t>, вопросы преподавания элективных, предметных курсов в 9-11 классах (организационная работа по выбору элективных курсов обучающихся)</w:t>
            </w:r>
          </w:p>
          <w:p w:rsidR="00602535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2535" w:rsidRPr="004B6143">
              <w:rPr>
                <w:lang w:eastAsia="en-US"/>
              </w:rPr>
              <w:t>.Вопросы всеобуча.</w:t>
            </w:r>
          </w:p>
          <w:p w:rsidR="00602535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02535" w:rsidRPr="004B6143">
              <w:rPr>
                <w:lang w:eastAsia="en-US"/>
              </w:rPr>
              <w:t xml:space="preserve">.Организация работы </w:t>
            </w:r>
          </w:p>
          <w:p w:rsidR="00602535" w:rsidRPr="004B6143" w:rsidRDefault="00602535" w:rsidP="00602535">
            <w:pPr>
              <w:tabs>
                <w:tab w:val="num" w:pos="0"/>
                <w:tab w:val="left" w:pos="155"/>
                <w:tab w:val="left" w:pos="254"/>
              </w:tabs>
              <w:ind w:firstLine="74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ШНО «Малая Академия».</w:t>
            </w:r>
          </w:p>
          <w:p w:rsidR="001A5136" w:rsidRPr="004B6143" w:rsidRDefault="001A5136" w:rsidP="001A5136">
            <w:pPr>
              <w:tabs>
                <w:tab w:val="num" w:pos="0"/>
                <w:tab w:val="left" w:pos="155"/>
                <w:tab w:val="left" w:pos="25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02535" w:rsidRPr="004B6143">
              <w:rPr>
                <w:lang w:eastAsia="en-US"/>
              </w:rPr>
              <w:t>.Итоги проверки календарно-тематического планирования с учетом требований ФГОС, итоги проверки планов воспитательной работы с учетом требований ФГОС</w:t>
            </w:r>
            <w:r w:rsidR="00602535">
              <w:rPr>
                <w:lang w:eastAsia="en-US"/>
              </w:rPr>
              <w:t>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35" w:rsidRPr="004B6143" w:rsidRDefault="00602535" w:rsidP="00602535">
            <w:pPr>
              <w:jc w:val="both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Заседание №</w:t>
            </w:r>
            <w:r>
              <w:rPr>
                <w:b/>
                <w:lang w:eastAsia="en-US"/>
              </w:rPr>
              <w:t>2</w:t>
            </w:r>
          </w:p>
          <w:p w:rsidR="00602535" w:rsidRPr="003440AC" w:rsidRDefault="00602535" w:rsidP="00602535">
            <w:pPr>
              <w:jc w:val="both"/>
            </w:pPr>
            <w:r w:rsidRPr="003440AC">
              <w:t>1.Утверждение списка элективных курсов.</w:t>
            </w:r>
          </w:p>
          <w:p w:rsidR="00602535" w:rsidRPr="003440AC" w:rsidRDefault="00602535" w:rsidP="00602535">
            <w:pPr>
              <w:jc w:val="both"/>
            </w:pPr>
            <w:r>
              <w:t>2.Утверждение графика проведения</w:t>
            </w:r>
            <w:r w:rsidRPr="003440AC">
              <w:t xml:space="preserve"> предметных декад.</w:t>
            </w:r>
          </w:p>
          <w:p w:rsidR="00602535" w:rsidRPr="003440AC" w:rsidRDefault="00602535" w:rsidP="00602535">
            <w:pPr>
              <w:jc w:val="both"/>
            </w:pPr>
            <w:r w:rsidRPr="003440AC">
              <w:t xml:space="preserve">3.Утверждение графика </w:t>
            </w:r>
            <w:r w:rsidR="00542BB7" w:rsidRPr="003440AC">
              <w:t>проведения стартовых</w:t>
            </w:r>
            <w:r w:rsidRPr="003440AC">
              <w:t xml:space="preserve"> контрольных работ.</w:t>
            </w:r>
          </w:p>
          <w:p w:rsidR="00BF7160" w:rsidRDefault="00602535" w:rsidP="00A83AC1">
            <w:pPr>
              <w:pStyle w:val="Default"/>
              <w:jc w:val="both"/>
              <w:rPr>
                <w:color w:val="auto"/>
              </w:rPr>
            </w:pPr>
            <w:r w:rsidRPr="003440AC">
              <w:rPr>
                <w:color w:val="auto"/>
              </w:rPr>
              <w:t>4.</w:t>
            </w:r>
            <w:r w:rsidR="00C80597">
              <w:t xml:space="preserve"> Подготовка к семинару «</w:t>
            </w:r>
            <w:r w:rsidR="000024BB" w:rsidRPr="000024BB">
              <w:t>Использование педагогических технологий в педагогическом процессе</w:t>
            </w:r>
            <w:r w:rsidR="00C80597">
              <w:t>»</w:t>
            </w:r>
          </w:p>
          <w:p w:rsidR="00602535" w:rsidRPr="00EE718C" w:rsidRDefault="00542BB7" w:rsidP="000024BB">
            <w:pPr>
              <w:jc w:val="both"/>
              <w:rPr>
                <w:szCs w:val="20"/>
              </w:rPr>
            </w:pPr>
            <w:r>
              <w:t>5.</w:t>
            </w:r>
            <w:r w:rsidR="00602535" w:rsidRPr="003440AC">
              <w:t xml:space="preserve">Подготовка </w:t>
            </w:r>
            <w:r w:rsidR="00EE718C">
              <w:t xml:space="preserve">к педагогическому совету: </w:t>
            </w:r>
            <w:r w:rsidR="00EE718C">
              <w:rPr>
                <w:szCs w:val="20"/>
              </w:rPr>
              <w:t>«</w:t>
            </w:r>
            <w:r w:rsidR="000024BB" w:rsidRPr="000024BB">
              <w:rPr>
                <w:szCs w:val="20"/>
              </w:rPr>
              <w:t>Новые педагогические технологии или чему ещё нам надо учиться</w:t>
            </w:r>
            <w:r w:rsidR="00EE718C">
              <w:rPr>
                <w:szCs w:val="20"/>
              </w:rPr>
              <w:t>»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AC" w:rsidRPr="001E7AAC" w:rsidRDefault="001E7AAC" w:rsidP="006025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602535">
              <w:rPr>
                <w:rFonts w:ascii="New" w:hAnsi="New" w:hint="eastAsia"/>
              </w:rPr>
              <w:t>О</w:t>
            </w:r>
            <w:r w:rsidR="00602535">
              <w:rPr>
                <w:rFonts w:ascii="New" w:hAnsi="New"/>
              </w:rPr>
              <w:t>рганизационная</w:t>
            </w:r>
            <w:r>
              <w:rPr>
                <w:rFonts w:asciiTheme="minorHAnsi" w:hAnsiTheme="minorHAnsi"/>
              </w:rPr>
              <w:t>.</w:t>
            </w:r>
          </w:p>
          <w:p w:rsidR="001E7AAC" w:rsidRPr="00B22444" w:rsidRDefault="001E7AAC" w:rsidP="001E7AAC">
            <w:pPr>
              <w:jc w:val="both"/>
            </w:pPr>
            <w:r>
              <w:rPr>
                <w:rFonts w:asciiTheme="minorHAnsi" w:hAnsiTheme="minorHAnsi"/>
              </w:rPr>
              <w:t>2.</w:t>
            </w:r>
            <w:r w:rsidRPr="00B22444">
              <w:t xml:space="preserve">Роль </w:t>
            </w:r>
            <w:r w:rsidRPr="00B22444">
              <w:rPr>
                <w:bCs/>
              </w:rPr>
              <w:t>самообразования</w:t>
            </w:r>
            <w:r w:rsidR="00864F61">
              <w:t xml:space="preserve"> педагогов в</w:t>
            </w:r>
            <w:r w:rsidRPr="00B22444">
              <w:t xml:space="preserve"> повышении качества </w:t>
            </w:r>
            <w:r w:rsidRPr="00B22444">
              <w:rPr>
                <w:bCs/>
              </w:rPr>
              <w:t>образования</w:t>
            </w:r>
            <w:r w:rsidRPr="00B22444">
              <w:t>.</w:t>
            </w:r>
          </w:p>
          <w:p w:rsidR="00602535" w:rsidRDefault="00602535" w:rsidP="00602535">
            <w:pPr>
              <w:rPr>
                <w:rFonts w:ascii="New" w:hAnsi="New"/>
              </w:rPr>
            </w:pPr>
          </w:p>
          <w:p w:rsidR="00602535" w:rsidRPr="004B6143" w:rsidRDefault="00602535" w:rsidP="00602535">
            <w:pPr>
              <w:tabs>
                <w:tab w:val="num" w:pos="433"/>
              </w:tabs>
              <w:ind w:firstLine="73"/>
              <w:jc w:val="both"/>
              <w:rPr>
                <w:lang w:eastAsia="en-US"/>
              </w:rPr>
            </w:pPr>
          </w:p>
        </w:tc>
      </w:tr>
    </w:tbl>
    <w:p w:rsidR="00C47FBA" w:rsidRDefault="00C47FBA" w:rsidP="004B6143">
      <w:pPr>
        <w:jc w:val="both"/>
      </w:pPr>
    </w:p>
    <w:p w:rsidR="004B6143" w:rsidRDefault="004B6143" w:rsidP="004B6143">
      <w:pPr>
        <w:jc w:val="both"/>
      </w:pPr>
    </w:p>
    <w:p w:rsidR="00946F28" w:rsidRDefault="00946F28" w:rsidP="004B6143">
      <w:pPr>
        <w:jc w:val="both"/>
      </w:pPr>
    </w:p>
    <w:p w:rsidR="004B6143" w:rsidRDefault="004B6143" w:rsidP="004B6143">
      <w:pPr>
        <w:jc w:val="both"/>
      </w:pPr>
    </w:p>
    <w:p w:rsidR="004B6143" w:rsidRDefault="004B6143" w:rsidP="004B6143">
      <w:pPr>
        <w:jc w:val="both"/>
      </w:pPr>
    </w:p>
    <w:p w:rsidR="00542BB7" w:rsidRDefault="00542BB7" w:rsidP="004B6143">
      <w:pPr>
        <w:jc w:val="both"/>
      </w:pPr>
    </w:p>
    <w:p w:rsidR="004B6143" w:rsidRDefault="004B6143" w:rsidP="004B6143">
      <w:pPr>
        <w:jc w:val="both"/>
      </w:pPr>
    </w:p>
    <w:p w:rsidR="004B6143" w:rsidRDefault="004B6143" w:rsidP="004B6143">
      <w:pPr>
        <w:jc w:val="both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376"/>
        <w:gridCol w:w="3489"/>
        <w:gridCol w:w="3906"/>
        <w:gridCol w:w="3629"/>
      </w:tblGrid>
      <w:tr w:rsidR="00C47FBA" w:rsidRPr="004B6143" w:rsidTr="00542BB7">
        <w:trPr>
          <w:cantSplit/>
          <w:trHeight w:val="84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FC108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едагогические советы</w:t>
            </w:r>
            <w:r w:rsidR="00331061">
              <w:rPr>
                <w:b/>
                <w:lang w:eastAsia="en-US"/>
              </w:rPr>
              <w:t>, семинары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FC108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FC1083" w:rsidP="00FC108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="00C47FBA"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FC1083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C47FBA" w:rsidRPr="004B6143" w:rsidTr="00542BB7">
        <w:trPr>
          <w:cantSplit/>
          <w:trHeight w:val="113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FBA" w:rsidRPr="004B6143" w:rsidRDefault="00391035" w:rsidP="0033106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</w:t>
            </w:r>
            <w:r w:rsidR="00C47FBA" w:rsidRPr="004B6143">
              <w:rPr>
                <w:b/>
                <w:lang w:eastAsia="en-US"/>
              </w:rPr>
              <w:t>ктябрь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Default="00331061" w:rsidP="0062550F">
            <w:r w:rsidRPr="0062550F">
              <w:t>Семинар №1 по теме:</w:t>
            </w:r>
            <w:r w:rsidR="003F2763" w:rsidRPr="0062550F">
              <w:t xml:space="preserve"> </w:t>
            </w:r>
            <w:r w:rsidR="0062550F" w:rsidRPr="0062550F">
              <w:t>Современные образовательные платформы.</w:t>
            </w:r>
          </w:p>
          <w:p w:rsidR="0062550F" w:rsidRPr="0062550F" w:rsidRDefault="0062550F" w:rsidP="0062550F"/>
          <w:p w:rsidR="00331061" w:rsidRPr="0033375C" w:rsidRDefault="00331061" w:rsidP="00331061">
            <w:pPr>
              <w:rPr>
                <w:rFonts w:asciiTheme="minorHAnsi" w:hAnsiTheme="minorHAnsi"/>
              </w:rPr>
            </w:pPr>
            <w:r w:rsidRPr="0062550F">
              <w:rPr>
                <w:rFonts w:ascii="New" w:hAnsi="New"/>
              </w:rPr>
              <w:t xml:space="preserve">Ответственный: заместитель директора </w:t>
            </w:r>
            <w:proofErr w:type="spellStart"/>
            <w:r w:rsidR="0033375C" w:rsidRPr="0062550F">
              <w:t>Мелкозёрова</w:t>
            </w:r>
            <w:proofErr w:type="spellEnd"/>
            <w:r w:rsidR="0033375C" w:rsidRPr="0062550F">
              <w:t xml:space="preserve"> </w:t>
            </w:r>
            <w:proofErr w:type="spellStart"/>
            <w:r w:rsidR="0033375C" w:rsidRPr="0062550F">
              <w:t>Н.В</w:t>
            </w:r>
            <w:proofErr w:type="spellEnd"/>
            <w:r w:rsidR="0033375C" w:rsidRPr="0062550F">
              <w:t>.</w:t>
            </w:r>
          </w:p>
          <w:p w:rsidR="00331061" w:rsidRDefault="00331061" w:rsidP="00331061"/>
          <w:p w:rsidR="00F56619" w:rsidRPr="004B6143" w:rsidRDefault="00F56619" w:rsidP="00C906E3">
            <w:pPr>
              <w:rPr>
                <w:lang w:eastAsia="en-US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542BB7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Итоги </w:t>
            </w:r>
            <w:r w:rsidR="008F13B5" w:rsidRPr="004B6143">
              <w:rPr>
                <w:lang w:eastAsia="en-US"/>
              </w:rPr>
              <w:t>классно</w:t>
            </w:r>
            <w:r w:rsidR="00C47FBA" w:rsidRPr="004B6143">
              <w:rPr>
                <w:lang w:eastAsia="en-US"/>
              </w:rPr>
              <w:t xml:space="preserve">-обобщающего контроля в </w:t>
            </w:r>
            <w:r w:rsidR="000C681B" w:rsidRPr="004B6143">
              <w:rPr>
                <w:lang w:eastAsia="en-US"/>
              </w:rPr>
              <w:t>1-х,</w:t>
            </w:r>
            <w:r>
              <w:rPr>
                <w:lang w:eastAsia="en-US"/>
              </w:rPr>
              <w:t xml:space="preserve"> </w:t>
            </w:r>
            <w:r w:rsidR="003F3BA4" w:rsidRPr="004B6143">
              <w:rPr>
                <w:lang w:eastAsia="en-US"/>
              </w:rPr>
              <w:t>5-х</w:t>
            </w:r>
            <w:r w:rsidR="00D0647B">
              <w:rPr>
                <w:lang w:eastAsia="en-US"/>
              </w:rPr>
              <w:t>, 10-х</w:t>
            </w:r>
            <w:r w:rsidR="003F3BA4" w:rsidRPr="004B6143">
              <w:rPr>
                <w:lang w:eastAsia="en-US"/>
              </w:rPr>
              <w:t xml:space="preserve"> классах «Преемственность и адаптация»</w:t>
            </w:r>
          </w:p>
          <w:p w:rsidR="00C47FBA" w:rsidRPr="004B6143" w:rsidRDefault="0058300D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</w:t>
            </w:r>
            <w:r w:rsidR="00C47FBA" w:rsidRPr="004B6143">
              <w:rPr>
                <w:lang w:eastAsia="en-US"/>
              </w:rPr>
              <w:t>.Ор</w:t>
            </w:r>
            <w:r w:rsidR="00391035">
              <w:rPr>
                <w:lang w:eastAsia="en-US"/>
              </w:rPr>
              <w:t xml:space="preserve">ганизация </w:t>
            </w:r>
            <w:r w:rsidR="00542BB7">
              <w:rPr>
                <w:lang w:eastAsia="en-US"/>
              </w:rPr>
              <w:t>д</w:t>
            </w:r>
            <w:r w:rsidR="00391035">
              <w:rPr>
                <w:lang w:eastAsia="en-US"/>
              </w:rPr>
              <w:t xml:space="preserve">ополнительных образовательных </w:t>
            </w:r>
            <w:r w:rsidR="00391035" w:rsidRPr="004B6143">
              <w:rPr>
                <w:lang w:eastAsia="en-US"/>
              </w:rPr>
              <w:t>услуг</w:t>
            </w:r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58300D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</w:t>
            </w:r>
            <w:r w:rsidR="00C47FBA" w:rsidRPr="004B6143">
              <w:rPr>
                <w:lang w:eastAsia="en-US"/>
              </w:rPr>
              <w:t xml:space="preserve">. Вопросы всеобуча. </w:t>
            </w:r>
          </w:p>
          <w:p w:rsidR="0058300D" w:rsidRPr="004B6143" w:rsidRDefault="00391035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A95E09">
              <w:rPr>
                <w:lang w:eastAsia="en-US"/>
              </w:rPr>
              <w:t xml:space="preserve">Итоги </w:t>
            </w:r>
            <w:r w:rsidR="0058300D" w:rsidRPr="004B6143">
              <w:rPr>
                <w:lang w:eastAsia="en-US"/>
              </w:rPr>
              <w:t>стартовой диагностики 1-х классов.</w:t>
            </w:r>
          </w:p>
          <w:p w:rsidR="00C47FBA" w:rsidRPr="004B6143" w:rsidRDefault="00C47FBA" w:rsidP="004B6143">
            <w:pPr>
              <w:tabs>
                <w:tab w:val="left" w:pos="155"/>
                <w:tab w:val="num" w:pos="280"/>
              </w:tabs>
              <w:jc w:val="both"/>
              <w:rPr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  <w:b/>
              </w:rPr>
            </w:pPr>
            <w:proofErr w:type="spellStart"/>
            <w:r w:rsidRPr="006D0951">
              <w:rPr>
                <w:rFonts w:ascii="New" w:hAnsi="New"/>
                <w:b/>
              </w:rPr>
              <w:t>Межсекционная</w:t>
            </w:r>
            <w:proofErr w:type="spellEnd"/>
            <w:r w:rsidRPr="006D0951">
              <w:rPr>
                <w:rFonts w:ascii="New" w:hAnsi="New"/>
                <w:b/>
              </w:rPr>
              <w:t xml:space="preserve"> работа</w:t>
            </w:r>
            <w:r>
              <w:rPr>
                <w:rFonts w:ascii="New" w:hAnsi="New"/>
                <w:b/>
              </w:rPr>
              <w:t>.</w:t>
            </w:r>
          </w:p>
          <w:p w:rsidR="00D66815" w:rsidRP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  <w:b/>
              </w:rPr>
            </w:pPr>
            <w:r>
              <w:rPr>
                <w:rFonts w:ascii="New" w:hAnsi="New"/>
                <w:b/>
              </w:rPr>
              <w:t>-</w:t>
            </w:r>
            <w:r w:rsidRPr="002C4E88">
              <w:rPr>
                <w:rFonts w:ascii="New" w:hAnsi="New"/>
              </w:rPr>
              <w:t>классно-обобщающий контроль 5 классов по итогам 1 четверти</w:t>
            </w:r>
          </w:p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-с</w:t>
            </w:r>
            <w:r w:rsidRPr="00804C05">
              <w:rPr>
                <w:rFonts w:ascii="New" w:hAnsi="New"/>
              </w:rPr>
              <w:t xml:space="preserve">оздание </w:t>
            </w:r>
            <w:r>
              <w:rPr>
                <w:rFonts w:ascii="New" w:hAnsi="New"/>
              </w:rPr>
              <w:t xml:space="preserve">графика </w:t>
            </w:r>
            <w:proofErr w:type="spellStart"/>
            <w:r>
              <w:rPr>
                <w:rFonts w:ascii="New" w:hAnsi="New"/>
              </w:rPr>
              <w:t>взамопосещений</w:t>
            </w:r>
            <w:proofErr w:type="spellEnd"/>
            <w:r>
              <w:rPr>
                <w:rFonts w:ascii="New" w:hAnsi="New"/>
              </w:rPr>
              <w:t xml:space="preserve"> уроков с целью обмена опытом </w:t>
            </w:r>
          </w:p>
          <w:p w:rsidR="00D66815" w:rsidRDefault="008F13B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(</w:t>
            </w:r>
            <w:r w:rsidR="00783A4F">
              <w:rPr>
                <w:rFonts w:asciiTheme="minorHAnsi" w:hAnsiTheme="minorHAnsi"/>
              </w:rPr>
              <w:t xml:space="preserve">со </w:t>
            </w:r>
            <w:r>
              <w:rPr>
                <w:rFonts w:ascii="New" w:hAnsi="New"/>
              </w:rPr>
              <w:t>2</w:t>
            </w:r>
            <w:r w:rsidR="00783A4F">
              <w:rPr>
                <w:rFonts w:ascii="New" w:hAnsi="New"/>
              </w:rPr>
              <w:t xml:space="preserve"> четверти</w:t>
            </w:r>
            <w:r w:rsidR="00D66815">
              <w:rPr>
                <w:rFonts w:ascii="New" w:hAnsi="New"/>
              </w:rPr>
              <w:t>)</w:t>
            </w:r>
          </w:p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-</w:t>
            </w:r>
            <w:r w:rsidR="008F13B5">
              <w:rPr>
                <w:rFonts w:ascii="New" w:hAnsi="New"/>
              </w:rPr>
              <w:t>организация предметных</w:t>
            </w:r>
            <w:r>
              <w:rPr>
                <w:rFonts w:ascii="New" w:hAnsi="New"/>
              </w:rPr>
              <w:t xml:space="preserve"> консультаций </w:t>
            </w:r>
          </w:p>
          <w:p w:rsidR="00D66815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</w:rPr>
            </w:pPr>
            <w:r>
              <w:rPr>
                <w:rFonts w:ascii="New" w:hAnsi="New"/>
              </w:rPr>
              <w:t>-создание графика консультаций для родителей.</w:t>
            </w:r>
          </w:p>
          <w:p w:rsidR="00C47FBA" w:rsidRDefault="00D66815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="New" w:hAnsi="New"/>
              </w:rPr>
              <w:t>-оформление документации на аттестуемых педагогов</w:t>
            </w: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  <w:p w:rsidR="00331061" w:rsidRPr="00331061" w:rsidRDefault="00331061" w:rsidP="00D66815">
            <w:pPr>
              <w:tabs>
                <w:tab w:val="left" w:pos="155"/>
                <w:tab w:val="num" w:pos="280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C47FBA" w:rsidP="00E8428C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7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сновные направления в работе классных руководителей и учителей</w:t>
            </w:r>
            <w:r w:rsidR="00BF6261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 xml:space="preserve">- предметников по выявлению одаренности обучающихся </w:t>
            </w:r>
          </w:p>
          <w:p w:rsidR="00C47FBA" w:rsidRPr="004B6143" w:rsidRDefault="00BF6261" w:rsidP="00E8428C">
            <w:pPr>
              <w:numPr>
                <w:ilvl w:val="0"/>
                <w:numId w:val="2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Подготовка </w:t>
            </w:r>
            <w:r w:rsidR="00C47FBA" w:rsidRPr="004B6143">
              <w:rPr>
                <w:lang w:eastAsia="en-US"/>
              </w:rPr>
              <w:t xml:space="preserve">участников к школьному этапу Всероссийской олимпиады </w:t>
            </w:r>
          </w:p>
          <w:p w:rsidR="00C47FBA" w:rsidRPr="004B6143" w:rsidRDefault="00C47FBA" w:rsidP="004B6143">
            <w:pPr>
              <w:tabs>
                <w:tab w:val="num" w:pos="252"/>
              </w:tabs>
              <w:ind w:firstLine="7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</w:t>
            </w:r>
            <w:r w:rsidR="00902CD9" w:rsidRPr="004B6143">
              <w:rPr>
                <w:lang w:eastAsia="en-US"/>
              </w:rPr>
              <w:t>тветственный: руководители МО, р</w:t>
            </w:r>
            <w:r w:rsidRPr="004B6143">
              <w:rPr>
                <w:lang w:eastAsia="en-US"/>
              </w:rPr>
              <w:t>уководитель ШНО Дмитриева И.Н.</w:t>
            </w:r>
          </w:p>
          <w:p w:rsidR="00C47FBA" w:rsidRPr="004B6143" w:rsidRDefault="00D91AB9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>Проведение недели математики.</w:t>
            </w:r>
          </w:p>
          <w:p w:rsidR="00C47FBA" w:rsidRPr="004B6143" w:rsidRDefault="00C47FBA" w:rsidP="004B6143">
            <w:pPr>
              <w:tabs>
                <w:tab w:val="num" w:pos="252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num" w:pos="252"/>
              </w:tabs>
              <w:jc w:val="both"/>
              <w:rPr>
                <w:lang w:eastAsia="en-US"/>
              </w:rPr>
            </w:pPr>
          </w:p>
        </w:tc>
      </w:tr>
    </w:tbl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p w:rsidR="00C47FBA" w:rsidRPr="004B6143" w:rsidRDefault="00C47FBA" w:rsidP="004B6143">
      <w:pPr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63"/>
        <w:gridCol w:w="3211"/>
        <w:gridCol w:w="4316"/>
        <w:gridCol w:w="3813"/>
      </w:tblGrid>
      <w:tr w:rsidR="00C47FBA" w:rsidRPr="004B6143" w:rsidTr="00331061">
        <w:trPr>
          <w:cantSplit/>
          <w:trHeight w:val="85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331061" w:rsidP="00FC1083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FC108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FC1083" w:rsidP="00FC108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="00C47FBA"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FC1083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C47FBA" w:rsidRPr="004B6143" w:rsidTr="00331061">
        <w:trPr>
          <w:cantSplit/>
          <w:trHeight w:val="11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47FBA" w:rsidRPr="004B6143" w:rsidRDefault="00391035" w:rsidP="00FD261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</w:t>
            </w:r>
            <w:r w:rsidR="00C47FBA" w:rsidRPr="004B6143">
              <w:rPr>
                <w:b/>
                <w:lang w:eastAsia="en-US"/>
              </w:rPr>
              <w:t>оябрь</w:t>
            </w:r>
            <w:r>
              <w:rPr>
                <w:b/>
                <w:lang w:eastAsia="en-US"/>
              </w:rPr>
              <w:t xml:space="preserve">-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061" w:rsidRPr="0062550F" w:rsidRDefault="00331061" w:rsidP="00331061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>Педагогический совет</w:t>
            </w:r>
          </w:p>
          <w:p w:rsidR="00331061" w:rsidRDefault="00331061" w:rsidP="0062550F">
            <w:r w:rsidRPr="0062550F">
              <w:rPr>
                <w:lang w:eastAsia="en-US"/>
              </w:rPr>
              <w:t>№ 2</w:t>
            </w:r>
            <w:r w:rsidR="005E45EC" w:rsidRPr="0062550F">
              <w:rPr>
                <w:szCs w:val="20"/>
              </w:rPr>
              <w:t xml:space="preserve"> </w:t>
            </w:r>
            <w:r w:rsidR="0062550F" w:rsidRPr="0062550F">
              <w:t>Проблемы и способы формирования читательской грамотности на уроках и внеурочной деятельности.</w:t>
            </w:r>
          </w:p>
          <w:p w:rsidR="0062550F" w:rsidRPr="0062550F" w:rsidRDefault="0062550F" w:rsidP="0062550F"/>
          <w:p w:rsidR="00331061" w:rsidRDefault="003F2763" w:rsidP="00331061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>Ответственный: заместитель директора</w:t>
            </w:r>
            <w:r w:rsidR="004D54C5" w:rsidRPr="0062550F">
              <w:rPr>
                <w:lang w:eastAsia="en-US"/>
              </w:rPr>
              <w:t xml:space="preserve"> </w:t>
            </w:r>
            <w:proofErr w:type="spellStart"/>
            <w:r w:rsidR="0033375C" w:rsidRPr="0062550F">
              <w:rPr>
                <w:lang w:eastAsia="en-US"/>
              </w:rPr>
              <w:t>Мелкозёрова</w:t>
            </w:r>
            <w:proofErr w:type="spellEnd"/>
            <w:r w:rsidR="0033375C" w:rsidRPr="0062550F">
              <w:rPr>
                <w:lang w:eastAsia="en-US"/>
              </w:rPr>
              <w:t xml:space="preserve"> </w:t>
            </w:r>
            <w:proofErr w:type="spellStart"/>
            <w:r w:rsidR="0033375C" w:rsidRPr="0062550F">
              <w:rPr>
                <w:lang w:eastAsia="en-US"/>
              </w:rPr>
              <w:t>Н.В</w:t>
            </w:r>
            <w:proofErr w:type="spellEnd"/>
            <w:r w:rsidR="0033375C" w:rsidRPr="0062550F">
              <w:rPr>
                <w:lang w:eastAsia="en-US"/>
              </w:rPr>
              <w:t>.</w:t>
            </w:r>
          </w:p>
          <w:p w:rsidR="00331061" w:rsidRDefault="00331061" w:rsidP="007437AA">
            <w:pPr>
              <w:jc w:val="both"/>
            </w:pPr>
          </w:p>
          <w:p w:rsidR="00331061" w:rsidRDefault="00331061" w:rsidP="007437AA">
            <w:pPr>
              <w:jc w:val="both"/>
            </w:pPr>
          </w:p>
          <w:p w:rsidR="00331061" w:rsidRDefault="00331061" w:rsidP="007437AA">
            <w:pPr>
              <w:jc w:val="both"/>
            </w:pPr>
          </w:p>
          <w:p w:rsidR="00331061" w:rsidRDefault="00331061" w:rsidP="007437AA">
            <w:pPr>
              <w:jc w:val="both"/>
            </w:pPr>
          </w:p>
          <w:p w:rsidR="007437AA" w:rsidRPr="004B6143" w:rsidRDefault="007437AA" w:rsidP="00331061">
            <w:pPr>
              <w:rPr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00D" w:rsidRPr="004B6143" w:rsidRDefault="00D0647B" w:rsidP="004B614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83A4F" w:rsidRPr="00815EF3">
              <w:rPr>
                <w:bCs/>
                <w:lang w:eastAsia="en-US"/>
              </w:rPr>
              <w:t>.</w:t>
            </w:r>
            <w:r w:rsidR="0058300D" w:rsidRPr="00815EF3">
              <w:rPr>
                <w:bCs/>
                <w:lang w:eastAsia="en-US"/>
              </w:rPr>
              <w:t>Итоги контроля преподавания предметов молодыми специалистами и вновь прибывшими учителями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47FBA" w:rsidRPr="004B6143">
              <w:rPr>
                <w:lang w:eastAsia="en-US"/>
              </w:rPr>
              <w:t>.Ито</w:t>
            </w:r>
            <w:r w:rsidR="008F322E">
              <w:rPr>
                <w:lang w:eastAsia="en-US"/>
              </w:rPr>
              <w:t xml:space="preserve">ги результатов школьного этапа </w:t>
            </w:r>
            <w:r w:rsidR="00331061" w:rsidRPr="004B6143">
              <w:rPr>
                <w:lang w:eastAsia="en-US"/>
              </w:rPr>
              <w:t>Всероссийской олимпиады</w:t>
            </w:r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47FBA" w:rsidRPr="004B6143">
              <w:rPr>
                <w:lang w:eastAsia="en-US"/>
              </w:rPr>
              <w:t>.Анализ кружковой, секционной работы в школе, качество проведения занятий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47FBA" w:rsidRPr="004B6143">
              <w:rPr>
                <w:lang w:eastAsia="en-US"/>
              </w:rPr>
              <w:t>.Вопросы всеобуча.</w:t>
            </w:r>
          </w:p>
          <w:p w:rsidR="00C47FBA" w:rsidRPr="004B6143" w:rsidRDefault="00D0647B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F6261">
              <w:rPr>
                <w:lang w:eastAsia="en-US"/>
              </w:rPr>
              <w:t>.Итоги проверки электронного  журнала</w:t>
            </w:r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D0647B" w:rsidP="004B6143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  <w:r w:rsidR="007868DF" w:rsidRPr="004B6143">
              <w:rPr>
                <w:bCs/>
                <w:lang w:eastAsia="en-US"/>
              </w:rPr>
              <w:t>.</w:t>
            </w:r>
            <w:r w:rsidR="008F322E">
              <w:rPr>
                <w:bCs/>
                <w:lang w:eastAsia="en-US"/>
              </w:rPr>
              <w:t xml:space="preserve">Организация </w:t>
            </w:r>
            <w:r w:rsidR="00C47FBA" w:rsidRPr="004B6143">
              <w:rPr>
                <w:bCs/>
                <w:lang w:eastAsia="en-US"/>
              </w:rPr>
              <w:t>внеурочной деятельности обучающихся 1,2,3</w:t>
            </w:r>
            <w:r w:rsidR="000C681B" w:rsidRPr="004B6143">
              <w:rPr>
                <w:bCs/>
                <w:lang w:eastAsia="en-US"/>
              </w:rPr>
              <w:t>,4</w:t>
            </w:r>
            <w:r w:rsidR="00493E58">
              <w:rPr>
                <w:bCs/>
                <w:lang w:eastAsia="en-US"/>
              </w:rPr>
              <w:t>,5</w:t>
            </w:r>
            <w:r w:rsidR="00A83AC1">
              <w:rPr>
                <w:bCs/>
                <w:lang w:eastAsia="en-US"/>
              </w:rPr>
              <w:t>,6</w:t>
            </w:r>
            <w:r w:rsidR="00783A4F">
              <w:rPr>
                <w:bCs/>
                <w:lang w:eastAsia="en-US"/>
              </w:rPr>
              <w:t>,7</w:t>
            </w:r>
            <w:r w:rsidR="00BF6261">
              <w:rPr>
                <w:bCs/>
                <w:lang w:eastAsia="en-US"/>
              </w:rPr>
              <w:t>,8-х</w:t>
            </w:r>
            <w:r w:rsidR="00C47FBA" w:rsidRPr="004B6143">
              <w:rPr>
                <w:bCs/>
                <w:lang w:eastAsia="en-US"/>
              </w:rPr>
              <w:t xml:space="preserve"> классов в условиях внедрения ФГОС </w:t>
            </w:r>
          </w:p>
          <w:p w:rsidR="0058300D" w:rsidRPr="004B6143" w:rsidRDefault="0058300D" w:rsidP="004B6143">
            <w:pPr>
              <w:jc w:val="both"/>
              <w:rPr>
                <w:lang w:eastAsia="en-US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59" w:rsidRPr="008304AE" w:rsidRDefault="007437AA" w:rsidP="004B614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№3</w:t>
            </w:r>
          </w:p>
          <w:p w:rsidR="007437AA" w:rsidRPr="007437AA" w:rsidRDefault="008F13B5" w:rsidP="00EE718C">
            <w:pPr>
              <w:rPr>
                <w:lang w:eastAsia="en-US"/>
              </w:rPr>
            </w:pPr>
            <w:r w:rsidRPr="007437AA">
              <w:rPr>
                <w:lang w:eastAsia="en-US"/>
              </w:rPr>
              <w:t>1.Итоги классно</w:t>
            </w:r>
            <w:r w:rsidR="007437AA" w:rsidRPr="007437AA">
              <w:rPr>
                <w:lang w:eastAsia="en-US"/>
              </w:rPr>
              <w:t>-обобщающего контроля в 5-х класса</w:t>
            </w:r>
            <w:r w:rsidR="00D0647B">
              <w:rPr>
                <w:lang w:eastAsia="en-US"/>
              </w:rPr>
              <w:t>х «Преемственность и адаптация», 10-х классов.</w:t>
            </w:r>
          </w:p>
          <w:p w:rsidR="007437AA" w:rsidRPr="007437AA" w:rsidRDefault="00BF6261" w:rsidP="00EE718C">
            <w:proofErr w:type="spellStart"/>
            <w:r>
              <w:rPr>
                <w:lang w:eastAsia="en-US"/>
              </w:rPr>
              <w:t>2.Утверждение</w:t>
            </w:r>
            <w:proofErr w:type="spellEnd"/>
            <w:r>
              <w:rPr>
                <w:lang w:eastAsia="en-US"/>
              </w:rPr>
              <w:t xml:space="preserve"> </w:t>
            </w:r>
            <w:r w:rsidR="007437AA" w:rsidRPr="007437AA">
              <w:rPr>
                <w:lang w:eastAsia="en-US"/>
              </w:rPr>
              <w:t xml:space="preserve">графика </w:t>
            </w:r>
            <w:proofErr w:type="spellStart"/>
            <w:r w:rsidR="007437AA" w:rsidRPr="007437AA">
              <w:t>взамопосещений</w:t>
            </w:r>
            <w:proofErr w:type="spellEnd"/>
            <w:r w:rsidR="007437AA" w:rsidRPr="007437AA">
              <w:t xml:space="preserve"> уроков</w:t>
            </w:r>
            <w:r w:rsidR="00FD2611">
              <w:t xml:space="preserve"> на 2 четверть</w:t>
            </w:r>
            <w:r w:rsidR="007437AA" w:rsidRPr="007437AA">
              <w:t xml:space="preserve"> с целью обмена опытом.</w:t>
            </w:r>
          </w:p>
          <w:p w:rsidR="00EE718C" w:rsidRPr="00EE718C" w:rsidRDefault="00FD2611" w:rsidP="00EE718C">
            <w:pPr>
              <w:rPr>
                <w:color w:val="000000"/>
              </w:rPr>
            </w:pPr>
            <w:r w:rsidRPr="00EE718C">
              <w:t>3</w:t>
            </w:r>
            <w:r w:rsidR="007437AA" w:rsidRPr="00EE718C">
              <w:t>.Подгот</w:t>
            </w:r>
            <w:r w:rsidR="000024BB">
              <w:t>овка к семинару:</w:t>
            </w:r>
            <w:r w:rsidR="003F2763" w:rsidRPr="00EE718C">
              <w:t xml:space="preserve"> </w:t>
            </w:r>
            <w:r w:rsidR="00EE718C" w:rsidRPr="00EE718C">
              <w:rPr>
                <w:color w:val="000000"/>
              </w:rPr>
              <w:t>«</w:t>
            </w:r>
            <w:r w:rsidR="000024BB" w:rsidRPr="000024BB">
              <w:rPr>
                <w:color w:val="000000"/>
              </w:rPr>
              <w:t>Сотрудничество семьи и школы</w:t>
            </w:r>
            <w:r w:rsidR="00EE718C" w:rsidRPr="00EE718C">
              <w:rPr>
                <w:color w:val="000000"/>
              </w:rPr>
              <w:t>».</w:t>
            </w:r>
          </w:p>
          <w:p w:rsidR="00FD2611" w:rsidRPr="00EE718C" w:rsidRDefault="00FD2611" w:rsidP="00EE718C">
            <w:pPr>
              <w:rPr>
                <w:color w:val="000000"/>
              </w:rPr>
            </w:pPr>
            <w:r w:rsidRPr="00EE718C">
              <w:t>4. Организация работы по реализации программы стратегии смыслового чтения и работы с текстом.</w:t>
            </w:r>
          </w:p>
          <w:p w:rsidR="00C47FBA" w:rsidRPr="004B6143" w:rsidRDefault="00C47FBA" w:rsidP="007437AA">
            <w:pPr>
              <w:jc w:val="both"/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BA" w:rsidRPr="007437AA" w:rsidRDefault="00C47FBA" w:rsidP="00E8428C">
            <w:pPr>
              <w:numPr>
                <w:ilvl w:val="0"/>
                <w:numId w:val="3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 xml:space="preserve">Подготовка </w:t>
            </w:r>
            <w:r w:rsidR="00391035" w:rsidRPr="007437AA">
              <w:rPr>
                <w:lang w:eastAsia="en-US"/>
              </w:rPr>
              <w:t>обучающихся к</w:t>
            </w:r>
            <w:r w:rsidRPr="007437AA">
              <w:rPr>
                <w:lang w:eastAsia="en-US"/>
              </w:rPr>
              <w:t xml:space="preserve"> олимпиаде муниципально</w:t>
            </w:r>
            <w:r w:rsidR="00783A4F">
              <w:rPr>
                <w:lang w:eastAsia="en-US"/>
              </w:rPr>
              <w:t>го этапа</w:t>
            </w:r>
            <w:r w:rsidR="00493E58" w:rsidRPr="007437AA">
              <w:rPr>
                <w:lang w:eastAsia="en-US"/>
              </w:rPr>
              <w:t xml:space="preserve"> Всероссийской олимпиады</w:t>
            </w:r>
            <w:r w:rsidRPr="007437AA">
              <w:rPr>
                <w:lang w:eastAsia="en-US"/>
              </w:rPr>
              <w:t xml:space="preserve"> по предметам.</w:t>
            </w:r>
          </w:p>
          <w:p w:rsidR="00C47FBA" w:rsidRPr="007437AA" w:rsidRDefault="00C47FBA" w:rsidP="007437AA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 xml:space="preserve"> Отв</w:t>
            </w:r>
            <w:r w:rsidR="000C681B" w:rsidRPr="007437AA">
              <w:rPr>
                <w:lang w:eastAsia="en-US"/>
              </w:rPr>
              <w:t>етственный: учителя-предметники, руководитель ШНО</w:t>
            </w:r>
          </w:p>
          <w:p w:rsidR="008F322E" w:rsidRPr="00134B55" w:rsidRDefault="00C47FBA" w:rsidP="008F322E">
            <w:pPr>
              <w:pStyle w:val="1"/>
              <w:jc w:val="both"/>
              <w:rPr>
                <w:b w:val="0"/>
                <w:sz w:val="24"/>
              </w:rPr>
            </w:pPr>
            <w:r w:rsidRPr="00783A4F">
              <w:rPr>
                <w:b w:val="0"/>
                <w:sz w:val="24"/>
                <w:lang w:eastAsia="en-US"/>
              </w:rPr>
              <w:t xml:space="preserve">2. </w:t>
            </w:r>
            <w:proofErr w:type="spellStart"/>
            <w:r w:rsidRPr="00783A4F">
              <w:rPr>
                <w:b w:val="0"/>
                <w:sz w:val="24"/>
                <w:lang w:eastAsia="en-US"/>
              </w:rPr>
              <w:t>Взаимопосещение</w:t>
            </w:r>
            <w:proofErr w:type="spellEnd"/>
            <w:r w:rsidRPr="00783A4F">
              <w:rPr>
                <w:b w:val="0"/>
                <w:sz w:val="24"/>
                <w:lang w:eastAsia="en-US"/>
              </w:rPr>
              <w:t xml:space="preserve"> и анализ </w:t>
            </w:r>
            <w:r w:rsidRPr="008F322E">
              <w:rPr>
                <w:b w:val="0"/>
                <w:lang w:eastAsia="en-US"/>
              </w:rPr>
              <w:t>ур</w:t>
            </w:r>
            <w:r w:rsidR="00783A4F">
              <w:rPr>
                <w:b w:val="0"/>
                <w:lang w:eastAsia="en-US"/>
              </w:rPr>
              <w:t>оков.</w:t>
            </w:r>
          </w:p>
          <w:p w:rsidR="00C47FBA" w:rsidRDefault="00391035" w:rsidP="007437AA">
            <w:pPr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>3.Анализ</w:t>
            </w:r>
            <w:r w:rsidR="00C47FBA" w:rsidRPr="007437AA">
              <w:rPr>
                <w:lang w:eastAsia="en-US"/>
              </w:rPr>
              <w:t xml:space="preserve"> реализации тем самообразования и методической темы школы в практике работы учителей.</w:t>
            </w:r>
          </w:p>
          <w:p w:rsidR="00F32563" w:rsidRPr="00D91AB9" w:rsidRDefault="00F32563" w:rsidP="00D91A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.</w:t>
            </w:r>
            <w:r w:rsidR="003A09AE">
              <w:rPr>
                <w:lang w:eastAsia="en-US"/>
              </w:rPr>
              <w:t>Проведение недели</w:t>
            </w:r>
            <w:r w:rsidR="00D91AB9">
              <w:rPr>
                <w:lang w:eastAsia="en-US"/>
              </w:rPr>
              <w:t xml:space="preserve"> </w:t>
            </w:r>
            <w:r w:rsidR="00D91AB9">
              <w:rPr>
                <w:rFonts w:eastAsiaTheme="minorHAnsi"/>
                <w:lang w:eastAsia="en-US"/>
              </w:rPr>
              <w:t>русского языка и Литературы</w:t>
            </w:r>
            <w:r w:rsidR="00D91AB9">
              <w:rPr>
                <w:lang w:eastAsia="en-US"/>
              </w:rPr>
              <w:t>.</w:t>
            </w:r>
          </w:p>
          <w:p w:rsidR="00F32563" w:rsidRPr="007437AA" w:rsidRDefault="00F32563" w:rsidP="007437AA">
            <w:pPr>
              <w:jc w:val="both"/>
              <w:rPr>
                <w:lang w:eastAsia="en-US"/>
              </w:rPr>
            </w:pPr>
          </w:p>
          <w:p w:rsidR="00391035" w:rsidRDefault="00391035" w:rsidP="007437AA">
            <w:pPr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 xml:space="preserve">Ответственный: </w:t>
            </w:r>
          </w:p>
          <w:p w:rsidR="008304AE" w:rsidRPr="007437AA" w:rsidRDefault="00331061" w:rsidP="007437AA">
            <w:pPr>
              <w:jc w:val="both"/>
              <w:rPr>
                <w:lang w:eastAsia="en-US"/>
              </w:rPr>
            </w:pPr>
            <w:r w:rsidRPr="007437AA">
              <w:rPr>
                <w:lang w:eastAsia="en-US"/>
              </w:rPr>
              <w:t>Р</w:t>
            </w:r>
            <w:r w:rsidR="00391035" w:rsidRPr="007437AA">
              <w:rPr>
                <w:lang w:eastAsia="en-US"/>
              </w:rPr>
              <w:t>уководители</w:t>
            </w:r>
            <w:r>
              <w:rPr>
                <w:lang w:eastAsia="en-US"/>
              </w:rPr>
              <w:t xml:space="preserve"> </w:t>
            </w:r>
            <w:r w:rsidR="008304AE" w:rsidRPr="007437AA">
              <w:rPr>
                <w:lang w:eastAsia="en-US"/>
              </w:rPr>
              <w:t>МО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-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745"/>
        <w:gridCol w:w="3614"/>
        <w:gridCol w:w="4333"/>
        <w:gridCol w:w="3905"/>
      </w:tblGrid>
      <w:tr w:rsidR="00C47FBA" w:rsidRPr="004B6143" w:rsidTr="00524C86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331061" w:rsidP="00493E58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493E58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5B7EC6" w:rsidRDefault="00493E58" w:rsidP="00493E58">
            <w:pPr>
              <w:jc w:val="center"/>
              <w:rPr>
                <w:b/>
                <w:lang w:eastAsia="en-US"/>
              </w:rPr>
            </w:pPr>
            <w:r w:rsidRPr="005B7EC6">
              <w:rPr>
                <w:b/>
                <w:lang w:eastAsia="en-US"/>
              </w:rPr>
              <w:t>Работа Методического с</w:t>
            </w:r>
            <w:r w:rsidR="00C47FBA" w:rsidRPr="005B7EC6">
              <w:rPr>
                <w:b/>
                <w:lang w:eastAsia="en-US"/>
              </w:rPr>
              <w:t>овета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4B6143" w:rsidRDefault="00C47FBA" w:rsidP="00493E58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C47FBA" w:rsidRPr="004B6143" w:rsidTr="00524C86">
        <w:trPr>
          <w:cantSplit/>
          <w:trHeight w:val="751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47FBA" w:rsidRPr="004B6143" w:rsidRDefault="00C47FBA" w:rsidP="004B6143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декабрь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61" w:rsidRPr="0062550F" w:rsidRDefault="00331061" w:rsidP="00331061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 xml:space="preserve">Семинар № 2 </w:t>
            </w:r>
          </w:p>
          <w:p w:rsidR="0062550F" w:rsidRPr="0062550F" w:rsidRDefault="0062550F" w:rsidP="0062550F">
            <w:r w:rsidRPr="0062550F">
              <w:t>«Дистанционный формат взаимодействия участников образовательного процесса».</w:t>
            </w:r>
          </w:p>
          <w:p w:rsidR="00C47FBA" w:rsidRPr="0062550F" w:rsidRDefault="00783A4F" w:rsidP="002367ED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>Ответственный:</w:t>
            </w:r>
            <w:r w:rsidR="00331061" w:rsidRPr="0062550F">
              <w:rPr>
                <w:lang w:eastAsia="en-US"/>
              </w:rPr>
              <w:t xml:space="preserve"> </w:t>
            </w:r>
            <w:r w:rsidR="003F2763" w:rsidRPr="0062550F">
              <w:rPr>
                <w:lang w:eastAsia="en-US"/>
              </w:rPr>
              <w:t>заместитель директора</w:t>
            </w:r>
            <w:r w:rsidR="0033375C" w:rsidRPr="0062550F">
              <w:rPr>
                <w:lang w:eastAsia="en-US"/>
              </w:rPr>
              <w:t xml:space="preserve"> </w:t>
            </w:r>
          </w:p>
          <w:p w:rsidR="0033375C" w:rsidRPr="004B6143" w:rsidRDefault="0033375C" w:rsidP="002367ED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 xml:space="preserve">Кучеренко </w:t>
            </w:r>
            <w:proofErr w:type="spellStart"/>
            <w:r w:rsidRPr="0062550F">
              <w:rPr>
                <w:lang w:eastAsia="en-US"/>
              </w:rPr>
              <w:t>Н.Н</w:t>
            </w:r>
            <w:proofErr w:type="spellEnd"/>
            <w:r w:rsidRPr="0062550F">
              <w:rPr>
                <w:lang w:eastAsia="en-US"/>
              </w:rPr>
              <w:t>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FBA" w:rsidRPr="00C80597" w:rsidRDefault="007868DF" w:rsidP="004B6143">
            <w:pPr>
              <w:jc w:val="both"/>
              <w:rPr>
                <w:lang w:eastAsia="en-US"/>
              </w:rPr>
            </w:pPr>
            <w:r w:rsidRPr="00C80597">
              <w:rPr>
                <w:lang w:eastAsia="en-US"/>
              </w:rPr>
              <w:t>1.</w:t>
            </w:r>
            <w:r w:rsidR="00C47FBA" w:rsidRPr="00C80597">
              <w:rPr>
                <w:lang w:eastAsia="en-US"/>
              </w:rPr>
              <w:t xml:space="preserve">Итоги контроля преподавания предметов и подготовки к ГИА: </w:t>
            </w:r>
            <w:r w:rsidR="0058300D" w:rsidRPr="00C80597">
              <w:rPr>
                <w:lang w:eastAsia="en-US"/>
              </w:rPr>
              <w:t>в 9-х классах</w:t>
            </w:r>
          </w:p>
          <w:p w:rsidR="0058300D" w:rsidRPr="004B6143" w:rsidRDefault="00C47FBA" w:rsidP="004B6143">
            <w:pPr>
              <w:jc w:val="both"/>
              <w:rPr>
                <w:lang w:eastAsia="en-US"/>
              </w:rPr>
            </w:pPr>
            <w:r w:rsidRPr="00C80597">
              <w:rPr>
                <w:lang w:eastAsia="en-US"/>
              </w:rPr>
              <w:t>2.</w:t>
            </w:r>
            <w:r w:rsidR="0058300D" w:rsidRPr="00C80597">
              <w:rPr>
                <w:lang w:eastAsia="en-US"/>
              </w:rPr>
              <w:t>Итоги контроля преподавания предметов и подготовки к ГИА: в 11-х классах</w:t>
            </w:r>
          </w:p>
          <w:p w:rsidR="00C47FBA" w:rsidRPr="004B6143" w:rsidRDefault="007868DF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</w:t>
            </w:r>
            <w:r w:rsidR="0058300D" w:rsidRPr="004B6143">
              <w:rPr>
                <w:lang w:eastAsia="en-US"/>
              </w:rPr>
              <w:t>Результаты проверки техники чтения 1-4 классы.</w:t>
            </w:r>
          </w:p>
          <w:p w:rsidR="00C47FBA" w:rsidRPr="004B6143" w:rsidRDefault="007868DF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4.</w:t>
            </w:r>
            <w:r w:rsidR="00C47FBA" w:rsidRPr="004B6143">
              <w:rPr>
                <w:lang w:eastAsia="en-US"/>
              </w:rPr>
              <w:t>Вопросы всеобуча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  <w:rPr>
                <w:b/>
              </w:rPr>
            </w:pPr>
            <w:proofErr w:type="spellStart"/>
            <w:r w:rsidRPr="007437AA">
              <w:rPr>
                <w:b/>
              </w:rPr>
              <w:t>Межсекционная</w:t>
            </w:r>
            <w:proofErr w:type="spellEnd"/>
            <w:r w:rsidRPr="007437AA">
              <w:rPr>
                <w:b/>
              </w:rPr>
              <w:t xml:space="preserve"> работа </w:t>
            </w:r>
          </w:p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  <w:r w:rsidRPr="007437AA">
              <w:t>-</w:t>
            </w:r>
            <w:proofErr w:type="spellStart"/>
            <w:r w:rsidRPr="007437AA">
              <w:t>взаимопосещение</w:t>
            </w:r>
            <w:proofErr w:type="spellEnd"/>
            <w:r w:rsidRPr="007437AA">
              <w:t xml:space="preserve"> уроков</w:t>
            </w:r>
          </w:p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  <w:r w:rsidRPr="007437AA">
              <w:t>-подготовка к методическому дню (уроки)</w:t>
            </w:r>
          </w:p>
          <w:p w:rsid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  <w:r w:rsidRPr="007437AA">
              <w:t xml:space="preserve">-курирование работы </w:t>
            </w:r>
            <w:r>
              <w:t xml:space="preserve">кружков, ШМС, ШНО, </w:t>
            </w:r>
            <w:r w:rsidRPr="007437AA">
              <w:t>работы по профо</w:t>
            </w:r>
            <w:r>
              <w:t>риентации</w:t>
            </w:r>
          </w:p>
          <w:p w:rsidR="00C80597" w:rsidRDefault="00C80597" w:rsidP="007437AA">
            <w:pPr>
              <w:tabs>
                <w:tab w:val="left" w:pos="155"/>
                <w:tab w:val="num" w:pos="280"/>
              </w:tabs>
              <w:jc w:val="both"/>
            </w:pPr>
            <w:r>
              <w:t xml:space="preserve">-подготовка к педагогическому совету </w:t>
            </w:r>
          </w:p>
          <w:p w:rsidR="00C80597" w:rsidRPr="005E45EC" w:rsidRDefault="001A63AC" w:rsidP="001A63AC">
            <w:pPr>
              <w:jc w:val="both"/>
            </w:pPr>
            <w:r>
              <w:t>«</w:t>
            </w:r>
            <w:r w:rsidR="000024BB" w:rsidRPr="000024BB">
              <w:t>Взаимодействие семьи и школы в условиях современного информационного пространства</w:t>
            </w:r>
            <w:r>
              <w:t>».</w:t>
            </w:r>
          </w:p>
          <w:p w:rsidR="00331061" w:rsidRPr="007437AA" w:rsidRDefault="00331061" w:rsidP="003F2763">
            <w:pPr>
              <w:jc w:val="both"/>
            </w:pPr>
          </w:p>
          <w:p w:rsidR="007437AA" w:rsidRPr="007437AA" w:rsidRDefault="007437AA" w:rsidP="007437AA">
            <w:pPr>
              <w:tabs>
                <w:tab w:val="left" w:pos="155"/>
                <w:tab w:val="num" w:pos="280"/>
              </w:tabs>
              <w:jc w:val="both"/>
            </w:pPr>
          </w:p>
          <w:p w:rsidR="001B0587" w:rsidRPr="007437AA" w:rsidRDefault="001B0587" w:rsidP="004B6143">
            <w:pPr>
              <w:jc w:val="both"/>
              <w:rPr>
                <w:lang w:eastAsia="en-US"/>
              </w:rPr>
            </w:pPr>
          </w:p>
          <w:p w:rsidR="00C47FBA" w:rsidRPr="007437AA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BA" w:rsidRPr="004B6143" w:rsidRDefault="00C47FBA" w:rsidP="00E8428C">
            <w:pPr>
              <w:numPr>
                <w:ilvl w:val="0"/>
                <w:numId w:val="4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сследовательской деятельности с обучающимися. Проблемы и пути их решения.</w:t>
            </w:r>
          </w:p>
          <w:p w:rsidR="00C47FBA" w:rsidRPr="004B6143" w:rsidRDefault="00C47FBA" w:rsidP="00E8428C">
            <w:pPr>
              <w:numPr>
                <w:ilvl w:val="0"/>
                <w:numId w:val="4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рректировка календарно-тематического планирования на 2 полугодие. 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Анализ работы молодых специалистов и вновь прибывших учителей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5. Организация проектной деятельн</w:t>
            </w:r>
            <w:r w:rsidR="008304AE">
              <w:rPr>
                <w:lang w:eastAsia="en-US"/>
              </w:rPr>
              <w:t>ости обучающихся 1–</w:t>
            </w:r>
            <w:r w:rsidR="00493E58">
              <w:rPr>
                <w:lang w:eastAsia="en-US"/>
              </w:rPr>
              <w:t xml:space="preserve">4 классов. </w:t>
            </w:r>
            <w:r w:rsidRPr="004B6143">
              <w:rPr>
                <w:lang w:eastAsia="en-US"/>
              </w:rPr>
              <w:t>Использование технологий опережающего и развивающего обучения.</w:t>
            </w: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3A6660" w:rsidRDefault="00493E58" w:rsidP="00493E58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493E58" w:rsidRPr="004B6143" w:rsidRDefault="003E5289" w:rsidP="00493E58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уководители МО</w:t>
            </w:r>
            <w:r w:rsidR="00493E58" w:rsidRPr="004B6143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</w:tbl>
    <w:p w:rsidR="00B07D26" w:rsidRDefault="00B07D26" w:rsidP="004B6143">
      <w:pPr>
        <w:jc w:val="both"/>
      </w:pPr>
    </w:p>
    <w:tbl>
      <w:tblPr>
        <w:tblpPr w:leftFromText="180" w:rightFromText="180" w:bottomFromText="200" w:vertAnchor="text" w:horzAnchor="margin" w:tblpY="-9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754"/>
        <w:gridCol w:w="3607"/>
        <w:gridCol w:w="4345"/>
        <w:gridCol w:w="3892"/>
      </w:tblGrid>
      <w:tr w:rsidR="00B07D26" w:rsidRPr="004B6143" w:rsidTr="00524C8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26" w:rsidRPr="004B6143" w:rsidRDefault="00B07D26" w:rsidP="00275DC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5B7EC6" w:rsidRDefault="00B07D26" w:rsidP="00275DC7">
            <w:pPr>
              <w:jc w:val="center"/>
              <w:rPr>
                <w:b/>
                <w:lang w:eastAsia="en-US"/>
              </w:rPr>
            </w:pPr>
            <w:r w:rsidRPr="005B7EC6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B07D26" w:rsidRPr="004B6143" w:rsidTr="00524C8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7D26" w:rsidRPr="004B6143" w:rsidRDefault="00B07D26" w:rsidP="00B07D26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январь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75C" w:rsidRPr="0062550F" w:rsidRDefault="0033375C" w:rsidP="0033375C">
            <w:pPr>
              <w:jc w:val="both"/>
            </w:pPr>
            <w:r w:rsidRPr="0062550F">
              <w:t xml:space="preserve">Педагогический совет № 3 </w:t>
            </w:r>
            <w:r w:rsidR="0062550F" w:rsidRPr="0062550F">
              <w:t>«Мастер-класс «Опыт организации дистанционного обучения».</w:t>
            </w:r>
          </w:p>
          <w:p w:rsidR="0062550F" w:rsidRPr="0062550F" w:rsidRDefault="0062550F" w:rsidP="0033375C">
            <w:pPr>
              <w:jc w:val="both"/>
            </w:pPr>
          </w:p>
          <w:p w:rsidR="0033375C" w:rsidRPr="0062550F" w:rsidRDefault="0033375C" w:rsidP="0033375C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 xml:space="preserve">Ответственный: заместитель директора </w:t>
            </w:r>
          </w:p>
          <w:p w:rsidR="00B07D26" w:rsidRPr="004B6143" w:rsidRDefault="0033375C" w:rsidP="00611AF7">
            <w:pPr>
              <w:jc w:val="both"/>
              <w:rPr>
                <w:lang w:eastAsia="en-US"/>
              </w:rPr>
            </w:pPr>
            <w:r w:rsidRPr="0062550F">
              <w:rPr>
                <w:lang w:eastAsia="en-US"/>
              </w:rPr>
              <w:t xml:space="preserve">Кучеренко </w:t>
            </w:r>
            <w:proofErr w:type="spellStart"/>
            <w:r w:rsidRPr="0062550F">
              <w:rPr>
                <w:lang w:eastAsia="en-US"/>
              </w:rPr>
              <w:t>Н.Н</w:t>
            </w:r>
            <w:proofErr w:type="spellEnd"/>
            <w:r w:rsidRPr="0062550F">
              <w:rPr>
                <w:lang w:eastAsia="en-US"/>
              </w:rPr>
              <w:t>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Итоги успеваемости обучающихся за</w:t>
            </w:r>
            <w:r w:rsidR="0065609B">
              <w:rPr>
                <w:lang w:eastAsia="en-US"/>
              </w:rPr>
              <w:t xml:space="preserve"> </w:t>
            </w:r>
            <w:r w:rsidRPr="004B6143">
              <w:rPr>
                <w:lang w:val="en-US" w:eastAsia="en-US"/>
              </w:rPr>
              <w:t>I</w:t>
            </w:r>
            <w:r w:rsidRPr="004B6143">
              <w:rPr>
                <w:lang w:eastAsia="en-US"/>
              </w:rPr>
              <w:t xml:space="preserve"> полугодие. Анализ прохождения программ предметов федерального компонента. Анализ выпол</w:t>
            </w:r>
            <w:r>
              <w:rPr>
                <w:lang w:eastAsia="en-US"/>
              </w:rPr>
              <w:t>нения государственных программ,</w:t>
            </w:r>
            <w:r w:rsidRPr="004B6143">
              <w:rPr>
                <w:lang w:eastAsia="en-US"/>
              </w:rPr>
              <w:t xml:space="preserve"> прохождение практической части программы</w:t>
            </w:r>
          </w:p>
          <w:p w:rsidR="00B07D26" w:rsidRPr="004B6143" w:rsidRDefault="00B07D26" w:rsidP="00B07D26">
            <w:pPr>
              <w:tabs>
                <w:tab w:val="num" w:pos="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2.Итоги занятости обучающихся в зимние каникулы. </w:t>
            </w: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Вопросы всеобуча.</w:t>
            </w: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>Итоги проверки школьной документации (классных журналов, журналы дополнительного образования, домашнего обучения, дополнительных консультаций)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журналов посещения кружков внеурочной деятельности в условиях внедрения ФГОС.</w:t>
            </w:r>
          </w:p>
          <w:p w:rsidR="00B07D26" w:rsidRPr="004B6143" w:rsidRDefault="00B07D26" w:rsidP="00B07D2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  <w:r w:rsidRPr="004B6143">
              <w:rPr>
                <w:bCs/>
                <w:lang w:eastAsia="en-US"/>
              </w:rPr>
              <w:t xml:space="preserve">Итоги </w:t>
            </w:r>
            <w:r w:rsidR="00AD4C41" w:rsidRPr="004B6143">
              <w:rPr>
                <w:bCs/>
                <w:lang w:eastAsia="en-US"/>
              </w:rPr>
              <w:t>проверки внеурочной</w:t>
            </w:r>
            <w:r w:rsidRPr="004B6143">
              <w:rPr>
                <w:bCs/>
                <w:lang w:eastAsia="en-US"/>
              </w:rPr>
              <w:t xml:space="preserve"> деятельности по спортивно-озд</w:t>
            </w:r>
            <w:r>
              <w:rPr>
                <w:bCs/>
                <w:lang w:eastAsia="en-US"/>
              </w:rPr>
              <w:t xml:space="preserve">оровительным </w:t>
            </w:r>
            <w:r w:rsidRPr="004B6143">
              <w:rPr>
                <w:bCs/>
                <w:lang w:eastAsia="en-US"/>
              </w:rPr>
              <w:t>направлениям</w:t>
            </w:r>
            <w:r>
              <w:rPr>
                <w:bCs/>
                <w:lang w:eastAsia="en-US"/>
              </w:rPr>
              <w:t>.</w:t>
            </w:r>
          </w:p>
          <w:p w:rsidR="00B07D26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>6.</w:t>
            </w:r>
            <w:r w:rsidRPr="004B6143">
              <w:rPr>
                <w:lang w:eastAsia="en-US"/>
              </w:rPr>
              <w:t>Итоги контроля преподавания предметов в 8-х классах</w:t>
            </w:r>
            <w:r w:rsidR="00C80597">
              <w:rPr>
                <w:lang w:eastAsia="en-US"/>
              </w:rPr>
              <w:t>.</w:t>
            </w: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62550F" w:rsidRDefault="0062550F" w:rsidP="00B07D26">
            <w:pPr>
              <w:jc w:val="both"/>
              <w:rPr>
                <w:lang w:eastAsia="en-US"/>
              </w:rPr>
            </w:pPr>
          </w:p>
          <w:p w:rsidR="00C80597" w:rsidRDefault="00C80597" w:rsidP="00B07D26">
            <w:pPr>
              <w:jc w:val="both"/>
              <w:rPr>
                <w:lang w:eastAsia="en-US"/>
              </w:rPr>
            </w:pPr>
          </w:p>
          <w:p w:rsidR="00331061" w:rsidRPr="004B6143" w:rsidRDefault="00331061" w:rsidP="00B07D26">
            <w:pPr>
              <w:jc w:val="both"/>
              <w:rPr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Default="00B07D26" w:rsidP="00B07D26">
            <w:pPr>
              <w:tabs>
                <w:tab w:val="left" w:pos="155"/>
                <w:tab w:val="num" w:pos="280"/>
              </w:tabs>
              <w:jc w:val="both"/>
              <w:rPr>
                <w:rFonts w:ascii="New" w:hAnsi="New"/>
                <w:b/>
              </w:rPr>
            </w:pPr>
            <w:proofErr w:type="spellStart"/>
            <w:r w:rsidRPr="006D0951">
              <w:rPr>
                <w:rFonts w:ascii="New" w:hAnsi="New"/>
                <w:b/>
              </w:rPr>
              <w:t>Межсекционная</w:t>
            </w:r>
            <w:proofErr w:type="spellEnd"/>
            <w:r w:rsidRPr="006D0951">
              <w:rPr>
                <w:rFonts w:ascii="New" w:hAnsi="New"/>
                <w:b/>
              </w:rPr>
              <w:t xml:space="preserve"> работа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>формирование банка методических разработок уроков в соответствии с требованиями ФГОС ООО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  <w:rPr>
                <w:b/>
              </w:rPr>
            </w:pPr>
            <w:r>
              <w:t>-</w:t>
            </w:r>
            <w:proofErr w:type="spellStart"/>
            <w:r w:rsidRPr="000F791B">
              <w:t>взаимопосещение</w:t>
            </w:r>
            <w:proofErr w:type="spellEnd"/>
            <w:r w:rsidRPr="000F791B">
              <w:t xml:space="preserve"> занятий по внеурочной занятости с целью обмена опытом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>формирование банка методических разработок внеурочных занятий в соответствии с требованиями ФГОС ООО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 xml:space="preserve">подготовка </w:t>
            </w:r>
            <w:r w:rsidRPr="000F791B">
              <w:rPr>
                <w:lang w:eastAsia="en-US"/>
              </w:rPr>
              <w:t>материалов к научно-практической конференции</w:t>
            </w:r>
            <w:r>
              <w:t xml:space="preserve"> «Малая академия»</w:t>
            </w:r>
          </w:p>
          <w:p w:rsidR="0085633E" w:rsidRPr="000F791B" w:rsidRDefault="0085633E" w:rsidP="0085633E">
            <w:pPr>
              <w:tabs>
                <w:tab w:val="left" w:pos="155"/>
                <w:tab w:val="num" w:pos="280"/>
              </w:tabs>
              <w:jc w:val="both"/>
            </w:pPr>
            <w:r>
              <w:t>-</w:t>
            </w:r>
            <w:r w:rsidRPr="000F791B">
              <w:t xml:space="preserve">подготовка </w:t>
            </w:r>
            <w:r w:rsidRPr="000F791B">
              <w:rPr>
                <w:lang w:eastAsia="en-US"/>
              </w:rPr>
              <w:t>материалов к промежуточной аттестации обучающихся</w:t>
            </w:r>
          </w:p>
          <w:p w:rsidR="0085633E" w:rsidRPr="000F791B" w:rsidRDefault="0085633E" w:rsidP="0085633E">
            <w:pPr>
              <w:rPr>
                <w:lang w:eastAsia="en-US"/>
              </w:rPr>
            </w:pPr>
            <w:r>
              <w:t>-</w:t>
            </w:r>
            <w:r w:rsidRPr="000F791B">
              <w:rPr>
                <w:lang w:eastAsia="en-US"/>
              </w:rPr>
              <w:t>оформление тематических стендов по подготовке к экзаменам</w:t>
            </w:r>
          </w:p>
          <w:p w:rsidR="00331061" w:rsidRPr="004B6143" w:rsidRDefault="00331061" w:rsidP="003E5289">
            <w:pPr>
              <w:jc w:val="both"/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Анализ выполнения государственных программ.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 xml:space="preserve">Анализ административных работ за </w:t>
            </w:r>
            <w:r w:rsidRPr="004B6143">
              <w:rPr>
                <w:lang w:val="en-US" w:eastAsia="en-US"/>
              </w:rPr>
              <w:t>I</w:t>
            </w:r>
            <w:r w:rsidRPr="004B6143">
              <w:rPr>
                <w:lang w:eastAsia="en-US"/>
              </w:rPr>
              <w:t xml:space="preserve"> полугодие. Итоги работы </w:t>
            </w:r>
            <w:r w:rsidRPr="004B6143">
              <w:rPr>
                <w:lang w:val="en-US" w:eastAsia="en-US"/>
              </w:rPr>
              <w:t>I</w:t>
            </w:r>
            <w:r w:rsidRPr="004B6143">
              <w:rPr>
                <w:lang w:eastAsia="en-US"/>
              </w:rPr>
              <w:t xml:space="preserve"> полугодия. </w:t>
            </w: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3.Анализ</w:t>
            </w:r>
            <w:proofErr w:type="spellEnd"/>
            <w:r w:rsidRPr="004B6143"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взаимопосещения</w:t>
            </w:r>
            <w:proofErr w:type="spellEnd"/>
            <w:r w:rsidRPr="004B6143">
              <w:rPr>
                <w:lang w:eastAsia="en-US"/>
              </w:rPr>
              <w:t xml:space="preserve"> уроков и внеклассных мероприятий в рамках педагогического совета:     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4.Итоги взаимопроверки контрольных тетрадей</w:t>
            </w:r>
            <w:r>
              <w:rPr>
                <w:lang w:eastAsia="en-US"/>
              </w:rPr>
              <w:t xml:space="preserve"> по русскому языку и математики,</w:t>
            </w:r>
            <w:r w:rsidRPr="004B6143">
              <w:rPr>
                <w:lang w:eastAsia="en-US"/>
              </w:rPr>
              <w:t xml:space="preserve"> 1-11 классы</w:t>
            </w:r>
          </w:p>
          <w:p w:rsidR="00B07D26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5.Организация работа с обучающими</w:t>
            </w:r>
            <w:r w:rsidR="00C80597">
              <w:rPr>
                <w:lang w:eastAsia="en-US"/>
              </w:rPr>
              <w:t>ся</w:t>
            </w:r>
            <w:r w:rsidRPr="004B6143">
              <w:rPr>
                <w:lang w:eastAsia="en-US"/>
              </w:rPr>
              <w:t xml:space="preserve"> с низкой учебной мотивацией.</w:t>
            </w:r>
          </w:p>
          <w:p w:rsidR="003A09AE" w:rsidRPr="004B6143" w:rsidRDefault="003A09AE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4B6143">
              <w:rPr>
                <w:lang w:eastAsia="en-US"/>
              </w:rPr>
              <w:t xml:space="preserve"> Подготовка и прове</w:t>
            </w:r>
            <w:r>
              <w:rPr>
                <w:lang w:eastAsia="en-US"/>
              </w:rPr>
              <w:t>дение недели иностранных языков.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B07D26" w:rsidRPr="004B6143" w:rsidRDefault="00B07D26" w:rsidP="00B07D2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е: руководители МО</w:t>
            </w: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B07D26" w:rsidRPr="004B6143" w:rsidRDefault="00B07D26" w:rsidP="00B07D2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  <w:tr w:rsidR="00B07D26" w:rsidRPr="004B6143" w:rsidTr="00524C8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26" w:rsidRPr="004B6143" w:rsidRDefault="00B07D26" w:rsidP="00275DC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5B7EC6" w:rsidRDefault="00B07D26" w:rsidP="00275DC7">
            <w:pPr>
              <w:jc w:val="center"/>
              <w:rPr>
                <w:b/>
                <w:lang w:eastAsia="en-US"/>
              </w:rPr>
            </w:pPr>
            <w:r w:rsidRPr="005B7EC6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D26" w:rsidRPr="004B6143" w:rsidRDefault="00B07D26" w:rsidP="00275DC7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524C86" w:rsidRPr="004B6143" w:rsidTr="00524C86">
        <w:trPr>
          <w:cantSplit/>
          <w:trHeight w:val="113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4C86" w:rsidRPr="004B6143" w:rsidRDefault="00524C86" w:rsidP="00524C8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AF7" w:rsidRPr="004B6143" w:rsidRDefault="00611AF7" w:rsidP="00611AF7">
            <w:pPr>
              <w:jc w:val="both"/>
              <w:rPr>
                <w:lang w:eastAsia="en-US"/>
              </w:rPr>
            </w:pPr>
          </w:p>
          <w:p w:rsidR="00C906E3" w:rsidRPr="004B6143" w:rsidRDefault="00C906E3" w:rsidP="00611AF7">
            <w:pPr>
              <w:jc w:val="both"/>
              <w:rPr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524C8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Вопросы всеобуча.</w:t>
            </w:r>
          </w:p>
          <w:p w:rsidR="00524C86" w:rsidRPr="004B6143" w:rsidRDefault="00524C86" w:rsidP="00524C8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Уровень преподавания математики, русского языка, литературы, истории, географии, обществознанию, биологии, информатики и ИКТ, физической культуры в 9 классах</w:t>
            </w:r>
          </w:p>
          <w:p w:rsidR="00524C86" w:rsidRPr="004B6143" w:rsidRDefault="00122AA6" w:rsidP="00524C86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Итоги классно</w:t>
            </w:r>
            <w:r w:rsidR="004D54C5" w:rsidRPr="004D54C5">
              <w:rPr>
                <w:lang w:eastAsia="en-US"/>
              </w:rPr>
              <w:t xml:space="preserve"> </w:t>
            </w:r>
            <w:r w:rsidR="00524C86" w:rsidRPr="004B6143">
              <w:rPr>
                <w:lang w:eastAsia="en-US"/>
              </w:rPr>
              <w:t>- обобщающего контроля в 4-х классах</w:t>
            </w:r>
          </w:p>
          <w:p w:rsidR="00524C86" w:rsidRPr="004B6143" w:rsidRDefault="00524C86" w:rsidP="00524C86">
            <w:pPr>
              <w:tabs>
                <w:tab w:val="num" w:pos="0"/>
              </w:tabs>
              <w:jc w:val="both"/>
              <w:rPr>
                <w:lang w:eastAsia="en-US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780DA7" w:rsidRDefault="00524C86" w:rsidP="00524C8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№4</w:t>
            </w:r>
          </w:p>
          <w:p w:rsidR="00524C86" w:rsidRPr="00780DA7" w:rsidRDefault="00524C86" w:rsidP="00524C86">
            <w:pPr>
              <w:jc w:val="both"/>
            </w:pPr>
            <w:r w:rsidRPr="00780DA7">
              <w:t xml:space="preserve">1.Анализ работы методического </w:t>
            </w:r>
            <w:r w:rsidR="0085633E" w:rsidRPr="00780DA7">
              <w:t>совета за</w:t>
            </w:r>
            <w:r w:rsidRPr="00780DA7">
              <w:t xml:space="preserve"> 1 полугодие </w:t>
            </w:r>
          </w:p>
          <w:p w:rsidR="00524C86" w:rsidRPr="00780DA7" w:rsidRDefault="00524C86" w:rsidP="00524C86">
            <w:pPr>
              <w:jc w:val="both"/>
            </w:pPr>
            <w:r>
              <w:t>2.</w:t>
            </w:r>
            <w:r w:rsidRPr="00780DA7">
              <w:t xml:space="preserve">Анализ работы ШНО «Малая академия» за 1 полугодие </w:t>
            </w:r>
          </w:p>
          <w:p w:rsidR="00524C86" w:rsidRPr="00780DA7" w:rsidRDefault="00524C86" w:rsidP="00524C86">
            <w:pPr>
              <w:jc w:val="both"/>
            </w:pPr>
            <w:r>
              <w:t>3</w:t>
            </w:r>
            <w:r w:rsidRPr="00780DA7">
              <w:t xml:space="preserve">. Анализ </w:t>
            </w:r>
            <w:r w:rsidR="0085633E" w:rsidRPr="00780DA7">
              <w:t>работы «</w:t>
            </w:r>
            <w:r w:rsidRPr="00780DA7">
              <w:t xml:space="preserve">Школы молодого специалиста» за 1 полугодие </w:t>
            </w:r>
          </w:p>
          <w:p w:rsidR="00524C86" w:rsidRPr="00780DA7" w:rsidRDefault="00524C86" w:rsidP="00524C86">
            <w:pPr>
              <w:jc w:val="both"/>
            </w:pPr>
            <w:r>
              <w:t>4</w:t>
            </w:r>
            <w:r w:rsidRPr="00780DA7">
              <w:t xml:space="preserve">.Анализ работы по профессиональной ориентации обучающихся» </w:t>
            </w:r>
          </w:p>
          <w:p w:rsidR="00C80597" w:rsidRPr="00480FEA" w:rsidRDefault="00F32563" w:rsidP="00AB41A7">
            <w:pPr>
              <w:pStyle w:val="1"/>
              <w:jc w:val="both"/>
              <w:rPr>
                <w:b w:val="0"/>
                <w:sz w:val="48"/>
                <w:szCs w:val="48"/>
              </w:rPr>
            </w:pPr>
            <w:r>
              <w:t>5</w:t>
            </w:r>
            <w:r w:rsidR="00524C86">
              <w:t>.</w:t>
            </w:r>
            <w:r w:rsidR="00524C86" w:rsidRPr="00AB41A7">
              <w:rPr>
                <w:b w:val="0"/>
                <w:sz w:val="24"/>
              </w:rPr>
              <w:t>Подготовка к методическому семинару</w:t>
            </w:r>
            <w:r w:rsidR="008F322E">
              <w:t xml:space="preserve"> </w:t>
            </w:r>
            <w:r w:rsidR="00AB41A7" w:rsidRPr="00AB41A7">
              <w:rPr>
                <w:b w:val="0"/>
                <w:sz w:val="24"/>
              </w:rPr>
              <w:t>«</w:t>
            </w:r>
            <w:r w:rsidR="000024BB" w:rsidRPr="000024BB">
              <w:rPr>
                <w:b w:val="0"/>
                <w:sz w:val="24"/>
              </w:rPr>
              <w:t>Интеграция дисциплин как способ формирования ключевых компетенций</w:t>
            </w:r>
            <w:r w:rsidR="00AB41A7" w:rsidRPr="00AB41A7">
              <w:rPr>
                <w:b w:val="0"/>
                <w:sz w:val="24"/>
              </w:rPr>
              <w:t>».</w:t>
            </w:r>
          </w:p>
          <w:p w:rsidR="00524C86" w:rsidRDefault="00F32563" w:rsidP="00524C86">
            <w:pPr>
              <w:jc w:val="both"/>
            </w:pPr>
            <w:r>
              <w:t>6</w:t>
            </w:r>
            <w:r w:rsidR="00524C86">
              <w:t>.</w:t>
            </w:r>
            <w:r w:rsidR="00524C86" w:rsidRPr="00780DA7">
              <w:t>Подготовка к проведению методич</w:t>
            </w:r>
            <w:r w:rsidR="00A83AC1">
              <w:t>еского дня (по урокам) «Р</w:t>
            </w:r>
            <w:r w:rsidR="00524C86" w:rsidRPr="00780DA7">
              <w:t>езультаты работы по ФГОС ООО</w:t>
            </w:r>
            <w:r w:rsidR="00D0647B">
              <w:t xml:space="preserve"> </w:t>
            </w:r>
            <w:r w:rsidR="00591C7A">
              <w:t>5-</w:t>
            </w:r>
            <w:r w:rsidR="003F2763">
              <w:t>7</w:t>
            </w:r>
            <w:r w:rsidR="00591C7A">
              <w:t xml:space="preserve"> классы</w:t>
            </w:r>
            <w:r w:rsidR="00524C86" w:rsidRPr="00780DA7">
              <w:t>»</w:t>
            </w: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Default="00331061" w:rsidP="00524C86">
            <w:pPr>
              <w:jc w:val="both"/>
            </w:pPr>
          </w:p>
          <w:p w:rsidR="00331061" w:rsidRPr="004B6143" w:rsidRDefault="00331061" w:rsidP="00524C86">
            <w:pPr>
              <w:jc w:val="both"/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2C60F3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Выбор УМК на новый 2020-2021</w:t>
            </w:r>
            <w:r w:rsidR="00524C86" w:rsidRPr="004B6143">
              <w:rPr>
                <w:lang w:eastAsia="en-US"/>
              </w:rPr>
              <w:t xml:space="preserve"> учебный год. </w:t>
            </w:r>
          </w:p>
          <w:p w:rsidR="00524C86" w:rsidRPr="004B6143" w:rsidRDefault="00524C86" w:rsidP="00524C86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2.Подготовка к </w:t>
            </w:r>
            <w:r w:rsidR="0085633E" w:rsidRPr="004B6143">
              <w:rPr>
                <w:lang w:eastAsia="en-US"/>
              </w:rPr>
              <w:t>школьной научно</w:t>
            </w:r>
            <w:r w:rsidRPr="004B6143">
              <w:rPr>
                <w:lang w:eastAsia="en-US"/>
              </w:rPr>
              <w:t xml:space="preserve">-практической конференции «Шаг в будущее». </w:t>
            </w:r>
          </w:p>
          <w:p w:rsidR="00524C86" w:rsidRDefault="00524C86" w:rsidP="00524C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4B6143">
              <w:rPr>
                <w:lang w:eastAsia="en-US"/>
              </w:rPr>
              <w:t xml:space="preserve">Анализ работы методических объединений по вопросу </w:t>
            </w:r>
            <w:r w:rsidR="0085633E" w:rsidRPr="004B6143">
              <w:rPr>
                <w:lang w:eastAsia="en-US"/>
              </w:rPr>
              <w:t>обмена опытом</w:t>
            </w:r>
            <w:r w:rsidRPr="004B6143">
              <w:rPr>
                <w:lang w:eastAsia="en-US"/>
              </w:rPr>
              <w:t xml:space="preserve"> через открытые уроки, внеклассные мероприятия, выступления на педсоветах, заседаниях МО, участие в круглых столах, семинарах различного уровня, публикации.</w:t>
            </w:r>
          </w:p>
          <w:p w:rsidR="003A09AE" w:rsidRPr="004B6143" w:rsidRDefault="003A09AE" w:rsidP="00524C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 xml:space="preserve"> Подготовка и прове</w:t>
            </w:r>
            <w:r>
              <w:rPr>
                <w:lang w:eastAsia="en-US"/>
              </w:rPr>
              <w:t>дение недели физики.</w:t>
            </w:r>
          </w:p>
          <w:p w:rsidR="00524C86" w:rsidRDefault="00524C86" w:rsidP="00524C86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4B6143" w:rsidRDefault="00524C86" w:rsidP="00524C86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 руководители МО, руководитель секции ШНО.</w:t>
            </w: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4B6143" w:rsidRDefault="00524C86" w:rsidP="00524C86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</w:tbl>
    <w:p w:rsidR="006B3E9D" w:rsidRDefault="006B3E9D" w:rsidP="004B6143">
      <w:pPr>
        <w:jc w:val="both"/>
      </w:pPr>
    </w:p>
    <w:p w:rsidR="003F2763" w:rsidRDefault="003F2763" w:rsidP="004B6143">
      <w:pPr>
        <w:jc w:val="both"/>
      </w:pPr>
    </w:p>
    <w:p w:rsidR="00F32563" w:rsidRPr="004B6143" w:rsidRDefault="00F32563" w:rsidP="004B6143">
      <w:pPr>
        <w:jc w:val="both"/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65"/>
        <w:gridCol w:w="2662"/>
        <w:gridCol w:w="4394"/>
        <w:gridCol w:w="4253"/>
        <w:gridCol w:w="3260"/>
      </w:tblGrid>
      <w:tr w:rsidR="00C47FBA" w:rsidRPr="004B6143" w:rsidTr="008F322E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FBA" w:rsidRDefault="00C47FBA" w:rsidP="004B6143">
            <w:pPr>
              <w:jc w:val="both"/>
              <w:rPr>
                <w:lang w:eastAsia="en-US"/>
              </w:rPr>
            </w:pPr>
          </w:p>
          <w:p w:rsidR="007357E8" w:rsidRPr="004B6143" w:rsidRDefault="007357E8" w:rsidP="004B6143">
            <w:pPr>
              <w:jc w:val="both"/>
              <w:rPr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331061" w:rsidP="008304AE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C47FBA" w:rsidP="008304AE">
            <w:pPr>
              <w:jc w:val="center"/>
              <w:rPr>
                <w:b/>
                <w:lang w:eastAsia="en-US"/>
              </w:rPr>
            </w:pPr>
            <w:r w:rsidRPr="00524C86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8304AE" w:rsidP="008304AE">
            <w:pPr>
              <w:jc w:val="center"/>
              <w:rPr>
                <w:lang w:eastAsia="en-US"/>
              </w:rPr>
            </w:pPr>
            <w:r w:rsidRPr="00524C86">
              <w:rPr>
                <w:b/>
                <w:lang w:eastAsia="en-US"/>
              </w:rPr>
              <w:t>Работа Методического с</w:t>
            </w:r>
            <w:r w:rsidR="00C47FBA" w:rsidRPr="00524C86">
              <w:rPr>
                <w:b/>
                <w:lang w:eastAsia="en-US"/>
              </w:rPr>
              <w:t>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524C86" w:rsidRDefault="00C47FBA" w:rsidP="008304AE">
            <w:pPr>
              <w:jc w:val="center"/>
              <w:rPr>
                <w:lang w:eastAsia="en-US"/>
              </w:rPr>
            </w:pPr>
            <w:r w:rsidRPr="00524C86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524C86">
              <w:rPr>
                <w:lang w:eastAsia="en-US"/>
              </w:rPr>
              <w:t>.</w:t>
            </w:r>
          </w:p>
        </w:tc>
      </w:tr>
      <w:tr w:rsidR="00C47FBA" w:rsidRPr="004B6143" w:rsidTr="008F322E">
        <w:trPr>
          <w:trHeight w:val="77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47FBA" w:rsidRPr="004B6143" w:rsidRDefault="00C47FBA" w:rsidP="004B6143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AF7" w:rsidRPr="0062550F" w:rsidRDefault="00611AF7" w:rsidP="00611AF7">
            <w:pPr>
              <w:jc w:val="both"/>
            </w:pPr>
            <w:r w:rsidRPr="0062550F">
              <w:t xml:space="preserve">Семинар № 3 </w:t>
            </w:r>
          </w:p>
          <w:p w:rsidR="00D0647B" w:rsidRDefault="0062550F" w:rsidP="0062550F">
            <w:r>
              <w:t>«Профилактика и предупреждение асоциального поведения учащихся».</w:t>
            </w:r>
          </w:p>
          <w:p w:rsidR="0062550F" w:rsidRPr="0062550F" w:rsidRDefault="0062550F" w:rsidP="0062550F"/>
          <w:p w:rsidR="00611AF7" w:rsidRPr="00532FC8" w:rsidRDefault="00611AF7" w:rsidP="00611AF7">
            <w:pPr>
              <w:rPr>
                <w:rFonts w:asciiTheme="minorHAnsi" w:hAnsiTheme="minorHAnsi"/>
              </w:rPr>
            </w:pPr>
            <w:r w:rsidRPr="0062550F">
              <w:rPr>
                <w:rFonts w:ascii="New" w:hAnsi="New"/>
              </w:rPr>
              <w:t xml:space="preserve">Ответственный: заместитель директора </w:t>
            </w:r>
            <w:proofErr w:type="spellStart"/>
            <w:r w:rsidR="0062550F" w:rsidRPr="0062550F">
              <w:t>Гальванцев</w:t>
            </w:r>
            <w:proofErr w:type="spellEnd"/>
            <w:r w:rsidR="0062550F" w:rsidRPr="0062550F">
              <w:t xml:space="preserve"> </w:t>
            </w:r>
            <w:proofErr w:type="spellStart"/>
            <w:r w:rsidR="0062550F" w:rsidRPr="0062550F">
              <w:t>Н.Б</w:t>
            </w:r>
            <w:proofErr w:type="spellEnd"/>
            <w:r w:rsidR="0062550F" w:rsidRPr="0062550F">
              <w:t>.</w:t>
            </w:r>
          </w:p>
          <w:p w:rsidR="006B3E9D" w:rsidRDefault="006B3E9D" w:rsidP="004B6143">
            <w:pPr>
              <w:jc w:val="both"/>
            </w:pPr>
          </w:p>
          <w:p w:rsidR="00C906E3" w:rsidRPr="00CC1241" w:rsidRDefault="00C906E3" w:rsidP="004B614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CC1241" w:rsidRDefault="00787219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47FBA" w:rsidRPr="00CC1241">
              <w:rPr>
                <w:lang w:eastAsia="en-US"/>
              </w:rPr>
              <w:t>. Итоги региональных к</w:t>
            </w:r>
            <w:r w:rsidR="00746D00" w:rsidRPr="00CC1241">
              <w:rPr>
                <w:lang w:eastAsia="en-US"/>
              </w:rPr>
              <w:t>онтрольных работ в 9,11 классах</w:t>
            </w:r>
          </w:p>
          <w:p w:rsidR="00C47FBA" w:rsidRPr="00CC1241" w:rsidRDefault="00441495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633E" w:rsidRPr="00CC1241">
              <w:rPr>
                <w:lang w:eastAsia="en-US"/>
              </w:rPr>
              <w:t>.Вопросы всеобуча</w:t>
            </w:r>
            <w:r w:rsidR="00C47FBA" w:rsidRPr="00CC1241">
              <w:rPr>
                <w:lang w:eastAsia="en-US"/>
              </w:rPr>
              <w:t>.</w:t>
            </w:r>
          </w:p>
          <w:p w:rsidR="00C47FBA" w:rsidRPr="00CC1241" w:rsidRDefault="00441495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3</w:t>
            </w:r>
            <w:r w:rsidR="007357E8" w:rsidRPr="00CC1241">
              <w:rPr>
                <w:lang w:eastAsia="en-US"/>
              </w:rPr>
              <w:t>.</w:t>
            </w:r>
            <w:r w:rsidR="00C47FBA" w:rsidRPr="00CC1241">
              <w:rPr>
                <w:lang w:eastAsia="en-US"/>
              </w:rPr>
              <w:t>Анализ</w:t>
            </w:r>
            <w:proofErr w:type="spellEnd"/>
            <w:r w:rsidR="00C47FBA" w:rsidRPr="00CC1241">
              <w:rPr>
                <w:lang w:eastAsia="en-US"/>
              </w:rPr>
              <w:t xml:space="preserve"> организации профориентационной работы в 9,</w:t>
            </w:r>
            <w:r w:rsidR="0085633E" w:rsidRPr="00CC1241">
              <w:rPr>
                <w:lang w:eastAsia="en-US"/>
              </w:rPr>
              <w:t>11 классах</w:t>
            </w:r>
            <w:r w:rsidR="00C47FBA" w:rsidRPr="00CC1241">
              <w:rPr>
                <w:lang w:eastAsia="en-US"/>
              </w:rPr>
              <w:t>.</w:t>
            </w:r>
          </w:p>
          <w:p w:rsidR="00C47FBA" w:rsidRPr="00CC1241" w:rsidRDefault="00C47FBA" w:rsidP="004B6143">
            <w:pPr>
              <w:jc w:val="both"/>
              <w:rPr>
                <w:lang w:eastAsia="en-US"/>
              </w:rPr>
            </w:pPr>
          </w:p>
          <w:p w:rsidR="00C47FBA" w:rsidRPr="00CC1241" w:rsidRDefault="00C47FBA" w:rsidP="004B6143">
            <w:pPr>
              <w:jc w:val="both"/>
              <w:rPr>
                <w:lang w:eastAsia="en-US"/>
              </w:rPr>
            </w:pPr>
          </w:p>
          <w:p w:rsidR="008F0397" w:rsidRPr="00CC1241" w:rsidRDefault="008F0397" w:rsidP="004B6143">
            <w:pPr>
              <w:jc w:val="both"/>
              <w:rPr>
                <w:lang w:eastAsia="en-US"/>
              </w:rPr>
            </w:pPr>
          </w:p>
          <w:p w:rsidR="008F0397" w:rsidRPr="00CC1241" w:rsidRDefault="008F0397" w:rsidP="004B6143">
            <w:pPr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19F" w:rsidRPr="00CC1241" w:rsidRDefault="002D319F" w:rsidP="002D319F">
            <w:pPr>
              <w:jc w:val="both"/>
              <w:rPr>
                <w:b/>
                <w:lang w:eastAsia="en-US"/>
              </w:rPr>
            </w:pPr>
            <w:r w:rsidRPr="00CC1241">
              <w:rPr>
                <w:b/>
                <w:lang w:eastAsia="en-US"/>
              </w:rPr>
              <w:t>Заседание №</w:t>
            </w:r>
            <w:r w:rsidR="005B7EC6" w:rsidRPr="00CC1241">
              <w:rPr>
                <w:b/>
                <w:lang w:eastAsia="en-US"/>
              </w:rPr>
              <w:t>5</w:t>
            </w:r>
          </w:p>
          <w:p w:rsidR="005B7EC6" w:rsidRPr="00CC1241" w:rsidRDefault="005B7EC6" w:rsidP="005B7EC6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1.Подготовка к проведению школьной научно- практической конференции «Шаг в </w:t>
            </w:r>
            <w:r w:rsidR="00122AA6" w:rsidRPr="00CC1241">
              <w:rPr>
                <w:lang w:eastAsia="en-US"/>
              </w:rPr>
              <w:t>будущее» (</w:t>
            </w:r>
            <w:r w:rsidRPr="00CC1241">
              <w:rPr>
                <w:lang w:eastAsia="en-US"/>
              </w:rPr>
              <w:t>рецензирование работ).</w:t>
            </w:r>
          </w:p>
          <w:p w:rsidR="005B7EC6" w:rsidRPr="00CC1241" w:rsidRDefault="00331061" w:rsidP="005B7E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B7EC6" w:rsidRPr="00CC1241">
              <w:rPr>
                <w:lang w:eastAsia="en-US"/>
              </w:rPr>
              <w:t>.</w:t>
            </w:r>
            <w:r w:rsidR="005B7EC6" w:rsidRPr="00CC1241">
              <w:rPr>
                <w:color w:val="000000" w:themeColor="text1"/>
              </w:rPr>
              <w:t xml:space="preserve">Ознакомление с нормативными документами по промежуточной аттестации с обучающимися.  </w:t>
            </w:r>
          </w:p>
          <w:p w:rsidR="005B7EC6" w:rsidRPr="00CC1241" w:rsidRDefault="00331061" w:rsidP="005B7EC6">
            <w:pPr>
              <w:tabs>
                <w:tab w:val="left" w:pos="155"/>
                <w:tab w:val="num" w:pos="280"/>
              </w:tabs>
              <w:jc w:val="both"/>
            </w:pPr>
            <w:r>
              <w:t>3</w:t>
            </w:r>
            <w:r w:rsidR="005B7EC6" w:rsidRPr="00CC1241">
              <w:t>.Ознакомление с нормативно-правовыми документами об итоговой аттестации.</w:t>
            </w:r>
          </w:p>
          <w:p w:rsidR="009660BD" w:rsidRDefault="00C80597" w:rsidP="00524C86">
            <w:pPr>
              <w:tabs>
                <w:tab w:val="left" w:pos="155"/>
                <w:tab w:val="num" w:pos="280"/>
              </w:tabs>
              <w:jc w:val="both"/>
            </w:pPr>
            <w:r>
              <w:t>4</w:t>
            </w:r>
            <w:r w:rsidR="005B7EC6" w:rsidRPr="00CC1241">
              <w:t>.Анализ содержания стендов по итоговой аттестации</w:t>
            </w:r>
            <w:r w:rsidR="00524C86" w:rsidRPr="00CC1241">
              <w:t>.</w:t>
            </w:r>
          </w:p>
          <w:p w:rsidR="003F2763" w:rsidRDefault="00C80597" w:rsidP="003F2763">
            <w:pPr>
              <w:jc w:val="both"/>
              <w:rPr>
                <w:bCs/>
              </w:rPr>
            </w:pPr>
            <w:r>
              <w:t>5</w:t>
            </w:r>
            <w:r w:rsidR="003F2763">
              <w:t>.Подготовка к</w:t>
            </w:r>
            <w:r w:rsidR="003F2763" w:rsidRPr="00C906E3">
              <w:t xml:space="preserve"> </w:t>
            </w:r>
            <w:r w:rsidR="003F2763">
              <w:t>педагогическому</w:t>
            </w:r>
            <w:r w:rsidR="003F2763" w:rsidRPr="00C906E3">
              <w:t xml:space="preserve"> совет</w:t>
            </w:r>
            <w:r w:rsidR="003F2763">
              <w:t>у</w:t>
            </w:r>
            <w:r w:rsidR="003F2763" w:rsidRPr="005E45EC">
              <w:rPr>
                <w:szCs w:val="20"/>
              </w:rPr>
              <w:t xml:space="preserve"> </w:t>
            </w:r>
            <w:r w:rsidR="00441495" w:rsidRPr="00441495">
              <w:rPr>
                <w:shd w:val="clear" w:color="auto" w:fill="FFFFFF"/>
              </w:rPr>
              <w:t>«</w:t>
            </w:r>
            <w:r w:rsidR="000024BB" w:rsidRPr="000024BB">
              <w:rPr>
                <w:shd w:val="clear" w:color="auto" w:fill="FFFFFF"/>
              </w:rPr>
              <w:t>Интеграция учебных занятий в школе, как средство формирования познавательной компетенции учащихся</w:t>
            </w:r>
            <w:r w:rsidR="00441495" w:rsidRPr="00441495">
              <w:rPr>
                <w:shd w:val="clear" w:color="auto" w:fill="FFFFFF"/>
              </w:rPr>
              <w:t>»</w:t>
            </w:r>
          </w:p>
          <w:p w:rsidR="003F2763" w:rsidRPr="00CC1241" w:rsidRDefault="003F2763" w:rsidP="00524C86">
            <w:pPr>
              <w:tabs>
                <w:tab w:val="left" w:pos="155"/>
                <w:tab w:val="num" w:pos="280"/>
              </w:tabs>
              <w:jc w:val="both"/>
              <w:rPr>
                <w:b/>
              </w:rPr>
            </w:pPr>
          </w:p>
          <w:p w:rsidR="005B7EC6" w:rsidRPr="00CC1241" w:rsidRDefault="005B7EC6" w:rsidP="004B6143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FBA" w:rsidRPr="00CC1241" w:rsidRDefault="00C47FBA" w:rsidP="004B6143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1. Анализ сформированности информационной компетенции обучающихся 9,11 классов.</w:t>
            </w:r>
          </w:p>
          <w:p w:rsidR="00C47FBA" w:rsidRPr="00CC1241" w:rsidRDefault="007357E8" w:rsidP="004B6143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2. </w:t>
            </w:r>
            <w:r w:rsidR="00C47FBA" w:rsidRPr="00CC1241">
              <w:rPr>
                <w:lang w:eastAsia="en-US"/>
              </w:rPr>
              <w:t xml:space="preserve">Анализ работы учителей по подготовке экзаменационного материала и отработку методов и форм обучения, направленных на успешное </w:t>
            </w:r>
            <w:r w:rsidR="0085633E" w:rsidRPr="00CC1241">
              <w:rPr>
                <w:lang w:eastAsia="en-US"/>
              </w:rPr>
              <w:t>прохождение итоговой</w:t>
            </w:r>
            <w:r w:rsidR="00C47FBA" w:rsidRPr="00CC1241">
              <w:rPr>
                <w:lang w:eastAsia="en-US"/>
              </w:rPr>
              <w:t xml:space="preserve"> аттестации учащимися.  </w:t>
            </w:r>
          </w:p>
          <w:p w:rsidR="00C47FBA" w:rsidRPr="00CC1241" w:rsidRDefault="00C47FBA" w:rsidP="004B6143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3. Подготовка работ к школьной научной практической конференции «Шаг в будущее»</w:t>
            </w:r>
          </w:p>
          <w:p w:rsidR="007357E8" w:rsidRPr="00CC1241" w:rsidRDefault="007357E8" w:rsidP="004B6143">
            <w:pPr>
              <w:jc w:val="both"/>
              <w:rPr>
                <w:lang w:eastAsia="en-US"/>
              </w:rPr>
            </w:pPr>
          </w:p>
          <w:p w:rsidR="00340E1F" w:rsidRDefault="00C906E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 Руководитель ШНО</w:t>
            </w:r>
          </w:p>
          <w:p w:rsidR="008F322E" w:rsidRDefault="008F322E" w:rsidP="004B6143">
            <w:pPr>
              <w:jc w:val="both"/>
              <w:rPr>
                <w:lang w:eastAsia="en-US"/>
              </w:rPr>
            </w:pPr>
          </w:p>
          <w:p w:rsidR="00C80597" w:rsidRPr="00CC1241" w:rsidRDefault="00C80597" w:rsidP="004B6143">
            <w:pPr>
              <w:jc w:val="both"/>
              <w:rPr>
                <w:lang w:eastAsia="en-US"/>
              </w:rPr>
            </w:pPr>
          </w:p>
        </w:tc>
      </w:tr>
    </w:tbl>
    <w:p w:rsidR="00524C86" w:rsidRPr="00CC1241" w:rsidRDefault="00524C86" w:rsidP="00CC1241">
      <w:pPr>
        <w:jc w:val="both"/>
        <w:rPr>
          <w:b/>
        </w:rPr>
      </w:pPr>
    </w:p>
    <w:p w:rsidR="00524C86" w:rsidRDefault="00524C86" w:rsidP="00CC1241">
      <w:pPr>
        <w:jc w:val="both"/>
        <w:rPr>
          <w:b/>
        </w:rPr>
      </w:pPr>
    </w:p>
    <w:p w:rsidR="00F32563" w:rsidRDefault="00F32563" w:rsidP="00CC1241">
      <w:pPr>
        <w:jc w:val="both"/>
        <w:rPr>
          <w:b/>
        </w:rPr>
      </w:pPr>
    </w:p>
    <w:p w:rsidR="00331061" w:rsidRDefault="00331061" w:rsidP="00CC1241">
      <w:pPr>
        <w:jc w:val="both"/>
        <w:rPr>
          <w:b/>
        </w:rPr>
      </w:pPr>
    </w:p>
    <w:p w:rsidR="00DC6B3F" w:rsidRDefault="00DC6B3F" w:rsidP="00CC1241">
      <w:pPr>
        <w:jc w:val="both"/>
        <w:rPr>
          <w:b/>
        </w:rPr>
      </w:pPr>
    </w:p>
    <w:p w:rsidR="00DC6B3F" w:rsidRDefault="00DC6B3F" w:rsidP="00CC1241">
      <w:pPr>
        <w:jc w:val="both"/>
        <w:rPr>
          <w:b/>
        </w:rPr>
      </w:pPr>
    </w:p>
    <w:p w:rsidR="00DC6B3F" w:rsidRDefault="00DC6B3F" w:rsidP="00CC1241">
      <w:pPr>
        <w:jc w:val="both"/>
        <w:rPr>
          <w:b/>
        </w:rPr>
      </w:pPr>
    </w:p>
    <w:p w:rsidR="00331061" w:rsidRPr="00CC1241" w:rsidRDefault="00331061" w:rsidP="00CC1241">
      <w:pPr>
        <w:jc w:val="both"/>
        <w:rPr>
          <w:b/>
        </w:rPr>
      </w:pPr>
    </w:p>
    <w:p w:rsidR="00524C86" w:rsidRDefault="00524C86" w:rsidP="006F22D7">
      <w:pPr>
        <w:pStyle w:val="ae"/>
        <w:ind w:left="780"/>
        <w:jc w:val="both"/>
        <w:rPr>
          <w:b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675"/>
        <w:gridCol w:w="2567"/>
        <w:gridCol w:w="4495"/>
        <w:gridCol w:w="4137"/>
        <w:gridCol w:w="3260"/>
      </w:tblGrid>
      <w:tr w:rsidR="00524C86" w:rsidRPr="004B6143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4822A7" w:rsidRDefault="00524C86" w:rsidP="00275DC7">
            <w:pPr>
              <w:jc w:val="center"/>
              <w:rPr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b/>
                <w:lang w:eastAsia="en-US"/>
              </w:rPr>
            </w:pPr>
            <w:r w:rsidRPr="00524C86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lang w:eastAsia="en-US"/>
              </w:rPr>
            </w:pPr>
            <w:r w:rsidRPr="00524C86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lang w:eastAsia="en-US"/>
              </w:rPr>
            </w:pPr>
            <w:r w:rsidRPr="00524C86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524C86">
              <w:rPr>
                <w:lang w:eastAsia="en-US"/>
              </w:rPr>
              <w:t>.</w:t>
            </w:r>
          </w:p>
        </w:tc>
      </w:tr>
      <w:tr w:rsidR="00524C86" w:rsidRPr="004B6143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4C86" w:rsidRPr="004822A7" w:rsidRDefault="00524C86" w:rsidP="00275DC7">
            <w:pPr>
              <w:jc w:val="center"/>
              <w:rPr>
                <w:lang w:eastAsia="en-US"/>
              </w:rPr>
            </w:pPr>
            <w:r w:rsidRPr="004822A7">
              <w:rPr>
                <w:b/>
                <w:lang w:eastAsia="en-US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50F" w:rsidRDefault="00611AF7" w:rsidP="0062550F">
            <w:r w:rsidRPr="0062550F">
              <w:t xml:space="preserve">Педагогический совет № </w:t>
            </w:r>
            <w:proofErr w:type="gramStart"/>
            <w:r w:rsidRPr="0062550F">
              <w:t>4</w:t>
            </w:r>
            <w:r w:rsidR="0062550F" w:rsidRPr="0062550F">
              <w:t xml:space="preserve">  «</w:t>
            </w:r>
            <w:proofErr w:type="gramEnd"/>
            <w:r w:rsidR="0062550F">
              <w:t>Формирования культуры в семейной жизни и ответственного родительства: проблемы и перспективы».</w:t>
            </w:r>
          </w:p>
          <w:p w:rsidR="00D0647B" w:rsidRPr="00C906E3" w:rsidRDefault="00D0647B" w:rsidP="00611AF7">
            <w:pPr>
              <w:jc w:val="both"/>
            </w:pPr>
          </w:p>
          <w:p w:rsidR="00611AF7" w:rsidRDefault="00611AF7" w:rsidP="00611AF7">
            <w:pPr>
              <w:rPr>
                <w:rFonts w:asciiTheme="minorHAnsi" w:hAnsiTheme="minorHAnsi"/>
              </w:rPr>
            </w:pPr>
            <w:r w:rsidRPr="00602535">
              <w:rPr>
                <w:rFonts w:ascii="New" w:hAnsi="New"/>
              </w:rPr>
              <w:t xml:space="preserve">Ответственный: заместитель директора </w:t>
            </w:r>
          </w:p>
          <w:p w:rsidR="00532FC8" w:rsidRPr="00532FC8" w:rsidRDefault="0062550F" w:rsidP="00611AF7">
            <w:pPr>
              <w:rPr>
                <w:rFonts w:asciiTheme="minorHAnsi" w:hAnsiTheme="minorHAnsi"/>
              </w:rPr>
            </w:pPr>
            <w:proofErr w:type="spellStart"/>
            <w:r>
              <w:t>Гальванцев</w:t>
            </w:r>
            <w:proofErr w:type="spellEnd"/>
            <w:r>
              <w:t xml:space="preserve"> </w:t>
            </w:r>
            <w:proofErr w:type="spellStart"/>
            <w:r>
              <w:t>Н.Б</w:t>
            </w:r>
            <w:proofErr w:type="spellEnd"/>
            <w:r>
              <w:t>.</w:t>
            </w:r>
          </w:p>
          <w:p w:rsidR="00611AF7" w:rsidRPr="00601247" w:rsidRDefault="00611AF7" w:rsidP="00611AF7">
            <w:pPr>
              <w:rPr>
                <w:rFonts w:asciiTheme="minorHAnsi" w:hAnsiTheme="minorHAnsi"/>
              </w:rPr>
            </w:pPr>
          </w:p>
          <w:p w:rsidR="00591C7A" w:rsidRDefault="00591C7A" w:rsidP="00275DC7">
            <w:pPr>
              <w:jc w:val="both"/>
            </w:pPr>
          </w:p>
          <w:p w:rsidR="00591C7A" w:rsidRDefault="00591C7A" w:rsidP="00275DC7">
            <w:pPr>
              <w:jc w:val="both"/>
            </w:pPr>
          </w:p>
          <w:p w:rsidR="00591C7A" w:rsidRDefault="00591C7A" w:rsidP="00275DC7">
            <w:pPr>
              <w:jc w:val="both"/>
            </w:pPr>
          </w:p>
          <w:p w:rsidR="00591C7A" w:rsidRDefault="00591C7A" w:rsidP="00275DC7">
            <w:pPr>
              <w:jc w:val="both"/>
            </w:pPr>
          </w:p>
          <w:p w:rsidR="00591C7A" w:rsidRDefault="00591C7A" w:rsidP="00275DC7">
            <w:pPr>
              <w:jc w:val="both"/>
            </w:pPr>
          </w:p>
          <w:p w:rsidR="00591C7A" w:rsidRPr="00CC1241" w:rsidRDefault="00591C7A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F3521B">
            <w:pPr>
              <w:jc w:val="both"/>
              <w:rPr>
                <w:lang w:eastAsia="en-US"/>
              </w:rPr>
            </w:pP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AF28AC" w:rsidP="00275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24C86" w:rsidRPr="00CC1241">
              <w:rPr>
                <w:lang w:eastAsia="en-US"/>
              </w:rPr>
              <w:t>.Итоги повторного контроля по результатам РОКО</w:t>
            </w:r>
            <w:r>
              <w:rPr>
                <w:lang w:eastAsia="en-US"/>
              </w:rPr>
              <w:t>.</w:t>
            </w:r>
          </w:p>
          <w:p w:rsidR="00524C86" w:rsidRPr="00CC1241" w:rsidRDefault="00D940E4" w:rsidP="00275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24C86" w:rsidRPr="00CC1241">
              <w:rPr>
                <w:lang w:eastAsia="en-US"/>
              </w:rPr>
              <w:t>.Вопросы всеобуча.</w:t>
            </w:r>
          </w:p>
          <w:p w:rsidR="00524C86" w:rsidRPr="00CC1241" w:rsidRDefault="00D940E4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24C86" w:rsidRPr="00CC1241">
              <w:rPr>
                <w:lang w:eastAsia="en-US"/>
              </w:rPr>
              <w:t>.Ознакомление с нормативными документами по промежуточной и итоговой аттестации.</w:t>
            </w:r>
          </w:p>
          <w:p w:rsidR="00524C86" w:rsidRPr="00CC1241" w:rsidRDefault="00D940E4" w:rsidP="00275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524C86" w:rsidRPr="00CC1241">
              <w:rPr>
                <w:lang w:eastAsia="en-US"/>
              </w:rPr>
              <w:t>Реализация программы «Одаренный ребенок».</w:t>
            </w:r>
            <w:r>
              <w:rPr>
                <w:lang w:eastAsia="en-US"/>
              </w:rPr>
              <w:t xml:space="preserve"> Результаты проведения</w:t>
            </w:r>
            <w:r w:rsidR="00524C86" w:rsidRPr="00CC1241">
              <w:rPr>
                <w:lang w:eastAsia="en-US"/>
              </w:rPr>
              <w:t xml:space="preserve"> научно-практической конференции «Шаг в будущее» </w:t>
            </w:r>
          </w:p>
          <w:p w:rsidR="00524C86" w:rsidRPr="004822A7" w:rsidRDefault="00524C86" w:rsidP="00D940E4">
            <w:pPr>
              <w:jc w:val="both"/>
              <w:rPr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275DC7">
            <w:pPr>
              <w:jc w:val="both"/>
              <w:rPr>
                <w:b/>
              </w:rPr>
            </w:pPr>
            <w:proofErr w:type="spellStart"/>
            <w:r w:rsidRPr="00CC1241">
              <w:rPr>
                <w:b/>
              </w:rPr>
              <w:t>Межсекционная</w:t>
            </w:r>
            <w:proofErr w:type="spellEnd"/>
            <w:r w:rsidRPr="00CC1241">
              <w:rPr>
                <w:b/>
              </w:rPr>
              <w:t xml:space="preserve"> работа </w:t>
            </w:r>
          </w:p>
          <w:p w:rsidR="00524C86" w:rsidRPr="00CC1241" w:rsidRDefault="00524C86" w:rsidP="00275DC7">
            <w:pPr>
              <w:jc w:val="both"/>
            </w:pPr>
            <w:r w:rsidRPr="00CC1241">
              <w:rPr>
                <w:b/>
              </w:rPr>
              <w:t>-</w:t>
            </w:r>
            <w:r w:rsidRPr="00CC1241">
              <w:t xml:space="preserve">анализ работы по </w:t>
            </w:r>
            <w:r w:rsidR="008F322E" w:rsidRPr="00CC1241">
              <w:t>темам самообразования</w:t>
            </w:r>
          </w:p>
          <w:p w:rsidR="00524C86" w:rsidRPr="00CC1241" w:rsidRDefault="00524C86" w:rsidP="00275DC7">
            <w:pPr>
              <w:jc w:val="both"/>
            </w:pPr>
            <w:r w:rsidRPr="00CC1241">
              <w:t>-анализ проведения предметных недель</w:t>
            </w:r>
          </w:p>
          <w:p w:rsidR="00524C86" w:rsidRPr="00CC1241" w:rsidRDefault="00524C86" w:rsidP="00275DC7">
            <w:pPr>
              <w:jc w:val="both"/>
            </w:pPr>
            <w:r w:rsidRPr="00CC1241">
              <w:t>-анализ работы с одаренными детьми (олимпиадное движение, международные конкурсы)</w:t>
            </w:r>
          </w:p>
          <w:p w:rsidR="00524C86" w:rsidRDefault="00524C86" w:rsidP="00275DC7">
            <w:pPr>
              <w:jc w:val="both"/>
            </w:pPr>
            <w:r w:rsidRPr="00CC1241">
              <w:t>-изучение стилей педагогического общения</w:t>
            </w:r>
          </w:p>
          <w:p w:rsidR="008F322E" w:rsidRDefault="008F322E" w:rsidP="008F322E">
            <w:pPr>
              <w:jc w:val="both"/>
              <w:rPr>
                <w:sz w:val="25"/>
                <w:szCs w:val="25"/>
              </w:rPr>
            </w:pPr>
          </w:p>
          <w:p w:rsidR="008F322E" w:rsidRDefault="008F322E" w:rsidP="008F322E">
            <w:pPr>
              <w:jc w:val="both"/>
              <w:rPr>
                <w:sz w:val="25"/>
                <w:szCs w:val="25"/>
              </w:rPr>
            </w:pPr>
          </w:p>
          <w:p w:rsidR="008F322E" w:rsidRPr="00CC1241" w:rsidRDefault="008F322E" w:rsidP="00275DC7">
            <w:pPr>
              <w:jc w:val="both"/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CC1241" w:rsidRDefault="00524C86" w:rsidP="00E8428C">
            <w:pPr>
              <w:numPr>
                <w:ilvl w:val="0"/>
                <w:numId w:val="5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Подготовка, утверждение материалов к промежуточной аттестации обучающихся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 2.Оформление тематических стендов по подготовке к экзаменам. Анализ содержания, эстетичность оформления. </w:t>
            </w:r>
          </w:p>
          <w:p w:rsidR="00524C86" w:rsidRPr="00CC1241" w:rsidRDefault="00591C7A" w:rsidP="00275DC7">
            <w:pPr>
              <w:pStyle w:val="ae"/>
              <w:tabs>
                <w:tab w:val="left" w:pos="26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524C86" w:rsidRPr="00CC1241">
              <w:rPr>
                <w:lang w:eastAsia="en-US"/>
              </w:rPr>
              <w:t xml:space="preserve">Обобщением педагогического опыта по темам самообразования. </w:t>
            </w:r>
          </w:p>
          <w:p w:rsidR="00524C86" w:rsidRPr="00CC1241" w:rsidRDefault="00591C7A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524C86" w:rsidRPr="00CC1241">
              <w:rPr>
                <w:lang w:eastAsia="en-US"/>
              </w:rPr>
              <w:t>Анализ динамики повышения методического уровня учителей, методические и управленческие запросы сотрудников для составления списков н</w:t>
            </w:r>
            <w:r>
              <w:rPr>
                <w:lang w:eastAsia="en-US"/>
              </w:rPr>
              <w:t xml:space="preserve">а курсы повышения квалификации </w:t>
            </w:r>
            <w:r w:rsidR="00524C86" w:rsidRPr="00CC1241">
              <w:rPr>
                <w:lang w:eastAsia="en-US"/>
              </w:rPr>
              <w:t>на следующий учебный год.</w:t>
            </w:r>
          </w:p>
          <w:p w:rsidR="00524C86" w:rsidRPr="00CC1241" w:rsidRDefault="00524C86" w:rsidP="00275DC7">
            <w:pPr>
              <w:tabs>
                <w:tab w:val="num" w:pos="91"/>
                <w:tab w:val="left" w:pos="280"/>
              </w:tabs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5.Организация работа с обучающимися с низкой учебной мотивацией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  <w:p w:rsidR="00524C86" w:rsidRPr="004822A7" w:rsidRDefault="00524C86" w:rsidP="00275DC7">
            <w:pPr>
              <w:jc w:val="both"/>
              <w:rPr>
                <w:u w:val="single"/>
                <w:lang w:eastAsia="en-US"/>
              </w:rPr>
            </w:pPr>
          </w:p>
        </w:tc>
      </w:tr>
    </w:tbl>
    <w:p w:rsidR="00524C86" w:rsidRDefault="00524C86" w:rsidP="00524C86">
      <w:pPr>
        <w:jc w:val="both"/>
        <w:rPr>
          <w:b/>
        </w:rPr>
      </w:pPr>
    </w:p>
    <w:p w:rsidR="00AF28AC" w:rsidRDefault="00AF28AC" w:rsidP="00524C86">
      <w:pPr>
        <w:jc w:val="both"/>
        <w:rPr>
          <w:b/>
        </w:rPr>
      </w:pPr>
    </w:p>
    <w:p w:rsidR="00331061" w:rsidRPr="00524C86" w:rsidRDefault="00331061" w:rsidP="00524C86">
      <w:pPr>
        <w:jc w:val="both"/>
        <w:rPr>
          <w:b/>
        </w:rPr>
      </w:pPr>
    </w:p>
    <w:tbl>
      <w:tblPr>
        <w:tblStyle w:val="af"/>
        <w:tblW w:w="15134" w:type="dxa"/>
        <w:tblLook w:val="04A0" w:firstRow="1" w:lastRow="0" w:firstColumn="1" w:lastColumn="0" w:noHBand="0" w:noVBand="1"/>
      </w:tblPr>
      <w:tblGrid>
        <w:gridCol w:w="675"/>
        <w:gridCol w:w="2567"/>
        <w:gridCol w:w="4495"/>
        <w:gridCol w:w="4137"/>
        <w:gridCol w:w="3260"/>
      </w:tblGrid>
      <w:tr w:rsidR="00524C86" w:rsidRPr="004822A7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4822A7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b/>
                <w:lang w:eastAsia="en-US"/>
              </w:rPr>
            </w:pPr>
            <w:r w:rsidRPr="00524C86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lang w:eastAsia="en-US"/>
              </w:rPr>
            </w:pPr>
            <w:r w:rsidRPr="00524C86">
              <w:rPr>
                <w:b/>
                <w:lang w:eastAsia="en-US"/>
              </w:rPr>
              <w:t>Работа Методического сове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524C86" w:rsidRDefault="00524C86" w:rsidP="00275DC7">
            <w:pPr>
              <w:jc w:val="center"/>
              <w:rPr>
                <w:lang w:eastAsia="en-US"/>
              </w:rPr>
            </w:pPr>
            <w:r w:rsidRPr="00524C86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524C86">
              <w:rPr>
                <w:lang w:eastAsia="en-US"/>
              </w:rPr>
              <w:t>.</w:t>
            </w:r>
          </w:p>
        </w:tc>
      </w:tr>
      <w:tr w:rsidR="00524C86" w:rsidRPr="004822A7" w:rsidTr="00524C8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4C86" w:rsidRPr="004822A7" w:rsidRDefault="00524C86" w:rsidP="00275DC7">
            <w:pPr>
              <w:jc w:val="center"/>
              <w:rPr>
                <w:b/>
                <w:lang w:eastAsia="en-US"/>
              </w:rPr>
            </w:pPr>
            <w:r w:rsidRPr="004822A7">
              <w:rPr>
                <w:b/>
                <w:lang w:eastAsia="en-US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Педагогический совет № </w:t>
            </w:r>
            <w:r w:rsidR="00C906E3">
              <w:rPr>
                <w:lang w:eastAsia="en-US"/>
              </w:rPr>
              <w:t>5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по допуску к итоговой аттестации обучающихся 9-х классов за курс основной школы, 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по допуску к итоговой аттестации обучающихся 11 классов за курс основной школы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Педагогический совет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 № </w:t>
            </w:r>
            <w:r w:rsidR="00C906E3">
              <w:rPr>
                <w:lang w:eastAsia="en-US"/>
              </w:rPr>
              <w:t xml:space="preserve">6 </w:t>
            </w:r>
            <w:r w:rsidRPr="00CC1241">
              <w:rPr>
                <w:lang w:eastAsia="en-US"/>
              </w:rPr>
              <w:t>по переводу 1-8, 10 классов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91C7A" w:rsidRDefault="00591C7A" w:rsidP="00275DC7">
            <w:pPr>
              <w:jc w:val="both"/>
              <w:rPr>
                <w:lang w:eastAsia="en-US"/>
              </w:rPr>
            </w:pPr>
          </w:p>
          <w:p w:rsidR="00591C7A" w:rsidRDefault="00591C7A" w:rsidP="00275DC7">
            <w:pPr>
              <w:jc w:val="both"/>
              <w:rPr>
                <w:lang w:eastAsia="en-US"/>
              </w:rPr>
            </w:pPr>
          </w:p>
          <w:p w:rsidR="0062550F" w:rsidRDefault="0062550F" w:rsidP="00275DC7">
            <w:pPr>
              <w:jc w:val="both"/>
              <w:rPr>
                <w:lang w:eastAsia="en-US"/>
              </w:rPr>
            </w:pPr>
          </w:p>
          <w:p w:rsidR="0062550F" w:rsidRPr="00CC1241" w:rsidRDefault="0062550F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4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AD0C4A">
            <w:pPr>
              <w:pStyle w:val="ae"/>
              <w:numPr>
                <w:ilvl w:val="0"/>
                <w:numId w:val="15"/>
              </w:numPr>
              <w:ind w:left="0"/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1.Вопросы всеобуча.</w:t>
            </w:r>
          </w:p>
          <w:p w:rsidR="00524C86" w:rsidRPr="00CC1241" w:rsidRDefault="00524C86" w:rsidP="00AD0C4A">
            <w:pPr>
              <w:pStyle w:val="ae"/>
              <w:numPr>
                <w:ilvl w:val="0"/>
                <w:numId w:val="15"/>
              </w:numPr>
              <w:ind w:left="0"/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2.Итоги проверки техники </w:t>
            </w:r>
            <w:r w:rsidR="008F322E" w:rsidRPr="00CC1241">
              <w:rPr>
                <w:lang w:eastAsia="en-US"/>
              </w:rPr>
              <w:t>чтения 1</w:t>
            </w:r>
            <w:r w:rsidRPr="00CC1241">
              <w:rPr>
                <w:lang w:eastAsia="en-US"/>
              </w:rPr>
              <w:t>-4 классы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3.Организация летнего отдыха обучающихся, </w:t>
            </w:r>
            <w:r w:rsidR="008F322E" w:rsidRPr="00CC1241">
              <w:rPr>
                <w:lang w:eastAsia="en-US"/>
              </w:rPr>
              <w:t>работа оздоровительного</w:t>
            </w:r>
            <w:r w:rsidRPr="00CC1241">
              <w:rPr>
                <w:lang w:eastAsia="en-US"/>
              </w:rPr>
              <w:t xml:space="preserve"> лагеря с дневным пребыванием детей.</w:t>
            </w:r>
          </w:p>
          <w:p w:rsidR="00524C86" w:rsidRPr="00CC1241" w:rsidRDefault="00524C86" w:rsidP="00275DC7">
            <w:pPr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4.Итоги реализации плана по профориентационной работе обучающихся 9 и 11 классов.</w:t>
            </w:r>
          </w:p>
          <w:p w:rsidR="00524C86" w:rsidRDefault="00524C86" w:rsidP="00275DC7">
            <w:pPr>
              <w:jc w:val="both"/>
              <w:rPr>
                <w:bCs/>
                <w:lang w:eastAsia="en-US"/>
              </w:rPr>
            </w:pPr>
            <w:r w:rsidRPr="00CC1241">
              <w:rPr>
                <w:lang w:eastAsia="en-US"/>
              </w:rPr>
              <w:t>4.</w:t>
            </w:r>
            <w:r w:rsidRPr="00CC1241">
              <w:rPr>
                <w:bCs/>
                <w:lang w:eastAsia="en-US"/>
              </w:rPr>
              <w:t>Осуществление проектной деятельности в условиях внедрения ФГОС (</w:t>
            </w:r>
            <w:r w:rsidR="00C80597">
              <w:rPr>
                <w:bCs/>
                <w:lang w:eastAsia="en-US"/>
              </w:rPr>
              <w:t>1-7</w:t>
            </w:r>
            <w:r w:rsidRPr="00CC1241">
              <w:rPr>
                <w:bCs/>
                <w:lang w:eastAsia="en-US"/>
              </w:rPr>
              <w:t xml:space="preserve"> классы)</w:t>
            </w:r>
          </w:p>
          <w:p w:rsidR="00D940E4" w:rsidRPr="00CC1241" w:rsidRDefault="00D940E4" w:rsidP="00D940E4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CC1241">
              <w:rPr>
                <w:lang w:eastAsia="en-US"/>
              </w:rPr>
              <w:t>. Итоги региональных контрольных работ 4,8,10 классы.</w:t>
            </w:r>
          </w:p>
          <w:p w:rsidR="00D940E4" w:rsidRPr="00CC1241" w:rsidRDefault="00D940E4" w:rsidP="00275DC7">
            <w:pPr>
              <w:jc w:val="both"/>
              <w:rPr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86" w:rsidRPr="00CC1241" w:rsidRDefault="00524C86" w:rsidP="00275DC7">
            <w:pPr>
              <w:jc w:val="both"/>
              <w:rPr>
                <w:b/>
                <w:lang w:eastAsia="en-US"/>
              </w:rPr>
            </w:pPr>
            <w:r w:rsidRPr="00CC1241">
              <w:rPr>
                <w:b/>
                <w:lang w:eastAsia="en-US"/>
              </w:rPr>
              <w:t>Заседание № 6</w:t>
            </w:r>
          </w:p>
          <w:p w:rsidR="008F322E" w:rsidRDefault="00524C86" w:rsidP="00275DC7">
            <w:pPr>
              <w:jc w:val="both"/>
            </w:pPr>
            <w:r w:rsidRPr="00CC1241">
              <w:t>1.Подготовка к проведению методического дня</w:t>
            </w:r>
            <w:r w:rsidR="008F322E">
              <w:t xml:space="preserve"> </w:t>
            </w:r>
            <w:r w:rsidRPr="00CC1241">
              <w:t>(</w:t>
            </w:r>
            <w:r w:rsidR="00591C7A">
              <w:t>по внеурочным занятиям) «Р</w:t>
            </w:r>
            <w:r w:rsidR="008F322E">
              <w:t xml:space="preserve">езультаты работы по ФГОС ООО». </w:t>
            </w:r>
          </w:p>
          <w:p w:rsidR="00524C86" w:rsidRPr="00CC1241" w:rsidRDefault="008F322E" w:rsidP="00275DC7">
            <w:pPr>
              <w:jc w:val="both"/>
            </w:pPr>
            <w:r>
              <w:t>2.Анализ</w:t>
            </w:r>
            <w:r w:rsidR="00524C86" w:rsidRPr="00CC1241">
              <w:t xml:space="preserve"> работ</w:t>
            </w:r>
            <w:r w:rsidR="002C60F3">
              <w:t>ы методического совета за 2020-2021</w:t>
            </w:r>
            <w:r w:rsidR="00524C86" w:rsidRPr="00CC1241">
              <w:t xml:space="preserve"> учебный год.</w:t>
            </w:r>
          </w:p>
          <w:p w:rsidR="00524C86" w:rsidRPr="00CC1241" w:rsidRDefault="00524C86" w:rsidP="00275DC7">
            <w:pPr>
              <w:jc w:val="both"/>
            </w:pPr>
            <w:r w:rsidRPr="00CC1241">
              <w:t>3.Анализ ра</w:t>
            </w:r>
            <w:r w:rsidR="002C60F3">
              <w:t>боты ШНО «Малая академия» за 2020-2021</w:t>
            </w:r>
            <w:r w:rsidRPr="00CC1241">
              <w:t xml:space="preserve"> учебный год.</w:t>
            </w:r>
          </w:p>
          <w:p w:rsidR="00524C86" w:rsidRPr="00CC1241" w:rsidRDefault="00524C86" w:rsidP="00275DC7">
            <w:pPr>
              <w:jc w:val="both"/>
            </w:pPr>
            <w:r w:rsidRPr="00CC1241">
              <w:t xml:space="preserve">4. Анализ </w:t>
            </w:r>
            <w:r w:rsidR="00C906E3" w:rsidRPr="00CC1241">
              <w:t>работы «</w:t>
            </w:r>
            <w:r w:rsidRPr="00CC1241">
              <w:t xml:space="preserve">Школы молодого специалиста» </w:t>
            </w:r>
            <w:r w:rsidR="00C906E3" w:rsidRPr="00CC1241">
              <w:t>з</w:t>
            </w:r>
            <w:r w:rsidR="002C60F3">
              <w:t>а 2020-2021</w:t>
            </w:r>
            <w:r w:rsidRPr="00CC1241">
              <w:t xml:space="preserve"> учебный год.</w:t>
            </w:r>
          </w:p>
          <w:p w:rsidR="00524C86" w:rsidRPr="00CC1241" w:rsidRDefault="00524C86" w:rsidP="00D0647B">
            <w:pPr>
              <w:jc w:val="both"/>
            </w:pPr>
            <w:r w:rsidRPr="00CC1241">
              <w:t>5.Анализ работы по профессионально</w:t>
            </w:r>
            <w:r w:rsidR="002C60F3">
              <w:t>й ориентации обучающихся» за 2020-2021</w:t>
            </w:r>
            <w:r w:rsidRPr="00CC1241">
              <w:t xml:space="preserve"> учебный год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86" w:rsidRPr="00CC1241" w:rsidRDefault="00524C86" w:rsidP="00E8428C">
            <w:pPr>
              <w:numPr>
                <w:ilvl w:val="0"/>
                <w:numId w:val="6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 xml:space="preserve">Анализ работы МО по методическим темам, перспективное </w:t>
            </w:r>
            <w:r w:rsidR="00C906E3" w:rsidRPr="00CC1241">
              <w:rPr>
                <w:lang w:eastAsia="en-US"/>
              </w:rPr>
              <w:t>планирование работы</w:t>
            </w:r>
            <w:r w:rsidR="002C60F3">
              <w:rPr>
                <w:lang w:eastAsia="en-US"/>
              </w:rPr>
              <w:t xml:space="preserve"> на новый 2020-2021</w:t>
            </w:r>
            <w:r w:rsidRPr="00CC1241">
              <w:rPr>
                <w:lang w:eastAsia="en-US"/>
              </w:rPr>
              <w:t xml:space="preserve"> учебный год. </w:t>
            </w:r>
          </w:p>
          <w:p w:rsidR="00524C86" w:rsidRPr="00CC1241" w:rsidRDefault="00524C86" w:rsidP="00E8428C">
            <w:pPr>
              <w:numPr>
                <w:ilvl w:val="0"/>
                <w:numId w:val="6"/>
              </w:numPr>
              <w:tabs>
                <w:tab w:val="num" w:pos="91"/>
                <w:tab w:val="left" w:pos="280"/>
              </w:tabs>
              <w:ind w:left="0" w:firstLine="0"/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Анализ методического обеспечения учебных кабинетов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3.Анализ деятельности «Образовательной программы» в соответствии с требованием ФГОС, внесение изменений.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  <w:r w:rsidRPr="00CC1241">
              <w:rPr>
                <w:lang w:eastAsia="en-US"/>
              </w:rPr>
              <w:t>Ответственный: руководители МО</w:t>
            </w: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  <w:p w:rsidR="00524C86" w:rsidRPr="00CC1241" w:rsidRDefault="00524C86" w:rsidP="00275DC7">
            <w:pPr>
              <w:tabs>
                <w:tab w:val="left" w:pos="280"/>
              </w:tabs>
              <w:jc w:val="both"/>
              <w:rPr>
                <w:lang w:eastAsia="en-US"/>
              </w:rPr>
            </w:pPr>
          </w:p>
        </w:tc>
      </w:tr>
    </w:tbl>
    <w:p w:rsidR="00524C86" w:rsidRDefault="00524C86" w:rsidP="00524C86">
      <w:pPr>
        <w:jc w:val="both"/>
        <w:rPr>
          <w:b/>
        </w:rPr>
      </w:pPr>
    </w:p>
    <w:p w:rsidR="00C906E3" w:rsidRDefault="00C906E3" w:rsidP="00524C86">
      <w:pPr>
        <w:jc w:val="both"/>
        <w:rPr>
          <w:b/>
        </w:rPr>
      </w:pPr>
    </w:p>
    <w:p w:rsidR="00331061" w:rsidRPr="00524C86" w:rsidRDefault="00331061" w:rsidP="00524C86">
      <w:pPr>
        <w:jc w:val="both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491"/>
        <w:gridCol w:w="4265"/>
        <w:gridCol w:w="3907"/>
        <w:gridCol w:w="3815"/>
      </w:tblGrid>
      <w:tr w:rsidR="00524C86" w:rsidRPr="004B6143" w:rsidTr="00524C8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C86" w:rsidRPr="004B6143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331061" w:rsidP="00275DC7">
            <w:pPr>
              <w:jc w:val="center"/>
              <w:rPr>
                <w:b/>
                <w:lang w:eastAsia="en-US"/>
              </w:rPr>
            </w:pPr>
            <w:r w:rsidRPr="00A05AE2">
              <w:rPr>
                <w:b/>
                <w:lang w:eastAsia="en-US"/>
              </w:rPr>
              <w:t>Педагогические советы</w:t>
            </w:r>
            <w:r>
              <w:rPr>
                <w:b/>
                <w:lang w:eastAsia="en-US"/>
              </w:rPr>
              <w:t>, семинары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ещания при директор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275DC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абота Методического с</w:t>
            </w:r>
            <w:r w:rsidRPr="004B6143">
              <w:rPr>
                <w:b/>
                <w:lang w:eastAsia="en-US"/>
              </w:rPr>
              <w:t>овета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275DC7">
            <w:pPr>
              <w:jc w:val="center"/>
              <w:rPr>
                <w:lang w:eastAsia="en-US"/>
              </w:rPr>
            </w:pPr>
            <w:r w:rsidRPr="004B6143">
              <w:rPr>
                <w:b/>
                <w:lang w:eastAsia="en-US"/>
              </w:rPr>
              <w:t>Работа предметных МО, основные направления деятельности</w:t>
            </w:r>
            <w:r w:rsidRPr="004B6143">
              <w:rPr>
                <w:lang w:eastAsia="en-US"/>
              </w:rPr>
              <w:t>.</w:t>
            </w:r>
          </w:p>
        </w:tc>
      </w:tr>
      <w:tr w:rsidR="00524C86" w:rsidRPr="004B6143" w:rsidTr="00524C86">
        <w:trPr>
          <w:cantSplit/>
          <w:trHeight w:val="113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24C86" w:rsidRPr="004B6143" w:rsidRDefault="00524C86" w:rsidP="00275DC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480F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совет № </w:t>
            </w:r>
            <w:r w:rsidR="00C906E3">
              <w:rPr>
                <w:lang w:eastAsia="en-US"/>
              </w:rPr>
              <w:t>7</w:t>
            </w:r>
            <w:r w:rsidR="00480FEA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>об окончании основн</w:t>
            </w:r>
            <w:r>
              <w:rPr>
                <w:lang w:eastAsia="en-US"/>
              </w:rPr>
              <w:t xml:space="preserve">ой, средней школы </w:t>
            </w:r>
            <w:r w:rsidR="00480FEA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бучающимися </w:t>
            </w:r>
            <w:r w:rsidRPr="004B6143">
              <w:rPr>
                <w:lang w:eastAsia="en-US"/>
              </w:rPr>
              <w:t>9,11 классов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Анализ объективности выставления годовых отметок. Выполнение гос</w:t>
            </w:r>
            <w:r>
              <w:rPr>
                <w:lang w:eastAsia="en-US"/>
              </w:rPr>
              <w:t xml:space="preserve">ударственных образовательных </w:t>
            </w:r>
            <w:r w:rsidRPr="004B6143">
              <w:rPr>
                <w:lang w:eastAsia="en-US"/>
              </w:rPr>
              <w:t>программ.</w:t>
            </w:r>
          </w:p>
          <w:p w:rsidR="00524C86" w:rsidRPr="004B6143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Итоги промежуточной аттестации обучающихся 1-8,10 классов</w:t>
            </w:r>
          </w:p>
          <w:p w:rsidR="00524C86" w:rsidRPr="004B6143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4B6143">
              <w:rPr>
                <w:lang w:eastAsia="en-US"/>
              </w:rPr>
              <w:t>Итоги итоговой аттестации выпускников 9, 11 классов</w:t>
            </w:r>
          </w:p>
          <w:p w:rsidR="00524C86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>Организ</w:t>
            </w:r>
            <w:r>
              <w:rPr>
                <w:lang w:eastAsia="en-US"/>
              </w:rPr>
              <w:t>ация летнего отдыха обучающихся.</w:t>
            </w:r>
            <w:r w:rsidRPr="004B6143">
              <w:rPr>
                <w:lang w:eastAsia="en-US"/>
              </w:rPr>
              <w:br/>
            </w: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Default="00524C86" w:rsidP="00275DC7">
            <w:pPr>
              <w:jc w:val="both"/>
              <w:rPr>
                <w:lang w:eastAsia="en-US"/>
              </w:rPr>
            </w:pPr>
          </w:p>
          <w:p w:rsidR="00524C86" w:rsidRPr="004B6143" w:rsidRDefault="00524C86" w:rsidP="00275DC7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Default="00524C86" w:rsidP="00275DC7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2492C">
              <w:rPr>
                <w:lang w:eastAsia="en-US"/>
              </w:rPr>
              <w:t>Анализ работы за 2019-2020</w:t>
            </w:r>
            <w:r w:rsidR="00D0647B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>учебный год.</w:t>
            </w:r>
          </w:p>
          <w:p w:rsidR="00524C86" w:rsidRPr="004B6143" w:rsidRDefault="00524C86" w:rsidP="00D0647B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 xml:space="preserve">Предварительное планирование </w:t>
            </w:r>
            <w:r w:rsidR="0012492C">
              <w:rPr>
                <w:lang w:eastAsia="en-US"/>
              </w:rPr>
              <w:t>на 2020-2021</w:t>
            </w:r>
            <w:r w:rsidR="00D064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чебный </w:t>
            </w:r>
            <w:r w:rsidRPr="004B6143">
              <w:rPr>
                <w:lang w:eastAsia="en-US"/>
              </w:rPr>
              <w:t>год</w:t>
            </w:r>
            <w:r>
              <w:rPr>
                <w:lang w:eastAsia="en-US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86" w:rsidRPr="004B6143" w:rsidRDefault="00524C86" w:rsidP="00E8428C">
            <w:pPr>
              <w:pStyle w:val="ae"/>
              <w:numPr>
                <w:ilvl w:val="0"/>
                <w:numId w:val="7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Анализ работы за 201</w:t>
            </w:r>
            <w:r w:rsidR="0012492C">
              <w:rPr>
                <w:lang w:eastAsia="en-US"/>
              </w:rPr>
              <w:t>9-2020</w:t>
            </w:r>
            <w:r w:rsidRPr="004B6143">
              <w:rPr>
                <w:lang w:eastAsia="en-US"/>
              </w:rPr>
              <w:t xml:space="preserve"> учебный год.</w:t>
            </w:r>
          </w:p>
          <w:p w:rsidR="00524C86" w:rsidRPr="004B6143" w:rsidRDefault="00524C86" w:rsidP="00D064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Пре</w:t>
            </w:r>
            <w:r w:rsidR="0012492C">
              <w:rPr>
                <w:lang w:eastAsia="en-US"/>
              </w:rPr>
              <w:t>дварительное планирование на 2020-2021</w:t>
            </w:r>
            <w:r w:rsidR="00591C7A">
              <w:rPr>
                <w:lang w:eastAsia="en-US"/>
              </w:rPr>
              <w:t xml:space="preserve"> </w:t>
            </w:r>
            <w:r w:rsidR="00591C7A" w:rsidRPr="004B6143">
              <w:rPr>
                <w:lang w:eastAsia="en-US"/>
              </w:rPr>
              <w:t>учебный год</w:t>
            </w:r>
          </w:p>
        </w:tc>
      </w:tr>
    </w:tbl>
    <w:p w:rsidR="00524C86" w:rsidRDefault="00524C86" w:rsidP="00524C86">
      <w:pPr>
        <w:jc w:val="both"/>
        <w:rPr>
          <w:b/>
        </w:rPr>
      </w:pPr>
    </w:p>
    <w:p w:rsidR="00C80597" w:rsidRDefault="00C80597" w:rsidP="00524C86">
      <w:pPr>
        <w:jc w:val="both"/>
        <w:rPr>
          <w:b/>
        </w:rPr>
      </w:pPr>
    </w:p>
    <w:p w:rsidR="00C80597" w:rsidRPr="00524C86" w:rsidRDefault="00C80597" w:rsidP="00524C86">
      <w:pPr>
        <w:jc w:val="both"/>
        <w:rPr>
          <w:b/>
        </w:rPr>
      </w:pPr>
    </w:p>
    <w:p w:rsidR="006F22D7" w:rsidRDefault="006F22D7" w:rsidP="00524C86">
      <w:pPr>
        <w:jc w:val="both"/>
        <w:rPr>
          <w:b/>
        </w:rPr>
      </w:pPr>
    </w:p>
    <w:p w:rsidR="00C47FBA" w:rsidRPr="00760BD3" w:rsidRDefault="00C47FBA" w:rsidP="00662BFE">
      <w:pPr>
        <w:pStyle w:val="ae"/>
        <w:numPr>
          <w:ilvl w:val="1"/>
          <w:numId w:val="107"/>
        </w:numPr>
        <w:jc w:val="both"/>
        <w:rPr>
          <w:b/>
        </w:rPr>
      </w:pPr>
      <w:r w:rsidRPr="00760BD3">
        <w:rPr>
          <w:b/>
        </w:rPr>
        <w:lastRenderedPageBreak/>
        <w:t>Работа с педагогическими кадрами. Повышение их квалификации, аттестация</w:t>
      </w:r>
      <w:r w:rsidR="00E46F79" w:rsidRPr="00760BD3">
        <w:rPr>
          <w:b/>
        </w:rPr>
        <w:t>.</w:t>
      </w:r>
    </w:p>
    <w:p w:rsidR="00B96C43" w:rsidRDefault="00B96C43" w:rsidP="00B96C43">
      <w:pPr>
        <w:jc w:val="both"/>
        <w:rPr>
          <w:b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104"/>
        <w:gridCol w:w="3827"/>
        <w:gridCol w:w="3261"/>
        <w:gridCol w:w="3260"/>
      </w:tblGrid>
      <w:tr w:rsidR="00B96C43" w:rsidRPr="004B6143" w:rsidTr="00A55632">
        <w:trPr>
          <w:trHeight w:val="97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еминары, консуль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 xml:space="preserve">Работа с вновь </w:t>
            </w:r>
          </w:p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рибывшими специалист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 xml:space="preserve">Аттестация </w:t>
            </w:r>
          </w:p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едагогических кад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роприятия, направленные</w:t>
            </w:r>
          </w:p>
          <w:p w:rsidR="00B96C43" w:rsidRPr="004B6143" w:rsidRDefault="00B96C43" w:rsidP="00B24F81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а защиту прав педагогов</w:t>
            </w:r>
          </w:p>
        </w:tc>
      </w:tr>
      <w:tr w:rsidR="00B96C43" w:rsidRPr="004B6143" w:rsidTr="00524C86">
        <w:trPr>
          <w:trHeight w:val="40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C43" w:rsidRPr="004B6143" w:rsidRDefault="00B96C43" w:rsidP="00B24F81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ентяб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441495" w:rsidP="00441495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96C43" w:rsidRPr="004B6143">
              <w:rPr>
                <w:lang w:eastAsia="en-US"/>
              </w:rPr>
              <w:t>Консультации по организации проведения элективных курсов, домашнего обучения</w:t>
            </w:r>
            <w:r w:rsidR="00B96C43">
              <w:rPr>
                <w:lang w:eastAsia="en-US"/>
              </w:rPr>
              <w:t>.</w:t>
            </w:r>
          </w:p>
          <w:p w:rsidR="00B96C43" w:rsidRPr="00441495" w:rsidRDefault="00441495" w:rsidP="00441495">
            <w:pPr>
              <w:jc w:val="both"/>
              <w:rPr>
                <w:szCs w:val="28"/>
              </w:rPr>
            </w:pPr>
            <w:r>
              <w:rPr>
                <w:lang w:eastAsia="en-US"/>
              </w:rPr>
              <w:t>2.</w:t>
            </w:r>
            <w:r w:rsidR="00B96C43" w:rsidRPr="004B6143">
              <w:rPr>
                <w:lang w:eastAsia="en-US"/>
              </w:rPr>
              <w:t>Консультации по реализации программ дополнительного образования</w:t>
            </w:r>
            <w:r w:rsidR="00B96C43">
              <w:rPr>
                <w:lang w:eastAsia="en-US"/>
              </w:rPr>
              <w:t>.</w:t>
            </w:r>
          </w:p>
          <w:p w:rsidR="00B96C43" w:rsidRPr="00441495" w:rsidRDefault="00441495" w:rsidP="0044149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B96C43" w:rsidRPr="00441495">
              <w:rPr>
                <w:szCs w:val="28"/>
              </w:rPr>
              <w:t xml:space="preserve">Организация и ведение консультационной работы </w:t>
            </w:r>
          </w:p>
          <w:p w:rsidR="00B96C43" w:rsidRDefault="00B96C43" w:rsidP="00591C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вопросам заполнения электронного журнала  «</w:t>
            </w:r>
            <w:r w:rsidR="00591C7A">
              <w:rPr>
                <w:szCs w:val="28"/>
                <w:lang w:val="en-US"/>
              </w:rPr>
              <w:t>W</w:t>
            </w:r>
            <w:r>
              <w:rPr>
                <w:szCs w:val="28"/>
                <w:lang w:val="en-US"/>
              </w:rPr>
              <w:t>eb</w:t>
            </w:r>
            <w:r w:rsidRPr="00B96C43">
              <w:rPr>
                <w:szCs w:val="28"/>
              </w:rPr>
              <w:t>-</w:t>
            </w:r>
            <w:r>
              <w:rPr>
                <w:szCs w:val="28"/>
              </w:rPr>
              <w:t>образования»</w:t>
            </w:r>
          </w:p>
          <w:p w:rsidR="00BC012A" w:rsidRPr="00BC012A" w:rsidRDefault="00441495" w:rsidP="00BC01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BC012A" w:rsidRPr="00BC012A">
              <w:rPr>
                <w:rFonts w:ascii="Arial" w:eastAsiaTheme="minorEastAsia" w:hAnsi="Arial" w:cs="Arial"/>
                <w:color w:val="000000" w:themeColor="dark1"/>
                <w:kern w:val="24"/>
                <w:sz w:val="30"/>
                <w:szCs w:val="30"/>
              </w:rPr>
              <w:t xml:space="preserve"> </w:t>
            </w:r>
            <w:r w:rsidR="00BC012A" w:rsidRPr="00BC012A">
              <w:rPr>
                <w:szCs w:val="28"/>
              </w:rPr>
              <w:t>Заполнение ИС «Учет питания»:</w:t>
            </w:r>
          </w:p>
          <w:p w:rsidR="00FD5CCD" w:rsidRPr="00BC012A" w:rsidRDefault="008749C5" w:rsidP="00662BFE">
            <w:pPr>
              <w:numPr>
                <w:ilvl w:val="0"/>
                <w:numId w:val="106"/>
              </w:numPr>
              <w:jc w:val="both"/>
              <w:rPr>
                <w:szCs w:val="28"/>
              </w:rPr>
            </w:pPr>
            <w:r w:rsidRPr="00BC012A">
              <w:rPr>
                <w:szCs w:val="28"/>
              </w:rPr>
              <w:t>льготы питания (12 руб. 40 коп.);</w:t>
            </w:r>
          </w:p>
          <w:p w:rsidR="00FD5CCD" w:rsidRPr="00BC012A" w:rsidRDefault="008749C5" w:rsidP="00662BFE">
            <w:pPr>
              <w:numPr>
                <w:ilvl w:val="0"/>
                <w:numId w:val="106"/>
              </w:numPr>
              <w:jc w:val="both"/>
              <w:rPr>
                <w:szCs w:val="28"/>
              </w:rPr>
            </w:pPr>
            <w:r w:rsidRPr="00BC012A">
              <w:rPr>
                <w:szCs w:val="28"/>
              </w:rPr>
              <w:t>информация  о типах и видах питания в соответствии с за</w:t>
            </w:r>
            <w:r w:rsidR="00BC012A">
              <w:rPr>
                <w:szCs w:val="28"/>
              </w:rPr>
              <w:t>явлениями родителей обучающихся.</w:t>
            </w:r>
          </w:p>
          <w:p w:rsidR="00BC012A" w:rsidRPr="006F22D7" w:rsidRDefault="00BC012A" w:rsidP="00591C7A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AD0C4A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Утверждение плана работы </w:t>
            </w:r>
            <w:r w:rsidR="0012492C">
              <w:rPr>
                <w:lang w:eastAsia="en-US"/>
              </w:rPr>
              <w:t>на 2020-2021</w:t>
            </w:r>
            <w:r w:rsidR="00D0647B">
              <w:rPr>
                <w:lang w:eastAsia="en-US"/>
              </w:rPr>
              <w:t xml:space="preserve"> </w:t>
            </w:r>
            <w:r w:rsidRPr="004B6143">
              <w:rPr>
                <w:lang w:eastAsia="en-US"/>
              </w:rPr>
              <w:t>учебный год</w:t>
            </w:r>
            <w:r w:rsidR="00BC012A">
              <w:rPr>
                <w:lang w:eastAsia="en-US"/>
              </w:rPr>
              <w:t>.</w:t>
            </w:r>
          </w:p>
          <w:p w:rsidR="00B96C43" w:rsidRPr="004B6143" w:rsidRDefault="00B96C43" w:rsidP="00AD0C4A">
            <w:pPr>
              <w:pStyle w:val="ae"/>
              <w:numPr>
                <w:ilvl w:val="0"/>
                <w:numId w:val="8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с</w:t>
            </w:r>
            <w:r w:rsidR="00591C7A">
              <w:rPr>
                <w:lang w:eastAsia="en-US"/>
              </w:rPr>
              <w:t xml:space="preserve">ультации по работе со школьной </w:t>
            </w:r>
            <w:r w:rsidRPr="004B6143">
              <w:rPr>
                <w:lang w:eastAsia="en-US"/>
              </w:rPr>
              <w:t>документацией</w:t>
            </w:r>
            <w:r w:rsidR="00BC012A">
              <w:rPr>
                <w:lang w:eastAsia="en-US"/>
              </w:rPr>
              <w:t>.</w:t>
            </w:r>
          </w:p>
          <w:p w:rsidR="00B96C43" w:rsidRDefault="00B96C43" w:rsidP="00B24F81">
            <w:pPr>
              <w:jc w:val="both"/>
              <w:rPr>
                <w:lang w:eastAsia="en-US"/>
              </w:rPr>
            </w:pPr>
          </w:p>
          <w:p w:rsidR="003A6660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B96C43" w:rsidRPr="004B6143" w:rsidRDefault="00EF176E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  <w:r w:rsidR="00D0647B">
              <w:rPr>
                <w:lang w:eastAsia="en-US"/>
              </w:rPr>
              <w:t xml:space="preserve"> </w:t>
            </w:r>
            <w:r w:rsidR="00B96C43" w:rsidRPr="004B6143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B47A8B" w:rsidRDefault="00B96C43" w:rsidP="00AD0C4A">
            <w:pPr>
              <w:pStyle w:val="ae"/>
              <w:numPr>
                <w:ilvl w:val="0"/>
                <w:numId w:val="23"/>
              </w:numPr>
              <w:ind w:left="317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Подготовка материалов, аттестация педагогов на первую квалификационную категорию:</w:t>
            </w:r>
          </w:p>
          <w:p w:rsidR="00B96C43" w:rsidRPr="00B47A8B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Кимеева</w:t>
            </w:r>
            <w:proofErr w:type="spellEnd"/>
            <w:r w:rsidRPr="00B47A8B">
              <w:rPr>
                <w:lang w:eastAsia="en-US"/>
              </w:rPr>
              <w:t xml:space="preserve"> </w:t>
            </w:r>
            <w:proofErr w:type="spellStart"/>
            <w:r w:rsidRPr="00B47A8B">
              <w:rPr>
                <w:lang w:eastAsia="en-US"/>
              </w:rPr>
              <w:t>И.Ю</w:t>
            </w:r>
            <w:proofErr w:type="spellEnd"/>
            <w:r w:rsidRPr="00B47A8B">
              <w:rPr>
                <w:lang w:eastAsia="en-US"/>
              </w:rPr>
              <w:t>.</w:t>
            </w:r>
          </w:p>
          <w:p w:rsidR="00D130DF" w:rsidRPr="00B47A8B" w:rsidRDefault="00BC012A" w:rsidP="00BC012A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2.</w:t>
            </w:r>
            <w:r w:rsidR="00D130DF" w:rsidRPr="00B47A8B">
              <w:rPr>
                <w:lang w:eastAsia="en-US"/>
              </w:rPr>
              <w:t>На соответствие занимаемой должности</w:t>
            </w:r>
            <w:r w:rsidR="00CC1AA3" w:rsidRPr="00B47A8B">
              <w:rPr>
                <w:lang w:eastAsia="en-US"/>
              </w:rPr>
              <w:t>:</w:t>
            </w:r>
          </w:p>
          <w:p w:rsidR="00D130DF" w:rsidRPr="00B47A8B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Лукащук</w:t>
            </w:r>
            <w:proofErr w:type="spellEnd"/>
            <w:r w:rsidRPr="00B47A8B">
              <w:rPr>
                <w:lang w:eastAsia="en-US"/>
              </w:rPr>
              <w:t xml:space="preserve"> </w:t>
            </w:r>
            <w:proofErr w:type="spellStart"/>
            <w:r w:rsidRPr="00B47A8B">
              <w:rPr>
                <w:lang w:eastAsia="en-US"/>
              </w:rPr>
              <w:t>К.М</w:t>
            </w:r>
            <w:proofErr w:type="spellEnd"/>
            <w:r w:rsidRPr="00B47A8B">
              <w:rPr>
                <w:lang w:eastAsia="en-US"/>
              </w:rPr>
              <w:t>.</w:t>
            </w:r>
          </w:p>
          <w:p w:rsidR="0073302B" w:rsidRPr="00B47A8B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Родина С.Н.</w:t>
            </w:r>
          </w:p>
          <w:p w:rsidR="0073302B" w:rsidRPr="00B47A8B" w:rsidRDefault="0073302B" w:rsidP="00662BFE">
            <w:pPr>
              <w:pStyle w:val="ae"/>
              <w:numPr>
                <w:ilvl w:val="0"/>
                <w:numId w:val="99"/>
              </w:num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Рагозина А.В.</w:t>
            </w:r>
          </w:p>
          <w:p w:rsidR="00591C7A" w:rsidRPr="00B47A8B" w:rsidRDefault="00B96C43" w:rsidP="00B24F81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Ответственный: </w:t>
            </w:r>
          </w:p>
          <w:p w:rsidR="00591C7A" w:rsidRPr="00B47A8B" w:rsidRDefault="00591C7A" w:rsidP="00B24F81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заместитель</w:t>
            </w:r>
            <w:r w:rsidR="00D0647B" w:rsidRPr="00B47A8B">
              <w:rPr>
                <w:lang w:eastAsia="en-US"/>
              </w:rPr>
              <w:t xml:space="preserve"> </w:t>
            </w:r>
            <w:r w:rsidR="00B96C43" w:rsidRPr="00B47A8B">
              <w:rPr>
                <w:lang w:eastAsia="en-US"/>
              </w:rPr>
              <w:t>директора</w:t>
            </w:r>
          </w:p>
          <w:p w:rsidR="00B96C43" w:rsidRPr="00B47A8B" w:rsidRDefault="00B96C43" w:rsidP="0073302B">
            <w:pPr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Н.М</w:t>
            </w:r>
            <w:proofErr w:type="spellEnd"/>
            <w:r w:rsidRPr="00B47A8B">
              <w:rPr>
                <w:lang w:eastAsia="en-US"/>
              </w:rPr>
              <w:t>.</w:t>
            </w:r>
            <w:r w:rsidR="00D0647B" w:rsidRPr="00B47A8B">
              <w:rPr>
                <w:lang w:eastAsia="en-US"/>
              </w:rPr>
              <w:t xml:space="preserve"> </w:t>
            </w:r>
            <w:r w:rsidRPr="00B47A8B">
              <w:rPr>
                <w:lang w:eastAsia="en-US"/>
              </w:rPr>
              <w:t>Мокшанц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Pr="004B6143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Подписание трудовых договоров, дополнительных соглашений к трудовым договорам.</w:t>
            </w:r>
          </w:p>
          <w:p w:rsidR="00B96C43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Ознакомление с коллективным договором, правилами внутреннего трудового распорядка.</w:t>
            </w:r>
          </w:p>
          <w:p w:rsidR="00B96C43" w:rsidRPr="00EF0AE4" w:rsidRDefault="00B96C43" w:rsidP="00B24F81">
            <w:pPr>
              <w:rPr>
                <w:szCs w:val="34"/>
              </w:rPr>
            </w:pPr>
            <w:r>
              <w:rPr>
                <w:szCs w:val="34"/>
              </w:rPr>
              <w:t>3.</w:t>
            </w:r>
            <w:r w:rsidR="00591C7A">
              <w:rPr>
                <w:szCs w:val="34"/>
              </w:rPr>
              <w:t xml:space="preserve">Организация </w:t>
            </w:r>
            <w:r w:rsidRPr="00EF0AE4">
              <w:rPr>
                <w:szCs w:val="34"/>
              </w:rPr>
              <w:t xml:space="preserve">проведения противопожарного </w:t>
            </w:r>
          </w:p>
          <w:p w:rsidR="00B96C43" w:rsidRPr="00EF0AE4" w:rsidRDefault="00B96C43" w:rsidP="00B24F81">
            <w:pPr>
              <w:rPr>
                <w:szCs w:val="34"/>
              </w:rPr>
            </w:pPr>
            <w:r w:rsidRPr="00EF0AE4">
              <w:rPr>
                <w:szCs w:val="34"/>
              </w:rPr>
              <w:t>ин</w:t>
            </w:r>
            <w:r>
              <w:rPr>
                <w:szCs w:val="34"/>
              </w:rPr>
              <w:t xml:space="preserve">структажа работников </w:t>
            </w:r>
            <w:r w:rsidRPr="00EF0AE4">
              <w:rPr>
                <w:szCs w:val="34"/>
              </w:rPr>
              <w:t>школы.</w:t>
            </w:r>
          </w:p>
          <w:p w:rsidR="00BC012A" w:rsidRDefault="00B96C43" w:rsidP="00B24F8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B96C43" w:rsidRDefault="00B96C43" w:rsidP="00BC012A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  <w:proofErr w:type="spellStart"/>
            <w:r w:rsidR="0012492C">
              <w:rPr>
                <w:lang w:eastAsia="en-US"/>
              </w:rPr>
              <w:t>Д.В.Бородин</w:t>
            </w:r>
            <w:proofErr w:type="spellEnd"/>
            <w:r w:rsidR="00BC012A">
              <w:rPr>
                <w:lang w:eastAsia="en-US"/>
              </w:rPr>
              <w:t>,</w:t>
            </w:r>
          </w:p>
          <w:p w:rsidR="00760BD3" w:rsidRDefault="00BC012A" w:rsidP="00BC01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BC012A" w:rsidRPr="004B6143" w:rsidRDefault="00760BD3" w:rsidP="00BC01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.М.</w:t>
            </w:r>
            <w:r w:rsidR="00BC012A">
              <w:rPr>
                <w:lang w:eastAsia="en-US"/>
              </w:rPr>
              <w:t>Мокшанцева</w:t>
            </w:r>
            <w:proofErr w:type="spellEnd"/>
            <w:r w:rsidR="00BC012A">
              <w:rPr>
                <w:lang w:eastAsia="en-US"/>
              </w:rPr>
              <w:t xml:space="preserve">, заместитель директора по </w:t>
            </w:r>
            <w:r w:rsidR="0012492C">
              <w:rPr>
                <w:lang w:eastAsia="en-US"/>
              </w:rPr>
              <w:t>АХЧ Иванченко Л.В.</w:t>
            </w:r>
          </w:p>
        </w:tc>
      </w:tr>
      <w:tr w:rsidR="00B96C43" w:rsidRPr="004B6143" w:rsidTr="00A55632">
        <w:trPr>
          <w:trHeight w:val="210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6C43" w:rsidRPr="004B6143" w:rsidRDefault="00441495" w:rsidP="00B24F81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</w:t>
            </w:r>
            <w:r w:rsidR="00B96C43" w:rsidRPr="004B6143">
              <w:rPr>
                <w:b/>
                <w:lang w:eastAsia="en-US"/>
              </w:rPr>
              <w:t>ктябрь</w:t>
            </w:r>
            <w:r>
              <w:rPr>
                <w:b/>
                <w:lang w:eastAsia="en-US"/>
              </w:rPr>
              <w:t xml:space="preserve">                 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441495" w:rsidP="00441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96C43" w:rsidRPr="004B6143">
              <w:rPr>
                <w:lang w:eastAsia="en-US"/>
              </w:rPr>
              <w:t>Посещение городских семинаров</w:t>
            </w:r>
            <w:r w:rsidR="00BC012A">
              <w:rPr>
                <w:lang w:eastAsia="en-US"/>
              </w:rPr>
              <w:t>.</w:t>
            </w:r>
            <w:r w:rsidR="00B96C43" w:rsidRPr="004B6143">
              <w:rPr>
                <w:lang w:eastAsia="en-US"/>
              </w:rPr>
              <w:t xml:space="preserve"> </w:t>
            </w:r>
          </w:p>
          <w:p w:rsidR="00611E87" w:rsidRPr="00611E87" w:rsidRDefault="00441495" w:rsidP="00441495">
            <w:pPr>
              <w:jc w:val="both"/>
            </w:pPr>
            <w:r>
              <w:t>2.</w:t>
            </w:r>
            <w:r w:rsidR="00611E87" w:rsidRPr="00611E87">
              <w:t>Организация повышения квалификации кадров, реализующих профильное обуч</w:t>
            </w:r>
            <w:r w:rsidR="00611E87">
              <w:t>е</w:t>
            </w:r>
            <w:r w:rsidR="00611E87" w:rsidRPr="00611E87">
              <w:t>ние</w:t>
            </w:r>
            <w:r w:rsidR="00611E87">
              <w:t>.</w:t>
            </w:r>
          </w:p>
          <w:p w:rsidR="00611E87" w:rsidRPr="004B6143" w:rsidRDefault="00611E87" w:rsidP="00611E87">
            <w:pPr>
              <w:jc w:val="both"/>
              <w:rPr>
                <w:lang w:eastAsia="en-US"/>
              </w:rPr>
            </w:pPr>
          </w:p>
          <w:p w:rsidR="00B96C43" w:rsidRDefault="00B96C43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139A1" w:rsidRDefault="004139A1" w:rsidP="00B24F81">
            <w:pPr>
              <w:jc w:val="both"/>
              <w:rPr>
                <w:lang w:eastAsia="en-US"/>
              </w:rPr>
            </w:pPr>
          </w:p>
          <w:p w:rsidR="004139A1" w:rsidRDefault="004139A1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41495" w:rsidRDefault="00441495" w:rsidP="00B24F81">
            <w:pPr>
              <w:jc w:val="both"/>
              <w:rPr>
                <w:lang w:eastAsia="en-US"/>
              </w:rPr>
            </w:pPr>
          </w:p>
          <w:p w:rsidR="00441495" w:rsidRPr="004B6143" w:rsidRDefault="00441495" w:rsidP="00B24F81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D5" w:rsidRPr="00662BFE" w:rsidRDefault="00B96C43" w:rsidP="00AD0C4A">
            <w:pPr>
              <w:pStyle w:val="ae"/>
              <w:numPr>
                <w:ilvl w:val="1"/>
                <w:numId w:val="9"/>
              </w:numPr>
              <w:tabs>
                <w:tab w:val="clear" w:pos="1440"/>
              </w:tabs>
              <w:ind w:left="175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lastRenderedPageBreak/>
              <w:t>Посещение уроков молодых специалистов и вновь прибывших учителей: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proofErr w:type="spellStart"/>
            <w:r w:rsidRPr="00662BFE">
              <w:rPr>
                <w:lang w:eastAsia="en-US"/>
              </w:rPr>
              <w:t>Умалхатова</w:t>
            </w:r>
            <w:proofErr w:type="spellEnd"/>
            <w:r w:rsidRPr="00662BFE">
              <w:rPr>
                <w:lang w:eastAsia="en-US"/>
              </w:rPr>
              <w:t xml:space="preserve"> </w:t>
            </w:r>
            <w:proofErr w:type="spellStart"/>
            <w:r w:rsidRPr="00662BFE">
              <w:rPr>
                <w:lang w:eastAsia="en-US"/>
              </w:rPr>
              <w:t>Т.А</w:t>
            </w:r>
            <w:proofErr w:type="spellEnd"/>
            <w:r w:rsidRPr="00662BFE">
              <w:rPr>
                <w:lang w:eastAsia="en-US"/>
              </w:rPr>
              <w:t>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Буйко А.В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Скурихина Т.А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Алексеева Т.П.</w:t>
            </w:r>
          </w:p>
          <w:p w:rsidR="00662BFE" w:rsidRPr="00662BFE" w:rsidRDefault="00662BFE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Сивакова Л.П.</w:t>
            </w:r>
          </w:p>
          <w:p w:rsidR="00B96C43" w:rsidRPr="00662BFE" w:rsidRDefault="00B96C43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lastRenderedPageBreak/>
              <w:t>Цель: выявление уровня профессиональной подготовки и затруднений в работе.</w:t>
            </w:r>
          </w:p>
          <w:p w:rsidR="00B96C43" w:rsidRPr="004B6143" w:rsidRDefault="00B96C43" w:rsidP="00BC012A">
            <w:pPr>
              <w:pStyle w:val="ae"/>
              <w:ind w:left="0" w:firstLine="1"/>
              <w:jc w:val="both"/>
              <w:rPr>
                <w:lang w:eastAsia="en-US"/>
              </w:rPr>
            </w:pPr>
            <w:r w:rsidRPr="00662BFE">
              <w:rPr>
                <w:lang w:eastAsia="en-US"/>
              </w:rPr>
              <w:t>Ответственный: заместители директора</w:t>
            </w:r>
            <w:r w:rsidRPr="004B6143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02B" w:rsidRPr="00B47A8B" w:rsidRDefault="00D130DF" w:rsidP="00AD0C4A">
            <w:pPr>
              <w:pStyle w:val="ae"/>
              <w:numPr>
                <w:ilvl w:val="0"/>
                <w:numId w:val="24"/>
              </w:numPr>
              <w:ind w:left="459" w:hanging="283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lastRenderedPageBreak/>
              <w:t>Подготовка материалов, аттестация педагогов на</w:t>
            </w:r>
            <w:r w:rsidR="0073302B" w:rsidRPr="00B47A8B">
              <w:rPr>
                <w:lang w:eastAsia="en-US"/>
              </w:rPr>
              <w:t xml:space="preserve"> высшую категорию</w:t>
            </w:r>
            <w:r w:rsidR="00BC012A" w:rsidRPr="00B47A8B">
              <w:rPr>
                <w:lang w:eastAsia="en-US"/>
              </w:rPr>
              <w:t>:</w:t>
            </w:r>
          </w:p>
          <w:p w:rsidR="0073302B" w:rsidRPr="00B47A8B" w:rsidRDefault="0073302B" w:rsidP="00662BFE">
            <w:pPr>
              <w:pStyle w:val="ae"/>
              <w:numPr>
                <w:ilvl w:val="0"/>
                <w:numId w:val="101"/>
              </w:numPr>
              <w:ind w:left="459" w:hanging="283"/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Мелкозёрова</w:t>
            </w:r>
            <w:proofErr w:type="spellEnd"/>
            <w:r w:rsidRPr="00B47A8B">
              <w:rPr>
                <w:lang w:eastAsia="en-US"/>
              </w:rPr>
              <w:t xml:space="preserve"> </w:t>
            </w:r>
            <w:proofErr w:type="spellStart"/>
            <w:r w:rsidR="00CC1AA3" w:rsidRPr="00B47A8B">
              <w:rPr>
                <w:lang w:eastAsia="en-US"/>
              </w:rPr>
              <w:t>Н.В</w:t>
            </w:r>
            <w:proofErr w:type="spellEnd"/>
            <w:r w:rsidR="00CC1AA3" w:rsidRPr="00B47A8B">
              <w:rPr>
                <w:lang w:eastAsia="en-US"/>
              </w:rPr>
              <w:t>.</w:t>
            </w:r>
          </w:p>
          <w:p w:rsidR="00D130DF" w:rsidRPr="00B47A8B" w:rsidRDefault="0073302B" w:rsidP="00AD0C4A">
            <w:pPr>
              <w:pStyle w:val="ae"/>
              <w:numPr>
                <w:ilvl w:val="0"/>
                <w:numId w:val="24"/>
              </w:numPr>
              <w:ind w:left="459" w:hanging="283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На </w:t>
            </w:r>
            <w:r w:rsidR="00D130DF" w:rsidRPr="00B47A8B">
              <w:rPr>
                <w:lang w:eastAsia="en-US"/>
              </w:rPr>
              <w:t>соответствие занимаемой должности</w:t>
            </w:r>
            <w:r w:rsidR="00BC012A" w:rsidRPr="00B47A8B">
              <w:rPr>
                <w:lang w:eastAsia="en-US"/>
              </w:rPr>
              <w:t>:</w:t>
            </w:r>
          </w:p>
          <w:p w:rsidR="00D130DF" w:rsidRPr="00B47A8B" w:rsidRDefault="0073302B" w:rsidP="00662BFE">
            <w:pPr>
              <w:pStyle w:val="ae"/>
              <w:numPr>
                <w:ilvl w:val="0"/>
                <w:numId w:val="100"/>
              </w:numPr>
              <w:ind w:left="459" w:hanging="283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Бархатов Е.А.</w:t>
            </w:r>
          </w:p>
          <w:p w:rsidR="00B96C43" w:rsidRPr="00B47A8B" w:rsidRDefault="00B96C43" w:rsidP="00AD0C4A">
            <w:pPr>
              <w:pStyle w:val="ae"/>
              <w:numPr>
                <w:ilvl w:val="0"/>
                <w:numId w:val="24"/>
              </w:numPr>
              <w:ind w:left="459" w:hanging="283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lastRenderedPageBreak/>
              <w:t xml:space="preserve">Курсовая </w:t>
            </w:r>
            <w:r w:rsidR="007C450B" w:rsidRPr="00B47A8B">
              <w:rPr>
                <w:lang w:eastAsia="en-US"/>
              </w:rPr>
              <w:t>переподготовка по</w:t>
            </w:r>
            <w:r w:rsidRPr="00B47A8B">
              <w:rPr>
                <w:lang w:eastAsia="en-US"/>
              </w:rPr>
              <w:t xml:space="preserve"> графику МАОУ ИМЦ</w:t>
            </w:r>
          </w:p>
          <w:p w:rsidR="00CC1AA3" w:rsidRPr="00B47A8B" w:rsidRDefault="00CC1AA3" w:rsidP="00CC1AA3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Ответственный: </w:t>
            </w:r>
          </w:p>
          <w:p w:rsidR="00CC1AA3" w:rsidRPr="00B47A8B" w:rsidRDefault="00CC1AA3" w:rsidP="00CC1AA3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заместитель директора </w:t>
            </w:r>
            <w:proofErr w:type="spellStart"/>
            <w:r w:rsidRPr="00B47A8B">
              <w:rPr>
                <w:lang w:eastAsia="en-US"/>
              </w:rPr>
              <w:t>Н.В</w:t>
            </w:r>
            <w:proofErr w:type="spellEnd"/>
            <w:r w:rsidRPr="00B47A8B">
              <w:rPr>
                <w:lang w:eastAsia="en-US"/>
              </w:rPr>
              <w:t xml:space="preserve">. </w:t>
            </w:r>
            <w:proofErr w:type="spellStart"/>
            <w:r w:rsidRPr="00B47A8B">
              <w:rPr>
                <w:lang w:eastAsia="en-US"/>
              </w:rPr>
              <w:t>Мелкозёрова</w:t>
            </w:r>
            <w:proofErr w:type="spellEnd"/>
            <w:r w:rsidRPr="00B47A8B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C43" w:rsidRDefault="00B96C43" w:rsidP="00B24F81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Pr="004B6143">
              <w:rPr>
                <w:lang w:eastAsia="en-US"/>
              </w:rPr>
              <w:t>Собеседование с педагогами «Основные статьи Закона об образовании»</w:t>
            </w:r>
          </w:p>
          <w:p w:rsidR="00B96C43" w:rsidRDefault="00B96C43" w:rsidP="00AD0C4A">
            <w:pPr>
              <w:pStyle w:val="ae"/>
              <w:numPr>
                <w:ilvl w:val="0"/>
                <w:numId w:val="16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BC012A">
              <w:rPr>
                <w:lang w:eastAsia="en-US"/>
              </w:rPr>
              <w:t>Беседа медицинского работника</w:t>
            </w:r>
            <w:r w:rsidRPr="004B6143">
              <w:rPr>
                <w:lang w:eastAsia="en-US"/>
              </w:rPr>
              <w:t xml:space="preserve"> по предупреждению инфекционных и вирусных заболев</w:t>
            </w:r>
            <w:r>
              <w:rPr>
                <w:lang w:eastAsia="en-US"/>
              </w:rPr>
              <w:t>а</w:t>
            </w:r>
            <w:r w:rsidRPr="004B6143">
              <w:rPr>
                <w:lang w:eastAsia="en-US"/>
              </w:rPr>
              <w:t>ний.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B96C43" w:rsidRPr="004B6143" w:rsidRDefault="0012492C" w:rsidP="00CC1AA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Д.В.Бородин</w:t>
            </w:r>
            <w:proofErr w:type="spellEnd"/>
          </w:p>
        </w:tc>
      </w:tr>
      <w:tr w:rsidR="006F22D7" w:rsidRPr="004B6143" w:rsidTr="00524C86">
        <w:trPr>
          <w:trHeight w:val="11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22D7" w:rsidRPr="004B6143" w:rsidRDefault="006F22D7" w:rsidP="00B24F81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ояб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D7" w:rsidRPr="004B6143" w:rsidRDefault="006F22D7" w:rsidP="00AD0C4A">
            <w:pPr>
              <w:pStyle w:val="ae"/>
              <w:numPr>
                <w:ilvl w:val="0"/>
                <w:numId w:val="10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ндивидуальные консультации с учителями и классными руководителям</w:t>
            </w:r>
            <w:r>
              <w:rPr>
                <w:lang w:eastAsia="en-US"/>
              </w:rPr>
              <w:t>и</w:t>
            </w:r>
            <w:r w:rsidRPr="004B6143">
              <w:rPr>
                <w:lang w:eastAsia="en-US"/>
              </w:rPr>
              <w:t xml:space="preserve">, имеющих </w:t>
            </w:r>
            <w:r w:rsidR="00D21FEB" w:rsidRPr="004B6143">
              <w:rPr>
                <w:lang w:eastAsia="en-US"/>
              </w:rPr>
              <w:t>неуспевающих по</w:t>
            </w:r>
            <w:r w:rsidR="00CC1AA3">
              <w:rPr>
                <w:lang w:eastAsia="en-US"/>
              </w:rPr>
              <w:t xml:space="preserve"> </w:t>
            </w:r>
            <w:r w:rsidR="00D21FEB" w:rsidRPr="004B6143">
              <w:rPr>
                <w:lang w:eastAsia="en-US"/>
              </w:rPr>
              <w:t>предмету (</w:t>
            </w:r>
            <w:r w:rsidRPr="004B6143">
              <w:rPr>
                <w:lang w:eastAsia="en-US"/>
              </w:rPr>
              <w:t xml:space="preserve">итогам 1 четверти). </w:t>
            </w:r>
          </w:p>
          <w:p w:rsidR="006F22D7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Посещение городских семинаров по внедрению ФГОС</w:t>
            </w:r>
            <w:r w:rsidR="00CC1AA3">
              <w:rPr>
                <w:lang w:eastAsia="en-US"/>
              </w:rPr>
              <w:t>.</w:t>
            </w:r>
          </w:p>
          <w:p w:rsidR="006F22D7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6F22D7" w:rsidRPr="004B6143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 w:rsidR="00CC1AA3">
              <w:rPr>
                <w:lang w:eastAsia="en-US"/>
              </w:rPr>
              <w:t>ые: заместители дирек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D7" w:rsidRDefault="006F22D7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 xml:space="preserve">Психологический тренинг с молодыми и вновь прибывшими учителями. </w:t>
            </w:r>
          </w:p>
          <w:p w:rsidR="006F22D7" w:rsidRDefault="006F22D7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C1AA3">
              <w:rPr>
                <w:lang w:eastAsia="en-US"/>
              </w:rPr>
              <w:t>Обмен опытом</w:t>
            </w:r>
            <w:r w:rsidR="00CC1AA3" w:rsidRPr="004B6143">
              <w:rPr>
                <w:lang w:eastAsia="en-US"/>
              </w:rPr>
              <w:t xml:space="preserve"> молодых</w:t>
            </w:r>
            <w:r w:rsidRPr="004B6143">
              <w:rPr>
                <w:lang w:eastAsia="en-US"/>
              </w:rPr>
              <w:t xml:space="preserve"> и вновь прибывших специалистов</w:t>
            </w:r>
          </w:p>
          <w:p w:rsidR="006F22D7" w:rsidRPr="00CC1AA3" w:rsidRDefault="006F22D7" w:rsidP="00B24F81">
            <w:pPr>
              <w:pStyle w:val="ae"/>
              <w:ind w:left="0"/>
              <w:jc w:val="both"/>
              <w:rPr>
                <w:b/>
                <w:lang w:eastAsia="en-US"/>
              </w:rPr>
            </w:pPr>
            <w:r w:rsidRPr="004B6143">
              <w:rPr>
                <w:lang w:eastAsia="en-US"/>
              </w:rPr>
              <w:t xml:space="preserve">Цель: </w:t>
            </w:r>
            <w:r w:rsidR="00CC1AA3" w:rsidRPr="00CC1AA3">
              <w:rPr>
                <w:rStyle w:val="af0"/>
                <w:b w:val="0"/>
              </w:rPr>
              <w:t>условие повышения качества образовательной деятельности учителя</w:t>
            </w:r>
          </w:p>
          <w:p w:rsidR="006F22D7" w:rsidRDefault="006F22D7" w:rsidP="00B24F81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заместители директора, </w:t>
            </w:r>
            <w:r w:rsidR="00780EDF" w:rsidRPr="004B6143">
              <w:rPr>
                <w:lang w:eastAsia="en-US"/>
              </w:rPr>
              <w:t>руководители предметных</w:t>
            </w:r>
            <w:r w:rsidRPr="004B6143">
              <w:rPr>
                <w:lang w:eastAsia="en-US"/>
              </w:rPr>
              <w:t xml:space="preserve"> МО</w:t>
            </w:r>
            <w:r>
              <w:rPr>
                <w:lang w:eastAsia="en-US"/>
              </w:rPr>
              <w:t>, психолог</w:t>
            </w:r>
          </w:p>
          <w:p w:rsidR="00CC1AA3" w:rsidRPr="004B6143" w:rsidRDefault="00CC1AA3" w:rsidP="00B24F81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D7" w:rsidRPr="00B47A8B" w:rsidRDefault="006F22D7" w:rsidP="00AD0C4A">
            <w:pPr>
              <w:pStyle w:val="ae"/>
              <w:numPr>
                <w:ilvl w:val="0"/>
                <w:numId w:val="26"/>
              </w:numPr>
              <w:ind w:left="317" w:hanging="283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Курсовая </w:t>
            </w:r>
            <w:r w:rsidR="00780EDF" w:rsidRPr="00B47A8B">
              <w:rPr>
                <w:lang w:eastAsia="en-US"/>
              </w:rPr>
              <w:t>переподготовка по</w:t>
            </w:r>
            <w:r w:rsidRPr="00B47A8B">
              <w:rPr>
                <w:lang w:eastAsia="en-US"/>
              </w:rPr>
              <w:t xml:space="preserve"> графику МАОУ ИМЦ</w:t>
            </w:r>
          </w:p>
          <w:p w:rsidR="00CC1AA3" w:rsidRPr="00B47A8B" w:rsidRDefault="00CC1AA3" w:rsidP="00CC1AA3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Ответственный: </w:t>
            </w:r>
          </w:p>
          <w:p w:rsidR="00CC1AA3" w:rsidRPr="00B47A8B" w:rsidRDefault="00CC1AA3" w:rsidP="00CC1AA3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заместитель директора </w:t>
            </w:r>
          </w:p>
          <w:p w:rsidR="00D130DF" w:rsidRPr="00B47A8B" w:rsidRDefault="00CC1AA3" w:rsidP="00CC1AA3">
            <w:pPr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Н.В</w:t>
            </w:r>
            <w:proofErr w:type="spellEnd"/>
            <w:r w:rsidRPr="00B47A8B">
              <w:rPr>
                <w:lang w:eastAsia="en-US"/>
              </w:rPr>
              <w:t xml:space="preserve">. </w:t>
            </w:r>
            <w:proofErr w:type="spellStart"/>
            <w:r w:rsidRPr="00B47A8B">
              <w:rPr>
                <w:lang w:eastAsia="en-US"/>
              </w:rPr>
              <w:t>Мелкозёр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A3" w:rsidRDefault="00CC1AA3" w:rsidP="00CC1AA3">
            <w:pPr>
              <w:rPr>
                <w:szCs w:val="34"/>
              </w:rPr>
            </w:pPr>
            <w:r>
              <w:rPr>
                <w:szCs w:val="34"/>
              </w:rPr>
              <w:t>1.</w:t>
            </w:r>
            <w:r w:rsidRPr="00EF0AE4">
              <w:rPr>
                <w:szCs w:val="34"/>
              </w:rPr>
              <w:t xml:space="preserve">Совместно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 xml:space="preserve">с профсоюзным комитетом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 xml:space="preserve">организовать систематический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>административно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 xml:space="preserve">-общественный контроль за </w:t>
            </w:r>
          </w:p>
          <w:p w:rsidR="00CC1AA3" w:rsidRPr="00EF0AE4" w:rsidRDefault="00CC1AA3" w:rsidP="00CC1AA3">
            <w:pPr>
              <w:rPr>
                <w:szCs w:val="34"/>
              </w:rPr>
            </w:pPr>
            <w:r w:rsidRPr="00EF0AE4">
              <w:rPr>
                <w:szCs w:val="34"/>
              </w:rPr>
              <w:t>состоянием охраны труда.</w:t>
            </w:r>
          </w:p>
          <w:p w:rsidR="00CC1AA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6F22D7" w:rsidRPr="004B6143" w:rsidRDefault="0012492C" w:rsidP="00CC1AA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В.Бородин</w:t>
            </w:r>
            <w:proofErr w:type="spellEnd"/>
            <w:r w:rsidR="00CC1AA3">
              <w:rPr>
                <w:lang w:eastAsia="en-US"/>
              </w:rPr>
              <w:t>, председатель профсоюзного комитета М.М. Уткина</w:t>
            </w:r>
          </w:p>
        </w:tc>
      </w:tr>
      <w:tr w:rsidR="00F32563" w:rsidRPr="004B6143" w:rsidTr="00A55632">
        <w:trPr>
          <w:trHeight w:val="6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декаб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720417" w:rsidRDefault="00F32563" w:rsidP="00AD0C4A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 xml:space="preserve">Консультации </w:t>
            </w:r>
            <w:proofErr w:type="gramStart"/>
            <w:r w:rsidRPr="00720417">
              <w:rPr>
                <w:lang w:eastAsia="en-US"/>
              </w:rPr>
              <w:t>для учителей</w:t>
            </w:r>
            <w:proofErr w:type="gramEnd"/>
            <w:r w:rsidRPr="00720417">
              <w:rPr>
                <w:lang w:eastAsia="en-US"/>
              </w:rPr>
              <w:t xml:space="preserve"> работающих с детьми, обучающимися по </w:t>
            </w:r>
            <w:r w:rsidRPr="00720417">
              <w:rPr>
                <w:szCs w:val="28"/>
              </w:rPr>
              <w:t xml:space="preserve">адаптированной </w:t>
            </w:r>
            <w:r w:rsidRPr="00720417">
              <w:t>основной образовательной программе</w:t>
            </w:r>
            <w:r w:rsidRPr="00720417">
              <w:rPr>
                <w:lang w:eastAsia="en-US"/>
              </w:rPr>
              <w:t xml:space="preserve"> 7, 8 вида «Пути преодоления неуспешности» </w:t>
            </w:r>
          </w:p>
          <w:p w:rsidR="00CC1AA3" w:rsidRPr="00720417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 xml:space="preserve">Ответственный: психолог </w:t>
            </w:r>
          </w:p>
          <w:p w:rsidR="00F32563" w:rsidRPr="004B6143" w:rsidRDefault="0012492C" w:rsidP="00F32563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дорова</w:t>
            </w:r>
            <w:r w:rsidR="00720417" w:rsidRPr="00720417">
              <w:rPr>
                <w:lang w:eastAsia="en-US"/>
              </w:rPr>
              <w:t xml:space="preserve"> Т.В.</w:t>
            </w:r>
          </w:p>
          <w:p w:rsidR="00F32563" w:rsidRPr="004B6143" w:rsidRDefault="00F32563" w:rsidP="00AD0C4A">
            <w:pPr>
              <w:pStyle w:val="ae"/>
              <w:numPr>
                <w:ilvl w:val="0"/>
                <w:numId w:val="11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ндивидуальные консультации с учителями – предметниками по проведению итоговой аттестации в 9,11 классах.</w:t>
            </w:r>
          </w:p>
          <w:p w:rsidR="00F32563" w:rsidRPr="004B6143" w:rsidRDefault="004139A1" w:rsidP="00F32563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е</w:t>
            </w:r>
            <w:r w:rsidR="00F32563" w:rsidRPr="004B6143">
              <w:rPr>
                <w:lang w:eastAsia="en-US"/>
              </w:rPr>
              <w:t xml:space="preserve">: </w:t>
            </w:r>
            <w:r w:rsidR="00CC1AA3">
              <w:rPr>
                <w:lang w:eastAsia="en-US"/>
              </w:rPr>
              <w:t xml:space="preserve">заместители директора </w:t>
            </w:r>
            <w:proofErr w:type="spellStart"/>
            <w:r w:rsidR="00CC1AA3">
              <w:rPr>
                <w:lang w:eastAsia="en-US"/>
              </w:rPr>
              <w:t>Г.В</w:t>
            </w:r>
            <w:proofErr w:type="spellEnd"/>
            <w:r w:rsidR="00CC1AA3">
              <w:rPr>
                <w:lang w:eastAsia="en-US"/>
              </w:rPr>
              <w:t xml:space="preserve">. </w:t>
            </w:r>
            <w:proofErr w:type="spellStart"/>
            <w:r w:rsidR="00CC1AA3">
              <w:rPr>
                <w:lang w:eastAsia="en-US"/>
              </w:rPr>
              <w:t>Джатиева</w:t>
            </w:r>
            <w:proofErr w:type="spellEnd"/>
            <w:r w:rsidR="00CC1AA3">
              <w:rPr>
                <w:lang w:eastAsia="en-US"/>
              </w:rPr>
              <w:t xml:space="preserve">, </w:t>
            </w:r>
            <w:proofErr w:type="spellStart"/>
            <w:r w:rsidR="00CC1AA3">
              <w:rPr>
                <w:lang w:eastAsia="en-US"/>
              </w:rPr>
              <w:t>Мелкозёрова</w:t>
            </w:r>
            <w:proofErr w:type="spellEnd"/>
            <w:r w:rsidR="00CC1AA3">
              <w:rPr>
                <w:lang w:eastAsia="en-US"/>
              </w:rPr>
              <w:t xml:space="preserve"> </w:t>
            </w:r>
            <w:proofErr w:type="spellStart"/>
            <w:r w:rsidR="00CC1AA3">
              <w:rPr>
                <w:lang w:eastAsia="en-US"/>
              </w:rPr>
              <w:t>Н.В</w:t>
            </w:r>
            <w:proofErr w:type="spellEnd"/>
            <w:r w:rsidR="00CC1AA3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AD0C4A">
            <w:pPr>
              <w:pStyle w:val="ae"/>
              <w:numPr>
                <w:ilvl w:val="0"/>
                <w:numId w:val="12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Профессиональная компетентность молодых специалистов (собеседование)</w:t>
            </w: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Цель: методические рекомендации.</w:t>
            </w: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>
              <w:rPr>
                <w:lang w:eastAsia="en-US"/>
              </w:rPr>
              <w:t xml:space="preserve">заместители </w:t>
            </w:r>
            <w:r w:rsidR="00CC1AA3">
              <w:rPr>
                <w:lang w:eastAsia="en-US"/>
              </w:rPr>
              <w:t xml:space="preserve">директора </w:t>
            </w:r>
          </w:p>
          <w:p w:rsidR="004139A1" w:rsidRPr="004B6143" w:rsidRDefault="004139A1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02B" w:rsidRPr="00B47A8B" w:rsidRDefault="0073302B" w:rsidP="00CC1AA3">
            <w:pPr>
              <w:ind w:left="176" w:hanging="176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1.Подготовка материалов, аттестация педагогов на высшую категорию</w:t>
            </w:r>
          </w:p>
          <w:p w:rsidR="0073302B" w:rsidRPr="00B47A8B" w:rsidRDefault="0073302B" w:rsidP="00662BFE">
            <w:pPr>
              <w:pStyle w:val="ae"/>
              <w:numPr>
                <w:ilvl w:val="0"/>
                <w:numId w:val="101"/>
              </w:numPr>
              <w:ind w:left="176" w:hanging="176"/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Федорцова</w:t>
            </w:r>
            <w:proofErr w:type="spellEnd"/>
            <w:r w:rsidRPr="00B47A8B">
              <w:rPr>
                <w:lang w:eastAsia="en-US"/>
              </w:rPr>
              <w:t xml:space="preserve"> </w:t>
            </w:r>
            <w:proofErr w:type="spellStart"/>
            <w:r w:rsidRPr="00B47A8B">
              <w:rPr>
                <w:lang w:eastAsia="en-US"/>
              </w:rPr>
              <w:t>В.А</w:t>
            </w:r>
            <w:proofErr w:type="spellEnd"/>
            <w:r w:rsidRPr="00B47A8B">
              <w:rPr>
                <w:lang w:eastAsia="en-US"/>
              </w:rPr>
              <w:t>.</w:t>
            </w:r>
          </w:p>
          <w:p w:rsidR="0073302B" w:rsidRPr="00B47A8B" w:rsidRDefault="0073302B" w:rsidP="00CC1AA3">
            <w:pPr>
              <w:ind w:left="176" w:hanging="176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2.Подготовка материалов, аттестация педагогов на первую квалификационную категорию:</w:t>
            </w:r>
          </w:p>
          <w:p w:rsidR="0073302B" w:rsidRPr="00B47A8B" w:rsidRDefault="0073302B" w:rsidP="00662BFE">
            <w:pPr>
              <w:pStyle w:val="ae"/>
              <w:numPr>
                <w:ilvl w:val="0"/>
                <w:numId w:val="101"/>
              </w:numPr>
              <w:ind w:left="176" w:hanging="176"/>
              <w:jc w:val="both"/>
              <w:rPr>
                <w:lang w:eastAsia="en-US"/>
              </w:rPr>
            </w:pPr>
            <w:proofErr w:type="spellStart"/>
            <w:r w:rsidRPr="00B47A8B">
              <w:rPr>
                <w:lang w:eastAsia="en-US"/>
              </w:rPr>
              <w:t>Мухамедчанова</w:t>
            </w:r>
            <w:proofErr w:type="spellEnd"/>
            <w:r w:rsidRPr="00B47A8B">
              <w:rPr>
                <w:lang w:eastAsia="en-US"/>
              </w:rPr>
              <w:t xml:space="preserve"> </w:t>
            </w:r>
            <w:proofErr w:type="spellStart"/>
            <w:r w:rsidRPr="00B47A8B">
              <w:rPr>
                <w:lang w:eastAsia="en-US"/>
              </w:rPr>
              <w:t>З.К</w:t>
            </w:r>
            <w:proofErr w:type="spellEnd"/>
            <w:r w:rsidRPr="00B47A8B">
              <w:rPr>
                <w:lang w:eastAsia="en-US"/>
              </w:rPr>
              <w:t>.</w:t>
            </w:r>
          </w:p>
          <w:p w:rsidR="00F32563" w:rsidRPr="00B47A8B" w:rsidRDefault="0073302B" w:rsidP="00662BFE">
            <w:pPr>
              <w:pStyle w:val="ae"/>
              <w:numPr>
                <w:ilvl w:val="0"/>
                <w:numId w:val="101"/>
              </w:numPr>
              <w:ind w:left="176" w:hanging="176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Попова Е.Н.</w:t>
            </w:r>
          </w:p>
          <w:p w:rsidR="0073302B" w:rsidRPr="00B47A8B" w:rsidRDefault="0073302B" w:rsidP="00CC1AA3">
            <w:pPr>
              <w:ind w:left="176" w:hanging="176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3.На соответствие занимаемой должности</w:t>
            </w:r>
          </w:p>
          <w:p w:rsidR="0073302B" w:rsidRPr="00B47A8B" w:rsidRDefault="0073302B" w:rsidP="00AD0C4A">
            <w:pPr>
              <w:pStyle w:val="ae"/>
              <w:numPr>
                <w:ilvl w:val="0"/>
                <w:numId w:val="12"/>
              </w:numPr>
              <w:ind w:left="176" w:hanging="176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Дубина С.А.</w:t>
            </w:r>
          </w:p>
          <w:p w:rsidR="0073302B" w:rsidRPr="00B47A8B" w:rsidRDefault="0073302B" w:rsidP="00AD0C4A">
            <w:pPr>
              <w:pStyle w:val="ae"/>
              <w:numPr>
                <w:ilvl w:val="0"/>
                <w:numId w:val="12"/>
              </w:numPr>
              <w:ind w:left="176" w:hanging="176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Котлярова С.Г.</w:t>
            </w:r>
          </w:p>
          <w:p w:rsidR="00F32563" w:rsidRPr="00B47A8B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AA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к новогодним праздникам. </w:t>
            </w:r>
          </w:p>
          <w:p w:rsidR="00CC1AA3" w:rsidRDefault="00CC1AA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</w:t>
            </w:r>
            <w:r w:rsidR="008749C5">
              <w:rPr>
                <w:lang w:eastAsia="en-US"/>
              </w:rPr>
              <w:t xml:space="preserve">енный: председатель профсоюзного комитета </w:t>
            </w:r>
            <w:proofErr w:type="spellStart"/>
            <w:r w:rsidR="008749C5">
              <w:rPr>
                <w:lang w:eastAsia="en-US"/>
              </w:rPr>
              <w:t>М.М.Уткина</w:t>
            </w:r>
            <w:proofErr w:type="spellEnd"/>
            <w:r w:rsidR="008749C5">
              <w:rPr>
                <w:lang w:eastAsia="en-US"/>
              </w:rPr>
              <w:t xml:space="preserve">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авление графика отпусков.</w:t>
            </w:r>
          </w:p>
          <w:p w:rsidR="00F32563" w:rsidRDefault="00CC1AA3" w:rsidP="00CC1AA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  <w:proofErr w:type="spellStart"/>
            <w:r w:rsidR="0012492C">
              <w:rPr>
                <w:lang w:eastAsia="en-US"/>
              </w:rPr>
              <w:t>Д.В.Бородин</w:t>
            </w:r>
            <w:proofErr w:type="spellEnd"/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</w:tr>
      <w:tr w:rsidR="00F32563" w:rsidRPr="004B6143" w:rsidTr="00524C86">
        <w:trPr>
          <w:trHeight w:val="11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январ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Индивидуальные консультации с учителями и классными руководителям</w:t>
            </w:r>
            <w:r w:rsidR="004139A1">
              <w:rPr>
                <w:lang w:eastAsia="en-US"/>
              </w:rPr>
              <w:t>и</w:t>
            </w:r>
            <w:r w:rsidRPr="004B6143">
              <w:rPr>
                <w:lang w:eastAsia="en-US"/>
              </w:rPr>
              <w:t xml:space="preserve">, имеющими неуспевающих по предмету по итогам 1 полугодия. 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2.Посещение</w:t>
            </w:r>
            <w:proofErr w:type="spellEnd"/>
            <w:r w:rsidRPr="004B6143">
              <w:rPr>
                <w:lang w:eastAsia="en-US"/>
              </w:rPr>
              <w:t xml:space="preserve"> городских семинаров, </w:t>
            </w:r>
            <w:proofErr w:type="spellStart"/>
            <w:r w:rsidRPr="004B6143">
              <w:rPr>
                <w:lang w:eastAsia="en-US"/>
              </w:rPr>
              <w:t>тьюторских</w:t>
            </w:r>
            <w:proofErr w:type="spellEnd"/>
            <w:r w:rsidRPr="004B6143">
              <w:rPr>
                <w:lang w:eastAsia="en-US"/>
              </w:rPr>
              <w:t xml:space="preserve"> курсов</w:t>
            </w:r>
            <w:r w:rsidR="008749C5"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F32563" w:rsidRDefault="00F32563" w:rsidP="00780EDF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е</w:t>
            </w:r>
            <w:r>
              <w:rPr>
                <w:lang w:eastAsia="en-US"/>
              </w:rPr>
              <w:t>:</w:t>
            </w:r>
            <w:r w:rsidRPr="004B6143">
              <w:rPr>
                <w:lang w:eastAsia="en-US"/>
              </w:rPr>
              <w:t xml:space="preserve"> заместители директора</w:t>
            </w:r>
            <w:r w:rsidR="008749C5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720417" w:rsidRDefault="00F32563" w:rsidP="00F32563">
            <w:pPr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 xml:space="preserve">1.Психологический тренинг с молодыми и вновь прибывшими учителями. </w:t>
            </w:r>
          </w:p>
          <w:p w:rsidR="00F32563" w:rsidRPr="00720417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720417">
              <w:rPr>
                <w:lang w:eastAsia="en-US"/>
              </w:rPr>
              <w:t>Ответственный: психол</w:t>
            </w:r>
            <w:r w:rsidR="0012492C">
              <w:rPr>
                <w:lang w:eastAsia="en-US"/>
              </w:rPr>
              <w:t>ог             Сидорова</w:t>
            </w:r>
            <w:r w:rsidR="00720417">
              <w:rPr>
                <w:lang w:eastAsia="en-US"/>
              </w:rPr>
              <w:t xml:space="preserve"> Т.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B47A8B" w:rsidRDefault="00D130DF" w:rsidP="00AD0C4A">
            <w:pPr>
              <w:pStyle w:val="ae"/>
              <w:numPr>
                <w:ilvl w:val="1"/>
                <w:numId w:val="11"/>
              </w:numPr>
              <w:tabs>
                <w:tab w:val="clear" w:pos="1353"/>
              </w:tabs>
              <w:ind w:left="34" w:firstLine="0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Подготовка до</w:t>
            </w:r>
            <w:r w:rsidR="00777272" w:rsidRPr="00B47A8B">
              <w:rPr>
                <w:lang w:eastAsia="en-US"/>
              </w:rPr>
              <w:t xml:space="preserve">кументов для </w:t>
            </w:r>
            <w:r w:rsidR="00780EDF" w:rsidRPr="00B47A8B">
              <w:rPr>
                <w:lang w:eastAsia="en-US"/>
              </w:rPr>
              <w:t>аттестации на</w:t>
            </w:r>
            <w:r w:rsidRPr="00B47A8B">
              <w:rPr>
                <w:lang w:eastAsia="en-US"/>
              </w:rPr>
              <w:t xml:space="preserve"> </w:t>
            </w:r>
            <w:r w:rsidR="00777272" w:rsidRPr="00B47A8B">
              <w:rPr>
                <w:lang w:eastAsia="en-US"/>
              </w:rPr>
              <w:t>соответствие занимаемой должности</w:t>
            </w:r>
          </w:p>
          <w:p w:rsidR="00777272" w:rsidRPr="00B47A8B" w:rsidRDefault="00777272" w:rsidP="00662BFE">
            <w:pPr>
              <w:pStyle w:val="ae"/>
              <w:numPr>
                <w:ilvl w:val="0"/>
                <w:numId w:val="103"/>
              </w:num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Михайлова Е.А.</w:t>
            </w:r>
          </w:p>
          <w:p w:rsidR="00777272" w:rsidRPr="00B47A8B" w:rsidRDefault="00777272" w:rsidP="00777272">
            <w:pPr>
              <w:pStyle w:val="ae"/>
              <w:ind w:left="754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Контроль за соблюдением Трудового кодекса в вопросе предоставления отдыха в праздничные дни, оплаты за работу в праздничные, выходные дни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директор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А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 w:rsidRPr="004B6143">
              <w:rPr>
                <w:lang w:eastAsia="en-US"/>
              </w:rPr>
              <w:t>Диянова</w:t>
            </w:r>
            <w:proofErr w:type="spellEnd"/>
          </w:p>
        </w:tc>
      </w:tr>
      <w:tr w:rsidR="00F32563" w:rsidRPr="004B6143" w:rsidTr="00524C86">
        <w:trPr>
          <w:trHeight w:val="143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  <w:r w:rsidRPr="004B6143">
              <w:rPr>
                <w:b/>
                <w:lang w:eastAsia="en-US"/>
              </w:rPr>
              <w:t>евраль</w:t>
            </w: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  <w:p w:rsidR="00F32563" w:rsidRPr="004B6143" w:rsidRDefault="00F32563" w:rsidP="00F32563">
            <w:pPr>
              <w:ind w:left="113" w:right="113"/>
              <w:jc w:val="both"/>
              <w:rPr>
                <w:b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Default="00CC0D5A" w:rsidP="00F32563">
            <w:pPr>
              <w:jc w:val="both"/>
              <w:rPr>
                <w:lang w:eastAsia="en-US"/>
              </w:rPr>
            </w:pPr>
          </w:p>
          <w:p w:rsidR="00CC0D5A" w:rsidRPr="004B6143" w:rsidRDefault="00CC0D5A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AD0C4A">
            <w:pPr>
              <w:pStyle w:val="ae"/>
              <w:numPr>
                <w:ilvl w:val="0"/>
                <w:numId w:val="28"/>
              </w:numPr>
              <w:ind w:left="317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нсультации по работе </w:t>
            </w:r>
            <w:r w:rsidR="00780EDF" w:rsidRPr="004B6143">
              <w:rPr>
                <w:lang w:eastAsia="en-US"/>
              </w:rPr>
              <w:t>со школьной</w:t>
            </w:r>
            <w:r w:rsidRPr="004B6143">
              <w:rPr>
                <w:lang w:eastAsia="en-US"/>
              </w:rPr>
              <w:t xml:space="preserve"> документацией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>
              <w:rPr>
                <w:lang w:eastAsia="en-US"/>
              </w:rPr>
              <w:t xml:space="preserve">заместители </w:t>
            </w:r>
            <w:r w:rsidR="008749C5">
              <w:rPr>
                <w:lang w:eastAsia="en-US"/>
              </w:rPr>
              <w:t xml:space="preserve">директор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72" w:rsidRPr="00B47A8B" w:rsidRDefault="00777272" w:rsidP="00777272">
            <w:p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1.Подготовка материалов, аттестация педагогов на высшую категорию</w:t>
            </w:r>
          </w:p>
          <w:p w:rsidR="00777272" w:rsidRPr="00B47A8B" w:rsidRDefault="00777272" w:rsidP="00662BFE">
            <w:pPr>
              <w:pStyle w:val="ae"/>
              <w:numPr>
                <w:ilvl w:val="0"/>
                <w:numId w:val="103"/>
              </w:numPr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Бородина А.Г.</w:t>
            </w:r>
          </w:p>
          <w:p w:rsidR="00F32563" w:rsidRPr="00B47A8B" w:rsidRDefault="00F32563" w:rsidP="00F3256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здравление с 23 февраля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r w:rsidR="008749C5">
              <w:rPr>
                <w:lang w:eastAsia="en-US"/>
              </w:rPr>
              <w:t xml:space="preserve">председатель профсоюзного комитета </w:t>
            </w:r>
            <w:proofErr w:type="spellStart"/>
            <w:r w:rsidR="008749C5">
              <w:rPr>
                <w:lang w:eastAsia="en-US"/>
              </w:rPr>
              <w:t>М.М.Уткина</w:t>
            </w:r>
            <w:proofErr w:type="spellEnd"/>
          </w:p>
        </w:tc>
      </w:tr>
      <w:tr w:rsidR="00F32563" w:rsidRPr="004B6143" w:rsidTr="00524C86">
        <w:trPr>
          <w:trHeight w:val="5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1.Индивидуальные консультации для классных руководителей. 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Индивидуальные консультации с учителями предметниками по результатам 3 четверти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заместители </w:t>
            </w:r>
            <w:r w:rsidR="00780EDF">
              <w:rPr>
                <w:lang w:eastAsia="en-US"/>
              </w:rPr>
              <w:t xml:space="preserve">директора 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AD0C4A">
            <w:pPr>
              <w:pStyle w:val="ae"/>
              <w:numPr>
                <w:ilvl w:val="0"/>
                <w:numId w:val="25"/>
              </w:numPr>
              <w:ind w:left="0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сещение уроков в рамках проведения </w:t>
            </w:r>
            <w:r w:rsidR="008B2085" w:rsidRPr="004B6143">
              <w:rPr>
                <w:lang w:eastAsia="en-US"/>
              </w:rPr>
              <w:t>ВШК (</w:t>
            </w:r>
            <w:r w:rsidRPr="004B6143">
              <w:rPr>
                <w:lang w:eastAsia="en-US"/>
              </w:rPr>
              <w:t>молодые специалисты и вновь прибывшие)</w:t>
            </w:r>
          </w:p>
          <w:p w:rsidR="00F32563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Цель: выявление уровня профессиональной подготовки и затруднений в работе.</w:t>
            </w:r>
          </w:p>
          <w:p w:rsidR="00F3256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  <w:p w:rsidR="00976EB5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заместители директора, руководители предметных М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72" w:rsidRPr="00B47A8B" w:rsidRDefault="00777272" w:rsidP="00662BFE">
            <w:pPr>
              <w:pStyle w:val="ae"/>
              <w:numPr>
                <w:ilvl w:val="0"/>
                <w:numId w:val="104"/>
              </w:numPr>
              <w:tabs>
                <w:tab w:val="clear" w:pos="1353"/>
                <w:tab w:val="num" w:pos="176"/>
              </w:tabs>
              <w:ind w:left="176" w:hanging="1319"/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 xml:space="preserve">1.Подготовка документов для </w:t>
            </w:r>
            <w:r w:rsidR="00480FEA" w:rsidRPr="00B47A8B">
              <w:rPr>
                <w:lang w:eastAsia="en-US"/>
              </w:rPr>
              <w:t>аттестации на</w:t>
            </w:r>
            <w:r w:rsidRPr="00B47A8B">
              <w:rPr>
                <w:lang w:eastAsia="en-US"/>
              </w:rPr>
              <w:t xml:space="preserve"> соответствие занимаемой должности</w:t>
            </w:r>
          </w:p>
          <w:p w:rsidR="00777272" w:rsidRPr="00B47A8B" w:rsidRDefault="00B47A8B" w:rsidP="00662BFE">
            <w:pPr>
              <w:pStyle w:val="ae"/>
              <w:numPr>
                <w:ilvl w:val="0"/>
                <w:numId w:val="103"/>
              </w:numPr>
              <w:tabs>
                <w:tab w:val="num" w:pos="176"/>
              </w:tabs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Скурихина Т.А.</w:t>
            </w:r>
          </w:p>
          <w:p w:rsidR="00777272" w:rsidRPr="00B47A8B" w:rsidRDefault="00B47A8B" w:rsidP="00662BFE">
            <w:pPr>
              <w:pStyle w:val="ae"/>
              <w:numPr>
                <w:ilvl w:val="0"/>
                <w:numId w:val="103"/>
              </w:numPr>
              <w:tabs>
                <w:tab w:val="num" w:pos="176"/>
              </w:tabs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Твердохлебова О.В</w:t>
            </w:r>
          </w:p>
          <w:p w:rsidR="00B47A8B" w:rsidRPr="00B47A8B" w:rsidRDefault="00B47A8B" w:rsidP="00662BFE">
            <w:pPr>
              <w:pStyle w:val="ae"/>
              <w:numPr>
                <w:ilvl w:val="0"/>
                <w:numId w:val="103"/>
              </w:numPr>
              <w:tabs>
                <w:tab w:val="num" w:pos="176"/>
              </w:tabs>
              <w:jc w:val="both"/>
              <w:rPr>
                <w:lang w:eastAsia="en-US"/>
              </w:rPr>
            </w:pPr>
            <w:r w:rsidRPr="00B47A8B">
              <w:rPr>
                <w:lang w:eastAsia="en-US"/>
              </w:rPr>
              <w:t>Мельников И.Н.</w:t>
            </w:r>
          </w:p>
          <w:p w:rsidR="00B47A8B" w:rsidRPr="004B6143" w:rsidRDefault="00B47A8B" w:rsidP="00B47A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Аттестация: Бакланова Д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здравление с 8 марта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rPr>
                <w:lang w:eastAsia="en-US"/>
              </w:rPr>
            </w:pPr>
          </w:p>
          <w:p w:rsidR="00F32563" w:rsidRPr="00A9178E" w:rsidRDefault="00F32563" w:rsidP="00F325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r w:rsidR="008749C5">
              <w:rPr>
                <w:lang w:eastAsia="en-US"/>
              </w:rPr>
              <w:t>председатель профсоюзного комитета М.М. Уткина</w:t>
            </w:r>
          </w:p>
        </w:tc>
      </w:tr>
      <w:tr w:rsidR="00777272" w:rsidRPr="004B6143" w:rsidTr="008749C5">
        <w:trPr>
          <w:trHeight w:val="142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7272" w:rsidRPr="004B6143" w:rsidRDefault="00777272" w:rsidP="00F325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A1" w:rsidRDefault="004139A1" w:rsidP="004139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B6143">
              <w:rPr>
                <w:lang w:eastAsia="en-US"/>
              </w:rPr>
              <w:t>Консультации по работе со школьной документацией</w:t>
            </w:r>
            <w:r>
              <w:rPr>
                <w:lang w:eastAsia="en-US"/>
              </w:rPr>
              <w:t>.</w:t>
            </w:r>
          </w:p>
          <w:p w:rsidR="004139A1" w:rsidRDefault="004139A1" w:rsidP="004139A1">
            <w:pPr>
              <w:jc w:val="both"/>
              <w:rPr>
                <w:lang w:eastAsia="en-US"/>
              </w:rPr>
            </w:pPr>
          </w:p>
          <w:p w:rsidR="00777272" w:rsidRPr="004B6143" w:rsidRDefault="004139A1" w:rsidP="004139A1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>
              <w:rPr>
                <w:lang w:eastAsia="en-US"/>
              </w:rPr>
              <w:t>заместители дирек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2" w:rsidRPr="004B6143" w:rsidRDefault="00777272" w:rsidP="00777272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2" w:rsidRPr="008749C5" w:rsidRDefault="00777272" w:rsidP="00B47A8B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72" w:rsidRPr="004B6143" w:rsidRDefault="00777272" w:rsidP="00F32563">
            <w:pPr>
              <w:jc w:val="both"/>
              <w:rPr>
                <w:lang w:eastAsia="en-US"/>
              </w:rPr>
            </w:pPr>
          </w:p>
        </w:tc>
      </w:tr>
      <w:tr w:rsidR="00F32563" w:rsidRPr="004B6143" w:rsidTr="00524C86">
        <w:trPr>
          <w:trHeight w:val="112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й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1.Консультация классных </w:t>
            </w:r>
            <w:r w:rsidR="001B28A7" w:rsidRPr="004B6143">
              <w:rPr>
                <w:lang w:eastAsia="en-US"/>
              </w:rPr>
              <w:t>руководителей 9</w:t>
            </w:r>
            <w:r w:rsidRPr="004B6143">
              <w:rPr>
                <w:lang w:eastAsia="en-US"/>
              </w:rPr>
              <w:t>,11 классов по заполнению аттестатов выпускников 9,11 классов.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2.Индивидуальные консультации с педагогами «Проведение итоговой государственной аттестации выпускников 9,11 классов»</w:t>
            </w:r>
          </w:p>
          <w:p w:rsidR="008749C5" w:rsidRDefault="00F32563" w:rsidP="008749C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</w:t>
            </w:r>
            <w:r>
              <w:rPr>
                <w:lang w:eastAsia="en-US"/>
              </w:rPr>
              <w:t xml:space="preserve">: директор </w:t>
            </w:r>
          </w:p>
          <w:p w:rsidR="00F32563" w:rsidRPr="004B6143" w:rsidRDefault="0012492C" w:rsidP="008749C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В.Бородин</w:t>
            </w:r>
            <w:proofErr w:type="spellEnd"/>
            <w:r w:rsidR="00F32563">
              <w:rPr>
                <w:lang w:eastAsia="en-US"/>
              </w:rPr>
              <w:t>, заместители</w:t>
            </w:r>
            <w:r w:rsidR="001B28A7">
              <w:rPr>
                <w:lang w:eastAsia="en-US"/>
              </w:rPr>
              <w:t xml:space="preserve"> </w:t>
            </w:r>
            <w:r w:rsidR="008749C5">
              <w:rPr>
                <w:lang w:eastAsia="en-US"/>
              </w:rPr>
              <w:t xml:space="preserve">директора </w:t>
            </w:r>
            <w:proofErr w:type="spellStart"/>
            <w:r w:rsidR="008749C5">
              <w:rPr>
                <w:lang w:eastAsia="en-US"/>
              </w:rPr>
              <w:t>Г.В</w:t>
            </w:r>
            <w:proofErr w:type="spellEnd"/>
            <w:r w:rsidR="008749C5">
              <w:rPr>
                <w:lang w:eastAsia="en-US"/>
              </w:rPr>
              <w:t xml:space="preserve">. </w:t>
            </w:r>
            <w:proofErr w:type="spellStart"/>
            <w:r w:rsidR="008749C5">
              <w:rPr>
                <w:lang w:eastAsia="en-US"/>
              </w:rPr>
              <w:t>Джатиева</w:t>
            </w:r>
            <w:proofErr w:type="spellEnd"/>
            <w:r w:rsidR="008749C5">
              <w:rPr>
                <w:lang w:eastAsia="en-US"/>
              </w:rPr>
              <w:t xml:space="preserve">, </w:t>
            </w:r>
            <w:proofErr w:type="spellStart"/>
            <w:r w:rsidR="008749C5">
              <w:rPr>
                <w:lang w:eastAsia="en-US"/>
              </w:rPr>
              <w:t>Н.В</w:t>
            </w:r>
            <w:proofErr w:type="spellEnd"/>
            <w:r w:rsidR="008749C5">
              <w:rPr>
                <w:lang w:eastAsia="en-US"/>
              </w:rPr>
              <w:t xml:space="preserve">. </w:t>
            </w:r>
            <w:proofErr w:type="spellStart"/>
            <w:r w:rsidR="008749C5">
              <w:rPr>
                <w:lang w:eastAsia="en-US"/>
              </w:rPr>
              <w:t>Мелкозёр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круглого стола: анализ деятельности школы молодого специалиста, обсуждение плана на следующий учебный год</w:t>
            </w:r>
            <w:r w:rsidR="008749C5">
              <w:rPr>
                <w:lang w:eastAsia="en-US"/>
              </w:rPr>
              <w:t>.</w:t>
            </w:r>
          </w:p>
          <w:p w:rsidR="00F32563" w:rsidRPr="004B6143" w:rsidRDefault="00F32563" w:rsidP="008749C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</w:t>
            </w:r>
            <w:r w:rsidR="00777272">
              <w:rPr>
                <w:lang w:eastAsia="en-US"/>
              </w:rPr>
              <w:t xml:space="preserve"> заместитель директор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AD0C4A">
            <w:pPr>
              <w:pStyle w:val="ae"/>
              <w:numPr>
                <w:ilvl w:val="0"/>
                <w:numId w:val="29"/>
              </w:numPr>
              <w:tabs>
                <w:tab w:val="left" w:pos="537"/>
              </w:tabs>
              <w:ind w:left="176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</w:t>
            </w:r>
            <w:r w:rsidR="007C450B" w:rsidRPr="004B6143">
              <w:rPr>
                <w:lang w:eastAsia="en-US"/>
              </w:rPr>
              <w:t>работы по</w:t>
            </w:r>
            <w:r w:rsidR="0012492C">
              <w:rPr>
                <w:lang w:eastAsia="en-US"/>
              </w:rPr>
              <w:t xml:space="preserve"> вопросам аттестации в   2020</w:t>
            </w:r>
            <w:r w:rsidRPr="004B6143">
              <w:rPr>
                <w:lang w:eastAsia="en-US"/>
              </w:rPr>
              <w:t>-</w:t>
            </w:r>
            <w:r w:rsidR="0012492C">
              <w:rPr>
                <w:lang w:eastAsia="en-US"/>
              </w:rPr>
              <w:t>2021</w:t>
            </w:r>
            <w:r w:rsidR="007C450B" w:rsidRPr="004B6143">
              <w:rPr>
                <w:lang w:eastAsia="en-US"/>
              </w:rPr>
              <w:t xml:space="preserve"> учебном</w:t>
            </w:r>
            <w:r w:rsidRPr="004B6143">
              <w:rPr>
                <w:lang w:eastAsia="en-US"/>
              </w:rPr>
              <w:t xml:space="preserve"> году в рамках ВШК</w:t>
            </w:r>
            <w:r w:rsidR="008749C5">
              <w:rPr>
                <w:lang w:eastAsia="en-US"/>
              </w:rPr>
              <w:t>.</w:t>
            </w:r>
          </w:p>
          <w:p w:rsidR="00F32563" w:rsidRPr="004B6143" w:rsidRDefault="00F32563" w:rsidP="00AD0C4A">
            <w:pPr>
              <w:pStyle w:val="ae"/>
              <w:numPr>
                <w:ilvl w:val="0"/>
                <w:numId w:val="29"/>
              </w:numPr>
              <w:tabs>
                <w:tab w:val="left" w:pos="537"/>
              </w:tabs>
              <w:ind w:left="176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Задачи </w:t>
            </w:r>
            <w:r w:rsidR="0012492C">
              <w:rPr>
                <w:lang w:eastAsia="en-US"/>
              </w:rPr>
              <w:t>на 2021</w:t>
            </w:r>
            <w:r w:rsidRPr="004B6143">
              <w:rPr>
                <w:lang w:eastAsia="en-US"/>
              </w:rPr>
              <w:t>-</w:t>
            </w:r>
            <w:r w:rsidR="0012492C">
              <w:rPr>
                <w:lang w:eastAsia="en-US"/>
              </w:rPr>
              <w:t>2022</w:t>
            </w:r>
            <w:r w:rsidR="007C450B" w:rsidRPr="004B6143">
              <w:rPr>
                <w:lang w:eastAsia="en-US"/>
              </w:rPr>
              <w:t xml:space="preserve"> учебный</w:t>
            </w:r>
            <w:r w:rsidRPr="004B6143">
              <w:rPr>
                <w:lang w:eastAsia="en-US"/>
              </w:rPr>
              <w:t xml:space="preserve"> год</w:t>
            </w:r>
            <w:r w:rsidR="008749C5">
              <w:rPr>
                <w:lang w:eastAsia="en-US"/>
              </w:rPr>
              <w:t>.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8749C5" w:rsidP="00F325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 заместитель</w:t>
            </w:r>
            <w:r w:rsidR="00F32563">
              <w:rPr>
                <w:lang w:eastAsia="en-US"/>
              </w:rPr>
              <w:t xml:space="preserve"> </w:t>
            </w:r>
            <w:r w:rsidR="00F32563" w:rsidRPr="004B6143">
              <w:rPr>
                <w:lang w:eastAsia="en-US"/>
              </w:rPr>
              <w:t xml:space="preserve">директора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>. Мокшанцева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а соблюдением трудового законодательства</w:t>
            </w:r>
          </w:p>
          <w:p w:rsidR="00F32563" w:rsidRPr="004B614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 вопросу  предоставления очередного отпуска, тарификации на следующий учебный год</w:t>
            </w:r>
            <w:r>
              <w:rPr>
                <w:lang w:eastAsia="en-US"/>
              </w:rPr>
              <w:t>.</w:t>
            </w:r>
          </w:p>
          <w:p w:rsidR="00F32563" w:rsidRDefault="00F32563" w:rsidP="00F3256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директор </w:t>
            </w:r>
          </w:p>
          <w:p w:rsidR="00F32563" w:rsidRPr="004B6143" w:rsidRDefault="0012492C" w:rsidP="00F3256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В.Бородин</w:t>
            </w:r>
            <w:proofErr w:type="spellEnd"/>
          </w:p>
        </w:tc>
      </w:tr>
      <w:tr w:rsidR="00F32563" w:rsidRPr="004B6143" w:rsidTr="00524C86">
        <w:trPr>
          <w:trHeight w:val="4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32563" w:rsidRPr="004B6143" w:rsidRDefault="00F32563" w:rsidP="00F32563">
            <w:pPr>
              <w:ind w:left="113" w:right="113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4B6143" w:rsidRDefault="00F32563" w:rsidP="00F32563">
            <w:pPr>
              <w:pStyle w:val="ae"/>
              <w:ind w:left="0"/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9859BC" w:rsidRDefault="00F32563" w:rsidP="00F32563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9C5" w:rsidRPr="009859BC" w:rsidRDefault="008749C5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1.</w:t>
            </w:r>
            <w:r w:rsidR="00F32563" w:rsidRPr="009859BC">
              <w:rPr>
                <w:sz w:val="22"/>
                <w:lang w:eastAsia="en-US"/>
              </w:rPr>
              <w:t>Изучение нормативных документов, собеседование со специалистами департамента Образования и науки Тюменской области.</w:t>
            </w:r>
          </w:p>
          <w:p w:rsidR="009859BC" w:rsidRDefault="008749C5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Ответственный: заместители</w:t>
            </w:r>
          </w:p>
          <w:p w:rsidR="008749C5" w:rsidRPr="009859BC" w:rsidRDefault="008749C5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 xml:space="preserve"> дирек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63" w:rsidRPr="009859BC" w:rsidRDefault="00F32563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>Контроль за соблюдением трудового законодательства</w:t>
            </w:r>
          </w:p>
          <w:p w:rsidR="00F32563" w:rsidRPr="009859BC" w:rsidRDefault="00F32563" w:rsidP="00F32563">
            <w:pPr>
              <w:jc w:val="both"/>
              <w:rPr>
                <w:lang w:eastAsia="en-US"/>
              </w:rPr>
            </w:pPr>
            <w:r w:rsidRPr="009859BC">
              <w:rPr>
                <w:sz w:val="22"/>
                <w:lang w:eastAsia="en-US"/>
              </w:rPr>
              <w:t xml:space="preserve">по </w:t>
            </w:r>
            <w:proofErr w:type="gramStart"/>
            <w:r w:rsidRPr="009859BC">
              <w:rPr>
                <w:sz w:val="22"/>
                <w:lang w:eastAsia="en-US"/>
              </w:rPr>
              <w:t>вопросу  предоставления</w:t>
            </w:r>
            <w:proofErr w:type="gramEnd"/>
            <w:r w:rsidRPr="009859BC">
              <w:rPr>
                <w:sz w:val="22"/>
                <w:lang w:eastAsia="en-US"/>
              </w:rPr>
              <w:t xml:space="preserve"> очередного отпуска, тарификации на следующий учебный год.</w:t>
            </w:r>
            <w:r w:rsidR="00814082">
              <w:rPr>
                <w:lang w:eastAsia="en-US"/>
              </w:rPr>
              <w:t xml:space="preserve"> </w:t>
            </w:r>
            <w:r w:rsidRPr="009859BC">
              <w:rPr>
                <w:sz w:val="22"/>
                <w:lang w:eastAsia="en-US"/>
              </w:rPr>
              <w:t xml:space="preserve"> директор </w:t>
            </w:r>
          </w:p>
          <w:p w:rsidR="00F32563" w:rsidRPr="009859BC" w:rsidRDefault="0012492C" w:rsidP="00F32563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Д.В.Бородин</w:t>
            </w:r>
            <w:proofErr w:type="spellEnd"/>
          </w:p>
        </w:tc>
      </w:tr>
    </w:tbl>
    <w:p w:rsidR="0018161C" w:rsidRDefault="0018161C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2C60F3" w:rsidRDefault="002C60F3" w:rsidP="004B6143">
      <w:pPr>
        <w:jc w:val="both"/>
        <w:rPr>
          <w:b/>
        </w:rPr>
      </w:pPr>
    </w:p>
    <w:p w:rsidR="0062550F" w:rsidRDefault="0062550F" w:rsidP="004B6143">
      <w:pPr>
        <w:jc w:val="both"/>
        <w:rPr>
          <w:b/>
        </w:rPr>
      </w:pPr>
    </w:p>
    <w:p w:rsidR="0062550F" w:rsidRDefault="0062550F" w:rsidP="004B6143">
      <w:pPr>
        <w:jc w:val="both"/>
        <w:rPr>
          <w:b/>
        </w:rPr>
      </w:pPr>
    </w:p>
    <w:p w:rsidR="00C47FBA" w:rsidRPr="004B6143" w:rsidRDefault="00760BD3" w:rsidP="004B6143">
      <w:pPr>
        <w:jc w:val="both"/>
        <w:rPr>
          <w:b/>
        </w:rPr>
      </w:pPr>
      <w:r>
        <w:rPr>
          <w:b/>
        </w:rPr>
        <w:lastRenderedPageBreak/>
        <w:t>1</w:t>
      </w:r>
      <w:r w:rsidR="000C470D">
        <w:rPr>
          <w:b/>
        </w:rPr>
        <w:t>.3</w:t>
      </w:r>
      <w:r w:rsidR="000B2BFB">
        <w:rPr>
          <w:b/>
        </w:rPr>
        <w:t>.</w:t>
      </w:r>
      <w:r w:rsidR="00C47FBA" w:rsidRPr="004B6143">
        <w:rPr>
          <w:b/>
        </w:rPr>
        <w:t xml:space="preserve"> Совместная работа </w:t>
      </w:r>
      <w:r w:rsidR="000C470D" w:rsidRPr="004B6143">
        <w:rPr>
          <w:b/>
        </w:rPr>
        <w:t>школы с</w:t>
      </w:r>
      <w:r w:rsidR="00C47FBA" w:rsidRPr="004B6143">
        <w:rPr>
          <w:b/>
        </w:rPr>
        <w:t xml:space="preserve"> родителями и общественностью</w:t>
      </w:r>
      <w:r w:rsidR="000B2BFB">
        <w:rPr>
          <w:b/>
        </w:rPr>
        <w:t>.</w:t>
      </w:r>
    </w:p>
    <w:p w:rsidR="00C47FBA" w:rsidRPr="004B6143" w:rsidRDefault="00C47FBA" w:rsidP="004B614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601"/>
        <w:gridCol w:w="5140"/>
        <w:gridCol w:w="4664"/>
      </w:tblGrid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Default="00C47FBA" w:rsidP="00217EEF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  <w:p w:rsidR="00827FFC" w:rsidRPr="004B6143" w:rsidRDefault="00827FFC" w:rsidP="00217E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217EEF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й всеобуч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217EEF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абота Управляющего сове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B8" w:rsidRDefault="00217EEF" w:rsidP="00217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</w:t>
            </w:r>
          </w:p>
          <w:p w:rsidR="00C47FBA" w:rsidRPr="004B6143" w:rsidRDefault="00217EEF" w:rsidP="00217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о - </w:t>
            </w:r>
            <w:r w:rsidR="00C47FBA" w:rsidRPr="004B6143">
              <w:rPr>
                <w:b/>
                <w:lang w:eastAsia="en-US"/>
              </w:rPr>
              <w:t>психологической службы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611E87" w:rsidP="004B614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вгуст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9F6892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ьские собрания классных коллективо</w:t>
            </w:r>
            <w:r w:rsidR="00CC1241">
              <w:rPr>
                <w:lang w:eastAsia="en-US"/>
              </w:rPr>
              <w:t xml:space="preserve">в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611E87" w:rsidRDefault="00006DF7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611E87">
              <w:rPr>
                <w:b/>
                <w:bCs/>
                <w:u w:val="single"/>
                <w:lang w:eastAsia="en-US"/>
              </w:rPr>
              <w:t>Заседание №</w:t>
            </w:r>
            <w:r w:rsidR="003C3FB8">
              <w:rPr>
                <w:b/>
                <w:bCs/>
                <w:u w:val="single"/>
                <w:lang w:eastAsia="en-US"/>
              </w:rPr>
              <w:t>8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Утверждение плана р</w:t>
            </w:r>
            <w:r w:rsidR="0012492C">
              <w:t>аботы Управляющего Совета на 2020-2021</w:t>
            </w:r>
            <w:r w:rsidR="007C450B">
              <w:t xml:space="preserve"> </w:t>
            </w:r>
            <w:r w:rsidR="00611E87">
              <w:t>учебный год.</w:t>
            </w:r>
            <w:r w:rsidRPr="004B6143">
              <w:tab/>
            </w:r>
          </w:p>
          <w:p w:rsidR="00006DF7" w:rsidRPr="00827FFC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  <w:rPr>
                <w:rFonts w:eastAsia="Calibri"/>
              </w:rPr>
            </w:pPr>
            <w:r w:rsidRPr="00827FFC">
              <w:rPr>
                <w:rFonts w:eastAsia="Calibri"/>
              </w:rPr>
              <w:t xml:space="preserve">Утверждение </w:t>
            </w:r>
            <w:r w:rsidR="009C165A" w:rsidRPr="00827FFC">
              <w:rPr>
                <w:rFonts w:eastAsia="Calibri"/>
              </w:rPr>
              <w:t>состава Управляющего</w:t>
            </w:r>
            <w:r w:rsidRPr="00827FFC">
              <w:rPr>
                <w:rFonts w:eastAsia="Calibri"/>
              </w:rPr>
              <w:t xml:space="preserve"> совета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 режиме работы </w:t>
            </w:r>
            <w:r w:rsidR="009C165A" w:rsidRPr="004B6143">
              <w:t>школы в</w:t>
            </w:r>
            <w:r w:rsidR="0012492C">
              <w:t xml:space="preserve"> 2020-2021</w:t>
            </w:r>
            <w:r w:rsidRPr="004B6143">
              <w:t xml:space="preserve"> учебном году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Об итогах проведения государственной итоговой аттестации учащихся в 201</w:t>
            </w:r>
            <w:r w:rsidR="0012492C">
              <w:t>9-2020</w:t>
            </w:r>
            <w:r w:rsidRPr="004B6143">
              <w:t xml:space="preserve"> учебном году.</w:t>
            </w:r>
          </w:p>
          <w:p w:rsidR="00006DF7" w:rsidRPr="004B6143" w:rsidRDefault="009C165A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О содержании</w:t>
            </w:r>
            <w:r w:rsidR="00006DF7" w:rsidRPr="004B6143">
              <w:t xml:space="preserve"> рабочих программ по учебным предметам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 внесении изменений в учебный </w:t>
            </w:r>
            <w:r w:rsidR="009C165A" w:rsidRPr="004B6143">
              <w:t>план на</w:t>
            </w:r>
            <w:r w:rsidR="0012492C">
              <w:t xml:space="preserve"> 2020-2021</w:t>
            </w:r>
            <w:r w:rsidRPr="004B6143">
              <w:t xml:space="preserve"> учебный год.</w:t>
            </w:r>
          </w:p>
          <w:p w:rsidR="00006DF7" w:rsidRPr="004B6143" w:rsidRDefault="00827FFC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>
              <w:t xml:space="preserve">Об изменениях </w:t>
            </w:r>
            <w:r w:rsidR="00006DF7" w:rsidRPr="004B6143">
              <w:t xml:space="preserve">в </w:t>
            </w:r>
            <w:r w:rsidR="00611E87" w:rsidRPr="00611E87">
              <w:t>ос</w:t>
            </w:r>
            <w:r w:rsidR="00611E87">
              <w:t>новной образовательной программе</w:t>
            </w:r>
            <w:r w:rsidR="00611E87" w:rsidRPr="00611E87">
              <w:t xml:space="preserve"> основного общего образования</w:t>
            </w:r>
            <w:r w:rsidR="00006DF7" w:rsidRPr="004B6143">
              <w:t xml:space="preserve"> в соответствии с требованиями Стандарта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 согласовании списка, расписания элективных курсов для обучающихся 9,10,11 классов. 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>Рассмотрение плана во</w:t>
            </w:r>
            <w:r w:rsidR="0012492C">
              <w:t>спитательной работы школы на 2020-2021</w:t>
            </w:r>
            <w:r w:rsidRPr="004B6143">
              <w:t xml:space="preserve"> учебный год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</w:pPr>
            <w:r w:rsidRPr="004B6143">
              <w:t xml:space="preserve">Организация профилактической работы по предупреждению правонарушений, организация работы с учётной категорией </w:t>
            </w:r>
            <w:r w:rsidR="00D130DF" w:rsidRPr="004B6143">
              <w:t>обучающихся в</w:t>
            </w:r>
            <w:r w:rsidR="0012492C">
              <w:rPr>
                <w:rFonts w:eastAsia="Calibri"/>
              </w:rPr>
              <w:t xml:space="preserve"> 2020-2021</w:t>
            </w:r>
            <w:r w:rsidRPr="00827FFC">
              <w:rPr>
                <w:rFonts w:eastAsia="Calibri"/>
              </w:rPr>
              <w:t xml:space="preserve"> учебном году</w:t>
            </w:r>
            <w:r w:rsidRPr="004B6143">
              <w:t>.</w:t>
            </w:r>
          </w:p>
          <w:p w:rsidR="00B24F81" w:rsidRDefault="00B24F81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тверждение программ кружков и секций по муниципальному заданию</w:t>
            </w:r>
            <w:r w:rsidR="0012492C">
              <w:rPr>
                <w:rFonts w:eastAsia="Calibri"/>
              </w:rPr>
              <w:t xml:space="preserve"> в 2020-2021</w:t>
            </w:r>
            <w:r w:rsidRPr="00B24F81">
              <w:rPr>
                <w:rFonts w:eastAsia="Calibri"/>
              </w:rPr>
              <w:t xml:space="preserve"> учебном году.</w:t>
            </w:r>
          </w:p>
          <w:p w:rsidR="007C450B" w:rsidRPr="00B24F81" w:rsidRDefault="007C450B" w:rsidP="00AD0C4A">
            <w:pPr>
              <w:pStyle w:val="ae"/>
              <w:numPr>
                <w:ilvl w:val="0"/>
                <w:numId w:val="17"/>
              </w:numPr>
              <w:ind w:left="175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подвоза обучающихся.</w:t>
            </w:r>
          </w:p>
          <w:p w:rsidR="003724A5" w:rsidRPr="003724A5" w:rsidRDefault="003724A5" w:rsidP="00783548">
            <w:pPr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 w:rsidR="00783548">
              <w:rPr>
                <w:lang w:eastAsia="en-US"/>
              </w:rPr>
              <w:t>Джатиева</w:t>
            </w:r>
            <w:proofErr w:type="spellEnd"/>
            <w:r w:rsidR="00783548">
              <w:rPr>
                <w:lang w:eastAsia="en-US"/>
              </w:rPr>
              <w:t xml:space="preserve"> </w:t>
            </w:r>
            <w:proofErr w:type="spellStart"/>
            <w:r w:rsidR="00783548">
              <w:rPr>
                <w:lang w:eastAsia="en-US"/>
              </w:rPr>
              <w:t>Г.В</w:t>
            </w:r>
            <w:proofErr w:type="spellEnd"/>
            <w:r w:rsidR="00783548"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2" w:rsidRDefault="00796E1B" w:rsidP="004B6143">
            <w:pPr>
              <w:jc w:val="both"/>
            </w:pPr>
            <w:r>
              <w:rPr>
                <w:lang w:eastAsia="en-US"/>
              </w:rPr>
              <w:lastRenderedPageBreak/>
              <w:t>1</w:t>
            </w:r>
            <w:r w:rsidR="004B5C32">
              <w:rPr>
                <w:lang w:eastAsia="en-US"/>
              </w:rPr>
              <w:t>.</w:t>
            </w:r>
            <w:r w:rsidR="004B5C32">
              <w:t xml:space="preserve"> Составление плана работы социально-психологической </w:t>
            </w:r>
            <w:r w:rsidR="009C165A">
              <w:t>службы на</w:t>
            </w:r>
            <w:r w:rsidR="004B5C32">
              <w:t xml:space="preserve"> год.</w:t>
            </w:r>
          </w:p>
          <w:p w:rsidR="004B5C32" w:rsidRDefault="00796E1B" w:rsidP="004B6143">
            <w:pPr>
              <w:jc w:val="both"/>
            </w:pPr>
            <w:r>
              <w:t>2</w:t>
            </w:r>
            <w:r w:rsidR="004B5C32">
              <w:t>.</w:t>
            </w:r>
            <w:r w:rsidR="004B5C32" w:rsidRPr="0078153C">
              <w:t>Диагностика профессиональных качеств</w:t>
            </w:r>
            <w:r w:rsidR="004B5C32">
              <w:t xml:space="preserve"> педагога.</w:t>
            </w:r>
          </w:p>
          <w:p w:rsidR="00794014" w:rsidRDefault="00794014" w:rsidP="004B6143">
            <w:pPr>
              <w:jc w:val="both"/>
              <w:rPr>
                <w:lang w:eastAsia="en-US"/>
              </w:rPr>
            </w:pPr>
            <w:r>
              <w:t>3.</w:t>
            </w:r>
            <w:r w:rsidRPr="00794014">
              <w:t>Диагностика речевых нарушений</w:t>
            </w:r>
            <w:r>
              <w:t>.</w:t>
            </w:r>
          </w:p>
          <w:p w:rsidR="00647FA8" w:rsidRDefault="00794014" w:rsidP="00647F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96E1B">
              <w:rPr>
                <w:lang w:eastAsia="en-US"/>
              </w:rPr>
              <w:t>.</w:t>
            </w:r>
            <w:r w:rsidR="00796E1B" w:rsidRPr="003049E0">
              <w:t xml:space="preserve">Издание методических материалов, буклетов, памяток для </w:t>
            </w:r>
            <w:r w:rsidR="00796E1B">
              <w:t>об</w:t>
            </w:r>
            <w:r w:rsidR="00796E1B" w:rsidRPr="003049E0">
              <w:t>уча</w:t>
            </w:r>
            <w:r w:rsidR="00796E1B">
              <w:t>ю</w:t>
            </w:r>
            <w:r w:rsidR="00796E1B" w:rsidRPr="003049E0">
              <w:t>щихся, педаго</w:t>
            </w:r>
            <w:r w:rsidR="00796E1B">
              <w:t>гов, родителей по направлениям.</w:t>
            </w:r>
          </w:p>
          <w:p w:rsidR="00794014" w:rsidRDefault="00794014" w:rsidP="004B6143">
            <w:pPr>
              <w:jc w:val="both"/>
            </w:pPr>
          </w:p>
          <w:p w:rsidR="00794014" w:rsidRPr="004B6143" w:rsidRDefault="00760BD3" w:rsidP="000D71B3">
            <w:pPr>
              <w:jc w:val="both"/>
              <w:rPr>
                <w:lang w:eastAsia="en-US"/>
              </w:rPr>
            </w:pPr>
            <w:r>
              <w:t>Ответственный: социальные</w:t>
            </w:r>
            <w:r w:rsidR="00794014">
              <w:t xml:space="preserve"> педагог</w:t>
            </w:r>
            <w:r w:rsidR="00E40F3E">
              <w:t xml:space="preserve"> </w:t>
            </w:r>
            <w:r>
              <w:t xml:space="preserve">и Мельников </w:t>
            </w:r>
            <w:proofErr w:type="spellStart"/>
            <w:r>
              <w:t>И.Н</w:t>
            </w:r>
            <w:proofErr w:type="spellEnd"/>
            <w:r>
              <w:t xml:space="preserve">., </w:t>
            </w:r>
            <w:r w:rsidR="00E40F3E">
              <w:t xml:space="preserve">Бородина </w:t>
            </w:r>
            <w:proofErr w:type="spellStart"/>
            <w:r w:rsidR="00E40F3E">
              <w:t>А.Г</w:t>
            </w:r>
            <w:proofErr w:type="spellEnd"/>
            <w:r w:rsidR="00E40F3E">
              <w:t>.,</w:t>
            </w:r>
            <w:r w:rsidR="00794014">
              <w:t xml:space="preserve"> психолог</w:t>
            </w:r>
            <w:r w:rsidR="000D71B3">
              <w:t>,</w:t>
            </w:r>
            <w:r w:rsidR="00794014">
              <w:t xml:space="preserve"> логопед </w:t>
            </w:r>
            <w:proofErr w:type="spellStart"/>
            <w:r w:rsidR="00794014">
              <w:t>Бельтюгова</w:t>
            </w:r>
            <w:proofErr w:type="spellEnd"/>
            <w:r w:rsidR="00794014">
              <w:t xml:space="preserve"> </w:t>
            </w:r>
            <w:proofErr w:type="spellStart"/>
            <w:r w:rsidR="00794014">
              <w:t>Л.П</w:t>
            </w:r>
            <w:proofErr w:type="spellEnd"/>
            <w:r w:rsidR="00794014">
              <w:t>.</w:t>
            </w:r>
            <w:r>
              <w:t>, инспектор по охране детства.</w:t>
            </w:r>
          </w:p>
        </w:tc>
      </w:tr>
      <w:tr w:rsidR="00B24F81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1" w:rsidRDefault="00B24F81" w:rsidP="004B614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нтябрь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2B" w:rsidRDefault="00EE2250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  <w:r w:rsidR="00A55632">
              <w:rPr>
                <w:lang w:eastAsia="en-US"/>
              </w:rPr>
              <w:t xml:space="preserve"> </w:t>
            </w:r>
          </w:p>
          <w:p w:rsidR="0073302B" w:rsidRDefault="00E570FF" w:rsidP="004B6143">
            <w:pPr>
              <w:jc w:val="both"/>
              <w:rPr>
                <w:lang w:eastAsia="en-US"/>
              </w:rPr>
            </w:pPr>
            <w:r>
              <w:t>«Подготовка к ГИА -2019</w:t>
            </w:r>
            <w:r w:rsidR="00EE2250">
              <w:rPr>
                <w:lang w:eastAsia="en-US"/>
              </w:rPr>
              <w:t xml:space="preserve">» </w:t>
            </w:r>
            <w:r w:rsidR="00E654BF">
              <w:rPr>
                <w:lang w:eastAsia="en-US"/>
              </w:rPr>
              <w:t xml:space="preserve"> </w:t>
            </w:r>
          </w:p>
          <w:p w:rsidR="00EE2250" w:rsidRDefault="00E654BF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E2250">
              <w:rPr>
                <w:lang w:eastAsia="en-US"/>
              </w:rPr>
              <w:t xml:space="preserve"> классы</w:t>
            </w:r>
          </w:p>
          <w:p w:rsidR="00EE2250" w:rsidRDefault="00EE2250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E654BF">
              <w:rPr>
                <w:lang w:eastAsia="en-US"/>
              </w:rPr>
              <w:t xml:space="preserve">тветственный: </w:t>
            </w:r>
          </w:p>
          <w:p w:rsidR="00E654BF" w:rsidRDefault="00796E1B" w:rsidP="00796E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796E1B" w:rsidRDefault="00E654BF" w:rsidP="00796E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  <w:p w:rsidR="00796E1B" w:rsidRPr="004B6143" w:rsidRDefault="00796E1B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1" w:rsidRPr="00B24F81" w:rsidRDefault="00B24F81" w:rsidP="00B24F81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B24F81">
              <w:rPr>
                <w:b/>
                <w:bCs/>
                <w:u w:val="single"/>
                <w:lang w:eastAsia="en-US"/>
              </w:rPr>
              <w:t xml:space="preserve">Заседание № </w:t>
            </w:r>
            <w:r w:rsidR="003C3FB8">
              <w:rPr>
                <w:b/>
                <w:bCs/>
                <w:u w:val="single"/>
                <w:lang w:eastAsia="en-US"/>
              </w:rPr>
              <w:t>9</w:t>
            </w:r>
          </w:p>
          <w:p w:rsidR="007C450B" w:rsidRPr="007C450B" w:rsidRDefault="007C450B" w:rsidP="00AD0C4A">
            <w:pPr>
              <w:pStyle w:val="ae"/>
              <w:numPr>
                <w:ilvl w:val="0"/>
                <w:numId w:val="31"/>
              </w:numPr>
              <w:ind w:left="602" w:hanging="383"/>
              <w:jc w:val="both"/>
              <w:rPr>
                <w:rFonts w:eastAsia="Calibri"/>
              </w:rPr>
            </w:pPr>
            <w:r w:rsidRPr="00B24F81">
              <w:rPr>
                <w:rFonts w:eastAsia="Calibri"/>
              </w:rPr>
              <w:t>Организация работы школы по реализации дополнительных пла</w:t>
            </w:r>
            <w:r w:rsidR="0012492C">
              <w:rPr>
                <w:rFonts w:eastAsia="Calibri"/>
              </w:rPr>
              <w:t>тных образовательных услуг в 2020-2021</w:t>
            </w:r>
            <w:r w:rsidRPr="00B24F81">
              <w:rPr>
                <w:rFonts w:eastAsia="Calibri"/>
              </w:rPr>
              <w:t xml:space="preserve"> учебном году.</w:t>
            </w:r>
          </w:p>
          <w:p w:rsidR="00B24F81" w:rsidRPr="004B6143" w:rsidRDefault="00B24F8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>Вопросы всеобуча.</w:t>
            </w:r>
          </w:p>
          <w:p w:rsidR="00CD1883" w:rsidRDefault="00CD1883" w:rsidP="00AD0C4A">
            <w:pPr>
              <w:pStyle w:val="ae"/>
              <w:numPr>
                <w:ilvl w:val="0"/>
                <w:numId w:val="31"/>
              </w:numPr>
              <w:ind w:left="743"/>
              <w:jc w:val="both"/>
            </w:pPr>
            <w:r>
              <w:t>Информационное ознакомление с нормативно – правовой базой, регулирующей образовательный процесс</w:t>
            </w:r>
            <w:r w:rsidR="00D20FA1">
              <w:t>.</w:t>
            </w:r>
          </w:p>
          <w:p w:rsidR="00B24F81" w:rsidRDefault="00B24F8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>"О защите детей от информации, причиняющей вред их здоровью и развитию"</w:t>
            </w:r>
          </w:p>
          <w:p w:rsidR="00BC7483" w:rsidRDefault="00D20FA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 xml:space="preserve">О ведении электронного журнала и электронного дневника </w:t>
            </w:r>
            <w:r w:rsidRPr="003724A5">
              <w:rPr>
                <w:lang w:val="en-US"/>
              </w:rPr>
              <w:t>Web</w:t>
            </w:r>
            <w:r>
              <w:t>-образования.</w:t>
            </w:r>
          </w:p>
          <w:p w:rsidR="00D20FA1" w:rsidRPr="00BC7483" w:rsidRDefault="00BC7483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BC7483">
              <w:rPr>
                <w:rStyle w:val="af6"/>
                <w:i w:val="0"/>
                <w:iCs w:val="0"/>
              </w:rPr>
              <w:t>Информационный</w:t>
            </w:r>
            <w:r w:rsidR="005A3E6B">
              <w:rPr>
                <w:rStyle w:val="af6"/>
                <w:i w:val="0"/>
                <w:iCs w:val="0"/>
              </w:rPr>
              <w:t xml:space="preserve"> </w:t>
            </w:r>
            <w:r w:rsidRPr="00BC7483">
              <w:rPr>
                <w:rStyle w:val="af6"/>
                <w:i w:val="0"/>
                <w:iCs w:val="0"/>
              </w:rPr>
              <w:t>ресурс</w:t>
            </w:r>
            <w:r>
              <w:t xml:space="preserve">: </w:t>
            </w:r>
            <w:r w:rsidR="00D20FA1" w:rsidRPr="00BC7483">
              <w:t xml:space="preserve">сайт школы в соответствии со </w:t>
            </w:r>
            <w:r w:rsidR="00D20FA1" w:rsidRPr="00BC7483">
              <w:rPr>
                <w:rStyle w:val="af6"/>
                <w:i w:val="0"/>
                <w:iCs w:val="0"/>
              </w:rPr>
              <w:t xml:space="preserve">ст. 29 ФЗ № 273 "Об образовании" образовательная организация обязана иметь </w:t>
            </w:r>
          </w:p>
          <w:p w:rsidR="00D20FA1" w:rsidRDefault="00F64215" w:rsidP="00AD0C4A">
            <w:pPr>
              <w:pStyle w:val="ae"/>
              <w:numPr>
                <w:ilvl w:val="0"/>
                <w:numId w:val="31"/>
              </w:numPr>
              <w:jc w:val="both"/>
            </w:pPr>
            <w:r>
              <w:t>Защита персональных</w:t>
            </w:r>
            <w:r w:rsidR="00D20FA1">
              <w:t xml:space="preserve"> данных</w:t>
            </w:r>
            <w:r w:rsidR="00BC7483">
              <w:t xml:space="preserve"> обучающихся, родителей (законных представителей), работников школы.</w:t>
            </w:r>
          </w:p>
          <w:p w:rsidR="00F64215" w:rsidRDefault="00F64215" w:rsidP="00AD0C4A">
            <w:pPr>
              <w:pStyle w:val="ae"/>
              <w:numPr>
                <w:ilvl w:val="0"/>
                <w:numId w:val="31"/>
              </w:numPr>
              <w:jc w:val="both"/>
            </w:pPr>
            <w:r>
              <w:t xml:space="preserve">Информация об </w:t>
            </w:r>
            <w:r w:rsidR="00D130DF">
              <w:t>организации льготного</w:t>
            </w:r>
            <w:r>
              <w:t xml:space="preserve"> питания</w:t>
            </w:r>
            <w:r w:rsidR="00E66CF1">
              <w:t xml:space="preserve"> категории ТЖС</w:t>
            </w:r>
          </w:p>
          <w:p w:rsidR="00B24F81" w:rsidRDefault="00B24F81" w:rsidP="00AD0C4A">
            <w:pPr>
              <w:pStyle w:val="ae"/>
              <w:numPr>
                <w:ilvl w:val="0"/>
                <w:numId w:val="31"/>
              </w:numPr>
              <w:jc w:val="both"/>
            </w:pPr>
            <w:r w:rsidRPr="004B6143">
              <w:t>Контроль организации горячего питания.</w:t>
            </w:r>
          </w:p>
          <w:p w:rsidR="005C06AC" w:rsidRPr="005C06AC" w:rsidRDefault="005C06AC" w:rsidP="00AD0C4A">
            <w:pPr>
              <w:pStyle w:val="ae"/>
              <w:numPr>
                <w:ilvl w:val="0"/>
                <w:numId w:val="31"/>
              </w:numPr>
              <w:jc w:val="both"/>
              <w:rPr>
                <w:rFonts w:eastAsia="Calibri"/>
              </w:rPr>
            </w:pPr>
            <w:r w:rsidRPr="005C06AC">
              <w:rPr>
                <w:rFonts w:eastAsia="Calibri"/>
              </w:rPr>
              <w:lastRenderedPageBreak/>
              <w:t xml:space="preserve">Согласование представлений на </w:t>
            </w:r>
            <w:proofErr w:type="spellStart"/>
            <w:r w:rsidRPr="005C06AC">
              <w:rPr>
                <w:rFonts w:eastAsia="Calibri"/>
              </w:rPr>
              <w:t>аттестующихся</w:t>
            </w:r>
            <w:proofErr w:type="spellEnd"/>
            <w:r w:rsidRPr="005C06AC">
              <w:rPr>
                <w:rFonts w:eastAsia="Calibri"/>
              </w:rPr>
              <w:t xml:space="preserve"> педагогических работников школы.</w:t>
            </w:r>
          </w:p>
          <w:p w:rsidR="00B24F81" w:rsidRDefault="005C06AC" w:rsidP="00AD0C4A">
            <w:pPr>
              <w:pStyle w:val="ae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  <w:r w:rsidRPr="004B6143">
              <w:rPr>
                <w:lang w:eastAsia="en-US"/>
              </w:rPr>
              <w:t xml:space="preserve"> между заседаниями</w:t>
            </w:r>
            <w:r>
              <w:rPr>
                <w:lang w:eastAsia="en-US"/>
              </w:rPr>
              <w:t>.</w:t>
            </w:r>
          </w:p>
          <w:p w:rsidR="00CC03B4" w:rsidRPr="00611E87" w:rsidRDefault="003724A5" w:rsidP="00B24F81">
            <w:pPr>
              <w:pStyle w:val="ae"/>
              <w:ind w:left="0"/>
              <w:jc w:val="both"/>
              <w:rPr>
                <w:b/>
                <w:bCs/>
                <w:u w:val="single"/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81" w:rsidRPr="004B6143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Pr="004B6143">
              <w:rPr>
                <w:lang w:eastAsia="en-US"/>
              </w:rPr>
              <w:t>Диагностика «Социально- психологическая адаптация первоклассников в условиях внедре</w:t>
            </w:r>
            <w:r>
              <w:rPr>
                <w:lang w:eastAsia="en-US"/>
              </w:rPr>
              <w:t>ния ФГОС».</w:t>
            </w:r>
          </w:p>
          <w:p w:rsidR="00B24F81" w:rsidRPr="004B6143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 xml:space="preserve">Консультации </w:t>
            </w:r>
            <w:r w:rsidR="00A55632" w:rsidRPr="004B6143">
              <w:rPr>
                <w:lang w:eastAsia="en-US"/>
              </w:rPr>
              <w:t>родителей обучающихся</w:t>
            </w:r>
            <w:r w:rsidRPr="004B6143">
              <w:rPr>
                <w:lang w:eastAsia="en-US"/>
              </w:rPr>
              <w:t xml:space="preserve"> учетных категорий, детей ОВЗ, родителей 1-11 классов по вопросам возрастной психологии</w:t>
            </w:r>
            <w:r>
              <w:rPr>
                <w:lang w:eastAsia="en-US"/>
              </w:rPr>
              <w:t>.</w:t>
            </w:r>
          </w:p>
          <w:p w:rsidR="00B24F81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4B6143">
              <w:rPr>
                <w:lang w:eastAsia="en-US"/>
              </w:rPr>
              <w:t>Собеседование с законными представителями опекаемых детей и родителями детей из семей группы риска.</w:t>
            </w:r>
          </w:p>
          <w:p w:rsidR="00B24F81" w:rsidRDefault="00B24F8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>Собеседование с законными представителями опекаемых детей, поступивших в учебные заведения, с предоставлением</w:t>
            </w:r>
            <w:r w:rsidR="00E66CF1">
              <w:rPr>
                <w:lang w:eastAsia="en-US"/>
              </w:rPr>
              <w:t xml:space="preserve"> в Комитет по охране прав детей.</w:t>
            </w:r>
          </w:p>
          <w:p w:rsidR="00E66CF1" w:rsidRDefault="00E66CF1" w:rsidP="00B24F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Составление социального паспорта школы.</w:t>
            </w:r>
          </w:p>
          <w:p w:rsidR="00647FA8" w:rsidRDefault="00647FA8" w:rsidP="00647FA8">
            <w:pPr>
              <w:jc w:val="both"/>
              <w:rPr>
                <w:szCs w:val="28"/>
              </w:rPr>
            </w:pPr>
            <w:r>
              <w:rPr>
                <w:lang w:eastAsia="en-US"/>
              </w:rPr>
              <w:t>6.</w:t>
            </w:r>
            <w:r w:rsidRPr="00647FA8">
              <w:rPr>
                <w:szCs w:val="28"/>
              </w:rPr>
              <w:t>Ответы на вопросы почты «Доверие»</w:t>
            </w:r>
          </w:p>
          <w:p w:rsidR="00647FA8" w:rsidRPr="00647FA8" w:rsidRDefault="00647FA8" w:rsidP="00647FA8">
            <w:pPr>
              <w:jc w:val="both"/>
              <w:rPr>
                <w:szCs w:val="28"/>
              </w:rPr>
            </w:pPr>
            <w:r w:rsidRPr="00647FA8">
              <w:rPr>
                <w:szCs w:val="28"/>
              </w:rPr>
              <w:t>7.Посещение уроков в 5-х классах              с целью выявления учащихся, испытывающих трудности в    социально-психологической       адаптации к школе</w:t>
            </w:r>
          </w:p>
          <w:p w:rsidR="00647FA8" w:rsidRPr="00647FA8" w:rsidRDefault="00647FA8" w:rsidP="00647FA8">
            <w:pPr>
              <w:jc w:val="both"/>
              <w:rPr>
                <w:lang w:eastAsia="en-US"/>
              </w:rPr>
            </w:pPr>
          </w:p>
          <w:p w:rsidR="00B24F81" w:rsidRDefault="00B24F81" w:rsidP="00B24F81">
            <w:pPr>
              <w:jc w:val="both"/>
              <w:rPr>
                <w:lang w:eastAsia="en-US"/>
              </w:rPr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ктябр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6E" w:rsidRDefault="00C47FBA" w:rsidP="00AD0C4A">
            <w:pPr>
              <w:pStyle w:val="ae"/>
              <w:numPr>
                <w:ilvl w:val="0"/>
                <w:numId w:val="30"/>
              </w:numPr>
              <w:ind w:left="153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щешкольное родительское собрание «Социально- психологическая адаптация первоклассников в условиях внедрения ФГОС». </w:t>
            </w:r>
          </w:p>
          <w:p w:rsidR="00D21FEB" w:rsidRDefault="00F1005E" w:rsidP="00EF176E">
            <w:pPr>
              <w:pStyle w:val="ae"/>
              <w:ind w:left="153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лассы</w:t>
            </w:r>
          </w:p>
          <w:p w:rsidR="00A55632" w:rsidRDefault="00C47FBA" w:rsidP="00EF176E">
            <w:pPr>
              <w:pStyle w:val="ae"/>
              <w:ind w:left="15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C47FBA" w:rsidRDefault="00C47FBA" w:rsidP="00EF176E">
            <w:pPr>
              <w:pStyle w:val="ae"/>
              <w:ind w:left="153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кшанцева </w:t>
            </w:r>
            <w:proofErr w:type="spellStart"/>
            <w:r w:rsidRPr="004B6143">
              <w:rPr>
                <w:lang w:eastAsia="en-US"/>
              </w:rPr>
              <w:t>Н.М</w:t>
            </w:r>
            <w:proofErr w:type="spellEnd"/>
            <w:r w:rsidRPr="004B6143">
              <w:rPr>
                <w:lang w:eastAsia="en-US"/>
              </w:rPr>
              <w:t>.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0"/>
              </w:numPr>
              <w:ind w:left="153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щешкольное родительское собрание </w:t>
            </w:r>
            <w:r w:rsidR="008C2B48" w:rsidRPr="008C2B48">
              <w:rPr>
                <w:color w:val="000000"/>
                <w:shd w:val="clear" w:color="auto" w:fill="F7F7F6"/>
              </w:rPr>
              <w:t>«Трудности адаптации пятиклассников в школе»</w:t>
            </w:r>
          </w:p>
          <w:p w:rsidR="00F1005E" w:rsidRDefault="00EF176E" w:rsidP="00F1005E">
            <w:pPr>
              <w:pStyle w:val="ae"/>
              <w:ind w:left="15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  <w:p w:rsidR="009F6892" w:rsidRPr="004B6143" w:rsidRDefault="008C2B48" w:rsidP="008C2B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Кучеренко Н.Н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AC" w:rsidRPr="00B24F81" w:rsidRDefault="005C06AC" w:rsidP="005C06AC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B24F81">
              <w:rPr>
                <w:b/>
                <w:bCs/>
                <w:u w:val="single"/>
                <w:lang w:eastAsia="en-US"/>
              </w:rPr>
              <w:t xml:space="preserve">Заседание № </w:t>
            </w:r>
            <w:r w:rsidR="003C3FB8">
              <w:rPr>
                <w:b/>
                <w:bCs/>
                <w:u w:val="single"/>
                <w:lang w:eastAsia="en-US"/>
              </w:rPr>
              <w:t>10</w:t>
            </w:r>
          </w:p>
          <w:p w:rsidR="00607727" w:rsidRPr="004B6143" w:rsidRDefault="00607727" w:rsidP="00AD0C4A">
            <w:pPr>
              <w:pStyle w:val="ae"/>
              <w:numPr>
                <w:ilvl w:val="0"/>
                <w:numId w:val="32"/>
              </w:numPr>
              <w:tabs>
                <w:tab w:val="left" w:pos="176"/>
              </w:tabs>
              <w:ind w:left="318" w:firstLine="141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опросы всеобуча.</w:t>
            </w:r>
          </w:p>
          <w:p w:rsidR="00B24F81" w:rsidRPr="004B6143" w:rsidRDefault="00B24F81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</w:pPr>
            <w:r w:rsidRPr="004B6143">
              <w:t>Организация каникулярной занятости обучающихся.</w:t>
            </w:r>
          </w:p>
          <w:p w:rsidR="00B24F81" w:rsidRDefault="00B24F81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  <w:rPr>
                <w:shd w:val="clear" w:color="auto" w:fill="FFFFFF"/>
              </w:rPr>
            </w:pPr>
            <w:r w:rsidRPr="00B24F81">
              <w:rPr>
                <w:shd w:val="clear" w:color="auto" w:fill="FFFFFF"/>
              </w:rPr>
              <w:t xml:space="preserve">О мероприятиях по подготовке выпускников </w:t>
            </w:r>
            <w:r w:rsidR="00F641C5">
              <w:rPr>
                <w:shd w:val="clear" w:color="auto" w:fill="FFFFFF"/>
              </w:rPr>
              <w:t>9</w:t>
            </w:r>
            <w:r w:rsidR="00F64215">
              <w:rPr>
                <w:shd w:val="clear" w:color="auto" w:fill="FFFFFF"/>
              </w:rPr>
              <w:t>,11</w:t>
            </w:r>
            <w:r w:rsidRPr="00B24F81">
              <w:rPr>
                <w:shd w:val="clear" w:color="auto" w:fill="FFFFFF"/>
              </w:rPr>
              <w:t xml:space="preserve"> классов к </w:t>
            </w:r>
            <w:r w:rsidR="00F64215" w:rsidRPr="00B24F81">
              <w:rPr>
                <w:shd w:val="clear" w:color="auto" w:fill="FFFFFF"/>
              </w:rPr>
              <w:t>государственной итоговой</w:t>
            </w:r>
            <w:r w:rsidRPr="00B24F81">
              <w:rPr>
                <w:shd w:val="clear" w:color="auto" w:fill="FFFFFF"/>
              </w:rPr>
              <w:t xml:space="preserve"> аттестации.</w:t>
            </w:r>
          </w:p>
          <w:p w:rsidR="00CD1883" w:rsidRDefault="005C06AC" w:rsidP="00AD0C4A">
            <w:pPr>
              <w:pStyle w:val="ae"/>
              <w:numPr>
                <w:ilvl w:val="0"/>
                <w:numId w:val="33"/>
              </w:numPr>
              <w:tabs>
                <w:tab w:val="left" w:pos="176"/>
              </w:tabs>
              <w:ind w:left="318" w:firstLine="141"/>
              <w:jc w:val="both"/>
              <w:rPr>
                <w:rFonts w:eastAsia="Calibri"/>
              </w:rPr>
            </w:pPr>
            <w:r w:rsidRPr="005C06AC">
              <w:rPr>
                <w:rFonts w:eastAsia="Calibri"/>
              </w:rPr>
              <w:t xml:space="preserve">Согласование представлений на </w:t>
            </w:r>
            <w:proofErr w:type="spellStart"/>
            <w:r w:rsidRPr="005C06AC">
              <w:rPr>
                <w:rFonts w:eastAsia="Calibri"/>
              </w:rPr>
              <w:t>аттестующихся</w:t>
            </w:r>
            <w:proofErr w:type="spellEnd"/>
            <w:r w:rsidRPr="005C06AC">
              <w:rPr>
                <w:rFonts w:eastAsia="Calibri"/>
              </w:rPr>
              <w:t xml:space="preserve"> педагогических работников школы.</w:t>
            </w:r>
          </w:p>
          <w:p w:rsidR="00CD1883" w:rsidRPr="00BC7483" w:rsidRDefault="00CD1883" w:rsidP="00AD0C4A">
            <w:pPr>
              <w:pStyle w:val="ae"/>
              <w:numPr>
                <w:ilvl w:val="0"/>
                <w:numId w:val="33"/>
              </w:numPr>
              <w:tabs>
                <w:tab w:val="left" w:pos="176"/>
              </w:tabs>
              <w:ind w:left="318" w:firstLine="141"/>
              <w:jc w:val="both"/>
              <w:rPr>
                <w:rFonts w:eastAsia="Calibri"/>
              </w:rPr>
            </w:pPr>
            <w:r>
              <w:t xml:space="preserve">Медицинское сопровождение образовательного процесса. </w:t>
            </w:r>
          </w:p>
          <w:p w:rsidR="00BC7483" w:rsidRDefault="00BC7483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</w:pPr>
            <w:r>
              <w:t xml:space="preserve">О школьной </w:t>
            </w:r>
            <w:r w:rsidR="00A55632">
              <w:t xml:space="preserve">одежде </w:t>
            </w:r>
            <w:r w:rsidR="00A55632" w:rsidRPr="004B6143">
              <w:t>(</w:t>
            </w:r>
            <w:r>
              <w:t xml:space="preserve">по результатам </w:t>
            </w:r>
            <w:r w:rsidRPr="004B6143">
              <w:t>рейд</w:t>
            </w:r>
            <w:r>
              <w:t>а</w:t>
            </w:r>
            <w:r w:rsidRPr="004B6143">
              <w:t xml:space="preserve"> «Внешний вид ученика»)</w:t>
            </w:r>
          </w:p>
          <w:p w:rsidR="003724A5" w:rsidRDefault="005C06AC" w:rsidP="00AD0C4A">
            <w:pPr>
              <w:pStyle w:val="ae"/>
              <w:numPr>
                <w:ilvl w:val="0"/>
                <w:numId w:val="30"/>
              </w:numPr>
              <w:tabs>
                <w:tab w:val="left" w:pos="176"/>
              </w:tabs>
              <w:ind w:left="318" w:firstLine="141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  <w:r w:rsidRPr="004B6143">
              <w:rPr>
                <w:lang w:eastAsia="en-US"/>
              </w:rPr>
              <w:t xml:space="preserve"> между заседаниями</w:t>
            </w:r>
            <w:r>
              <w:rPr>
                <w:lang w:eastAsia="en-US"/>
              </w:rPr>
              <w:t>.</w:t>
            </w:r>
          </w:p>
          <w:p w:rsidR="003724A5" w:rsidRDefault="003724A5" w:rsidP="003724A5">
            <w:pPr>
              <w:rPr>
                <w:lang w:eastAsia="en-US"/>
              </w:rPr>
            </w:pPr>
          </w:p>
          <w:p w:rsidR="00827FFC" w:rsidRPr="003724A5" w:rsidRDefault="003724A5" w:rsidP="003724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647FA8" w:rsidRDefault="00647FA8" w:rsidP="00647FA8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  <w:r w:rsidR="005C06AC" w:rsidRPr="00647FA8">
              <w:rPr>
                <w:lang w:eastAsia="en-US"/>
              </w:rPr>
              <w:t>.</w:t>
            </w:r>
            <w:r w:rsidRPr="00647FA8">
              <w:t xml:space="preserve"> Индивидуальные беседы и встречи с родителями </w:t>
            </w:r>
            <w:proofErr w:type="spellStart"/>
            <w:r w:rsidRPr="00647FA8">
              <w:t>дезадаптивных</w:t>
            </w:r>
            <w:proofErr w:type="spellEnd"/>
            <w:r w:rsidRPr="00647FA8">
              <w:t xml:space="preserve"> учащихся 1,5 классов.</w:t>
            </w:r>
          </w:p>
          <w:p w:rsidR="00C47FBA" w:rsidRPr="004B6143" w:rsidRDefault="00647FA8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C06AC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>Диагностика эмоционального состояния обучающихся 7-11 классов</w:t>
            </w:r>
          </w:p>
          <w:p w:rsidR="00C47FBA" w:rsidRPr="004B6143" w:rsidRDefault="00647FA8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C06AC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>Консультация</w:t>
            </w:r>
            <w:r w:rsidR="008C2B48">
              <w:rPr>
                <w:lang w:eastAsia="en-US"/>
              </w:rPr>
              <w:t xml:space="preserve"> родителей «</w:t>
            </w:r>
            <w:r w:rsidR="00C47FBA" w:rsidRPr="004B6143">
              <w:rPr>
                <w:lang w:eastAsia="en-US"/>
              </w:rPr>
              <w:t xml:space="preserve"> Планирование режима дня как первооснова контроля собственных действий</w:t>
            </w:r>
            <w:r w:rsidR="008C2B48">
              <w:rPr>
                <w:lang w:eastAsia="en-US"/>
              </w:rPr>
              <w:t>»</w:t>
            </w:r>
            <w:r w:rsidR="00C47FBA" w:rsidRPr="004B6143">
              <w:rPr>
                <w:lang w:eastAsia="en-US"/>
              </w:rPr>
              <w:t>.</w:t>
            </w:r>
          </w:p>
          <w:p w:rsidR="00796E1B" w:rsidRDefault="00647FA8" w:rsidP="004B6143">
            <w:pPr>
              <w:jc w:val="both"/>
            </w:pPr>
            <w:r>
              <w:rPr>
                <w:lang w:eastAsia="en-US"/>
              </w:rPr>
              <w:t>4</w:t>
            </w:r>
            <w:r w:rsidR="005C06AC">
              <w:rPr>
                <w:lang w:eastAsia="en-US"/>
              </w:rPr>
              <w:t>.</w:t>
            </w:r>
            <w:r w:rsidR="00796E1B" w:rsidRPr="00B574C0">
              <w:t>Выявление семей, уклоняющихся от воспитания детей, неблагополучных семей. Профилактическая работа с семьей.</w:t>
            </w:r>
          </w:p>
          <w:p w:rsidR="00796E1B" w:rsidRPr="00647FA8" w:rsidRDefault="00796E1B" w:rsidP="00647FA8">
            <w:pPr>
              <w:jc w:val="both"/>
            </w:pPr>
            <w:r>
              <w:t>5</w:t>
            </w:r>
            <w:r w:rsidRPr="00647FA8">
              <w:t xml:space="preserve">. Индивидуальная диагностика учащихся </w:t>
            </w:r>
            <w:r w:rsidR="00647FA8" w:rsidRPr="00647FA8">
              <w:t xml:space="preserve">с </w:t>
            </w:r>
            <w:r w:rsidR="00647FA8">
              <w:t>низким</w:t>
            </w:r>
            <w:r w:rsidRPr="00647FA8">
              <w:t xml:space="preserve"> уровнем готовности к обучению в школе</w:t>
            </w:r>
            <w:r w:rsidR="005A628A" w:rsidRPr="00647FA8">
              <w:t>.</w:t>
            </w:r>
          </w:p>
          <w:p w:rsidR="00C47FBA" w:rsidRPr="004B6143" w:rsidRDefault="00C47FBA" w:rsidP="00480FEA">
            <w:pPr>
              <w:tabs>
                <w:tab w:val="left" w:pos="318"/>
              </w:tabs>
              <w:jc w:val="both"/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оябр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837116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F7" w:rsidRPr="005C06AC" w:rsidRDefault="00006DF7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5C06AC">
              <w:rPr>
                <w:b/>
                <w:bCs/>
                <w:u w:val="single"/>
                <w:lang w:eastAsia="en-US"/>
              </w:rPr>
              <w:t>Заседание №</w:t>
            </w:r>
            <w:r w:rsidR="003C3FB8">
              <w:rPr>
                <w:b/>
                <w:bCs/>
                <w:u w:val="single"/>
                <w:lang w:eastAsia="en-US"/>
              </w:rPr>
              <w:t>11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 w:rsidRPr="004B6143">
              <w:t xml:space="preserve">Работа </w:t>
            </w:r>
            <w:r w:rsidR="005C06AC">
              <w:t>ШНО</w:t>
            </w:r>
            <w:r w:rsidRPr="004B6143">
              <w:t xml:space="preserve"> «Малая Академия»</w:t>
            </w:r>
          </w:p>
          <w:p w:rsidR="00CD1883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 w:rsidRPr="004B6143">
              <w:t xml:space="preserve">О мероприятиях по подготовке выпускников </w:t>
            </w:r>
            <w:r w:rsidR="003724A5">
              <w:t>9</w:t>
            </w:r>
            <w:r w:rsidRPr="004B6143">
              <w:t xml:space="preserve">, </w:t>
            </w:r>
            <w:r w:rsidR="003724A5">
              <w:t>11</w:t>
            </w:r>
            <w:r w:rsidRPr="004B6143">
              <w:t xml:space="preserve"> классов к государственной итоговой аттестации.</w:t>
            </w:r>
          </w:p>
          <w:p w:rsidR="00CD1883" w:rsidRDefault="00CD1883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>
              <w:t>Основные направления работы школы по профилактике правонарушений и преступлений среди обучающихся.</w:t>
            </w:r>
          </w:p>
          <w:p w:rsidR="00006DF7" w:rsidRPr="004B6143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</w:pPr>
            <w:r w:rsidRPr="004B6143">
              <w:t>Работа кабинета ПАВ.</w:t>
            </w:r>
          </w:p>
          <w:p w:rsidR="00006DF7" w:rsidRPr="00E66CF1" w:rsidRDefault="00006DF7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  <w:rPr>
                <w:rFonts w:eastAsia="Calibri"/>
              </w:rPr>
            </w:pPr>
            <w:r w:rsidRPr="00E66CF1">
              <w:rPr>
                <w:rFonts w:eastAsia="Calibri"/>
              </w:rPr>
              <w:lastRenderedPageBreak/>
              <w:t xml:space="preserve">Согласование представлений на </w:t>
            </w:r>
            <w:proofErr w:type="spellStart"/>
            <w:r w:rsidRPr="00E66CF1">
              <w:rPr>
                <w:rFonts w:eastAsia="Calibri"/>
              </w:rPr>
              <w:t>аттестующихся</w:t>
            </w:r>
            <w:proofErr w:type="spellEnd"/>
            <w:r w:rsidRPr="00E66CF1">
              <w:rPr>
                <w:rFonts w:eastAsia="Calibri"/>
              </w:rPr>
              <w:t xml:space="preserve"> педагогических работников школы.</w:t>
            </w:r>
          </w:p>
          <w:p w:rsidR="00C47FBA" w:rsidRPr="004B6143" w:rsidRDefault="003724A5" w:rsidP="00AD0C4A">
            <w:pPr>
              <w:pStyle w:val="ae"/>
              <w:numPr>
                <w:ilvl w:val="0"/>
                <w:numId w:val="37"/>
              </w:numPr>
              <w:ind w:left="4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Default="003724A5" w:rsidP="00480FEA">
            <w:pPr>
              <w:ind w:left="460" w:hanging="142"/>
              <w:jc w:val="both"/>
              <w:rPr>
                <w:lang w:eastAsia="en-US"/>
              </w:rPr>
            </w:pPr>
          </w:p>
          <w:p w:rsidR="00006DF7" w:rsidRPr="004B6143" w:rsidRDefault="003724A5" w:rsidP="003724A5">
            <w:pPr>
              <w:ind w:left="246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E66CF1" w:rsidP="00E66CF1">
            <w:pPr>
              <w:pStyle w:val="ae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C47FBA" w:rsidRPr="004B6143">
              <w:rPr>
                <w:lang w:eastAsia="en-US"/>
              </w:rPr>
              <w:t>Эмоциональное состояние обучающихся. Формирование стрессоустойчивости обучающихся.</w:t>
            </w:r>
          </w:p>
          <w:p w:rsidR="00647FA8" w:rsidRDefault="00647FA8" w:rsidP="00647F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47FBA" w:rsidRPr="004B6143">
              <w:rPr>
                <w:lang w:eastAsia="en-US"/>
              </w:rPr>
              <w:t xml:space="preserve">Консультации </w:t>
            </w:r>
            <w:r w:rsidRPr="004B6143">
              <w:rPr>
                <w:lang w:eastAsia="en-US"/>
              </w:rPr>
              <w:t>родителей обучающихся</w:t>
            </w:r>
            <w:r w:rsidR="00C47FBA" w:rsidRPr="004B6143">
              <w:rPr>
                <w:lang w:eastAsia="en-US"/>
              </w:rPr>
              <w:t xml:space="preserve"> учетных категорий, детей</w:t>
            </w:r>
            <w:r w:rsidR="0073302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 </w:t>
            </w:r>
            <w:r w:rsidRPr="004B6143">
              <w:rPr>
                <w:lang w:eastAsia="en-US"/>
              </w:rPr>
              <w:t>ОВЗ</w:t>
            </w:r>
            <w:r w:rsidR="00C47FBA" w:rsidRPr="004B6143">
              <w:rPr>
                <w:lang w:eastAsia="en-US"/>
              </w:rPr>
              <w:t>.</w:t>
            </w:r>
          </w:p>
          <w:p w:rsidR="00485BBB" w:rsidRDefault="00647FA8" w:rsidP="00647F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E66CF1">
              <w:rPr>
                <w:lang w:eastAsia="en-US"/>
              </w:rPr>
              <w:t xml:space="preserve">Собеседование с </w:t>
            </w:r>
            <w:r w:rsidR="00C47FBA" w:rsidRPr="004B6143">
              <w:rPr>
                <w:lang w:eastAsia="en-US"/>
              </w:rPr>
              <w:t xml:space="preserve">законными представителями опекаемых детей и родителями детей из семей </w:t>
            </w:r>
            <w:r w:rsidR="00E66CF1">
              <w:rPr>
                <w:lang w:eastAsia="en-US"/>
              </w:rPr>
              <w:t>«</w:t>
            </w:r>
            <w:r w:rsidR="00C47FBA" w:rsidRPr="004B6143">
              <w:rPr>
                <w:lang w:eastAsia="en-US"/>
              </w:rPr>
              <w:t>группы риска</w:t>
            </w:r>
            <w:r w:rsidR="00E66CF1">
              <w:rPr>
                <w:lang w:eastAsia="en-US"/>
              </w:rPr>
              <w:t>»</w:t>
            </w:r>
            <w:r w:rsidR="00C47FBA" w:rsidRPr="004B6143">
              <w:rPr>
                <w:lang w:eastAsia="en-US"/>
              </w:rPr>
              <w:t>.</w:t>
            </w:r>
          </w:p>
          <w:p w:rsidR="00485BBB" w:rsidRPr="00647FA8" w:rsidRDefault="00647FA8" w:rsidP="00647FA8">
            <w:pPr>
              <w:pStyle w:val="c5"/>
              <w:spacing w:before="0" w:beforeAutospacing="0" w:after="0" w:afterAutospacing="0"/>
              <w:jc w:val="both"/>
            </w:pPr>
            <w:r>
              <w:t>3.</w:t>
            </w:r>
            <w:r w:rsidR="00485BBB" w:rsidRPr="00647FA8">
              <w:t xml:space="preserve">Проведение лекций с приглашением специалистов Центра профилактики </w:t>
            </w:r>
            <w:r w:rsidR="00485BBB" w:rsidRPr="00647FA8">
              <w:lastRenderedPageBreak/>
              <w:t>наркомании: «Профилактика ПАВ», «Профилактика ВИЧ-инфекции»</w:t>
            </w:r>
          </w:p>
          <w:p w:rsidR="00647FA8" w:rsidRPr="00647FA8" w:rsidRDefault="00647FA8" w:rsidP="00647FA8">
            <w:pPr>
              <w:tabs>
                <w:tab w:val="left" w:pos="318"/>
              </w:tabs>
            </w:pPr>
            <w:r>
              <w:t>4.</w:t>
            </w:r>
            <w:r w:rsidR="0073302B">
              <w:t>Консультации   родителей 3-х</w:t>
            </w:r>
            <w:r w:rsidR="00760BD3">
              <w:t xml:space="preserve"> </w:t>
            </w:r>
            <w:r w:rsidR="00780EDF">
              <w:t xml:space="preserve">классов </w:t>
            </w:r>
            <w:r w:rsidR="00780EDF" w:rsidRPr="00647FA8">
              <w:t>на</w:t>
            </w:r>
            <w:r w:rsidRPr="00647FA8">
              <w:t xml:space="preserve"> </w:t>
            </w:r>
            <w:r w:rsidR="00780EDF" w:rsidRPr="00647FA8">
              <w:t xml:space="preserve">тему: </w:t>
            </w:r>
            <w:r w:rsidR="00780EDF">
              <w:t>«</w:t>
            </w:r>
            <w:r w:rsidRPr="00647FA8">
              <w:t>О мерах поощрения и наказания детей в семье»</w:t>
            </w:r>
          </w:p>
          <w:p w:rsidR="00C47FBA" w:rsidRPr="004B6143" w:rsidRDefault="00647FA8" w:rsidP="00647FA8">
            <w:pPr>
              <w:tabs>
                <w:tab w:val="left" w:pos="318"/>
              </w:tabs>
            </w:pPr>
            <w:r>
              <w:t>5.</w:t>
            </w:r>
            <w:r w:rsidRPr="00647FA8">
              <w:t>Ответы на вопросы почты «Доверие»</w:t>
            </w:r>
          </w:p>
        </w:tc>
      </w:tr>
      <w:tr w:rsidR="00C47FBA" w:rsidRPr="004B6143" w:rsidTr="00780EDF">
        <w:trPr>
          <w:trHeight w:val="342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DF" w:rsidRDefault="00C47FBA" w:rsidP="004B6143">
            <w:pPr>
              <w:jc w:val="both"/>
              <w:rPr>
                <w:b/>
                <w:lang w:eastAsia="en-US"/>
              </w:rPr>
            </w:pPr>
            <w:r w:rsidRPr="00D21FEB">
              <w:rPr>
                <w:b/>
                <w:lang w:eastAsia="en-US"/>
              </w:rPr>
              <w:t>Декабрь</w:t>
            </w: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780EDF" w:rsidRPr="00780EDF" w:rsidRDefault="00780EDF" w:rsidP="00780EDF">
            <w:pPr>
              <w:rPr>
                <w:lang w:eastAsia="en-US"/>
              </w:rPr>
            </w:pPr>
          </w:p>
          <w:p w:rsidR="00C47FBA" w:rsidRPr="00780EDF" w:rsidRDefault="00C47FBA" w:rsidP="00780EDF">
            <w:pPr>
              <w:rPr>
                <w:lang w:eastAsia="en-US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D21FEB" w:rsidRDefault="00C47FBA" w:rsidP="004B6143">
            <w:pPr>
              <w:jc w:val="both"/>
              <w:rPr>
                <w:lang w:eastAsia="en-US"/>
              </w:rPr>
            </w:pPr>
            <w:r w:rsidRPr="00D21FEB">
              <w:rPr>
                <w:lang w:eastAsia="en-US"/>
              </w:rPr>
              <w:t>Общешкольное родительское собрание</w:t>
            </w:r>
          </w:p>
          <w:p w:rsidR="00902B5D" w:rsidRPr="00DB0157" w:rsidRDefault="00902B5D" w:rsidP="00DB0157">
            <w:r w:rsidRPr="00DB0157">
              <w:t>«</w:t>
            </w:r>
            <w:r w:rsidR="00DB0157" w:rsidRPr="00DB0157">
              <w:t>Сотрудничество школы и семьи в воспитании ребенка</w:t>
            </w:r>
            <w:r w:rsidR="00C47FBA" w:rsidRPr="00DB0157">
              <w:rPr>
                <w:lang w:eastAsia="en-US"/>
              </w:rPr>
              <w:t xml:space="preserve">» </w:t>
            </w:r>
          </w:p>
          <w:p w:rsidR="00C47FBA" w:rsidRPr="00D21FEB" w:rsidRDefault="00F1005E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 классы</w:t>
            </w:r>
          </w:p>
          <w:p w:rsidR="00F1005E" w:rsidRDefault="00C47FBA" w:rsidP="004B6143">
            <w:pPr>
              <w:jc w:val="both"/>
              <w:rPr>
                <w:lang w:eastAsia="en-US"/>
              </w:rPr>
            </w:pPr>
            <w:r w:rsidRPr="00D21FEB">
              <w:rPr>
                <w:lang w:eastAsia="en-US"/>
              </w:rPr>
              <w:t xml:space="preserve">Ответственный: </w:t>
            </w:r>
          </w:p>
          <w:p w:rsidR="00C47FBA" w:rsidRDefault="0012492C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  <w:p w:rsidR="003C3FB8" w:rsidRPr="00D21FEB" w:rsidRDefault="003C3FB8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5" w:rsidRPr="003C3FB8" w:rsidRDefault="00AB0B25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3FB8">
              <w:rPr>
                <w:b/>
                <w:bCs/>
                <w:u w:val="single"/>
                <w:lang w:eastAsia="en-US"/>
              </w:rPr>
              <w:t>Заседание №</w:t>
            </w:r>
            <w:r w:rsidR="003C3FB8">
              <w:rPr>
                <w:b/>
                <w:bCs/>
                <w:u w:val="single"/>
                <w:lang w:eastAsia="en-US"/>
              </w:rPr>
              <w:t>12</w:t>
            </w:r>
          </w:p>
          <w:p w:rsidR="00607727" w:rsidRPr="004B6143" w:rsidRDefault="00607727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 w:rsidRPr="004B6143">
              <w:t>Контроль организации платных дополнительных услуг.</w:t>
            </w:r>
          </w:p>
          <w:p w:rsidR="00607727" w:rsidRDefault="00607727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 w:rsidRPr="004B6143">
              <w:t>Организация отдыха обучающихся в каникулярное время с учётом детей учётной категории.</w:t>
            </w:r>
          </w:p>
          <w:p w:rsidR="00CD1883" w:rsidRPr="004B6143" w:rsidRDefault="00CD1883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>
              <w:t>Обеспечение обучающихся учебниками.</w:t>
            </w:r>
          </w:p>
          <w:p w:rsidR="00607727" w:rsidRPr="004B6143" w:rsidRDefault="00607727" w:rsidP="00AD0C4A">
            <w:pPr>
              <w:pStyle w:val="ae"/>
              <w:numPr>
                <w:ilvl w:val="0"/>
                <w:numId w:val="36"/>
              </w:numPr>
              <w:ind w:left="246" w:hanging="142"/>
              <w:jc w:val="both"/>
            </w:pPr>
            <w:r w:rsidRPr="004B6143">
              <w:t>Публичный отчет деятельности О</w:t>
            </w:r>
            <w:r w:rsidR="003724A5">
              <w:t>О</w:t>
            </w:r>
            <w:r w:rsidRPr="004B6143">
              <w:t xml:space="preserve"> за 201</w:t>
            </w:r>
            <w:r w:rsidR="00DB0157">
              <w:t>8</w:t>
            </w:r>
            <w:r w:rsidRPr="004B6143">
              <w:t xml:space="preserve"> финансовый год.</w:t>
            </w:r>
          </w:p>
          <w:p w:rsidR="003724A5" w:rsidRPr="004B6143" w:rsidRDefault="003724A5" w:rsidP="00AD0C4A">
            <w:pPr>
              <w:pStyle w:val="ae"/>
              <w:numPr>
                <w:ilvl w:val="0"/>
                <w:numId w:val="33"/>
              </w:numPr>
              <w:ind w:left="246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Default="003724A5" w:rsidP="003724A5">
            <w:pPr>
              <w:ind w:left="246" w:hanging="142"/>
              <w:jc w:val="both"/>
              <w:rPr>
                <w:lang w:eastAsia="en-US"/>
              </w:rPr>
            </w:pPr>
          </w:p>
          <w:p w:rsidR="00480FEA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 w:rsidR="00551CAC"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Default="004B5C32" w:rsidP="004B6143">
            <w:pPr>
              <w:jc w:val="both"/>
            </w:pPr>
            <w:r>
              <w:t>1.Анализ успеваемости учащихся «группы риска». Собеседование с учащимися.</w:t>
            </w:r>
          </w:p>
          <w:p w:rsidR="004B5C32" w:rsidRDefault="004B5C32" w:rsidP="004B6143">
            <w:pPr>
              <w:jc w:val="both"/>
            </w:pPr>
            <w:r>
              <w:t>2.Выявление профессиональных предпочтений - 8-е классы.</w:t>
            </w:r>
          </w:p>
          <w:p w:rsidR="004B5C32" w:rsidRDefault="004B5C32" w:rsidP="004B6143">
            <w:pPr>
              <w:jc w:val="both"/>
            </w:pPr>
            <w:r>
              <w:t>3. Приобретение познавательного опыта по профессиям- 6-е классы.</w:t>
            </w:r>
          </w:p>
          <w:p w:rsidR="00796E1B" w:rsidRDefault="004B5C32" w:rsidP="004B6143">
            <w:pPr>
              <w:jc w:val="both"/>
              <w:rPr>
                <w:highlight w:val="yellow"/>
                <w:lang w:eastAsia="en-US"/>
              </w:rPr>
            </w:pPr>
            <w:r>
              <w:t>4.</w:t>
            </w:r>
            <w:r w:rsidR="00796E1B">
              <w:t xml:space="preserve"> Формирование правильных мотивов выбора профессии</w:t>
            </w:r>
            <w:r w:rsidR="00480FEA">
              <w:t xml:space="preserve"> </w:t>
            </w:r>
            <w:r w:rsidR="00796E1B">
              <w:t>- 9-10-е классы.</w:t>
            </w:r>
          </w:p>
          <w:p w:rsidR="00485BBB" w:rsidRDefault="00485BBB" w:rsidP="00796E1B">
            <w:pPr>
              <w:rPr>
                <w:lang w:eastAsia="en-US"/>
              </w:rPr>
            </w:pPr>
          </w:p>
          <w:p w:rsidR="00E40F3E" w:rsidRDefault="00E40F3E" w:rsidP="00796E1B">
            <w:pPr>
              <w:rPr>
                <w:highlight w:val="yellow"/>
                <w:lang w:eastAsia="en-US"/>
              </w:rPr>
            </w:pPr>
          </w:p>
          <w:p w:rsidR="00865EB7" w:rsidRPr="00E40F3E" w:rsidRDefault="00865EB7" w:rsidP="00E40F3E">
            <w:pPr>
              <w:rPr>
                <w:highlight w:val="yellow"/>
                <w:lang w:eastAsia="en-US"/>
              </w:rPr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Январ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35"/>
              </w:numPr>
              <w:ind w:left="11" w:firstLine="349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</w:p>
          <w:p w:rsidR="00F1005E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«Подготовка к итоговой атте</w:t>
            </w:r>
            <w:r w:rsidR="00F1005E">
              <w:rPr>
                <w:lang w:eastAsia="en-US"/>
              </w:rPr>
              <w:t xml:space="preserve">стации выпускников </w:t>
            </w:r>
            <w:r w:rsidR="00AD6CF3">
              <w:rPr>
                <w:lang w:eastAsia="en-US"/>
              </w:rPr>
              <w:t xml:space="preserve">основного общего и </w:t>
            </w:r>
            <w:r w:rsidR="00F1005E">
              <w:rPr>
                <w:lang w:eastAsia="en-US"/>
              </w:rPr>
              <w:t>среднего общего образования</w:t>
            </w:r>
            <w:r w:rsidRPr="004B6143">
              <w:rPr>
                <w:lang w:eastAsia="en-US"/>
              </w:rPr>
              <w:t xml:space="preserve">» </w:t>
            </w:r>
          </w:p>
          <w:p w:rsidR="00C47FBA" w:rsidRPr="004B6143" w:rsidRDefault="00AD6CF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, </w:t>
            </w:r>
            <w:r w:rsidR="00C47FBA" w:rsidRPr="004B6143">
              <w:rPr>
                <w:lang w:eastAsia="en-US"/>
              </w:rPr>
              <w:t>11 классы</w:t>
            </w:r>
          </w:p>
          <w:p w:rsidR="00AD6CF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ый:</w:t>
            </w:r>
          </w:p>
          <w:p w:rsidR="00F1005E" w:rsidRDefault="00AD6CF3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,</w:t>
            </w:r>
          </w:p>
          <w:p w:rsidR="00C47FBA" w:rsidRDefault="009F6892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  <w:p w:rsidR="003C3FB8" w:rsidRDefault="003C3FB8" w:rsidP="00AD0C4A">
            <w:pPr>
              <w:pStyle w:val="ae"/>
              <w:numPr>
                <w:ilvl w:val="0"/>
                <w:numId w:val="35"/>
              </w:numPr>
              <w:ind w:left="11" w:firstLine="349"/>
              <w:jc w:val="both"/>
              <w:rPr>
                <w:rStyle w:val="c9"/>
                <w:lang w:eastAsia="en-US"/>
              </w:rPr>
            </w:pPr>
            <w:r>
              <w:rPr>
                <w:lang w:eastAsia="en-US"/>
              </w:rPr>
              <w:t xml:space="preserve">Общешкольное родительское собрание </w:t>
            </w:r>
            <w:r>
              <w:rPr>
                <w:rStyle w:val="c9"/>
              </w:rPr>
              <w:t xml:space="preserve">«Особенности образовательного процесса в условиях </w:t>
            </w:r>
            <w:r>
              <w:rPr>
                <w:rStyle w:val="c9"/>
              </w:rPr>
              <w:lastRenderedPageBreak/>
              <w:t>федеральных государственных образовательных стандартов второго поколения»</w:t>
            </w:r>
          </w:p>
          <w:p w:rsidR="003C3FB8" w:rsidRDefault="003C3FB8" w:rsidP="003C3FB8">
            <w:pPr>
              <w:ind w:left="11"/>
              <w:jc w:val="both"/>
              <w:rPr>
                <w:rStyle w:val="c9"/>
                <w:lang w:eastAsia="en-US"/>
              </w:rPr>
            </w:pPr>
            <w:r>
              <w:rPr>
                <w:rStyle w:val="c9"/>
                <w:lang w:eastAsia="en-US"/>
              </w:rPr>
              <w:t>(</w:t>
            </w:r>
            <w:r>
              <w:rPr>
                <w:lang w:eastAsia="en-US"/>
              </w:rPr>
              <w:t>для родителей будущих первоклассников)</w:t>
            </w:r>
          </w:p>
          <w:p w:rsidR="003C3FB8" w:rsidRDefault="003C3FB8" w:rsidP="003C3FB8">
            <w:pPr>
              <w:ind w:left="11"/>
              <w:jc w:val="both"/>
              <w:rPr>
                <w:rStyle w:val="c9"/>
              </w:rPr>
            </w:pPr>
            <w:r>
              <w:rPr>
                <w:rStyle w:val="c9"/>
              </w:rPr>
              <w:t>Ответственный</w:t>
            </w:r>
            <w:r w:rsidR="00AD6CF3">
              <w:rPr>
                <w:rStyle w:val="c9"/>
              </w:rPr>
              <w:t>:</w:t>
            </w:r>
          </w:p>
          <w:p w:rsidR="00647FA8" w:rsidRDefault="003C3FB8" w:rsidP="0056672F">
            <w:pPr>
              <w:ind w:left="11"/>
              <w:jc w:val="both"/>
              <w:rPr>
                <w:rStyle w:val="c9"/>
              </w:rPr>
            </w:pPr>
            <w:r>
              <w:rPr>
                <w:rStyle w:val="c9"/>
              </w:rPr>
              <w:t xml:space="preserve">Мокшанцева </w:t>
            </w:r>
            <w:proofErr w:type="spellStart"/>
            <w:r>
              <w:rPr>
                <w:rStyle w:val="c9"/>
              </w:rPr>
              <w:t>Н.М</w:t>
            </w:r>
            <w:proofErr w:type="spellEnd"/>
            <w:r>
              <w:rPr>
                <w:rStyle w:val="c9"/>
              </w:rPr>
              <w:t xml:space="preserve">., </w:t>
            </w:r>
          </w:p>
          <w:p w:rsidR="003C3FB8" w:rsidRPr="004B6143" w:rsidRDefault="0012492C" w:rsidP="0056672F">
            <w:pPr>
              <w:ind w:left="1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25" w:rsidRPr="003C3FB8" w:rsidRDefault="00AB0B25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3FB8">
              <w:rPr>
                <w:b/>
                <w:bCs/>
                <w:u w:val="single"/>
                <w:lang w:eastAsia="en-US"/>
              </w:rPr>
              <w:lastRenderedPageBreak/>
              <w:t>Заседание №1</w:t>
            </w:r>
          </w:p>
          <w:p w:rsidR="00E614A3" w:rsidRPr="004B614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 xml:space="preserve">Об   итогах успеваемости </w:t>
            </w:r>
            <w:r w:rsidR="00563402" w:rsidRPr="004B6143">
              <w:t>за 1полугодие 201</w:t>
            </w:r>
            <w:r w:rsidR="00DB0157">
              <w:t>8</w:t>
            </w:r>
            <w:r w:rsidRPr="004B6143">
              <w:t>-201</w:t>
            </w:r>
            <w:r w:rsidR="00DB0157">
              <w:t>9</w:t>
            </w:r>
            <w:r w:rsidRPr="004B6143">
              <w:t xml:space="preserve"> учебного года</w:t>
            </w:r>
          </w:p>
          <w:p w:rsidR="00CD188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>Контроль организации горячего питания.</w:t>
            </w:r>
          </w:p>
          <w:p w:rsidR="00CD188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 xml:space="preserve">О </w:t>
            </w:r>
            <w:r w:rsidR="00A55632" w:rsidRPr="004B6143">
              <w:t>результатах работы</w:t>
            </w:r>
            <w:r w:rsidRPr="004B6143">
              <w:t xml:space="preserve"> в рамках проекта «Одарённый ребёнок»</w:t>
            </w:r>
          </w:p>
          <w:p w:rsidR="00CD1883" w:rsidRPr="004B6143" w:rsidRDefault="00CD188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>
              <w:t xml:space="preserve">Проверка охраны труда и техники безопасности, соблюдения санитарно-гигиенических правил в классах. </w:t>
            </w:r>
          </w:p>
          <w:p w:rsidR="00E614A3" w:rsidRPr="004B6143" w:rsidRDefault="00E614A3" w:rsidP="00AD0C4A">
            <w:pPr>
              <w:pStyle w:val="ae"/>
              <w:numPr>
                <w:ilvl w:val="0"/>
                <w:numId w:val="35"/>
              </w:numPr>
              <w:ind w:left="246" w:hanging="142"/>
              <w:jc w:val="both"/>
            </w:pPr>
            <w:r w:rsidRPr="004B6143">
              <w:t xml:space="preserve">О ведении электронного журнала и электронного дневника </w:t>
            </w:r>
            <w:r w:rsidR="006A0861" w:rsidRPr="003724A5">
              <w:rPr>
                <w:lang w:val="en-US"/>
              </w:rPr>
              <w:t>Web</w:t>
            </w:r>
            <w:r w:rsidR="006A0861">
              <w:t>-образования</w:t>
            </w:r>
            <w:r w:rsidR="00E403A0">
              <w:t>.</w:t>
            </w:r>
          </w:p>
          <w:p w:rsidR="003724A5" w:rsidRPr="004B6143" w:rsidRDefault="003724A5" w:rsidP="00AD0C4A">
            <w:pPr>
              <w:pStyle w:val="ae"/>
              <w:numPr>
                <w:ilvl w:val="0"/>
                <w:numId w:val="33"/>
              </w:numPr>
              <w:ind w:left="246" w:hanging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C47FBA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8A" w:rsidRPr="005A628A" w:rsidRDefault="005A628A" w:rsidP="005A628A">
            <w:proofErr w:type="spellStart"/>
            <w:r>
              <w:t>1.</w:t>
            </w:r>
            <w:r w:rsidR="00572C1C">
              <w:t>Профилактика</w:t>
            </w:r>
            <w:proofErr w:type="spellEnd"/>
            <w:r w:rsidR="00572C1C">
              <w:t xml:space="preserve"> </w:t>
            </w:r>
            <w:proofErr w:type="spellStart"/>
            <w:r w:rsidR="00572C1C">
              <w:t>противо</w:t>
            </w:r>
            <w:r w:rsidRPr="005A628A">
              <w:t>экзаменационного</w:t>
            </w:r>
            <w:proofErr w:type="spellEnd"/>
          </w:p>
          <w:p w:rsidR="005A628A" w:rsidRDefault="005A628A" w:rsidP="005A628A">
            <w:r>
              <w:t>с</w:t>
            </w:r>
            <w:r w:rsidRPr="005A628A">
              <w:t>тресса</w:t>
            </w:r>
            <w:r>
              <w:t>.</w:t>
            </w:r>
          </w:p>
          <w:p w:rsidR="005A628A" w:rsidRDefault="005A628A" w:rsidP="005A628A">
            <w:r>
              <w:t>2.Консультации родителей по проблемам воспитания и развития детей.</w:t>
            </w:r>
          </w:p>
          <w:p w:rsidR="005A628A" w:rsidRPr="005A628A" w:rsidRDefault="005A628A" w:rsidP="005A628A">
            <w:pPr>
              <w:jc w:val="both"/>
            </w:pPr>
            <w:r w:rsidRPr="005A628A">
              <w:t xml:space="preserve">3. Консультация учащихся по проблеме </w:t>
            </w:r>
          </w:p>
          <w:p w:rsidR="005A628A" w:rsidRDefault="005A628A" w:rsidP="005A628A">
            <w:pPr>
              <w:jc w:val="both"/>
            </w:pPr>
            <w:r w:rsidRPr="005A628A">
              <w:t>самовоспитания и самоорганизации</w:t>
            </w:r>
            <w:r>
              <w:t>.</w:t>
            </w:r>
          </w:p>
          <w:p w:rsidR="005A628A" w:rsidRDefault="005A628A" w:rsidP="00794014">
            <w:pPr>
              <w:jc w:val="both"/>
              <w:rPr>
                <w:rStyle w:val="c25"/>
              </w:rPr>
            </w:pPr>
            <w:r>
              <w:t>4.</w:t>
            </w:r>
            <w:r w:rsidR="00794014">
              <w:rPr>
                <w:rStyle w:val="c25"/>
              </w:rPr>
              <w:t>Тренинг детско-родительских отношений </w:t>
            </w:r>
            <w:r w:rsidR="00794014">
              <w:br/>
            </w:r>
            <w:r w:rsidR="00794014">
              <w:rPr>
                <w:rStyle w:val="c25"/>
              </w:rPr>
              <w:t>«Как мы чувствуем друг друга» -</w:t>
            </w:r>
            <w:r w:rsidR="00780EDF">
              <w:rPr>
                <w:rStyle w:val="c25"/>
              </w:rPr>
              <w:t xml:space="preserve"> </w:t>
            </w:r>
            <w:r w:rsidR="00794014">
              <w:rPr>
                <w:rStyle w:val="c25"/>
              </w:rPr>
              <w:t>4 классы.</w:t>
            </w:r>
          </w:p>
          <w:p w:rsidR="00794014" w:rsidRPr="00794014" w:rsidRDefault="00794014" w:rsidP="00485BBB">
            <w:pPr>
              <w:pStyle w:val="c5"/>
              <w:spacing w:before="0" w:beforeAutospacing="0" w:after="0" w:afterAutospacing="0"/>
              <w:jc w:val="both"/>
            </w:pPr>
            <w:r>
              <w:t>5.</w:t>
            </w:r>
            <w:r w:rsidRPr="00794014">
              <w:t>Проведение лекций с приглашением специалистов Ц</w:t>
            </w:r>
            <w:r>
              <w:t xml:space="preserve">ентра профилактики наркомании: «Профилактика ПАВ», </w:t>
            </w:r>
            <w:r w:rsidR="00485BBB">
              <w:t>«П</w:t>
            </w:r>
            <w:r w:rsidRPr="00794014">
              <w:t>рофилактика ВИЧ-инфекции»</w:t>
            </w:r>
          </w:p>
          <w:p w:rsidR="00794014" w:rsidRPr="005A628A" w:rsidRDefault="00794014" w:rsidP="00485BBB">
            <w:pPr>
              <w:jc w:val="both"/>
            </w:pPr>
          </w:p>
          <w:p w:rsidR="005A628A" w:rsidRPr="005A628A" w:rsidRDefault="005A628A" w:rsidP="005A628A"/>
          <w:p w:rsidR="00C47FBA" w:rsidRPr="00E66CF1" w:rsidRDefault="00C47FBA" w:rsidP="00796E1B">
            <w:pPr>
              <w:rPr>
                <w:highlight w:val="yellow"/>
                <w:lang w:eastAsia="en-US"/>
              </w:rPr>
            </w:pPr>
          </w:p>
        </w:tc>
      </w:tr>
      <w:tr w:rsidR="00C47FBA" w:rsidRPr="004B6143" w:rsidTr="00780EDF">
        <w:trPr>
          <w:trHeight w:val="2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Феврал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8AB" w:rsidRPr="004B6143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</w:p>
          <w:p w:rsidR="007028AB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«</w:t>
            </w:r>
            <w:r w:rsidR="00DB0157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B0157" w:rsidRPr="00DB0157">
              <w:rPr>
                <w:color w:val="000000"/>
                <w:shd w:val="clear" w:color="auto" w:fill="FFFFFF"/>
              </w:rPr>
              <w:t>О значении домашнего задания в учебной деятельности школьника</w:t>
            </w:r>
            <w:r w:rsidRPr="004B6143">
              <w:rPr>
                <w:lang w:eastAsia="en-US"/>
              </w:rPr>
              <w:t xml:space="preserve">» </w:t>
            </w:r>
          </w:p>
          <w:p w:rsidR="007028AB" w:rsidRPr="004B6143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7-8 классы </w:t>
            </w:r>
          </w:p>
          <w:p w:rsidR="007028AB" w:rsidRDefault="007028AB" w:rsidP="007028AB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C47FBA" w:rsidRDefault="007028AB" w:rsidP="007028A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Default="0062550F" w:rsidP="007028AB">
            <w:pPr>
              <w:jc w:val="both"/>
              <w:rPr>
                <w:lang w:eastAsia="en-US"/>
              </w:rPr>
            </w:pPr>
          </w:p>
          <w:p w:rsidR="0062550F" w:rsidRPr="004B6143" w:rsidRDefault="0062550F" w:rsidP="007028AB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D2" w:rsidRPr="003C3FB8" w:rsidRDefault="005B3ED2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3C3FB8">
              <w:rPr>
                <w:b/>
                <w:bCs/>
                <w:u w:val="single"/>
                <w:lang w:eastAsia="en-US"/>
              </w:rPr>
              <w:t>Заседание №2</w:t>
            </w:r>
          </w:p>
          <w:p w:rsidR="005B3ED2" w:rsidRPr="00DB6BD7" w:rsidRDefault="005B3ED2" w:rsidP="00AD0C4A">
            <w:pPr>
              <w:pStyle w:val="ae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DB6BD7">
              <w:rPr>
                <w:bCs/>
              </w:rPr>
              <w:t>Вопросы всеобуча.</w:t>
            </w:r>
          </w:p>
          <w:p w:rsidR="005B3ED2" w:rsidRPr="00DB6BD7" w:rsidRDefault="005B3ED2" w:rsidP="00AD0C4A">
            <w:pPr>
              <w:pStyle w:val="ae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DB6BD7">
              <w:rPr>
                <w:bCs/>
              </w:rPr>
              <w:t>Подготовка обучающихся 9,11 классов к  государственной итоговой аттестации.</w:t>
            </w:r>
          </w:p>
          <w:p w:rsidR="003724A5" w:rsidRDefault="005B3ED2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4B6143">
              <w:rPr>
                <w:bCs/>
              </w:rPr>
              <w:t xml:space="preserve">О результатах  проверки работы предметных кружков и спортивных секций. </w:t>
            </w:r>
          </w:p>
          <w:p w:rsidR="00BC7483" w:rsidRDefault="00BC7483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 w:rsidRPr="004B6143">
              <w:rPr>
                <w:bCs/>
              </w:rPr>
              <w:t>О результатах  проверки работы</w:t>
            </w:r>
            <w:r w:rsidR="00783548">
              <w:rPr>
                <w:bCs/>
              </w:rPr>
              <w:t xml:space="preserve"> </w:t>
            </w:r>
            <w:r w:rsidRPr="004B6143">
              <w:rPr>
                <w:bCs/>
              </w:rPr>
              <w:t>кружков и спортивных секций</w:t>
            </w:r>
            <w:r>
              <w:rPr>
                <w:bCs/>
              </w:rPr>
              <w:t xml:space="preserve"> по муниципальному заданию.</w:t>
            </w:r>
          </w:p>
          <w:p w:rsidR="003724A5" w:rsidRPr="003724A5" w:rsidRDefault="003724A5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14" w:rsidRPr="00245F4E" w:rsidRDefault="00C47FBA" w:rsidP="004B6143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>1.</w:t>
            </w:r>
            <w:r w:rsidR="00794014" w:rsidRPr="00245F4E">
              <w:rPr>
                <w:rStyle w:val="c25"/>
              </w:rPr>
              <w:t>Тренинг детско-родительских отношений </w:t>
            </w:r>
            <w:r w:rsidR="00794014" w:rsidRPr="00245F4E">
              <w:br/>
            </w:r>
            <w:r w:rsidR="00794014" w:rsidRPr="00245F4E">
              <w:rPr>
                <w:rStyle w:val="c25"/>
              </w:rPr>
              <w:t>«Семейные конфликты» - 6 классы</w:t>
            </w:r>
          </w:p>
          <w:p w:rsidR="00485BBB" w:rsidRPr="00245F4E" w:rsidRDefault="00485BBB" w:rsidP="00485BBB">
            <w:pPr>
              <w:pStyle w:val="c5"/>
              <w:spacing w:before="0" w:beforeAutospacing="0" w:after="0" w:afterAutospacing="0"/>
              <w:jc w:val="both"/>
              <w:rPr>
                <w:rStyle w:val="30"/>
                <w:rFonts w:ascii="Times New Roman" w:hAnsi="Times New Roman"/>
                <w:sz w:val="24"/>
                <w:szCs w:val="24"/>
              </w:rPr>
            </w:pPr>
            <w:r w:rsidRPr="00245F4E">
              <w:rPr>
                <w:lang w:eastAsia="en-US"/>
              </w:rPr>
              <w:t>2</w:t>
            </w:r>
            <w:r w:rsidRPr="00245F4E">
              <w:rPr>
                <w:b/>
                <w:lang w:eastAsia="en-US"/>
              </w:rPr>
              <w:t>.</w:t>
            </w:r>
            <w:r w:rsidRPr="00245F4E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 xml:space="preserve"> Беседы с обучающимися 4-9 классов                 по темам:</w:t>
            </w:r>
          </w:p>
          <w:p w:rsidR="00485BBB" w:rsidRPr="00245F4E" w:rsidRDefault="00485BBB" w:rsidP="00485BBB">
            <w:pPr>
              <w:pStyle w:val="c5"/>
              <w:spacing w:before="0" w:beforeAutospacing="0" w:after="0" w:afterAutospacing="0"/>
              <w:jc w:val="both"/>
            </w:pPr>
            <w:r w:rsidRPr="00245F4E">
              <w:t>-«Административная ответственность несовершеннолетних»</w:t>
            </w:r>
          </w:p>
          <w:p w:rsidR="00485BBB" w:rsidRPr="00485BBB" w:rsidRDefault="00485BBB" w:rsidP="00485BBB">
            <w:pPr>
              <w:jc w:val="both"/>
            </w:pPr>
            <w:r w:rsidRPr="00245F4E">
              <w:t>-</w:t>
            </w:r>
            <w:r w:rsidRPr="00485BBB">
              <w:t xml:space="preserve">«Уголовная ответственность несовершеннолетних» </w:t>
            </w:r>
          </w:p>
          <w:p w:rsidR="00485BBB" w:rsidRPr="00485BBB" w:rsidRDefault="00485BBB" w:rsidP="00485BBB">
            <w:pPr>
              <w:jc w:val="both"/>
            </w:pPr>
            <w:r w:rsidRPr="00245F4E">
              <w:t>-</w:t>
            </w:r>
            <w:r w:rsidRPr="00485BBB">
              <w:t>«Виды наказаний за преступления несовершеннолетних»</w:t>
            </w:r>
          </w:p>
          <w:p w:rsidR="00C47FBA" w:rsidRPr="00245F4E" w:rsidRDefault="00C47FBA" w:rsidP="004B6143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 xml:space="preserve">3.Социальная адаптация выпускников основной школы. </w:t>
            </w:r>
            <w:r w:rsidR="00783548" w:rsidRPr="00245F4E">
              <w:rPr>
                <w:lang w:eastAsia="en-US"/>
              </w:rPr>
              <w:t>Итоги тестирования</w:t>
            </w:r>
            <w:r w:rsidRPr="00245F4E">
              <w:rPr>
                <w:lang w:eastAsia="en-US"/>
              </w:rPr>
              <w:t xml:space="preserve"> по профориентации выпускников.</w:t>
            </w:r>
          </w:p>
          <w:p w:rsidR="00245F4E" w:rsidRPr="00245F4E" w:rsidRDefault="00485BBB" w:rsidP="004B6143">
            <w:pPr>
              <w:jc w:val="both"/>
            </w:pPr>
            <w:r w:rsidRPr="00245F4E">
              <w:t>4.</w:t>
            </w:r>
            <w:r w:rsidR="00245F4E" w:rsidRPr="00245F4E">
              <w:t xml:space="preserve">Консультирование родителей, детей </w:t>
            </w:r>
            <w:r w:rsidR="00794014" w:rsidRPr="00245F4E">
              <w:t>в преодол</w:t>
            </w:r>
            <w:r w:rsidRPr="00245F4E">
              <w:t>ении негативных явлений в семье</w:t>
            </w:r>
            <w:r w:rsidR="00245F4E" w:rsidRPr="00245F4E">
              <w:t>.</w:t>
            </w:r>
          </w:p>
          <w:p w:rsidR="00794014" w:rsidRPr="00245F4E" w:rsidRDefault="00245F4E" w:rsidP="004B6143">
            <w:pPr>
              <w:jc w:val="both"/>
            </w:pPr>
            <w:r w:rsidRPr="00245F4E">
              <w:t>5.Рейды</w:t>
            </w:r>
            <w:r w:rsidR="00794014" w:rsidRPr="00245F4E">
              <w:t xml:space="preserve"> в семьи с целью </w:t>
            </w:r>
            <w:r w:rsidRPr="00245F4E">
              <w:t xml:space="preserve">выявления </w:t>
            </w:r>
            <w:r w:rsidR="00794014" w:rsidRPr="00245F4E">
              <w:t>занятости ребенка в вечернее время.</w:t>
            </w:r>
          </w:p>
          <w:p w:rsidR="00794014" w:rsidRPr="00245F4E" w:rsidRDefault="00245F4E" w:rsidP="00245F4E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245F4E">
              <w:rPr>
                <w:rFonts w:ascii="Times New Roman" w:hAnsi="Times New Roman" w:cs="Times New Roman"/>
              </w:rPr>
              <w:t>6.И</w:t>
            </w:r>
            <w:r w:rsidR="00794014" w:rsidRPr="00245F4E">
              <w:rPr>
                <w:rFonts w:ascii="Times New Roman" w:hAnsi="Times New Roman" w:cs="Times New Roman"/>
              </w:rPr>
              <w:t>ндивидуальны</w:t>
            </w:r>
            <w:r w:rsidRPr="00245F4E">
              <w:rPr>
                <w:rFonts w:ascii="Times New Roman" w:hAnsi="Times New Roman" w:cs="Times New Roman"/>
              </w:rPr>
              <w:t xml:space="preserve">е консультации для родителей по </w:t>
            </w:r>
            <w:r w:rsidR="00783548" w:rsidRPr="00245F4E">
              <w:rPr>
                <w:rFonts w:ascii="Times New Roman" w:hAnsi="Times New Roman" w:cs="Times New Roman"/>
              </w:rPr>
              <w:t>профилактике курения</w:t>
            </w:r>
            <w:r w:rsidRPr="00245F4E">
              <w:rPr>
                <w:rFonts w:ascii="Times New Roman" w:hAnsi="Times New Roman" w:cs="Times New Roman"/>
              </w:rPr>
              <w:t>, употребления ПАВ</w:t>
            </w:r>
          </w:p>
          <w:p w:rsidR="0056672F" w:rsidRDefault="00245F4E" w:rsidP="00794014">
            <w:pPr>
              <w:jc w:val="both"/>
            </w:pPr>
            <w:r w:rsidRPr="00245F4E">
              <w:t>7.В</w:t>
            </w:r>
            <w:r w:rsidR="00794014" w:rsidRPr="00245F4E">
              <w:t>ыявление и устранение конфликтных ситуаций среди учащихся, о</w:t>
            </w:r>
            <w:r w:rsidR="00E40F3E">
              <w:t>казание им социальной поддержки</w:t>
            </w:r>
          </w:p>
          <w:p w:rsidR="0062550F" w:rsidRDefault="0062550F" w:rsidP="00794014">
            <w:pPr>
              <w:jc w:val="both"/>
            </w:pPr>
          </w:p>
          <w:p w:rsidR="00EB78E6" w:rsidRDefault="00EB78E6" w:rsidP="00794014">
            <w:pPr>
              <w:jc w:val="both"/>
            </w:pPr>
          </w:p>
          <w:p w:rsidR="002C60F3" w:rsidRPr="004B6143" w:rsidRDefault="002C60F3" w:rsidP="00794014">
            <w:pPr>
              <w:jc w:val="both"/>
            </w:pP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AD6CF3">
            <w:pPr>
              <w:ind w:left="11"/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3C3FB8" w:rsidRDefault="00C47FBA" w:rsidP="004B6143">
            <w:pPr>
              <w:jc w:val="both"/>
              <w:rPr>
                <w:b/>
                <w:u w:val="single"/>
                <w:lang w:eastAsia="en-US"/>
              </w:rPr>
            </w:pPr>
            <w:r w:rsidRPr="003C3FB8">
              <w:rPr>
                <w:b/>
                <w:u w:val="single"/>
                <w:lang w:eastAsia="en-US"/>
              </w:rPr>
              <w:t>Заседание №3</w:t>
            </w:r>
          </w:p>
          <w:p w:rsidR="00CE070A" w:rsidRPr="00DB6BD7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Вопросы всеобуча.</w:t>
            </w:r>
          </w:p>
          <w:p w:rsidR="00CE070A" w:rsidRPr="00DB6BD7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 xml:space="preserve">О </w:t>
            </w:r>
            <w:r w:rsidR="00783548" w:rsidRPr="00DB6BD7">
              <w:rPr>
                <w:bCs/>
              </w:rPr>
              <w:t>результатах психологического</w:t>
            </w:r>
            <w:r w:rsidRPr="00DB6BD7">
              <w:rPr>
                <w:bCs/>
              </w:rPr>
              <w:t xml:space="preserve"> анкетирования обучающихся 9-11 классов по профессиональному самоопределению.</w:t>
            </w:r>
          </w:p>
          <w:p w:rsidR="00CE070A" w:rsidRPr="004B6143" w:rsidRDefault="00CE070A" w:rsidP="00AD0C4A">
            <w:pPr>
              <w:pStyle w:val="ae"/>
              <w:numPr>
                <w:ilvl w:val="0"/>
                <w:numId w:val="19"/>
              </w:numPr>
              <w:tabs>
                <w:tab w:val="left" w:pos="0"/>
              </w:tabs>
              <w:ind w:left="211" w:hanging="142"/>
              <w:jc w:val="both"/>
              <w:rPr>
                <w:bCs/>
              </w:rPr>
            </w:pPr>
            <w:r w:rsidRPr="004B6143">
              <w:rPr>
                <w:bCs/>
              </w:rPr>
              <w:t xml:space="preserve">О </w:t>
            </w:r>
            <w:r w:rsidR="00783548" w:rsidRPr="004B6143">
              <w:rPr>
                <w:bCs/>
              </w:rPr>
              <w:t>результатах региональных</w:t>
            </w:r>
            <w:r w:rsidRPr="004B6143">
              <w:rPr>
                <w:bCs/>
              </w:rPr>
              <w:t xml:space="preserve"> контрольных работ </w:t>
            </w:r>
            <w:r w:rsidR="00783548" w:rsidRPr="004B6143">
              <w:rPr>
                <w:bCs/>
              </w:rPr>
              <w:t>в 9</w:t>
            </w:r>
            <w:r w:rsidRPr="004B6143">
              <w:rPr>
                <w:bCs/>
              </w:rPr>
              <w:t>,11 классах.</w:t>
            </w:r>
          </w:p>
          <w:p w:rsidR="00CE070A" w:rsidRPr="00DB6BD7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О занятости обучающихся учетной категории во внеурочное время.</w:t>
            </w:r>
          </w:p>
          <w:p w:rsidR="00C47FBA" w:rsidRPr="004B6143" w:rsidRDefault="00CE070A" w:rsidP="00AD0C4A">
            <w:pPr>
              <w:pStyle w:val="ae"/>
              <w:numPr>
                <w:ilvl w:val="0"/>
                <w:numId w:val="19"/>
              </w:numPr>
              <w:ind w:left="211" w:hanging="142"/>
              <w:jc w:val="both"/>
            </w:pPr>
            <w:r w:rsidRPr="004B6143">
              <w:t>О планировании летнего отдыха и занятости</w:t>
            </w:r>
            <w:r w:rsidR="00D20FA1">
              <w:t xml:space="preserve"> (трудоустройства)</w:t>
            </w:r>
            <w:r w:rsidRPr="004B6143">
              <w:t xml:space="preserve"> обучающихся школы, в том числе детей и подростков, находящихся в трудной жизненной ситуации</w:t>
            </w:r>
            <w:r w:rsidR="003724A5">
              <w:t>, обучающихся учётной категории.</w:t>
            </w:r>
          </w:p>
          <w:p w:rsidR="003724A5" w:rsidRPr="003724A5" w:rsidRDefault="003724A5" w:rsidP="00AD0C4A">
            <w:pPr>
              <w:pStyle w:val="ac"/>
              <w:numPr>
                <w:ilvl w:val="0"/>
                <w:numId w:val="19"/>
              </w:numPr>
              <w:ind w:left="318" w:hanging="284"/>
              <w:jc w:val="both"/>
              <w:rPr>
                <w:bCs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3724A5" w:rsidRDefault="003724A5" w:rsidP="003724A5">
            <w:pPr>
              <w:ind w:left="246" w:hanging="142"/>
              <w:jc w:val="both"/>
              <w:rPr>
                <w:lang w:eastAsia="en-US"/>
              </w:rPr>
            </w:pPr>
          </w:p>
          <w:p w:rsidR="003724A5" w:rsidRPr="004B6143" w:rsidRDefault="003724A5" w:rsidP="003724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  <w:p w:rsidR="00CE070A" w:rsidRPr="004B6143" w:rsidRDefault="00CE070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245F4E" w:rsidRDefault="00245F4E" w:rsidP="00245F4E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>1.</w:t>
            </w:r>
            <w:r w:rsidR="00C47FBA" w:rsidRPr="00245F4E">
              <w:rPr>
                <w:lang w:eastAsia="en-US"/>
              </w:rPr>
              <w:t>Формирование стрессоустойчивости обучающихся</w:t>
            </w:r>
            <w:r w:rsidRPr="00245F4E">
              <w:rPr>
                <w:lang w:eastAsia="en-US"/>
              </w:rPr>
              <w:t xml:space="preserve"> 9,11 классов в период подготовки к сдаче итоговой аттестации.</w:t>
            </w:r>
          </w:p>
          <w:p w:rsidR="00C47FBA" w:rsidRPr="00245F4E" w:rsidRDefault="00245F4E" w:rsidP="00245F4E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>2.</w:t>
            </w:r>
            <w:r w:rsidR="00C47FBA" w:rsidRPr="00245F4E">
              <w:rPr>
                <w:lang w:eastAsia="en-US"/>
              </w:rPr>
              <w:t>Социологический опрос на выявление фактов жестокого обращения с детьми. (1-9 классы)</w:t>
            </w:r>
          </w:p>
          <w:p w:rsidR="00C47FBA" w:rsidRPr="00245F4E" w:rsidRDefault="00245F4E" w:rsidP="004B6143">
            <w:pPr>
              <w:jc w:val="both"/>
              <w:rPr>
                <w:lang w:eastAsia="en-US"/>
              </w:rPr>
            </w:pPr>
            <w:r w:rsidRPr="00245F4E">
              <w:rPr>
                <w:lang w:eastAsia="en-US"/>
              </w:rPr>
              <w:t>3.</w:t>
            </w:r>
            <w:r w:rsidR="00C47FBA" w:rsidRPr="00245F4E">
              <w:rPr>
                <w:lang w:eastAsia="en-US"/>
              </w:rPr>
              <w:t xml:space="preserve">Собеседование с законными представителями опекаемых детей и родителями детей из семей </w:t>
            </w:r>
            <w:r w:rsidRPr="00245F4E">
              <w:rPr>
                <w:lang w:eastAsia="en-US"/>
              </w:rPr>
              <w:t>«группы риска»</w:t>
            </w:r>
          </w:p>
          <w:p w:rsidR="005A628A" w:rsidRPr="00245F4E" w:rsidRDefault="00245F4E" w:rsidP="004B6143">
            <w:pPr>
              <w:jc w:val="both"/>
            </w:pPr>
            <w:r w:rsidRPr="00245F4E">
              <w:t>4.</w:t>
            </w:r>
            <w:r w:rsidR="005A628A" w:rsidRPr="00245F4E">
              <w:t>Проведени</w:t>
            </w:r>
            <w:r w:rsidRPr="00245F4E">
              <w:t>е классных часов с инспектором ПДН, «О</w:t>
            </w:r>
            <w:r w:rsidR="005A628A" w:rsidRPr="00245F4E">
              <w:t xml:space="preserve">б ответственности несовершеннолетних и соблюдение </w:t>
            </w:r>
            <w:r w:rsidR="00783548" w:rsidRPr="00245F4E">
              <w:t>закона об</w:t>
            </w:r>
            <w:r w:rsidR="005A628A" w:rsidRPr="00245F4E">
              <w:t xml:space="preserve"> ограниче</w:t>
            </w:r>
            <w:r w:rsidRPr="00245F4E">
              <w:t>нии нахождения детей в вечернее время»</w:t>
            </w:r>
          </w:p>
          <w:p w:rsidR="0026060F" w:rsidRPr="004B6143" w:rsidRDefault="00245F4E" w:rsidP="00794014">
            <w:pPr>
              <w:jc w:val="both"/>
            </w:pPr>
            <w:r w:rsidRPr="00245F4E">
              <w:t>5.П</w:t>
            </w:r>
            <w:r w:rsidR="00794014" w:rsidRPr="00245F4E">
              <w:t>роведение профила</w:t>
            </w:r>
            <w:r w:rsidRPr="00245F4E">
              <w:t>ктической беседы с родителями</w:t>
            </w:r>
            <w:r w:rsidR="00794014" w:rsidRPr="00245F4E">
              <w:t xml:space="preserve"> об ответственности за воспитание детей на тему: «Бесконтрольность свободного времени-основная причина совершения правонарушений и преступлений».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Апрел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C47FBA" w:rsidP="00AD0C4A">
            <w:pPr>
              <w:pStyle w:val="ae"/>
              <w:numPr>
                <w:ilvl w:val="0"/>
                <w:numId w:val="34"/>
              </w:numPr>
              <w:ind w:left="153" w:hanging="14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щешкольное родительское собрание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«</w:t>
            </w:r>
            <w:r w:rsidR="00DB0157" w:rsidRPr="00DB0157">
              <w:rPr>
                <w:color w:val="000000"/>
                <w:shd w:val="clear" w:color="auto" w:fill="FFFFFF"/>
              </w:rPr>
              <w:t>Учебные способности ребёнка. Пути их развития на уроке и во внеурочной деятельности</w:t>
            </w:r>
            <w:r w:rsidRPr="004B6143">
              <w:rPr>
                <w:lang w:eastAsia="en-US"/>
              </w:rPr>
              <w:t xml:space="preserve">» </w:t>
            </w:r>
          </w:p>
          <w:p w:rsidR="00EE2250" w:rsidRDefault="00F1005E" w:rsidP="003C3F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3C3FB8" w:rsidRDefault="00F1005E" w:rsidP="003C3F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кшанцева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>.</w:t>
            </w:r>
          </w:p>
          <w:p w:rsidR="00EE2250" w:rsidRDefault="00163DB1" w:rsidP="003C3F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 классы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4"/>
              </w:numPr>
              <w:ind w:left="155" w:hanging="142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нь открытых дверей для родителей будущих первоклассников.</w:t>
            </w:r>
          </w:p>
          <w:p w:rsidR="00EE2250" w:rsidRDefault="00F1005E" w:rsidP="00EE2250">
            <w:pPr>
              <w:ind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: </w:t>
            </w:r>
          </w:p>
          <w:p w:rsidR="00EE2250" w:rsidRDefault="00F1005E" w:rsidP="00EE2250">
            <w:pPr>
              <w:ind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кшанцева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 xml:space="preserve">., </w:t>
            </w:r>
          </w:p>
          <w:p w:rsidR="00C47FBA" w:rsidRDefault="00DB0157" w:rsidP="00EE2250">
            <w:pPr>
              <w:ind w:firstLine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D6CF3" w:rsidRPr="00AD6CF3" w:rsidRDefault="00AD6CF3" w:rsidP="00AD0C4A">
            <w:pPr>
              <w:pStyle w:val="ae"/>
              <w:numPr>
                <w:ilvl w:val="0"/>
                <w:numId w:val="34"/>
              </w:numPr>
              <w:tabs>
                <w:tab w:val="left" w:pos="900"/>
              </w:tabs>
              <w:ind w:left="297"/>
              <w:rPr>
                <w:sz w:val="28"/>
                <w:szCs w:val="20"/>
              </w:rPr>
            </w:pPr>
            <w:r w:rsidRPr="004B6143">
              <w:rPr>
                <w:lang w:eastAsia="en-US"/>
              </w:rPr>
              <w:t xml:space="preserve">Общешкольное родительское собрание </w:t>
            </w:r>
            <w:r w:rsidRPr="00902B5D">
              <w:rPr>
                <w:lang w:eastAsia="en-US"/>
              </w:rPr>
              <w:t>«</w:t>
            </w:r>
            <w:r w:rsidR="00DB0157" w:rsidRPr="00DB0157">
              <w:rPr>
                <w:color w:val="000000"/>
                <w:shd w:val="clear" w:color="auto" w:fill="FFFFFF"/>
              </w:rPr>
              <w:t>Помощь семьи в правильной профессиональной ориентации ребёнка</w:t>
            </w:r>
            <w:r>
              <w:t>»</w:t>
            </w:r>
            <w:r w:rsidRPr="00AD6CF3">
              <w:rPr>
                <w:sz w:val="28"/>
              </w:rPr>
              <w:tab/>
            </w:r>
          </w:p>
          <w:p w:rsidR="00AD6CF3" w:rsidRDefault="00AD6CF3" w:rsidP="00AD6CF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Встреча с представителями учебных заведений города.</w:t>
            </w:r>
          </w:p>
          <w:p w:rsidR="00AD6CF3" w:rsidRDefault="00AD6CF3" w:rsidP="00AD6CF3">
            <w:pPr>
              <w:ind w:left="11"/>
              <w:jc w:val="both"/>
              <w:rPr>
                <w:lang w:eastAsia="en-US"/>
              </w:rPr>
            </w:pPr>
            <w:r>
              <w:rPr>
                <w:lang w:eastAsia="en-US"/>
              </w:rPr>
              <w:t>9,11 классы</w:t>
            </w:r>
          </w:p>
          <w:p w:rsidR="00AD6CF3" w:rsidRDefault="00AD6CF3" w:rsidP="00AD6CF3">
            <w:pPr>
              <w:ind w:left="1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AD6CF3" w:rsidRDefault="00AD6CF3" w:rsidP="00AD6CF3">
            <w:pPr>
              <w:ind w:left="1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,</w:t>
            </w:r>
          </w:p>
          <w:p w:rsidR="00AD6CF3" w:rsidRPr="004B6143" w:rsidRDefault="00AD6CF3" w:rsidP="00AD6CF3">
            <w:pPr>
              <w:ind w:left="11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A5" w:rsidRPr="003C3FB8" w:rsidRDefault="003724A5" w:rsidP="003724A5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Заседание № 4</w:t>
            </w:r>
          </w:p>
          <w:p w:rsidR="0026060F" w:rsidRPr="0026060F" w:rsidRDefault="003724A5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 w:rsidRPr="003724A5">
              <w:rPr>
                <w:bCs/>
              </w:rPr>
              <w:t>Вопросы всеобуча</w:t>
            </w:r>
          </w:p>
          <w:p w:rsidR="0026060F" w:rsidRDefault="00163DB1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>
              <w:t>О ходе подготовки к ЕГЭ и ГИА. Организация работы общественных наблюдателей в ходе работы ЕГЭ и ГИА.</w:t>
            </w:r>
          </w:p>
          <w:p w:rsidR="0026060F" w:rsidRPr="0026060F" w:rsidRDefault="00BC7483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 w:rsidRPr="0026060F">
              <w:rPr>
                <w:szCs w:val="28"/>
              </w:rPr>
              <w:t>Итоги конкурсных мероприятий школы.</w:t>
            </w:r>
          </w:p>
          <w:p w:rsidR="00BC7483" w:rsidRPr="00BC7483" w:rsidRDefault="00BC7483" w:rsidP="00AD0C4A">
            <w:pPr>
              <w:pStyle w:val="ae"/>
              <w:numPr>
                <w:ilvl w:val="0"/>
                <w:numId w:val="34"/>
              </w:numPr>
              <w:tabs>
                <w:tab w:val="left" w:pos="459"/>
              </w:tabs>
              <w:ind w:left="104" w:hanging="70"/>
              <w:jc w:val="both"/>
              <w:rPr>
                <w:lang w:eastAsia="en-US"/>
              </w:rPr>
            </w:pPr>
            <w:r w:rsidRPr="0026060F">
              <w:rPr>
                <w:szCs w:val="28"/>
              </w:rPr>
              <w:t>Готовность к проведению майских мероприятий ко дню Победы.</w:t>
            </w:r>
          </w:p>
          <w:p w:rsidR="00CD1883" w:rsidRPr="004B6143" w:rsidRDefault="00CD1883" w:rsidP="00CD1883">
            <w:pPr>
              <w:ind w:left="246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26060F" w:rsidRDefault="0026060F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1.</w:t>
            </w:r>
            <w:r w:rsidR="00C47FBA" w:rsidRPr="0026060F">
              <w:rPr>
                <w:lang w:eastAsia="en-US"/>
              </w:rPr>
              <w:t xml:space="preserve">Психологическая поддержка выпускников. Социальная адаптация выпускников основной и средней школы. </w:t>
            </w:r>
          </w:p>
          <w:p w:rsidR="0026060F" w:rsidRPr="0026060F" w:rsidRDefault="0026060F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2.</w:t>
            </w:r>
            <w:r w:rsidR="00F1005E" w:rsidRPr="0026060F">
              <w:rPr>
                <w:lang w:eastAsia="en-US"/>
              </w:rPr>
              <w:t>Социологический</w:t>
            </w:r>
            <w:r w:rsidR="00C47FBA" w:rsidRPr="0026060F">
              <w:rPr>
                <w:lang w:eastAsia="en-US"/>
              </w:rPr>
              <w:t xml:space="preserve"> опрос отношения к труду, учёбе, употреблению алкоголя и курению. </w:t>
            </w:r>
          </w:p>
          <w:p w:rsidR="00C47FBA" w:rsidRPr="0026060F" w:rsidRDefault="00783548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3.Итоги тестирования</w:t>
            </w:r>
            <w:r w:rsidR="00C47FBA" w:rsidRPr="0026060F">
              <w:rPr>
                <w:lang w:eastAsia="en-US"/>
              </w:rPr>
              <w:t xml:space="preserve"> по профориентации выпускников.</w:t>
            </w:r>
          </w:p>
          <w:p w:rsidR="0026060F" w:rsidRPr="0026060F" w:rsidRDefault="00C47FBA" w:rsidP="0026060F">
            <w:pPr>
              <w:jc w:val="both"/>
              <w:rPr>
                <w:lang w:eastAsia="en-US"/>
              </w:rPr>
            </w:pPr>
            <w:r w:rsidRPr="0026060F">
              <w:rPr>
                <w:lang w:eastAsia="en-US"/>
              </w:rPr>
              <w:t>4.Социологический опрос о степени удовлетворённост</w:t>
            </w:r>
            <w:r w:rsidR="0026060F" w:rsidRPr="0026060F">
              <w:rPr>
                <w:lang w:eastAsia="en-US"/>
              </w:rPr>
              <w:t>и досуговой деятельностью 1-4 классы, 5-8 классы</w:t>
            </w:r>
          </w:p>
          <w:p w:rsidR="0026060F" w:rsidRDefault="0026060F" w:rsidP="00647FA8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26060F">
              <w:rPr>
                <w:rFonts w:ascii="Times New Roman" w:hAnsi="Times New Roman" w:cs="Times New Roman"/>
              </w:rPr>
              <w:lastRenderedPageBreak/>
              <w:t>5.</w:t>
            </w:r>
            <w:r w:rsidR="00485BBB" w:rsidRPr="0026060F">
              <w:rPr>
                <w:rFonts w:ascii="Times New Roman" w:hAnsi="Times New Roman" w:cs="Times New Roman"/>
              </w:rPr>
              <w:t>Профилактическая беседа с учащимися 9-11-х классов на тему: «Толерантность сегодня-необходимое условие взаимного общения»</w:t>
            </w:r>
          </w:p>
          <w:p w:rsidR="00647FA8" w:rsidRPr="00647FA8" w:rsidRDefault="00647FA8" w:rsidP="00647FA8">
            <w:pPr>
              <w:tabs>
                <w:tab w:val="left" w:pos="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647FA8">
              <w:rPr>
                <w:szCs w:val="28"/>
              </w:rPr>
              <w:t>Групповая консультация на тему: «Взаимопонимание как основа эмоционального благополучия в семье».</w:t>
            </w:r>
          </w:p>
          <w:p w:rsidR="00647FA8" w:rsidRPr="00647FA8" w:rsidRDefault="00647FA8" w:rsidP="00647FA8">
            <w:pPr>
              <w:tabs>
                <w:tab w:val="left" w:pos="31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647FA8">
              <w:rPr>
                <w:szCs w:val="28"/>
              </w:rPr>
              <w:t>Ответы на вопросы почты «Доверие»</w:t>
            </w:r>
          </w:p>
          <w:p w:rsidR="005A628A" w:rsidRPr="00647FA8" w:rsidRDefault="00647FA8" w:rsidP="00647FA8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8.</w:t>
            </w:r>
            <w:r w:rsidRPr="00647FA8">
              <w:rPr>
                <w:szCs w:val="28"/>
              </w:rPr>
              <w:t>Беседа «Семья, семейные ценности»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й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9A" w:rsidRPr="00163DB1" w:rsidRDefault="00450A9A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163DB1">
              <w:rPr>
                <w:b/>
                <w:bCs/>
                <w:u w:val="single"/>
                <w:lang w:eastAsia="en-US"/>
              </w:rPr>
              <w:t>Заседание №5</w:t>
            </w:r>
          </w:p>
          <w:p w:rsidR="00450A9A" w:rsidRPr="00DB6BD7" w:rsidRDefault="00450A9A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Вопросы всеобуча.</w:t>
            </w:r>
          </w:p>
          <w:p w:rsidR="00450A9A" w:rsidRPr="00DB6BD7" w:rsidRDefault="00450A9A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>Согласование Учеб</w:t>
            </w:r>
            <w:r w:rsidR="00163DB1">
              <w:rPr>
                <w:bCs/>
              </w:rPr>
              <w:t>ного плана МАО</w:t>
            </w:r>
            <w:r w:rsidR="00DB0157">
              <w:rPr>
                <w:bCs/>
              </w:rPr>
              <w:t>У СОШ № 43 города Тюмени на 2019-2020</w:t>
            </w:r>
            <w:r w:rsidRPr="00DB6BD7">
              <w:rPr>
                <w:bCs/>
              </w:rPr>
              <w:t xml:space="preserve"> учебный год.</w:t>
            </w:r>
          </w:p>
          <w:p w:rsidR="00163DB1" w:rsidRDefault="00450A9A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 w:rsidRPr="00DB6BD7">
              <w:rPr>
                <w:bCs/>
              </w:rPr>
              <w:t xml:space="preserve">Об </w:t>
            </w:r>
            <w:r w:rsidR="00480FEA" w:rsidRPr="00DB6BD7">
              <w:rPr>
                <w:bCs/>
              </w:rPr>
              <w:t>организации выпускных</w:t>
            </w:r>
            <w:r w:rsidRPr="00DB6BD7">
              <w:rPr>
                <w:bCs/>
              </w:rPr>
              <w:t xml:space="preserve"> мероприятий для обучающихся 9-х, 11-х классов.</w:t>
            </w:r>
          </w:p>
          <w:p w:rsidR="00C47FBA" w:rsidRPr="00163DB1" w:rsidRDefault="00163DB1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Утверждение сметы родительских расходов при организации</w:t>
            </w:r>
            <w:r w:rsidR="00C47FBA" w:rsidRPr="00163DB1">
              <w:rPr>
                <w:bCs/>
                <w:lang w:eastAsia="en-US"/>
              </w:rPr>
              <w:t xml:space="preserve"> оздоровительного лагеря с дневным пребыванием детей.</w:t>
            </w:r>
          </w:p>
          <w:p w:rsidR="00163DB1" w:rsidRPr="003724A5" w:rsidRDefault="00163DB1" w:rsidP="00AD0C4A">
            <w:pPr>
              <w:pStyle w:val="ac"/>
              <w:numPr>
                <w:ilvl w:val="0"/>
                <w:numId w:val="18"/>
              </w:numPr>
              <w:ind w:left="352"/>
              <w:jc w:val="both"/>
              <w:rPr>
                <w:bCs/>
              </w:rPr>
            </w:pPr>
            <w:r>
              <w:rPr>
                <w:lang w:eastAsia="en-US"/>
              </w:rPr>
              <w:t>Результаты работы между заседаниями.</w:t>
            </w:r>
          </w:p>
          <w:p w:rsidR="00C47FBA" w:rsidRPr="004B6143" w:rsidRDefault="00163DB1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46" w:rsidRDefault="00C50D46" w:rsidP="00C50D46">
            <w:pPr>
              <w:jc w:val="both"/>
            </w:pPr>
            <w:r w:rsidRPr="00C50D46">
              <w:t>1.</w:t>
            </w:r>
            <w:r w:rsidR="005A628A" w:rsidRPr="00C50D46">
              <w:t>Помощь в организ</w:t>
            </w:r>
            <w:r>
              <w:t>ации каникулярного отдыха детей попавших</w:t>
            </w:r>
            <w:r w:rsidR="005A628A" w:rsidRPr="00C50D46">
              <w:t xml:space="preserve"> в трудную жизненную ситуацию. </w:t>
            </w:r>
          </w:p>
          <w:p w:rsidR="005A628A" w:rsidRPr="004B6143" w:rsidRDefault="00C50D46" w:rsidP="00C50D46">
            <w:pPr>
              <w:jc w:val="both"/>
            </w:pPr>
            <w:r>
              <w:t>2.</w:t>
            </w:r>
            <w:r w:rsidR="005A628A" w:rsidRPr="00C50D46">
              <w:t>Летнее трудоустройство</w:t>
            </w:r>
            <w:r>
              <w:t>.</w:t>
            </w:r>
          </w:p>
        </w:tc>
      </w:tr>
      <w:tr w:rsidR="00C47FBA" w:rsidRPr="004B6143" w:rsidTr="0056672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163DB1" w:rsidRDefault="00C47FBA" w:rsidP="004B6143">
            <w:pPr>
              <w:jc w:val="both"/>
              <w:rPr>
                <w:b/>
                <w:bCs/>
                <w:u w:val="single"/>
                <w:lang w:eastAsia="en-US"/>
              </w:rPr>
            </w:pPr>
            <w:r w:rsidRPr="00163DB1">
              <w:rPr>
                <w:b/>
                <w:bCs/>
                <w:u w:val="single"/>
                <w:lang w:eastAsia="en-US"/>
              </w:rPr>
              <w:t>Заседание №</w:t>
            </w:r>
            <w:r w:rsidR="00450A9A" w:rsidRPr="00163DB1">
              <w:rPr>
                <w:b/>
                <w:bCs/>
                <w:u w:val="single"/>
                <w:lang w:eastAsia="en-US"/>
              </w:rPr>
              <w:t>6</w:t>
            </w:r>
          </w:p>
          <w:p w:rsidR="00450A9A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  <w:rPr>
                <w:rFonts w:eastAsia="Calibri"/>
              </w:rPr>
            </w:pPr>
            <w:r w:rsidRPr="00DB6BD7">
              <w:rPr>
                <w:rFonts w:eastAsia="Calibri"/>
              </w:rPr>
              <w:t>Информирование родительской общественности о деятельности образовательного учреждения за 20</w:t>
            </w:r>
            <w:r w:rsidR="0012492C">
              <w:t>20</w:t>
            </w:r>
            <w:r w:rsidR="0012492C">
              <w:rPr>
                <w:rFonts w:eastAsia="Calibri"/>
              </w:rPr>
              <w:t>-2021</w:t>
            </w:r>
            <w:r w:rsidRPr="00DB6BD7">
              <w:rPr>
                <w:rFonts w:eastAsia="Calibri"/>
              </w:rPr>
              <w:t xml:space="preserve"> учебный год и определение задач на следующий учебный год.</w:t>
            </w:r>
          </w:p>
          <w:p w:rsidR="00D20FA1" w:rsidRPr="00D20FA1" w:rsidRDefault="00D20FA1" w:rsidP="00AD0C4A">
            <w:pPr>
              <w:pStyle w:val="ae"/>
              <w:numPr>
                <w:ilvl w:val="0"/>
                <w:numId w:val="20"/>
              </w:numPr>
              <w:ind w:left="211" w:hanging="142"/>
              <w:jc w:val="both"/>
              <w:rPr>
                <w:bCs/>
              </w:rPr>
            </w:pPr>
            <w:r>
              <w:lastRenderedPageBreak/>
              <w:t>Обсуждение и утверждение плана р</w:t>
            </w:r>
            <w:r w:rsidR="0012492C">
              <w:t>аботы Управляющего совета на 2021-2022</w:t>
            </w:r>
            <w:r>
              <w:t xml:space="preserve"> учебный год.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>О результатах мониторинга качества знаний обучающихся.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 xml:space="preserve">Итоги аттестации ГИА, ЕГЭ. 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 xml:space="preserve">Анализ работы по </w:t>
            </w:r>
            <w:r w:rsidR="00480FEA" w:rsidRPr="004B6143">
              <w:t>случаям обращения</w:t>
            </w:r>
            <w:r w:rsidRPr="004B6143">
              <w:t xml:space="preserve"> участников образовательного процесса.</w:t>
            </w:r>
          </w:p>
          <w:p w:rsidR="00450A9A" w:rsidRPr="004B6143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>Организация летнего отды</w:t>
            </w:r>
            <w:r w:rsidR="00163DB1">
              <w:t>ха обучающихся, с учётом детей учётной категории.</w:t>
            </w:r>
          </w:p>
          <w:p w:rsidR="00E40F3E" w:rsidRDefault="00450A9A" w:rsidP="00AD0C4A">
            <w:pPr>
              <w:pStyle w:val="ae"/>
              <w:numPr>
                <w:ilvl w:val="0"/>
                <w:numId w:val="21"/>
              </w:numPr>
              <w:ind w:left="352"/>
              <w:jc w:val="both"/>
            </w:pPr>
            <w:r w:rsidRPr="004B6143">
              <w:t>О подготовке школы к новому учебному году.</w:t>
            </w:r>
          </w:p>
          <w:p w:rsidR="00C47FBA" w:rsidRPr="004B6143" w:rsidRDefault="00163DB1" w:rsidP="00E40F3E">
            <w:pPr>
              <w:pStyle w:val="ae"/>
              <w:ind w:left="352"/>
              <w:jc w:val="both"/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46" w:rsidRDefault="00C50D46" w:rsidP="00C50D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Мероприятия на с</w:t>
            </w:r>
            <w:r w:rsidR="00C47FBA" w:rsidRPr="004B6143">
              <w:rPr>
                <w:lang w:eastAsia="en-US"/>
              </w:rPr>
              <w:t xml:space="preserve">плочение временного детского коллектива, развитие творческих способностей детей в оздоровительном лагере </w:t>
            </w:r>
            <w:r>
              <w:rPr>
                <w:lang w:eastAsia="en-US"/>
              </w:rPr>
              <w:t>с дневным</w:t>
            </w:r>
            <w:r w:rsidR="00C47FBA" w:rsidRPr="004B6143">
              <w:rPr>
                <w:lang w:eastAsia="en-US"/>
              </w:rPr>
              <w:t xml:space="preserve"> пре</w:t>
            </w:r>
            <w:r>
              <w:rPr>
                <w:lang w:eastAsia="en-US"/>
              </w:rPr>
              <w:t>быванием.</w:t>
            </w:r>
          </w:p>
          <w:p w:rsidR="00C47FBA" w:rsidRPr="004B6143" w:rsidRDefault="00C50D46" w:rsidP="00C50D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47FBA" w:rsidRPr="004B6143">
              <w:rPr>
                <w:lang w:eastAsia="en-US"/>
              </w:rPr>
              <w:t xml:space="preserve">Собеседование с законными представителями опекаемых детей и </w:t>
            </w:r>
            <w:r w:rsidR="00C47FBA" w:rsidRPr="004B6143">
              <w:rPr>
                <w:lang w:eastAsia="en-US"/>
              </w:rPr>
              <w:lastRenderedPageBreak/>
              <w:t xml:space="preserve">родителями детей из семей </w:t>
            </w:r>
            <w:r>
              <w:rPr>
                <w:lang w:eastAsia="en-US"/>
              </w:rPr>
              <w:t>«группы риска».</w:t>
            </w:r>
          </w:p>
        </w:tc>
      </w:tr>
    </w:tbl>
    <w:p w:rsidR="00865EB7" w:rsidRPr="00814082" w:rsidRDefault="00865EB7" w:rsidP="00814082">
      <w:pPr>
        <w:jc w:val="both"/>
        <w:rPr>
          <w:b/>
        </w:rPr>
      </w:pPr>
    </w:p>
    <w:p w:rsidR="00C47FBA" w:rsidRPr="00C50D46" w:rsidRDefault="00C47FBA" w:rsidP="00662BFE">
      <w:pPr>
        <w:pStyle w:val="ae"/>
        <w:numPr>
          <w:ilvl w:val="1"/>
          <w:numId w:val="102"/>
        </w:numPr>
        <w:rPr>
          <w:b/>
        </w:rPr>
      </w:pPr>
      <w:r w:rsidRPr="00C50D46">
        <w:rPr>
          <w:b/>
        </w:rPr>
        <w:t>Организация деятельности школы, направленной на обеспечение доступности общего образования</w:t>
      </w:r>
      <w:r w:rsidR="000B2BFB" w:rsidRPr="00C50D46">
        <w:rPr>
          <w:b/>
        </w:rPr>
        <w:t>.</w:t>
      </w:r>
    </w:p>
    <w:p w:rsidR="00C47FBA" w:rsidRPr="004B6143" w:rsidRDefault="00C47FBA" w:rsidP="004B6143">
      <w:pPr>
        <w:pStyle w:val="ae"/>
        <w:ind w:left="0"/>
        <w:jc w:val="both"/>
        <w:rPr>
          <w:b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2679"/>
        <w:gridCol w:w="3651"/>
        <w:gridCol w:w="3787"/>
        <w:gridCol w:w="4354"/>
      </w:tblGrid>
      <w:tr w:rsidR="00C47FBA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507CA5">
            <w:pPr>
              <w:ind w:left="175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7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DB6BD7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C47FBA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ентябр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 w:rsidR="00E92153"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 w:rsidR="00E92153"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 w:rsidR="00783548">
              <w:rPr>
                <w:lang w:eastAsia="en-US"/>
              </w:rPr>
              <w:t>по охране детства.</w:t>
            </w:r>
          </w:p>
          <w:p w:rsidR="00E9215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AD3E35" w:rsidRPr="003E1B32" w:rsidRDefault="00783548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="00C47FBA"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C47FBA" w:rsidRPr="004B6143" w:rsidRDefault="00C47FBA" w:rsidP="004D5E9E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 w:rsidR="00783548">
              <w:rPr>
                <w:lang w:eastAsia="en-US"/>
              </w:rPr>
              <w:t>, Мельников И.Н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>Торжественные линейки, посвященные Дню знаний.</w:t>
            </w:r>
          </w:p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3656E" w:rsidRPr="004B6143">
              <w:rPr>
                <w:lang w:eastAsia="en-US"/>
              </w:rPr>
              <w:t>Месячник детской</w:t>
            </w:r>
            <w:r w:rsidR="00C47FBA" w:rsidRPr="004B6143">
              <w:rPr>
                <w:lang w:eastAsia="en-US"/>
              </w:rPr>
              <w:t xml:space="preserve"> безопасности</w:t>
            </w:r>
          </w:p>
          <w:p w:rsidR="0003656E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(1-11 классы). </w:t>
            </w:r>
          </w:p>
          <w:p w:rsidR="0003656E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 xml:space="preserve">Неделя здоровья 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(1-11 классы)</w:t>
            </w:r>
          </w:p>
          <w:p w:rsidR="0003656E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 xml:space="preserve">День театра 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(1-4 классы)</w:t>
            </w:r>
          </w:p>
          <w:p w:rsidR="00E92153" w:rsidRDefault="00E92153" w:rsidP="004B6143">
            <w:pPr>
              <w:jc w:val="both"/>
              <w:rPr>
                <w:lang w:eastAsia="en-US"/>
              </w:rPr>
            </w:pPr>
          </w:p>
          <w:p w:rsidR="00C47FBA" w:rsidRDefault="00C47FBA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</w:t>
            </w:r>
            <w:r w:rsidR="00507CA5">
              <w:rPr>
                <w:lang w:eastAsia="en-US"/>
              </w:rPr>
              <w:t xml:space="preserve">енные: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  <w:p w:rsidR="00C47FBA" w:rsidRPr="004B6143" w:rsidRDefault="00C47FB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02" w:rsidRDefault="002B141E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47FBA" w:rsidRPr="004B6143">
              <w:rPr>
                <w:lang w:eastAsia="en-US"/>
              </w:rPr>
              <w:t>Индивидуальная работа с родителями</w:t>
            </w:r>
            <w:r w:rsidR="00886AF7">
              <w:rPr>
                <w:lang w:eastAsia="en-US"/>
              </w:rPr>
              <w:t xml:space="preserve"> (законными представителями)</w:t>
            </w:r>
            <w:r w:rsidR="00C47FBA" w:rsidRPr="004B6143">
              <w:rPr>
                <w:lang w:eastAsia="en-US"/>
              </w:rPr>
              <w:t xml:space="preserve"> по вопросам организации учебного времени обучающихся, комплектованию школь</w:t>
            </w:r>
            <w:r w:rsidR="00E92153">
              <w:rPr>
                <w:lang w:eastAsia="en-US"/>
              </w:rPr>
              <w:t xml:space="preserve">ного портфеля, охвату </w:t>
            </w:r>
            <w:r w:rsidR="00C47FBA" w:rsidRPr="004B6143">
              <w:rPr>
                <w:lang w:eastAsia="en-US"/>
              </w:rPr>
              <w:t>горячим питанием.</w:t>
            </w:r>
          </w:p>
          <w:p w:rsidR="00E92153" w:rsidRPr="00E52F02" w:rsidRDefault="00E52F02" w:rsidP="004B6143">
            <w:pPr>
              <w:jc w:val="both"/>
              <w:rPr>
                <w:b/>
                <w:lang w:eastAsia="en-US"/>
              </w:rPr>
            </w:pPr>
            <w:r w:rsidRPr="00E52F02">
              <w:rPr>
                <w:b/>
                <w:lang w:eastAsia="en-US"/>
              </w:rPr>
              <w:t>-</w:t>
            </w:r>
            <w:r>
              <w:rPr>
                <w:rStyle w:val="10"/>
                <w:b w:val="0"/>
              </w:rPr>
              <w:t>Ознакомление представителей родительских комитетов</w:t>
            </w:r>
            <w:r w:rsidR="00C758F2">
              <w:rPr>
                <w:rStyle w:val="10"/>
                <w:b w:val="0"/>
              </w:rPr>
              <w:t xml:space="preserve"> классов</w:t>
            </w:r>
            <w:r>
              <w:rPr>
                <w:rStyle w:val="10"/>
                <w:b w:val="0"/>
              </w:rPr>
              <w:t xml:space="preserve"> с </w:t>
            </w:r>
            <w:r>
              <w:rPr>
                <w:rStyle w:val="af0"/>
                <w:b w:val="0"/>
              </w:rPr>
              <w:t>установленным порядком</w:t>
            </w:r>
            <w:r w:rsidRPr="00E52F02">
              <w:rPr>
                <w:rStyle w:val="af0"/>
                <w:b w:val="0"/>
              </w:rPr>
              <w:t xml:space="preserve"> разрешения конфликтных ситуаций.</w:t>
            </w:r>
          </w:p>
          <w:p w:rsidR="00E92153" w:rsidRDefault="00E92153" w:rsidP="004B6143">
            <w:pPr>
              <w:jc w:val="both"/>
              <w:rPr>
                <w:lang w:eastAsia="en-US"/>
              </w:rPr>
            </w:pPr>
          </w:p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ственный</w:t>
            </w:r>
            <w:r w:rsidR="00760BD3">
              <w:rPr>
                <w:lang w:eastAsia="en-US"/>
              </w:rPr>
              <w:t xml:space="preserve">: заместители директор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BA" w:rsidRPr="004B614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C47FBA" w:rsidRPr="004B6143">
              <w:rPr>
                <w:lang w:eastAsia="en-US"/>
              </w:rPr>
              <w:t xml:space="preserve">Ввод основных данных: 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роки учебного года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писок сотрудников 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исок преподаваемых предметов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Учебный  план</w:t>
            </w:r>
          </w:p>
          <w:p w:rsidR="00C47FBA" w:rsidRPr="004B6143" w:rsidRDefault="00C47FBA" w:rsidP="00AD0C4A">
            <w:pPr>
              <w:pStyle w:val="ae"/>
              <w:numPr>
                <w:ilvl w:val="0"/>
                <w:numId w:val="38"/>
              </w:numPr>
              <w:tabs>
                <w:tab w:val="left" w:pos="318"/>
              </w:tabs>
              <w:ind w:left="34" w:firstLine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здание классов</w:t>
            </w:r>
          </w:p>
          <w:p w:rsidR="00C47FBA" w:rsidRPr="00E92153" w:rsidRDefault="00E9215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47FBA" w:rsidRPr="004B6143">
              <w:rPr>
                <w:lang w:eastAsia="en-US"/>
              </w:rPr>
              <w:t xml:space="preserve"> </w:t>
            </w:r>
            <w:r w:rsidR="00760BD3">
              <w:rPr>
                <w:lang w:eastAsia="en-US"/>
              </w:rPr>
              <w:t xml:space="preserve">Обработка </w:t>
            </w:r>
            <w:r w:rsidR="00C47FBA" w:rsidRPr="004B6143">
              <w:rPr>
                <w:lang w:eastAsia="en-US"/>
              </w:rPr>
              <w:t xml:space="preserve">персональных данных в </w:t>
            </w:r>
            <w:r w:rsidR="000D235F">
              <w:rPr>
                <w:lang w:val="en-US" w:eastAsia="en-US"/>
              </w:rPr>
              <w:t>W</w:t>
            </w:r>
            <w:r>
              <w:rPr>
                <w:lang w:val="en-US" w:eastAsia="en-US"/>
              </w:rPr>
              <w:t>eb</w:t>
            </w:r>
            <w:r w:rsidR="00760BD3">
              <w:rPr>
                <w:lang w:eastAsia="en-US"/>
              </w:rPr>
              <w:t xml:space="preserve"> – </w:t>
            </w:r>
            <w:r w:rsidR="00B344DD">
              <w:rPr>
                <w:lang w:eastAsia="en-US"/>
              </w:rPr>
              <w:t>образовании при учёте питания.</w:t>
            </w:r>
          </w:p>
          <w:p w:rsidR="00C47FBA" w:rsidRDefault="00E92153" w:rsidP="00E921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Изменение</w:t>
            </w:r>
            <w:r w:rsidR="00C47FBA" w:rsidRPr="004B6143">
              <w:rPr>
                <w:lang w:eastAsia="en-US"/>
              </w:rPr>
              <w:t xml:space="preserve"> информации </w:t>
            </w:r>
            <w:r w:rsidR="000D235F" w:rsidRPr="004B6143">
              <w:rPr>
                <w:lang w:eastAsia="en-US"/>
              </w:rPr>
              <w:t>на сайте</w:t>
            </w:r>
            <w:r w:rsidR="00C47FBA" w:rsidRPr="004B6143">
              <w:rPr>
                <w:lang w:eastAsia="en-US"/>
              </w:rPr>
              <w:t xml:space="preserve"> школы</w:t>
            </w:r>
            <w:r w:rsidR="00507CA5">
              <w:rPr>
                <w:lang w:eastAsia="en-US"/>
              </w:rPr>
              <w:t xml:space="preserve"> в соответствии с новым 2020-2021</w:t>
            </w:r>
            <w:r w:rsidR="00480F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ебным годом.</w:t>
            </w:r>
          </w:p>
          <w:p w:rsidR="0007600D" w:rsidRPr="003C3CD0" w:rsidRDefault="0007600D" w:rsidP="0007600D">
            <w:pPr>
              <w:snapToGrid w:val="0"/>
              <w:jc w:val="both"/>
            </w:pPr>
            <w:r>
              <w:rPr>
                <w:lang w:eastAsia="en-US"/>
              </w:rPr>
              <w:t>4.</w:t>
            </w:r>
            <w:r w:rsidRPr="003C3CD0">
              <w:t>Учет повышения квалификации учителей в области освоения ИКТ</w:t>
            </w:r>
          </w:p>
          <w:p w:rsidR="00886AF7" w:rsidRDefault="00886AF7" w:rsidP="00E92153">
            <w:pPr>
              <w:jc w:val="both"/>
              <w:rPr>
                <w:lang w:eastAsia="en-US"/>
              </w:rPr>
            </w:pPr>
          </w:p>
          <w:p w:rsidR="00A55632" w:rsidRPr="004B6143" w:rsidRDefault="00AB3254" w:rsidP="00E921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ая</w:t>
            </w:r>
            <w:r w:rsidR="00886AF7" w:rsidRPr="004B6143">
              <w:rPr>
                <w:lang w:eastAsia="en-US"/>
              </w:rPr>
              <w:t xml:space="preserve">: </w:t>
            </w:r>
            <w:r w:rsidR="00507CA5">
              <w:rPr>
                <w:lang w:eastAsia="en-US"/>
              </w:rPr>
              <w:t>Васильева Н.А.</w:t>
            </w:r>
          </w:p>
        </w:tc>
      </w:tr>
      <w:tr w:rsidR="00DA00D3" w:rsidRPr="004B6143" w:rsidTr="0062550F">
        <w:trPr>
          <w:trHeight w:val="30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DA00D3" w:rsidRPr="004B6143" w:rsidTr="0062550F">
        <w:trPr>
          <w:trHeight w:val="30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ктябрь</w:t>
            </w: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Default="00DA00D3" w:rsidP="004B6143">
            <w:pPr>
              <w:jc w:val="both"/>
              <w:rPr>
                <w:b/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48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>
              <w:rPr>
                <w:lang w:eastAsia="en-US"/>
              </w:rPr>
              <w:t>по охране детства.</w:t>
            </w:r>
          </w:p>
          <w:p w:rsidR="00783548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783548" w:rsidRPr="003E1B32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F641C5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Н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Акция «Забота»</w:t>
            </w:r>
            <w:r>
              <w:rPr>
                <w:lang w:eastAsia="en-US"/>
              </w:rPr>
              <w:t>.</w:t>
            </w:r>
            <w:r w:rsidRPr="004B6143">
              <w:rPr>
                <w:lang w:eastAsia="en-US"/>
              </w:rPr>
              <w:t xml:space="preserve"> Концерт ко дню пожилого человека </w:t>
            </w: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нцертная программа «День учителя»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AB32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  <w:r w:rsidR="00DA00D3" w:rsidRPr="004B614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Кучеренко Н.Н.</w:t>
            </w:r>
          </w:p>
          <w:p w:rsidR="00DA00D3" w:rsidRPr="004B6143" w:rsidRDefault="00DA00D3" w:rsidP="00AB3254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</w:t>
            </w:r>
            <w:r>
              <w:rPr>
                <w:lang w:eastAsia="en-US"/>
              </w:rPr>
              <w:t xml:space="preserve"> (законными представителями)</w:t>
            </w:r>
            <w:r w:rsidRPr="004B6143">
              <w:rPr>
                <w:lang w:eastAsia="en-US"/>
              </w:rPr>
              <w:t xml:space="preserve"> по вопросам предварительной успеваемости обучающихся 2-11 классов с низкой мотивацией; по вопросам всеобуча.</w:t>
            </w:r>
          </w:p>
          <w:p w:rsidR="00DA00D3" w:rsidRPr="00E52F02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глашение родителей (законных представителей) обучающихся, нарушающих Устав школы, пропускающих уроки без уважительной дисциплины, на заседание совета профилактики.</w:t>
            </w:r>
          </w:p>
          <w:p w:rsidR="00A55632" w:rsidRPr="004B6143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 w:rsidR="00B344DD">
              <w:rPr>
                <w:lang w:eastAsia="en-US"/>
              </w:rPr>
              <w:t>ые: заместители директо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Ведение электронного классного журнала</w:t>
            </w:r>
            <w:r w:rsidRPr="004B6143">
              <w:rPr>
                <w:lang w:eastAsia="en-US"/>
              </w:rPr>
              <w:t xml:space="preserve"> (оценки, посещаемость), </w:t>
            </w:r>
            <w:r w:rsidR="000D235F" w:rsidRPr="004B6143">
              <w:rPr>
                <w:lang w:eastAsia="en-US"/>
              </w:rPr>
              <w:t>размещение календарно</w:t>
            </w:r>
            <w:r w:rsidRPr="004B6143">
              <w:rPr>
                <w:lang w:eastAsia="en-US"/>
              </w:rPr>
              <w:t>-тематического планирования.</w:t>
            </w:r>
          </w:p>
          <w:p w:rsidR="00DA00D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Обеспечение доступа родителей к программному комплексу</w:t>
            </w:r>
            <w:r w:rsidR="000D235F">
              <w:rPr>
                <w:lang w:val="en-US" w:eastAsia="en-US"/>
              </w:rPr>
              <w:t>Web</w:t>
            </w:r>
            <w:r w:rsidR="000D235F" w:rsidRPr="00E92153">
              <w:rPr>
                <w:lang w:eastAsia="en-US"/>
              </w:rPr>
              <w:t>-</w:t>
            </w:r>
            <w:r w:rsidR="00760BD3">
              <w:rPr>
                <w:lang w:eastAsia="en-US"/>
              </w:rPr>
              <w:t xml:space="preserve"> образования, учёт питания.</w:t>
            </w:r>
          </w:p>
          <w:p w:rsidR="00DA00D3" w:rsidRPr="00E9215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3C3CD0">
              <w:t xml:space="preserve"> Контроль по использованию в образовательной, воспитательной и управленческой деятельности средств ИКТ</w:t>
            </w:r>
            <w:r>
              <w:t xml:space="preserve">, контроль за использованием        </w:t>
            </w:r>
            <w:r w:rsidR="000D235F">
              <w:rPr>
                <w:lang w:val="en-US" w:eastAsia="en-US"/>
              </w:rPr>
              <w:t>Web</w:t>
            </w:r>
            <w:r w:rsidRPr="00E9215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образования.</w:t>
            </w:r>
          </w:p>
          <w:p w:rsidR="00DA00D3" w:rsidRDefault="00DA00D3" w:rsidP="000760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B6143">
              <w:rPr>
                <w:lang w:eastAsia="en-US"/>
              </w:rPr>
              <w:t xml:space="preserve">Пополнение информации </w:t>
            </w:r>
            <w:r w:rsidR="00783548" w:rsidRPr="004B6143">
              <w:rPr>
                <w:lang w:eastAsia="en-US"/>
              </w:rPr>
              <w:t>на сайте</w:t>
            </w:r>
            <w:r w:rsidRPr="004B6143">
              <w:rPr>
                <w:lang w:eastAsia="en-US"/>
              </w:rPr>
              <w:t xml:space="preserve"> школы.</w:t>
            </w:r>
          </w:p>
          <w:p w:rsidR="00DA00D3" w:rsidRDefault="00DA00D3" w:rsidP="007E60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  <w:r w:rsidR="00AB3254">
              <w:rPr>
                <w:lang w:eastAsia="en-US"/>
              </w:rPr>
              <w:t>: Кучеренко Н.Н.</w:t>
            </w:r>
          </w:p>
          <w:p w:rsidR="00A55632" w:rsidRDefault="00A55632" w:rsidP="007E60BD">
            <w:pPr>
              <w:jc w:val="both"/>
              <w:rPr>
                <w:lang w:eastAsia="en-US"/>
              </w:rPr>
            </w:pPr>
          </w:p>
          <w:p w:rsidR="00A55632" w:rsidRPr="004B6143" w:rsidRDefault="00A55632" w:rsidP="007E60BD">
            <w:pPr>
              <w:jc w:val="both"/>
              <w:rPr>
                <w:lang w:eastAsia="en-US"/>
              </w:rPr>
            </w:pPr>
          </w:p>
        </w:tc>
      </w:tr>
      <w:tr w:rsidR="00DA00D3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Ноябр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48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>
              <w:rPr>
                <w:lang w:eastAsia="en-US"/>
              </w:rPr>
              <w:t>по охране детства.</w:t>
            </w:r>
          </w:p>
          <w:p w:rsidR="00783548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783548" w:rsidRPr="003E1B32" w:rsidRDefault="00783548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DA00D3" w:rsidRPr="004B6143" w:rsidRDefault="00783548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Н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40" w:rsidRPr="00480FEA" w:rsidRDefault="00DA2E45" w:rsidP="00480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2340" w:rsidRPr="00480FEA">
              <w:rPr>
                <w:color w:val="000000"/>
              </w:rPr>
              <w:t xml:space="preserve">В рамках декады межнационального согласия и единства подготовка к фестивалю национальных культур «Мы - Россияне!» </w:t>
            </w:r>
          </w:p>
          <w:p w:rsidR="00763637" w:rsidRDefault="00DA2E45" w:rsidP="00763637">
            <w:r>
              <w:rPr>
                <w:color w:val="000000"/>
              </w:rPr>
              <w:t>2.</w:t>
            </w:r>
            <w:r w:rsidR="00763637" w:rsidRPr="00D724C4">
              <w:t xml:space="preserve"> В рамках Дня народного единства «История предков»</w:t>
            </w:r>
          </w:p>
          <w:p w:rsidR="005F2340" w:rsidRDefault="00763637" w:rsidP="00763637">
            <w:pPr>
              <w:jc w:val="both"/>
            </w:pPr>
            <w:r w:rsidRPr="00D724C4">
              <w:t xml:space="preserve"> игра-конференция с участием </w:t>
            </w:r>
            <w:r>
              <w:t xml:space="preserve">представителей </w:t>
            </w:r>
            <w:r w:rsidRPr="00D724C4">
              <w:t>ветеранской организации «Заречное общение»</w:t>
            </w:r>
          </w:p>
          <w:p w:rsidR="0062550F" w:rsidRDefault="0062550F" w:rsidP="00763637">
            <w:pPr>
              <w:jc w:val="both"/>
              <w:rPr>
                <w:color w:val="000000"/>
              </w:rPr>
            </w:pPr>
          </w:p>
          <w:p w:rsidR="0062550F" w:rsidRPr="00DA2E45" w:rsidRDefault="0062550F" w:rsidP="00763637">
            <w:pPr>
              <w:jc w:val="both"/>
              <w:rPr>
                <w:color w:val="00000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E52F02" w:rsidRDefault="00DA00D3" w:rsidP="00E52F02">
            <w:pPr>
              <w:jc w:val="both"/>
            </w:pPr>
            <w:r w:rsidRPr="00E52F02">
              <w:rPr>
                <w:lang w:eastAsia="en-US"/>
              </w:rPr>
              <w:lastRenderedPageBreak/>
              <w:t xml:space="preserve">- </w:t>
            </w:r>
            <w:r w:rsidRPr="00E52F02">
              <w:t>Индивидуальная работа с родителями, не посещающими родительские собрания.</w:t>
            </w: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4B6143">
              <w:rPr>
                <w:lang w:eastAsia="en-US"/>
              </w:rPr>
              <w:t>Индивидуальная работа с представителями</w:t>
            </w:r>
            <w:r w:rsidR="0083711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дительского комитета класса по вопросам воспитания </w:t>
            </w:r>
            <w:r w:rsidRPr="004B6143">
              <w:rPr>
                <w:lang w:eastAsia="en-US"/>
              </w:rPr>
              <w:t>законопослушного поведения подростков.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 w:rsidR="00480FEA">
              <w:rPr>
                <w:lang w:eastAsia="en-US"/>
              </w:rPr>
              <w:t>ые: заместители директора, социальные</w:t>
            </w:r>
            <w:r w:rsidR="004D5E9E">
              <w:rPr>
                <w:lang w:eastAsia="en-US"/>
              </w:rPr>
              <w:t xml:space="preserve"> педагог</w:t>
            </w:r>
            <w:r w:rsidR="00480FEA">
              <w:rPr>
                <w:lang w:eastAsia="en-US"/>
              </w:rPr>
              <w:t>и</w:t>
            </w:r>
            <w:r w:rsidR="004D5E9E">
              <w:rPr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Default="00DA00D3" w:rsidP="006C681D">
            <w:pPr>
              <w:snapToGrid w:val="0"/>
              <w:jc w:val="both"/>
            </w:pPr>
            <w:r>
              <w:rPr>
                <w:lang w:eastAsia="en-US"/>
              </w:rPr>
              <w:t>1</w:t>
            </w:r>
            <w:r w:rsidR="00551CAC">
              <w:rPr>
                <w:lang w:eastAsia="en-US"/>
              </w:rPr>
              <w:t>.</w:t>
            </w:r>
            <w:r w:rsidRPr="003C3CD0">
              <w:t xml:space="preserve"> Се</w:t>
            </w:r>
            <w:r>
              <w:t>минар – практикум</w:t>
            </w:r>
            <w:r w:rsidRPr="003C3CD0">
              <w:t xml:space="preserve"> по использованию современных    информационных технологий</w:t>
            </w:r>
            <w:r>
              <w:t>.</w:t>
            </w:r>
          </w:p>
          <w:p w:rsidR="00DA00D3" w:rsidRDefault="00DA00D3" w:rsidP="006C681D">
            <w:pPr>
              <w:snapToGrid w:val="0"/>
              <w:jc w:val="both"/>
            </w:pPr>
            <w:r>
              <w:t>2.</w:t>
            </w:r>
            <w:r w:rsidRPr="003C3CD0">
              <w:t xml:space="preserve"> Оказание помощи в подготовке и проведении уроков учителями с использованием электронных изданий учебного назначения или презентаций по материалам урока.</w:t>
            </w:r>
          </w:p>
          <w:p w:rsidR="00DA00D3" w:rsidRDefault="00DA00D3" w:rsidP="006C681D">
            <w:pPr>
              <w:snapToGrid w:val="0"/>
              <w:jc w:val="both"/>
            </w:pPr>
          </w:p>
          <w:p w:rsidR="00CC0D5A" w:rsidRDefault="00DA00D3" w:rsidP="004B6143">
            <w:pPr>
              <w:snapToGrid w:val="0"/>
              <w:jc w:val="both"/>
            </w:pPr>
            <w:r>
              <w:t xml:space="preserve">Ответственный: учитель информатики </w:t>
            </w:r>
          </w:p>
          <w:p w:rsidR="00CC0D5A" w:rsidRDefault="00CC0D5A" w:rsidP="004B6143">
            <w:pPr>
              <w:snapToGrid w:val="0"/>
              <w:jc w:val="both"/>
            </w:pPr>
          </w:p>
          <w:p w:rsidR="00A55632" w:rsidRPr="004B6143" w:rsidRDefault="00A55632" w:rsidP="004B6143">
            <w:pPr>
              <w:snapToGrid w:val="0"/>
              <w:jc w:val="both"/>
            </w:pPr>
          </w:p>
        </w:tc>
      </w:tr>
      <w:tr w:rsidR="00DA00D3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Pr="004B6143" w:rsidRDefault="00DA00D3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DA00D3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DA2E45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Декабр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ланирование и организация занятости учащихся в период зимних каникул.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4D5E9E" w:rsidRDefault="00DA00D3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DA00D3" w:rsidRPr="004B6143" w:rsidRDefault="00507CA5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E45" w:rsidRDefault="00AB3254" w:rsidP="004B61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2340">
              <w:rPr>
                <w:color w:val="000000"/>
              </w:rPr>
              <w:t xml:space="preserve">.В рамках декады межнационального согласия и единства. Фестиваль национальных культур «Мы - Россияне!» </w:t>
            </w:r>
          </w:p>
          <w:p w:rsidR="005F2340" w:rsidRDefault="005F2340" w:rsidP="004B6143">
            <w:pPr>
              <w:jc w:val="both"/>
            </w:pPr>
            <w:r>
              <w:rPr>
                <w:color w:val="000000"/>
              </w:rPr>
              <w:t>(победители конкурса)</w:t>
            </w:r>
          </w:p>
          <w:p w:rsidR="005F2340" w:rsidRPr="004B6143" w:rsidRDefault="005F2340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Индивидуальная работа с родителями учащихся </w:t>
            </w:r>
            <w:r>
              <w:rPr>
                <w:lang w:eastAsia="en-US"/>
              </w:rPr>
              <w:t>учётной категории</w:t>
            </w:r>
            <w:r w:rsidRPr="004B6143">
              <w:rPr>
                <w:lang w:eastAsia="en-US"/>
              </w:rPr>
              <w:t xml:space="preserve"> по организации занятости в период зимних каникул. </w:t>
            </w:r>
          </w:p>
          <w:p w:rsidR="00DA00D3" w:rsidRPr="004B6143" w:rsidRDefault="00DA00D3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Индивидуальная работа с родителями по вопросам предварительной успеваемости </w:t>
            </w:r>
            <w:r>
              <w:rPr>
                <w:lang w:eastAsia="en-US"/>
              </w:rPr>
              <w:t>обучающихся с низкой мотивацией,</w:t>
            </w:r>
            <w:r w:rsidRPr="004B6143">
              <w:rPr>
                <w:lang w:eastAsia="en-US"/>
              </w:rPr>
              <w:t xml:space="preserve"> по вопросам всеобуча.</w:t>
            </w:r>
          </w:p>
          <w:p w:rsidR="00DA00D3" w:rsidRDefault="00DA00D3" w:rsidP="004B6143">
            <w:pPr>
              <w:jc w:val="both"/>
              <w:rPr>
                <w:lang w:eastAsia="en-US"/>
              </w:rPr>
            </w:pPr>
          </w:p>
          <w:p w:rsidR="00DA00D3" w:rsidRPr="004B6143" w:rsidRDefault="00DA00D3" w:rsidP="00865EB7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</w:t>
            </w:r>
            <w:r w:rsidR="00DA2E45">
              <w:rPr>
                <w:lang w:eastAsia="en-US"/>
              </w:rPr>
              <w:t>твенные: заместители директора</w:t>
            </w:r>
            <w:r w:rsidR="004D5E9E">
              <w:rPr>
                <w:lang w:eastAsia="en-US"/>
              </w:rPr>
              <w:t xml:space="preserve">, </w:t>
            </w:r>
            <w:r w:rsidR="00865EB7">
              <w:rPr>
                <w:lang w:eastAsia="en-US"/>
              </w:rPr>
              <w:t>социальный</w:t>
            </w:r>
            <w:r w:rsidR="004D5E9E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3" w:rsidRDefault="00DA00D3" w:rsidP="004B6143">
            <w:pPr>
              <w:jc w:val="both"/>
            </w:pPr>
            <w:r>
              <w:t>1.</w:t>
            </w:r>
            <w:r w:rsidRPr="003C3CD0">
              <w:t>Анализ освоения и использования технических средств ИКТ.</w:t>
            </w:r>
          </w:p>
          <w:p w:rsidR="00DA00D3" w:rsidRPr="003C3CD0" w:rsidRDefault="00DA00D3" w:rsidP="006C681D">
            <w:pPr>
              <w:snapToGrid w:val="0"/>
              <w:jc w:val="both"/>
            </w:pPr>
            <w:r>
              <w:t>2.</w:t>
            </w:r>
            <w:r w:rsidRPr="003C3CD0">
              <w:t>Занятия по основам компьютерной грамотности для учителей на базе кабинета информатики:</w:t>
            </w:r>
          </w:p>
          <w:p w:rsidR="00DA00D3" w:rsidRPr="003C3CD0" w:rsidRDefault="00DA00D3" w:rsidP="006C681D">
            <w:pPr>
              <w:tabs>
                <w:tab w:val="left" w:pos="360"/>
              </w:tabs>
              <w:suppressAutoHyphens/>
              <w:jc w:val="both"/>
            </w:pPr>
            <w:r>
              <w:rPr>
                <w:rFonts w:eastAsia="Wingdings"/>
              </w:rPr>
              <w:t>-</w:t>
            </w:r>
            <w:r w:rsidRPr="003C3CD0">
              <w:t>Овладение навыками работы в Интернет.</w:t>
            </w:r>
          </w:p>
          <w:p w:rsidR="00DA00D3" w:rsidRDefault="00DA00D3" w:rsidP="006C681D">
            <w:pPr>
              <w:jc w:val="both"/>
            </w:pPr>
            <w:r>
              <w:rPr>
                <w:rFonts w:eastAsia="Wingdings"/>
              </w:rPr>
              <w:t>-</w:t>
            </w:r>
            <w:r w:rsidRPr="003C3CD0">
              <w:t xml:space="preserve">Овладение навыками работы с операционными системами </w:t>
            </w:r>
            <w:r w:rsidRPr="003C3CD0">
              <w:rPr>
                <w:lang w:val="en-US"/>
              </w:rPr>
              <w:t>Microsoft</w:t>
            </w:r>
            <w:r w:rsidR="00783548">
              <w:t xml:space="preserve"> </w:t>
            </w:r>
            <w:r w:rsidRPr="003C3CD0">
              <w:rPr>
                <w:lang w:val="en-US"/>
              </w:rPr>
              <w:t>Windows</w:t>
            </w:r>
            <w:r w:rsidRPr="003C3CD0">
              <w:t xml:space="preserve"> (текстовый редактор)</w:t>
            </w:r>
          </w:p>
          <w:p w:rsidR="00DA00D3" w:rsidRDefault="00DA00D3" w:rsidP="004B6143">
            <w:pPr>
              <w:jc w:val="both"/>
            </w:pPr>
            <w:r>
              <w:t>-</w:t>
            </w:r>
            <w:r w:rsidRPr="003C3CD0">
              <w:t>Разработка собственных презентаций по материалам уроков с использованием Интернет-ресурсов.</w:t>
            </w:r>
          </w:p>
          <w:p w:rsidR="00DA00D3" w:rsidRDefault="00DA00D3" w:rsidP="004B6143">
            <w:pPr>
              <w:jc w:val="both"/>
            </w:pPr>
          </w:p>
          <w:p w:rsidR="00B344DD" w:rsidRPr="004B6143" w:rsidRDefault="00DA00D3" w:rsidP="00B344DD">
            <w:pPr>
              <w:snapToGrid w:val="0"/>
              <w:jc w:val="both"/>
            </w:pPr>
            <w:r>
              <w:t>Ответственный: у</w:t>
            </w:r>
            <w:r w:rsidR="00783548">
              <w:t xml:space="preserve">читель информатики </w:t>
            </w:r>
          </w:p>
        </w:tc>
      </w:tr>
      <w:tr w:rsidR="00AB3254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Феврал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родительского</w:t>
            </w:r>
            <w:r>
              <w:rPr>
                <w:lang w:eastAsia="en-US"/>
              </w:rPr>
              <w:t xml:space="preserve"> комитета параллели </w:t>
            </w:r>
            <w:r w:rsidRPr="004B6143">
              <w:rPr>
                <w:lang w:eastAsia="en-US"/>
              </w:rPr>
              <w:t xml:space="preserve">9,11 классов по подготовке к празднику </w:t>
            </w:r>
            <w:r>
              <w:rPr>
                <w:lang w:eastAsia="en-US"/>
              </w:rPr>
              <w:t>«</w:t>
            </w:r>
            <w:r w:rsidRPr="004B6143">
              <w:rPr>
                <w:lang w:eastAsia="en-US"/>
              </w:rPr>
              <w:t>Последнего звон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проведению выпускного вечера 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Default="00AB3254" w:rsidP="00BD3DDA">
            <w:pPr>
              <w:jc w:val="both"/>
              <w:rPr>
                <w:lang w:eastAsia="en-US"/>
              </w:rPr>
            </w:pPr>
          </w:p>
          <w:p w:rsidR="0062550F" w:rsidRDefault="0062550F" w:rsidP="00BD3DDA">
            <w:pPr>
              <w:jc w:val="both"/>
              <w:rPr>
                <w:lang w:eastAsia="en-US"/>
              </w:rPr>
            </w:pPr>
          </w:p>
          <w:p w:rsidR="0062550F" w:rsidRPr="004B6143" w:rsidRDefault="0062550F" w:rsidP="00BD3DDA">
            <w:pPr>
              <w:jc w:val="both"/>
              <w:rPr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rFonts w:eastAsia="Calibri"/>
              </w:rPr>
            </w:pPr>
            <w:r>
              <w:rPr>
                <w:color w:val="000000"/>
              </w:rPr>
              <w:lastRenderedPageBreak/>
              <w:t xml:space="preserve">1.В рамках проекта </w:t>
            </w:r>
            <w:r w:rsidRPr="001636CF">
              <w:rPr>
                <w:rFonts w:eastAsia="Calibri"/>
                <w:szCs w:val="22"/>
              </w:rPr>
              <w:t>«Нравственность – основа ответственности».</w:t>
            </w:r>
            <w:r>
              <w:rPr>
                <w:rFonts w:eastAsia="Calibri"/>
                <w:szCs w:val="22"/>
              </w:rPr>
              <w:t xml:space="preserve"> Концертная программа «Подари радость» для членов ветеранской организации «Заречное общение»</w:t>
            </w:r>
          </w:p>
          <w:p w:rsidR="00AB3254" w:rsidRPr="004B6143" w:rsidRDefault="00AB3254" w:rsidP="004B6143">
            <w:pPr>
              <w:jc w:val="both"/>
            </w:pPr>
            <w:proofErr w:type="spellStart"/>
            <w:r>
              <w:rPr>
                <w:rFonts w:eastAsia="Calibri"/>
                <w:szCs w:val="22"/>
              </w:rPr>
              <w:t>2.</w:t>
            </w:r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межпоколенного</w:t>
            </w:r>
            <w:proofErr w:type="spellEnd"/>
            <w:r>
              <w:t xml:space="preserve"> диалога. Урок добра «Отзывчивости тоже надо учиться»                                             (с приглашением  ветеранов труда, локальных войн, ВОВ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по вопросам всеобуча, по вопросам занятости во внеурочное время, по вопросам питания в школьной столовой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>
              <w:rPr>
                <w:lang w:eastAsia="en-US"/>
              </w:rPr>
              <w:t xml:space="preserve">ые: заместители директор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BD3DDA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3254">
              <w:rPr>
                <w:lang w:eastAsia="en-US"/>
              </w:rPr>
              <w:t>.</w:t>
            </w:r>
            <w:r w:rsidR="00AB3254" w:rsidRPr="004B6143">
              <w:rPr>
                <w:lang w:eastAsia="en-US"/>
              </w:rPr>
              <w:t>Работа по совершенствованию школьной локальной сети.</w:t>
            </w:r>
          </w:p>
          <w:p w:rsidR="00AB3254" w:rsidRDefault="00BD3DDA" w:rsidP="004B6143">
            <w:pPr>
              <w:jc w:val="both"/>
            </w:pPr>
            <w:r>
              <w:rPr>
                <w:lang w:eastAsia="en-US"/>
              </w:rPr>
              <w:t>2</w:t>
            </w:r>
            <w:r w:rsidR="00AB3254">
              <w:rPr>
                <w:lang w:eastAsia="en-US"/>
              </w:rPr>
              <w:t>.</w:t>
            </w:r>
            <w:r w:rsidR="00AB3254" w:rsidRPr="003C3CD0">
              <w:t>Обновление банка инновационных достижений в области применения ИКТ в учебно-воспитательном процессе и управленческой деятельности</w:t>
            </w:r>
            <w:r w:rsidR="00AB3254">
              <w:t>.</w:t>
            </w:r>
          </w:p>
          <w:p w:rsidR="00AB3254" w:rsidRDefault="00BD3DDA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 Кучеренко Н.Н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  <w:tr w:rsidR="00AB3254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AB3254" w:rsidRPr="004B6143" w:rsidTr="0062550F">
        <w:trPr>
          <w:trHeight w:val="1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р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йды в семьи </w:t>
            </w:r>
            <w:r>
              <w:rPr>
                <w:lang w:eastAsia="en-US"/>
              </w:rPr>
              <w:t>обучающихся «</w:t>
            </w:r>
            <w:r w:rsidRPr="004B6143">
              <w:rPr>
                <w:lang w:eastAsia="en-US"/>
              </w:rPr>
              <w:t>группы рис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совместно с инспектором </w:t>
            </w:r>
            <w:r>
              <w:rPr>
                <w:lang w:eastAsia="en-US"/>
              </w:rPr>
              <w:t>по охране детства.</w:t>
            </w:r>
          </w:p>
          <w:p w:rsidR="00AB3254" w:rsidRDefault="00AB3254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AB3254" w:rsidRPr="003E1B32" w:rsidRDefault="00AB3254" w:rsidP="007835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</w:p>
          <w:p w:rsidR="00AB3254" w:rsidRPr="004B6143" w:rsidRDefault="00AB3254" w:rsidP="00783548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Н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C3133D" w:rsidRDefault="00AB3254" w:rsidP="00662BFE">
            <w:pPr>
              <w:numPr>
                <w:ilvl w:val="0"/>
                <w:numId w:val="75"/>
              </w:numPr>
              <w:ind w:left="454"/>
              <w:rPr>
                <w:color w:val="000000"/>
              </w:rPr>
            </w:pPr>
            <w:r w:rsidRPr="00C3133D">
              <w:rPr>
                <w:color w:val="000000"/>
              </w:rPr>
              <w:t>Соревнования «папа, мама, я – спортивная семья»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по вопросам предварительной успеваемости обучающихся с низкой мотивацией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>
              <w:rPr>
                <w:lang w:eastAsia="en-US"/>
              </w:rPr>
              <w:t xml:space="preserve">ые: заместители директор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C536C3">
            <w:pPr>
              <w:pStyle w:val="21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Обновление</w:t>
            </w:r>
            <w:r w:rsidRPr="003C3CD0">
              <w:rPr>
                <w:color w:val="000000"/>
              </w:rPr>
              <w:t xml:space="preserve"> банка электронных </w:t>
            </w:r>
            <w:r>
              <w:rPr>
                <w:color w:val="000000"/>
              </w:rPr>
              <w:t>«</w:t>
            </w:r>
            <w:r w:rsidRPr="003C3CD0">
              <w:rPr>
                <w:color w:val="000000"/>
              </w:rPr>
              <w:t>портфолио</w:t>
            </w:r>
            <w:r>
              <w:rPr>
                <w:color w:val="000000"/>
              </w:rPr>
              <w:t>»</w:t>
            </w:r>
            <w:r w:rsidRPr="003C3CD0">
              <w:rPr>
                <w:color w:val="000000"/>
              </w:rPr>
              <w:t xml:space="preserve"> педагогов и учащихся</w:t>
            </w:r>
            <w:r>
              <w:rPr>
                <w:color w:val="000000"/>
              </w:rPr>
              <w:t>.</w:t>
            </w:r>
          </w:p>
          <w:p w:rsidR="00AB3254" w:rsidRDefault="00AB3254" w:rsidP="00C536C3">
            <w:pPr>
              <w:pStyle w:val="21"/>
              <w:spacing w:after="0" w:line="240" w:lineRule="auto"/>
              <w:jc w:val="both"/>
            </w:pPr>
            <w:r>
              <w:rPr>
                <w:color w:val="000000"/>
              </w:rPr>
              <w:t>2.</w:t>
            </w:r>
            <w:r w:rsidRPr="003C3CD0"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  <w:p w:rsidR="00AB3254" w:rsidRDefault="00AB3254" w:rsidP="00C536C3">
            <w:pPr>
              <w:pStyle w:val="21"/>
              <w:spacing w:after="0" w:line="240" w:lineRule="auto"/>
              <w:jc w:val="both"/>
            </w:pPr>
          </w:p>
          <w:p w:rsidR="00AB3254" w:rsidRPr="004B6143" w:rsidRDefault="00AB3254" w:rsidP="00C536C3">
            <w:pPr>
              <w:pStyle w:val="21"/>
              <w:spacing w:after="0" w:line="240" w:lineRule="auto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r w:rsidR="00EB78E6">
              <w:rPr>
                <w:lang w:eastAsia="en-US"/>
              </w:rPr>
              <w:t>Кучеренко Н.Н.</w:t>
            </w:r>
          </w:p>
        </w:tc>
      </w:tr>
      <w:tr w:rsidR="00AB3254" w:rsidRPr="004B6143" w:rsidTr="0062550F">
        <w:trPr>
          <w:trHeight w:val="294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Апрел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родительского</w:t>
            </w:r>
            <w:r>
              <w:rPr>
                <w:lang w:eastAsia="en-US"/>
              </w:rPr>
              <w:t xml:space="preserve"> комитета параллели </w:t>
            </w:r>
            <w:r w:rsidRPr="004B6143">
              <w:rPr>
                <w:lang w:eastAsia="en-US"/>
              </w:rPr>
              <w:t xml:space="preserve">9,11 классов по подготовке к празднику </w:t>
            </w:r>
            <w:r>
              <w:rPr>
                <w:lang w:eastAsia="en-US"/>
              </w:rPr>
              <w:t>«</w:t>
            </w:r>
            <w:r w:rsidRPr="004B6143">
              <w:rPr>
                <w:lang w:eastAsia="en-US"/>
              </w:rPr>
              <w:t>Последнего звон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проведению выпускного вечера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4B6143">
            <w:pPr>
              <w:jc w:val="both"/>
            </w:pPr>
            <w:r>
              <w:t>1.</w:t>
            </w:r>
            <w:r w:rsidRPr="00DC6695">
              <w:t>Выставка семейного художественного творчества. «Профессия… – наша семейная гордость» (семьи представляют профессиональную династию семьи)</w:t>
            </w:r>
          </w:p>
          <w:p w:rsidR="00AB3254" w:rsidRDefault="00AB3254" w:rsidP="004B61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A597A">
              <w:rPr>
                <w:szCs w:val="28"/>
              </w:rPr>
              <w:t xml:space="preserve">Круглый стол </w:t>
            </w:r>
            <w:r>
              <w:rPr>
                <w:szCs w:val="28"/>
              </w:rPr>
              <w:t>«Д</w:t>
            </w:r>
            <w:r w:rsidRPr="009A597A">
              <w:rPr>
                <w:szCs w:val="28"/>
              </w:rPr>
              <w:t>ети войны и современное поколение</w:t>
            </w:r>
            <w:r>
              <w:rPr>
                <w:szCs w:val="28"/>
              </w:rPr>
              <w:t>» с приглашением членов ветеранской организации «Заречное общение»</w:t>
            </w: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BD3DDA" w:rsidRDefault="00BD3DDA" w:rsidP="004B6143">
            <w:pPr>
              <w:jc w:val="both"/>
              <w:rPr>
                <w:szCs w:val="28"/>
              </w:rPr>
            </w:pPr>
          </w:p>
          <w:p w:rsidR="0062550F" w:rsidRDefault="0062550F" w:rsidP="004B6143">
            <w:pPr>
              <w:jc w:val="both"/>
              <w:rPr>
                <w:szCs w:val="28"/>
              </w:rPr>
            </w:pPr>
          </w:p>
          <w:p w:rsidR="0062550F" w:rsidRDefault="0062550F" w:rsidP="004B6143">
            <w:pPr>
              <w:jc w:val="both"/>
              <w:rPr>
                <w:szCs w:val="28"/>
              </w:rPr>
            </w:pPr>
          </w:p>
          <w:p w:rsidR="0062550F" w:rsidRDefault="0062550F" w:rsidP="004B6143">
            <w:pPr>
              <w:jc w:val="both"/>
              <w:rPr>
                <w:szCs w:val="28"/>
              </w:rPr>
            </w:pPr>
          </w:p>
          <w:p w:rsidR="00BD3DDA" w:rsidRPr="004B6143" w:rsidRDefault="00BD3DDA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>Индивидуальная работа с родителями</w:t>
            </w:r>
            <w:r>
              <w:rPr>
                <w:lang w:eastAsia="en-US"/>
              </w:rPr>
              <w:t xml:space="preserve"> (законными представителями)</w:t>
            </w:r>
            <w:r w:rsidRPr="004B6143">
              <w:rPr>
                <w:lang w:eastAsia="en-US"/>
              </w:rPr>
              <w:t xml:space="preserve"> по вопросам профориентации обучающихся 9,11 классов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ветственн</w:t>
            </w:r>
            <w:r>
              <w:rPr>
                <w:lang w:eastAsia="en-US"/>
              </w:rPr>
              <w:t>ые: заместители директо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Ведение электронного классного журнала</w:t>
            </w:r>
            <w:r w:rsidRPr="004B6143">
              <w:rPr>
                <w:lang w:eastAsia="en-US"/>
              </w:rPr>
              <w:t xml:space="preserve"> (оценки, посещаемость)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3C3CD0">
              <w:rPr>
                <w:color w:val="000000"/>
              </w:rPr>
              <w:t xml:space="preserve">Семинар «Подготовка к </w:t>
            </w:r>
            <w:r>
              <w:rPr>
                <w:color w:val="000000"/>
              </w:rPr>
              <w:t xml:space="preserve">ГИА, </w:t>
            </w:r>
            <w:r w:rsidRPr="003C3CD0">
              <w:rPr>
                <w:color w:val="000000"/>
              </w:rPr>
              <w:t>ЕГЭ с использованием ресурсов сети Интернет»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О</w:t>
            </w:r>
            <w:r w:rsidRPr="004B6143">
              <w:rPr>
                <w:lang w:eastAsia="en-US"/>
              </w:rPr>
              <w:t>бновление сайта школы. Еженедельная публикация школьных новостей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  <w:proofErr w:type="spellStart"/>
            <w:r w:rsidR="00507CA5">
              <w:rPr>
                <w:lang w:eastAsia="en-US"/>
              </w:rPr>
              <w:t>Мелкозёрова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В</w:t>
            </w:r>
            <w:proofErr w:type="spellEnd"/>
            <w:r w:rsidR="00507CA5">
              <w:rPr>
                <w:lang w:eastAsia="en-US"/>
              </w:rPr>
              <w:t>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  <w:tr w:rsidR="00AB3254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сяц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Родительские рейды, работа родительского комите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вместные мероприятия учащихся, учителей, родителей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дивидуальная работа</w:t>
            </w:r>
          </w:p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 родител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Pr="004B6143" w:rsidRDefault="00AB3254" w:rsidP="00921EF4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нформатизация учебно-воспитательного процесса</w:t>
            </w:r>
          </w:p>
        </w:tc>
      </w:tr>
      <w:tr w:rsidR="00AB3254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а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летней занятости и трудоустройство подростков в период летних каникул.</w:t>
            </w: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AB3254" w:rsidRPr="004B6143" w:rsidRDefault="0012492C" w:rsidP="0012492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Праздник </w:t>
            </w:r>
            <w:r>
              <w:rPr>
                <w:lang w:eastAsia="en-US"/>
              </w:rPr>
              <w:t>«</w:t>
            </w:r>
            <w:r w:rsidRPr="004B6143">
              <w:rPr>
                <w:lang w:eastAsia="en-US"/>
              </w:rPr>
              <w:t>Последнего звонка</w:t>
            </w:r>
            <w:r>
              <w:rPr>
                <w:lang w:eastAsia="en-US"/>
              </w:rPr>
              <w:t>»</w:t>
            </w:r>
            <w:r w:rsidRPr="004B6143">
              <w:rPr>
                <w:lang w:eastAsia="en-US"/>
              </w:rPr>
              <w:t xml:space="preserve"> в 4,9,11 классах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Организация работы </w:t>
            </w:r>
            <w:r>
              <w:rPr>
                <w:lang w:eastAsia="en-US"/>
              </w:rPr>
              <w:t xml:space="preserve">летнего </w:t>
            </w:r>
            <w:r w:rsidRPr="004B6143">
              <w:rPr>
                <w:lang w:eastAsia="en-US"/>
              </w:rPr>
              <w:t>оздоровительного лагеря с дневным пребыванием детей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Неделя детской безопасности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по вопросам предварительной успеваемости обучающихся с низкой мотивацией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>Индивидуальная работа с родителями учащихся</w:t>
            </w:r>
            <w:r>
              <w:rPr>
                <w:lang w:eastAsia="en-US"/>
              </w:rPr>
              <w:t xml:space="preserve"> учётной категории </w:t>
            </w:r>
            <w:r w:rsidRPr="004B6143">
              <w:rPr>
                <w:lang w:eastAsia="en-US"/>
              </w:rPr>
              <w:t>по организации занятости в период летних каникул.</w:t>
            </w:r>
          </w:p>
          <w:p w:rsidR="00AB3254" w:rsidRDefault="00AB3254" w:rsidP="00E433D2">
            <w:pPr>
              <w:jc w:val="both"/>
              <w:rPr>
                <w:lang w:eastAsia="en-US"/>
              </w:rPr>
            </w:pPr>
          </w:p>
          <w:p w:rsidR="00AB3254" w:rsidRPr="004B6143" w:rsidRDefault="00AB3254" w:rsidP="00E433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  <w:r w:rsidRPr="004B6143">
              <w:rPr>
                <w:lang w:eastAsia="en-US"/>
              </w:rPr>
              <w:t xml:space="preserve"> замести</w:t>
            </w:r>
            <w:r>
              <w:rPr>
                <w:lang w:eastAsia="en-US"/>
              </w:rPr>
              <w:t>тели директора, 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 Бородина А.Г.,</w:t>
            </w:r>
            <w:r w:rsidRPr="0078354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льников И.Н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607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Заполнение данных по каникулярной занятости на портале Департамента образования.</w:t>
            </w:r>
          </w:p>
          <w:p w:rsidR="00AB3254" w:rsidRPr="00E92153" w:rsidRDefault="00AB3254" w:rsidP="0060761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Заполнение базы </w:t>
            </w:r>
            <w:r>
              <w:rPr>
                <w:lang w:val="en-US" w:eastAsia="en-US"/>
              </w:rPr>
              <w:t>Web</w:t>
            </w:r>
            <w:r w:rsidRPr="00783548">
              <w:rPr>
                <w:lang w:eastAsia="en-US"/>
              </w:rPr>
              <w:t xml:space="preserve"> </w:t>
            </w:r>
            <w:r w:rsidRPr="00E92153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образования по итогам года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  <w:proofErr w:type="spellStart"/>
            <w:r w:rsidR="0012492C">
              <w:rPr>
                <w:lang w:eastAsia="en-US"/>
              </w:rPr>
              <w:t>Гальванцев</w:t>
            </w:r>
            <w:proofErr w:type="spellEnd"/>
            <w:r w:rsidR="0012492C">
              <w:rPr>
                <w:lang w:eastAsia="en-US"/>
              </w:rPr>
              <w:t xml:space="preserve"> </w:t>
            </w:r>
            <w:proofErr w:type="spellStart"/>
            <w:r w:rsidR="0012492C">
              <w:rPr>
                <w:lang w:eastAsia="en-US"/>
              </w:rPr>
              <w:t>Н.Б</w:t>
            </w:r>
            <w:proofErr w:type="spellEnd"/>
            <w:r w:rsidR="0012492C">
              <w:rPr>
                <w:lang w:eastAsia="en-US"/>
              </w:rPr>
              <w:t>.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60761C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  <w:tr w:rsidR="00AB3254" w:rsidRPr="004B6143" w:rsidTr="0062550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ю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летней занятости и трудоустройство подростков в период летних каникул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тветственный: </w:t>
            </w:r>
          </w:p>
          <w:p w:rsidR="00AB3254" w:rsidRPr="004B6143" w:rsidRDefault="0012492C" w:rsidP="004B614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>Выпускные вечера в 9, 11 классах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4B6143">
              <w:rPr>
                <w:lang w:eastAsia="en-US"/>
              </w:rPr>
              <w:t xml:space="preserve">Организация работы </w:t>
            </w:r>
            <w:r>
              <w:rPr>
                <w:lang w:eastAsia="en-US"/>
              </w:rPr>
              <w:t xml:space="preserve">летнего </w:t>
            </w:r>
            <w:r w:rsidRPr="004B6143">
              <w:rPr>
                <w:lang w:eastAsia="en-US"/>
              </w:rPr>
              <w:t>оздоровительного лагеря с дневным пребыванием детей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1 июня – День защиты детей.</w:t>
            </w:r>
          </w:p>
          <w:p w:rsidR="00AB3254" w:rsidRDefault="00AB3254" w:rsidP="00E433D2">
            <w:pPr>
              <w:jc w:val="both"/>
              <w:rPr>
                <w:lang w:eastAsia="en-US"/>
              </w:rPr>
            </w:pPr>
          </w:p>
          <w:p w:rsidR="00BD3DDA" w:rsidRDefault="00AB3254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: </w:t>
            </w:r>
          </w:p>
          <w:p w:rsidR="00BD3DDA" w:rsidRPr="004B6143" w:rsidRDefault="00BD3DDA" w:rsidP="00BD3D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AB3254" w:rsidRPr="004B6143" w:rsidRDefault="00AB3254" w:rsidP="00E433D2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54" w:rsidRPr="004B6143" w:rsidRDefault="00AB3254" w:rsidP="00DA00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4B6143">
              <w:rPr>
                <w:lang w:eastAsia="en-US"/>
              </w:rPr>
              <w:t>Индивидуальная работа с родителями учащихся</w:t>
            </w:r>
            <w:r>
              <w:rPr>
                <w:lang w:eastAsia="en-US"/>
              </w:rPr>
              <w:t xml:space="preserve"> учётной категории </w:t>
            </w:r>
            <w:r w:rsidRPr="004B6143">
              <w:rPr>
                <w:lang w:eastAsia="en-US"/>
              </w:rPr>
              <w:t>по организации занятости в период летних каникул.</w:t>
            </w:r>
          </w:p>
          <w:p w:rsidR="00AB3254" w:rsidRDefault="00AB3254" w:rsidP="00DA00D3">
            <w:pPr>
              <w:jc w:val="both"/>
              <w:rPr>
                <w:lang w:eastAsia="en-US"/>
              </w:rPr>
            </w:pPr>
          </w:p>
          <w:p w:rsidR="00AB3254" w:rsidRDefault="00AB3254" w:rsidP="00DA00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:</w:t>
            </w:r>
          </w:p>
          <w:p w:rsidR="00AB3254" w:rsidRPr="00AD3E35" w:rsidRDefault="00AB3254" w:rsidP="00DA00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е</w:t>
            </w:r>
            <w:r w:rsidRPr="004B6143">
              <w:rPr>
                <w:lang w:eastAsia="en-US"/>
              </w:rPr>
              <w:t xml:space="preserve"> педагог</w:t>
            </w:r>
            <w:r>
              <w:rPr>
                <w:lang w:eastAsia="en-US"/>
              </w:rPr>
              <w:t>и</w:t>
            </w:r>
            <w:r w:rsidRPr="004B6143">
              <w:rPr>
                <w:lang w:eastAsia="en-US"/>
              </w:rPr>
              <w:t xml:space="preserve"> </w:t>
            </w:r>
          </w:p>
          <w:p w:rsidR="00AB3254" w:rsidRDefault="00AB3254" w:rsidP="00DA00D3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ородина А.Г.</w:t>
            </w:r>
            <w:r>
              <w:rPr>
                <w:lang w:eastAsia="en-US"/>
              </w:rPr>
              <w:t>, Мельников И. Н</w:t>
            </w:r>
          </w:p>
          <w:p w:rsidR="00AB3254" w:rsidRPr="004B6143" w:rsidRDefault="00AB3254" w:rsidP="00DA00D3">
            <w:pPr>
              <w:jc w:val="both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Pr="004B6143">
              <w:rPr>
                <w:lang w:eastAsia="en-US"/>
              </w:rPr>
              <w:t>Укрепление</w:t>
            </w:r>
            <w:r>
              <w:rPr>
                <w:lang w:eastAsia="en-US"/>
              </w:rPr>
              <w:t xml:space="preserve"> материально-технической базы ОО</w:t>
            </w:r>
            <w:r w:rsidRPr="004B6143">
              <w:rPr>
                <w:lang w:eastAsia="en-US"/>
              </w:rPr>
              <w:t xml:space="preserve">. 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4B6143">
              <w:rPr>
                <w:lang w:eastAsia="en-US"/>
              </w:rPr>
              <w:t>Приобретение компьютерной техники.</w:t>
            </w:r>
          </w:p>
          <w:p w:rsidR="00AB3254" w:rsidRDefault="00AB3254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й: заместитель директора по АХЧ </w:t>
            </w:r>
          </w:p>
          <w:p w:rsidR="00AB3254" w:rsidRPr="004B6143" w:rsidRDefault="0012492C" w:rsidP="004B61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ченко Л.В.</w:t>
            </w: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  <w:p w:rsidR="00AB3254" w:rsidRPr="004B6143" w:rsidRDefault="00AB3254" w:rsidP="004B6143">
            <w:pPr>
              <w:jc w:val="both"/>
              <w:rPr>
                <w:lang w:eastAsia="en-US"/>
              </w:rPr>
            </w:pPr>
          </w:p>
        </w:tc>
      </w:tr>
    </w:tbl>
    <w:p w:rsidR="00A55632" w:rsidRDefault="00A55632" w:rsidP="004B6143">
      <w:pPr>
        <w:jc w:val="both"/>
        <w:rPr>
          <w:b/>
        </w:rPr>
      </w:pPr>
    </w:p>
    <w:p w:rsidR="00651FC3" w:rsidRDefault="00651FC3" w:rsidP="004B6143">
      <w:pPr>
        <w:jc w:val="both"/>
        <w:rPr>
          <w:b/>
        </w:rPr>
      </w:pPr>
    </w:p>
    <w:p w:rsidR="00651FC3" w:rsidRDefault="00651FC3" w:rsidP="004B6143">
      <w:pPr>
        <w:jc w:val="both"/>
        <w:rPr>
          <w:b/>
        </w:rPr>
      </w:pPr>
    </w:p>
    <w:p w:rsidR="004235B9" w:rsidRPr="00651FC3" w:rsidRDefault="002C5B4B" w:rsidP="00651FC3">
      <w:pPr>
        <w:pStyle w:val="ae"/>
        <w:numPr>
          <w:ilvl w:val="1"/>
          <w:numId w:val="14"/>
        </w:numPr>
        <w:rPr>
          <w:b/>
          <w:color w:val="000000"/>
        </w:rPr>
      </w:pPr>
      <w:r w:rsidRPr="002C5B4B">
        <w:rPr>
          <w:b/>
          <w:color w:val="000000"/>
        </w:rPr>
        <w:t xml:space="preserve"> Д</w:t>
      </w:r>
      <w:r w:rsidR="00E40F3E" w:rsidRPr="002C5B4B">
        <w:rPr>
          <w:b/>
          <w:color w:val="000000"/>
        </w:rPr>
        <w:t xml:space="preserve">еятельность педагогического коллектива, направленная </w:t>
      </w:r>
      <w:r w:rsidRPr="002C5B4B">
        <w:rPr>
          <w:b/>
          <w:color w:val="000000"/>
        </w:rPr>
        <w:t>на создание системы воспитательной рабо</w:t>
      </w:r>
      <w:r w:rsidR="00651FC3">
        <w:rPr>
          <w:b/>
          <w:color w:val="000000"/>
        </w:rPr>
        <w:t>ты</w:t>
      </w:r>
    </w:p>
    <w:tbl>
      <w:tblPr>
        <w:tblpPr w:leftFromText="180" w:rightFromText="180" w:vertAnchor="text" w:horzAnchor="margin" w:tblpXSpec="center" w:tblpY="-5091"/>
        <w:tblW w:w="3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47"/>
        <w:gridCol w:w="975"/>
        <w:gridCol w:w="2374"/>
        <w:gridCol w:w="3597"/>
      </w:tblGrid>
      <w:tr w:rsidR="00651FC3" w:rsidRPr="00024EBB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 w:themeColor="text1"/>
              </w:rPr>
            </w:pPr>
            <w:r w:rsidRPr="00024EBB">
              <w:rPr>
                <w:rFonts w:eastAsia="№Е"/>
                <w:b/>
                <w:bCs/>
                <w:caps/>
                <w:color w:val="000000" w:themeColor="text1"/>
              </w:rPr>
              <w:t>План воспитательной работы</w:t>
            </w:r>
            <w:r>
              <w:rPr>
                <w:rFonts w:eastAsia="№Е"/>
                <w:b/>
                <w:bCs/>
                <w:caps/>
                <w:color w:val="000000" w:themeColor="text1"/>
              </w:rPr>
              <w:t xml:space="preserve"> МАОУ СОШ № 43 города Тюмени</w:t>
            </w:r>
            <w:r w:rsidRPr="00024EBB">
              <w:rPr>
                <w:rFonts w:eastAsia="№Е"/>
                <w:b/>
                <w:bCs/>
                <w:caps/>
                <w:color w:val="000000" w:themeColor="text1"/>
              </w:rPr>
              <w:t xml:space="preserve"> </w:t>
            </w: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bCs/>
                <w:caps/>
                <w:color w:val="000000" w:themeColor="text1"/>
              </w:rPr>
            </w:pPr>
            <w:r w:rsidRPr="00024EBB">
              <w:rPr>
                <w:rFonts w:eastAsia="№Е"/>
                <w:b/>
                <w:bCs/>
                <w:caps/>
                <w:color w:val="000000" w:themeColor="text1"/>
              </w:rPr>
              <w:t xml:space="preserve">на </w:t>
            </w:r>
            <w:r>
              <w:rPr>
                <w:rFonts w:eastAsia="№Е"/>
                <w:b/>
                <w:bCs/>
                <w:caps/>
                <w:color w:val="000000" w:themeColor="text1"/>
              </w:rPr>
              <w:t>2020-2021</w:t>
            </w:r>
            <w:r w:rsidRPr="00024EBB">
              <w:rPr>
                <w:rFonts w:eastAsia="№Е"/>
                <w:b/>
                <w:bCs/>
                <w:caps/>
                <w:color w:val="000000" w:themeColor="text1"/>
              </w:rPr>
              <w:t xml:space="preserve"> учебный год</w:t>
            </w: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</w:p>
        </w:tc>
      </w:tr>
      <w:tr w:rsidR="00651FC3" w:rsidRPr="00024EBB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8"/>
                <w:szCs w:val="28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sz w:val="28"/>
                <w:szCs w:val="28"/>
              </w:rPr>
            </w:pPr>
            <w:r w:rsidRPr="00F25CE9">
              <w:rPr>
                <w:rFonts w:eastAsia="№Е"/>
                <w:b/>
                <w:color w:val="000000" w:themeColor="text1"/>
                <w:sz w:val="28"/>
                <w:szCs w:val="28"/>
              </w:rPr>
              <w:t>Ключевые общешкольные дела</w:t>
            </w:r>
          </w:p>
        </w:tc>
      </w:tr>
      <w:tr w:rsidR="00651FC3" w:rsidRPr="00024EBB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both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ascii="Batang" w:eastAsia="№Е"/>
              </w:rPr>
              <w:t>Дел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 xml:space="preserve">Классы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>Ориентировочное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 xml:space="preserve">время 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>проведе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>Ответственные</w:t>
            </w:r>
          </w:p>
        </w:tc>
      </w:tr>
      <w:tr w:rsidR="00651FC3" w:rsidRPr="00756B30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4045A2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</w:rPr>
            </w:pPr>
            <w:r w:rsidRPr="004045A2">
              <w:rPr>
                <w:rFonts w:eastAsia="№Е"/>
                <w:b/>
                <w:color w:val="000000" w:themeColor="text1"/>
              </w:rPr>
              <w:t>СЕНТЯБРЬ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4045A2">
              <w:rPr>
                <w:rFonts w:eastAsia="№Е"/>
                <w:b/>
                <w:color w:val="000000" w:themeColor="text1"/>
              </w:rPr>
              <w:t>Девиз месяца: «Здравствуй, школа!»  и «Внимание, дети!»</w:t>
            </w:r>
          </w:p>
        </w:tc>
      </w:tr>
      <w:tr w:rsidR="00651FC3" w:rsidRPr="00756B30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both"/>
              <w:rPr>
                <w:rFonts w:eastAsia="№Е"/>
                <w:color w:val="000000" w:themeColor="text1"/>
              </w:rPr>
            </w:pPr>
            <w:r w:rsidRPr="002F6E42">
              <w:rPr>
                <w:rFonts w:eastAsia="№Е"/>
                <w:color w:val="000000" w:themeColor="text1"/>
              </w:rPr>
              <w:t>Праздник «Первый звонок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756B30" w:rsidRDefault="00651FC3" w:rsidP="00651FC3">
            <w:pPr>
              <w:widowControl w:val="0"/>
              <w:wordWrap w:val="0"/>
              <w:ind w:right="-1"/>
              <w:rPr>
                <w:rFonts w:eastAsia="Batang"/>
                <w:color w:val="000000" w:themeColor="text1"/>
              </w:rPr>
            </w:pPr>
            <w:r w:rsidRPr="00756B30">
              <w:rPr>
                <w:rFonts w:eastAsia="Batang"/>
                <w:color w:val="000000" w:themeColor="text1"/>
              </w:rPr>
              <w:t>Полищук Г.Д.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Batang"/>
                <w:color w:val="000000" w:themeColor="text1"/>
              </w:rPr>
            </w:pPr>
            <w:r w:rsidRPr="00756B30"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both"/>
              <w:rPr>
                <w:rFonts w:eastAsia="№Е"/>
                <w:color w:val="000000" w:themeColor="text1"/>
              </w:rPr>
            </w:pPr>
            <w:r w:rsidRPr="00A51114">
              <w:rPr>
                <w:rFonts w:eastAsia="№Е"/>
                <w:color w:val="000000" w:themeColor="text1"/>
              </w:rPr>
              <w:t>Посвящение в Первоклассники</w:t>
            </w:r>
            <w:r>
              <w:rPr>
                <w:rFonts w:eastAsia="№Е"/>
                <w:color w:val="000000" w:themeColor="text1"/>
              </w:rPr>
              <w:t>.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both"/>
              <w:rPr>
                <w:rFonts w:eastAsia="№Е"/>
                <w:color w:val="000000" w:themeColor="text1"/>
              </w:rPr>
            </w:pPr>
            <w:r w:rsidRPr="00A51114">
              <w:rPr>
                <w:rFonts w:eastAsia="№Е"/>
                <w:color w:val="000000" w:themeColor="text1"/>
              </w:rPr>
              <w:t>Практическое занятие. Разработка маршрута «Безопасный маршрут в школу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A51114">
              <w:rPr>
                <w:rFonts w:eastAsia="№Е"/>
                <w:color w:val="000000" w:themeColor="text1"/>
              </w:rPr>
              <w:t>до 9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</w:tcPr>
          <w:p w:rsidR="00651FC3" w:rsidRPr="00680C40" w:rsidRDefault="00651FC3" w:rsidP="00651FC3">
            <w:r w:rsidRPr="00680C40">
              <w:t>День Здоровья (осенний кросс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3-25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Бархатов Е.А.</w:t>
            </w:r>
          </w:p>
        </w:tc>
      </w:tr>
      <w:tr w:rsidR="00651FC3" w:rsidRPr="00A51114" w:rsidTr="00651FC3">
        <w:tc>
          <w:tcPr>
            <w:tcW w:w="2030" w:type="pct"/>
          </w:tcPr>
          <w:p w:rsidR="00651FC3" w:rsidRDefault="00651FC3" w:rsidP="00651FC3">
            <w:pPr>
              <w:tabs>
                <w:tab w:val="left" w:pos="531"/>
              </w:tabs>
            </w:pPr>
            <w:r w:rsidRPr="00680C40">
              <w:t>Месячник пожарной безопасности</w:t>
            </w:r>
            <w:r>
              <w:t xml:space="preserve"> </w:t>
            </w:r>
          </w:p>
          <w:p w:rsidR="00651FC3" w:rsidRPr="00D80FB2" w:rsidRDefault="00651FC3" w:rsidP="00651FC3">
            <w:pPr>
              <w:tabs>
                <w:tab w:val="left" w:pos="531"/>
              </w:tabs>
            </w:pPr>
            <w:r>
              <w:t>(</w:t>
            </w:r>
            <w:r w:rsidRPr="004E43C0">
              <w:t>Учебная эвакуация учащихся и сотрудников</w:t>
            </w:r>
            <w:r>
              <w:t xml:space="preserve"> </w:t>
            </w:r>
            <w:r w:rsidRPr="004E43C0">
              <w:t>ОУ</w:t>
            </w:r>
            <w:r>
              <w:t>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1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Мокшанцева </w:t>
            </w:r>
            <w:proofErr w:type="spellStart"/>
            <w:r>
              <w:rPr>
                <w:rFonts w:eastAsia="Batang"/>
                <w:color w:val="000000" w:themeColor="text1"/>
              </w:rPr>
              <w:t>Н.М</w:t>
            </w:r>
            <w:proofErr w:type="spellEnd"/>
            <w:r>
              <w:rPr>
                <w:rFonts w:eastAsia="Batang"/>
                <w:color w:val="000000" w:themeColor="text1"/>
              </w:rPr>
              <w:t>.</w:t>
            </w:r>
          </w:p>
        </w:tc>
      </w:tr>
      <w:tr w:rsidR="00651FC3" w:rsidRPr="00A51114" w:rsidTr="00651FC3">
        <w:tc>
          <w:tcPr>
            <w:tcW w:w="2030" w:type="pct"/>
          </w:tcPr>
          <w:p w:rsidR="00651FC3" w:rsidRPr="00D80FB2" w:rsidRDefault="00651FC3" w:rsidP="00651FC3">
            <w:pPr>
              <w:tabs>
                <w:tab w:val="left" w:pos="531"/>
              </w:tabs>
            </w:pPr>
            <w:r w:rsidRPr="00B45CDA">
              <w:t>Декада работы по предотвращению детского дорожно- транспортного травматизм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4045A2">
              <w:rPr>
                <w:rFonts w:eastAsia="№Е"/>
                <w:color w:val="000000" w:themeColor="text1"/>
              </w:rPr>
              <w:t>в течение</w:t>
            </w:r>
            <w:r>
              <w:rPr>
                <w:rFonts w:eastAsia="№Е"/>
                <w:color w:val="000000" w:themeColor="text1"/>
              </w:rPr>
              <w:t xml:space="preserve"> </w:t>
            </w:r>
            <w:r w:rsidRPr="004045A2">
              <w:rPr>
                <w:rFonts w:eastAsia="№Е"/>
                <w:color w:val="000000" w:themeColor="text1"/>
              </w:rPr>
              <w:t>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proofErr w:type="spellStart"/>
            <w:r>
              <w:rPr>
                <w:rFonts w:eastAsia="Batang"/>
                <w:color w:val="000000" w:themeColor="text1"/>
              </w:rPr>
              <w:t>Кукуева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Batang"/>
                <w:color w:val="000000" w:themeColor="text1"/>
              </w:rPr>
              <w:t>О.Ф</w:t>
            </w:r>
            <w:proofErr w:type="spellEnd"/>
            <w:r>
              <w:rPr>
                <w:rFonts w:eastAsia="Batang"/>
                <w:color w:val="000000" w:themeColor="text1"/>
              </w:rPr>
              <w:t>.</w:t>
            </w: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right w:val="single" w:sz="4" w:space="0" w:color="000000"/>
            </w:tcBorders>
          </w:tcPr>
          <w:p w:rsidR="00651FC3" w:rsidRPr="004045A2" w:rsidRDefault="00651FC3" w:rsidP="00651FC3">
            <w:pPr>
              <w:ind w:firstLine="851"/>
              <w:jc w:val="center"/>
              <w:rPr>
                <w:rFonts w:eastAsia="Batang"/>
                <w:b/>
                <w:color w:val="000000" w:themeColor="text1"/>
              </w:rPr>
            </w:pPr>
            <w:r w:rsidRPr="004045A2">
              <w:rPr>
                <w:rFonts w:eastAsia="Batang"/>
                <w:b/>
                <w:color w:val="000000" w:themeColor="text1"/>
              </w:rPr>
              <w:t>ОКТЯБРЬ</w:t>
            </w:r>
          </w:p>
          <w:p w:rsidR="00651FC3" w:rsidRPr="00024EBB" w:rsidRDefault="00651FC3" w:rsidP="00651FC3">
            <w:pPr>
              <w:ind w:firstLine="851"/>
              <w:jc w:val="center"/>
              <w:rPr>
                <w:rFonts w:eastAsia="Batang"/>
                <w:color w:val="000000" w:themeColor="text1"/>
              </w:rPr>
            </w:pPr>
            <w:r w:rsidRPr="004045A2">
              <w:rPr>
                <w:rFonts w:eastAsia="Batang"/>
                <w:b/>
                <w:color w:val="000000" w:themeColor="text1"/>
              </w:rPr>
              <w:t>Девиз месяца: «Дорогою добра….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4045A2" w:rsidRDefault="00651FC3" w:rsidP="00651FC3">
            <w:pPr>
              <w:rPr>
                <w:rFonts w:eastAsia="№Е"/>
                <w:color w:val="000000" w:themeColor="text1"/>
              </w:rPr>
            </w:pPr>
            <w:r w:rsidRPr="004045A2">
              <w:rPr>
                <w:rFonts w:eastAsia="№Е"/>
                <w:color w:val="000000" w:themeColor="text1"/>
              </w:rPr>
              <w:t>Международный день пожилых людей</w:t>
            </w:r>
          </w:p>
          <w:p w:rsidR="00651FC3" w:rsidRPr="00024EBB" w:rsidRDefault="00651FC3" w:rsidP="00651FC3">
            <w:pPr>
              <w:ind w:firstLine="851"/>
              <w:rPr>
                <w:rFonts w:eastAsia="№Е"/>
                <w:color w:val="000000" w:themeColor="text1"/>
              </w:rPr>
            </w:pPr>
            <w:r w:rsidRPr="004045A2">
              <w:rPr>
                <w:rFonts w:eastAsia="№Е"/>
                <w:color w:val="000000" w:themeColor="text1"/>
              </w:rPr>
              <w:t xml:space="preserve"> Акция «Поздравляем!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proofErr w:type="spellStart"/>
            <w:r>
              <w:rPr>
                <w:rFonts w:eastAsia="Batang"/>
                <w:color w:val="000000" w:themeColor="text1"/>
              </w:rPr>
              <w:t>Гальванцев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Batang"/>
                <w:color w:val="000000" w:themeColor="text1"/>
              </w:rPr>
              <w:t>Н.Б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. 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4045A2" w:rsidRDefault="00651FC3" w:rsidP="00651FC3">
            <w:pPr>
              <w:rPr>
                <w:rFonts w:eastAsia="№Е"/>
                <w:color w:val="000000" w:themeColor="text1"/>
              </w:rPr>
            </w:pPr>
            <w:r w:rsidRPr="00152CC0">
              <w:rPr>
                <w:rFonts w:eastAsia="№Е"/>
                <w:color w:val="000000" w:themeColor="text1"/>
              </w:rPr>
              <w:t xml:space="preserve">В рамках проекта «Подарим школу как праздник друг другу» «Радуга талантов»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152CC0">
              <w:rPr>
                <w:rFonts w:eastAsia="№Е"/>
                <w:color w:val="000000" w:themeColor="text1"/>
              </w:rPr>
              <w:t>в течени</w:t>
            </w:r>
            <w:r>
              <w:rPr>
                <w:rFonts w:eastAsia="№Е"/>
                <w:color w:val="000000" w:themeColor="text1"/>
              </w:rPr>
              <w:t>е</w:t>
            </w:r>
            <w:r w:rsidRPr="00152CC0">
              <w:rPr>
                <w:rFonts w:eastAsia="№Е"/>
                <w:color w:val="000000" w:themeColor="text1"/>
              </w:rPr>
              <w:t xml:space="preserve">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756B30" w:rsidRDefault="00651FC3" w:rsidP="00651FC3">
            <w:pPr>
              <w:rPr>
                <w:rFonts w:eastAsia="Batang"/>
                <w:color w:val="000000" w:themeColor="text1"/>
              </w:rPr>
            </w:pPr>
            <w:r w:rsidRPr="00756B30">
              <w:rPr>
                <w:rFonts w:eastAsia="Batang"/>
                <w:color w:val="000000" w:themeColor="text1"/>
              </w:rPr>
              <w:t>Полищук Г.Д.</w:t>
            </w:r>
          </w:p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r w:rsidRPr="00756B30"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52CC0" w:rsidRDefault="00651FC3" w:rsidP="00651FC3">
            <w:pPr>
              <w:rPr>
                <w:rFonts w:eastAsia="№Е"/>
                <w:color w:val="000000" w:themeColor="text1"/>
              </w:rPr>
            </w:pPr>
            <w:r w:rsidRPr="00152CC0">
              <w:rPr>
                <w:rFonts w:eastAsia="№Е"/>
                <w:color w:val="000000" w:themeColor="text1"/>
              </w:rPr>
              <w:t>Праздничн</w:t>
            </w:r>
            <w:r>
              <w:rPr>
                <w:rFonts w:eastAsia="№Е"/>
                <w:color w:val="000000" w:themeColor="text1"/>
              </w:rPr>
              <w:t>ый</w:t>
            </w:r>
            <w:r w:rsidRPr="00152CC0">
              <w:rPr>
                <w:rFonts w:eastAsia="№Е"/>
                <w:color w:val="000000" w:themeColor="text1"/>
              </w:rPr>
              <w:t xml:space="preserve"> </w:t>
            </w:r>
            <w:r>
              <w:rPr>
                <w:rFonts w:eastAsia="№Е"/>
                <w:color w:val="000000" w:themeColor="text1"/>
              </w:rPr>
              <w:t>концерт</w:t>
            </w:r>
            <w:r w:rsidRPr="00152CC0">
              <w:rPr>
                <w:rFonts w:eastAsia="№Е"/>
                <w:color w:val="000000" w:themeColor="text1"/>
              </w:rPr>
              <w:t xml:space="preserve"> «Поздравляем Вас, учителя!» 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52CC0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756B30" w:rsidRDefault="00651FC3" w:rsidP="00651FC3">
            <w:pPr>
              <w:rPr>
                <w:rFonts w:eastAsia="Batang"/>
                <w:color w:val="000000" w:themeColor="text1"/>
              </w:rPr>
            </w:pPr>
            <w:r w:rsidRPr="00756B30">
              <w:rPr>
                <w:rFonts w:eastAsia="Batang"/>
                <w:color w:val="000000" w:themeColor="text1"/>
              </w:rPr>
              <w:t>Полищук Г.Д.</w:t>
            </w:r>
          </w:p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  <w:r w:rsidRPr="00756B30">
              <w:rPr>
                <w:rFonts w:eastAsia="Batang"/>
                <w:color w:val="000000" w:themeColor="text1"/>
              </w:rPr>
              <w:t>Рубцова Ю.В.</w:t>
            </w:r>
          </w:p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</w:p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52CC0" w:rsidRDefault="00651FC3" w:rsidP="00651FC3">
            <w:pPr>
              <w:ind w:firstLine="851"/>
              <w:jc w:val="center"/>
              <w:rPr>
                <w:rFonts w:eastAsia="Batang"/>
                <w:b/>
                <w:color w:val="000000" w:themeColor="text1"/>
              </w:rPr>
            </w:pPr>
            <w:r w:rsidRPr="00152CC0">
              <w:rPr>
                <w:rFonts w:eastAsia="Batang"/>
                <w:b/>
                <w:color w:val="000000" w:themeColor="text1"/>
              </w:rPr>
              <w:lastRenderedPageBreak/>
              <w:t>НОЯБРЬ</w:t>
            </w:r>
          </w:p>
          <w:p w:rsidR="00651FC3" w:rsidRPr="00024EBB" w:rsidRDefault="00651FC3" w:rsidP="00651FC3">
            <w:pPr>
              <w:ind w:firstLine="851"/>
              <w:jc w:val="center"/>
              <w:rPr>
                <w:rFonts w:eastAsia="Batang"/>
                <w:color w:val="000000" w:themeColor="text1"/>
              </w:rPr>
            </w:pPr>
            <w:r w:rsidRPr="00152CC0">
              <w:rPr>
                <w:rFonts w:eastAsia="Batang"/>
                <w:b/>
                <w:color w:val="000000" w:themeColor="text1"/>
              </w:rPr>
              <w:t>Девиз месяца: «В здоровье наша сила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152CC0">
              <w:rPr>
                <w:rFonts w:eastAsia="№Е"/>
                <w:color w:val="000000" w:themeColor="text1"/>
              </w:rPr>
              <w:t>День матери. Концертная программа</w:t>
            </w:r>
          </w:p>
          <w:p w:rsidR="00651FC3" w:rsidRPr="00152CC0" w:rsidRDefault="00651FC3" w:rsidP="00651FC3">
            <w:pPr>
              <w:rPr>
                <w:rFonts w:eastAsia="№Е"/>
                <w:color w:val="000000" w:themeColor="text1"/>
              </w:rPr>
            </w:pPr>
            <w:r w:rsidRPr="00152CC0">
              <w:rPr>
                <w:rFonts w:eastAsia="№Е"/>
                <w:color w:val="000000" w:themeColor="text1"/>
              </w:rPr>
              <w:t xml:space="preserve"> «Все на земле от материнских рук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7 но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ищук Г.Д.</w:t>
            </w:r>
          </w:p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52CC0" w:rsidRDefault="00651FC3" w:rsidP="00651FC3">
            <w:pPr>
              <w:rPr>
                <w:rFonts w:eastAsia="№Е"/>
                <w:color w:val="000000" w:themeColor="text1"/>
              </w:rPr>
            </w:pPr>
            <w:r w:rsidRPr="00C91532">
              <w:rPr>
                <w:rFonts w:eastAsia="№Е"/>
                <w:color w:val="000000" w:themeColor="text1"/>
              </w:rPr>
              <w:t>Месячник «Мы за здоровый образ жизн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C91532">
              <w:rPr>
                <w:rFonts w:eastAsia="№Е"/>
                <w:color w:val="000000" w:themeColor="text1"/>
              </w:rPr>
              <w:t>в течение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proofErr w:type="spellStart"/>
            <w:r>
              <w:rPr>
                <w:rFonts w:eastAsia="Batang"/>
                <w:color w:val="000000" w:themeColor="text1"/>
              </w:rPr>
              <w:t>Гальванцев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Batang"/>
                <w:color w:val="000000" w:themeColor="text1"/>
              </w:rPr>
              <w:t>Н.Б</w:t>
            </w:r>
            <w:proofErr w:type="spellEnd"/>
            <w:r>
              <w:rPr>
                <w:rFonts w:eastAsia="Batang"/>
                <w:color w:val="000000" w:themeColor="text1"/>
              </w:rPr>
              <w:t>.</w:t>
            </w: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5676E" w:rsidRDefault="00651FC3" w:rsidP="00651FC3">
            <w:pPr>
              <w:ind w:firstLine="851"/>
              <w:jc w:val="center"/>
              <w:rPr>
                <w:rFonts w:eastAsia="Batang"/>
                <w:b/>
                <w:color w:val="000000" w:themeColor="text1"/>
              </w:rPr>
            </w:pPr>
            <w:r w:rsidRPr="0055676E">
              <w:rPr>
                <w:rFonts w:eastAsia="Batang"/>
                <w:b/>
                <w:color w:val="000000" w:themeColor="text1"/>
              </w:rPr>
              <w:t>ДЕКАБРЬ</w:t>
            </w:r>
          </w:p>
          <w:p w:rsidR="00651FC3" w:rsidRPr="00024EBB" w:rsidRDefault="00651FC3" w:rsidP="00651FC3">
            <w:pPr>
              <w:ind w:firstLine="851"/>
              <w:jc w:val="center"/>
              <w:rPr>
                <w:rFonts w:eastAsia="Batang"/>
                <w:color w:val="000000" w:themeColor="text1"/>
              </w:rPr>
            </w:pPr>
            <w:r w:rsidRPr="0055676E">
              <w:rPr>
                <w:rFonts w:eastAsia="Batang"/>
                <w:b/>
                <w:color w:val="000000" w:themeColor="text1"/>
              </w:rPr>
              <w:t>Девиз месяца: «Я родился в России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5676E" w:rsidRDefault="00651FC3" w:rsidP="00651FC3">
            <w:pPr>
              <w:rPr>
                <w:rFonts w:eastAsia="№Е"/>
                <w:color w:val="000000" w:themeColor="text1"/>
              </w:rPr>
            </w:pPr>
            <w:r w:rsidRPr="00A20CC2">
              <w:rPr>
                <w:rFonts w:eastAsia="№Е"/>
                <w:color w:val="000000" w:themeColor="text1"/>
              </w:rPr>
              <w:t>Акция «Умейте дорожить друг другом», посвященная Международному Дню инвалидо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Сидорова Т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91532" w:rsidRDefault="00651FC3" w:rsidP="00651FC3">
            <w:pPr>
              <w:rPr>
                <w:rFonts w:eastAsia="№Е"/>
                <w:color w:val="000000" w:themeColor="text1"/>
              </w:rPr>
            </w:pPr>
            <w:r w:rsidRPr="0055676E">
              <w:rPr>
                <w:rFonts w:eastAsia="№Е"/>
                <w:color w:val="000000" w:themeColor="text1"/>
              </w:rPr>
              <w:t>День Героев Отечества</w:t>
            </w:r>
            <w:r>
              <w:rPr>
                <w:rFonts w:eastAsia="№Е"/>
                <w:color w:val="000000" w:themeColor="text1"/>
              </w:rPr>
              <w:t xml:space="preserve"> (</w:t>
            </w:r>
            <w:r w:rsidRPr="001F47B8">
              <w:rPr>
                <w:rFonts w:eastAsia="№Е" w:hint="cs"/>
                <w:color w:val="000000" w:themeColor="text1"/>
              </w:rPr>
              <w:t>Урок</w:t>
            </w:r>
            <w:r w:rsidRPr="001F47B8"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мужества</w:t>
            </w:r>
            <w:r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«Славою</w:t>
            </w:r>
            <w:r w:rsidRPr="001F47B8"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героев</w:t>
            </w:r>
            <w:r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гордимся»</w:t>
            </w:r>
            <w:r>
              <w:rPr>
                <w:rFonts w:eastAsia="№Е"/>
                <w:color w:val="000000" w:themeColor="text1"/>
              </w:rPr>
              <w:t>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91532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9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Васильев Р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5676E" w:rsidRDefault="00651FC3" w:rsidP="00651FC3">
            <w:pPr>
              <w:rPr>
                <w:rFonts w:eastAsia="№Е"/>
                <w:color w:val="000000" w:themeColor="text1"/>
              </w:rPr>
            </w:pPr>
            <w:r w:rsidRPr="00A20CC2">
              <w:rPr>
                <w:rFonts w:eastAsia="№Е"/>
                <w:color w:val="000000" w:themeColor="text1"/>
              </w:rPr>
              <w:t>Школьный фестиваль детского творчества «Новогодняя фантазия»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A20CC2">
              <w:rPr>
                <w:rFonts w:eastAsia="№Е"/>
                <w:color w:val="000000" w:themeColor="text1"/>
              </w:rPr>
              <w:t>в течение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учеренко Н.Н.</w:t>
            </w:r>
          </w:p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proofErr w:type="spellStart"/>
            <w:r>
              <w:rPr>
                <w:rFonts w:eastAsia="Batang"/>
                <w:color w:val="000000" w:themeColor="text1"/>
              </w:rPr>
              <w:t>Кукуева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Batang"/>
                <w:color w:val="000000" w:themeColor="text1"/>
              </w:rPr>
              <w:t>О.Ф</w:t>
            </w:r>
            <w:proofErr w:type="spellEnd"/>
            <w:r>
              <w:rPr>
                <w:rFonts w:eastAsia="Batang"/>
                <w:color w:val="000000" w:themeColor="text1"/>
              </w:rPr>
              <w:t>.</w:t>
            </w: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20CC2" w:rsidRDefault="00651FC3" w:rsidP="00651FC3">
            <w:pPr>
              <w:ind w:firstLine="851"/>
              <w:jc w:val="center"/>
              <w:rPr>
                <w:rFonts w:eastAsia="Batang"/>
                <w:b/>
                <w:color w:val="000000" w:themeColor="text1"/>
              </w:rPr>
            </w:pPr>
            <w:r w:rsidRPr="00A20CC2">
              <w:rPr>
                <w:rFonts w:eastAsia="Batang"/>
                <w:b/>
                <w:color w:val="000000" w:themeColor="text1"/>
              </w:rPr>
              <w:t>ЯНВАРЬ</w:t>
            </w:r>
          </w:p>
          <w:p w:rsidR="00651FC3" w:rsidRPr="00024EBB" w:rsidRDefault="00651FC3" w:rsidP="00651FC3">
            <w:pPr>
              <w:ind w:firstLine="851"/>
              <w:jc w:val="center"/>
              <w:rPr>
                <w:rFonts w:eastAsia="Batang"/>
                <w:color w:val="000000" w:themeColor="text1"/>
              </w:rPr>
            </w:pPr>
            <w:r w:rsidRPr="00A20CC2">
              <w:rPr>
                <w:rFonts w:eastAsia="Batang"/>
                <w:b/>
                <w:color w:val="000000" w:themeColor="text1"/>
              </w:rPr>
              <w:t>Девиз месяца: «Человек и профессия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EA6A4C">
              <w:rPr>
                <w:rFonts w:eastAsia="№Е"/>
                <w:color w:val="000000" w:themeColor="text1"/>
              </w:rPr>
              <w:t>В рамках декады межнационального согласия и единства. Фестиваль национальных культур «Мы - Россияне!»</w:t>
            </w:r>
          </w:p>
          <w:p w:rsidR="00651FC3" w:rsidRPr="00A20CC2" w:rsidRDefault="00651FC3" w:rsidP="00651FC3">
            <w:pPr>
              <w:rPr>
                <w:rFonts w:eastAsia="№Е"/>
                <w:color w:val="000000" w:themeColor="text1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EA6A4C">
              <w:rPr>
                <w:rFonts w:eastAsia="№Е"/>
                <w:color w:val="000000" w:themeColor="text1"/>
              </w:rPr>
              <w:t>в течение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5676E" w:rsidRDefault="00651FC3" w:rsidP="00651FC3">
            <w:pPr>
              <w:rPr>
                <w:rFonts w:eastAsia="№Е"/>
                <w:color w:val="000000" w:themeColor="text1"/>
              </w:rPr>
            </w:pPr>
            <w:r w:rsidRPr="00A20CC2">
              <w:rPr>
                <w:rFonts w:eastAsia="№Е"/>
                <w:color w:val="000000" w:themeColor="text1"/>
              </w:rPr>
              <w:t>Круглый стол «Современный рынок труда и его требования к профессионалу»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8-22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rPr>
                <w:rFonts w:eastAsia="Batang"/>
                <w:color w:val="000000" w:themeColor="text1"/>
              </w:rPr>
            </w:pPr>
            <w:r w:rsidRPr="004B1670">
              <w:rPr>
                <w:rFonts w:eastAsia="Batang"/>
                <w:color w:val="000000" w:themeColor="text1"/>
              </w:rPr>
              <w:t>Классные руководители. Педагог-психолог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EA6A4C">
              <w:rPr>
                <w:rFonts w:eastAsia="№Е"/>
                <w:color w:val="000000" w:themeColor="text1"/>
              </w:rPr>
              <w:t xml:space="preserve">Уроки в школьном музее </w:t>
            </w:r>
          </w:p>
          <w:p w:rsidR="00651FC3" w:rsidRPr="00A20CC2" w:rsidRDefault="00651FC3" w:rsidP="00651FC3">
            <w:pPr>
              <w:rPr>
                <w:rFonts w:eastAsia="№Е"/>
                <w:color w:val="000000" w:themeColor="text1"/>
              </w:rPr>
            </w:pPr>
            <w:r w:rsidRPr="00EA6A4C">
              <w:rPr>
                <w:rFonts w:eastAsia="№Е"/>
                <w:color w:val="000000" w:themeColor="text1"/>
              </w:rPr>
              <w:t>«ДОРОГИ ПОБЕДЫ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7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Демьянова Н.А.</w:t>
            </w: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A6A4C" w:rsidRDefault="00651FC3" w:rsidP="00651FC3">
            <w:pPr>
              <w:ind w:firstLine="851"/>
              <w:jc w:val="center"/>
              <w:rPr>
                <w:rFonts w:eastAsia="Batang"/>
                <w:b/>
                <w:color w:val="000000" w:themeColor="text1"/>
              </w:rPr>
            </w:pPr>
            <w:r w:rsidRPr="00EA6A4C">
              <w:rPr>
                <w:rFonts w:eastAsia="Batang"/>
                <w:b/>
                <w:color w:val="000000" w:themeColor="text1"/>
              </w:rPr>
              <w:t>ФЕВРАЛЬ</w:t>
            </w:r>
          </w:p>
          <w:p w:rsidR="00651FC3" w:rsidRPr="00024EBB" w:rsidRDefault="00651FC3" w:rsidP="00651FC3">
            <w:pPr>
              <w:ind w:firstLine="851"/>
              <w:jc w:val="center"/>
              <w:rPr>
                <w:rFonts w:eastAsia="Batang"/>
                <w:color w:val="000000" w:themeColor="text1"/>
              </w:rPr>
            </w:pPr>
            <w:r w:rsidRPr="00EA6A4C">
              <w:rPr>
                <w:rFonts w:eastAsia="Batang"/>
                <w:b/>
                <w:color w:val="000000" w:themeColor="text1"/>
              </w:rPr>
              <w:t>Девиз месяца: «Защитникам Отечества посвящается…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A6A4C" w:rsidRDefault="00651FC3" w:rsidP="00651FC3">
            <w:pPr>
              <w:rPr>
                <w:rFonts w:eastAsia="№Е"/>
                <w:color w:val="000000" w:themeColor="text1"/>
              </w:rPr>
            </w:pPr>
            <w:proofErr w:type="spellStart"/>
            <w:r w:rsidRPr="00966899">
              <w:rPr>
                <w:rFonts w:eastAsia="№Е"/>
                <w:color w:val="000000" w:themeColor="text1"/>
              </w:rPr>
              <w:t>Брейн</w:t>
            </w:r>
            <w:proofErr w:type="spellEnd"/>
            <w:r w:rsidRPr="00966899">
              <w:rPr>
                <w:rFonts w:eastAsia="№Е"/>
                <w:color w:val="000000" w:themeColor="text1"/>
              </w:rPr>
              <w:t>-ринг по ПДД «Правила эти пусть знают все дет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8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proofErr w:type="spellStart"/>
            <w:r>
              <w:rPr>
                <w:rFonts w:eastAsia="Batang"/>
                <w:color w:val="000000" w:themeColor="text1"/>
              </w:rPr>
              <w:t>Гальванцев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Batang"/>
                <w:color w:val="000000" w:themeColor="text1"/>
              </w:rPr>
              <w:t>Н.Б</w:t>
            </w:r>
            <w:proofErr w:type="spellEnd"/>
            <w:r>
              <w:rPr>
                <w:rFonts w:eastAsia="Batang"/>
                <w:color w:val="000000" w:themeColor="text1"/>
              </w:rPr>
              <w:t>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20CC2" w:rsidRDefault="00651FC3" w:rsidP="00651FC3">
            <w:pPr>
              <w:rPr>
                <w:rFonts w:eastAsia="№Е"/>
                <w:color w:val="000000" w:themeColor="text1"/>
              </w:rPr>
            </w:pPr>
            <w:r w:rsidRPr="00EA6A4C">
              <w:rPr>
                <w:rFonts w:eastAsia="№Е"/>
                <w:color w:val="000000" w:themeColor="text1"/>
              </w:rPr>
              <w:t>Праздничная программа «Мужество. Доблесть и честь», посвященная Дню защитника Отечеств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5-19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ищук Г.Д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A6A4C" w:rsidRDefault="00651FC3" w:rsidP="00651FC3">
            <w:pPr>
              <w:rPr>
                <w:rFonts w:eastAsia="№Е"/>
                <w:color w:val="000000" w:themeColor="text1"/>
              </w:rPr>
            </w:pPr>
            <w:r w:rsidRPr="00966899">
              <w:rPr>
                <w:rFonts w:eastAsia="№Е"/>
                <w:color w:val="000000" w:themeColor="text1"/>
              </w:rPr>
              <w:lastRenderedPageBreak/>
              <w:t>«</w:t>
            </w:r>
            <w:proofErr w:type="spellStart"/>
            <w:r w:rsidRPr="00966899">
              <w:rPr>
                <w:rFonts w:eastAsia="№Е"/>
                <w:color w:val="000000" w:themeColor="text1"/>
              </w:rPr>
              <w:t>Аты</w:t>
            </w:r>
            <w:proofErr w:type="spellEnd"/>
            <w:r w:rsidRPr="00966899">
              <w:rPr>
                <w:rFonts w:eastAsia="№Е"/>
                <w:color w:val="000000" w:themeColor="text1"/>
              </w:rPr>
              <w:t xml:space="preserve"> - баты, шли солдаты!» - смотр строя и песни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7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2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Бархатов Е.А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6899" w:rsidRDefault="00651FC3" w:rsidP="00651FC3">
            <w:pPr>
              <w:rPr>
                <w:rFonts w:eastAsia="№Е"/>
                <w:color w:val="000000" w:themeColor="text1"/>
              </w:rPr>
            </w:pPr>
            <w:r w:rsidRPr="00966899">
              <w:rPr>
                <w:rFonts w:eastAsia="№Е"/>
                <w:color w:val="000000" w:themeColor="text1"/>
              </w:rPr>
              <w:t>Месячник оборонно-массовой и спортивной работы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966899">
              <w:rPr>
                <w:rFonts w:eastAsia="№Е"/>
                <w:color w:val="000000" w:themeColor="text1"/>
              </w:rPr>
              <w:t>в течение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6899" w:rsidRDefault="00651FC3" w:rsidP="00651FC3">
            <w:pPr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                                                                                    </w:t>
            </w:r>
            <w:r w:rsidRPr="00966899">
              <w:rPr>
                <w:rFonts w:eastAsia="Batang"/>
                <w:b/>
                <w:color w:val="000000" w:themeColor="text1"/>
              </w:rPr>
              <w:t>МАРТ</w:t>
            </w:r>
          </w:p>
          <w:p w:rsidR="00651FC3" w:rsidRPr="00024EBB" w:rsidRDefault="00651FC3" w:rsidP="00651FC3">
            <w:pPr>
              <w:ind w:firstLine="851"/>
              <w:jc w:val="center"/>
              <w:rPr>
                <w:rFonts w:eastAsia="Batang"/>
                <w:color w:val="000000" w:themeColor="text1"/>
              </w:rPr>
            </w:pPr>
            <w:r w:rsidRPr="00966899">
              <w:rPr>
                <w:rFonts w:eastAsia="Batang"/>
                <w:b/>
                <w:color w:val="000000" w:themeColor="text1"/>
              </w:rPr>
              <w:t>Девиз месяца: «Созвездие талантов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6899" w:rsidRDefault="00651FC3" w:rsidP="00651FC3">
            <w:pPr>
              <w:rPr>
                <w:rFonts w:eastAsia="№Е"/>
                <w:color w:val="000000" w:themeColor="text1"/>
              </w:rPr>
            </w:pPr>
            <w:r w:rsidRPr="00F25CE9">
              <w:rPr>
                <w:rFonts w:eastAsia="№Е"/>
                <w:color w:val="000000" w:themeColor="text1"/>
              </w:rPr>
              <w:t>Праздничная программа «Восьмое чудо света» посвященная Международному женскому дню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6899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jc w:val="both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F25CE9">
              <w:rPr>
                <w:rFonts w:eastAsia="№Е"/>
                <w:color w:val="000000" w:themeColor="text1"/>
              </w:rPr>
              <w:t>Школьная научно</w:t>
            </w:r>
            <w:r>
              <w:rPr>
                <w:rFonts w:eastAsia="№Е"/>
                <w:color w:val="000000" w:themeColor="text1"/>
              </w:rPr>
              <w:t xml:space="preserve"> - </w:t>
            </w:r>
            <w:r w:rsidRPr="00F25CE9">
              <w:rPr>
                <w:rFonts w:eastAsia="№Е"/>
                <w:color w:val="000000" w:themeColor="text1"/>
              </w:rPr>
              <w:t>практическая конференция (малая академия)</w:t>
            </w:r>
          </w:p>
          <w:p w:rsidR="00651FC3" w:rsidRPr="00F25CE9" w:rsidRDefault="00651FC3" w:rsidP="00651FC3">
            <w:pPr>
              <w:rPr>
                <w:rFonts w:eastAsia="№Е"/>
                <w:color w:val="000000" w:themeColor="text1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F25CE9">
              <w:rPr>
                <w:rFonts w:eastAsia="№Е"/>
                <w:color w:val="000000" w:themeColor="text1"/>
              </w:rPr>
              <w:t>в течение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Дмитриева И.Н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25CE9" w:rsidRDefault="00651FC3" w:rsidP="00651FC3">
            <w:pPr>
              <w:rPr>
                <w:rFonts w:eastAsia="№Е"/>
                <w:color w:val="000000" w:themeColor="text1"/>
              </w:rPr>
            </w:pPr>
            <w:r w:rsidRPr="00F25CE9">
              <w:rPr>
                <w:rFonts w:eastAsia="№Е"/>
                <w:color w:val="000000" w:themeColor="text1"/>
              </w:rPr>
              <w:t>Всерос</w:t>
            </w:r>
            <w:r>
              <w:rPr>
                <w:rFonts w:eastAsia="№Е"/>
                <w:color w:val="000000" w:themeColor="text1"/>
              </w:rPr>
              <w:t>с</w:t>
            </w:r>
            <w:r w:rsidRPr="00F25CE9">
              <w:rPr>
                <w:rFonts w:eastAsia="№Е"/>
                <w:color w:val="000000" w:themeColor="text1"/>
              </w:rPr>
              <w:t>ийская неделя музыки для детей и юношества (концерт «Музыкальный калейдоскоп»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25CE9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5-19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олищук Г.Д.</w:t>
            </w:r>
          </w:p>
          <w:p w:rsidR="00651FC3" w:rsidRPr="00024EBB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25CE9" w:rsidRDefault="00651FC3" w:rsidP="00651FC3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F25CE9">
              <w:rPr>
                <w:rFonts w:eastAsia="Batang"/>
                <w:b/>
                <w:color w:val="000000" w:themeColor="text1"/>
              </w:rPr>
              <w:t>АПРЕЛЬ</w:t>
            </w:r>
          </w:p>
          <w:p w:rsidR="00651FC3" w:rsidRDefault="00651FC3" w:rsidP="00651FC3">
            <w:pPr>
              <w:jc w:val="center"/>
              <w:rPr>
                <w:rFonts w:eastAsia="Batang"/>
                <w:color w:val="000000" w:themeColor="text1"/>
              </w:rPr>
            </w:pPr>
            <w:r w:rsidRPr="00F25CE9">
              <w:rPr>
                <w:rFonts w:eastAsia="Batang"/>
                <w:b/>
                <w:color w:val="000000" w:themeColor="text1"/>
              </w:rPr>
              <w:t>Девиз месяца: «Дари добро другим во благо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25CE9" w:rsidRDefault="00651FC3" w:rsidP="00651FC3">
            <w:pPr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В рамках «Дня защиты от экологической опасности» (Изготовление скворечников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Всемирный день авиации и космонавтики</w:t>
            </w:r>
          </w:p>
          <w:p w:rsidR="00651FC3" w:rsidRPr="001F47B8" w:rsidRDefault="00651FC3" w:rsidP="00651FC3">
            <w:pPr>
              <w:rPr>
                <w:rFonts w:eastAsia="№Е"/>
                <w:color w:val="000000" w:themeColor="text1"/>
              </w:rPr>
            </w:pPr>
            <w:proofErr w:type="gramStart"/>
            <w:r w:rsidRPr="001F47B8">
              <w:rPr>
                <w:rFonts w:eastAsia="№Е" w:hint="cs"/>
                <w:color w:val="000000" w:themeColor="text1"/>
              </w:rPr>
              <w:t>Тематический</w:t>
            </w:r>
            <w:r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квест</w:t>
            </w:r>
            <w:proofErr w:type="gramEnd"/>
            <w:r w:rsidRPr="001F47B8">
              <w:rPr>
                <w:rFonts w:eastAsia="№Е"/>
                <w:color w:val="000000" w:themeColor="text1"/>
              </w:rPr>
              <w:t xml:space="preserve">, </w:t>
            </w:r>
            <w:r w:rsidRPr="001F47B8">
              <w:rPr>
                <w:rFonts w:eastAsia="№Е" w:hint="cs"/>
                <w:color w:val="000000" w:themeColor="text1"/>
              </w:rPr>
              <w:t>посвященный</w:t>
            </w:r>
            <w:r w:rsidRPr="001F47B8"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Дню</w:t>
            </w:r>
          </w:p>
          <w:p w:rsidR="00651FC3" w:rsidRPr="00EF139F" w:rsidRDefault="00651FC3" w:rsidP="00651FC3">
            <w:pPr>
              <w:rPr>
                <w:rFonts w:eastAsia="№Е"/>
                <w:color w:val="000000" w:themeColor="text1"/>
              </w:rPr>
            </w:pPr>
            <w:r w:rsidRPr="001F47B8">
              <w:rPr>
                <w:rFonts w:eastAsia="№Е" w:hint="cs"/>
                <w:color w:val="000000" w:themeColor="text1"/>
              </w:rPr>
              <w:t>космонавтики</w:t>
            </w:r>
            <w:r w:rsidRPr="001F47B8"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«Космическое</w:t>
            </w:r>
            <w:r w:rsidRPr="001F47B8">
              <w:rPr>
                <w:rFonts w:eastAsia="№Е"/>
                <w:color w:val="000000" w:themeColor="text1"/>
              </w:rPr>
              <w:t xml:space="preserve"> </w:t>
            </w:r>
            <w:r w:rsidRPr="001F47B8">
              <w:rPr>
                <w:rFonts w:eastAsia="№Е" w:hint="cs"/>
                <w:color w:val="000000" w:themeColor="text1"/>
              </w:rPr>
              <w:t>путешествие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2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лассные руководители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F139F" w:rsidRDefault="00651FC3" w:rsidP="00651FC3">
            <w:pPr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Круглый стол «Дети войны и современное поколение» с приглашением членов ветеранской организации «Заречное общение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в течение месяц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proofErr w:type="spellStart"/>
            <w:r>
              <w:rPr>
                <w:rFonts w:eastAsia="Batang"/>
                <w:color w:val="000000" w:themeColor="text1"/>
              </w:rPr>
              <w:t>Гальванцев</w:t>
            </w:r>
            <w:proofErr w:type="spell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Batang"/>
                <w:color w:val="000000" w:themeColor="text1"/>
              </w:rPr>
              <w:t>Н.Б</w:t>
            </w:r>
            <w:proofErr w:type="spellEnd"/>
            <w:r>
              <w:rPr>
                <w:rFonts w:eastAsia="Batang"/>
                <w:color w:val="000000" w:themeColor="text1"/>
              </w:rPr>
              <w:t>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F139F" w:rsidRDefault="00651FC3" w:rsidP="00651FC3">
            <w:pPr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Экологический субботник: «Школа – наш дом, будь хозяином в нём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9-23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Мамонов И.С.</w:t>
            </w:r>
          </w:p>
        </w:tc>
      </w:tr>
      <w:tr w:rsidR="00651FC3" w:rsidRPr="00A51114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F139F" w:rsidRDefault="00651FC3" w:rsidP="00651FC3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EF139F">
              <w:rPr>
                <w:rFonts w:eastAsia="Batang"/>
                <w:b/>
                <w:color w:val="000000" w:themeColor="text1"/>
              </w:rPr>
              <w:t>МАЙ</w:t>
            </w:r>
          </w:p>
          <w:p w:rsidR="00651FC3" w:rsidRDefault="00651FC3" w:rsidP="00651FC3">
            <w:pPr>
              <w:jc w:val="center"/>
              <w:rPr>
                <w:rFonts w:eastAsia="Batang"/>
                <w:color w:val="000000" w:themeColor="text1"/>
              </w:rPr>
            </w:pPr>
            <w:r w:rsidRPr="00EF139F">
              <w:rPr>
                <w:rFonts w:eastAsia="Batang"/>
                <w:b/>
                <w:color w:val="000000" w:themeColor="text1"/>
              </w:rPr>
              <w:t>Девиз месяца: «Поклонимся великим тем годам»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F139F" w:rsidRDefault="00651FC3" w:rsidP="00651FC3">
            <w:pPr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Неделя Памяти, посвященная Дню Победы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3-10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учеренко Н.Н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F139F" w:rsidRDefault="00651FC3" w:rsidP="00651FC3">
            <w:pPr>
              <w:rPr>
                <w:rFonts w:eastAsia="№Е"/>
                <w:color w:val="000000" w:themeColor="text1"/>
              </w:rPr>
            </w:pPr>
            <w:r w:rsidRPr="00EF139F">
              <w:rPr>
                <w:rFonts w:eastAsia="№Е"/>
                <w:color w:val="000000" w:themeColor="text1"/>
              </w:rPr>
              <w:t>Праздник «Последний звонок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9,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1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убцова Ю.В.</w:t>
            </w:r>
          </w:p>
          <w:p w:rsidR="00651FC3" w:rsidRDefault="00651FC3" w:rsidP="00651FC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>Филиппова Т.Г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A05185">
              <w:rPr>
                <w:rFonts w:eastAsia="№Е"/>
                <w:color w:val="000000" w:themeColor="text1"/>
              </w:rPr>
              <w:t>В рамках Дня славянской письменности и культуры</w:t>
            </w:r>
            <w:r>
              <w:rPr>
                <w:rFonts w:eastAsia="№Е"/>
                <w:color w:val="000000" w:themeColor="text1"/>
              </w:rPr>
              <w:t xml:space="preserve"> </w:t>
            </w:r>
          </w:p>
          <w:p w:rsidR="00651FC3" w:rsidRDefault="00651FC3" w:rsidP="00651FC3">
            <w:pPr>
              <w:rPr>
                <w:rFonts w:eastAsia="№Е"/>
                <w:color w:val="000000" w:themeColor="text1"/>
              </w:rPr>
            </w:pPr>
            <w:r w:rsidRPr="00A05185">
              <w:rPr>
                <w:rFonts w:eastAsia="№Е"/>
                <w:color w:val="000000" w:themeColor="text1"/>
              </w:rPr>
              <w:t>- Развлекательно-игровая программа</w:t>
            </w:r>
          </w:p>
          <w:p w:rsidR="00651FC3" w:rsidRPr="00EF139F" w:rsidRDefault="00651FC3" w:rsidP="00651FC3">
            <w:pPr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-</w:t>
            </w:r>
            <w:r>
              <w:t xml:space="preserve"> </w:t>
            </w:r>
            <w:r w:rsidRPr="00A05185">
              <w:rPr>
                <w:rFonts w:eastAsia="№Е"/>
                <w:color w:val="000000" w:themeColor="text1"/>
              </w:rPr>
              <w:t>Комбинированный урок с использованием ИКТ «История славянской письменност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</w:p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7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05185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 w:rsidRPr="00A05185">
              <w:rPr>
                <w:rFonts w:eastAsia="Batang"/>
                <w:color w:val="000000" w:themeColor="text1"/>
              </w:rPr>
              <w:t>Рубцова Ю.В.</w:t>
            </w:r>
          </w:p>
          <w:p w:rsidR="00651FC3" w:rsidRDefault="00651FC3" w:rsidP="00651FC3">
            <w:pPr>
              <w:spacing w:line="360" w:lineRule="auto"/>
              <w:rPr>
                <w:rFonts w:eastAsia="Batang"/>
                <w:color w:val="000000" w:themeColor="text1"/>
              </w:rPr>
            </w:pPr>
            <w:r w:rsidRPr="00A05185">
              <w:rPr>
                <w:rFonts w:eastAsia="Batang"/>
                <w:color w:val="000000" w:themeColor="text1"/>
              </w:rPr>
              <w:t>Филиппова Т.Г.</w:t>
            </w:r>
          </w:p>
        </w:tc>
      </w:tr>
      <w:tr w:rsidR="00651FC3" w:rsidRPr="00A51114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05185" w:rsidRDefault="00651FC3" w:rsidP="00651FC3">
            <w:pPr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Итоговые линейк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5-28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05185" w:rsidRDefault="00651FC3" w:rsidP="00651FC3">
            <w:pPr>
              <w:rPr>
                <w:rFonts w:eastAsia="Batang"/>
                <w:color w:val="000000" w:themeColor="text1"/>
              </w:rPr>
            </w:pPr>
            <w:r w:rsidRPr="004B1670">
              <w:rPr>
                <w:rFonts w:eastAsia="Batang"/>
                <w:color w:val="000000" w:themeColor="text1"/>
              </w:rPr>
              <w:t>Классные руководители</w:t>
            </w:r>
          </w:p>
        </w:tc>
      </w:tr>
      <w:tr w:rsidR="00651FC3" w:rsidRPr="00024EBB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8"/>
                <w:szCs w:val="28"/>
              </w:rPr>
            </w:pPr>
            <w:r w:rsidRPr="00762783">
              <w:rPr>
                <w:rFonts w:eastAsia="№Е" w:hint="cs"/>
                <w:b/>
                <w:color w:val="000000" w:themeColor="text1"/>
                <w:sz w:val="28"/>
                <w:szCs w:val="28"/>
              </w:rPr>
              <w:t>Курсы</w:t>
            </w:r>
            <w:r w:rsidRPr="00762783">
              <w:rPr>
                <w:rFonts w:eastAsia="№Е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2783">
              <w:rPr>
                <w:rFonts w:eastAsia="№Е" w:hint="cs"/>
                <w:b/>
                <w:color w:val="000000" w:themeColor="text1"/>
                <w:sz w:val="28"/>
                <w:szCs w:val="28"/>
              </w:rPr>
              <w:t>внеурочной</w:t>
            </w:r>
            <w:r w:rsidRPr="00762783">
              <w:rPr>
                <w:rFonts w:eastAsia="№Е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2783">
              <w:rPr>
                <w:rFonts w:eastAsia="№Е" w:hint="cs"/>
                <w:b/>
                <w:color w:val="000000" w:themeColor="text1"/>
                <w:sz w:val="28"/>
                <w:szCs w:val="28"/>
              </w:rPr>
              <w:t>деятельности</w:t>
            </w:r>
            <w:r w:rsidRPr="00762783">
              <w:rPr>
                <w:rFonts w:eastAsia="№Е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2783">
              <w:rPr>
                <w:rFonts w:eastAsia="№Е" w:hint="cs"/>
                <w:b/>
                <w:color w:val="000000" w:themeColor="text1"/>
                <w:sz w:val="28"/>
                <w:szCs w:val="28"/>
              </w:rPr>
              <w:t>и</w:t>
            </w:r>
            <w:r w:rsidRPr="00762783">
              <w:rPr>
                <w:rFonts w:eastAsia="№Е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2783">
              <w:rPr>
                <w:rFonts w:eastAsia="№Е" w:hint="cs"/>
                <w:b/>
                <w:color w:val="000000" w:themeColor="text1"/>
                <w:sz w:val="28"/>
                <w:szCs w:val="28"/>
              </w:rPr>
              <w:t>дополнительного</w:t>
            </w:r>
            <w:r w:rsidRPr="00762783">
              <w:rPr>
                <w:rFonts w:eastAsia="№Е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№Е" w:hint="cs"/>
                <w:b/>
                <w:color w:val="000000" w:themeColor="text1"/>
                <w:sz w:val="28"/>
                <w:szCs w:val="28"/>
              </w:rPr>
              <w:t>образования</w:t>
            </w:r>
          </w:p>
        </w:tc>
      </w:tr>
      <w:tr w:rsidR="00651FC3" w:rsidRPr="00024EBB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>На</w:t>
            </w:r>
            <w:r w:rsidRPr="00024EBB">
              <w:rPr>
                <w:rFonts w:ascii="Batang" w:eastAsia="№Е"/>
                <w:color w:val="000000" w:themeColor="text1"/>
              </w:rPr>
              <w:t>звание</w:t>
            </w:r>
            <w:r w:rsidRPr="00024EBB">
              <w:rPr>
                <w:rFonts w:ascii="Batang" w:eastAsia="№Е"/>
                <w:color w:val="000000" w:themeColor="text1"/>
              </w:rPr>
              <w:t xml:space="preserve"> </w:t>
            </w:r>
            <w:r w:rsidRPr="00024EBB">
              <w:rPr>
                <w:rFonts w:ascii="Batang" w:eastAsia="№Е"/>
                <w:color w:val="000000" w:themeColor="text1"/>
              </w:rPr>
              <w:t>курса</w:t>
            </w:r>
            <w:r w:rsidRPr="00024EBB">
              <w:rPr>
                <w:rFonts w:eastAsia="№Е"/>
                <w:color w:val="000000" w:themeColor="text1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 xml:space="preserve">Классы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 xml:space="preserve">Количество </w:t>
            </w: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 xml:space="preserve">часов </w:t>
            </w: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>в неделю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</w:p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 w:rsidRPr="00024EBB">
              <w:rPr>
                <w:rFonts w:eastAsia="№Е"/>
                <w:color w:val="000000" w:themeColor="text1"/>
              </w:rPr>
              <w:t>Ответственные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3E0F61">
              <w:rPr>
                <w:rFonts w:eastAsia="№Е"/>
                <w:color w:val="000000" w:themeColor="text1"/>
              </w:rPr>
              <w:t>Кружок «Азбука нравственного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3E0F61">
              <w:rPr>
                <w:rFonts w:eastAsia="№Е"/>
                <w:color w:val="000000" w:themeColor="text1"/>
              </w:rPr>
              <w:t xml:space="preserve"> воспитания», «Этика: азбука добра»</w:t>
            </w:r>
            <w:r>
              <w:rPr>
                <w:rFonts w:eastAsia="№Е"/>
                <w:color w:val="000000" w:themeColor="text1"/>
              </w:rPr>
              <w:t>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Бородина А.Г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E0F61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3E0F61">
              <w:rPr>
                <w:rFonts w:eastAsia="№Е"/>
                <w:color w:val="000000" w:themeColor="text1"/>
              </w:rPr>
              <w:t>Кружок «Волшебный мир книг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Заровнятных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С.С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E0F61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3E0F61">
              <w:rPr>
                <w:rFonts w:eastAsia="№Е"/>
                <w:color w:val="000000" w:themeColor="text1"/>
              </w:rPr>
              <w:t>Киноклуб «Доброе детское кино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3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Гаврилюк О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E0F61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3E0F61">
              <w:rPr>
                <w:rFonts w:eastAsia="№Е"/>
                <w:color w:val="000000" w:themeColor="text1"/>
              </w:rPr>
              <w:t>Мастерская «</w:t>
            </w:r>
            <w:proofErr w:type="spellStart"/>
            <w:r w:rsidRPr="003E0F61">
              <w:rPr>
                <w:rFonts w:eastAsia="№Е"/>
                <w:color w:val="000000" w:themeColor="text1"/>
              </w:rPr>
              <w:t>Легоконструирование</w:t>
            </w:r>
            <w:proofErr w:type="spellEnd"/>
            <w:r w:rsidRPr="003E0F61">
              <w:rPr>
                <w:rFonts w:eastAsia="№Е"/>
                <w:color w:val="000000" w:themeColor="text1"/>
              </w:rPr>
              <w:t>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Классные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 xml:space="preserve"> руководители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 xml:space="preserve">Мастерская «Золушка», </w:t>
            </w:r>
          </w:p>
          <w:p w:rsidR="00651FC3" w:rsidRPr="003E0F61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Центр развития творчества детей и юношества «Бригантина» города Тюмен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0,3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 xml:space="preserve">Мокшанцева </w:t>
            </w:r>
            <w:proofErr w:type="spellStart"/>
            <w:r>
              <w:rPr>
                <w:rFonts w:eastAsia="№Е"/>
                <w:color w:val="000000" w:themeColor="text1"/>
              </w:rPr>
              <w:t>Н.М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 xml:space="preserve">Студия «Живое слово», </w:t>
            </w:r>
          </w:p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Центр эстетическо</w:t>
            </w:r>
            <w:r>
              <w:rPr>
                <w:rFonts w:eastAsia="№Е"/>
                <w:color w:val="000000" w:themeColor="text1"/>
              </w:rPr>
              <w:t>го</w:t>
            </w:r>
            <w:r w:rsidRPr="00545F8A">
              <w:rPr>
                <w:rFonts w:eastAsia="№Е"/>
                <w:color w:val="000000" w:themeColor="text1"/>
              </w:rPr>
              <w:t xml:space="preserve"> воспитания </w:t>
            </w:r>
          </w:p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«В доме Буркова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0,3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96221C">
              <w:rPr>
                <w:rFonts w:eastAsia="№Е" w:hint="cs"/>
                <w:color w:val="000000" w:themeColor="text1"/>
              </w:rPr>
              <w:t>Мокшанцева</w:t>
            </w:r>
            <w:r w:rsidRPr="0096221C"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 w:rsidRPr="0096221C">
              <w:rPr>
                <w:rFonts w:eastAsia="№Е" w:hint="cs"/>
                <w:color w:val="000000" w:themeColor="text1"/>
              </w:rPr>
              <w:t>Н</w:t>
            </w:r>
            <w:r w:rsidRPr="0096221C">
              <w:rPr>
                <w:rFonts w:eastAsia="№Е"/>
                <w:color w:val="000000" w:themeColor="text1"/>
              </w:rPr>
              <w:t>.</w:t>
            </w:r>
            <w:r w:rsidRPr="0096221C">
              <w:rPr>
                <w:rFonts w:eastAsia="№Е" w:hint="cs"/>
                <w:color w:val="000000" w:themeColor="text1"/>
              </w:rPr>
              <w:t>М</w:t>
            </w:r>
            <w:proofErr w:type="spellEnd"/>
            <w:r w:rsidRPr="0096221C"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 xml:space="preserve">Проект «Мир геометрии»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0,3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 xml:space="preserve">Классные 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руководители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 xml:space="preserve">Студия «Умники и умницы», </w:t>
            </w:r>
          </w:p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«Юным умникам и умницам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EC08CA">
              <w:rPr>
                <w:rFonts w:eastAsia="№Е" w:hint="cs"/>
                <w:color w:val="000000" w:themeColor="text1"/>
              </w:rPr>
              <w:t>Классные</w:t>
            </w:r>
            <w:r w:rsidRPr="00EC08CA">
              <w:rPr>
                <w:rFonts w:eastAsia="№Е"/>
                <w:color w:val="000000" w:themeColor="text1"/>
              </w:rPr>
              <w:t xml:space="preserve"> </w:t>
            </w:r>
          </w:p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EC08CA">
              <w:rPr>
                <w:rFonts w:eastAsia="№Е" w:hint="cs"/>
                <w:color w:val="000000" w:themeColor="text1"/>
              </w:rPr>
              <w:t>руководители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Студия «Рисуем – мастерим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EC08CA">
              <w:rPr>
                <w:rFonts w:eastAsia="№Е" w:hint="cs"/>
                <w:color w:val="000000" w:themeColor="text1"/>
              </w:rPr>
              <w:t>Мокшанцева</w:t>
            </w:r>
            <w:r w:rsidRPr="00EC08CA"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 w:rsidRPr="00EC08CA">
              <w:rPr>
                <w:rFonts w:eastAsia="№Е" w:hint="cs"/>
                <w:color w:val="000000" w:themeColor="text1"/>
              </w:rPr>
              <w:t>Н</w:t>
            </w:r>
            <w:r w:rsidRPr="00EC08CA">
              <w:rPr>
                <w:rFonts w:eastAsia="№Е"/>
                <w:color w:val="000000" w:themeColor="text1"/>
              </w:rPr>
              <w:t>.</w:t>
            </w:r>
            <w:r w:rsidRPr="00EC08CA">
              <w:rPr>
                <w:rFonts w:eastAsia="№Е" w:hint="cs"/>
                <w:color w:val="000000" w:themeColor="text1"/>
              </w:rPr>
              <w:t>М</w:t>
            </w:r>
            <w:proofErr w:type="spellEnd"/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lastRenderedPageBreak/>
              <w:t>Студия «</w:t>
            </w:r>
            <w:proofErr w:type="spellStart"/>
            <w:r w:rsidRPr="00545F8A">
              <w:rPr>
                <w:rFonts w:eastAsia="№Е"/>
                <w:color w:val="000000" w:themeColor="text1"/>
              </w:rPr>
              <w:t>Коробейнички</w:t>
            </w:r>
            <w:proofErr w:type="spellEnd"/>
            <w:r w:rsidRPr="00545F8A">
              <w:rPr>
                <w:rFonts w:eastAsia="№Е"/>
                <w:color w:val="000000" w:themeColor="text1"/>
              </w:rPr>
              <w:t>»,  Центр эстетического воспитания «В доме Буркова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EC08CA">
              <w:rPr>
                <w:rFonts w:eastAsia="№Е" w:hint="cs"/>
                <w:color w:val="000000" w:themeColor="text1"/>
              </w:rPr>
              <w:t>Мокшанцева</w:t>
            </w:r>
            <w:r w:rsidRPr="00EC08CA"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 w:rsidRPr="00EC08CA">
              <w:rPr>
                <w:rFonts w:eastAsia="№Е" w:hint="cs"/>
                <w:color w:val="000000" w:themeColor="text1"/>
              </w:rPr>
              <w:t>Н</w:t>
            </w:r>
            <w:r w:rsidRPr="00EC08CA">
              <w:rPr>
                <w:rFonts w:eastAsia="№Е"/>
                <w:color w:val="000000" w:themeColor="text1"/>
              </w:rPr>
              <w:t>.</w:t>
            </w:r>
            <w:r w:rsidRPr="00EC08CA">
              <w:rPr>
                <w:rFonts w:eastAsia="№Е" w:hint="cs"/>
                <w:color w:val="000000" w:themeColor="text1"/>
              </w:rPr>
              <w:t>М</w:t>
            </w:r>
            <w:proofErr w:type="spellEnd"/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Лаборатория коллективных де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Рубцова Ю.В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Секция «</w:t>
            </w:r>
            <w:proofErr w:type="spellStart"/>
            <w:r w:rsidRPr="00545F8A">
              <w:rPr>
                <w:rFonts w:eastAsia="№Е"/>
                <w:color w:val="000000" w:themeColor="text1"/>
              </w:rPr>
              <w:t>Здоровячок</w:t>
            </w:r>
            <w:proofErr w:type="spellEnd"/>
            <w:r w:rsidRPr="00545F8A">
              <w:rPr>
                <w:rFonts w:eastAsia="№Е"/>
                <w:color w:val="000000" w:themeColor="text1"/>
              </w:rPr>
              <w:t>», «Вырастай-ка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Бархатов Е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Секция «Футбол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Бархатов Е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Клуб выходного дня «Спортивные игры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Бархатов Е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545F8A">
              <w:rPr>
                <w:rFonts w:eastAsia="№Е"/>
                <w:color w:val="000000" w:themeColor="text1"/>
              </w:rPr>
              <w:t>Клуб «Белая Ладья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EC08CA">
              <w:rPr>
                <w:rFonts w:eastAsia="№Е" w:hint="cs"/>
                <w:color w:val="000000" w:themeColor="text1"/>
              </w:rPr>
              <w:t>Мокшанцева</w:t>
            </w:r>
            <w:r w:rsidRPr="00EC08CA"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 w:rsidRPr="00EC08CA">
              <w:rPr>
                <w:rFonts w:eastAsia="№Е" w:hint="cs"/>
                <w:color w:val="000000" w:themeColor="text1"/>
              </w:rPr>
              <w:t>Н</w:t>
            </w:r>
            <w:r w:rsidRPr="00EC08CA">
              <w:rPr>
                <w:rFonts w:eastAsia="№Е"/>
                <w:color w:val="000000" w:themeColor="text1"/>
              </w:rPr>
              <w:t>.</w:t>
            </w:r>
            <w:r w:rsidRPr="00EC08CA">
              <w:rPr>
                <w:rFonts w:eastAsia="№Е" w:hint="cs"/>
                <w:color w:val="000000" w:themeColor="text1"/>
              </w:rPr>
              <w:t>М</w:t>
            </w:r>
            <w:proofErr w:type="spellEnd"/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45F8A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>Проект «Здоровая школа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Десятова О.П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>Клуб выходного дня «Быстрее, выше,</w:t>
            </w:r>
          </w:p>
          <w:p w:rsidR="00651FC3" w:rsidRPr="000A1B87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>сильнее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Головягин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Д.В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A1B87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>Клуб выходного дня «Будь здоров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7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24EBB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Коновалов И.И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A1B87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>Туристический кружок «Азимут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Волохина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Н.П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A1B87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 xml:space="preserve">Студия «Киноклуб </w:t>
            </w:r>
            <w:proofErr w:type="spellStart"/>
            <w:r w:rsidRPr="000A1B87">
              <w:rPr>
                <w:rFonts w:eastAsia="№Е"/>
                <w:color w:val="000000" w:themeColor="text1"/>
              </w:rPr>
              <w:t>Синема</w:t>
            </w:r>
            <w:proofErr w:type="spellEnd"/>
            <w:r w:rsidRPr="000A1B87">
              <w:rPr>
                <w:rFonts w:eastAsia="№Е"/>
                <w:color w:val="000000" w:themeColor="text1"/>
              </w:rPr>
              <w:t>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Рагозина А.В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A1B87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0A1B87">
              <w:rPr>
                <w:rFonts w:eastAsia="№Е"/>
                <w:color w:val="000000" w:themeColor="text1"/>
              </w:rPr>
              <w:t>Клуб «Юный экскурсовод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Васильев Р.В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0A1B87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3D7BF1">
              <w:rPr>
                <w:rFonts w:eastAsia="№Е" w:hint="cs"/>
                <w:color w:val="000000" w:themeColor="text1"/>
              </w:rPr>
              <w:t>Кружок</w:t>
            </w:r>
            <w:r w:rsidRPr="003D7BF1">
              <w:rPr>
                <w:rFonts w:eastAsia="№Е"/>
                <w:color w:val="000000" w:themeColor="text1"/>
              </w:rPr>
              <w:t xml:space="preserve">  </w:t>
            </w:r>
            <w:r w:rsidRPr="003D7BF1">
              <w:rPr>
                <w:rFonts w:eastAsia="№Е" w:hint="cs"/>
                <w:color w:val="000000" w:themeColor="text1"/>
              </w:rPr>
              <w:t>«История</w:t>
            </w:r>
            <w:r w:rsidRPr="003D7BF1">
              <w:rPr>
                <w:rFonts w:eastAsia="№Е"/>
                <w:color w:val="000000" w:themeColor="text1"/>
              </w:rPr>
              <w:t xml:space="preserve"> </w:t>
            </w:r>
            <w:r w:rsidRPr="003D7BF1">
              <w:rPr>
                <w:rFonts w:eastAsia="№Е" w:hint="cs"/>
                <w:color w:val="000000" w:themeColor="text1"/>
              </w:rPr>
              <w:t>ХХ</w:t>
            </w:r>
            <w:r w:rsidRPr="003D7BF1">
              <w:rPr>
                <w:rFonts w:eastAsia="№Е"/>
                <w:color w:val="000000" w:themeColor="text1"/>
              </w:rPr>
              <w:t xml:space="preserve"> </w:t>
            </w:r>
            <w:r w:rsidRPr="003D7BF1">
              <w:rPr>
                <w:rFonts w:eastAsia="№Е" w:hint="cs"/>
                <w:color w:val="000000" w:themeColor="text1"/>
              </w:rPr>
              <w:t>века</w:t>
            </w:r>
            <w:r w:rsidRPr="003D7BF1">
              <w:rPr>
                <w:rFonts w:eastAsia="№Е"/>
                <w:color w:val="000000" w:themeColor="text1"/>
              </w:rPr>
              <w:t xml:space="preserve"> </w:t>
            </w:r>
            <w:r w:rsidRPr="003D7BF1">
              <w:rPr>
                <w:rFonts w:eastAsia="№Е" w:hint="cs"/>
                <w:color w:val="000000" w:themeColor="text1"/>
              </w:rPr>
              <w:t>в</w:t>
            </w:r>
            <w:r>
              <w:rPr>
                <w:rFonts w:eastAsia="№Е"/>
                <w:color w:val="000000" w:themeColor="text1"/>
              </w:rPr>
              <w:t xml:space="preserve"> </w:t>
            </w:r>
            <w:r w:rsidRPr="003D7BF1">
              <w:rPr>
                <w:rFonts w:eastAsia="№Е" w:hint="cs"/>
                <w:color w:val="000000" w:themeColor="text1"/>
              </w:rPr>
              <w:t>лицах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Демьянова Н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D7BF1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Художественн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студи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Юный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дизайнер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Кукуева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О.Ф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Театральн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студи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Лавка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чудес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Бархатов Е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Разговорный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клуб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английского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языка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</w:p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«Искусство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общения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Буйко А.В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Музыкальн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студи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Капель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Полищук Г.Д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Лаборатория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коллективных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де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Рубцова Ю.В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Проектн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мастерск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Фабрика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здоровья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Дмитриева И.Н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Проектн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мастерск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Мой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край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Валохина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Н.П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lastRenderedPageBreak/>
              <w:t>Практикум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Финансов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грамотность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Михайлова Е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Практикум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Трудные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вопросы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математик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Кофтун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Т.Ю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B05633">
              <w:rPr>
                <w:rFonts w:eastAsia="№Е" w:hint="cs"/>
                <w:color w:val="000000" w:themeColor="text1"/>
              </w:rPr>
              <w:t>Проектна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лаборатория</w:t>
            </w:r>
            <w:r w:rsidRPr="00B05633">
              <w:rPr>
                <w:rFonts w:eastAsia="№Е"/>
                <w:color w:val="000000" w:themeColor="text1"/>
              </w:rPr>
              <w:t xml:space="preserve"> </w:t>
            </w:r>
            <w:r w:rsidRPr="00B05633">
              <w:rPr>
                <w:rFonts w:eastAsia="№Е" w:hint="cs"/>
                <w:color w:val="000000" w:themeColor="text1"/>
              </w:rPr>
              <w:t>«</w:t>
            </w:r>
            <w:r w:rsidRPr="00B05633">
              <w:rPr>
                <w:rFonts w:eastAsia="№Е"/>
                <w:color w:val="000000" w:themeColor="text1"/>
              </w:rPr>
              <w:t xml:space="preserve">3D </w:t>
            </w:r>
            <w:r>
              <w:rPr>
                <w:rFonts w:eastAsia="№Е" w:hint="cs"/>
                <w:color w:val="000000" w:themeColor="text1"/>
              </w:rPr>
              <w:t>моделир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Азарян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Н.А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B0563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Проектная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лаборатория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«Программирование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на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 w:rsidRPr="00FC25C2">
              <w:rPr>
                <w:rFonts w:eastAsia="№Е"/>
                <w:color w:val="000000" w:themeColor="text1"/>
              </w:rPr>
              <w:t>Python</w:t>
            </w:r>
            <w:proofErr w:type="spellEnd"/>
            <w:r w:rsidRPr="00FC25C2">
              <w:rPr>
                <w:rFonts w:eastAsia="№Е" w:hint="cs"/>
                <w:color w:val="000000" w:themeColor="text1"/>
              </w:rPr>
              <w:t>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 xml:space="preserve">Басс </w:t>
            </w:r>
            <w:proofErr w:type="spellStart"/>
            <w:r>
              <w:rPr>
                <w:rFonts w:eastAsia="№Е"/>
                <w:color w:val="000000" w:themeColor="text1"/>
              </w:rPr>
              <w:t>И.Н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Клуб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юного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инспектора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движения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«Дорога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добра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Мамонов И.С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Круглый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стол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«Мой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профессиональный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</w:p>
          <w:p w:rsidR="00651FC3" w:rsidRPr="00FC25C2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выбор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proofErr w:type="spellStart"/>
            <w:r>
              <w:rPr>
                <w:rFonts w:eastAsia="№Е"/>
                <w:color w:val="000000" w:themeColor="text1"/>
              </w:rPr>
              <w:t>Ярмощук</w:t>
            </w:r>
            <w:proofErr w:type="spellEnd"/>
            <w:r>
              <w:rPr>
                <w:rFonts w:eastAsia="№Е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№Е"/>
                <w:color w:val="000000" w:themeColor="text1"/>
              </w:rPr>
              <w:t>Н.А</w:t>
            </w:r>
            <w:proofErr w:type="spellEnd"/>
            <w:r>
              <w:rPr>
                <w:rFonts w:eastAsia="№Е"/>
                <w:color w:val="000000" w:themeColor="text1"/>
              </w:rPr>
              <w:t>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Практикум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«Спортивно</w:t>
            </w:r>
            <w:r w:rsidRPr="00FC25C2">
              <w:rPr>
                <w:rFonts w:eastAsia="№Е"/>
                <w:color w:val="000000" w:themeColor="text1"/>
              </w:rPr>
              <w:t>-</w:t>
            </w:r>
            <w:r w:rsidRPr="00FC25C2">
              <w:rPr>
                <w:rFonts w:eastAsia="№Е" w:hint="cs"/>
                <w:color w:val="000000" w:themeColor="text1"/>
              </w:rPr>
              <w:t>ролевые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игры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по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финансовой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грамотност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Бархатов Е.А.</w:t>
            </w:r>
          </w:p>
        </w:tc>
      </w:tr>
      <w:tr w:rsidR="00651FC3" w:rsidRPr="003E0F61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Практикум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по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психологии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</w:p>
          <w:p w:rsidR="00651FC3" w:rsidRPr="00FC25C2" w:rsidRDefault="00651FC3" w:rsidP="00651FC3">
            <w:pPr>
              <w:widowControl w:val="0"/>
              <w:wordWrap w:val="0"/>
              <w:ind w:right="-1"/>
              <w:rPr>
                <w:rFonts w:eastAsia="№Е"/>
                <w:color w:val="000000" w:themeColor="text1"/>
              </w:rPr>
            </w:pPr>
            <w:r w:rsidRPr="00FC25C2">
              <w:rPr>
                <w:rFonts w:eastAsia="№Е" w:hint="cs"/>
                <w:color w:val="000000" w:themeColor="text1"/>
              </w:rPr>
              <w:t>«Тропинка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к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своему</w:t>
            </w:r>
            <w:r w:rsidRPr="00FC25C2">
              <w:rPr>
                <w:rFonts w:eastAsia="№Е"/>
                <w:color w:val="000000" w:themeColor="text1"/>
              </w:rPr>
              <w:t xml:space="preserve"> </w:t>
            </w:r>
            <w:r w:rsidRPr="00FC25C2">
              <w:rPr>
                <w:rFonts w:eastAsia="№Е" w:hint="cs"/>
                <w:color w:val="000000" w:themeColor="text1"/>
              </w:rPr>
              <w:t>Я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5-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widowControl w:val="0"/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</w:rPr>
            </w:pPr>
            <w:r>
              <w:rPr>
                <w:rFonts w:eastAsia="№Е"/>
                <w:color w:val="000000" w:themeColor="text1"/>
              </w:rPr>
              <w:t>Сидорова Т.В.</w:t>
            </w:r>
          </w:p>
        </w:tc>
      </w:tr>
      <w:tr w:rsidR="00651FC3" w:rsidRPr="001E2183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pPr>
              <w:pStyle w:val="ParaAttribute2"/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651FC3" w:rsidRPr="00FC25C2" w:rsidRDefault="00651FC3" w:rsidP="00651FC3">
            <w:pPr>
              <w:jc w:val="center"/>
            </w:pPr>
            <w:r w:rsidRPr="00FC25C2">
              <w:rPr>
                <w:rStyle w:val="CharAttribute5"/>
                <w:rFonts w:eastAsia="№Е" w:hint="cs"/>
                <w:b/>
                <w:color w:val="000000" w:themeColor="text1"/>
                <w:szCs w:val="28"/>
              </w:rPr>
              <w:t>«Самоуправление</w:t>
            </w:r>
            <w:r w:rsidRPr="00FC25C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C25C2">
              <w:rPr>
                <w:rStyle w:val="CharAttribute5"/>
                <w:rFonts w:eastAsia="№Е" w:hint="cs"/>
                <w:b/>
                <w:color w:val="000000" w:themeColor="text1"/>
                <w:szCs w:val="28"/>
              </w:rPr>
              <w:t>и</w:t>
            </w:r>
            <w:r w:rsidRPr="00FC25C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C25C2">
              <w:rPr>
                <w:rStyle w:val="CharAttribute5"/>
                <w:rFonts w:eastAsia="№Е" w:hint="cs"/>
                <w:b/>
                <w:color w:val="000000" w:themeColor="text1"/>
                <w:szCs w:val="28"/>
              </w:rPr>
              <w:t>детские</w:t>
            </w:r>
            <w:r w:rsidRPr="00FC25C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C25C2">
              <w:rPr>
                <w:rStyle w:val="CharAttribute5"/>
                <w:rFonts w:eastAsia="№Е" w:hint="cs"/>
                <w:b/>
                <w:color w:val="000000" w:themeColor="text1"/>
                <w:szCs w:val="28"/>
              </w:rPr>
              <w:t>общественные</w:t>
            </w:r>
            <w:r w:rsidRPr="00FC25C2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C25C2">
              <w:rPr>
                <w:rStyle w:val="CharAttribute5"/>
                <w:rFonts w:eastAsia="№Е" w:hint="cs"/>
                <w:b/>
                <w:color w:val="000000" w:themeColor="text1"/>
                <w:szCs w:val="28"/>
              </w:rPr>
              <w:t>организации»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</w:rPr>
              <w:t>Дела</w:t>
            </w:r>
            <w:r w:rsidRPr="001E2183">
              <w:rPr>
                <w:rStyle w:val="CharAttribute5"/>
                <w:rFonts w:eastAsia="№Е" w:hint="default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</w:rPr>
              <w:t>события</w:t>
            </w:r>
            <w:r w:rsidRPr="001E2183">
              <w:rPr>
                <w:rStyle w:val="CharAttribute5"/>
                <w:rFonts w:eastAsia="№Е" w:hint="default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</w:rPr>
              <w:t>мероприят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Ориентировочное</w:t>
            </w: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проведе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Ответственные</w:t>
            </w:r>
          </w:p>
        </w:tc>
      </w:tr>
      <w:tr w:rsidR="00651FC3" w:rsidRPr="001E2183" w:rsidTr="00651FC3">
        <w:trPr>
          <w:trHeight w:val="635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r w:rsidRPr="00FC25C2">
              <w:t>Познавательная игра для первоклассников «Посвящение в пешеходы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pPr>
              <w:jc w:val="center"/>
            </w:pPr>
            <w:r w:rsidRPr="00FC25C2">
              <w:t>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pPr>
              <w:jc w:val="center"/>
            </w:pPr>
            <w:r>
              <w:t>25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FC25C2" w:rsidRDefault="00651FC3" w:rsidP="00651FC3">
            <w:r w:rsidRPr="00FC25C2">
              <w:t>Рубцова Ю.В., Бакланова Д.П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tabs>
                <w:tab w:val="left" w:pos="531"/>
              </w:tabs>
            </w:pPr>
            <w:r w:rsidRPr="00944538">
              <w:t>Операция «Уют» (благоустройст</w:t>
            </w:r>
            <w:r>
              <w:t>во и озеленение классных комнат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 w:rsidRPr="00944538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>
              <w:t>7-11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r w:rsidRPr="00944538">
              <w:t>Классные руководители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r w:rsidRPr="00944538">
              <w:t>Выставка рисунков «Твори добро» ко Дню солидарности в борьбе с терроризмом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 w:rsidRPr="00944538">
              <w:t>1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>
              <w:t>17-18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roofErr w:type="spellStart"/>
            <w:r w:rsidRPr="00944538">
              <w:t>Кукуева</w:t>
            </w:r>
            <w:proofErr w:type="spellEnd"/>
            <w:r w:rsidRPr="00944538">
              <w:t xml:space="preserve"> </w:t>
            </w:r>
            <w:proofErr w:type="spellStart"/>
            <w:r w:rsidRPr="00944538">
              <w:t>О.Ф</w:t>
            </w:r>
            <w:proofErr w:type="spellEnd"/>
            <w:r w:rsidRPr="00944538">
              <w:t>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r w:rsidRPr="00944538">
              <w:t>Практическое занятие. Разработка маршрута «Безопасный маршрут в школу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 w:rsidRPr="00944538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>
              <w:t>25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r w:rsidRPr="00944538">
              <w:t>Рубцова Ю.В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tabs>
                <w:tab w:val="left" w:pos="531"/>
              </w:tabs>
            </w:pPr>
            <w:r w:rsidRPr="00944538">
              <w:lastRenderedPageBreak/>
              <w:t>Агитбригады «Азбука пожарной безопасности»,</w:t>
            </w:r>
          </w:p>
          <w:p w:rsidR="00651FC3" w:rsidRPr="00944538" w:rsidRDefault="00651FC3" w:rsidP="00651FC3">
            <w:pPr>
              <w:tabs>
                <w:tab w:val="left" w:pos="531"/>
              </w:tabs>
            </w:pPr>
            <w:r w:rsidRPr="00944538">
              <w:t>«Безопасное поведение в быту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 w:rsidRPr="00944538">
              <w:t>1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>
              <w:t>28-30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r w:rsidRPr="00944538">
              <w:t>Рубцова Ю.В., Бакланова Д.П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tabs>
                <w:tab w:val="left" w:pos="531"/>
              </w:tabs>
            </w:pPr>
            <w:r w:rsidRPr="00944538">
              <w:t>Акция «Время выбрало нас»</w:t>
            </w:r>
          </w:p>
          <w:p w:rsidR="00651FC3" w:rsidRPr="00944538" w:rsidRDefault="00651FC3" w:rsidP="00651FC3">
            <w:pPr>
              <w:tabs>
                <w:tab w:val="left" w:pos="531"/>
              </w:tabs>
            </w:pPr>
            <w:r w:rsidRPr="00944538">
              <w:t>- Общий сбор ДОО «Союз девчонок и мальчишек». Выборы ученического актива (от каждого класса по 3 ученика)</w:t>
            </w:r>
          </w:p>
          <w:p w:rsidR="00651FC3" w:rsidRPr="00944538" w:rsidRDefault="00651FC3" w:rsidP="00651FC3">
            <w:r w:rsidRPr="00944538">
              <w:t>-Общий сбор «Совета Старшеклассников» (по 3 ученика от класса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 w:rsidRPr="00944538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pPr>
              <w:jc w:val="center"/>
            </w:pPr>
            <w:r>
              <w:t>15 сен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44538" w:rsidRDefault="00651FC3" w:rsidP="00651FC3">
            <w:r w:rsidRPr="00944538">
              <w:t>Рагозина А.В., Бакланова Д.П.</w:t>
            </w:r>
          </w:p>
        </w:tc>
      </w:tr>
      <w:tr w:rsidR="00651FC3" w:rsidRPr="001E2183" w:rsidTr="00651FC3">
        <w:trPr>
          <w:trHeight w:val="615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Акция «Поздравляем!» к Международному Дню пожилых люде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1-9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-2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Классные руководители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Акция «Осенняя неделя Добра»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1-9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5-9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rPr>
                <w:rFonts w:hint="cs"/>
              </w:rPr>
              <w:t>Классные</w:t>
            </w:r>
            <w:r w:rsidRPr="00E40AFC">
              <w:t xml:space="preserve"> </w:t>
            </w:r>
            <w:r w:rsidRPr="00E40AFC">
              <w:rPr>
                <w:rFonts w:hint="cs"/>
              </w:rPr>
              <w:t>руководители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Операция «Чистота» (проверка санитарного</w:t>
            </w:r>
          </w:p>
          <w:p w:rsidR="00651FC3" w:rsidRPr="00E40AFC" w:rsidRDefault="00651FC3" w:rsidP="00651FC3">
            <w:r w:rsidRPr="00E40AFC">
              <w:t>состояния кабинетов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1-11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2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Бакланова Д.П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 xml:space="preserve">Концерт «Твори добро»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1-11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2-16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Полищук Г.Д.,</w:t>
            </w:r>
          </w:p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tabs>
                <w:tab w:val="left" w:pos="451"/>
              </w:tabs>
            </w:pPr>
            <w:r w:rsidRPr="00E40AFC">
              <w:t xml:space="preserve">Видеопоздравление «Поздравляем Вас, учителя!» 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1-11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-2 окт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Классные руководители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Агитбригада «Я выбираю спорт как</w:t>
            </w:r>
          </w:p>
          <w:p w:rsidR="00651FC3" w:rsidRPr="00E40AFC" w:rsidRDefault="00651FC3" w:rsidP="00651FC3">
            <w:r w:rsidRPr="00E40AFC">
              <w:t>альтернатива пагубным привычкам» в рамках месячника «Мы за здоровый образ жизн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1-4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2-6 но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агозина А.В., Бакланова Д.П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Вечер встречи «Мои года – мое богатство» с членами ветеранской организации «Заречное общение» В рамках проекта «Нравственность – основа ответственности»</w:t>
            </w:r>
          </w:p>
          <w:p w:rsidR="00651FC3" w:rsidRPr="00E40AFC" w:rsidRDefault="00651FC3" w:rsidP="00651FC3"/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 xml:space="preserve">5-9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2-13 ноя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Конкурс новогодних открыток</w:t>
            </w:r>
          </w:p>
          <w:p w:rsidR="00651FC3" w:rsidRPr="00E40AFC" w:rsidRDefault="00651FC3" w:rsidP="00651FC3">
            <w:r w:rsidRPr="00E40AFC">
              <w:t>(поздравление ветеранов)</w:t>
            </w:r>
          </w:p>
          <w:p w:rsidR="00651FC3" w:rsidRPr="00E40AFC" w:rsidRDefault="00651FC3" w:rsidP="00651FC3"/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</w:pPr>
            <w:r>
              <w:t>1-4</w:t>
            </w:r>
          </w:p>
          <w:p w:rsidR="00651FC3" w:rsidRPr="00E40AFC" w:rsidRDefault="00651FC3" w:rsidP="00651FC3">
            <w:pPr>
              <w:jc w:val="center"/>
            </w:pPr>
            <w:r w:rsidRPr="00E40AF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7-11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Цех творчества «Разработка проекта и оформление школы к Новому году»</w:t>
            </w:r>
          </w:p>
          <w:p w:rsidR="00651FC3" w:rsidRPr="00E40AFC" w:rsidRDefault="00651FC3" w:rsidP="00651FC3"/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lastRenderedPageBreak/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0-11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Ярмарка советов «Молодежь за здоровый образ жизн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-4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Классные руководители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Фестиваль детского творчества «Новогодняя фантазия». (Театральные студии детского творчества «Волшебный мир театра», «Лавка чудес», кукольный театр.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21-30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Филиппова Т.Г., Бархатов Е.А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Персональные выставки с участием родителей:</w:t>
            </w:r>
            <w:r>
              <w:t xml:space="preserve"> </w:t>
            </w:r>
            <w:r w:rsidRPr="00E40AFC">
              <w:t>«Семейные реликвии», «Семейная гордость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5-16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roofErr w:type="spellStart"/>
            <w:r w:rsidRPr="00E40AFC">
              <w:t>Кукуева</w:t>
            </w:r>
            <w:proofErr w:type="spellEnd"/>
            <w:r w:rsidRPr="00E40AFC">
              <w:t xml:space="preserve"> </w:t>
            </w:r>
            <w:proofErr w:type="spellStart"/>
            <w:r w:rsidRPr="00E40AFC">
              <w:t>О.Ф</w:t>
            </w:r>
            <w:proofErr w:type="spellEnd"/>
            <w:r w:rsidRPr="00E40AFC">
              <w:t>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tabs>
                <w:tab w:val="left" w:pos="531"/>
              </w:tabs>
            </w:pPr>
            <w:r w:rsidRPr="00E40AFC">
              <w:t>Операция «Кормушка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4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1E2183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Интерактивное познавательное и безопасное путешествие «Служба 01, 02, 03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jc w:val="center"/>
            </w:pPr>
            <w:r>
              <w:t>1-4</w:t>
            </w:r>
          </w:p>
          <w:p w:rsidR="00651FC3" w:rsidRPr="00E40AFC" w:rsidRDefault="00651FC3" w:rsidP="00651FC3">
            <w:pPr>
              <w:jc w:val="center"/>
            </w:pPr>
            <w:r w:rsidRPr="00E40AFC">
              <w:t xml:space="preserve"> 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7-18 декаб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Классные руководители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Уроки в школьном музее «Дороги Победы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1-15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Васильев Р.В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Выпуск листовок в рамках акции «Толерантность – образ жизн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1-15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Дни здоровья во время зимних канику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-8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Бархатов Е.А., Халилова М.Р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Выставка листовок, буклетов «Наркотикам — нет!», «Мы выбираем здоровый образ жизни!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4, 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21-22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roofErr w:type="spellStart"/>
            <w:r w:rsidRPr="00E40AFC">
              <w:t>Кукуева</w:t>
            </w:r>
            <w:proofErr w:type="spellEnd"/>
            <w:r w:rsidRPr="00E40AFC">
              <w:t xml:space="preserve"> </w:t>
            </w:r>
            <w:proofErr w:type="spellStart"/>
            <w:r w:rsidRPr="00E40AFC">
              <w:t>О.Ф</w:t>
            </w:r>
            <w:proofErr w:type="spellEnd"/>
            <w:r w:rsidRPr="00E40AFC">
              <w:t>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Заседание Школы актив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5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12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Бакланова Д.П., Рагозина А.В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tabs>
                <w:tab w:val="left" w:pos="531"/>
              </w:tabs>
            </w:pPr>
            <w:r w:rsidRPr="00E40AFC">
              <w:t>Деловая игра «Соблюдай и выполняй правила безопасности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 w:rsidRPr="00E40AFC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pPr>
              <w:jc w:val="center"/>
            </w:pPr>
            <w:r>
              <w:t>27-28 январ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40AFC" w:rsidRDefault="00651FC3" w:rsidP="00651FC3">
            <w:r w:rsidRPr="00E40AFC">
              <w:t>Рубцова Ю.В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r w:rsidRPr="0096221C">
              <w:t>Цех творчества. Выпуск стенгазет</w:t>
            </w:r>
          </w:p>
          <w:p w:rsidR="00651FC3" w:rsidRPr="0096221C" w:rsidRDefault="00651FC3" w:rsidP="00651FC3">
            <w:r w:rsidRPr="0096221C">
              <w:t>к 23 Февраля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7-19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roofErr w:type="spellStart"/>
            <w:r>
              <w:t>Кукуева</w:t>
            </w:r>
            <w:proofErr w:type="spellEnd"/>
            <w:r>
              <w:t xml:space="preserve"> </w:t>
            </w:r>
            <w:proofErr w:type="spellStart"/>
            <w:r>
              <w:t>О.Ф</w:t>
            </w:r>
            <w:proofErr w:type="spellEnd"/>
            <w:r>
              <w:t>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r w:rsidRPr="0096221C">
              <w:t>Организация классных встреч</w:t>
            </w:r>
          </w:p>
          <w:p w:rsidR="00651FC3" w:rsidRPr="0096221C" w:rsidRDefault="00651FC3" w:rsidP="00651FC3">
            <w:r>
              <w:t xml:space="preserve">с </w:t>
            </w:r>
            <w:r w:rsidRPr="0096221C">
              <w:t>ветеранами ВОВ, воинами интернационалистами, защитниками</w:t>
            </w:r>
          </w:p>
          <w:p w:rsidR="00651FC3" w:rsidRPr="0096221C" w:rsidRDefault="00651FC3" w:rsidP="00651FC3">
            <w:r w:rsidRPr="0096221C">
              <w:t>Отечества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5-19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Классные руководители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lastRenderedPageBreak/>
              <w:t>Праздничная программа «Мужество. Доблесть и честь», посвященная Дню защитника Отечеств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22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 xml:space="preserve">Полищук Г.Д., </w:t>
            </w:r>
          </w:p>
          <w:p w:rsidR="00651FC3" w:rsidRPr="0096221C" w:rsidRDefault="00651FC3" w:rsidP="00651FC3">
            <w:r w:rsidRPr="0096221C">
              <w:t>Рубцова Ю.В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Рейд по кабинетам «Самый чистый</w:t>
            </w:r>
          </w:p>
          <w:p w:rsidR="00651FC3" w:rsidRPr="0096221C" w:rsidRDefault="00651FC3" w:rsidP="00651FC3">
            <w:r w:rsidRPr="0096221C">
              <w:t>класс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-5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Рубцова Ю.В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Создание видеороликов «Профилактика инфекционных заболеваний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22-26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roofErr w:type="spellStart"/>
            <w:r w:rsidRPr="0096221C">
              <w:t>Кукуева</w:t>
            </w:r>
            <w:proofErr w:type="spellEnd"/>
            <w:r w:rsidRPr="0096221C">
              <w:t xml:space="preserve"> </w:t>
            </w:r>
            <w:proofErr w:type="spellStart"/>
            <w:r w:rsidRPr="0096221C">
              <w:t>О.Ф</w:t>
            </w:r>
            <w:proofErr w:type="spellEnd"/>
            <w:r w:rsidRPr="0096221C">
              <w:t>.</w:t>
            </w:r>
          </w:p>
        </w:tc>
      </w:tr>
      <w:tr w:rsidR="00651FC3" w:rsidRPr="00E40AF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Встреча интересных людей «Нет терроризму» под девизом «Помнить, чтобы жить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1-12 февра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Классные руководители</w:t>
            </w:r>
          </w:p>
        </w:tc>
      </w:tr>
      <w:tr w:rsidR="00651FC3" w:rsidRPr="0096221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Концертная программа. Поздравление женщин - с праздником 8 марта (ветераны Заречного общения, ветераны труда)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5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 xml:space="preserve">Полищук Г.Д., </w:t>
            </w:r>
          </w:p>
          <w:p w:rsidR="00651FC3" w:rsidRPr="0096221C" w:rsidRDefault="00651FC3" w:rsidP="00651FC3">
            <w:r w:rsidRPr="0096221C">
              <w:t>Рубцова Ю.В.</w:t>
            </w:r>
          </w:p>
        </w:tc>
      </w:tr>
      <w:tr w:rsidR="00651FC3" w:rsidRPr="0096221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 xml:space="preserve">Беседа  с участковым уполномоченным </w:t>
            </w:r>
          </w:p>
          <w:p w:rsidR="00651FC3" w:rsidRPr="0096221C" w:rsidRDefault="00651FC3" w:rsidP="00651FC3">
            <w:pPr>
              <w:pStyle w:val="ae"/>
              <w:autoSpaceDE w:val="0"/>
              <w:autoSpaceDN w:val="0"/>
              <w:adjustRightInd w:val="0"/>
              <w:ind w:left="0"/>
              <w:jc w:val="both"/>
            </w:pPr>
            <w:r w:rsidRPr="0096221C">
              <w:t>«Терроризм угроза обществу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-2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Кучеренко Н.Н.</w:t>
            </w:r>
          </w:p>
        </w:tc>
      </w:tr>
      <w:tr w:rsidR="00651FC3" w:rsidRPr="0096221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Интеллектуальная игра, посвященная Всероссийской неделе детской и юношеской книги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4</w:t>
            </w:r>
          </w:p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8-12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roofErr w:type="spellStart"/>
            <w:r w:rsidRPr="0096221C">
              <w:t>Заровнятных</w:t>
            </w:r>
            <w:proofErr w:type="spellEnd"/>
            <w:r w:rsidRPr="0096221C">
              <w:t xml:space="preserve"> </w:t>
            </w:r>
            <w:proofErr w:type="spellStart"/>
            <w:r w:rsidRPr="0096221C">
              <w:t>С.С</w:t>
            </w:r>
            <w:proofErr w:type="spellEnd"/>
            <w:r w:rsidRPr="0096221C">
              <w:t>.</w:t>
            </w:r>
          </w:p>
        </w:tc>
      </w:tr>
      <w:tr w:rsidR="00651FC3" w:rsidRPr="0096221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 xml:space="preserve"> Конкурс социальной рекламы "Сохрани мир вокруг себя"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4</w:t>
            </w:r>
          </w:p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7-19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roofErr w:type="spellStart"/>
            <w:r w:rsidRPr="0096221C">
              <w:t>Кукуева</w:t>
            </w:r>
            <w:proofErr w:type="spellEnd"/>
            <w:r w:rsidRPr="0096221C">
              <w:t xml:space="preserve"> </w:t>
            </w:r>
            <w:proofErr w:type="spellStart"/>
            <w:r w:rsidRPr="0096221C">
              <w:t>О.Ф</w:t>
            </w:r>
            <w:proofErr w:type="spellEnd"/>
            <w:r w:rsidRPr="0096221C">
              <w:t>.</w:t>
            </w:r>
          </w:p>
        </w:tc>
      </w:tr>
      <w:tr w:rsidR="00651FC3" w:rsidRPr="0096221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Беседы-пятиминутки «Путь домой»</w:t>
            </w:r>
          </w:p>
          <w:p w:rsidR="00651FC3" w:rsidRPr="0096221C" w:rsidRDefault="00651FC3" w:rsidP="00651FC3">
            <w:pPr>
              <w:textAlignment w:val="baseline"/>
            </w:pPr>
            <w:r w:rsidRPr="0096221C">
              <w:t xml:space="preserve">Беседа «Каникулы без травм» - профилактика </w:t>
            </w:r>
            <w:proofErr w:type="spellStart"/>
            <w:r w:rsidRPr="0096221C">
              <w:t>дорожно</w:t>
            </w:r>
            <w:proofErr w:type="spellEnd"/>
            <w:r w:rsidRPr="0096221C">
              <w:t xml:space="preserve"> – транспортного травматизма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4</w:t>
            </w:r>
          </w:p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15-19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Классные руководители</w:t>
            </w:r>
          </w:p>
        </w:tc>
      </w:tr>
      <w:tr w:rsidR="00651FC3" w:rsidRPr="0096221C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tabs>
                <w:tab w:val="left" w:pos="531"/>
              </w:tabs>
            </w:pPr>
            <w:r w:rsidRPr="0096221C">
              <w:t>Фото-кросс «Весенний переполох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 w:rsidRPr="0096221C">
              <w:t>1-4</w:t>
            </w:r>
          </w:p>
          <w:p w:rsidR="00651FC3" w:rsidRPr="0096221C" w:rsidRDefault="00651FC3" w:rsidP="00651FC3">
            <w:pPr>
              <w:jc w:val="center"/>
            </w:pPr>
            <w:r w:rsidRPr="0096221C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pPr>
              <w:jc w:val="center"/>
            </w:pPr>
            <w:r>
              <w:t>22-23 март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96221C" w:rsidRDefault="00651FC3" w:rsidP="00651FC3">
            <w:r w:rsidRPr="0096221C">
              <w:t>Рубцова Ю.В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Устный журнал «Вы знаете, каким он парнем был?» Всемирный день авиации и космонавтики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-</w:t>
            </w:r>
            <w:r w:rsidRPr="00EC08CA">
              <w:t>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9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Экологический субботник: «Школа – наш дом, будь хозяином в нём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5-9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10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2-16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lastRenderedPageBreak/>
              <w:t xml:space="preserve">Лаборатория нерешенных проблем «Минздрав предупреждает…» о вреде курения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-</w:t>
            </w:r>
            <w:r w:rsidRPr="00EC08CA">
              <w:t>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-2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 xml:space="preserve">Конкурс презентаций и плакатов, посвящённый Дню пожарной охраны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-</w:t>
            </w:r>
            <w:r w:rsidRPr="00EC08CA">
              <w:t>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26-30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roofErr w:type="spellStart"/>
            <w:r w:rsidRPr="00EC08CA">
              <w:t>Кукуева</w:t>
            </w:r>
            <w:proofErr w:type="spellEnd"/>
            <w:r w:rsidRPr="00EC08CA">
              <w:t xml:space="preserve"> </w:t>
            </w:r>
            <w:proofErr w:type="spellStart"/>
            <w:r w:rsidRPr="00EC08CA">
              <w:t>О.Ф</w:t>
            </w:r>
            <w:proofErr w:type="spellEnd"/>
            <w:r w:rsidRPr="00EC08CA"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Встреча единомышленников</w:t>
            </w:r>
            <w:r w:rsidRPr="00EC08CA">
              <w:rPr>
                <w:b/>
                <w:bCs/>
              </w:rPr>
              <w:t xml:space="preserve"> </w:t>
            </w:r>
            <w:r w:rsidRPr="00EC08CA">
              <w:rPr>
                <w:bCs/>
              </w:rPr>
              <w:t>«Чтобы не случилось беды» по вопросам безопасности в быту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-</w:t>
            </w:r>
            <w:r w:rsidRPr="00EC08CA">
              <w:t>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21-22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tabs>
                <w:tab w:val="left" w:pos="531"/>
              </w:tabs>
            </w:pPr>
            <w:r w:rsidRPr="00EC08CA">
              <w:t>Круглый стол «Дети войны и современное поколение» с приглашением членов ветеранской организации «Заречное общение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3 апрел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Рубцова Ю.В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Виртуальный поход в города-герои России (в рамках недели Памяти, посвященной Дню Победы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1-4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5-9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10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3-7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both"/>
            </w:pPr>
            <w:r w:rsidRPr="00EC08CA">
              <w:t>Акции:</w:t>
            </w:r>
          </w:p>
          <w:p w:rsidR="00651FC3" w:rsidRPr="00EC08CA" w:rsidRDefault="00651FC3" w:rsidP="00651FC3">
            <w:pPr>
              <w:jc w:val="both"/>
            </w:pPr>
            <w:r w:rsidRPr="00EC08CA">
              <w:t>«Вахта Памяти»</w:t>
            </w:r>
          </w:p>
          <w:p w:rsidR="00651FC3" w:rsidRPr="00EC08CA" w:rsidRDefault="00651FC3" w:rsidP="00651FC3">
            <w:pPr>
              <w:jc w:val="both"/>
            </w:pPr>
            <w:r w:rsidRPr="00EC08CA">
              <w:t>«С праздником, ветераны»</w:t>
            </w:r>
          </w:p>
          <w:p w:rsidR="00651FC3" w:rsidRPr="00EC08CA" w:rsidRDefault="00651FC3" w:rsidP="00651FC3">
            <w:pPr>
              <w:jc w:val="both"/>
            </w:pPr>
            <w:r w:rsidRPr="00EC08CA">
              <w:t>«Георгиевская ленточка»</w:t>
            </w:r>
          </w:p>
          <w:p w:rsidR="00651FC3" w:rsidRPr="00EC08CA" w:rsidRDefault="00651FC3" w:rsidP="00651FC3">
            <w:pPr>
              <w:jc w:val="both"/>
            </w:pPr>
            <w:r w:rsidRPr="00EC08CA">
              <w:t>«Белые журавли памяти»</w:t>
            </w:r>
          </w:p>
          <w:p w:rsidR="00651FC3" w:rsidRPr="00EC08CA" w:rsidRDefault="00651FC3" w:rsidP="00651FC3">
            <w:pPr>
              <w:jc w:val="both"/>
            </w:pPr>
            <w:r w:rsidRPr="00EC08CA">
              <w:t xml:space="preserve"> «Зажги свечу Памяти…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</w:p>
          <w:p w:rsidR="00651FC3" w:rsidRDefault="00651FC3" w:rsidP="00651FC3">
            <w:pPr>
              <w:jc w:val="center"/>
            </w:pPr>
            <w:r>
              <w:t>5-9</w:t>
            </w:r>
          </w:p>
          <w:p w:rsidR="00651FC3" w:rsidRPr="00EC08CA" w:rsidRDefault="00651FC3" w:rsidP="00651FC3">
            <w:pPr>
              <w:jc w:val="center"/>
            </w:pPr>
            <w:r w:rsidRPr="00EC08CA">
              <w:t xml:space="preserve"> 10-11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1-11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1-11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3-7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Рубцова Ю.В., 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textAlignment w:val="baseline"/>
            </w:pPr>
            <w:r w:rsidRPr="00EC08CA">
              <w:t xml:space="preserve">Встреча единомышленников « Память жива…» (с тружениками тыла и детьми  войны)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1-14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учеренко Н.Н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textAlignment w:val="baseline"/>
            </w:pPr>
            <w:proofErr w:type="gramStart"/>
            <w:r w:rsidRPr="00EC08CA">
              <w:t>Фото-выставка</w:t>
            </w:r>
            <w:proofErr w:type="gramEnd"/>
            <w:r w:rsidRPr="00EC08CA">
              <w:t xml:space="preserve"> «Мой прадед – герой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-</w:t>
            </w:r>
            <w:r w:rsidRPr="00EC08CA">
              <w:t>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7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roofErr w:type="spellStart"/>
            <w:r w:rsidRPr="00EC08CA">
              <w:t>Кукуева</w:t>
            </w:r>
            <w:proofErr w:type="spellEnd"/>
            <w:r w:rsidRPr="00EC08CA">
              <w:t xml:space="preserve"> </w:t>
            </w:r>
            <w:proofErr w:type="spellStart"/>
            <w:r w:rsidRPr="00EC08CA">
              <w:t>О.Ф</w:t>
            </w:r>
            <w:proofErr w:type="spellEnd"/>
            <w:r w:rsidRPr="00EC08CA"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both"/>
            </w:pPr>
            <w:r w:rsidRPr="00EC08CA">
              <w:t>Эстафета добрых дел (в рамках акции «Внимание - дети»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5-9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3-14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Бакланова Д.П.,</w:t>
            </w:r>
          </w:p>
          <w:p w:rsidR="00651FC3" w:rsidRPr="00EC08CA" w:rsidRDefault="00651FC3" w:rsidP="00651FC3">
            <w:r w:rsidRPr="00EC08CA">
              <w:t>Рубцова Ю.В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онкурс рисунков «Дорога глазами детей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25-28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roofErr w:type="spellStart"/>
            <w:r w:rsidRPr="00EC08CA">
              <w:t>Кукуева</w:t>
            </w:r>
            <w:proofErr w:type="spellEnd"/>
            <w:r w:rsidRPr="00EC08CA">
              <w:t xml:space="preserve"> </w:t>
            </w:r>
            <w:proofErr w:type="spellStart"/>
            <w:r w:rsidRPr="00EC08CA">
              <w:t>О.Ф</w:t>
            </w:r>
            <w:proofErr w:type="spellEnd"/>
            <w:r w:rsidRPr="00EC08CA"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онцертная программа «Победа входит в каждый дом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9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Полищук Г.Д.,</w:t>
            </w:r>
          </w:p>
          <w:p w:rsidR="00651FC3" w:rsidRPr="00EC08CA" w:rsidRDefault="00651FC3" w:rsidP="00651FC3">
            <w:r>
              <w:t xml:space="preserve"> Рубцова Ю.В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Акция «Безопасное лето»</w:t>
            </w:r>
          </w:p>
          <w:p w:rsidR="00651FC3" w:rsidRPr="00EC08CA" w:rsidRDefault="00651FC3" w:rsidP="00651FC3">
            <w:r w:rsidRPr="00EC08CA">
              <w:t>Беседы-пятиминутки «Путь домой»</w:t>
            </w:r>
          </w:p>
          <w:p w:rsidR="00651FC3" w:rsidRPr="00EC08CA" w:rsidRDefault="00651FC3" w:rsidP="00651FC3">
            <w:r w:rsidRPr="00EC08CA">
              <w:lastRenderedPageBreak/>
              <w:t>Викторина «Знаем ли мы ПДД». Инструктажи по ТБ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</w:p>
          <w:p w:rsidR="00651FC3" w:rsidRPr="00EC08CA" w:rsidRDefault="00651FC3" w:rsidP="00651FC3">
            <w:pPr>
              <w:jc w:val="center"/>
            </w:pPr>
            <w:r w:rsidRPr="00EC08CA">
              <w:t>1-4</w:t>
            </w:r>
          </w:p>
          <w:p w:rsidR="00651FC3" w:rsidRPr="00EC08CA" w:rsidRDefault="00651FC3" w:rsidP="00651FC3">
            <w:pPr>
              <w:jc w:val="center"/>
            </w:pPr>
            <w:r w:rsidRPr="00EC08CA">
              <w:t>5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17-21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Классные 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tabs>
                <w:tab w:val="left" w:pos="531"/>
              </w:tabs>
            </w:pPr>
            <w:r w:rsidRPr="00EC08CA">
              <w:t>Выставка поделок и рисунков кружков «Подарки школе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 w:rsidRPr="00EC08CA"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pPr>
              <w:jc w:val="center"/>
            </w:pPr>
            <w:r>
              <w:t>20 ма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EC08CA" w:rsidRDefault="00651FC3" w:rsidP="00651FC3">
            <w:r w:rsidRPr="00EC08CA">
              <w:t>Рубцова Ю.В.</w:t>
            </w:r>
          </w:p>
        </w:tc>
      </w:tr>
      <w:tr w:rsidR="00651FC3" w:rsidRPr="00EC08CA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rPr>
                <w:b/>
                <w:sz w:val="28"/>
                <w:szCs w:val="28"/>
              </w:rPr>
            </w:pPr>
          </w:p>
          <w:p w:rsidR="00651FC3" w:rsidRPr="00772EBC" w:rsidRDefault="00651FC3" w:rsidP="00651FC3">
            <w:pPr>
              <w:jc w:val="center"/>
              <w:rPr>
                <w:b/>
                <w:sz w:val="28"/>
                <w:szCs w:val="28"/>
              </w:rPr>
            </w:pPr>
            <w:r w:rsidRPr="00772EBC">
              <w:rPr>
                <w:rFonts w:hint="cs"/>
                <w:b/>
                <w:sz w:val="28"/>
                <w:szCs w:val="28"/>
              </w:rPr>
              <w:t>Профессиональная</w:t>
            </w:r>
            <w:r w:rsidRPr="00772EBC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</w:rPr>
              <w:t>ориентация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</w:rPr>
              <w:t>Дела</w:t>
            </w:r>
            <w:r w:rsidRPr="001E2183">
              <w:rPr>
                <w:rStyle w:val="CharAttribute5"/>
                <w:rFonts w:eastAsia="№Е" w:hint="default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</w:rPr>
              <w:t>события</w:t>
            </w:r>
            <w:r w:rsidRPr="001E2183">
              <w:rPr>
                <w:rStyle w:val="CharAttribute5"/>
                <w:rFonts w:eastAsia="№Е" w:hint="default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</w:rPr>
              <w:t>мероприят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Ориентировочное</w:t>
            </w: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проведе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Ответственные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7707C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Оформление</w:t>
            </w:r>
            <w:r w:rsidRPr="00C770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стендов</w:t>
            </w:r>
            <w:r w:rsidRPr="00C7707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наглядных</w:t>
            </w:r>
            <w:r w:rsidRPr="00C770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пособий</w:t>
            </w:r>
            <w:r w:rsidRPr="00C7707C">
              <w:rPr>
                <w:color w:val="000000" w:themeColor="text1"/>
                <w:sz w:val="24"/>
                <w:szCs w:val="24"/>
              </w:rPr>
              <w:t>,</w:t>
            </w:r>
          </w:p>
          <w:p w:rsidR="00651FC3" w:rsidRPr="00C7707C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плакатов</w:t>
            </w:r>
            <w:r w:rsidRPr="00C7707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методических</w:t>
            </w:r>
            <w:r w:rsidRPr="00C770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материалов</w:t>
            </w:r>
            <w:r w:rsidRPr="00C7707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по</w:t>
            </w:r>
          </w:p>
          <w:p w:rsidR="00651FC3" w:rsidRPr="001E218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C7707C">
              <w:rPr>
                <w:rFonts w:hint="cs"/>
                <w:color w:val="000000" w:themeColor="text1"/>
                <w:sz w:val="24"/>
                <w:szCs w:val="24"/>
              </w:rPr>
              <w:t>профориентации</w:t>
            </w:r>
            <w:r w:rsidRPr="00C770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сент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</w:rPr>
            </w:pPr>
            <w:r w:rsidRPr="00C7707C">
              <w:rPr>
                <w:rStyle w:val="CharAttribute5"/>
                <w:rFonts w:eastAsia="№Е" w:hint="cs"/>
                <w:color w:val="000000" w:themeColor="text1"/>
              </w:rPr>
              <w:t>Классные</w:t>
            </w:r>
            <w:r w:rsidRPr="00C7707C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  <w:p w:rsidR="00651FC3" w:rsidRPr="001E2183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C7707C">
              <w:rPr>
                <w:rStyle w:val="CharAttribute5"/>
                <w:rFonts w:eastAsia="№Е" w:hint="cs"/>
                <w:color w:val="000000" w:themeColor="text1"/>
              </w:rPr>
              <w:t>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7707C">
              <w:rPr>
                <w:color w:val="000000" w:themeColor="text1"/>
                <w:sz w:val="24"/>
                <w:szCs w:val="24"/>
              </w:rPr>
              <w:t>Игр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707C">
              <w:rPr>
                <w:color w:val="000000" w:themeColor="text1"/>
                <w:sz w:val="24"/>
                <w:szCs w:val="24"/>
              </w:rPr>
              <w:t>«Путешествие по профессиям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сент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Рубцова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Ю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нсультация для учащихся по вопросам профессионального самоопределения.</w:t>
            </w:r>
          </w:p>
          <w:p w:rsidR="00651FC3" w:rsidRPr="00C7707C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сент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Сидорова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Т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C7707C">
              <w:rPr>
                <w:rFonts w:hint="cs"/>
                <w:color w:val="000000"/>
              </w:rPr>
              <w:t>Изучение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читательских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интересов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школьников</w:t>
            </w:r>
            <w:r>
              <w:rPr>
                <w:color w:val="000000"/>
              </w:rPr>
              <w:t xml:space="preserve">, 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обсуждение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книг</w:t>
            </w:r>
            <w:r w:rsidRPr="00C7707C">
              <w:rPr>
                <w:color w:val="000000"/>
              </w:rPr>
              <w:t xml:space="preserve">, </w:t>
            </w:r>
            <w:r w:rsidRPr="00C7707C">
              <w:rPr>
                <w:rFonts w:hint="cs"/>
                <w:color w:val="000000"/>
              </w:rPr>
              <w:t>имеющих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профориентационное</w:t>
            </w:r>
            <w:r w:rsidRPr="00C7707C">
              <w:rPr>
                <w:color w:val="000000"/>
              </w:rPr>
              <w:t xml:space="preserve"> </w:t>
            </w:r>
            <w:r w:rsidRPr="00C7707C">
              <w:rPr>
                <w:rFonts w:hint="cs"/>
                <w:color w:val="000000"/>
              </w:rPr>
              <w:t>значение</w:t>
            </w:r>
            <w:r w:rsidRPr="00C7707C">
              <w:rPr>
                <w:color w:val="000000"/>
              </w:rPr>
              <w:t>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сент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</w:rPr>
              <w:t>Заровнятных</w:t>
            </w:r>
            <w:proofErr w:type="spellEnd"/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</w:rPr>
              <w:t>С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С</w:t>
            </w:r>
            <w:proofErr w:type="spellEnd"/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7707C" w:rsidRDefault="00651FC3" w:rsidP="00651FC3">
            <w:pPr>
              <w:shd w:val="clear" w:color="auto" w:fill="FFFFFF"/>
              <w:rPr>
                <w:color w:val="000000"/>
              </w:rPr>
            </w:pPr>
            <w:r w:rsidRPr="003C312D">
              <w:rPr>
                <w:rFonts w:hint="cs"/>
                <w:color w:val="000000"/>
              </w:rPr>
              <w:t>Выставка</w:t>
            </w:r>
            <w:r w:rsidRPr="003C312D">
              <w:rPr>
                <w:color w:val="000000"/>
              </w:rPr>
              <w:t xml:space="preserve"> </w:t>
            </w:r>
            <w:r w:rsidRPr="003C312D">
              <w:rPr>
                <w:rFonts w:hint="cs"/>
                <w:color w:val="000000"/>
              </w:rPr>
              <w:t>«Многообразие</w:t>
            </w:r>
            <w:r w:rsidRPr="003C312D">
              <w:rPr>
                <w:color w:val="000000"/>
              </w:rPr>
              <w:t xml:space="preserve"> </w:t>
            </w:r>
            <w:r w:rsidRPr="003C312D">
              <w:rPr>
                <w:rFonts w:hint="cs"/>
                <w:color w:val="000000"/>
              </w:rPr>
              <w:t>мира</w:t>
            </w:r>
            <w:r w:rsidRPr="003C312D">
              <w:rPr>
                <w:color w:val="000000"/>
              </w:rPr>
              <w:t xml:space="preserve"> </w:t>
            </w:r>
            <w:r w:rsidRPr="003C312D">
              <w:rPr>
                <w:rFonts w:hint="cs"/>
                <w:color w:val="000000"/>
              </w:rPr>
              <w:t>профессий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окт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D3ED4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</w:rPr>
            </w:pP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</w:rPr>
              <w:t>Кукуева</w:t>
            </w:r>
            <w:proofErr w:type="spellEnd"/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proofErr w:type="spellStart"/>
            <w:r>
              <w:rPr>
                <w:rStyle w:val="CharAttribute5"/>
                <w:rFonts w:eastAsia="№Е" w:hint="default"/>
                <w:color w:val="000000" w:themeColor="text1"/>
              </w:rPr>
              <w:t>О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Ф</w:t>
            </w:r>
            <w:proofErr w:type="spellEnd"/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>
              <w:t>Организация и проведение встреч с представителями различных професси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окт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proofErr w:type="spellStart"/>
            <w:r w:rsidRPr="003C312D">
              <w:rPr>
                <w:rStyle w:val="CharAttribute5"/>
                <w:rFonts w:eastAsia="№Е" w:hint="cs"/>
                <w:color w:val="000000" w:themeColor="text1"/>
              </w:rPr>
              <w:t>Гальванцев</w:t>
            </w:r>
            <w:proofErr w:type="spellEnd"/>
            <w:r w:rsidRPr="003C312D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proofErr w:type="spellStart"/>
            <w:r w:rsidRPr="003C312D">
              <w:rPr>
                <w:rStyle w:val="CharAttribute5"/>
                <w:rFonts w:eastAsia="№Е" w:hint="cs"/>
                <w:color w:val="000000" w:themeColor="text1"/>
              </w:rPr>
              <w:t>Н</w:t>
            </w:r>
            <w:r w:rsidRPr="003C312D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3C312D">
              <w:rPr>
                <w:rStyle w:val="CharAttribute5"/>
                <w:rFonts w:eastAsia="№Е" w:hint="cs"/>
                <w:color w:val="000000" w:themeColor="text1"/>
              </w:rPr>
              <w:t>Б</w:t>
            </w:r>
            <w:proofErr w:type="spellEnd"/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3C312D">
              <w:rPr>
                <w:color w:val="000000"/>
              </w:rPr>
              <w:t xml:space="preserve">Организация МО по проблемам личности обучающихся: </w:t>
            </w:r>
          </w:p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3C312D">
              <w:rPr>
                <w:color w:val="000000"/>
              </w:rPr>
              <w:t>- «Изучение профессиональных намерений и планов обучающихся»,</w:t>
            </w:r>
          </w:p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3C312D">
              <w:rPr>
                <w:color w:val="000000"/>
              </w:rPr>
              <w:t xml:space="preserve"> - «Исследование готовности обучающихся к выбору профессии», </w:t>
            </w:r>
          </w:p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 w:rsidRPr="003C312D">
              <w:rPr>
                <w:color w:val="000000"/>
              </w:rPr>
              <w:lastRenderedPageBreak/>
              <w:t>- «Изучение личностных особенностей и способностей обучающихся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ноя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D3ED4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Попова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Е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Н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  <w:p w:rsidR="00651FC3" w:rsidRPr="00CD3ED4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Филиппова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Т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Г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  <w:p w:rsidR="00651FC3" w:rsidRPr="00CD3ED4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Бархатов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Е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А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  <w:p w:rsidR="00651FC3" w:rsidRPr="00CD3ED4" w:rsidRDefault="00651FC3" w:rsidP="00651FC3">
            <w:pPr>
              <w:pStyle w:val="ParaAttribute3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</w:rPr>
            </w:pPr>
            <w:proofErr w:type="spellStart"/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Заялтдинова</w:t>
            </w:r>
            <w:proofErr w:type="spellEnd"/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proofErr w:type="spellStart"/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Т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В</w:t>
            </w:r>
            <w:proofErr w:type="spellEnd"/>
            <w:r w:rsidRPr="00CD3ED4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CD3ED4">
              <w:rPr>
                <w:color w:val="000000"/>
              </w:rPr>
              <w:t xml:space="preserve">Организация тестирования и анкетирования: 1. «Выявление профессиональной направленности» </w:t>
            </w:r>
          </w:p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 w:rsidRPr="00CD3ED4">
              <w:rPr>
                <w:color w:val="000000"/>
              </w:rPr>
              <w:t>2. «Проблемы учащихся по профессиональному самоопределению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дека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Бородина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А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Г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CD3ED4" w:rsidRDefault="00651FC3" w:rsidP="00651FC3">
            <w:pPr>
              <w:shd w:val="clear" w:color="auto" w:fill="FFFFFF"/>
              <w:rPr>
                <w:color w:val="000000"/>
              </w:rPr>
            </w:pPr>
            <w:r w:rsidRPr="008560DA">
              <w:rPr>
                <w:color w:val="000000"/>
              </w:rPr>
              <w:t>Участие во всероссийских конкурсах «Русский медвежонок», «Кенгуру», «Золотое руно», «ЧИП»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декаб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Дмитриева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И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Н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еседа-лекция «</w:t>
            </w:r>
            <w:r w:rsidRPr="00CD3ED4">
              <w:rPr>
                <w:rFonts w:hint="cs"/>
                <w:color w:val="000000"/>
              </w:rPr>
              <w:t>Они</w:t>
            </w:r>
            <w:r w:rsidRPr="00CD3ED4">
              <w:rPr>
                <w:color w:val="000000"/>
              </w:rPr>
              <w:t xml:space="preserve"> </w:t>
            </w:r>
            <w:r w:rsidRPr="00CD3ED4">
              <w:rPr>
                <w:rFonts w:hint="cs"/>
                <w:color w:val="000000"/>
              </w:rPr>
              <w:t>учились</w:t>
            </w:r>
            <w:r w:rsidRPr="00CD3ED4">
              <w:rPr>
                <w:color w:val="000000"/>
              </w:rPr>
              <w:t xml:space="preserve"> </w:t>
            </w:r>
            <w:r w:rsidRPr="00CD3ED4">
              <w:rPr>
                <w:rFonts w:hint="cs"/>
                <w:color w:val="000000"/>
              </w:rPr>
              <w:t>в</w:t>
            </w:r>
            <w:r w:rsidRPr="00CD3ED4">
              <w:rPr>
                <w:color w:val="000000"/>
              </w:rPr>
              <w:t xml:space="preserve"> </w:t>
            </w:r>
            <w:r w:rsidRPr="00CD3ED4">
              <w:rPr>
                <w:rFonts w:hint="cs"/>
                <w:color w:val="000000"/>
              </w:rPr>
              <w:t>нашей</w:t>
            </w:r>
            <w:r w:rsidRPr="00CD3ED4">
              <w:rPr>
                <w:color w:val="000000"/>
              </w:rPr>
              <w:t xml:space="preserve"> </w:t>
            </w:r>
            <w:r w:rsidRPr="00CD3ED4">
              <w:rPr>
                <w:rFonts w:hint="cs"/>
                <w:color w:val="000000"/>
              </w:rPr>
              <w:t>школе</w:t>
            </w:r>
            <w:r>
              <w:rPr>
                <w:color w:val="000000"/>
              </w:rPr>
              <w:t>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янва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Рубцова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Ю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В</w:t>
            </w:r>
            <w:r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proofErr w:type="spellStart"/>
            <w:r w:rsidRPr="00CD3ED4">
              <w:rPr>
                <w:color w:val="000000"/>
              </w:rPr>
              <w:t>Профмероприятие</w:t>
            </w:r>
            <w:proofErr w:type="spellEnd"/>
            <w:r w:rsidRPr="00CD3ED4">
              <w:rPr>
                <w:color w:val="000000"/>
              </w:rPr>
              <w:t xml:space="preserve"> по программе</w:t>
            </w:r>
          </w:p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 w:rsidRPr="00CD3ED4">
              <w:rPr>
                <w:color w:val="000000"/>
              </w:rPr>
              <w:t>«Мой выбор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январ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5B3821">
              <w:rPr>
                <w:rStyle w:val="CharAttribute5"/>
                <w:rFonts w:eastAsia="№Е" w:hint="cs"/>
                <w:color w:val="000000" w:themeColor="text1"/>
              </w:rPr>
              <w:t>Сидорова</w:t>
            </w:r>
            <w:r w:rsidRPr="005B3821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 w:rsidRPr="005B3821">
              <w:rPr>
                <w:rStyle w:val="CharAttribute5"/>
                <w:rFonts w:eastAsia="№Е" w:hint="cs"/>
                <w:color w:val="000000" w:themeColor="text1"/>
              </w:rPr>
              <w:t>Т</w:t>
            </w:r>
            <w:r w:rsidRPr="005B3821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5B3821">
              <w:rPr>
                <w:rStyle w:val="CharAttribute5"/>
                <w:rFonts w:eastAsia="№Е" w:hint="cs"/>
                <w:color w:val="000000" w:themeColor="text1"/>
              </w:rPr>
              <w:t>В</w:t>
            </w:r>
            <w:r w:rsidRPr="005B3821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 w:rsidRPr="005B3821">
              <w:rPr>
                <w:rFonts w:hint="cs"/>
                <w:color w:val="000000"/>
              </w:rPr>
              <w:t>Круглый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стол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«Современный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рынок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труда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и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его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требования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к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профессионалу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феврал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B3821" w:rsidRDefault="00651FC3" w:rsidP="00651FC3">
            <w:r w:rsidRPr="005B3821">
              <w:t>Классные руководители. Педагог-психолог.</w:t>
            </w:r>
          </w:p>
          <w:p w:rsidR="00651FC3" w:rsidRPr="003C312D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proofErr w:type="spellStart"/>
            <w:r w:rsidRPr="005B3821">
              <w:rPr>
                <w:rFonts w:eastAsia="Times New Roman"/>
                <w:color w:val="000000"/>
                <w:sz w:val="24"/>
                <w:szCs w:val="24"/>
              </w:rPr>
              <w:t>Гальванцев</w:t>
            </w:r>
            <w:proofErr w:type="spellEnd"/>
            <w:r w:rsidRPr="005B382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821">
              <w:rPr>
                <w:rFonts w:eastAsia="Times New Roman"/>
                <w:color w:val="000000"/>
                <w:sz w:val="24"/>
                <w:szCs w:val="24"/>
              </w:rPr>
              <w:t>Н.Б</w:t>
            </w:r>
            <w:proofErr w:type="spellEnd"/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 w:rsidRPr="005B3821">
              <w:rPr>
                <w:rFonts w:hint="cs"/>
                <w:color w:val="000000"/>
              </w:rPr>
              <w:t>Посещение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ярмарки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вакансий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учебных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мест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феврал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5B3821" w:rsidRDefault="00651FC3" w:rsidP="00651FC3">
            <w:pPr>
              <w:rPr>
                <w:rStyle w:val="CharAttribute5"/>
                <w:rFonts w:eastAsiaTheme="minorHAnsi" w:hint="default"/>
              </w:rPr>
            </w:pPr>
            <w:r w:rsidRPr="005B3821">
              <w:t>Педагог-психолог, классные руководители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 w:rsidRPr="005B3821">
              <w:rPr>
                <w:rFonts w:hint="cs"/>
                <w:color w:val="000000"/>
              </w:rPr>
              <w:t>Экскурсии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на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предприятия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город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март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3C312D" w:rsidRDefault="00651FC3" w:rsidP="00651FC3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proofErr w:type="spellStart"/>
            <w:r w:rsidRPr="005B3821">
              <w:rPr>
                <w:rStyle w:val="CharAttribute5"/>
                <w:rFonts w:eastAsia="№Е" w:hint="cs"/>
                <w:color w:val="000000" w:themeColor="text1"/>
              </w:rPr>
              <w:t>Гальванцев</w:t>
            </w:r>
            <w:proofErr w:type="spellEnd"/>
            <w:r w:rsidRPr="005B3821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proofErr w:type="spellStart"/>
            <w:r w:rsidRPr="005B3821">
              <w:rPr>
                <w:rStyle w:val="CharAttribute5"/>
                <w:rFonts w:eastAsia="№Е" w:hint="cs"/>
                <w:color w:val="000000" w:themeColor="text1"/>
              </w:rPr>
              <w:t>Н</w:t>
            </w:r>
            <w:r w:rsidRPr="005B3821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5B3821">
              <w:rPr>
                <w:rStyle w:val="CharAttribute5"/>
                <w:rFonts w:eastAsia="№Е" w:hint="cs"/>
                <w:color w:val="000000" w:themeColor="text1"/>
              </w:rPr>
              <w:t>Б</w:t>
            </w:r>
            <w:proofErr w:type="spellEnd"/>
            <w:r w:rsidRPr="005B3821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B3821">
              <w:rPr>
                <w:color w:val="000000"/>
              </w:rPr>
              <w:t>роведение классных часов по профориентации</w:t>
            </w:r>
            <w:r>
              <w:rPr>
                <w:color w:val="000000"/>
              </w:rPr>
              <w:t>:</w:t>
            </w:r>
          </w:p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Pr="005B3821">
              <w:rPr>
                <w:rFonts w:hint="cs"/>
                <w:color w:val="000000"/>
              </w:rPr>
              <w:t>Профессии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наших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родителей</w:t>
            </w:r>
            <w:r>
              <w:rPr>
                <w:color w:val="000000"/>
              </w:rPr>
              <w:t>»</w:t>
            </w:r>
          </w:p>
          <w:p w:rsidR="00651FC3" w:rsidRPr="003C312D" w:rsidRDefault="00651FC3" w:rsidP="00651FC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Pr="005B3821">
              <w:rPr>
                <w:rFonts w:hint="cs"/>
                <w:color w:val="000000"/>
              </w:rPr>
              <w:t>Человек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на</w:t>
            </w:r>
            <w:r w:rsidRPr="005B3821">
              <w:rPr>
                <w:color w:val="000000"/>
              </w:rPr>
              <w:t xml:space="preserve"> </w:t>
            </w:r>
            <w:r w:rsidRPr="005B3821">
              <w:rPr>
                <w:rFonts w:hint="cs"/>
                <w:color w:val="000000"/>
              </w:rPr>
              <w:t>производстве</w:t>
            </w:r>
            <w:r>
              <w:rPr>
                <w:color w:val="000000"/>
              </w:rPr>
              <w:t>»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март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560DA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Рубцова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Ю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В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  <w:p w:rsidR="00651FC3" w:rsidRPr="008560DA" w:rsidRDefault="00651FC3" w:rsidP="00651FC3">
            <w:pPr>
              <w:pStyle w:val="ParaAttribute3"/>
              <w:jc w:val="left"/>
              <w:rPr>
                <w:rStyle w:val="CharAttribute5"/>
                <w:rFonts w:asciiTheme="minorHAnsi" w:eastAsia="№Е" w:hAnsiTheme="minorHAnsi" w:hint="default"/>
                <w:color w:val="000000" w:themeColor="text1"/>
              </w:rPr>
            </w:pPr>
            <w:proofErr w:type="spellStart"/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Кукуева</w:t>
            </w:r>
            <w:proofErr w:type="spellEnd"/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  <w:proofErr w:type="spellStart"/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О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Ф</w:t>
            </w:r>
            <w:proofErr w:type="spellEnd"/>
            <w:r w:rsidRPr="008560DA">
              <w:rPr>
                <w:rStyle w:val="CharAttribute5"/>
                <w:rFonts w:eastAsia="№Е" w:hint="default"/>
                <w:color w:val="000000" w:themeColor="text1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8560DA">
              <w:rPr>
                <w:color w:val="000000"/>
              </w:rPr>
              <w:t xml:space="preserve">Знакомство с образовательными услугами города и округа: </w:t>
            </w:r>
          </w:p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8560DA">
              <w:rPr>
                <w:color w:val="000000"/>
              </w:rPr>
              <w:t>а) участие в «Ярмарке ученических мест»</w:t>
            </w:r>
          </w:p>
          <w:p w:rsidR="00651FC3" w:rsidRDefault="00651FC3" w:rsidP="00651FC3">
            <w:pPr>
              <w:shd w:val="clear" w:color="auto" w:fill="FFFFFF"/>
              <w:rPr>
                <w:color w:val="000000"/>
              </w:rPr>
            </w:pPr>
            <w:r w:rsidRPr="008560DA">
              <w:rPr>
                <w:rFonts w:hint="cs"/>
                <w:color w:val="000000"/>
              </w:rPr>
              <w:t>б</w:t>
            </w:r>
            <w:r w:rsidRPr="008560DA">
              <w:rPr>
                <w:color w:val="000000"/>
              </w:rPr>
              <w:t xml:space="preserve">) </w:t>
            </w:r>
            <w:r w:rsidRPr="008560DA">
              <w:rPr>
                <w:rFonts w:hint="cs"/>
                <w:color w:val="000000"/>
              </w:rPr>
              <w:t>встречи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с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представителями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вузов</w:t>
            </w:r>
            <w:r w:rsidRPr="008560DA">
              <w:rPr>
                <w:color w:val="000000"/>
              </w:rPr>
              <w:t>;</w:t>
            </w:r>
            <w:r w:rsidRPr="008560DA">
              <w:rPr>
                <w:color w:val="000000"/>
              </w:rPr>
              <w:cr/>
            </w:r>
            <w:r>
              <w:rPr>
                <w:rFonts w:hint="cs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в</w:t>
            </w:r>
            <w:r w:rsidRPr="008560DA">
              <w:rPr>
                <w:color w:val="000000"/>
              </w:rPr>
              <w:t xml:space="preserve">) </w:t>
            </w:r>
            <w:r w:rsidRPr="008560DA">
              <w:rPr>
                <w:rFonts w:hint="cs"/>
                <w:color w:val="000000"/>
              </w:rPr>
              <w:t>оформление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стенда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«Выбери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своё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будущее»</w:t>
            </w:r>
            <w:r>
              <w:rPr>
                <w:color w:val="000000"/>
              </w:rPr>
              <w:t>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апрел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8560DA">
              <w:rPr>
                <w:color w:val="000000" w:themeColor="text1"/>
                <w:sz w:val="24"/>
                <w:szCs w:val="24"/>
              </w:rPr>
              <w:t>Классные руководители 9-11</w:t>
            </w:r>
            <w:r>
              <w:rPr>
                <w:color w:val="000000" w:themeColor="text1"/>
                <w:sz w:val="24"/>
                <w:szCs w:val="24"/>
              </w:rPr>
              <w:t>-х классов.</w:t>
            </w:r>
          </w:p>
          <w:p w:rsidR="00651FC3" w:rsidRPr="008560DA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8560DA">
              <w:rPr>
                <w:color w:val="000000" w:themeColor="text1"/>
                <w:sz w:val="24"/>
                <w:szCs w:val="24"/>
              </w:rPr>
              <w:t>МО классных руководителей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560DA" w:rsidRDefault="00651FC3" w:rsidP="00651FC3">
            <w:pPr>
              <w:shd w:val="clear" w:color="auto" w:fill="FFFFFF"/>
              <w:rPr>
                <w:color w:val="000000"/>
              </w:rPr>
            </w:pPr>
            <w:r w:rsidRPr="008560DA">
              <w:rPr>
                <w:rFonts w:hint="cs"/>
                <w:color w:val="000000"/>
              </w:rPr>
              <w:lastRenderedPageBreak/>
              <w:t>Встречи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с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представителями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проф</w:t>
            </w:r>
            <w:r w:rsidRPr="008560DA">
              <w:rPr>
                <w:color w:val="000000"/>
              </w:rPr>
              <w:t xml:space="preserve">.  </w:t>
            </w:r>
            <w:r w:rsidRPr="008560DA">
              <w:rPr>
                <w:rFonts w:hint="cs"/>
                <w:color w:val="000000"/>
              </w:rPr>
              <w:t>учебных</w:t>
            </w:r>
            <w:r w:rsidRPr="008560DA">
              <w:rPr>
                <w:color w:val="000000"/>
              </w:rPr>
              <w:t xml:space="preserve"> </w:t>
            </w:r>
            <w:r w:rsidRPr="008560DA">
              <w:rPr>
                <w:rFonts w:hint="cs"/>
                <w:color w:val="000000"/>
              </w:rPr>
              <w:t>заведени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ма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560DA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60DA">
              <w:rPr>
                <w:rFonts w:hint="cs"/>
                <w:color w:val="000000" w:themeColor="text1"/>
                <w:sz w:val="24"/>
                <w:szCs w:val="24"/>
              </w:rPr>
              <w:t>Гальванцев</w:t>
            </w:r>
            <w:proofErr w:type="spellEnd"/>
            <w:r w:rsidRPr="008560D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60DA">
              <w:rPr>
                <w:rFonts w:hint="cs"/>
                <w:color w:val="000000" w:themeColor="text1"/>
                <w:sz w:val="24"/>
                <w:szCs w:val="24"/>
              </w:rPr>
              <w:t>Н</w:t>
            </w:r>
            <w:r w:rsidRPr="008560DA">
              <w:rPr>
                <w:color w:val="000000" w:themeColor="text1"/>
                <w:sz w:val="24"/>
                <w:szCs w:val="24"/>
              </w:rPr>
              <w:t>.</w:t>
            </w:r>
            <w:r w:rsidRPr="008560DA">
              <w:rPr>
                <w:rFonts w:hint="cs"/>
                <w:color w:val="000000" w:themeColor="text1"/>
                <w:sz w:val="24"/>
                <w:szCs w:val="24"/>
              </w:rPr>
              <w:t>Б</w:t>
            </w:r>
            <w:proofErr w:type="spellEnd"/>
            <w:r w:rsidRPr="008560D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1FC3" w:rsidRPr="00EC08CA" w:rsidTr="00651FC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</w:p>
          <w:p w:rsidR="00651FC3" w:rsidRPr="00F73C46" w:rsidRDefault="00651FC3" w:rsidP="00651FC3">
            <w:pPr>
              <w:pStyle w:val="ParaAttribute3"/>
              <w:rPr>
                <w:b/>
                <w:color w:val="000000" w:themeColor="text1"/>
                <w:sz w:val="28"/>
                <w:szCs w:val="28"/>
              </w:rPr>
            </w:pPr>
            <w:r w:rsidRPr="00F73C46">
              <w:rPr>
                <w:rFonts w:hint="cs"/>
                <w:b/>
                <w:color w:val="000000" w:themeColor="text1"/>
                <w:sz w:val="28"/>
                <w:szCs w:val="28"/>
              </w:rPr>
              <w:t>«Работа</w:t>
            </w:r>
            <w:r w:rsidRPr="00F73C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C46">
              <w:rPr>
                <w:rFonts w:hint="cs"/>
                <w:b/>
                <w:color w:val="000000" w:themeColor="text1"/>
                <w:sz w:val="28"/>
                <w:szCs w:val="28"/>
              </w:rPr>
              <w:t>с</w:t>
            </w:r>
            <w:r w:rsidRPr="00F73C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C46">
              <w:rPr>
                <w:rFonts w:hint="cs"/>
                <w:b/>
                <w:color w:val="000000" w:themeColor="text1"/>
                <w:sz w:val="28"/>
                <w:szCs w:val="28"/>
              </w:rPr>
              <w:t>родителями</w:t>
            </w:r>
            <w:r w:rsidRPr="00F73C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C46">
              <w:rPr>
                <w:rFonts w:hint="cs"/>
                <w:b/>
                <w:color w:val="000000" w:themeColor="text1"/>
                <w:sz w:val="28"/>
                <w:szCs w:val="28"/>
              </w:rPr>
              <w:t>и</w:t>
            </w:r>
            <w:r w:rsidRPr="00F73C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C46">
              <w:rPr>
                <w:rFonts w:hint="cs"/>
                <w:b/>
                <w:color w:val="000000" w:themeColor="text1"/>
                <w:sz w:val="28"/>
                <w:szCs w:val="28"/>
              </w:rPr>
              <w:t>семьями</w:t>
            </w:r>
            <w:r w:rsidRPr="00F73C4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C46">
              <w:rPr>
                <w:rFonts w:hint="cs"/>
                <w:b/>
                <w:color w:val="000000" w:themeColor="text1"/>
                <w:sz w:val="28"/>
                <w:szCs w:val="28"/>
              </w:rPr>
              <w:t>школьников»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</w:rPr>
              <w:t>Дела</w:t>
            </w:r>
            <w:r w:rsidRPr="001E2183">
              <w:rPr>
                <w:rStyle w:val="CharAttribute5"/>
                <w:rFonts w:eastAsia="№Е" w:hint="default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</w:rPr>
              <w:t>события</w:t>
            </w:r>
            <w:r w:rsidRPr="001E2183">
              <w:rPr>
                <w:rStyle w:val="CharAttribute5"/>
                <w:rFonts w:eastAsia="№Е" w:hint="default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</w:rPr>
              <w:t>мероприят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Ориентировочное</w:t>
            </w: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 xml:space="preserve"> </w:t>
            </w: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проведения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</w:p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</w:rPr>
              <w:t>Ответственные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1E2183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</w:rPr>
              <w:t>август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jc w:val="left"/>
              <w:rPr>
                <w:rFonts w:ascii="Batang"/>
                <w:color w:val="000000" w:themeColor="text1"/>
                <w:sz w:val="24"/>
                <w:szCs w:val="24"/>
              </w:rPr>
            </w:pPr>
            <w:r>
              <w:rPr>
                <w:rFonts w:ascii="Batang"/>
                <w:color w:val="000000" w:themeColor="text1"/>
                <w:sz w:val="24"/>
                <w:szCs w:val="24"/>
              </w:rPr>
              <w:t>Заместители</w:t>
            </w:r>
          </w:p>
          <w:p w:rsidR="00651FC3" w:rsidRPr="001E2183" w:rsidRDefault="00651FC3" w:rsidP="00651FC3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</w:rPr>
            </w:pPr>
            <w:r w:rsidRPr="0083599C">
              <w:rPr>
                <w:rFonts w:ascii="Batang"/>
                <w:color w:val="000000" w:themeColor="text1"/>
                <w:sz w:val="24"/>
                <w:szCs w:val="24"/>
              </w:rPr>
              <w:t xml:space="preserve"> </w:t>
            </w:r>
            <w:r w:rsidRPr="0083599C">
              <w:rPr>
                <w:rFonts w:ascii="Batang"/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Общешкольное родительское собрания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3"/>
              <w:jc w:val="left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83599C">
              <w:rPr>
                <w:rFonts w:ascii="Batang"/>
                <w:color w:val="000000" w:themeColor="text1"/>
                <w:sz w:val="24"/>
                <w:szCs w:val="24"/>
              </w:rPr>
              <w:t>Заместители</w:t>
            </w:r>
          </w:p>
          <w:p w:rsidR="00651FC3" w:rsidRDefault="00651FC3" w:rsidP="00651FC3">
            <w:pPr>
              <w:pStyle w:val="ParaAttribute3"/>
              <w:jc w:val="left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83599C">
              <w:rPr>
                <w:rFonts w:ascii="Batang"/>
                <w:color w:val="000000" w:themeColor="text1"/>
                <w:sz w:val="24"/>
                <w:szCs w:val="24"/>
              </w:rPr>
              <w:t xml:space="preserve"> </w:t>
            </w:r>
            <w:r w:rsidRPr="0083599C">
              <w:rPr>
                <w:rFonts w:ascii="Batang"/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Индивидуальные беседы с родителями:</w:t>
            </w:r>
          </w:p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 xml:space="preserve"> -о</w:t>
            </w:r>
            <w:r>
              <w:rPr>
                <w:color w:val="000000" w:themeColor="text1"/>
                <w:sz w:val="24"/>
                <w:szCs w:val="24"/>
              </w:rPr>
              <w:t xml:space="preserve">б обязанностях по воспитанию </w:t>
            </w:r>
            <w:r w:rsidRPr="0083599C">
              <w:rPr>
                <w:color w:val="000000" w:themeColor="text1"/>
                <w:sz w:val="24"/>
                <w:szCs w:val="24"/>
              </w:rPr>
              <w:t xml:space="preserve">и содержанию детей, </w:t>
            </w:r>
          </w:p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 xml:space="preserve">-о взаимоотношениях в семье, </w:t>
            </w:r>
          </w:p>
          <w:p w:rsidR="00651FC3" w:rsidRPr="0083599C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-о бытовых условиях и их роли в воспитании и обучен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Социальный</w:t>
            </w:r>
          </w:p>
          <w:p w:rsidR="00651FC3" w:rsidRPr="0083599C" w:rsidRDefault="00651FC3" w:rsidP="00651FC3">
            <w:pPr>
              <w:pStyle w:val="ParaAttribute3"/>
              <w:jc w:val="left"/>
              <w:rPr>
                <w:rFonts w:ascii="Batang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3599C">
              <w:rPr>
                <w:color w:val="000000" w:themeColor="text1"/>
                <w:sz w:val="24"/>
                <w:szCs w:val="24"/>
              </w:rPr>
              <w:t>едагог. Психолог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Работа Совета профилактики с неблагополучными семьями по вопросам воспитания,</w:t>
            </w:r>
          </w:p>
          <w:p w:rsidR="00651FC3" w:rsidRPr="0083599C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обучения, материального содержания дете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83599C">
              <w:rPr>
                <w:color w:val="000000" w:themeColor="text1"/>
                <w:sz w:val="24"/>
                <w:szCs w:val="24"/>
              </w:rPr>
              <w:t>Социальный</w:t>
            </w:r>
          </w:p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3599C">
              <w:rPr>
                <w:color w:val="000000" w:themeColor="text1"/>
                <w:sz w:val="24"/>
                <w:szCs w:val="24"/>
              </w:rPr>
              <w:t>едагог. Психолог.</w:t>
            </w:r>
          </w:p>
          <w:p w:rsidR="00651FC3" w:rsidRPr="0083599C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альванц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.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83599C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черенко Н.Н.</w:t>
            </w:r>
          </w:p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 xml:space="preserve">Классные </w:t>
            </w:r>
          </w:p>
          <w:p w:rsidR="00651FC3" w:rsidRPr="0083599C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1264E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 xml:space="preserve">Педагог- психолог </w:t>
            </w:r>
          </w:p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>Классные</w:t>
            </w:r>
          </w:p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A1264E"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 xml:space="preserve">Рейды в семьи обучающихся «группы </w:t>
            </w:r>
          </w:p>
          <w:p w:rsidR="00651FC3" w:rsidRPr="00A1264E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риска» совместно с инспектором по охране детств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A1264E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Бородина</w:t>
            </w:r>
            <w:r w:rsidRPr="002254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А</w:t>
            </w:r>
            <w:r w:rsidRPr="00225415">
              <w:rPr>
                <w:color w:val="000000" w:themeColor="text1"/>
                <w:sz w:val="24"/>
                <w:szCs w:val="24"/>
              </w:rPr>
              <w:t>.</w:t>
            </w: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Г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651FC3" w:rsidRPr="00A1264E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Мельников</w:t>
            </w:r>
            <w:r w:rsidRPr="002254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И</w:t>
            </w:r>
            <w:r w:rsidRPr="00225415">
              <w:rPr>
                <w:color w:val="000000" w:themeColor="text1"/>
                <w:sz w:val="24"/>
                <w:szCs w:val="24"/>
              </w:rPr>
              <w:t>.</w:t>
            </w: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225415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Родительский</w:t>
            </w:r>
            <w:r w:rsidRPr="002254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всеобуч</w:t>
            </w:r>
            <w:r w:rsidRPr="00225415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225415">
              <w:rPr>
                <w:rFonts w:hint="cs"/>
                <w:color w:val="000000" w:themeColor="text1"/>
                <w:sz w:val="24"/>
                <w:szCs w:val="24"/>
              </w:rPr>
              <w:t>лекторий</w:t>
            </w:r>
            <w:r w:rsidRPr="0022541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225415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225415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Заместители</w:t>
            </w:r>
          </w:p>
          <w:p w:rsidR="00651FC3" w:rsidRPr="00225415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lastRenderedPageBreak/>
              <w:t>директора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F0D5F">
              <w:rPr>
                <w:color w:val="000000" w:themeColor="text1"/>
                <w:sz w:val="24"/>
                <w:szCs w:val="24"/>
              </w:rPr>
              <w:t>Организация летнего труда и отдыха</w:t>
            </w:r>
          </w:p>
          <w:p w:rsidR="00651FC3" w:rsidRPr="00225415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6F0D5F">
              <w:rPr>
                <w:color w:val="000000" w:themeColor="text1"/>
                <w:sz w:val="24"/>
                <w:szCs w:val="24"/>
              </w:rPr>
              <w:t>обучающихся. 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225415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225415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Заместители</w:t>
            </w:r>
          </w:p>
          <w:p w:rsidR="00651FC3" w:rsidRPr="00225415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директора</w:t>
            </w:r>
          </w:p>
        </w:tc>
      </w:tr>
      <w:tr w:rsidR="00651FC3" w:rsidRPr="00EC08CA" w:rsidTr="00651FC3"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A73F2">
              <w:rPr>
                <w:color w:val="000000" w:themeColor="text1"/>
                <w:sz w:val="24"/>
                <w:szCs w:val="24"/>
              </w:rPr>
              <w:t>Оформ</w:t>
            </w:r>
            <w:r>
              <w:rPr>
                <w:color w:val="000000" w:themeColor="text1"/>
                <w:sz w:val="24"/>
                <w:szCs w:val="24"/>
              </w:rPr>
              <w:t>ление страницы на</w:t>
            </w:r>
            <w:r w:rsidRPr="008A73F2">
              <w:rPr>
                <w:color w:val="000000" w:themeColor="text1"/>
                <w:sz w:val="24"/>
                <w:szCs w:val="24"/>
              </w:rPr>
              <w:t xml:space="preserve"> школьном сайте </w:t>
            </w:r>
          </w:p>
          <w:p w:rsidR="00651FC3" w:rsidRPr="006F0D5F" w:rsidRDefault="00651FC3" w:rsidP="00651FC3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8A73F2">
              <w:rPr>
                <w:color w:val="000000" w:themeColor="text1"/>
                <w:sz w:val="24"/>
                <w:szCs w:val="24"/>
              </w:rPr>
              <w:t>«Информация для родителей» и регулярное обновление его материалов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Default="00651FC3" w:rsidP="00651F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2254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FC3" w:rsidRPr="00225415" w:rsidRDefault="00651FC3" w:rsidP="00651FC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асс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.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14082" w:rsidRDefault="00814082" w:rsidP="004235B9">
      <w:pPr>
        <w:jc w:val="center"/>
        <w:rPr>
          <w:b/>
          <w:color w:val="000000"/>
        </w:rPr>
      </w:pPr>
    </w:p>
    <w:p w:rsidR="00D17303" w:rsidRDefault="00D17303" w:rsidP="004235B9">
      <w:pPr>
        <w:jc w:val="center"/>
        <w:rPr>
          <w:b/>
          <w:color w:val="000000"/>
        </w:rPr>
      </w:pPr>
    </w:p>
    <w:p w:rsidR="00D17303" w:rsidRDefault="00D17303" w:rsidP="004235B9">
      <w:pPr>
        <w:jc w:val="center"/>
        <w:rPr>
          <w:b/>
          <w:color w:val="000000"/>
        </w:rPr>
      </w:pPr>
    </w:p>
    <w:p w:rsidR="00D17303" w:rsidRDefault="00D17303" w:rsidP="00D17303">
      <w:pPr>
        <w:rPr>
          <w:b/>
          <w:color w:val="000000"/>
        </w:rPr>
      </w:pPr>
    </w:p>
    <w:p w:rsidR="004235B9" w:rsidRPr="001705BB" w:rsidRDefault="004235B9" w:rsidP="004235B9">
      <w:pPr>
        <w:jc w:val="center"/>
        <w:rPr>
          <w:b/>
          <w:color w:val="000000"/>
        </w:rPr>
      </w:pPr>
    </w:p>
    <w:p w:rsidR="005C38AE" w:rsidRDefault="005C38AE" w:rsidP="00F52D81">
      <w:pPr>
        <w:rPr>
          <w:b/>
          <w:color w:val="000000"/>
        </w:rPr>
      </w:pPr>
    </w:p>
    <w:p w:rsidR="004235B9" w:rsidRPr="001705BB" w:rsidRDefault="004235B9" w:rsidP="004235B9">
      <w:pPr>
        <w:jc w:val="center"/>
        <w:rPr>
          <w:b/>
          <w:color w:val="000000"/>
        </w:rPr>
      </w:pPr>
    </w:p>
    <w:p w:rsidR="00814082" w:rsidRDefault="00814082" w:rsidP="00B756D0">
      <w:pPr>
        <w:tabs>
          <w:tab w:val="left" w:pos="300"/>
          <w:tab w:val="left" w:pos="3402"/>
        </w:tabs>
        <w:rPr>
          <w:b/>
          <w:color w:val="000000"/>
        </w:rPr>
      </w:pPr>
    </w:p>
    <w:p w:rsidR="007F4E3E" w:rsidRDefault="007F4E3E" w:rsidP="004235B9">
      <w:pPr>
        <w:tabs>
          <w:tab w:val="left" w:pos="300"/>
          <w:tab w:val="left" w:pos="3402"/>
        </w:tabs>
        <w:jc w:val="center"/>
        <w:rPr>
          <w:b/>
          <w:color w:val="000000"/>
        </w:rPr>
      </w:pPr>
    </w:p>
    <w:p w:rsidR="004235B9" w:rsidRPr="001705BB" w:rsidRDefault="004235B9" w:rsidP="004235B9">
      <w:pPr>
        <w:tabs>
          <w:tab w:val="left" w:pos="300"/>
        </w:tabs>
        <w:jc w:val="center"/>
        <w:rPr>
          <w:b/>
          <w:color w:val="000000"/>
        </w:rPr>
      </w:pPr>
    </w:p>
    <w:p w:rsidR="00712CF1" w:rsidRDefault="00712CF1" w:rsidP="00814082">
      <w:pPr>
        <w:tabs>
          <w:tab w:val="left" w:pos="300"/>
        </w:tabs>
        <w:rPr>
          <w:b/>
          <w:color w:val="000000"/>
        </w:rPr>
      </w:pPr>
    </w:p>
    <w:p w:rsidR="005C1946" w:rsidRDefault="005C1946" w:rsidP="004235B9">
      <w:pPr>
        <w:tabs>
          <w:tab w:val="left" w:pos="300"/>
        </w:tabs>
        <w:jc w:val="center"/>
        <w:rPr>
          <w:b/>
          <w:color w:val="000000"/>
        </w:rPr>
      </w:pPr>
    </w:p>
    <w:p w:rsidR="004235B9" w:rsidRPr="001705BB" w:rsidRDefault="004235B9" w:rsidP="004235B9">
      <w:pPr>
        <w:jc w:val="center"/>
        <w:rPr>
          <w:color w:val="000000"/>
        </w:rPr>
      </w:pPr>
    </w:p>
    <w:p w:rsidR="004235B9" w:rsidRPr="001705BB" w:rsidRDefault="004235B9" w:rsidP="004235B9">
      <w:pPr>
        <w:ind w:left="1416" w:hanging="1416"/>
        <w:jc w:val="center"/>
        <w:rPr>
          <w:color w:val="000000"/>
        </w:rPr>
      </w:pPr>
    </w:p>
    <w:p w:rsidR="00A55632" w:rsidRDefault="00A55632" w:rsidP="003F3B36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A55632" w:rsidRDefault="00A55632" w:rsidP="004235B9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14082" w:rsidRDefault="00814082" w:rsidP="004235B9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814082" w:rsidRDefault="00814082" w:rsidP="004235B9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235B9" w:rsidRDefault="004235B9" w:rsidP="004235B9">
      <w:pPr>
        <w:jc w:val="center"/>
        <w:rPr>
          <w:sz w:val="28"/>
          <w:szCs w:val="28"/>
        </w:rPr>
      </w:pPr>
    </w:p>
    <w:p w:rsidR="00261B2C" w:rsidRDefault="00261B2C" w:rsidP="00261B2C">
      <w:pPr>
        <w:tabs>
          <w:tab w:val="left" w:pos="300"/>
        </w:tabs>
        <w:rPr>
          <w:b/>
          <w:sz w:val="28"/>
        </w:rPr>
      </w:pPr>
    </w:p>
    <w:p w:rsidR="004235B9" w:rsidRPr="00C3133D" w:rsidRDefault="004235B9" w:rsidP="004235B9">
      <w:pPr>
        <w:jc w:val="center"/>
        <w:rPr>
          <w:b/>
          <w:sz w:val="28"/>
        </w:rPr>
      </w:pPr>
      <w:r w:rsidRPr="00C3133D">
        <w:rPr>
          <w:b/>
          <w:sz w:val="28"/>
        </w:rPr>
        <w:t xml:space="preserve"> </w:t>
      </w:r>
    </w:p>
    <w:p w:rsidR="004235B9" w:rsidRDefault="004235B9" w:rsidP="004235B9"/>
    <w:p w:rsidR="004E023C" w:rsidRDefault="004E023C" w:rsidP="0073425B">
      <w:pPr>
        <w:rPr>
          <w:b/>
          <w:sz w:val="28"/>
          <w:szCs w:val="28"/>
        </w:rPr>
      </w:pPr>
    </w:p>
    <w:p w:rsidR="004E023C" w:rsidRDefault="004E023C" w:rsidP="004235B9">
      <w:pPr>
        <w:jc w:val="center"/>
        <w:rPr>
          <w:b/>
          <w:sz w:val="28"/>
          <w:szCs w:val="28"/>
        </w:rPr>
      </w:pPr>
    </w:p>
    <w:p w:rsidR="004235B9" w:rsidRPr="00FC61AA" w:rsidRDefault="004235B9" w:rsidP="004235B9">
      <w:pPr>
        <w:jc w:val="center"/>
        <w:rPr>
          <w:b/>
          <w:sz w:val="28"/>
          <w:szCs w:val="28"/>
        </w:rPr>
      </w:pPr>
    </w:p>
    <w:p w:rsidR="004235B9" w:rsidRPr="00FC61AA" w:rsidRDefault="004235B9" w:rsidP="00F32420">
      <w:pPr>
        <w:rPr>
          <w:sz w:val="28"/>
          <w:szCs w:val="28"/>
        </w:rPr>
      </w:pPr>
    </w:p>
    <w:p w:rsidR="004235B9" w:rsidRPr="00E950C4" w:rsidRDefault="004235B9" w:rsidP="004235B9">
      <w:pPr>
        <w:jc w:val="center"/>
      </w:pPr>
    </w:p>
    <w:p w:rsidR="004235B9" w:rsidRDefault="004235B9" w:rsidP="004235B9">
      <w:pPr>
        <w:rPr>
          <w:rFonts w:ascii="Cambria" w:hAnsi="Cambria"/>
          <w:b/>
          <w:sz w:val="32"/>
          <w:szCs w:val="32"/>
        </w:rPr>
      </w:pPr>
    </w:p>
    <w:p w:rsidR="00651FC3" w:rsidRDefault="004235B9" w:rsidP="00651FC3">
      <w:pPr>
        <w:jc w:val="center"/>
        <w:rPr>
          <w:b/>
          <w:sz w:val="28"/>
          <w:szCs w:val="28"/>
        </w:rPr>
      </w:pPr>
      <w:r w:rsidRPr="00EC430A">
        <w:rPr>
          <w:b/>
          <w:sz w:val="22"/>
          <w:szCs w:val="22"/>
        </w:rPr>
        <w:br/>
      </w:r>
    </w:p>
    <w:p w:rsidR="00C47FBA" w:rsidRPr="00651FC3" w:rsidRDefault="002B5056" w:rsidP="00651FC3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>1</w:t>
      </w:r>
      <w:r w:rsidR="002C5B4B">
        <w:rPr>
          <w:b/>
        </w:rPr>
        <w:t>.6</w:t>
      </w:r>
      <w:r w:rsidR="000B2BFB">
        <w:rPr>
          <w:b/>
        </w:rPr>
        <w:t>.</w:t>
      </w:r>
      <w:r w:rsidR="00C47FBA" w:rsidRPr="004B6143">
        <w:rPr>
          <w:b/>
        </w:rPr>
        <w:t xml:space="preserve">  Финансово-хозяйственная деятельность. Укрепление учебно-материальной базы школы.</w:t>
      </w:r>
    </w:p>
    <w:p w:rsidR="00C47FBA" w:rsidRPr="004B6143" w:rsidRDefault="00C47FBA" w:rsidP="004B6143">
      <w:pPr>
        <w:shd w:val="clear" w:color="auto" w:fill="FFFFFF"/>
        <w:jc w:val="both"/>
        <w:rPr>
          <w:b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9072"/>
        <w:gridCol w:w="3691"/>
      </w:tblGrid>
      <w:tr w:rsidR="00C47FBA" w:rsidRPr="004B6143" w:rsidTr="00275DC7">
        <w:trPr>
          <w:trHeight w:hRule="exact" w:val="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рок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4B6143">
              <w:rPr>
                <w:b/>
                <w:spacing w:val="-10"/>
                <w:lang w:eastAsia="en-US"/>
              </w:rPr>
              <w:t>Мероприятия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2C5B4B" w:rsidP="004B6143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</w:t>
            </w:r>
            <w:r w:rsidR="00C47FBA" w:rsidRPr="004B6143">
              <w:rPr>
                <w:b/>
                <w:lang w:eastAsia="en-US"/>
              </w:rPr>
              <w:t>тветственные</w:t>
            </w:r>
          </w:p>
        </w:tc>
      </w:tr>
      <w:tr w:rsidR="00C47FBA" w:rsidRPr="004B6143" w:rsidTr="00275DC7">
        <w:trPr>
          <w:trHeight w:hRule="exact" w:val="13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Август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Август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Август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Сентябрь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. Анализ подготов</w:t>
            </w:r>
            <w:r w:rsidR="002C5B4B">
              <w:rPr>
                <w:lang w:eastAsia="en-US"/>
              </w:rPr>
              <w:t>ки школы к новому учебному году</w:t>
            </w:r>
          </w:p>
          <w:p w:rsidR="00C47FBA" w:rsidRPr="004B6143" w:rsidRDefault="00E26FD4" w:rsidP="00AD0C4A">
            <w:pPr>
              <w:pStyle w:val="ae"/>
              <w:numPr>
                <w:ilvl w:val="1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C47FBA" w:rsidRPr="004B6143">
              <w:rPr>
                <w:lang w:eastAsia="en-US"/>
              </w:rPr>
              <w:t>Готовность учебных к</w:t>
            </w:r>
            <w:r w:rsidR="002C5B4B">
              <w:rPr>
                <w:lang w:eastAsia="en-US"/>
              </w:rPr>
              <w:t>абинетов к новому учебному году</w:t>
            </w:r>
          </w:p>
          <w:p w:rsidR="00C47FBA" w:rsidRPr="004B6143" w:rsidRDefault="00DA19D4" w:rsidP="00AD0C4A">
            <w:pPr>
              <w:pStyle w:val="ae"/>
              <w:numPr>
                <w:ilvl w:val="1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2C5B4B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>Проверка состояния техники безопасности школьных помещений</w:t>
            </w:r>
          </w:p>
          <w:p w:rsidR="00C47FBA" w:rsidRPr="004B6143" w:rsidRDefault="00DA19D4" w:rsidP="00AD0C4A">
            <w:pPr>
              <w:pStyle w:val="ae"/>
              <w:numPr>
                <w:ilvl w:val="1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2C5B4B">
              <w:rPr>
                <w:lang w:eastAsia="en-US"/>
              </w:rPr>
              <w:t>.</w:t>
            </w:r>
            <w:r w:rsidR="00C47FBA" w:rsidRPr="004B6143">
              <w:rPr>
                <w:lang w:eastAsia="en-US"/>
              </w:rPr>
              <w:t xml:space="preserve">Составление сметы расходов на новый учебный год                                          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2C5B4B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 w:rsidR="00586D19">
              <w:rPr>
                <w:lang w:eastAsia="en-US"/>
              </w:rPr>
              <w:t>Д.В.Бородин</w:t>
            </w:r>
            <w:proofErr w:type="spellEnd"/>
            <w:r w:rsidR="00586D19">
              <w:rPr>
                <w:lang w:eastAsia="en-US"/>
              </w:rPr>
              <w:t xml:space="preserve"> </w:t>
            </w:r>
            <w:r w:rsidR="00586D19" w:rsidRPr="004B6143">
              <w:rPr>
                <w:lang w:eastAsia="en-US"/>
              </w:rPr>
              <w:t xml:space="preserve"> </w:t>
            </w:r>
            <w:r w:rsidR="00C47FBA" w:rsidRPr="004B6143">
              <w:rPr>
                <w:lang w:eastAsia="en-US"/>
              </w:rPr>
              <w:t>Профком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фком</w:t>
            </w:r>
          </w:p>
          <w:p w:rsidR="00C47FBA" w:rsidRPr="004B6143" w:rsidRDefault="002C5B4B" w:rsidP="00586D1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 w:rsidR="00586D19">
              <w:rPr>
                <w:lang w:eastAsia="en-US"/>
              </w:rPr>
              <w:t>Д.В.Бородин</w:t>
            </w:r>
            <w:proofErr w:type="spellEnd"/>
            <w:r w:rsidR="00586D19">
              <w:rPr>
                <w:lang w:eastAsia="en-US"/>
              </w:rPr>
              <w:t xml:space="preserve"> </w:t>
            </w:r>
            <w:r w:rsidR="00586D19" w:rsidRPr="004B6143">
              <w:rPr>
                <w:lang w:eastAsia="en-US"/>
              </w:rPr>
              <w:t xml:space="preserve"> </w:t>
            </w:r>
          </w:p>
        </w:tc>
      </w:tr>
      <w:tr w:rsidR="00C47FBA" w:rsidRPr="004B6143" w:rsidTr="00275DC7">
        <w:trPr>
          <w:trHeight w:hRule="exact" w:val="10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В течение учебного года 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2D37" w:rsidRPr="004B6143">
              <w:rPr>
                <w:lang w:eastAsia="en-US"/>
              </w:rPr>
              <w:t xml:space="preserve">. </w:t>
            </w:r>
            <w:r w:rsidR="00C47FBA" w:rsidRPr="004B6143">
              <w:rPr>
                <w:lang w:eastAsia="en-US"/>
              </w:rPr>
              <w:t>Соблюдение правил техники безопасности в школе</w:t>
            </w:r>
          </w:p>
          <w:p w:rsidR="00C47FBA" w:rsidRPr="004B6143" w:rsidRDefault="00DA19D4" w:rsidP="004B6143">
            <w:pPr>
              <w:pStyle w:val="ae"/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4B6143">
              <w:rPr>
                <w:lang w:eastAsia="en-US"/>
              </w:rPr>
              <w:t>.1.Инструктаж сотрудников</w:t>
            </w:r>
            <w:r w:rsidR="00C47FBA" w:rsidRPr="004B6143">
              <w:rPr>
                <w:lang w:eastAsia="en-US"/>
              </w:rPr>
              <w:t xml:space="preserve">, </w:t>
            </w:r>
            <w:r w:rsidRPr="004B6143">
              <w:rPr>
                <w:lang w:eastAsia="en-US"/>
              </w:rPr>
              <w:t>обучающихся школы</w:t>
            </w:r>
            <w:r w:rsidR="00C47FBA" w:rsidRPr="004B6143">
              <w:rPr>
                <w:lang w:eastAsia="en-US"/>
              </w:rPr>
              <w:t xml:space="preserve"> по технике безопасности</w:t>
            </w:r>
          </w:p>
          <w:p w:rsidR="00C47FBA" w:rsidRPr="004B6143" w:rsidRDefault="00DA19D4" w:rsidP="00275DC7">
            <w:pPr>
              <w:pStyle w:val="ae"/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47FBA" w:rsidRPr="004B6143">
              <w:rPr>
                <w:lang w:eastAsia="en-US"/>
              </w:rPr>
              <w:t>.2.Проверка состояния техники безопасности школьных помещений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ам.дир.по</w:t>
            </w:r>
            <w:proofErr w:type="spellEnd"/>
            <w:proofErr w:type="gramEnd"/>
            <w:r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ам.дир.по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ВР</w:t>
            </w:r>
            <w:proofErr w:type="spellEnd"/>
            <w:r>
              <w:rPr>
                <w:lang w:eastAsia="en-US"/>
              </w:rPr>
              <w:t xml:space="preserve"> </w:t>
            </w:r>
            <w:r w:rsidR="00C47FBA" w:rsidRPr="004B6143">
              <w:rPr>
                <w:lang w:eastAsia="en-US"/>
              </w:rPr>
              <w:t xml:space="preserve">Мокшанцева </w:t>
            </w:r>
            <w:proofErr w:type="spellStart"/>
            <w:r w:rsidR="00C47FBA" w:rsidRPr="004B6143">
              <w:rPr>
                <w:lang w:eastAsia="en-US"/>
              </w:rPr>
              <w:t>Н.М</w:t>
            </w:r>
            <w:proofErr w:type="spellEnd"/>
            <w:r w:rsidR="00C47FBA" w:rsidRPr="004B6143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фком</w:t>
            </w:r>
          </w:p>
        </w:tc>
      </w:tr>
      <w:tr w:rsidR="00C47FBA" w:rsidRPr="004B6143" w:rsidTr="00275DC7">
        <w:trPr>
          <w:trHeight w:hRule="exact" w:val="32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1 раз в четверть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Ноябрь</w:t>
            </w:r>
          </w:p>
          <w:p w:rsidR="00C47FBA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Июль</w:t>
            </w:r>
          </w:p>
          <w:p w:rsidR="00E26FD4" w:rsidRPr="004B6143" w:rsidRDefault="00E26FD4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Февраль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В течение учебного года</w:t>
            </w:r>
          </w:p>
          <w:p w:rsidR="00C47FBA" w:rsidRPr="004B6143" w:rsidRDefault="00AD2D37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4 квартал 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3 квартал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4 квартал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 Обеспечение надлежащего санитарного, теплового и светового режима в школе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1.Генеральная уборка школьных помещений</w:t>
            </w:r>
            <w:r w:rsidR="00275DC7">
              <w:rPr>
                <w:lang w:eastAsia="en-US"/>
              </w:rPr>
              <w:t>.</w:t>
            </w:r>
          </w:p>
          <w:p w:rsidR="00DA19D4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2.Благоустройство территории школы. Проведение субботник</w:t>
            </w:r>
            <w:r w:rsidR="00275DC7">
              <w:rPr>
                <w:lang w:eastAsia="en-US"/>
              </w:rPr>
              <w:t>ов.</w:t>
            </w:r>
          </w:p>
          <w:p w:rsidR="00C47FBA" w:rsidRPr="004B6143" w:rsidRDefault="00E26F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.Текущий</w:t>
            </w:r>
            <w:r w:rsidR="00C47FBA" w:rsidRPr="004B6143">
              <w:rPr>
                <w:lang w:eastAsia="en-US"/>
              </w:rPr>
              <w:t xml:space="preserve"> ремонт системы отопления, системы водоснабжения </w:t>
            </w:r>
            <w:r w:rsidR="00DA19D4" w:rsidRPr="004B6143">
              <w:rPr>
                <w:lang w:eastAsia="en-US"/>
              </w:rPr>
              <w:t>(уровень</w:t>
            </w:r>
            <w:r w:rsidR="00C47FBA" w:rsidRPr="004B6143">
              <w:rPr>
                <w:lang w:eastAsia="en-US"/>
              </w:rPr>
              <w:t xml:space="preserve"> подвала), системы канализации (уровень подвала) 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3.4.Проверка освещенности школы. Замена ламп освещения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  <w:r w:rsidR="00C47FBA" w:rsidRPr="004B6143">
              <w:rPr>
                <w:lang w:eastAsia="en-US"/>
              </w:rPr>
              <w:t>. Проверка состояния мебели в кабинетах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  <w:r w:rsidR="00C47FBA" w:rsidRPr="004B6143">
              <w:rPr>
                <w:lang w:eastAsia="en-US"/>
              </w:rPr>
              <w:t>. Приобретение оборудования в столовую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C47FBA" w:rsidRPr="004B6143">
              <w:rPr>
                <w:lang w:eastAsia="en-US"/>
              </w:rPr>
              <w:t>. Приобретение мультимедийного оборудования и офисной техники.</w:t>
            </w:r>
          </w:p>
          <w:p w:rsidR="00C47FBA" w:rsidRPr="004B6143" w:rsidRDefault="00DA19D4" w:rsidP="004B6143">
            <w:pPr>
              <w:pStyle w:val="ae"/>
              <w:shd w:val="clear" w:color="auto" w:fill="FFFFFF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  <w:r w:rsidR="00C47FBA" w:rsidRPr="004B6143">
              <w:rPr>
                <w:lang w:eastAsia="en-US"/>
              </w:rPr>
              <w:t>.Приобретение мебели для кабинетов</w:t>
            </w:r>
            <w:r w:rsidR="00275DC7">
              <w:rPr>
                <w:lang w:eastAsia="en-US"/>
              </w:rPr>
              <w:t>.</w:t>
            </w:r>
          </w:p>
          <w:p w:rsidR="00C47FBA" w:rsidRPr="004B6143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C47FBA" w:rsidRPr="004B6143">
              <w:rPr>
                <w:lang w:eastAsia="en-US"/>
              </w:rPr>
              <w:t>.Проверка санитарного состояния кабинетов</w:t>
            </w:r>
            <w:r w:rsidR="00275DC7">
              <w:rPr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DC7" w:rsidRDefault="00275DC7" w:rsidP="00DA19D4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275DC7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ам.дир.по</w:t>
            </w:r>
            <w:proofErr w:type="spellEnd"/>
            <w:proofErr w:type="gramEnd"/>
            <w:r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C47FBA" w:rsidRPr="004B6143" w:rsidRDefault="00DA19D4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ам.дир.по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В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586D19">
              <w:rPr>
                <w:lang w:eastAsia="en-US"/>
              </w:rPr>
              <w:t>Гальванцев</w:t>
            </w:r>
            <w:proofErr w:type="spellEnd"/>
            <w:r w:rsidR="00586D19">
              <w:rPr>
                <w:lang w:eastAsia="en-US"/>
              </w:rPr>
              <w:t xml:space="preserve"> </w:t>
            </w:r>
            <w:proofErr w:type="spellStart"/>
            <w:r w:rsidR="00586D19">
              <w:rPr>
                <w:lang w:eastAsia="en-US"/>
              </w:rPr>
              <w:t>Н.Б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DA19D4" w:rsidRPr="004B6143" w:rsidRDefault="00DA19D4" w:rsidP="00DA19D4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ам.дир.по</w:t>
            </w:r>
            <w:proofErr w:type="spellEnd"/>
            <w:proofErr w:type="gramEnd"/>
            <w:r>
              <w:rPr>
                <w:lang w:eastAsia="en-US"/>
              </w:rPr>
              <w:t xml:space="preserve"> АХЧ </w:t>
            </w:r>
            <w:r w:rsidR="00662BFE">
              <w:rPr>
                <w:lang w:eastAsia="en-US"/>
              </w:rPr>
              <w:t xml:space="preserve">Яцкова </w:t>
            </w:r>
            <w:proofErr w:type="spellStart"/>
            <w:r w:rsidR="00662BFE">
              <w:rPr>
                <w:lang w:eastAsia="en-US"/>
              </w:rPr>
              <w:t>Т.В</w:t>
            </w:r>
            <w:proofErr w:type="spellEnd"/>
            <w:r w:rsidR="00662BFE">
              <w:rPr>
                <w:lang w:eastAsia="en-US"/>
              </w:rPr>
              <w:t>.</w:t>
            </w:r>
          </w:p>
          <w:p w:rsidR="00275DC7" w:rsidRDefault="00275DC7" w:rsidP="00DA19D4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62BFE">
              <w:rPr>
                <w:lang w:eastAsia="en-US"/>
              </w:rPr>
              <w:t>Зам.дир.по</w:t>
            </w:r>
            <w:proofErr w:type="spellEnd"/>
            <w:proofErr w:type="gramEnd"/>
            <w:r w:rsidRPr="00662BFE">
              <w:rPr>
                <w:lang w:eastAsia="en-US"/>
              </w:rPr>
              <w:t xml:space="preserve"> АХЧ</w:t>
            </w:r>
            <w:r w:rsidR="00586D19">
              <w:rPr>
                <w:lang w:eastAsia="en-US"/>
              </w:rPr>
              <w:t xml:space="preserve"> </w:t>
            </w:r>
            <w:r w:rsidR="00662BFE" w:rsidRPr="00662BFE">
              <w:rPr>
                <w:lang w:eastAsia="en-US"/>
              </w:rPr>
              <w:t>.</w:t>
            </w:r>
            <w:r w:rsidR="00586D19">
              <w:rPr>
                <w:lang w:eastAsia="en-US"/>
              </w:rPr>
              <w:t xml:space="preserve"> Иванченко Л.В.</w:t>
            </w: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62BFE">
              <w:rPr>
                <w:lang w:eastAsia="en-US"/>
              </w:rPr>
              <w:t>Зам.дир.по</w:t>
            </w:r>
            <w:proofErr w:type="spellEnd"/>
            <w:proofErr w:type="gramEnd"/>
            <w:r w:rsidRPr="00662BFE"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 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62BFE">
              <w:rPr>
                <w:lang w:eastAsia="en-US"/>
              </w:rPr>
              <w:t>Зам.дир.по</w:t>
            </w:r>
            <w:proofErr w:type="spellEnd"/>
            <w:proofErr w:type="gramEnd"/>
            <w:r w:rsidRPr="00662BFE"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 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DA19D4" w:rsidRPr="00662BFE" w:rsidRDefault="00DA19D4" w:rsidP="00662BFE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62BFE">
              <w:rPr>
                <w:lang w:eastAsia="en-US"/>
              </w:rPr>
              <w:t>Зам.дир.по</w:t>
            </w:r>
            <w:proofErr w:type="spellEnd"/>
            <w:proofErr w:type="gramEnd"/>
            <w:r w:rsidRPr="00662BFE"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 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DA19D4" w:rsidRPr="004B6143" w:rsidRDefault="00DA19D4" w:rsidP="00662BFE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62BFE">
              <w:rPr>
                <w:lang w:eastAsia="en-US"/>
              </w:rPr>
              <w:t>Зам.дир.по</w:t>
            </w:r>
            <w:proofErr w:type="spellEnd"/>
            <w:proofErr w:type="gramEnd"/>
            <w:r w:rsidRPr="00662BFE"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 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рофком </w:t>
            </w:r>
          </w:p>
        </w:tc>
      </w:tr>
      <w:tr w:rsidR="00C47FBA" w:rsidRPr="004B6143" w:rsidTr="00275DC7">
        <w:trPr>
          <w:trHeight w:hRule="exact" w:val="4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DA19D4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В течение учебного года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4. Комплектование библиотечного фонд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DA19D4" w:rsidP="00CC0D5A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 </w:t>
            </w:r>
            <w:proofErr w:type="spellStart"/>
            <w:r w:rsidR="00CC0D5A">
              <w:rPr>
                <w:lang w:eastAsia="en-US"/>
              </w:rPr>
              <w:t>Заровнятных</w:t>
            </w:r>
            <w:proofErr w:type="spellEnd"/>
            <w:r w:rsidR="00CC0D5A">
              <w:rPr>
                <w:lang w:eastAsia="en-US"/>
              </w:rPr>
              <w:t xml:space="preserve"> </w:t>
            </w:r>
            <w:proofErr w:type="spellStart"/>
            <w:r w:rsidR="00CC0D5A">
              <w:rPr>
                <w:lang w:eastAsia="en-US"/>
              </w:rPr>
              <w:t>С.С</w:t>
            </w:r>
            <w:proofErr w:type="spellEnd"/>
            <w:r w:rsidR="00CC0D5A">
              <w:rPr>
                <w:lang w:eastAsia="en-US"/>
              </w:rPr>
              <w:t>.</w:t>
            </w:r>
          </w:p>
        </w:tc>
      </w:tr>
      <w:tr w:rsidR="00C47FBA" w:rsidRPr="004B6143" w:rsidTr="00275DC7">
        <w:trPr>
          <w:trHeight w:hRule="exact" w:val="4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>Ноябрь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5. Инвентаризация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9D4" w:rsidRPr="004B6143" w:rsidRDefault="00DA19D4" w:rsidP="00DA19D4">
            <w:pPr>
              <w:shd w:val="clear" w:color="auto" w:fill="FFFFFF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Зам.дир.по</w:t>
            </w:r>
            <w:proofErr w:type="spellEnd"/>
            <w:proofErr w:type="gramEnd"/>
            <w:r>
              <w:rPr>
                <w:lang w:eastAsia="en-US"/>
              </w:rPr>
              <w:t xml:space="preserve"> АХЧ </w:t>
            </w:r>
            <w:r w:rsidR="00586D19">
              <w:rPr>
                <w:lang w:eastAsia="en-US"/>
              </w:rPr>
              <w:t xml:space="preserve">Иванченко </w:t>
            </w:r>
            <w:proofErr w:type="spellStart"/>
            <w:r w:rsidR="00586D19">
              <w:rPr>
                <w:lang w:eastAsia="en-US"/>
              </w:rPr>
              <w:t>Л.В</w:t>
            </w:r>
            <w:proofErr w:type="spellEnd"/>
            <w:r w:rsidR="00586D19">
              <w:rPr>
                <w:lang w:eastAsia="en-US"/>
              </w:rPr>
              <w:t>.</w:t>
            </w:r>
          </w:p>
          <w:p w:rsidR="00C47FBA" w:rsidRPr="004B6143" w:rsidRDefault="00C47FBA" w:rsidP="004B6143">
            <w:pPr>
              <w:shd w:val="clear" w:color="auto" w:fill="FFFFFF"/>
              <w:jc w:val="both"/>
              <w:rPr>
                <w:lang w:eastAsia="en-US"/>
              </w:rPr>
            </w:pPr>
          </w:p>
        </w:tc>
      </w:tr>
      <w:tr w:rsidR="00C47FBA" w:rsidRPr="004B6143" w:rsidTr="00275DC7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4B6143">
            <w:pPr>
              <w:shd w:val="clear" w:color="auto" w:fill="FFFFFF"/>
              <w:jc w:val="both"/>
              <w:rPr>
                <w:spacing w:val="-10"/>
                <w:lang w:eastAsia="en-US"/>
              </w:rPr>
            </w:pPr>
            <w:r w:rsidRPr="004B6143">
              <w:rPr>
                <w:spacing w:val="-10"/>
                <w:lang w:eastAsia="en-US"/>
              </w:rPr>
              <w:t xml:space="preserve">Декабрь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7FBA" w:rsidRPr="004B6143" w:rsidRDefault="00C47FBA" w:rsidP="00AD0C4A">
            <w:pPr>
              <w:pStyle w:val="ae"/>
              <w:numPr>
                <w:ilvl w:val="0"/>
                <w:numId w:val="13"/>
              </w:numPr>
              <w:shd w:val="clear" w:color="auto" w:fill="FFFFFF"/>
              <w:ind w:left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6. Сдача годового финансового отчёт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5DC7" w:rsidRDefault="00DA19D4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бухгалтер </w:t>
            </w:r>
          </w:p>
          <w:p w:rsidR="00C47FBA" w:rsidRPr="004B6143" w:rsidRDefault="00586D19" w:rsidP="004B614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сильева Е.Н.</w:t>
            </w:r>
          </w:p>
        </w:tc>
      </w:tr>
    </w:tbl>
    <w:p w:rsidR="00681A65" w:rsidRDefault="00681A65" w:rsidP="004B6143">
      <w:pPr>
        <w:jc w:val="both"/>
        <w:rPr>
          <w:b/>
        </w:rPr>
      </w:pPr>
    </w:p>
    <w:p w:rsidR="00586D19" w:rsidRDefault="00586D19" w:rsidP="00586D19">
      <w:pPr>
        <w:ind w:left="360"/>
        <w:jc w:val="both"/>
        <w:rPr>
          <w:b/>
        </w:rPr>
      </w:pPr>
    </w:p>
    <w:p w:rsidR="00586D19" w:rsidRDefault="00586D19" w:rsidP="00586D19">
      <w:pPr>
        <w:ind w:left="360"/>
        <w:jc w:val="both"/>
        <w:rPr>
          <w:b/>
        </w:rPr>
      </w:pPr>
    </w:p>
    <w:p w:rsidR="00586D19" w:rsidRDefault="00586D19" w:rsidP="00586D19">
      <w:pPr>
        <w:ind w:left="360"/>
        <w:jc w:val="both"/>
        <w:rPr>
          <w:b/>
        </w:rPr>
      </w:pPr>
    </w:p>
    <w:p w:rsidR="00C47FBA" w:rsidRPr="00586D19" w:rsidRDefault="00C47FBA" w:rsidP="00586D19">
      <w:pPr>
        <w:pStyle w:val="ae"/>
        <w:numPr>
          <w:ilvl w:val="0"/>
          <w:numId w:val="14"/>
        </w:numPr>
        <w:jc w:val="both"/>
        <w:rPr>
          <w:b/>
        </w:rPr>
      </w:pPr>
      <w:r w:rsidRPr="00586D19">
        <w:rPr>
          <w:b/>
        </w:rPr>
        <w:lastRenderedPageBreak/>
        <w:t>Пл</w:t>
      </w:r>
      <w:r w:rsidR="007868DF" w:rsidRPr="00586D19">
        <w:rPr>
          <w:b/>
        </w:rPr>
        <w:t xml:space="preserve">ан внутришкольного контроля за </w:t>
      </w:r>
      <w:r w:rsidRPr="00586D19">
        <w:rPr>
          <w:b/>
        </w:rPr>
        <w:t xml:space="preserve">учебно-воспитательным процессом </w:t>
      </w:r>
      <w:r w:rsidR="007868DF" w:rsidRPr="00586D19">
        <w:rPr>
          <w:b/>
        </w:rPr>
        <w:t>на</w:t>
      </w:r>
      <w:r w:rsidR="00586D19" w:rsidRPr="00586D19">
        <w:rPr>
          <w:b/>
        </w:rPr>
        <w:t xml:space="preserve"> 2020-2021</w:t>
      </w:r>
      <w:r w:rsidRPr="00586D19">
        <w:rPr>
          <w:b/>
        </w:rPr>
        <w:t xml:space="preserve"> учебный год</w:t>
      </w:r>
    </w:p>
    <w:p w:rsidR="00B57976" w:rsidRDefault="00B57976" w:rsidP="00B57976">
      <w:pPr>
        <w:pStyle w:val="ae"/>
        <w:jc w:val="both"/>
        <w:rPr>
          <w:b/>
        </w:rPr>
      </w:pP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Цели: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вершенствование деятельности образовательного учреждения;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вышение мастерства учителей;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лучшение качества образования в школе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дачи: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оздание благоприятных условий для развития школы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беспечение взаимодействия администрации с педагогическим коллективом школы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Анализ и оценка эффективности результатов деятельности педагогических работников, повышение ответственности за внедрение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довых, инновационных технологий, методов и приемов обучения в соответствии с требованиями ФГОС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беспечение сочетания административного контроля внутри школы с самоанализом и самоконтролем участников образовательного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сса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казание методической помощи педагогическим работникам в процессе контроля.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Мониторинг достижений обучающихся по отдельным предметам с целью определения качества усвоения учебного материала</w:t>
      </w:r>
    </w:p>
    <w:p w:rsidR="00B57976" w:rsidRDefault="00B57976" w:rsidP="00B579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динамикой развития обучающихся.</w:t>
      </w:r>
    </w:p>
    <w:p w:rsidR="00B57976" w:rsidRDefault="00B57976" w:rsidP="00B5797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Pr="00B57976">
        <w:rPr>
          <w:rFonts w:eastAsiaTheme="minorHAnsi"/>
          <w:lang w:eastAsia="en-US"/>
        </w:rPr>
        <w:t>Совершенствование системы контроля за состоянием и ведением школьной документации.</w:t>
      </w:r>
    </w:p>
    <w:p w:rsidR="002B5056" w:rsidRDefault="002B5056" w:rsidP="00B57976">
      <w:pPr>
        <w:jc w:val="both"/>
        <w:rPr>
          <w:rFonts w:eastAsiaTheme="minorHAnsi"/>
          <w:lang w:eastAsia="en-US"/>
        </w:rPr>
      </w:pPr>
    </w:p>
    <w:p w:rsidR="002B5056" w:rsidRPr="002B5056" w:rsidRDefault="002B5056" w:rsidP="00B57976">
      <w:pPr>
        <w:jc w:val="both"/>
        <w:rPr>
          <w:rFonts w:eastAsiaTheme="minorHAnsi"/>
          <w:b/>
          <w:lang w:eastAsia="en-US"/>
        </w:rPr>
      </w:pPr>
      <w:r w:rsidRPr="002B5056">
        <w:rPr>
          <w:rFonts w:eastAsiaTheme="minorHAnsi"/>
          <w:b/>
          <w:lang w:eastAsia="en-US"/>
        </w:rPr>
        <w:t xml:space="preserve">2.1. Контроль за </w:t>
      </w:r>
      <w:r w:rsidR="00770E35">
        <w:rPr>
          <w:rFonts w:eastAsiaTheme="minorHAnsi"/>
          <w:b/>
          <w:lang w:eastAsia="en-US"/>
        </w:rPr>
        <w:t>выполнением всеобуча и состоянием</w:t>
      </w:r>
      <w:r w:rsidRPr="002B5056">
        <w:rPr>
          <w:rFonts w:eastAsiaTheme="minorHAnsi"/>
          <w:b/>
          <w:lang w:eastAsia="en-US"/>
        </w:rPr>
        <w:t xml:space="preserve"> преподавания учебных предметов.</w:t>
      </w:r>
    </w:p>
    <w:p w:rsidR="00B57976" w:rsidRDefault="00B57976" w:rsidP="00B57976">
      <w:pPr>
        <w:pStyle w:val="ae"/>
        <w:jc w:val="both"/>
        <w:rPr>
          <w:b/>
        </w:rPr>
      </w:pPr>
    </w:p>
    <w:tbl>
      <w:tblPr>
        <w:tblStyle w:val="13"/>
        <w:tblW w:w="15559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268"/>
        <w:gridCol w:w="1701"/>
        <w:gridCol w:w="1701"/>
        <w:gridCol w:w="1842"/>
        <w:gridCol w:w="1560"/>
        <w:gridCol w:w="1275"/>
        <w:gridCol w:w="1384"/>
      </w:tblGrid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Объект контроля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Содержание контроля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Цели контроля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Вид контроля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Форма контроля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Метод контроля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Ф. И. О. проверяющего</w:t>
            </w: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Период контроля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center"/>
              <w:rPr>
                <w:b/>
              </w:rPr>
            </w:pPr>
            <w:r w:rsidRPr="009F14DC">
              <w:rPr>
                <w:b/>
              </w:rPr>
              <w:t>Итоги</w:t>
            </w:r>
          </w:p>
        </w:tc>
      </w:tr>
      <w:tr w:rsidR="00586D19" w:rsidRPr="009F14DC" w:rsidTr="00586D19">
        <w:tc>
          <w:tcPr>
            <w:tcW w:w="15559" w:type="dxa"/>
            <w:gridSpan w:val="9"/>
            <w:hideMark/>
          </w:tcPr>
          <w:p w:rsidR="00586D19" w:rsidRPr="009F14DC" w:rsidRDefault="00586D19" w:rsidP="00586D19">
            <w:pPr>
              <w:contextualSpacing/>
              <w:jc w:val="both"/>
              <w:rPr>
                <w:b/>
              </w:rPr>
            </w:pPr>
            <w:r w:rsidRPr="009F14DC">
              <w:rPr>
                <w:b/>
              </w:rPr>
              <w:t>3.1. Контроль за выполнением всеобуча</w:t>
            </w:r>
          </w:p>
        </w:tc>
      </w:tr>
      <w:tr w:rsidR="00586D19" w:rsidRPr="009F14DC" w:rsidTr="00586D19">
        <w:trPr>
          <w:trHeight w:val="1998"/>
        </w:trPr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осещаемость занятий учащихся</w:t>
            </w:r>
          </w:p>
          <w:p w:rsidR="00586D19" w:rsidRPr="009F14DC" w:rsidRDefault="00586D19" w:rsidP="00586D19">
            <w:pPr>
              <w:jc w:val="both"/>
            </w:pPr>
            <w:r w:rsidRPr="009F14DC">
              <w:t>с 1-11 класс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осещение занятий учащимися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Выполнение закона «Об образовании» в части посещения и получения основного общего и среднего образования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наблюдение,</w:t>
            </w:r>
          </w:p>
          <w:p w:rsidR="00586D19" w:rsidRPr="009F14DC" w:rsidRDefault="00586D19" w:rsidP="00586D19">
            <w:pPr>
              <w:jc w:val="both"/>
            </w:pPr>
            <w:r w:rsidRPr="009F14DC">
              <w:t>работа с классными журналами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Ежемесячно 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Совещание при директоре </w:t>
            </w:r>
          </w:p>
        </w:tc>
      </w:tr>
      <w:tr w:rsidR="00586D19" w:rsidRPr="009F14DC" w:rsidTr="00586D19">
        <w:trPr>
          <w:trHeight w:val="1266"/>
        </w:trPr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lastRenderedPageBreak/>
              <w:t>Организация работы</w:t>
            </w:r>
          </w:p>
          <w:p w:rsidR="00586D19" w:rsidRPr="009F14DC" w:rsidRDefault="00586D19" w:rsidP="00586D19">
            <w:pPr>
              <w:jc w:val="both"/>
            </w:pPr>
            <w:r w:rsidRPr="009F14DC">
              <w:t>с учащимися, имеющими высокий уровень развития учебно-познавательной деятельности</w:t>
            </w:r>
            <w:r w:rsidRPr="009F14DC">
              <w:rPr>
                <w:b/>
                <w:i/>
              </w:rPr>
              <w:t>.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рганизация  учебной деятельности учителей по отработке форм и методов, способствующих развитию интеллектуальных и исследовательских умений учащихся, формированию творческого мышления.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нализ  создания условий для индивидуальной работы с учащимися, наличие дидактического материала и других форм учебно-методического обеспечения.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редметно-обобщающи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наблюдение, собеседование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ент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но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февраль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овещание  при директоре</w:t>
            </w:r>
          </w:p>
        </w:tc>
      </w:tr>
      <w:tr w:rsidR="00586D19" w:rsidRPr="009F14DC" w:rsidTr="00586D19">
        <w:trPr>
          <w:trHeight w:val="810"/>
        </w:trPr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рганизация работы</w:t>
            </w:r>
          </w:p>
          <w:p w:rsidR="00586D19" w:rsidRPr="009F14DC" w:rsidRDefault="00586D19" w:rsidP="00586D19">
            <w:pPr>
              <w:jc w:val="both"/>
            </w:pPr>
            <w:r w:rsidRPr="009F14DC">
              <w:t>с учащимися с низкой учебной мотивацией</w:t>
            </w:r>
          </w:p>
          <w:p w:rsidR="00586D19" w:rsidRPr="009F14DC" w:rsidRDefault="00586D19" w:rsidP="00586D19">
            <w:pPr>
              <w:jc w:val="both"/>
            </w:pPr>
            <w:r w:rsidRPr="009F14DC">
              <w:t>(группа «учебного риска»)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осещение учащимися</w:t>
            </w:r>
          </w:p>
          <w:p w:rsidR="00586D19" w:rsidRPr="009F14DC" w:rsidRDefault="00586D19" w:rsidP="00586D19">
            <w:pPr>
              <w:jc w:val="both"/>
            </w:pPr>
            <w:r w:rsidRPr="009F14DC">
              <w:t xml:space="preserve">консультаций, дополнительных занятий 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нализ организации системы дополнительных занятий, оптимальное использование часов школьного компонента для работы с детьми группы «учебного риска»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редметно-обобщающи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беседа, </w:t>
            </w:r>
          </w:p>
          <w:p w:rsidR="00586D19" w:rsidRPr="009F14DC" w:rsidRDefault="00586D19" w:rsidP="00586D19">
            <w:pPr>
              <w:jc w:val="both"/>
            </w:pPr>
            <w:r w:rsidRPr="009F14DC">
              <w:t xml:space="preserve">проверка  классных журналов, </w:t>
            </w:r>
          </w:p>
          <w:p w:rsidR="00586D19" w:rsidRPr="009F14DC" w:rsidRDefault="00586D19" w:rsidP="00586D19">
            <w:pPr>
              <w:jc w:val="both"/>
            </w:pPr>
            <w:r w:rsidRPr="009F14DC">
              <w:t>индивидуальные образовательные маршруты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ентябрь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бсуждение на предметных МО</w:t>
            </w:r>
          </w:p>
        </w:tc>
      </w:tr>
      <w:tr w:rsidR="00586D19" w:rsidRPr="009F14DC" w:rsidTr="00586D19">
        <w:trPr>
          <w:trHeight w:val="841"/>
        </w:trPr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Организация работа </w:t>
            </w:r>
          </w:p>
          <w:p w:rsidR="00586D19" w:rsidRPr="009F14DC" w:rsidRDefault="00586D19" w:rsidP="00586D19">
            <w:pPr>
              <w:jc w:val="both"/>
            </w:pPr>
            <w:r w:rsidRPr="009F14DC">
              <w:t>с учащимися с низкой учебной мотивацией</w:t>
            </w:r>
          </w:p>
          <w:p w:rsidR="00586D19" w:rsidRPr="009F14DC" w:rsidRDefault="00586D19" w:rsidP="00586D19">
            <w:pPr>
              <w:jc w:val="both"/>
            </w:pPr>
            <w:r w:rsidRPr="009F14DC">
              <w:lastRenderedPageBreak/>
              <w:t>(группа «учебного риска»)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Проверка посещения уроков и дополнительных занятий учащимися группы «учебного </w:t>
            </w:r>
            <w:r w:rsidRPr="009F14DC">
              <w:lastRenderedPageBreak/>
              <w:t>риска» в рамках классно-урочной дополнительной системы образования.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комплексно - обобщающи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беседа, </w:t>
            </w:r>
          </w:p>
          <w:p w:rsidR="00586D19" w:rsidRPr="009F14DC" w:rsidRDefault="00586D19" w:rsidP="00586D19">
            <w:pPr>
              <w:jc w:val="both"/>
            </w:pPr>
            <w:r w:rsidRPr="009F14DC">
              <w:t xml:space="preserve">проверка  классных журналов, </w:t>
            </w:r>
          </w:p>
          <w:p w:rsidR="00586D19" w:rsidRPr="009F14DC" w:rsidRDefault="00586D19" w:rsidP="00586D19">
            <w:pPr>
              <w:jc w:val="both"/>
            </w:pPr>
            <w:r w:rsidRPr="009F14DC">
              <w:lastRenderedPageBreak/>
              <w:t>индивидуальные образовательные маршруты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lastRenderedPageBreak/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кт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ека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февра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май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овещание при директоре</w:t>
            </w:r>
          </w:p>
        </w:tc>
      </w:tr>
      <w:tr w:rsidR="00586D19" w:rsidRPr="009F14DC" w:rsidTr="00586D19">
        <w:trPr>
          <w:trHeight w:val="1689"/>
        </w:trPr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Работа </w:t>
            </w:r>
          </w:p>
          <w:p w:rsidR="00586D19" w:rsidRPr="009F14DC" w:rsidRDefault="00586D19" w:rsidP="00586D19">
            <w:pPr>
              <w:jc w:val="both"/>
            </w:pPr>
            <w:r w:rsidRPr="009F14DC">
              <w:t>с учащимися</w:t>
            </w:r>
          </w:p>
          <w:p w:rsidR="00586D19" w:rsidRPr="009F14DC" w:rsidRDefault="00586D19" w:rsidP="00586D19">
            <w:pPr>
              <w:jc w:val="both"/>
            </w:pPr>
            <w:r w:rsidRPr="009F14DC">
              <w:t xml:space="preserve">учётной категории, «группы риска» 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осещение занятий учащимися учётной категории, «группы риска»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Формирование банка данных учащихся «группы риска» </w:t>
            </w:r>
          </w:p>
          <w:p w:rsidR="00586D19" w:rsidRPr="009F14DC" w:rsidRDefault="00586D19" w:rsidP="00586D19">
            <w:pPr>
              <w:jc w:val="both"/>
            </w:pPr>
            <w:r w:rsidRPr="009F14DC">
              <w:t>и неблагополучных семе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наблюдение</w:t>
            </w:r>
          </w:p>
          <w:p w:rsidR="00586D19" w:rsidRPr="009F14DC" w:rsidRDefault="00586D19" w:rsidP="00586D19">
            <w:pPr>
              <w:jc w:val="both"/>
            </w:pPr>
            <w:r w:rsidRPr="009F14DC">
              <w:t>беседа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Ежемесячно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Отчёт на заседании Совета профилактики </w:t>
            </w:r>
          </w:p>
        </w:tc>
      </w:tr>
      <w:tr w:rsidR="00586D19" w:rsidRPr="009F14DC" w:rsidTr="00586D19">
        <w:trPr>
          <w:trHeight w:val="1399"/>
        </w:trPr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Работа с неблагополучными семьями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Рейды социального педагога и классных руководителей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редупреждение пропусков уроков без уважительной причины, неуспеваемости учащихся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беседа с классными руководителями и социальным педагогом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кт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ека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февра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март</w:t>
            </w:r>
          </w:p>
          <w:p w:rsidR="00586D19" w:rsidRPr="009F14DC" w:rsidRDefault="00586D19" w:rsidP="00586D19">
            <w:pPr>
              <w:jc w:val="both"/>
            </w:pPr>
            <w:r w:rsidRPr="009F14DC">
              <w:t>май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тчёт на заседании Совета профилактики</w:t>
            </w:r>
          </w:p>
        </w:tc>
      </w:tr>
      <w:tr w:rsidR="00586D19" w:rsidRPr="009F14DC" w:rsidTr="00586D19">
        <w:trPr>
          <w:trHeight w:val="1399"/>
        </w:trPr>
        <w:tc>
          <w:tcPr>
            <w:tcW w:w="1985" w:type="dxa"/>
          </w:tcPr>
          <w:p w:rsidR="00586D19" w:rsidRPr="009F14DC" w:rsidRDefault="00586D19" w:rsidP="00586D19">
            <w:pPr>
              <w:jc w:val="both"/>
            </w:pPr>
            <w:r w:rsidRPr="009F14DC">
              <w:t>Домашнее задание</w:t>
            </w:r>
          </w:p>
        </w:tc>
        <w:tc>
          <w:tcPr>
            <w:tcW w:w="1843" w:type="dxa"/>
          </w:tcPr>
          <w:p w:rsidR="00586D19" w:rsidRPr="009F14DC" w:rsidRDefault="00586D19" w:rsidP="00586D19">
            <w:pPr>
              <w:jc w:val="both"/>
            </w:pPr>
            <w:r w:rsidRPr="009F14DC">
              <w:t>Задание на дом (уроки, журналы, дневники)</w:t>
            </w:r>
          </w:p>
        </w:tc>
        <w:tc>
          <w:tcPr>
            <w:tcW w:w="2268" w:type="dxa"/>
          </w:tcPr>
          <w:p w:rsidR="00586D19" w:rsidRPr="009F14DC" w:rsidRDefault="00586D19" w:rsidP="00586D19">
            <w:pPr>
              <w:jc w:val="both"/>
            </w:pPr>
            <w:r w:rsidRPr="009F14DC">
              <w:t>Соответствие дозировки домашнего задания</w:t>
            </w:r>
          </w:p>
        </w:tc>
        <w:tc>
          <w:tcPr>
            <w:tcW w:w="1701" w:type="dxa"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</w:tcPr>
          <w:p w:rsidR="00586D19" w:rsidRPr="009F14DC" w:rsidRDefault="00586D19" w:rsidP="00586D19">
            <w:pPr>
              <w:jc w:val="both"/>
            </w:pPr>
            <w:r w:rsidRPr="009F14DC">
              <w:t>классно-обобщающий</w:t>
            </w:r>
          </w:p>
        </w:tc>
        <w:tc>
          <w:tcPr>
            <w:tcW w:w="1842" w:type="dxa"/>
          </w:tcPr>
          <w:p w:rsidR="00586D19" w:rsidRPr="009F14DC" w:rsidRDefault="00586D19" w:rsidP="00586D19">
            <w:pPr>
              <w:jc w:val="both"/>
            </w:pPr>
            <w:r w:rsidRPr="009F14DC">
              <w:t>наблюдение,</w:t>
            </w:r>
          </w:p>
          <w:p w:rsidR="00586D19" w:rsidRPr="009F14DC" w:rsidRDefault="00586D19" w:rsidP="00586D19">
            <w:pPr>
              <w:jc w:val="both"/>
            </w:pPr>
            <w:r w:rsidRPr="009F14DC">
              <w:t>работа с классными журналами, дневниками</w:t>
            </w:r>
          </w:p>
        </w:tc>
        <w:tc>
          <w:tcPr>
            <w:tcW w:w="1560" w:type="dxa"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 директора</w:t>
            </w:r>
          </w:p>
        </w:tc>
        <w:tc>
          <w:tcPr>
            <w:tcW w:w="1275" w:type="dxa"/>
          </w:tcPr>
          <w:p w:rsidR="00586D19" w:rsidRPr="009F14DC" w:rsidRDefault="00586D19" w:rsidP="00586D19">
            <w:pPr>
              <w:jc w:val="both"/>
            </w:pPr>
            <w:r w:rsidRPr="009F14DC">
              <w:t>октябрь</w:t>
            </w:r>
          </w:p>
          <w:p w:rsidR="00586D19" w:rsidRPr="009F14DC" w:rsidRDefault="00586D19" w:rsidP="00586D19">
            <w:r w:rsidRPr="009F14DC">
              <w:t>январь</w:t>
            </w:r>
          </w:p>
          <w:p w:rsidR="00586D19" w:rsidRPr="009F14DC" w:rsidRDefault="00586D19" w:rsidP="00586D19">
            <w:r w:rsidRPr="009F14DC">
              <w:t>апрель</w:t>
            </w:r>
          </w:p>
        </w:tc>
        <w:tc>
          <w:tcPr>
            <w:tcW w:w="1384" w:type="dxa"/>
          </w:tcPr>
          <w:p w:rsidR="00586D19" w:rsidRPr="009F14DC" w:rsidRDefault="00586D19" w:rsidP="00586D19">
            <w:pPr>
              <w:jc w:val="both"/>
            </w:pPr>
            <w:r w:rsidRPr="009F14DC">
              <w:t>Справка</w:t>
            </w:r>
          </w:p>
        </w:tc>
      </w:tr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Организация обучения на дому 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Распределение</w:t>
            </w:r>
          </w:p>
          <w:p w:rsidR="00586D19" w:rsidRPr="009F14DC" w:rsidRDefault="00586D19" w:rsidP="00586D19">
            <w:pPr>
              <w:jc w:val="both"/>
            </w:pPr>
            <w:r w:rsidRPr="009F14DC">
              <w:t>недельной нагрузки учащегося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пределение учителей и расписания занят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беседа, </w:t>
            </w:r>
          </w:p>
          <w:p w:rsidR="00586D19" w:rsidRPr="009F14DC" w:rsidRDefault="00586D19" w:rsidP="00586D19">
            <w:pPr>
              <w:jc w:val="both"/>
            </w:pPr>
            <w:r w:rsidRPr="009F14DC">
              <w:t xml:space="preserve">журнал 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ент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январь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дминистративная, учительская  планерка</w:t>
            </w:r>
          </w:p>
        </w:tc>
      </w:tr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рганизация обучения на дому</w:t>
            </w:r>
          </w:p>
        </w:tc>
        <w:tc>
          <w:tcPr>
            <w:tcW w:w="1843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рохождение программного материала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Анализ прохождения программного материала, корректировка тематического прохождения </w:t>
            </w:r>
            <w:r w:rsidRPr="009F14DC">
              <w:lastRenderedPageBreak/>
              <w:t>учителями – предметниками</w:t>
            </w:r>
          </w:p>
        </w:tc>
        <w:tc>
          <w:tcPr>
            <w:tcW w:w="1701" w:type="dxa"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lastRenderedPageBreak/>
              <w:t>тематический</w:t>
            </w:r>
          </w:p>
          <w:p w:rsidR="00586D19" w:rsidRPr="009F14DC" w:rsidRDefault="00586D19" w:rsidP="00586D19">
            <w:pPr>
              <w:ind w:hanging="24"/>
              <w:jc w:val="both"/>
            </w:pPr>
          </w:p>
          <w:p w:rsidR="00586D19" w:rsidRPr="009F14DC" w:rsidRDefault="00586D19" w:rsidP="00586D19">
            <w:pPr>
              <w:ind w:hanging="24"/>
              <w:jc w:val="both"/>
            </w:pPr>
          </w:p>
          <w:p w:rsidR="00586D19" w:rsidRPr="009F14DC" w:rsidRDefault="00586D19" w:rsidP="00586D19">
            <w:pPr>
              <w:ind w:hanging="24"/>
              <w:jc w:val="both"/>
            </w:pPr>
          </w:p>
          <w:p w:rsidR="00586D19" w:rsidRPr="009F14DC" w:rsidRDefault="00586D19" w:rsidP="00586D19">
            <w:pPr>
              <w:ind w:hanging="24"/>
              <w:jc w:val="both"/>
            </w:pPr>
          </w:p>
          <w:p w:rsidR="00586D19" w:rsidRPr="009F14DC" w:rsidRDefault="00586D19" w:rsidP="00586D19">
            <w:pPr>
              <w:ind w:hanging="24"/>
              <w:jc w:val="both"/>
            </w:pP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беседа,</w:t>
            </w:r>
          </w:p>
          <w:p w:rsidR="00586D19" w:rsidRPr="009F14DC" w:rsidRDefault="00586D19" w:rsidP="00586D19">
            <w:pPr>
              <w:jc w:val="both"/>
            </w:pPr>
            <w:r w:rsidRPr="009F14DC">
              <w:t>журнал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</w:tcPr>
          <w:p w:rsidR="00586D19" w:rsidRPr="009F14DC" w:rsidRDefault="00586D19" w:rsidP="00586D19">
            <w:pPr>
              <w:jc w:val="both"/>
            </w:pPr>
            <w:r w:rsidRPr="009F14DC">
              <w:t>ноябрь, янва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март</w:t>
            </w:r>
          </w:p>
          <w:p w:rsidR="00586D19" w:rsidRPr="009F14DC" w:rsidRDefault="00586D19" w:rsidP="00586D19">
            <w:pPr>
              <w:jc w:val="both"/>
            </w:pPr>
            <w:r w:rsidRPr="009F14DC">
              <w:t>май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дминистративная, учительская  планерка</w:t>
            </w:r>
          </w:p>
        </w:tc>
      </w:tr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рганизация горячего питания</w:t>
            </w:r>
          </w:p>
          <w:p w:rsidR="00586D19" w:rsidRPr="009F14DC" w:rsidRDefault="00586D19" w:rsidP="00586D19">
            <w:pPr>
              <w:jc w:val="both"/>
            </w:pPr>
            <w:r w:rsidRPr="009F14DC">
              <w:t>обучающихся  1-11 классов</w:t>
            </w:r>
          </w:p>
        </w:tc>
        <w:tc>
          <w:tcPr>
            <w:tcW w:w="1843" w:type="dxa"/>
          </w:tcPr>
          <w:p w:rsidR="00586D19" w:rsidRPr="009F14DC" w:rsidRDefault="00586D19" w:rsidP="00586D19">
            <w:pPr>
              <w:jc w:val="both"/>
            </w:pPr>
            <w:r w:rsidRPr="009F14DC">
              <w:t>Работа классного руководителя по вопросу увеличения числа питающихся учащихся за счёт родительских средств. Заключение договоров с родителями.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Упорядочение режима питания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наблюдение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В течение учебного года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дминистративная, учительская  планерка</w:t>
            </w:r>
          </w:p>
        </w:tc>
      </w:tr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рганизация горячего питания обучающихся льготной категории</w:t>
            </w:r>
          </w:p>
        </w:tc>
        <w:tc>
          <w:tcPr>
            <w:tcW w:w="1843" w:type="dxa"/>
          </w:tcPr>
          <w:p w:rsidR="00586D19" w:rsidRPr="009F14DC" w:rsidRDefault="00586D19" w:rsidP="00586D19">
            <w:pPr>
              <w:jc w:val="both"/>
              <w:rPr>
                <w:szCs w:val="28"/>
              </w:rPr>
            </w:pPr>
            <w:r w:rsidRPr="009F14DC">
              <w:rPr>
                <w:szCs w:val="28"/>
              </w:rPr>
              <w:t xml:space="preserve">Банк данных обучающихся, нуждающихся в льготном питании в соответствии с постановлением № 95-ПК 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  <w:rPr>
                <w:szCs w:val="28"/>
              </w:rPr>
            </w:pPr>
            <w:r w:rsidRPr="009F14DC">
              <w:rPr>
                <w:szCs w:val="28"/>
              </w:rPr>
              <w:t>Своевременное составление списков и оформление документов на льготное питание учащихся классными руководителями.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наблюдение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директора</w:t>
            </w:r>
          </w:p>
          <w:p w:rsidR="00586D19" w:rsidRPr="009F14DC" w:rsidRDefault="00586D19" w:rsidP="00586D19">
            <w:pPr>
              <w:jc w:val="both"/>
            </w:pP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окт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январь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дминистративная, учительская  планерка</w:t>
            </w:r>
          </w:p>
        </w:tc>
      </w:tr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анитарно-гигиенический режим и техника безопасности</w:t>
            </w:r>
          </w:p>
        </w:tc>
        <w:tc>
          <w:tcPr>
            <w:tcW w:w="1843" w:type="dxa"/>
          </w:tcPr>
          <w:p w:rsidR="00586D19" w:rsidRPr="009F14DC" w:rsidRDefault="00586D19" w:rsidP="00586D19">
            <w:pPr>
              <w:jc w:val="both"/>
            </w:pPr>
            <w:r w:rsidRPr="009F14DC">
              <w:t>Стенды и документа</w:t>
            </w:r>
            <w:r w:rsidRPr="009F14DC">
              <w:softHyphen/>
              <w:t xml:space="preserve">ция по ТБ в спортзале, кабинетах физики, химии, трудового обучения. </w:t>
            </w:r>
            <w:r w:rsidRPr="009F14DC">
              <w:lastRenderedPageBreak/>
              <w:t>Санитарное состояние кабинетов, раздевалок, школьной столовой, спортивного зала.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lastRenderedPageBreak/>
              <w:t>Наличие стендов и озна</w:t>
            </w:r>
            <w:r w:rsidRPr="009F14DC">
              <w:softHyphen/>
              <w:t xml:space="preserve">комление учащихся с правилами ТБ на рабочем месте. Установление соответствия санитарного </w:t>
            </w:r>
            <w:r w:rsidRPr="009F14DC">
              <w:lastRenderedPageBreak/>
              <w:t>состояния шко</w:t>
            </w:r>
            <w:r w:rsidRPr="009F14DC">
              <w:softHyphen/>
              <w:t>лы требованиям нормативных актов.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Наблюдение, беседа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Заместитель директора</w:t>
            </w: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ентябрь</w:t>
            </w:r>
          </w:p>
          <w:p w:rsidR="00586D19" w:rsidRPr="009F14DC" w:rsidRDefault="00586D19" w:rsidP="00586D19">
            <w:pPr>
              <w:jc w:val="both"/>
            </w:pPr>
            <w:r w:rsidRPr="009F14DC">
              <w:t>январь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овещание при директоре</w:t>
            </w:r>
          </w:p>
        </w:tc>
      </w:tr>
      <w:tr w:rsidR="00586D19" w:rsidRPr="009F14DC" w:rsidTr="00586D19">
        <w:tc>
          <w:tcPr>
            <w:tcW w:w="198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Контроль </w:t>
            </w:r>
          </w:p>
          <w:p w:rsidR="00586D19" w:rsidRPr="009F14DC" w:rsidRDefault="00586D19" w:rsidP="00586D19">
            <w:pPr>
              <w:jc w:val="both"/>
            </w:pPr>
            <w:r w:rsidRPr="009F14DC">
              <w:t>за ведением классных журналов.</w:t>
            </w:r>
          </w:p>
        </w:tc>
        <w:tc>
          <w:tcPr>
            <w:tcW w:w="1843" w:type="dxa"/>
          </w:tcPr>
          <w:p w:rsidR="00586D19" w:rsidRPr="009F14DC" w:rsidRDefault="00586D19" w:rsidP="00586D19">
            <w:pPr>
              <w:jc w:val="both"/>
            </w:pPr>
            <w:r w:rsidRPr="009F14DC">
              <w:t>Оформление школьной документации</w:t>
            </w:r>
          </w:p>
        </w:tc>
        <w:tc>
          <w:tcPr>
            <w:tcW w:w="2268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Анализ соблюдения единых требований к заполнению классных журналов классными руководителями.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ind w:hanging="24"/>
              <w:jc w:val="both"/>
            </w:pPr>
            <w:r w:rsidRPr="009F14DC">
              <w:t>тематический</w:t>
            </w:r>
          </w:p>
        </w:tc>
        <w:tc>
          <w:tcPr>
            <w:tcW w:w="1701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ерсональный</w:t>
            </w:r>
          </w:p>
        </w:tc>
        <w:tc>
          <w:tcPr>
            <w:tcW w:w="1842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Проверка документации</w:t>
            </w:r>
          </w:p>
        </w:tc>
        <w:tc>
          <w:tcPr>
            <w:tcW w:w="1560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Заместитель директора </w:t>
            </w:r>
          </w:p>
        </w:tc>
        <w:tc>
          <w:tcPr>
            <w:tcW w:w="1275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 xml:space="preserve">Ежемесячно </w:t>
            </w:r>
          </w:p>
        </w:tc>
        <w:tc>
          <w:tcPr>
            <w:tcW w:w="1384" w:type="dxa"/>
            <w:hideMark/>
          </w:tcPr>
          <w:p w:rsidR="00586D19" w:rsidRPr="009F14DC" w:rsidRDefault="00586D19" w:rsidP="00586D19">
            <w:pPr>
              <w:jc w:val="both"/>
            </w:pPr>
            <w:r w:rsidRPr="009F14DC">
              <w:t>Справка</w:t>
            </w:r>
          </w:p>
        </w:tc>
      </w:tr>
      <w:tr w:rsidR="00586D19" w:rsidRPr="009F14DC" w:rsidTr="00586D19">
        <w:tc>
          <w:tcPr>
            <w:tcW w:w="15559" w:type="dxa"/>
            <w:gridSpan w:val="9"/>
          </w:tcPr>
          <w:p w:rsidR="00586D19" w:rsidRDefault="00586D19" w:rsidP="00586D19">
            <w:pPr>
              <w:jc w:val="both"/>
            </w:pPr>
          </w:p>
          <w:p w:rsidR="00586D19" w:rsidRDefault="00586D19" w:rsidP="00586D19">
            <w:pPr>
              <w:jc w:val="center"/>
              <w:rPr>
                <w:b/>
              </w:rPr>
            </w:pPr>
            <w:r w:rsidRPr="00905770">
              <w:rPr>
                <w:b/>
              </w:rPr>
              <w:t>Контроль состояния</w:t>
            </w:r>
            <w:r>
              <w:rPr>
                <w:b/>
              </w:rPr>
              <w:t xml:space="preserve"> преподавания учебных предметов</w:t>
            </w:r>
          </w:p>
          <w:p w:rsidR="00586D19" w:rsidRPr="00905770" w:rsidRDefault="00586D19" w:rsidP="00586D19">
            <w:pPr>
              <w:jc w:val="both"/>
              <w:rPr>
                <w:b/>
              </w:rPr>
            </w:pPr>
          </w:p>
          <w:tbl>
            <w:tblPr>
              <w:tblStyle w:val="13"/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276"/>
              <w:gridCol w:w="1843"/>
              <w:gridCol w:w="2268"/>
              <w:gridCol w:w="1701"/>
              <w:gridCol w:w="1701"/>
              <w:gridCol w:w="1554"/>
              <w:gridCol w:w="1559"/>
              <w:gridCol w:w="1418"/>
              <w:gridCol w:w="1706"/>
            </w:tblGrid>
            <w:tr w:rsidR="00586D19" w:rsidRPr="009F14DC" w:rsidTr="00586D19">
              <w:trPr>
                <w:cantSplit/>
                <w:trHeight w:val="1134"/>
              </w:trPr>
              <w:tc>
                <w:tcPr>
                  <w:tcW w:w="709" w:type="dxa"/>
                  <w:textDirection w:val="btLr"/>
                </w:tcPr>
                <w:p w:rsidR="00586D19" w:rsidRPr="009F14DC" w:rsidRDefault="00586D19" w:rsidP="00586D19">
                  <w:pPr>
                    <w:ind w:left="113" w:right="113"/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Класс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Сентябрь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Октябрь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Январь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Февраль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Апрель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Май</w:t>
                  </w: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Школьный старт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,2 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Организация внеурочной деятельности (3,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proofErr w:type="spellStart"/>
                  <w:r w:rsidRPr="009F14DC">
                    <w:rPr>
                      <w:rFonts w:eastAsia="Calibri"/>
                    </w:rPr>
                    <w:t>Срезовая</w:t>
                  </w:r>
                  <w:proofErr w:type="spellEnd"/>
                  <w:r w:rsidRPr="009F14DC">
                    <w:rPr>
                      <w:rFonts w:eastAsia="Calibri"/>
                    </w:rPr>
                    <w:t xml:space="preserve"> работа по проверке вычислительных навыков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,4 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Уровень преподавания предмета окружающий мир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-3 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Комплексная проверочная работ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Проверка техники чтен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Проверка техники чтения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2.Входная контрольная работа по русскому языку, математик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1.Уровень преподавания предметов русский язык и литературное чтение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(1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Комплексная проверочная работа</w:t>
                  </w:r>
                </w:p>
                <w:p w:rsidR="00586D19" w:rsidRPr="009F14DC" w:rsidRDefault="00586D19" w:rsidP="00586D19">
                  <w:pPr>
                    <w:numPr>
                      <w:ilvl w:val="0"/>
                      <w:numId w:val="116"/>
                    </w:numPr>
                    <w:ind w:left="289" w:hanging="283"/>
                    <w:contextualSpacing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Уровень преподавания предмета математик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,4 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Организация внеурочной деятельности (3,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proofErr w:type="spellStart"/>
                  <w:r w:rsidRPr="009F14DC">
                    <w:rPr>
                      <w:rFonts w:eastAsia="Calibri"/>
                    </w:rPr>
                    <w:t>Срезовая</w:t>
                  </w:r>
                  <w:proofErr w:type="spellEnd"/>
                  <w:r w:rsidRPr="009F14DC">
                    <w:rPr>
                      <w:rFonts w:eastAsia="Calibri"/>
                    </w:rPr>
                    <w:t xml:space="preserve"> работа по проверке вычислительных навыков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,4 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Уровень преподавания предмета окружающий мир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-3 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Соблюдение единых требований при работе в тетрадях, дневниках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1.Итоговая контрольная работа по литературному чтению и </w:t>
                  </w:r>
                  <w:r w:rsidRPr="009F14DC">
                    <w:rPr>
                      <w:rFonts w:eastAsia="Calibri"/>
                    </w:rPr>
                    <w:lastRenderedPageBreak/>
                    <w:t>окружающему мир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Итоговая контрольная работа по изо, технологии, физической культур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1.Итоговая контрольная работа по русскому язык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2.Итоговая контрольная работа по математике и английскому язык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3.Проверка техники чтен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Проверка техники чтения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Входная контрольная работа по русскому языку, математик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Уровень преподавания предметов русский язык и литературное чтение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Комплексная проверочная работа</w:t>
                  </w:r>
                </w:p>
                <w:p w:rsidR="00586D19" w:rsidRPr="009F14DC" w:rsidRDefault="00586D19" w:rsidP="00586D19">
                  <w:pPr>
                    <w:numPr>
                      <w:ilvl w:val="0"/>
                      <w:numId w:val="114"/>
                    </w:numPr>
                    <w:ind w:left="148" w:hanging="219"/>
                    <w:contextualSpacing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Уровень преподавания предмета математик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,4 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Организация внеурочной деятельности (3,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proofErr w:type="spellStart"/>
                  <w:r w:rsidRPr="009F14DC">
                    <w:rPr>
                      <w:rFonts w:eastAsia="Calibri"/>
                    </w:rPr>
                    <w:t>Срезовая</w:t>
                  </w:r>
                  <w:proofErr w:type="spellEnd"/>
                  <w:r w:rsidRPr="009F14DC">
                    <w:rPr>
                      <w:rFonts w:eastAsia="Calibri"/>
                    </w:rPr>
                    <w:t xml:space="preserve"> работа по проверке вычислительных навыков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,4 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Уровень преподавания предмета окружающий мир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-3 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Соблюдение единых требований при работе в тетрадях, дневниках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Итоговая контрольная работа по литературному чтению и окружающему мир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Итоговая контрольная работа по изо, технологии, физической культур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Итоговая контрольная работа по русскому язык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Итоговая контрольная работа по математике и английскому язык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3.Проверка техники чтен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Проверка техники чтения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(2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Входная контрольная работа по русскому языку, математик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1.Уровень преподавания предметов </w:t>
                  </w:r>
                  <w:r w:rsidRPr="009F14DC">
                    <w:rPr>
                      <w:rFonts w:eastAsia="Calibri"/>
                    </w:rPr>
                    <w:lastRenderedPageBreak/>
                    <w:t>русский язык и литературное чтение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Комплексная проверочная работа</w:t>
                  </w:r>
                </w:p>
                <w:p w:rsidR="00586D19" w:rsidRPr="009F14DC" w:rsidRDefault="00586D19" w:rsidP="00586D19">
                  <w:pPr>
                    <w:numPr>
                      <w:ilvl w:val="0"/>
                      <w:numId w:val="115"/>
                    </w:numPr>
                    <w:ind w:left="289" w:hanging="219"/>
                    <w:contextualSpacing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Классно-обобщающий контроль, </w:t>
                  </w:r>
                  <w:r w:rsidRPr="009F14DC">
                    <w:rPr>
                      <w:rFonts w:eastAsia="Calibri"/>
                    </w:rPr>
                    <w:lastRenderedPageBreak/>
                    <w:t>организация внеурочной деятельност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,2 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Персональный контроль по итогам КОК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Уровень преподавания предмета </w:t>
                  </w:r>
                  <w:r w:rsidRPr="009F14DC">
                    <w:rPr>
                      <w:rFonts w:eastAsia="Calibri"/>
                    </w:rPr>
                    <w:lastRenderedPageBreak/>
                    <w:t>окружающий мир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-3 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Соблюдение единых требований </w:t>
                  </w:r>
                  <w:r w:rsidRPr="009F14DC">
                    <w:rPr>
                      <w:rFonts w:eastAsia="Calibri"/>
                    </w:rPr>
                    <w:lastRenderedPageBreak/>
                    <w:t>при работе в тетрадях, дневниках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1.Итоговая контрольная работа по </w:t>
                  </w:r>
                  <w:r w:rsidRPr="009F14DC">
                    <w:rPr>
                      <w:rFonts w:eastAsia="Calibri"/>
                    </w:rPr>
                    <w:lastRenderedPageBreak/>
                    <w:t>литературному чтению и окружающему мир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Итоговая контрольная работа по изо, технологии, физической культур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Всероссийская проверочная работа (ВПР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,4 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1.Итоговая контрольная работа по </w:t>
                  </w:r>
                  <w:r w:rsidRPr="009F14DC">
                    <w:rPr>
                      <w:rFonts w:eastAsia="Calibri"/>
                    </w:rPr>
                    <w:lastRenderedPageBreak/>
                    <w:t>русскому язык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2.Итоговая контрольная работа по математике и английскому языку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3.Проверка техники чтен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Входная контрольная работа по русскому языку, математик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Классно-обобщающий контроль, организация внеурочной деятельност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,2 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граф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Определение на карте географических координат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Русский язык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Чередование гласных и согласных звуков в морфемах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Математика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Решение текстовых задач с помощью уравнения.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 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Входная контроль</w:t>
                  </w:r>
                  <w:r w:rsidRPr="009F14DC">
                    <w:rPr>
                      <w:rFonts w:eastAsia="Calibri"/>
                    </w:rPr>
                    <w:lastRenderedPageBreak/>
                    <w:t>ная работа по русскому языку, математик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Персональный контроль по </w:t>
                  </w:r>
                  <w:r w:rsidRPr="009F14DC">
                    <w:rPr>
                      <w:rFonts w:eastAsia="Calibri"/>
                    </w:rPr>
                    <w:lastRenderedPageBreak/>
                    <w:t>результатам входных контрольных работ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Литерату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Цикл «Повести покойного Ивана Петровича Белкина». «Барышня- крестьянка»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Исто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Формирование единого русского государств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граф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Климатические пояса и области Земл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Математик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Решение задач на нахождение числа по процентам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Обществознани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Человек в социальном измерени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Русский язык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Местоимение. Правописание. Разряды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Входная контрольная работа по русскому языку, алгебр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Персональный контроль по результатам входных контрольных работ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Литерату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«Борис Годунов» (сцена в Чудовом монастыре). Особенности драматического произведен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Русский язык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Деепричастие как часть речи. Деепричастный оборот. Запятые при деепричастном обороте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Исто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Экономическое развитие России 17 век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 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Биолог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Строение кровеносной системы позвоночных животных (3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мет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еравенство треугольник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Алгеб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Разложение многочленов на множител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Обществознание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Человек в экономических отношениях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Входная контрольная работа по </w:t>
                  </w:r>
                  <w:r w:rsidRPr="009F14DC">
                    <w:rPr>
                      <w:rFonts w:eastAsia="Calibri"/>
                    </w:rPr>
                    <w:lastRenderedPageBreak/>
                    <w:t>русскому языку, алгебре, геометрии</w:t>
                  </w:r>
                </w:p>
                <w:p w:rsidR="00586D19" w:rsidRPr="009F14DC" w:rsidRDefault="00586D19" w:rsidP="00586D19">
                  <w:pPr>
                    <w:numPr>
                      <w:ilvl w:val="0"/>
                      <w:numId w:val="115"/>
                    </w:numPr>
                    <w:contextualSpacing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граф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Районирование Росси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Персональный контроль по результатам входных </w:t>
                  </w:r>
                  <w:r w:rsidRPr="009F14DC">
                    <w:rPr>
                      <w:rFonts w:eastAsia="Calibri"/>
                    </w:rPr>
                    <w:lastRenderedPageBreak/>
                    <w:t>контрольных работ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Литерату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Роман </w:t>
                  </w:r>
                  <w:r w:rsidRPr="009F14DC"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«Капитанская дочка». </w:t>
                  </w:r>
                  <w:r w:rsidRPr="009F14DC">
                    <w:rPr>
                      <w:rFonts w:eastAsia="Calibri"/>
                    </w:rPr>
                    <w:t xml:space="preserve">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</w:t>
                  </w:r>
                  <w:r w:rsidRPr="009F14DC">
                    <w:rPr>
                      <w:rFonts w:eastAsia="Calibri"/>
                    </w:rPr>
                    <w:lastRenderedPageBreak/>
                    <w:t>Фольклорные мотивы в романе. Различие авторской позиции в «Капитанской дочке» и «Истории Пугачева»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Исто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Международные отношения в новое время </w:t>
                  </w:r>
                  <w:r w:rsidRPr="009F14DC">
                    <w:rPr>
                      <w:rFonts w:eastAsia="Calibri"/>
                    </w:rPr>
                    <w:t>в конце 19-начале 20 век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Обществознани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Сферы духовной культуры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Геомет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Признаки подобия </w:t>
                  </w:r>
                  <w:r w:rsidRPr="009F14DC">
                    <w:rPr>
                      <w:rFonts w:eastAsia="Calibri"/>
                    </w:rPr>
                    <w:lastRenderedPageBreak/>
                    <w:t>треугольников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Русский язык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Обособленные члены </w:t>
                  </w:r>
                  <w:r w:rsidRPr="009F14DC">
                    <w:rPr>
                      <w:rFonts w:eastAsia="Calibri"/>
                    </w:rPr>
                    <w:lastRenderedPageBreak/>
                    <w:t>предложения. Выделительные знаки при них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Алгеб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Рациональные уравнения </w:t>
                  </w:r>
                  <w:r w:rsidRPr="009F14DC">
                    <w:rPr>
                      <w:rFonts w:eastAsia="Calibri"/>
                    </w:rPr>
                    <w:lastRenderedPageBreak/>
                    <w:t>как математические модели реальных ситуаций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Биолог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ейрогуморальная регуляция процессов жизнедеятельности организм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 неделя)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Химия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Расстановка коэффицие</w:t>
                  </w:r>
                  <w:r w:rsidRPr="009F14DC">
                    <w:rPr>
                      <w:rFonts w:eastAsia="Calibri"/>
                    </w:rPr>
                    <w:lastRenderedPageBreak/>
                    <w:t>нтов в уравнениях химических реакций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>9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Входная контрольная работа по русскому языку, алгебре, геометри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.Персональный контроль по результатам входных контрольных работ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</w:rPr>
                  </w:pPr>
                  <w:r w:rsidRPr="009F14DC">
                    <w:rPr>
                      <w:rFonts w:eastAsia="Calibri"/>
                    </w:rPr>
                    <w:t>2.</w:t>
                  </w:r>
                  <w:r w:rsidRPr="009F14DC">
                    <w:rPr>
                      <w:rFonts w:eastAsia="Calibri"/>
                      <w:b/>
                    </w:rPr>
                    <w:t>СтатГрад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</w:rPr>
                    <w:t>3.</w:t>
                  </w:r>
                  <w:r w:rsidRPr="009F14DC">
                    <w:rPr>
                      <w:rFonts w:eastAsia="Calibri"/>
                      <w:b/>
                      <w:u w:val="single"/>
                    </w:rPr>
                    <w:t xml:space="preserve"> Литерату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Тема поэта и поэзии в лирике А.С. Пушкина. «Пророк», «Я памятник себе воздвиг нерукотворный…». Раздумья о смысле жизни, о поэзии. «Бесы». Обучение </w:t>
                  </w:r>
                  <w:r w:rsidRPr="009F14DC">
                    <w:rPr>
                      <w:rFonts w:eastAsia="Calibri"/>
                    </w:rPr>
                    <w:lastRenderedPageBreak/>
                    <w:t>анализу одного стихотворения.</w:t>
                  </w:r>
                </w:p>
                <w:p w:rsidR="00586D19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Хим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Решение расчётных задач по уравнениям химических реакций и по формулам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Исто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аучно-техническая революция. Формирование смешанной экономики. Социальное государство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 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Биолог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Клеточное строение организмов как доказательство их родства, единства живой природы. Клетка, её органоиды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мет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Нахождение площади треугольника по двум сторонам и углу между ними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</w:rPr>
                  </w:pPr>
                  <w:r w:rsidRPr="009F14DC">
                    <w:rPr>
                      <w:rFonts w:eastAsia="Calibri"/>
                    </w:rPr>
                    <w:t>1</w:t>
                  </w:r>
                  <w:r w:rsidRPr="009F14DC">
                    <w:rPr>
                      <w:rFonts w:eastAsia="Calibri"/>
                      <w:b/>
                    </w:rPr>
                    <w:t>.СтатГрад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</w:rPr>
                    <w:t>2.</w:t>
                  </w:r>
                  <w:r w:rsidRPr="009F14DC">
                    <w:rPr>
                      <w:rFonts w:eastAsia="Calibri"/>
                      <w:b/>
                      <w:u w:val="single"/>
                    </w:rPr>
                    <w:t xml:space="preserve"> Обществознани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Федеральное устройство России. Органы государственной власти РФ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</w:rPr>
                  </w:pPr>
                  <w:proofErr w:type="spellStart"/>
                  <w:r w:rsidRPr="009F14DC">
                    <w:rPr>
                      <w:rFonts w:eastAsia="Calibri"/>
                      <w:b/>
                    </w:rPr>
                    <w:t>СтатГрад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</w:rPr>
                  </w:pPr>
                  <w:r w:rsidRPr="009F14DC">
                    <w:rPr>
                      <w:rFonts w:eastAsia="Calibri"/>
                    </w:rPr>
                    <w:t>1</w:t>
                  </w:r>
                  <w:r w:rsidRPr="009F14DC">
                    <w:rPr>
                      <w:rFonts w:eastAsia="Calibri"/>
                      <w:b/>
                    </w:rPr>
                    <w:t>.СтатГрад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</w:rPr>
                    <w:t>2.</w:t>
                  </w:r>
                  <w:r w:rsidRPr="009F14DC">
                    <w:rPr>
                      <w:rFonts w:eastAsia="Calibri"/>
                      <w:b/>
                      <w:u w:val="single"/>
                    </w:rPr>
                    <w:t xml:space="preserve"> Алгеб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Арифметическая и геометрическая прогрессии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Входная контрольная работа по русскому языку, алгебре, геометри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граф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Природные ресурсы, их виды. Рациональное и нерациональное природопользование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Классно-обобщающий контроль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,2 неделя)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Литература</w:t>
                  </w:r>
                </w:p>
                <w:p w:rsidR="00586D19" w:rsidRPr="009F14DC" w:rsidRDefault="00586D19" w:rsidP="00586D19">
                  <w:pPr>
                    <w:rPr>
                      <w:color w:val="000000"/>
                    </w:rPr>
                  </w:pPr>
                  <w:r w:rsidRPr="009F14DC">
                    <w:rPr>
                      <w:color w:val="000000"/>
                    </w:rPr>
                    <w:t>Драма «Гроза». История создания, система образов, приемы раскрытия характеров героев. Своеобразие конфликта. Смысл назван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color w:val="000000"/>
                    </w:rPr>
                    <w:t>(3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Геомет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Угол между прямой и плоскостью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Биолог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Решение задач по генетике. Образование </w:t>
                  </w:r>
                  <w:proofErr w:type="spellStart"/>
                  <w:r w:rsidRPr="009F14DC">
                    <w:rPr>
                      <w:rFonts w:eastAsia="Calibri"/>
                    </w:rPr>
                    <w:t>гомет</w:t>
                  </w:r>
                  <w:proofErr w:type="spellEnd"/>
                  <w:r w:rsidRPr="009F14DC">
                    <w:rPr>
                      <w:rFonts w:eastAsia="Calibri"/>
                    </w:rPr>
                    <w:t xml:space="preserve"> при скрещивании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Русский язык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Правописание НЕ и НИ с разными частями реч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Хим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Химические свойства кислородосодержащих органических веществ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 неделя)</w:t>
                  </w: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Алгеб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Применение производной для исследования функций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Обществознание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Основные сферы общественной жизни.</w:t>
                  </w:r>
                </w:p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неделя)</w:t>
                  </w: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586D19" w:rsidRPr="009F14DC" w:rsidTr="00586D19">
              <w:tc>
                <w:tcPr>
                  <w:tcW w:w="70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Входная контрольная работа по русскому </w:t>
                  </w:r>
                  <w:r w:rsidRPr="009F14DC">
                    <w:rPr>
                      <w:rFonts w:eastAsia="Calibri"/>
                    </w:rPr>
                    <w:lastRenderedPageBreak/>
                    <w:t>языку, алгебре, геометрии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 неделя)</w:t>
                  </w:r>
                </w:p>
              </w:tc>
              <w:tc>
                <w:tcPr>
                  <w:tcW w:w="1843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lastRenderedPageBreak/>
                    <w:t xml:space="preserve">Персональный контроль по результатам входных </w:t>
                  </w:r>
                  <w:r w:rsidRPr="009F14DC">
                    <w:rPr>
                      <w:rFonts w:eastAsia="Calibri"/>
                    </w:rPr>
                    <w:lastRenderedPageBreak/>
                    <w:t>контрольных работ</w:t>
                  </w:r>
                </w:p>
              </w:tc>
              <w:tc>
                <w:tcPr>
                  <w:tcW w:w="2268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lastRenderedPageBreak/>
                    <w:t>Литература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  <w:spacing w:val="-5"/>
                      <w:bdr w:val="none" w:sz="0" w:space="0" w:color="auto" w:frame="1"/>
                      <w:shd w:val="clear" w:color="auto" w:fill="FFFFFF"/>
                    </w:rPr>
                  </w:pPr>
                  <w:r w:rsidRPr="009F14DC">
                    <w:rPr>
                      <w:rFonts w:eastAsia="Calibri"/>
                      <w:spacing w:val="-4"/>
                      <w:bdr w:val="none" w:sz="0" w:space="0" w:color="auto" w:frame="1"/>
                      <w:shd w:val="clear" w:color="auto" w:fill="FFFFFF"/>
                    </w:rPr>
                    <w:t>Пьеса «На дне», ее соци</w:t>
                  </w:r>
                  <w:r w:rsidRPr="009F14DC">
                    <w:rPr>
                      <w:rFonts w:eastAsia="Calibri"/>
                      <w:spacing w:val="-4"/>
                      <w:bdr w:val="none" w:sz="0" w:space="0" w:color="auto" w:frame="1"/>
                      <w:shd w:val="clear" w:color="auto" w:fill="FFFFFF"/>
                    </w:rPr>
                    <w:softHyphen/>
                    <w:t>альная и нравственно-философская </w:t>
                  </w:r>
                  <w:r w:rsidRPr="009F14DC">
                    <w:rPr>
                      <w:rFonts w:eastAsia="Calibri"/>
                      <w:spacing w:val="-5"/>
                      <w:bdr w:val="none" w:sz="0" w:space="0" w:color="auto" w:frame="1"/>
                      <w:shd w:val="clear" w:color="auto" w:fill="FFFFFF"/>
                    </w:rPr>
                    <w:t>пробле</w:t>
                  </w:r>
                  <w:r w:rsidRPr="009F14DC">
                    <w:rPr>
                      <w:rFonts w:eastAsia="Calibri"/>
                      <w:spacing w:val="-5"/>
                      <w:bdr w:val="none" w:sz="0" w:space="0" w:color="auto" w:frame="1"/>
                      <w:shd w:val="clear" w:color="auto" w:fill="FFFFFF"/>
                    </w:rPr>
                    <w:lastRenderedPageBreak/>
                    <w:t>матика Смысл названия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  <w:spacing w:val="-5"/>
                      <w:bdr w:val="none" w:sz="0" w:space="0" w:color="auto" w:frame="1"/>
                      <w:shd w:val="clear" w:color="auto" w:fill="FFFFFF"/>
                    </w:rPr>
                    <w:t>(2неделя)</w:t>
                  </w: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701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Обществознание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Проблемы социально-политической </w:t>
                  </w:r>
                  <w:r w:rsidRPr="009F14DC">
                    <w:rPr>
                      <w:rFonts w:eastAsia="Calibri"/>
                    </w:rPr>
                    <w:lastRenderedPageBreak/>
                    <w:t>и духовной жизни.</w:t>
                  </w:r>
                </w:p>
                <w:p w:rsidR="00586D19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3неделя)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Русский язык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Знаки препинания в сложных предложениях с разными видами связи.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4неделя)</w:t>
                  </w:r>
                </w:p>
              </w:tc>
              <w:tc>
                <w:tcPr>
                  <w:tcW w:w="1554" w:type="dxa"/>
                </w:tcPr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1559" w:type="dxa"/>
                </w:tcPr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Хим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 xml:space="preserve">Гидролиз неорганических и </w:t>
                  </w:r>
                  <w:r w:rsidRPr="009F14DC">
                    <w:rPr>
                      <w:rFonts w:eastAsia="Calibri"/>
                    </w:rPr>
                    <w:lastRenderedPageBreak/>
                    <w:t>органических веществ</w:t>
                  </w:r>
                </w:p>
                <w:p w:rsidR="00586D19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1неделя)</w:t>
                  </w:r>
                </w:p>
                <w:p w:rsidR="00586D19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</w:p>
                <w:p w:rsidR="00586D19" w:rsidRPr="009F14DC" w:rsidRDefault="00586D19" w:rsidP="00586D19">
                  <w:pPr>
                    <w:rPr>
                      <w:rFonts w:eastAsia="Calibri"/>
                      <w:b/>
                      <w:u w:val="single"/>
                    </w:rPr>
                  </w:pPr>
                  <w:r w:rsidRPr="009F14DC">
                    <w:rPr>
                      <w:rFonts w:eastAsia="Calibri"/>
                      <w:b/>
                      <w:u w:val="single"/>
                    </w:rPr>
                    <w:t>История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Изменения во внешней политики СССР</w:t>
                  </w:r>
                </w:p>
                <w:p w:rsidR="00586D19" w:rsidRPr="009F14DC" w:rsidRDefault="00586D19" w:rsidP="00586D19">
                  <w:pPr>
                    <w:rPr>
                      <w:rFonts w:eastAsia="Calibri"/>
                    </w:rPr>
                  </w:pPr>
                  <w:r w:rsidRPr="009F14DC">
                    <w:rPr>
                      <w:rFonts w:eastAsia="Calibri"/>
                    </w:rPr>
                    <w:t>(2 неделя)</w:t>
                  </w:r>
                </w:p>
              </w:tc>
              <w:tc>
                <w:tcPr>
                  <w:tcW w:w="1418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1706" w:type="dxa"/>
                </w:tcPr>
                <w:p w:rsidR="00586D19" w:rsidRPr="009F14DC" w:rsidRDefault="00586D19" w:rsidP="00586D1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586D19" w:rsidRPr="009F14DC" w:rsidRDefault="00586D19" w:rsidP="00586D19">
            <w:pPr>
              <w:jc w:val="both"/>
            </w:pPr>
          </w:p>
          <w:p w:rsidR="00586D19" w:rsidRPr="009F14DC" w:rsidRDefault="00586D19" w:rsidP="00586D19">
            <w:pPr>
              <w:ind w:left="1413"/>
              <w:contextualSpacing/>
              <w:jc w:val="both"/>
            </w:pPr>
          </w:p>
        </w:tc>
      </w:tr>
    </w:tbl>
    <w:p w:rsidR="000D0840" w:rsidRPr="002B5056" w:rsidRDefault="000D0840" w:rsidP="002B5056">
      <w:pPr>
        <w:jc w:val="both"/>
        <w:rPr>
          <w:b/>
        </w:rPr>
      </w:pPr>
    </w:p>
    <w:p w:rsidR="00C47FBA" w:rsidRPr="004B6143" w:rsidRDefault="00C47FBA" w:rsidP="004B6143">
      <w:pPr>
        <w:jc w:val="both"/>
        <w:rPr>
          <w:b/>
        </w:rPr>
      </w:pPr>
    </w:p>
    <w:tbl>
      <w:tblPr>
        <w:tblStyle w:val="af"/>
        <w:tblW w:w="15559" w:type="dxa"/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268"/>
        <w:gridCol w:w="1701"/>
        <w:gridCol w:w="1701"/>
        <w:gridCol w:w="1842"/>
        <w:gridCol w:w="1560"/>
        <w:gridCol w:w="141"/>
        <w:gridCol w:w="1134"/>
        <w:gridCol w:w="1384"/>
      </w:tblGrid>
      <w:tr w:rsidR="00E861EC" w:rsidRPr="004B6143" w:rsidTr="008131E4">
        <w:tc>
          <w:tcPr>
            <w:tcW w:w="15559" w:type="dxa"/>
            <w:gridSpan w:val="10"/>
            <w:hideMark/>
          </w:tcPr>
          <w:p w:rsidR="00E861EC" w:rsidRPr="00E6540F" w:rsidRDefault="002B5056" w:rsidP="00E861E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  <w:r w:rsidR="00E861EC" w:rsidRPr="007055AA">
              <w:rPr>
                <w:b/>
                <w:lang w:eastAsia="en-US"/>
              </w:rPr>
              <w:t xml:space="preserve">. Состояние работы </w:t>
            </w:r>
            <w:r w:rsidR="00586D19">
              <w:rPr>
                <w:b/>
                <w:lang w:eastAsia="en-US"/>
              </w:rPr>
              <w:t>с педагогическими кадрами на 2020-2021</w:t>
            </w:r>
            <w:r w:rsidR="00E861EC" w:rsidRPr="007055AA">
              <w:rPr>
                <w:b/>
                <w:lang w:eastAsia="en-US"/>
              </w:rPr>
              <w:t xml:space="preserve"> учебный год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Содержание контрол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Цели контрол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Вид контрол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Форма контроля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Метод контроля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Ф. И. О. проверяющего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Период контроля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center"/>
              <w:rPr>
                <w:b/>
                <w:lang w:eastAsia="en-US"/>
              </w:rPr>
            </w:pPr>
            <w:r w:rsidRPr="004B6143">
              <w:rPr>
                <w:b/>
                <w:lang w:eastAsia="en-US"/>
              </w:rPr>
              <w:t>Итоги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</w:t>
            </w:r>
          </w:p>
        </w:tc>
        <w:tc>
          <w:tcPr>
            <w:tcW w:w="1843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сстановка кадров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Уточнение и корректировка нагрузки на учебный год</w:t>
            </w:r>
          </w:p>
        </w:tc>
        <w:tc>
          <w:tcPr>
            <w:tcW w:w="1701" w:type="dxa"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586D19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proofErr w:type="spellStart"/>
            <w:r>
              <w:rPr>
                <w:lang w:eastAsia="en-US"/>
              </w:rPr>
              <w:t>Д.В.Бородин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вгус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ттестация учителей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701" w:type="dxa"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кшанцева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вгус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м</w:t>
            </w:r>
            <w:r w:rsidRPr="004B6143">
              <w:rPr>
                <w:lang w:eastAsia="en-US"/>
              </w:rPr>
              <w:t>етодического совета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ланирование работы МС на новый учебный год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С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МО </w:t>
            </w:r>
          </w:p>
        </w:tc>
        <w:tc>
          <w:tcPr>
            <w:tcW w:w="1843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Работа методического объединения классных руководителей</w:t>
            </w:r>
          </w:p>
        </w:tc>
        <w:tc>
          <w:tcPr>
            <w:tcW w:w="2268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Планирование работы МО на новый учебный год</w:t>
            </w:r>
          </w:p>
        </w:tc>
        <w:tc>
          <w:tcPr>
            <w:tcW w:w="1701" w:type="dxa"/>
          </w:tcPr>
          <w:p w:rsidR="00E861EC" w:rsidRPr="00602535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</w:tcPr>
          <w:p w:rsidR="00E861EC" w:rsidRPr="00602535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Обзорный </w:t>
            </w:r>
          </w:p>
        </w:tc>
        <w:tc>
          <w:tcPr>
            <w:tcW w:w="1842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Собеседование </w:t>
            </w:r>
          </w:p>
        </w:tc>
        <w:tc>
          <w:tcPr>
            <w:tcW w:w="1560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Заместитель директора</w:t>
            </w:r>
          </w:p>
          <w:p w:rsidR="00630691" w:rsidRPr="004B6143" w:rsidRDefault="00507CA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602535" w:rsidRDefault="00E861EC" w:rsidP="0063069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 xml:space="preserve">Август </w:t>
            </w:r>
          </w:p>
        </w:tc>
        <w:tc>
          <w:tcPr>
            <w:tcW w:w="1384" w:type="dxa"/>
          </w:tcPr>
          <w:p w:rsidR="00E861EC" w:rsidRPr="00602535" w:rsidRDefault="00E861EC" w:rsidP="00E861EC">
            <w:pPr>
              <w:jc w:val="both"/>
              <w:rPr>
                <w:lang w:eastAsia="en-US"/>
              </w:rPr>
            </w:pPr>
            <w:r w:rsidRPr="00602535">
              <w:rPr>
                <w:lang w:eastAsia="en-US"/>
              </w:rPr>
              <w:t>Заседание МО</w:t>
            </w:r>
          </w:p>
        </w:tc>
      </w:tr>
      <w:tr w:rsidR="00E861EC" w:rsidRPr="004B6143" w:rsidTr="008131E4">
        <w:trPr>
          <w:trHeight w:val="2745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ттестация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ттес</w:t>
            </w:r>
            <w:r>
              <w:rPr>
                <w:lang w:eastAsia="en-US"/>
              </w:rPr>
              <w:t xml:space="preserve">тация учителей на соответствие, </w:t>
            </w:r>
            <w:r w:rsidRPr="004B6143">
              <w:rPr>
                <w:lang w:eastAsia="en-US"/>
              </w:rPr>
              <w:t>на высшую и первую квалификационную категории</w:t>
            </w:r>
          </w:p>
          <w:p w:rsidR="00E861EC" w:rsidRPr="004B6143" w:rsidRDefault="00E861EC" w:rsidP="00E861EC">
            <w:pPr>
              <w:pStyle w:val="ae"/>
              <w:ind w:left="0" w:hanging="56"/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явление уровня соответствия заявленной категории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дготовк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окументов в аттестационную комиссию Департамента образования и науки Тюменской области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дготовка документов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кшанцева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rPr>
          <w:trHeight w:val="1112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едагогическому</w:t>
            </w:r>
            <w:r w:rsidRPr="004B6143">
              <w:rPr>
                <w:lang w:eastAsia="en-US"/>
              </w:rPr>
              <w:t xml:space="preserve"> совету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работка плана про</w:t>
            </w:r>
            <w:r>
              <w:rPr>
                <w:lang w:eastAsia="en-US"/>
              </w:rPr>
              <w:t>ведения педагогического совета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Организация методической работы</w:t>
            </w:r>
          </w:p>
        </w:tc>
        <w:tc>
          <w:tcPr>
            <w:tcW w:w="1843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Работа   МО классных руководителей  </w:t>
            </w:r>
          </w:p>
        </w:tc>
        <w:tc>
          <w:tcPr>
            <w:tcW w:w="2268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Подготовка и проведение семинара</w:t>
            </w:r>
            <w:r w:rsidR="003760FE">
              <w:rPr>
                <w:lang w:eastAsia="en-US"/>
              </w:rPr>
              <w:t xml:space="preserve"> </w:t>
            </w:r>
            <w:r w:rsidR="003760FE" w:rsidRPr="003760FE">
              <w:rPr>
                <w:lang w:eastAsia="en-US"/>
              </w:rPr>
              <w:t>«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t xml:space="preserve">Многообразие форм внеклассной деятельности как путь к 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lastRenderedPageBreak/>
              <w:t>эффективной </w:t>
            </w:r>
            <w:r w:rsidR="003760FE" w:rsidRPr="003760FE">
              <w:rPr>
                <w:bCs/>
                <w:color w:val="333333"/>
                <w:szCs w:val="20"/>
                <w:shd w:val="clear" w:color="auto" w:fill="FFFFFF"/>
              </w:rPr>
              <w:t>воспитательной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t> </w:t>
            </w:r>
            <w:r w:rsidR="003760FE" w:rsidRPr="003760FE">
              <w:rPr>
                <w:bCs/>
                <w:color w:val="333333"/>
                <w:szCs w:val="20"/>
                <w:shd w:val="clear" w:color="auto" w:fill="FFFFFF"/>
              </w:rPr>
              <w:t>работе</w:t>
            </w:r>
            <w:r w:rsidR="003760FE" w:rsidRPr="003760FE">
              <w:rPr>
                <w:color w:val="333333"/>
                <w:szCs w:val="20"/>
                <w:shd w:val="clear" w:color="auto" w:fill="FFFFFF"/>
              </w:rPr>
              <w:t>...</w:t>
            </w:r>
          </w:p>
        </w:tc>
        <w:tc>
          <w:tcPr>
            <w:tcW w:w="1701" w:type="dxa"/>
            <w:hideMark/>
          </w:tcPr>
          <w:p w:rsidR="00E861EC" w:rsidRPr="009253C8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253C8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Обзорный </w:t>
            </w:r>
          </w:p>
        </w:tc>
        <w:tc>
          <w:tcPr>
            <w:tcW w:w="1842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 xml:space="preserve">Собеседование </w:t>
            </w:r>
          </w:p>
        </w:tc>
        <w:tc>
          <w:tcPr>
            <w:tcW w:w="1560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Заместитель директора</w:t>
            </w:r>
          </w:p>
          <w:p w:rsidR="00630691" w:rsidRDefault="00507CA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9253C8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9253C8" w:rsidRDefault="00E861EC" w:rsidP="00E861EC">
            <w:pPr>
              <w:jc w:val="both"/>
              <w:rPr>
                <w:lang w:eastAsia="en-US"/>
              </w:rPr>
            </w:pPr>
            <w:r w:rsidRPr="009253C8">
              <w:rPr>
                <w:lang w:eastAsia="en-US"/>
              </w:rPr>
              <w:t>Заседание МО</w:t>
            </w:r>
          </w:p>
          <w:p w:rsidR="00E861EC" w:rsidRPr="009253C8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я нормативных докумен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й нормативных документов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требований действующих нормативных докумен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Default="00630691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E861EC" w:rsidRPr="004B6143">
              <w:rPr>
                <w:lang w:eastAsia="en-US"/>
              </w:rPr>
              <w:t xml:space="preserve">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Деятельность классных руководителей, социальных педагогов по самообразованию</w:t>
            </w:r>
          </w:p>
        </w:tc>
        <w:tc>
          <w:tcPr>
            <w:tcW w:w="1843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t>Роль педагогической работы в профилактике и коррекции девиантного поведения</w:t>
            </w:r>
          </w:p>
        </w:tc>
        <w:tc>
          <w:tcPr>
            <w:tcW w:w="2268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Эффективность форм и методов работы по формированию общепринятых норм поведения</w:t>
            </w:r>
          </w:p>
        </w:tc>
        <w:tc>
          <w:tcPr>
            <w:tcW w:w="1701" w:type="dxa"/>
          </w:tcPr>
          <w:p w:rsidR="00E861EC" w:rsidRPr="000F79D1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</w:tcPr>
          <w:p w:rsidR="00E861EC" w:rsidRPr="000F79D1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Обзорный </w:t>
            </w:r>
          </w:p>
        </w:tc>
        <w:tc>
          <w:tcPr>
            <w:tcW w:w="1842" w:type="dxa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Собеседование, посещение классных часов</w:t>
            </w:r>
          </w:p>
        </w:tc>
        <w:tc>
          <w:tcPr>
            <w:tcW w:w="1560" w:type="dxa"/>
          </w:tcPr>
          <w:p w:rsidR="00E861EC" w:rsidRPr="000F79D1" w:rsidRDefault="00507CA5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E861EC" w:rsidRPr="000F79D1">
              <w:rPr>
                <w:lang w:eastAsia="en-US"/>
              </w:rPr>
              <w:t xml:space="preserve"> директора</w:t>
            </w:r>
          </w:p>
          <w:p w:rsidR="00E861EC" w:rsidRPr="000F79D1" w:rsidRDefault="00E861EC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Октябрь </w:t>
            </w:r>
          </w:p>
        </w:tc>
        <w:tc>
          <w:tcPr>
            <w:tcW w:w="1384" w:type="dxa"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>Заседание МО</w:t>
            </w:r>
          </w:p>
          <w:p w:rsidR="00E861EC" w:rsidRPr="000F79D1" w:rsidRDefault="00E861EC" w:rsidP="00E861EC">
            <w:pPr>
              <w:jc w:val="both"/>
              <w:rPr>
                <w:lang w:eastAsia="en-US"/>
              </w:rPr>
            </w:pPr>
            <w:r w:rsidRPr="000F79D1">
              <w:rPr>
                <w:lang w:eastAsia="en-US"/>
              </w:rPr>
              <w:t xml:space="preserve">классных руководителей </w:t>
            </w:r>
          </w:p>
          <w:p w:rsidR="00E861EC" w:rsidRPr="000F79D1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Деятельность педагогов по самообразованию</w:t>
            </w:r>
          </w:p>
        </w:tc>
        <w:tc>
          <w:tcPr>
            <w:tcW w:w="1843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Деятельность учителя</w:t>
            </w:r>
          </w:p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о темам самообразования</w:t>
            </w:r>
          </w:p>
        </w:tc>
        <w:tc>
          <w:tcPr>
            <w:tcW w:w="2268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Ознакомление </w:t>
            </w:r>
          </w:p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с опытом работы педагога 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Собеседование, посещение уроков</w:t>
            </w:r>
          </w:p>
        </w:tc>
        <w:tc>
          <w:tcPr>
            <w:tcW w:w="1560" w:type="dxa"/>
            <w:hideMark/>
          </w:tcPr>
          <w:p w:rsidR="00E861EC" w:rsidRPr="00F40947" w:rsidRDefault="00630691" w:rsidP="006306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E861EC" w:rsidRPr="00F40947">
              <w:rPr>
                <w:lang w:eastAsia="en-US"/>
              </w:rPr>
              <w:t xml:space="preserve"> директора</w:t>
            </w:r>
            <w:r>
              <w:rPr>
                <w:lang w:eastAsia="en-US"/>
              </w:rPr>
              <w:t>.</w:t>
            </w:r>
            <w:r w:rsidR="00DA2E45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Заседание предметных  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спространение передового педагогического опыта. 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именени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х образовательных</w:t>
            </w:r>
            <w:r w:rsidRPr="004B6143">
              <w:rPr>
                <w:lang w:eastAsia="en-US"/>
              </w:rPr>
              <w:t xml:space="preserve"> технологий по формированию ключевых компетенций обучающихс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накомство с педагогическим опытом</w:t>
            </w:r>
          </w:p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 семинару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3760FE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 с преподавателям</w:t>
            </w:r>
            <w:r w:rsidR="00E861EC" w:rsidRPr="004B6143">
              <w:rPr>
                <w:lang w:eastAsia="en-US"/>
              </w:rPr>
              <w:t>, проводящими открытые уроки</w:t>
            </w:r>
          </w:p>
        </w:tc>
        <w:tc>
          <w:tcPr>
            <w:tcW w:w="1560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, 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</w:t>
            </w:r>
          </w:p>
          <w:p w:rsidR="00E861EC" w:rsidRPr="004B6143" w:rsidRDefault="009D7EAC" w:rsidP="009D7E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E861EC" w:rsidRPr="004B6143">
              <w:rPr>
                <w:lang w:eastAsia="en-US"/>
              </w:rPr>
              <w:t xml:space="preserve">молодыми специалистами и вновь </w:t>
            </w:r>
            <w:r w:rsidR="00E861EC" w:rsidRPr="004B6143">
              <w:rPr>
                <w:lang w:eastAsia="en-US"/>
              </w:rPr>
              <w:lastRenderedPageBreak/>
              <w:t>прибывшими педагогами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етодика преподавания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учебных дисциплин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 вновь прибывшими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Оказание методической помощи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я нормативных докумен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нтроль знаний нормативных документов по вопросам итоговой аттестации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требований действующих нормативных докумен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proofErr w:type="spellStart"/>
            <w:r w:rsidRPr="004B6143">
              <w:rPr>
                <w:lang w:eastAsia="en-US"/>
              </w:rPr>
              <w:t>Джатиева</w:t>
            </w:r>
            <w:proofErr w:type="spellEnd"/>
            <w:r w:rsidRPr="004B6143">
              <w:rPr>
                <w:lang w:eastAsia="en-US"/>
              </w:rPr>
              <w:t xml:space="preserve"> </w:t>
            </w:r>
            <w:proofErr w:type="spellStart"/>
            <w:r w:rsidRPr="004B6143">
              <w:rPr>
                <w:lang w:eastAsia="en-US"/>
              </w:rPr>
              <w:t>Г.В</w:t>
            </w:r>
            <w:proofErr w:type="spellEnd"/>
            <w:r w:rsidRPr="004B6143"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Классные руководители </w:t>
            </w:r>
          </w:p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1-11 классов</w:t>
            </w:r>
          </w:p>
        </w:tc>
        <w:tc>
          <w:tcPr>
            <w:tcW w:w="1843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bCs/>
                <w:iCs/>
              </w:rPr>
              <w:t>Работ</w:t>
            </w:r>
            <w:r w:rsidR="003760FE">
              <w:rPr>
                <w:bCs/>
                <w:iCs/>
              </w:rPr>
              <w:t xml:space="preserve">а по профилактике </w:t>
            </w:r>
            <w:proofErr w:type="spellStart"/>
            <w:r w:rsidR="003760FE">
              <w:rPr>
                <w:bCs/>
                <w:iCs/>
              </w:rPr>
              <w:t>правонарушени</w:t>
            </w:r>
            <w:proofErr w:type="spellEnd"/>
            <w:r w:rsidRPr="00F40947">
              <w:rPr>
                <w:bCs/>
                <w:iCs/>
              </w:rPr>
              <w:t>, беспризорности, безнадзорности</w:t>
            </w:r>
          </w:p>
        </w:tc>
        <w:tc>
          <w:tcPr>
            <w:tcW w:w="2268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t>Эффективность профилактической работы.</w:t>
            </w:r>
          </w:p>
        </w:tc>
        <w:tc>
          <w:tcPr>
            <w:tcW w:w="1701" w:type="dxa"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</w:tcPr>
          <w:p w:rsidR="00E861EC" w:rsidRPr="00F40947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Обзорный  </w:t>
            </w:r>
          </w:p>
        </w:tc>
        <w:tc>
          <w:tcPr>
            <w:tcW w:w="1842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t>Проверка документации, собеседование, анкетирование</w:t>
            </w:r>
          </w:p>
        </w:tc>
        <w:tc>
          <w:tcPr>
            <w:tcW w:w="1560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Заместитель директора</w:t>
            </w:r>
          </w:p>
          <w:p w:rsidR="00E861EC" w:rsidRPr="00F40947" w:rsidRDefault="00507CA5" w:rsidP="000D71B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384" w:type="dxa"/>
          </w:tcPr>
          <w:p w:rsidR="00E861EC" w:rsidRPr="00F40947" w:rsidRDefault="00E861EC" w:rsidP="00E861EC">
            <w:pPr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Аналитическая справка</w:t>
            </w:r>
          </w:p>
        </w:tc>
      </w:tr>
      <w:tr w:rsidR="00E861EC" w:rsidRPr="004B6143" w:rsidTr="008131E4">
        <w:trPr>
          <w:trHeight w:val="1690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Методического совета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результатов 1 полугодия, вопросы подготовки к итоговой аттестации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1684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спространение передового педагогического опыта.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</w:t>
            </w:r>
            <w:r>
              <w:rPr>
                <w:lang w:eastAsia="en-US"/>
              </w:rPr>
              <w:t>ность педагогов по самообразова</w:t>
            </w:r>
            <w:r w:rsidRPr="004B6143">
              <w:rPr>
                <w:lang w:eastAsia="en-US"/>
              </w:rPr>
              <w:t>ни</w:t>
            </w:r>
            <w:r>
              <w:rPr>
                <w:lang w:eastAsia="en-US"/>
              </w:rPr>
              <w:t>ю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знакомление с темами самообразования педагогов и планированием работы по самообразова</w:t>
            </w:r>
            <w:r>
              <w:rPr>
                <w:lang w:eastAsia="en-US"/>
              </w:rPr>
              <w:t>н</w:t>
            </w:r>
            <w:r w:rsidRPr="004B6143">
              <w:rPr>
                <w:lang w:eastAsia="en-US"/>
              </w:rPr>
              <w:t>ию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, 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</w:tc>
      </w:tr>
      <w:tr w:rsidR="00E861EC" w:rsidRPr="004B6143" w:rsidTr="008131E4">
        <w:trPr>
          <w:trHeight w:val="1124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к педагогическому совету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работка плана про</w:t>
            </w:r>
            <w:r>
              <w:rPr>
                <w:lang w:eastAsia="en-US"/>
              </w:rPr>
              <w:t>ведения педагогического совета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1684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Выполнение решений педагогических сове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развития школы,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шений педагогических советов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выполнения решений педагогических советов  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507CA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  <w:proofErr w:type="spellStart"/>
            <w:r w:rsidR="00507CA5">
              <w:rPr>
                <w:lang w:eastAsia="en-US"/>
              </w:rPr>
              <w:t>Д.В.Бородин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ческий совет</w:t>
            </w:r>
          </w:p>
        </w:tc>
      </w:tr>
      <w:tr w:rsidR="00E861EC" w:rsidRPr="004B6143" w:rsidTr="008131E4">
        <w:trPr>
          <w:trHeight w:val="983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методической работы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pStyle w:val="c2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  МО</w:t>
            </w:r>
            <w:r>
              <w:rPr>
                <w:lang w:eastAsia="en-US"/>
              </w:rPr>
              <w:t xml:space="preserve"> по подготовке к Педагогическому совету.</w:t>
            </w:r>
          </w:p>
        </w:tc>
        <w:tc>
          <w:tcPr>
            <w:tcW w:w="2268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и проведение 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м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ъединения</w:t>
            </w:r>
          </w:p>
        </w:tc>
        <w:tc>
          <w:tcPr>
            <w:tcW w:w="2268" w:type="dxa"/>
            <w:hideMark/>
          </w:tcPr>
          <w:p w:rsidR="00E861EC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результатов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1 полугодия, вопросы подготовки к итоговой  аттестации выпускник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</w:t>
            </w:r>
            <w:r w:rsidRPr="004B6143">
              <w:rPr>
                <w:lang w:eastAsia="en-US"/>
              </w:rPr>
              <w:t xml:space="preserve">ние передового педагогического опыта 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именение</w:t>
            </w:r>
          </w:p>
          <w:p w:rsidR="00E861EC" w:rsidRPr="004B6143" w:rsidRDefault="009D7EA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861EC" w:rsidRPr="004B6143">
              <w:rPr>
                <w:lang w:eastAsia="en-US"/>
              </w:rPr>
              <w:t>овременных</w:t>
            </w:r>
            <w:r w:rsidR="00E861EC">
              <w:rPr>
                <w:lang w:eastAsia="en-US"/>
              </w:rPr>
              <w:t xml:space="preserve"> </w:t>
            </w:r>
            <w:r w:rsidR="00E861EC" w:rsidRPr="004B6143">
              <w:rPr>
                <w:lang w:eastAsia="en-US"/>
              </w:rPr>
              <w:t>образовательных технологий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 Обмен передовым опытом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E861EC" w:rsidRPr="004B6143" w:rsidRDefault="00DA2E45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E861EC" w:rsidRPr="004B6143">
              <w:rPr>
                <w:lang w:eastAsia="en-US"/>
              </w:rPr>
              <w:t>преподавателями, проводящими открытые уроки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с  молодыми специалистами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Выполнение рекомендаций по итогам  персонального контроля 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явить методический уровень вновь прибывших специалис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к педагогическому совету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зработка плана проведения </w:t>
            </w:r>
            <w:r w:rsidRPr="004B6143">
              <w:rPr>
                <w:lang w:eastAsia="en-US"/>
              </w:rPr>
              <w:lastRenderedPageBreak/>
              <w:t>педагогического совета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решений педагогических сове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развития школы,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ешений педагогических советов 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выполнения решений педагогических советов  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507CA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  <w:proofErr w:type="spellStart"/>
            <w:r w:rsidR="00507CA5">
              <w:rPr>
                <w:lang w:eastAsia="en-US"/>
              </w:rPr>
              <w:t>Д.В.Бородин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дагогический совет</w:t>
            </w:r>
          </w:p>
        </w:tc>
      </w:tr>
      <w:tr w:rsidR="00E861EC" w:rsidRPr="004B6143" w:rsidTr="008131E4">
        <w:trPr>
          <w:trHeight w:val="133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методической работы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  МО по подготовке к п</w:t>
            </w:r>
            <w:r w:rsidRPr="004B6143">
              <w:rPr>
                <w:lang w:eastAsia="en-US"/>
              </w:rPr>
              <w:t xml:space="preserve">едагогическому совету </w:t>
            </w:r>
          </w:p>
        </w:tc>
        <w:tc>
          <w:tcPr>
            <w:tcW w:w="2268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дготовка и проведение 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3502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м</w:t>
            </w:r>
            <w:r w:rsidRPr="004B6143">
              <w:rPr>
                <w:lang w:eastAsia="en-US"/>
              </w:rPr>
              <w:t xml:space="preserve">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B6143">
              <w:rPr>
                <w:lang w:eastAsia="en-US"/>
              </w:rPr>
              <w:t>бъединения</w:t>
            </w:r>
            <w:r>
              <w:rPr>
                <w:lang w:eastAsia="en-US"/>
              </w:rPr>
              <w:t xml:space="preserve"> учителей предметников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результатов учителей - предметников по вопросам подготовки к итоговой аттестации, корректировка тематического планирования учителями - предметниками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rPr>
          <w:trHeight w:val="2480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м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ъединения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результатов учителей -предметников по вопросам подготовки к школьной научно- практической конференции «Шаг в будущее"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rPr>
          <w:trHeight w:val="2070"/>
        </w:trPr>
        <w:tc>
          <w:tcPr>
            <w:tcW w:w="1985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спространение передового педагогического опыта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</w:t>
            </w:r>
            <w:r>
              <w:rPr>
                <w:lang w:eastAsia="en-US"/>
              </w:rPr>
              <w:t>ность педагогов по самообразова</w:t>
            </w:r>
            <w:r w:rsidRPr="004B6143">
              <w:rPr>
                <w:lang w:eastAsia="en-US"/>
              </w:rPr>
              <w:t>нию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знакомление с темами самообразования педагогов и планированием работы по самообразованию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посещение урок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седание 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нтроль знания нормативных документ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онтроль знаний нормативных документов по вопросам итоговой аттестации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требований действующих нормативных документ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Директор </w:t>
            </w:r>
          </w:p>
          <w:p w:rsidR="00E861EC" w:rsidRPr="004B6143" w:rsidRDefault="00507CA5" w:rsidP="00E861EC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В.Бородин</w:t>
            </w:r>
            <w:proofErr w:type="spellEnd"/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41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  <w:tc>
          <w:tcPr>
            <w:tcW w:w="1843" w:type="dxa"/>
            <w:hideMark/>
          </w:tcPr>
          <w:p w:rsidR="00E861EC" w:rsidRPr="004B6143" w:rsidRDefault="00E861EC" w:rsidP="00DA2E4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Методического сов</w:t>
            </w:r>
            <w:r>
              <w:rPr>
                <w:lang w:eastAsia="en-US"/>
              </w:rPr>
              <w:t>ета по выполнению задач на 201</w:t>
            </w:r>
            <w:r w:rsidR="00DA2E45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DA2E45">
              <w:rPr>
                <w:lang w:eastAsia="en-US"/>
              </w:rPr>
              <w:t>8</w:t>
            </w:r>
            <w:r w:rsidRPr="004B6143">
              <w:rPr>
                <w:lang w:eastAsia="en-US"/>
              </w:rPr>
              <w:t xml:space="preserve"> учебный год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орректировка программы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звития школы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rPr>
          <w:trHeight w:val="444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Работа Методического 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объедине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Анализ результатов учителей -</w:t>
            </w:r>
            <w:r w:rsidRPr="004B6143">
              <w:rPr>
                <w:lang w:eastAsia="en-US"/>
              </w:rPr>
              <w:lastRenderedPageBreak/>
              <w:t>предметников по вопросам подготовки к итоговой аттестации, корректировка тематического планирования учителями - предметниками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ность педагогов по самообразованию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ятель</w:t>
            </w:r>
            <w:r>
              <w:rPr>
                <w:lang w:eastAsia="en-US"/>
              </w:rPr>
              <w:t>ность педагогов по самообразова</w:t>
            </w:r>
            <w:r w:rsidRPr="004B6143">
              <w:rPr>
                <w:lang w:eastAsia="en-US"/>
              </w:rPr>
              <w:t>нию учителей естественно-математического цикла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реализации учителями темы самообразования в практике своей работы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С</w:t>
            </w:r>
          </w:p>
        </w:tc>
      </w:tr>
      <w:tr w:rsidR="00E861EC" w:rsidRPr="004B6143" w:rsidTr="008131E4">
        <w:tc>
          <w:tcPr>
            <w:tcW w:w="1985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</w:t>
            </w:r>
          </w:p>
        </w:tc>
        <w:tc>
          <w:tcPr>
            <w:tcW w:w="1843" w:type="dxa"/>
          </w:tcPr>
          <w:p w:rsidR="00E861EC" w:rsidRPr="004B6143" w:rsidRDefault="00E861EC" w:rsidP="00DA2E45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абота методического объедине</w:t>
            </w:r>
            <w:r>
              <w:rPr>
                <w:lang w:eastAsia="en-US"/>
              </w:rPr>
              <w:t>ния по выполнению задач на 201</w:t>
            </w:r>
            <w:r w:rsidR="000D71B3">
              <w:rPr>
                <w:lang w:eastAsia="en-US"/>
              </w:rPr>
              <w:t>8</w:t>
            </w:r>
            <w:r>
              <w:rPr>
                <w:lang w:eastAsia="en-US"/>
              </w:rPr>
              <w:t>-201</w:t>
            </w:r>
            <w:r w:rsidR="000D71B3">
              <w:rPr>
                <w:lang w:eastAsia="en-US"/>
              </w:rPr>
              <w:t>9</w:t>
            </w:r>
            <w:r w:rsidRPr="004B6143">
              <w:rPr>
                <w:lang w:eastAsia="en-US"/>
              </w:rPr>
              <w:t xml:space="preserve"> учебный год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етодической работы предметных МО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Заместитель директора</w:t>
            </w:r>
          </w:p>
          <w:p w:rsidR="00E861EC" w:rsidRPr="004B6143" w:rsidRDefault="00E861EC" w:rsidP="00E861EC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, МС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Default="000D2B3D" w:rsidP="000D2B3D">
            <w:pPr>
              <w:pStyle w:val="1"/>
              <w:tabs>
                <w:tab w:val="center" w:pos="4677"/>
                <w:tab w:val="right" w:pos="9355"/>
              </w:tabs>
              <w:ind w:left="360"/>
              <w:jc w:val="both"/>
              <w:outlineLv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  <w:r w:rsidR="00E861EC" w:rsidRPr="00F40947">
              <w:rPr>
                <w:sz w:val="24"/>
                <w:lang w:eastAsia="en-US"/>
              </w:rPr>
              <w:t>Контроль за реализацией программы воспитания и социализации школьников «Я в мире и мир в моём Я»</w:t>
            </w:r>
          </w:p>
          <w:p w:rsidR="00E861EC" w:rsidRPr="00634747" w:rsidRDefault="00E861EC" w:rsidP="00E861EC">
            <w:pPr>
              <w:rPr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Объект</w:t>
            </w:r>
          </w:p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контроля</w:t>
            </w:r>
          </w:p>
        </w:tc>
        <w:tc>
          <w:tcPr>
            <w:tcW w:w="1843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Содержание контроля</w:t>
            </w:r>
          </w:p>
        </w:tc>
        <w:tc>
          <w:tcPr>
            <w:tcW w:w="2268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Цель контроля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Вид контроля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Форма контроля</w:t>
            </w:r>
          </w:p>
        </w:tc>
        <w:tc>
          <w:tcPr>
            <w:tcW w:w="1842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Метод</w:t>
            </w:r>
          </w:p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контроля</w:t>
            </w:r>
          </w:p>
        </w:tc>
        <w:tc>
          <w:tcPr>
            <w:tcW w:w="1560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ФИО проверяющего</w:t>
            </w:r>
          </w:p>
        </w:tc>
        <w:tc>
          <w:tcPr>
            <w:tcW w:w="1275" w:type="dxa"/>
            <w:gridSpan w:val="2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F40947">
              <w:rPr>
                <w:b/>
                <w:lang w:eastAsia="en-US"/>
              </w:rPr>
              <w:t>Период контроля</w:t>
            </w:r>
          </w:p>
        </w:tc>
        <w:tc>
          <w:tcPr>
            <w:tcW w:w="1384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F40947">
              <w:rPr>
                <w:b/>
                <w:bCs/>
                <w:lang w:eastAsia="en-US"/>
              </w:rPr>
              <w:t>Итоги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Программы воспитательной работы классных руководителей, руководителя </w:t>
            </w:r>
            <w:r w:rsidRPr="00F40947">
              <w:rPr>
                <w:lang w:eastAsia="en-US"/>
              </w:rPr>
              <w:lastRenderedPageBreak/>
              <w:t>МО классных руководителей, социального педагога, педагога психолога</w:t>
            </w:r>
          </w:p>
        </w:tc>
        <w:tc>
          <w:tcPr>
            <w:tcW w:w="1843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lastRenderedPageBreak/>
              <w:t xml:space="preserve">Анализ программ воспитательной работы </w:t>
            </w:r>
          </w:p>
        </w:tc>
        <w:tc>
          <w:tcPr>
            <w:tcW w:w="2268" w:type="dxa"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Учёт основных направлений воспитательной компоненты программы </w:t>
            </w:r>
            <w:r w:rsidRPr="00F40947">
              <w:rPr>
                <w:lang w:eastAsia="en-US"/>
              </w:rPr>
              <w:lastRenderedPageBreak/>
              <w:t xml:space="preserve">воспитания и социализации школьников 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«Я в мире и мир 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в моём Я».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F4094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Проверка программ, планов собеседование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630691" w:rsidRDefault="00DA2E4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  <w:r w:rsidR="00507CA5">
              <w:rPr>
                <w:lang w:eastAsia="en-US"/>
              </w:rPr>
              <w:t xml:space="preserve">: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  <w:r w:rsidR="00630691">
              <w:rPr>
                <w:lang w:eastAsia="en-US"/>
              </w:rPr>
              <w:t>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F40947" w:rsidRDefault="00DA2E45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1384" w:type="dxa"/>
            <w:hideMark/>
          </w:tcPr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Совещание при директоре,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 xml:space="preserve">МО классных </w:t>
            </w:r>
            <w:r w:rsidRPr="00F40947">
              <w:rPr>
                <w:lang w:eastAsia="en-US"/>
              </w:rPr>
              <w:lastRenderedPageBreak/>
              <w:t>руководите</w:t>
            </w:r>
          </w:p>
          <w:p w:rsidR="00E861EC" w:rsidRPr="00F4094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40947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Pr="00515CBC" w:rsidRDefault="00515CBC" w:rsidP="00515CB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1.</w:t>
            </w:r>
            <w:r w:rsidR="00E861EC" w:rsidRPr="00515CBC">
              <w:rPr>
                <w:b/>
                <w:bCs/>
                <w:lang w:eastAsia="en-US"/>
              </w:rPr>
              <w:t xml:space="preserve">Художественно-эстетические мероприятия воспитательной деятельности </w:t>
            </w:r>
          </w:p>
          <w:p w:rsidR="00E861EC" w:rsidRPr="00FF03B0" w:rsidRDefault="00E861EC" w:rsidP="00E861EC">
            <w:pPr>
              <w:jc w:val="both"/>
              <w:rPr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в рамках проекта «</w:t>
            </w:r>
            <w:r>
              <w:rPr>
                <w:lang w:eastAsia="en-US"/>
              </w:rPr>
              <w:t>Подарим школу как праздник друг другу</w:t>
            </w:r>
            <w:r w:rsidRPr="004B6143">
              <w:rPr>
                <w:lang w:eastAsia="en-US"/>
              </w:rPr>
              <w:t>» 1-11 классов</w:t>
            </w:r>
          </w:p>
        </w:tc>
        <w:tc>
          <w:tcPr>
            <w:tcW w:w="1843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FF03B0">
              <w:rPr>
                <w:lang w:eastAsia="en-US"/>
              </w:rPr>
              <w:t>Организация, качество подготовки к конкурсу «Радуга талантов»</w:t>
            </w:r>
          </w:p>
        </w:tc>
        <w:tc>
          <w:tcPr>
            <w:tcW w:w="2268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Формирование общекультурных компетенций, личностного самосовершенствования</w:t>
            </w:r>
          </w:p>
        </w:tc>
        <w:tc>
          <w:tcPr>
            <w:tcW w:w="1701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 xml:space="preserve">Обобщающий </w:t>
            </w:r>
          </w:p>
        </w:tc>
        <w:tc>
          <w:tcPr>
            <w:tcW w:w="1842" w:type="dxa"/>
            <w:hideMark/>
          </w:tcPr>
          <w:p w:rsidR="00E861EC" w:rsidRPr="00FF03B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анализ,</w:t>
            </w:r>
            <w:r w:rsidRPr="00FF03B0">
              <w:rPr>
                <w:lang w:eastAsia="en-US"/>
              </w:rPr>
              <w:t xml:space="preserve"> беседа</w:t>
            </w:r>
          </w:p>
        </w:tc>
        <w:tc>
          <w:tcPr>
            <w:tcW w:w="1560" w:type="dxa"/>
          </w:tcPr>
          <w:p w:rsidR="00630691" w:rsidRDefault="00507CA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  <w:r w:rsidR="00630691">
              <w:rPr>
                <w:lang w:eastAsia="en-US"/>
              </w:rPr>
              <w:t>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FF03B0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Справка</w:t>
            </w:r>
          </w:p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Мо классных руководите</w:t>
            </w:r>
          </w:p>
          <w:p w:rsidR="00E861EC" w:rsidRPr="00FF03B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FF03B0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ые часы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в  1-11</w:t>
            </w:r>
            <w:r w:rsidRPr="004B6143">
              <w:rPr>
                <w:lang w:eastAsia="en-US"/>
              </w:rPr>
              <w:t>классах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 проведение классных часов: тематика и периодичность, качество подготовки и про</w:t>
            </w:r>
            <w:r>
              <w:rPr>
                <w:lang w:eastAsia="en-US"/>
              </w:rPr>
              <w:t>ведения классных часов в 1-11-</w:t>
            </w:r>
            <w:r w:rsidRPr="004B6143">
              <w:rPr>
                <w:lang w:eastAsia="en-US"/>
              </w:rPr>
              <w:t>классах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firstLine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</w:t>
            </w:r>
          </w:p>
        </w:tc>
        <w:tc>
          <w:tcPr>
            <w:tcW w:w="1560" w:type="dxa"/>
          </w:tcPr>
          <w:p w:rsidR="00630691" w:rsidRDefault="00507CA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  <w:r w:rsidR="00630691">
              <w:rPr>
                <w:lang w:eastAsia="en-US"/>
              </w:rPr>
              <w:t>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r w:rsidRPr="004B6143">
              <w:rPr>
                <w:lang w:eastAsia="en-US"/>
              </w:rPr>
              <w:t>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Default="000D2B3D" w:rsidP="00E861E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E861EC">
              <w:rPr>
                <w:b/>
                <w:bCs/>
                <w:lang w:eastAsia="en-US"/>
              </w:rPr>
              <w:t>.2.</w:t>
            </w:r>
            <w:r w:rsidR="00E861EC" w:rsidRPr="004B6143">
              <w:rPr>
                <w:b/>
                <w:bCs/>
                <w:lang w:eastAsia="en-US"/>
              </w:rPr>
              <w:t xml:space="preserve">Научно-познавательные мероприятия воспитательной деятельности </w:t>
            </w:r>
          </w:p>
          <w:p w:rsidR="00E861EC" w:rsidRPr="004B6143" w:rsidRDefault="00E861EC" w:rsidP="00E861EC">
            <w:pPr>
              <w:jc w:val="both"/>
              <w:rPr>
                <w:b/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едагоги дополнительного образования (ШНО, кружки, секции). Организация дополнительных </w:t>
            </w:r>
            <w:r>
              <w:rPr>
                <w:lang w:eastAsia="en-US"/>
              </w:rPr>
              <w:t xml:space="preserve">платных </w:t>
            </w:r>
            <w:r w:rsidRPr="004B6143">
              <w:rPr>
                <w:lang w:eastAsia="en-US"/>
              </w:rPr>
              <w:lastRenderedPageBreak/>
              <w:t>образовательных услуг</w:t>
            </w:r>
            <w:r>
              <w:rPr>
                <w:lang w:eastAsia="en-US"/>
              </w:rPr>
              <w:t>.  Кружки и секции по муниципальному заданию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Организация дополнительног</w:t>
            </w:r>
            <w:r>
              <w:rPr>
                <w:lang w:eastAsia="en-US"/>
              </w:rPr>
              <w:t>о</w:t>
            </w:r>
            <w:r w:rsidRPr="004B6143">
              <w:rPr>
                <w:lang w:eastAsia="en-US"/>
              </w:rPr>
              <w:t xml:space="preserve"> образования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ачество проведения занятий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ответствие программ расписанию, целесообразность их деятельности. Наполняемость групп.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документации</w:t>
            </w:r>
          </w:p>
        </w:tc>
        <w:tc>
          <w:tcPr>
            <w:tcW w:w="1560" w:type="dxa"/>
          </w:tcPr>
          <w:p w:rsidR="00E861EC" w:rsidRPr="004B6143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spellStart"/>
            <w:r>
              <w:rPr>
                <w:lang w:eastAsia="en-US"/>
              </w:rPr>
              <w:t>Н.Н</w:t>
            </w:r>
            <w:proofErr w:type="spellEnd"/>
            <w:r>
              <w:rPr>
                <w:lang w:eastAsia="en-US"/>
              </w:rPr>
              <w:t>.</w:t>
            </w:r>
            <w:r w:rsidR="00E861EC">
              <w:rPr>
                <w:lang w:eastAsia="en-US"/>
              </w:rPr>
              <w:t xml:space="preserve">, </w:t>
            </w:r>
            <w:proofErr w:type="spellStart"/>
            <w:r w:rsidR="00E861EC">
              <w:rPr>
                <w:lang w:eastAsia="en-US"/>
              </w:rPr>
              <w:t>Джатиева</w:t>
            </w:r>
            <w:proofErr w:type="spellEnd"/>
            <w:r w:rsidR="00E861EC">
              <w:rPr>
                <w:lang w:eastAsia="en-US"/>
              </w:rPr>
              <w:t xml:space="preserve"> </w:t>
            </w:r>
            <w:proofErr w:type="spellStart"/>
            <w:r w:rsidR="00E861EC">
              <w:rPr>
                <w:lang w:eastAsia="en-US"/>
              </w:rPr>
              <w:t>Г.В</w:t>
            </w:r>
            <w:proofErr w:type="spellEnd"/>
            <w:r w:rsidR="00E861EC"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ктябрь 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Журналы учета посещаемости предметных кружков, курсов дополнительного образования</w:t>
            </w:r>
            <w:r>
              <w:rPr>
                <w:lang w:eastAsia="en-US"/>
              </w:rPr>
              <w:t>, секций по муниципальному заданию.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работы объединений дополнительного образова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гулярность ведения, культура ведения, соблюдение единых требований. Выявление динамики сохранности контингента. Степень удовлетворённости досуговой деятельностью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 анализ документации</w:t>
            </w:r>
          </w:p>
        </w:tc>
        <w:tc>
          <w:tcPr>
            <w:tcW w:w="1560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«Одарённые дети»</w:t>
            </w:r>
          </w:p>
        </w:tc>
        <w:tc>
          <w:tcPr>
            <w:tcW w:w="1843" w:type="dxa"/>
            <w:hideMark/>
          </w:tcPr>
          <w:p w:rsidR="00E861EC" w:rsidRPr="004B6143" w:rsidRDefault="00E861EC" w:rsidP="00DA2E4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 проведение научно-практической конференции «Шаг в будущее -201</w:t>
            </w:r>
            <w:r w:rsidR="00DA2E45">
              <w:rPr>
                <w:lang w:eastAsia="en-US"/>
              </w:rPr>
              <w:t>7</w:t>
            </w:r>
            <w:r w:rsidRPr="004B6143">
              <w:rPr>
                <w:lang w:eastAsia="en-US"/>
              </w:rPr>
              <w:t>»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>Содержательность и воспитательная значимость мероприятий. Формирование учебно-познавательных, информационных компетенций обучающихся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, собеседование,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атериал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митриева И.Н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вещание при директоре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еся 1-5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проведения научно-познавательных мероприятий </w:t>
            </w:r>
            <w:r w:rsidRPr="004B6143">
              <w:rPr>
                <w:lang w:eastAsia="en-US"/>
              </w:rPr>
              <w:lastRenderedPageBreak/>
              <w:t>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, анализ материалов</w:t>
            </w:r>
          </w:p>
        </w:tc>
        <w:tc>
          <w:tcPr>
            <w:tcW w:w="1560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кшанцева </w:t>
            </w:r>
            <w:proofErr w:type="spellStart"/>
            <w:r w:rsidRPr="004B6143">
              <w:rPr>
                <w:lang w:eastAsia="en-US"/>
              </w:rPr>
              <w:t>Н.М</w:t>
            </w:r>
            <w:proofErr w:type="spellEnd"/>
            <w:r w:rsidRPr="004B614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рограммы дополнительного образования, журналы учета посещаемости кур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ыполнение программ дополнительного образова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 дополнительного образования, соответствие программам, расписанию, целесообразности их деятельности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документации</w:t>
            </w:r>
          </w:p>
        </w:tc>
        <w:tc>
          <w:tcPr>
            <w:tcW w:w="1560" w:type="dxa"/>
          </w:tcPr>
          <w:p w:rsidR="00630691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  <w:r w:rsidR="00630691">
              <w:rPr>
                <w:lang w:eastAsia="en-US"/>
              </w:rPr>
              <w:t>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  <w:hideMark/>
          </w:tcPr>
          <w:p w:rsidR="00E861EC" w:rsidRDefault="00515CBC" w:rsidP="00515CBC">
            <w:pPr>
              <w:pStyle w:val="ae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.3. </w:t>
            </w:r>
            <w:r w:rsidR="00E861EC" w:rsidRPr="00376AB6">
              <w:rPr>
                <w:b/>
                <w:bCs/>
                <w:lang w:eastAsia="en-US"/>
              </w:rPr>
              <w:t xml:space="preserve">Гражданско-патриотические мероприятия воспитательной деятельности </w:t>
            </w:r>
          </w:p>
          <w:p w:rsidR="00E861EC" w:rsidRPr="00376AB6" w:rsidRDefault="00E861EC" w:rsidP="00E861EC">
            <w:pPr>
              <w:pStyle w:val="ae"/>
              <w:jc w:val="both"/>
              <w:rPr>
                <w:b/>
                <w:bCs/>
                <w:lang w:eastAsia="en-US"/>
              </w:rPr>
            </w:pP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гражданско-патриотического воспитания в рамках проекта «</w:t>
            </w:r>
            <w:r>
              <w:rPr>
                <w:lang w:eastAsia="en-US"/>
              </w:rPr>
              <w:t>Нравственность –основа ответственности</w:t>
            </w:r>
            <w:r w:rsidRPr="004B6143">
              <w:rPr>
                <w:lang w:eastAsia="en-US"/>
              </w:rPr>
              <w:t>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стояние </w:t>
            </w:r>
            <w:r>
              <w:rPr>
                <w:lang w:eastAsia="en-US"/>
              </w:rPr>
              <w:t>формирования правовой культуры, гражданской позиции.</w:t>
            </w:r>
            <w:r w:rsidRPr="004B6143">
              <w:rPr>
                <w:lang w:eastAsia="en-US"/>
              </w:rPr>
              <w:t xml:space="preserve">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 xml:space="preserve">Формирование ценностно-смысловых, общекультурных компетенц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собеседование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анализ материалов</w:t>
            </w:r>
          </w:p>
        </w:tc>
        <w:tc>
          <w:tcPr>
            <w:tcW w:w="1560" w:type="dxa"/>
          </w:tcPr>
          <w:p w:rsidR="00E861EC" w:rsidRPr="004B6143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евра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810"/>
        </w:trPr>
        <w:tc>
          <w:tcPr>
            <w:tcW w:w="1985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гражданско-патриотического воспитания в рамках проекта «</w:t>
            </w:r>
            <w:r>
              <w:rPr>
                <w:lang w:eastAsia="en-US"/>
              </w:rPr>
              <w:t>Отечества достойные сыны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ояние гражданско-патриотического воспитания в классах.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, анализ материалов</w:t>
            </w:r>
          </w:p>
        </w:tc>
        <w:tc>
          <w:tcPr>
            <w:tcW w:w="1560" w:type="dxa"/>
          </w:tcPr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й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ероприятия гражданско-патриотического </w:t>
            </w:r>
            <w:r w:rsidRPr="004B6143">
              <w:rPr>
                <w:lang w:eastAsia="en-US"/>
              </w:rPr>
              <w:lastRenderedPageBreak/>
              <w:t>воспитания в рамках проекта «</w:t>
            </w:r>
            <w:r>
              <w:rPr>
                <w:lang w:eastAsia="en-US"/>
              </w:rPr>
              <w:t>Сибирский характер</w:t>
            </w:r>
            <w:r w:rsidRPr="004B6143">
              <w:rPr>
                <w:lang w:eastAsia="en-US"/>
              </w:rPr>
              <w:t>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Состояние гражданско-патриотическог</w:t>
            </w:r>
            <w:r w:rsidRPr="004B6143">
              <w:rPr>
                <w:lang w:eastAsia="en-US"/>
              </w:rPr>
              <w:lastRenderedPageBreak/>
              <w:t>о воспитания в классах.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Формирование ценностно-смысловых, </w:t>
            </w:r>
            <w:r w:rsidRPr="004B6143">
              <w:rPr>
                <w:lang w:eastAsia="en-US"/>
              </w:rPr>
              <w:lastRenderedPageBreak/>
              <w:t>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 собеседование, </w:t>
            </w:r>
            <w:r w:rsidRPr="004B6143">
              <w:rPr>
                <w:lang w:eastAsia="en-US"/>
              </w:rPr>
              <w:lastRenderedPageBreak/>
              <w:t>анализ материалов</w:t>
            </w:r>
          </w:p>
        </w:tc>
        <w:tc>
          <w:tcPr>
            <w:tcW w:w="1560" w:type="dxa"/>
          </w:tcPr>
          <w:p w:rsidR="00E861EC" w:rsidRPr="004B6143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й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</w:t>
            </w:r>
            <w:r w:rsidRPr="004B6143">
              <w:rPr>
                <w:lang w:eastAsia="en-US"/>
              </w:rPr>
              <w:lastRenderedPageBreak/>
              <w:t xml:space="preserve">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ероприятия гражданско-патриотического, нравственного воспитания в рамках проекта «</w:t>
            </w:r>
            <w:r>
              <w:rPr>
                <w:lang w:eastAsia="en-US"/>
              </w:rPr>
              <w:t>Родной свой край люби и знай»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стояние гражданско-патриотического воспитания в классах. Анализ участия классов в мероприятия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-обобщающий</w:t>
            </w:r>
          </w:p>
        </w:tc>
        <w:tc>
          <w:tcPr>
            <w:tcW w:w="1842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, собеседование,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атериалов</w:t>
            </w:r>
          </w:p>
        </w:tc>
        <w:tc>
          <w:tcPr>
            <w:tcW w:w="1560" w:type="dxa"/>
          </w:tcPr>
          <w:p w:rsidR="00E861EC" w:rsidRPr="004B6143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рт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учающиеся 1-ых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ведения гражданско-патриотических 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собеседование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материалов</w:t>
            </w:r>
          </w:p>
        </w:tc>
        <w:tc>
          <w:tcPr>
            <w:tcW w:w="1560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кшанцева </w:t>
            </w:r>
            <w:proofErr w:type="spellStart"/>
            <w:r w:rsidRPr="004B6143">
              <w:rPr>
                <w:lang w:eastAsia="en-US"/>
              </w:rPr>
              <w:t>Н.М</w:t>
            </w:r>
            <w:proofErr w:type="spellEnd"/>
            <w:r w:rsidRPr="004B6143"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о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Внеклассные выпускные мероприятия в 4,9,11 классах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Организация внеклассных выпускных мероприятий в 4,9,11 классах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держательность и воспитательная значимость мероприят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о-обобщающий 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Наблюдение анализ,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E861EC" w:rsidRPr="004B6143" w:rsidRDefault="00DA2E45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Списки обучающихся «группы риска» и обучающихся, состоящих на </w:t>
            </w:r>
            <w:r w:rsidRPr="00963AC7">
              <w:rPr>
                <w:lang w:eastAsia="en-US"/>
              </w:rPr>
              <w:lastRenderedPageBreak/>
              <w:t>разных видах учёта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 xml:space="preserve">Профилактика правонарушений 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Выявление и корректировка списка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Наблюдение, анализ документации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E861EC" w:rsidRPr="003A6660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овет профилактики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местные мероприятия   классных руководителей, социального педагога по профилактике правонарушений  обучающихся учётной категории (посещение семей)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местная работа  классных руководителей, социального педагога по профилактике правонарушений  обучающихся учётной категории (посещение семей)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Уровень профилактической работы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 обучающимися учётной категории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Обзорны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Обобщающий 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Изучение документов, </w:t>
            </w:r>
          </w:p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firstLine="108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осещение мероприятий, анкетирование</w:t>
            </w:r>
          </w:p>
        </w:tc>
        <w:tc>
          <w:tcPr>
            <w:tcW w:w="1560" w:type="dxa"/>
          </w:tcPr>
          <w:p w:rsidR="00E861EC" w:rsidRPr="003A6660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Январь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рт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правка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овет профилактики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963AC7">
              <w:rPr>
                <w:bCs/>
                <w:lang w:eastAsia="en-US"/>
              </w:rPr>
              <w:t>Мероприятия с участием учащихся учётной категории, имеющими низкую учебную мотивацию.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963AC7">
              <w:rPr>
                <w:bCs/>
                <w:lang w:eastAsia="en-US"/>
              </w:rPr>
              <w:t>Организация внеклассной работы с учащимися учётной</w:t>
            </w:r>
            <w:r w:rsidR="003760FE">
              <w:rPr>
                <w:bCs/>
                <w:lang w:eastAsia="en-US"/>
              </w:rPr>
              <w:t xml:space="preserve"> </w:t>
            </w:r>
            <w:r w:rsidRPr="00963AC7">
              <w:rPr>
                <w:bCs/>
                <w:lang w:eastAsia="en-US"/>
              </w:rPr>
              <w:t>категории,  имеющими низкую учебную мотивацию.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3A6660">
              <w:rPr>
                <w:bCs/>
                <w:lang w:eastAsia="en-US"/>
              </w:rPr>
              <w:t>Оказание квалифицированной помощи классным руководителям, наставникам.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spacing w:after="36"/>
              <w:jc w:val="both"/>
              <w:rPr>
                <w:lang w:eastAsia="en-US"/>
              </w:rPr>
            </w:pPr>
            <w:r w:rsidRPr="003A6660">
              <w:rPr>
                <w:bCs/>
                <w:lang w:eastAsia="en-US"/>
              </w:rPr>
              <w:t>Посещение мероприятий, изучение документации наблюдение.</w:t>
            </w:r>
          </w:p>
        </w:tc>
        <w:tc>
          <w:tcPr>
            <w:tcW w:w="1560" w:type="dxa"/>
          </w:tcPr>
          <w:p w:rsidR="00E861EC" w:rsidRPr="003A6660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Апрель</w:t>
            </w:r>
          </w:p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правка</w:t>
            </w:r>
          </w:p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овещание при директоре</w:t>
            </w:r>
          </w:p>
        </w:tc>
      </w:tr>
      <w:tr w:rsidR="00E861EC" w:rsidRPr="00337E42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Дневники наставников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рганизация профилактической работы с обучающимся учётной категории</w:t>
            </w:r>
          </w:p>
        </w:tc>
        <w:tc>
          <w:tcPr>
            <w:tcW w:w="2268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Уровень профилактической работы с обучающимся учётной категории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3A6660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Изучение  документации</w:t>
            </w:r>
          </w:p>
        </w:tc>
        <w:tc>
          <w:tcPr>
            <w:tcW w:w="1560" w:type="dxa"/>
          </w:tcPr>
          <w:p w:rsidR="00E861EC" w:rsidRPr="003A6660" w:rsidRDefault="00507CA5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Ноябрь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Январь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>Справка</w:t>
            </w:r>
          </w:p>
          <w:p w:rsidR="00E861EC" w:rsidRPr="003A6660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3A6660">
              <w:rPr>
                <w:lang w:eastAsia="en-US"/>
              </w:rPr>
              <w:t xml:space="preserve">Совет профилактики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Протоколы родительских собраний в 1- 11 классах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График  и тематика родительских собраний.   Качество подготовки и проведения родительских  собраний в 1-11 классах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тработка системы планового ведения собраний. Правильность ведения протоколов, выполнение решений родительских собраний. Повышение  уровня психолого-педагогической компетентности родителей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firstLine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документации Собеседование</w:t>
            </w:r>
          </w:p>
        </w:tc>
        <w:tc>
          <w:tcPr>
            <w:tcW w:w="1560" w:type="dxa"/>
          </w:tcPr>
          <w:p w:rsidR="00E861EC" w:rsidRPr="004B6143" w:rsidRDefault="009D7EA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и</w:t>
            </w:r>
            <w:r w:rsidR="00DA2E45">
              <w:rPr>
                <w:lang w:eastAsia="en-US"/>
              </w:rPr>
              <w:t xml:space="preserve"> директора</w:t>
            </w:r>
            <w:r w:rsidR="00E861EC">
              <w:rPr>
                <w:lang w:eastAsia="en-US"/>
              </w:rPr>
              <w:t xml:space="preserve"> по направлениям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ай 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правка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ротоколы заседаний </w:t>
            </w:r>
            <w:proofErr w:type="spellStart"/>
            <w:r w:rsidRPr="004B6143">
              <w:rPr>
                <w:lang w:eastAsia="en-US"/>
              </w:rPr>
              <w:t>родительскихкомитетов</w:t>
            </w:r>
            <w:proofErr w:type="spellEnd"/>
            <w:r w:rsidRPr="004B6143">
              <w:rPr>
                <w:lang w:eastAsia="en-US"/>
              </w:rPr>
              <w:t xml:space="preserve"> 1-11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t>Состояние совместной работы с родителями по подготовке к мероприятиям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 xml:space="preserve">Повышение эффективности взаимодействия с родителями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Степень вовлеченности родителей в совместные мероприят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собеседование, изучение документации</w:t>
            </w:r>
          </w:p>
        </w:tc>
        <w:tc>
          <w:tcPr>
            <w:tcW w:w="1560" w:type="dxa"/>
          </w:tcPr>
          <w:p w:rsidR="00E861EC" w:rsidRPr="004B6143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лей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Внешний вид обучающихся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1 – 11 классов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Уровень воспитанности обучающихся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Выявление случаев нарушения требований Устава школы по внешнему виду обучающихся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Наблюдение, анализ,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630691" w:rsidRDefault="00E861EC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 w:rsidRPr="00963AC7">
              <w:rPr>
                <w:lang w:eastAsia="en-US"/>
              </w:rPr>
              <w:t>Джатиева</w:t>
            </w:r>
            <w:proofErr w:type="spellEnd"/>
            <w:r w:rsidRPr="00963AC7">
              <w:rPr>
                <w:lang w:eastAsia="en-US"/>
              </w:rPr>
              <w:t xml:space="preserve"> </w:t>
            </w:r>
            <w:proofErr w:type="spellStart"/>
            <w:r w:rsidRPr="00963AC7">
              <w:rPr>
                <w:lang w:eastAsia="en-US"/>
              </w:rPr>
              <w:t>Г.В</w:t>
            </w:r>
            <w:proofErr w:type="spellEnd"/>
            <w:r w:rsidRPr="00963AC7">
              <w:rPr>
                <w:lang w:eastAsia="en-US"/>
              </w:rPr>
              <w:t xml:space="preserve">., </w:t>
            </w:r>
            <w:proofErr w:type="spellStart"/>
            <w:r w:rsidRPr="00963AC7">
              <w:rPr>
                <w:lang w:eastAsia="en-US"/>
              </w:rPr>
              <w:t>Мелкозёрова</w:t>
            </w:r>
            <w:proofErr w:type="spellEnd"/>
            <w:r w:rsidRPr="00963AC7">
              <w:rPr>
                <w:lang w:eastAsia="en-US"/>
              </w:rPr>
              <w:t xml:space="preserve"> </w:t>
            </w:r>
            <w:proofErr w:type="spellStart"/>
            <w:r w:rsidRPr="00963AC7">
              <w:rPr>
                <w:lang w:eastAsia="en-US"/>
              </w:rPr>
              <w:t>Н.В</w:t>
            </w:r>
            <w:proofErr w:type="spellEnd"/>
            <w:r w:rsidRPr="00963AC7">
              <w:rPr>
                <w:lang w:eastAsia="en-US"/>
              </w:rPr>
              <w:t xml:space="preserve">., Мокшанцева </w:t>
            </w:r>
            <w:proofErr w:type="spellStart"/>
            <w:r w:rsidRPr="00963AC7">
              <w:rPr>
                <w:lang w:eastAsia="en-US"/>
              </w:rPr>
              <w:t>Н.М</w:t>
            </w:r>
            <w:proofErr w:type="spellEnd"/>
            <w:r w:rsidRPr="00963AC7">
              <w:rPr>
                <w:lang w:eastAsia="en-US"/>
              </w:rPr>
              <w:t>.,.</w:t>
            </w:r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  <w:r w:rsidR="00630691">
              <w:rPr>
                <w:lang w:eastAsia="en-US"/>
              </w:rPr>
              <w:t>,</w:t>
            </w:r>
          </w:p>
          <w:p w:rsidR="00630691" w:rsidRPr="004B6143" w:rsidRDefault="00630691" w:rsidP="0063069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963AC7" w:rsidRDefault="00E861EC" w:rsidP="00630691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Члены УС</w:t>
            </w:r>
          </w:p>
        </w:tc>
        <w:tc>
          <w:tcPr>
            <w:tcW w:w="1275" w:type="dxa"/>
            <w:gridSpan w:val="2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>Декабрь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равка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МО классных руководите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иагностика уровня воспитанности обучающихся 1-11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Эффективность воспитательного процесса 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эффективности воспитательного процесса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иагностика,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анализ результатов </w:t>
            </w:r>
          </w:p>
        </w:tc>
        <w:tc>
          <w:tcPr>
            <w:tcW w:w="1560" w:type="dxa"/>
          </w:tcPr>
          <w:p w:rsidR="00E861EC" w:rsidRPr="004B6143" w:rsidRDefault="00507CA5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рамках проекта «Труд – это звучит гордо» Профориентаци</w:t>
            </w:r>
            <w:r w:rsidRPr="004B6143">
              <w:rPr>
                <w:lang w:eastAsia="en-US"/>
              </w:rPr>
              <w:t xml:space="preserve">онная  </w:t>
            </w:r>
            <w:proofErr w:type="spellStart"/>
            <w:r w:rsidRPr="004B6143">
              <w:rPr>
                <w:lang w:eastAsia="en-US"/>
              </w:rPr>
              <w:t>работа</w:t>
            </w:r>
            <w:r>
              <w:rPr>
                <w:lang w:eastAsia="en-US"/>
              </w:rPr>
              <w:t>1</w:t>
            </w:r>
            <w:proofErr w:type="spellEnd"/>
            <w:r>
              <w:rPr>
                <w:lang w:eastAsia="en-US"/>
              </w:rPr>
              <w:t xml:space="preserve">-11 классах </w:t>
            </w:r>
          </w:p>
        </w:tc>
        <w:tc>
          <w:tcPr>
            <w:tcW w:w="1843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фориентационной  работы  в выпускных классах</w:t>
            </w:r>
            <w:r>
              <w:rPr>
                <w:lang w:eastAsia="en-US"/>
              </w:rPr>
              <w:t>:</w:t>
            </w:r>
            <w:r w:rsidRPr="004B6143">
              <w:rPr>
                <w:lang w:eastAsia="en-US"/>
              </w:rPr>
              <w:t xml:space="preserve"> дни открытых дверей,</w:t>
            </w:r>
          </w:p>
          <w:p w:rsidR="00E861EC" w:rsidRPr="004B6143" w:rsidRDefault="00E861EC" w:rsidP="0012086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встречи с представителями учебных  заведений</w:t>
            </w:r>
            <w:r w:rsidR="00120860">
              <w:rPr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Качество подготовки и проведения классных часов, родительских  собраний, встреч с представителями учебных заведений Готовность к продолжению образован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, анализ документации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еседа</w:t>
            </w:r>
          </w:p>
        </w:tc>
        <w:tc>
          <w:tcPr>
            <w:tcW w:w="1560" w:type="dxa"/>
          </w:tcPr>
          <w:p w:rsidR="00E861EC" w:rsidRPr="004B6143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5559" w:type="dxa"/>
            <w:gridSpan w:val="10"/>
          </w:tcPr>
          <w:p w:rsidR="00E861EC" w:rsidRPr="004B6143" w:rsidRDefault="00515CBC" w:rsidP="00515CBC">
            <w:pPr>
              <w:pStyle w:val="ae"/>
              <w:spacing w:after="24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.4. </w:t>
            </w:r>
            <w:r w:rsidR="00E861EC" w:rsidRPr="00376AB6">
              <w:rPr>
                <w:b/>
                <w:bCs/>
                <w:lang w:eastAsia="en-US"/>
              </w:rPr>
              <w:t xml:space="preserve">Спортивно-оздоровительные мероприятия воспитательной деятельности 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иски и оформление документов на обеспечение обучающихся социально незащищённых семей льготным питанием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итания обучающихся 1-11 классов, в том числе обучающиеся льготной категории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ормирование банка данных о детях, нуждающихся в обеспечении льготным   питанием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    анализ документации беседа</w:t>
            </w:r>
          </w:p>
        </w:tc>
        <w:tc>
          <w:tcPr>
            <w:tcW w:w="1701" w:type="dxa"/>
            <w:gridSpan w:val="2"/>
          </w:tcPr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E861EC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и проведение классных часов и </w:t>
            </w:r>
            <w:r w:rsidRPr="004B6143">
              <w:rPr>
                <w:lang w:eastAsia="en-US"/>
              </w:rPr>
              <w:lastRenderedPageBreak/>
              <w:t>внеклассных мероприятий в 5-ых классах. Адаптация обучающихся 5-ых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Тематика, периодичность и качество </w:t>
            </w:r>
            <w:r w:rsidRPr="004B6143">
              <w:rPr>
                <w:lang w:eastAsia="en-US"/>
              </w:rPr>
              <w:lastRenderedPageBreak/>
              <w:t>подготовки и проведения классных часов, внеклассных мероприятий. Состояние микроклимата в класса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bCs/>
                <w:lang w:eastAsia="en-US"/>
              </w:rPr>
              <w:lastRenderedPageBreak/>
              <w:t xml:space="preserve">Содержательность и воспитательная значимость </w:t>
            </w:r>
            <w:r w:rsidRPr="004B6143">
              <w:rPr>
                <w:bCs/>
                <w:lang w:eastAsia="en-US"/>
              </w:rPr>
              <w:lastRenderedPageBreak/>
              <w:t xml:space="preserve">классных часов, мероприятий. </w:t>
            </w:r>
            <w:r w:rsidRPr="004B6143">
              <w:rPr>
                <w:lang w:eastAsia="en-US"/>
              </w:rPr>
              <w:t>Уровень адаптации обучающихся 5-ых класс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о-обобщающий 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документация</w:t>
            </w:r>
          </w:p>
        </w:tc>
        <w:tc>
          <w:tcPr>
            <w:tcW w:w="1701" w:type="dxa"/>
            <w:gridSpan w:val="2"/>
          </w:tcPr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</w:t>
            </w:r>
            <w:r w:rsidRPr="004B6143">
              <w:rPr>
                <w:lang w:eastAsia="en-US"/>
              </w:rPr>
              <w:lastRenderedPageBreak/>
              <w:t>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учающиеся 1-</w:t>
            </w:r>
            <w:r>
              <w:rPr>
                <w:lang w:eastAsia="en-US"/>
              </w:rPr>
              <w:t>5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ведения оздоровительных 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9859B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анализ материалов</w:t>
            </w:r>
          </w:p>
        </w:tc>
        <w:tc>
          <w:tcPr>
            <w:tcW w:w="1701" w:type="dxa"/>
            <w:gridSpan w:val="2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кшанцева </w:t>
            </w:r>
            <w:proofErr w:type="spellStart"/>
            <w:r w:rsidRPr="004B6143">
              <w:rPr>
                <w:lang w:eastAsia="en-US"/>
              </w:rPr>
              <w:t>Н.М</w:t>
            </w:r>
            <w:proofErr w:type="spellEnd"/>
            <w:r w:rsidRPr="004B6143"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и проведение классных часов в 1-ых классах Адаптация обучающихся 1-ых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ка и периодичность, качество подготовки и проведения классных часов. Состояние микроклимата в классах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ормирование ценностно-смысловых, общекультурных компетенций Уровень адаптации обучающихся 1-ых класс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лассно-обобщающий 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 документация</w:t>
            </w:r>
          </w:p>
        </w:tc>
        <w:tc>
          <w:tcPr>
            <w:tcW w:w="1701" w:type="dxa"/>
            <w:gridSpan w:val="2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кшанцева </w:t>
            </w:r>
            <w:proofErr w:type="spellStart"/>
            <w:r w:rsidRPr="004B6143">
              <w:rPr>
                <w:lang w:eastAsia="en-US"/>
              </w:rPr>
              <w:t>Н.М</w:t>
            </w:r>
            <w:proofErr w:type="spellEnd"/>
            <w:r w:rsidRPr="004B6143"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жим питания обучающихся.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рганизация питания обучающихся 1-11 классов, в том числе обучающиеся </w:t>
            </w:r>
            <w:r w:rsidRPr="004B6143">
              <w:rPr>
                <w:lang w:eastAsia="en-US"/>
              </w:rPr>
              <w:lastRenderedPageBreak/>
              <w:t>льготной категории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Уровень организации питания обучающихся 1-11 классов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нализ документации</w:t>
            </w:r>
          </w:p>
        </w:tc>
        <w:tc>
          <w:tcPr>
            <w:tcW w:w="1701" w:type="dxa"/>
            <w:gridSpan w:val="2"/>
          </w:tcPr>
          <w:p w:rsidR="00E861EC" w:rsidRPr="004B6143" w:rsidRDefault="0010220F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черенко Н.Н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ентябрь 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14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Мониторинг эмоционального состояния обучающихся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7 – 11 классов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стояние микроклимата в классах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Эмоциональное состояние обучающихся 7 – 11 классов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казание помощи классному руководителю в корректировке взаимоотношения в классном коллективе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Анкетирование наблюдение</w:t>
            </w:r>
          </w:p>
        </w:tc>
        <w:tc>
          <w:tcPr>
            <w:tcW w:w="1701" w:type="dxa"/>
            <w:gridSpan w:val="2"/>
          </w:tcPr>
          <w:p w:rsidR="00E861EC" w:rsidRPr="00963AC7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ктябрь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равка</w:t>
            </w:r>
          </w:p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706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Социологический опрос на выявление фактов жестокого обращения с детьми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(5-9 классы)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Эмоциональное состояние обучающихся 5– 9 классов. Выявление фактов жестокого обращения с детьми</w:t>
            </w:r>
          </w:p>
        </w:tc>
        <w:tc>
          <w:tcPr>
            <w:tcW w:w="2268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Оказание помощи классному руководителю, родителям  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в корректировке взаимоотношения в с детьми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ирование</w:t>
            </w:r>
            <w:r w:rsidR="009859BC">
              <w:rPr>
                <w:lang w:eastAsia="en-US"/>
              </w:rPr>
              <w:t xml:space="preserve"> </w:t>
            </w:r>
            <w:r w:rsidRPr="00963AC7">
              <w:rPr>
                <w:lang w:eastAsia="en-US"/>
              </w:rPr>
              <w:t>наблюдение</w:t>
            </w:r>
          </w:p>
        </w:tc>
        <w:tc>
          <w:tcPr>
            <w:tcW w:w="1701" w:type="dxa"/>
            <w:gridSpan w:val="2"/>
          </w:tcPr>
          <w:p w:rsidR="00E861EC" w:rsidRPr="00963AC7" w:rsidRDefault="00507CA5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Март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Справка </w:t>
            </w:r>
          </w:p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416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График дежурства обучающихся 5-11 классов в школе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дежурства 5-11 классов в школе</w:t>
            </w:r>
          </w:p>
        </w:tc>
        <w:tc>
          <w:tcPr>
            <w:tcW w:w="2268" w:type="dxa"/>
            <w:hideMark/>
          </w:tcPr>
          <w:p w:rsidR="00E861EC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Соблюдение санитарно-гигиенических норм.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тепень сформированности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ов самоуправления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9859BC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беседование</w:t>
            </w:r>
          </w:p>
          <w:p w:rsidR="009859BC" w:rsidRDefault="009859B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документации</w:t>
            </w:r>
          </w:p>
        </w:tc>
        <w:tc>
          <w:tcPr>
            <w:tcW w:w="1701" w:type="dxa"/>
            <w:gridSpan w:val="2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козё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В</w:t>
            </w:r>
            <w:proofErr w:type="spellEnd"/>
            <w:r>
              <w:rPr>
                <w:lang w:eastAsia="en-US"/>
              </w:rPr>
              <w:t xml:space="preserve">., </w:t>
            </w:r>
            <w:r w:rsidR="0010220F">
              <w:rPr>
                <w:lang w:eastAsia="en-US"/>
              </w:rPr>
              <w:t xml:space="preserve">Кучеренко </w:t>
            </w:r>
            <w:proofErr w:type="spellStart"/>
            <w:r w:rsidR="0010220F">
              <w:rPr>
                <w:lang w:eastAsia="en-US"/>
              </w:rPr>
              <w:t>Н.Н</w:t>
            </w:r>
            <w:proofErr w:type="spellEnd"/>
            <w:r w:rsidR="0010220F"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ояб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лей</w:t>
            </w:r>
          </w:p>
        </w:tc>
      </w:tr>
      <w:tr w:rsidR="00E861EC" w:rsidRPr="004B6143" w:rsidTr="008131E4">
        <w:trPr>
          <w:trHeight w:val="409"/>
        </w:trPr>
        <w:tc>
          <w:tcPr>
            <w:tcW w:w="1985" w:type="dxa"/>
            <w:hideMark/>
          </w:tcPr>
          <w:p w:rsidR="00E861EC" w:rsidRPr="00963AC7" w:rsidRDefault="00E861EC" w:rsidP="0012086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Журналы инструктажей с обучающимися по технике безопасности</w:t>
            </w:r>
            <w:r w:rsidR="00120860">
              <w:rPr>
                <w:lang w:eastAsia="en-US"/>
              </w:rPr>
              <w:t>.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блюдение норм охраны труда и техники безопасности во внеклассной работе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воевременность и регулярность проведения инструктажа по ТБ.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беседование</w:t>
            </w:r>
            <w:r>
              <w:rPr>
                <w:lang w:eastAsia="en-US"/>
              </w:rPr>
              <w:t>,</w:t>
            </w:r>
            <w:r w:rsidRPr="00963AC7">
              <w:rPr>
                <w:lang w:eastAsia="en-US"/>
              </w:rPr>
              <w:t xml:space="preserve"> анализ документации</w:t>
            </w:r>
          </w:p>
        </w:tc>
        <w:tc>
          <w:tcPr>
            <w:tcW w:w="1701" w:type="dxa"/>
            <w:gridSpan w:val="2"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Мокшанцева </w:t>
            </w:r>
            <w:proofErr w:type="spellStart"/>
            <w:r w:rsidRPr="00963AC7">
              <w:rPr>
                <w:lang w:eastAsia="en-US"/>
              </w:rPr>
              <w:t>Н.М</w:t>
            </w:r>
            <w:proofErr w:type="spellEnd"/>
            <w:r w:rsidRPr="00963AC7">
              <w:rPr>
                <w:lang w:eastAsia="en-US"/>
              </w:rPr>
              <w:t>.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Декабрь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правка</w:t>
            </w:r>
          </w:p>
        </w:tc>
      </w:tr>
      <w:tr w:rsidR="00E861EC" w:rsidRPr="004B6143" w:rsidTr="008131E4">
        <w:trPr>
          <w:trHeight w:val="1123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lastRenderedPageBreak/>
              <w:t>Деятельность  оздоровительного  лагеря с дневным пребыванием детей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 деятельности  оздоровительного лагеря с дневным пребыванием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Эффективность  работы оздоровительного  лагер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Изучение  документации</w:t>
            </w:r>
            <w:r>
              <w:rPr>
                <w:lang w:eastAsia="en-US"/>
              </w:rPr>
              <w:t>,</w:t>
            </w:r>
            <w:r w:rsidRPr="004B6143">
              <w:rPr>
                <w:lang w:eastAsia="en-US"/>
              </w:rPr>
              <w:t xml:space="preserve"> беседа</w:t>
            </w:r>
          </w:p>
        </w:tc>
        <w:tc>
          <w:tcPr>
            <w:tcW w:w="1701" w:type="dxa"/>
            <w:gridSpan w:val="2"/>
          </w:tcPr>
          <w:p w:rsidR="0010220F" w:rsidRPr="004B6143" w:rsidRDefault="0010220F" w:rsidP="0010220F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10220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120860">
        <w:trPr>
          <w:trHeight w:val="1413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Посещение мероприятий по </w:t>
            </w:r>
            <w:proofErr w:type="spellStart"/>
            <w:r w:rsidRPr="004B6143">
              <w:rPr>
                <w:lang w:eastAsia="en-US"/>
              </w:rPr>
              <w:t>здоровьесбере-жению</w:t>
            </w:r>
            <w:proofErr w:type="spellEnd"/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истема мероприятий по реализации программы «Здоровье»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Формирование компетенций личностного самосовершенствован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Изучение документов, 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осещение мероприятий, анкетирование</w:t>
            </w:r>
          </w:p>
        </w:tc>
        <w:tc>
          <w:tcPr>
            <w:tcW w:w="1701" w:type="dxa"/>
            <w:gridSpan w:val="2"/>
          </w:tcPr>
          <w:p w:rsidR="00E861EC" w:rsidRPr="004B6143" w:rsidRDefault="00507CA5" w:rsidP="00120860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,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овещание при директоре</w:t>
            </w:r>
          </w:p>
        </w:tc>
      </w:tr>
      <w:tr w:rsidR="00E861EC" w:rsidRPr="004B6143" w:rsidTr="008131E4">
        <w:trPr>
          <w:trHeight w:val="500"/>
        </w:trPr>
        <w:tc>
          <w:tcPr>
            <w:tcW w:w="15559" w:type="dxa"/>
            <w:gridSpan w:val="10"/>
            <w:hideMark/>
          </w:tcPr>
          <w:p w:rsidR="00E861EC" w:rsidRPr="004B6143" w:rsidRDefault="00515CBC" w:rsidP="00515CB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ind w:left="36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  <w:r w:rsidR="00E861EC" w:rsidRPr="004B6143">
              <w:rPr>
                <w:b/>
                <w:bCs/>
                <w:lang w:eastAsia="en-US"/>
              </w:rPr>
              <w:t>Социально-педагогиче</w:t>
            </w:r>
            <w:r w:rsidR="00E861EC">
              <w:rPr>
                <w:b/>
                <w:bCs/>
                <w:lang w:eastAsia="en-US"/>
              </w:rPr>
              <w:t>с</w:t>
            </w:r>
            <w:r w:rsidR="00E861EC" w:rsidRPr="004B6143">
              <w:rPr>
                <w:b/>
                <w:bCs/>
                <w:lang w:eastAsia="en-US"/>
              </w:rPr>
              <w:t>кое сопровождение воспитательной деятельности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Кружковая занятость обучающихся 1-11 классов во  внеурочное время 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внеурочной занятости обучающихся 1-11 классов.</w:t>
            </w:r>
          </w:p>
        </w:tc>
        <w:tc>
          <w:tcPr>
            <w:tcW w:w="2268" w:type="dxa"/>
            <w:hideMark/>
          </w:tcPr>
          <w:p w:rsidR="00E861EC" w:rsidRPr="00120860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20860">
              <w:rPr>
                <w:lang w:eastAsia="en-US"/>
              </w:rPr>
              <w:t>Уровень организации внеурочной занятости обучающихся. Формирование компетенций личностного самосовершенствования.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Анализ базы внеурочной занятости обучающихся</w:t>
            </w:r>
          </w:p>
        </w:tc>
        <w:tc>
          <w:tcPr>
            <w:tcW w:w="1701" w:type="dxa"/>
            <w:gridSpan w:val="2"/>
          </w:tcPr>
          <w:p w:rsidR="00E861EC" w:rsidRDefault="00507CA5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  <w:r w:rsidR="0010220F">
              <w:rPr>
                <w:lang w:eastAsia="en-US"/>
              </w:rPr>
              <w:t>,</w:t>
            </w:r>
          </w:p>
          <w:p w:rsidR="0010220F" w:rsidRPr="004B6143" w:rsidRDefault="0010220F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учеренко </w:t>
            </w:r>
            <w:proofErr w:type="gramStart"/>
            <w:r>
              <w:rPr>
                <w:lang w:eastAsia="en-US"/>
              </w:rPr>
              <w:t>Н,Н</w:t>
            </w:r>
            <w:proofErr w:type="gramEnd"/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сент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МО классных руководите лей</w:t>
            </w:r>
          </w:p>
        </w:tc>
      </w:tr>
      <w:tr w:rsidR="00E861EC" w:rsidRPr="004B6143" w:rsidTr="008131E4">
        <w:trPr>
          <w:trHeight w:val="171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Занятость обучающихся 1-11 классов в каникулярное время.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занятости обучающихся 1-11 классов в каникулярное время.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Местонахождение, занятость обучающихся в каникулярное врем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4B6143">
              <w:rPr>
                <w:lang w:eastAsia="en-US"/>
              </w:rPr>
              <w:t>Изучение  документации</w:t>
            </w:r>
          </w:p>
        </w:tc>
        <w:tc>
          <w:tcPr>
            <w:tcW w:w="1701" w:type="dxa"/>
            <w:gridSpan w:val="2"/>
          </w:tcPr>
          <w:p w:rsidR="0010220F" w:rsidRPr="004B6143" w:rsidRDefault="0010220F" w:rsidP="00507C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окшанцева </w:t>
            </w:r>
            <w:proofErr w:type="spellStart"/>
            <w:r>
              <w:rPr>
                <w:lang w:eastAsia="en-US"/>
              </w:rPr>
              <w:t>Н.М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 w:rsidR="00507CA5">
              <w:rPr>
                <w:lang w:eastAsia="en-US"/>
              </w:rPr>
              <w:t>Гальванцев</w:t>
            </w:r>
            <w:proofErr w:type="spellEnd"/>
            <w:r w:rsidR="00507CA5">
              <w:rPr>
                <w:lang w:eastAsia="en-US"/>
              </w:rPr>
              <w:t xml:space="preserve"> </w:t>
            </w:r>
            <w:proofErr w:type="spellStart"/>
            <w:r w:rsidR="00507CA5">
              <w:rPr>
                <w:lang w:eastAsia="en-US"/>
              </w:rPr>
              <w:t>Н.Б</w:t>
            </w:r>
            <w:proofErr w:type="spellEnd"/>
            <w:r w:rsidR="00507CA5">
              <w:rPr>
                <w:lang w:eastAsia="en-US"/>
              </w:rPr>
              <w:t>.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январь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 классных руководите лей 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lastRenderedPageBreak/>
              <w:t xml:space="preserve">Каникулярная занятость обучающихся учётной категории  </w:t>
            </w:r>
          </w:p>
        </w:tc>
        <w:tc>
          <w:tcPr>
            <w:tcW w:w="1843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Организация профилактической работы: каникулярная занятость</w:t>
            </w:r>
            <w:r>
              <w:rPr>
                <w:lang w:eastAsia="en-US"/>
              </w:rPr>
              <w:t xml:space="preserve"> </w:t>
            </w:r>
            <w:r w:rsidRPr="00963AC7">
              <w:rPr>
                <w:lang w:eastAsia="en-US"/>
              </w:rPr>
              <w:t xml:space="preserve">обучающихся учётной категории  </w:t>
            </w:r>
          </w:p>
        </w:tc>
        <w:tc>
          <w:tcPr>
            <w:tcW w:w="2268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стояние профилактической работы. Местонахождение, занятость обучающихся в каникулярное время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Изучение  документации</w:t>
            </w:r>
          </w:p>
        </w:tc>
        <w:tc>
          <w:tcPr>
            <w:tcW w:w="1701" w:type="dxa"/>
            <w:gridSpan w:val="2"/>
          </w:tcPr>
          <w:p w:rsidR="00E861EC" w:rsidRPr="00963AC7" w:rsidRDefault="00507CA5" w:rsidP="00507C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ванц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Б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963AC7">
              <w:rPr>
                <w:lang w:eastAsia="en-US"/>
              </w:rPr>
              <w:t>ноябрь</w:t>
            </w:r>
          </w:p>
          <w:p w:rsidR="00E861EC" w:rsidRPr="00963AC7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lang w:eastAsia="en-US"/>
              </w:rPr>
            </w:pPr>
            <w:r w:rsidRPr="00963AC7">
              <w:rPr>
                <w:lang w:eastAsia="en-US"/>
              </w:rPr>
              <w:t>январь</w:t>
            </w:r>
          </w:p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апрель</w:t>
            </w:r>
          </w:p>
        </w:tc>
        <w:tc>
          <w:tcPr>
            <w:tcW w:w="1384" w:type="dxa"/>
            <w:hideMark/>
          </w:tcPr>
          <w:p w:rsidR="00E861EC" w:rsidRPr="00963AC7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963AC7">
              <w:rPr>
                <w:lang w:eastAsia="en-US"/>
              </w:rPr>
              <w:t>Совет профилактики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Реализация программы «Городок звёзд»</w:t>
            </w:r>
          </w:p>
        </w:tc>
        <w:tc>
          <w:tcPr>
            <w:tcW w:w="1843" w:type="dxa"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работы органов классного и школьного ученического самоуправления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тепень сформированности органов ученического самоуправления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Тематический 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pStyle w:val="a3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Персональ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анализ документации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беседа</w:t>
            </w:r>
          </w:p>
        </w:tc>
        <w:tc>
          <w:tcPr>
            <w:tcW w:w="1701" w:type="dxa"/>
            <w:gridSpan w:val="2"/>
          </w:tcPr>
          <w:p w:rsidR="00E861EC" w:rsidRPr="004B6143" w:rsidRDefault="00ED5AB7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E861EC" w:rsidRPr="004B6143" w:rsidRDefault="009859BC" w:rsidP="00E861EC">
            <w:pPr>
              <w:tabs>
                <w:tab w:val="center" w:pos="4677"/>
                <w:tab w:val="right" w:pos="9355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861EC" w:rsidRPr="004B6143">
              <w:rPr>
                <w:lang w:eastAsia="en-US"/>
              </w:rPr>
              <w:t>ентябрь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май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ind w:firstLine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 классных руководи</w:t>
            </w:r>
            <w:r w:rsidRPr="004B6143">
              <w:rPr>
                <w:lang w:eastAsia="en-US"/>
              </w:rPr>
              <w:t>телей</w:t>
            </w:r>
          </w:p>
        </w:tc>
      </w:tr>
      <w:tr w:rsidR="00E861EC" w:rsidRPr="004B6143" w:rsidTr="008131E4">
        <w:trPr>
          <w:trHeight w:val="1979"/>
        </w:trPr>
        <w:tc>
          <w:tcPr>
            <w:tcW w:w="1985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Обучающиеся </w:t>
            </w:r>
          </w:p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-5</w:t>
            </w:r>
            <w:r w:rsidRPr="004B6143">
              <w:rPr>
                <w:lang w:eastAsia="en-US"/>
              </w:rPr>
              <w:t xml:space="preserve"> классов</w:t>
            </w:r>
          </w:p>
        </w:tc>
        <w:tc>
          <w:tcPr>
            <w:tcW w:w="1843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рганизация проведения общественно-полезных  мероприятий в условиях внедрения ФГОС</w:t>
            </w:r>
          </w:p>
        </w:tc>
        <w:tc>
          <w:tcPr>
            <w:tcW w:w="2268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eastAsia="en-US"/>
              </w:rPr>
            </w:pPr>
            <w:r w:rsidRPr="004B6143">
              <w:rPr>
                <w:bCs/>
                <w:lang w:eastAsia="en-US"/>
              </w:rPr>
              <w:t>Формирование общекультурных компетенц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Тематический</w:t>
            </w:r>
          </w:p>
        </w:tc>
        <w:tc>
          <w:tcPr>
            <w:tcW w:w="1701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Обзорный</w:t>
            </w:r>
          </w:p>
        </w:tc>
        <w:tc>
          <w:tcPr>
            <w:tcW w:w="1842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Наблюдение собеседование, анализ материалов</w:t>
            </w:r>
          </w:p>
        </w:tc>
        <w:tc>
          <w:tcPr>
            <w:tcW w:w="1701" w:type="dxa"/>
            <w:gridSpan w:val="2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 xml:space="preserve">Мокшанцева </w:t>
            </w:r>
            <w:proofErr w:type="spellStart"/>
            <w:r w:rsidRPr="004B6143">
              <w:rPr>
                <w:lang w:eastAsia="en-US"/>
              </w:rPr>
              <w:t>Н.М</w:t>
            </w:r>
            <w:proofErr w:type="spellEnd"/>
            <w:r w:rsidRPr="004B614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жати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E861EC" w:rsidRPr="004B6143" w:rsidRDefault="009859B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E861EC" w:rsidRPr="004B6143">
              <w:rPr>
                <w:lang w:eastAsia="en-US"/>
              </w:rPr>
              <w:t>оябрь</w:t>
            </w:r>
          </w:p>
        </w:tc>
        <w:tc>
          <w:tcPr>
            <w:tcW w:w="1384" w:type="dxa"/>
            <w:hideMark/>
          </w:tcPr>
          <w:p w:rsidR="00E861EC" w:rsidRPr="004B6143" w:rsidRDefault="00E861EC" w:rsidP="00E861E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4B6143">
              <w:rPr>
                <w:lang w:eastAsia="en-US"/>
              </w:rPr>
              <w:t>Справка</w:t>
            </w:r>
          </w:p>
        </w:tc>
      </w:tr>
    </w:tbl>
    <w:p w:rsidR="002C2C93" w:rsidRPr="004B6143" w:rsidRDefault="002C2C93" w:rsidP="004B6143">
      <w:pPr>
        <w:jc w:val="both"/>
      </w:pPr>
    </w:p>
    <w:sectPr w:rsidR="002C2C93" w:rsidRPr="004B6143" w:rsidSect="008F322E">
      <w:headerReference w:type="default" r:id="rId9"/>
      <w:footerReference w:type="default" r:id="rId10"/>
      <w:pgSz w:w="16838" w:h="11906" w:orient="landscape"/>
      <w:pgMar w:top="142" w:right="1080" w:bottom="1440" w:left="1080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0E" w:rsidRDefault="00203A0E" w:rsidP="00AD2D37">
      <w:r>
        <w:separator/>
      </w:r>
    </w:p>
  </w:endnote>
  <w:endnote w:type="continuationSeparator" w:id="0">
    <w:p w:rsidR="00203A0E" w:rsidRDefault="00203A0E" w:rsidP="00AD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111417"/>
      <w:docPartObj>
        <w:docPartGallery w:val="Page Numbers (Bottom of Page)"/>
        <w:docPartUnique/>
      </w:docPartObj>
    </w:sdtPr>
    <w:sdtEndPr/>
    <w:sdtContent>
      <w:p w:rsidR="0062550F" w:rsidRDefault="006255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550F" w:rsidRDefault="00625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0E" w:rsidRDefault="00203A0E" w:rsidP="00AD2D37">
      <w:r>
        <w:separator/>
      </w:r>
    </w:p>
  </w:footnote>
  <w:footnote w:type="continuationSeparator" w:id="0">
    <w:p w:rsidR="00203A0E" w:rsidRDefault="00203A0E" w:rsidP="00AD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F" w:rsidRDefault="0062550F">
    <w:pPr>
      <w:pStyle w:val="a4"/>
    </w:pPr>
  </w:p>
  <w:p w:rsidR="0062550F" w:rsidRDefault="0062550F" w:rsidP="00196260">
    <w:pPr>
      <w:pStyle w:val="a4"/>
      <w:tabs>
        <w:tab w:val="clear" w:pos="4677"/>
        <w:tab w:val="clear" w:pos="9355"/>
        <w:tab w:val="left" w:pos="6731"/>
      </w:tabs>
    </w:pPr>
    <w:r>
      <w:tab/>
    </w:r>
  </w:p>
  <w:p w:rsidR="0062550F" w:rsidRDefault="0062550F">
    <w:pPr>
      <w:pStyle w:val="a4"/>
    </w:pPr>
  </w:p>
  <w:p w:rsidR="0062550F" w:rsidRDefault="006255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581"/>
    <w:multiLevelType w:val="hybridMultilevel"/>
    <w:tmpl w:val="FDE24C58"/>
    <w:lvl w:ilvl="0" w:tplc="F98050B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B8A"/>
    <w:multiLevelType w:val="hybridMultilevel"/>
    <w:tmpl w:val="6C28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4E2"/>
    <w:multiLevelType w:val="hybridMultilevel"/>
    <w:tmpl w:val="7DF6E556"/>
    <w:lvl w:ilvl="0" w:tplc="ED624C6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7E50531"/>
    <w:multiLevelType w:val="hybridMultilevel"/>
    <w:tmpl w:val="C2AE4A1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82076F8"/>
    <w:multiLevelType w:val="hybridMultilevel"/>
    <w:tmpl w:val="D1E6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72B0"/>
    <w:multiLevelType w:val="hybridMultilevel"/>
    <w:tmpl w:val="86EC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7862"/>
    <w:multiLevelType w:val="hybridMultilevel"/>
    <w:tmpl w:val="8E9A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3B68"/>
    <w:multiLevelType w:val="hybridMultilevel"/>
    <w:tmpl w:val="870A35EE"/>
    <w:lvl w:ilvl="0" w:tplc="54F0D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640"/>
    <w:multiLevelType w:val="hybridMultilevel"/>
    <w:tmpl w:val="9C7C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82B74"/>
    <w:multiLevelType w:val="hybridMultilevel"/>
    <w:tmpl w:val="DB7C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410FC"/>
    <w:multiLevelType w:val="hybridMultilevel"/>
    <w:tmpl w:val="4734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E3F28"/>
    <w:multiLevelType w:val="hybridMultilevel"/>
    <w:tmpl w:val="97B0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1285E"/>
    <w:multiLevelType w:val="hybridMultilevel"/>
    <w:tmpl w:val="9D66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B1086"/>
    <w:multiLevelType w:val="hybridMultilevel"/>
    <w:tmpl w:val="0CF0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92D"/>
    <w:multiLevelType w:val="hybridMultilevel"/>
    <w:tmpl w:val="202CB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0D4528A"/>
    <w:multiLevelType w:val="hybridMultilevel"/>
    <w:tmpl w:val="6ABC1782"/>
    <w:lvl w:ilvl="0" w:tplc="2B40A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455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73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0CA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9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FB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4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2F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89A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9376D"/>
    <w:multiLevelType w:val="hybridMultilevel"/>
    <w:tmpl w:val="D6B42E88"/>
    <w:lvl w:ilvl="0" w:tplc="AD2C1D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47FEE"/>
    <w:multiLevelType w:val="hybridMultilevel"/>
    <w:tmpl w:val="9E107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D388E"/>
    <w:multiLevelType w:val="hybridMultilevel"/>
    <w:tmpl w:val="8B34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D6BA1"/>
    <w:multiLevelType w:val="multilevel"/>
    <w:tmpl w:val="F60A7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16C660D0"/>
    <w:multiLevelType w:val="hybridMultilevel"/>
    <w:tmpl w:val="CAF6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B5927"/>
    <w:multiLevelType w:val="hybridMultilevel"/>
    <w:tmpl w:val="78D6168C"/>
    <w:lvl w:ilvl="0" w:tplc="546410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F5EAF"/>
    <w:multiLevelType w:val="hybridMultilevel"/>
    <w:tmpl w:val="719A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27354"/>
    <w:multiLevelType w:val="hybridMultilevel"/>
    <w:tmpl w:val="EAA4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21450"/>
    <w:multiLevelType w:val="hybridMultilevel"/>
    <w:tmpl w:val="D5DAB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1B6423"/>
    <w:multiLevelType w:val="hybridMultilevel"/>
    <w:tmpl w:val="9C8A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8009F"/>
    <w:multiLevelType w:val="hybridMultilevel"/>
    <w:tmpl w:val="B66A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B3333"/>
    <w:multiLevelType w:val="multilevel"/>
    <w:tmpl w:val="753261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34A7F18"/>
    <w:multiLevelType w:val="hybridMultilevel"/>
    <w:tmpl w:val="55F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3405D2"/>
    <w:multiLevelType w:val="hybridMultilevel"/>
    <w:tmpl w:val="65C0F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976C4A"/>
    <w:multiLevelType w:val="hybridMultilevel"/>
    <w:tmpl w:val="8A8216DE"/>
    <w:lvl w:ilvl="0" w:tplc="84FAC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95B32"/>
    <w:multiLevelType w:val="hybridMultilevel"/>
    <w:tmpl w:val="E97A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94CCC"/>
    <w:multiLevelType w:val="hybridMultilevel"/>
    <w:tmpl w:val="CA7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1F8785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1F23EE"/>
    <w:multiLevelType w:val="hybridMultilevel"/>
    <w:tmpl w:val="1DC44E7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26EA0F9F"/>
    <w:multiLevelType w:val="hybridMultilevel"/>
    <w:tmpl w:val="F9FA8D04"/>
    <w:lvl w:ilvl="0" w:tplc="4B7E7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446029"/>
    <w:multiLevelType w:val="hybridMultilevel"/>
    <w:tmpl w:val="5822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36A6B"/>
    <w:multiLevelType w:val="multilevel"/>
    <w:tmpl w:val="B176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0BF481F"/>
    <w:multiLevelType w:val="hybridMultilevel"/>
    <w:tmpl w:val="637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0D4DFF"/>
    <w:multiLevelType w:val="hybridMultilevel"/>
    <w:tmpl w:val="900A488C"/>
    <w:lvl w:ilvl="0" w:tplc="0E34493A">
      <w:start w:val="3"/>
      <w:numFmt w:val="decimal"/>
      <w:lvlText w:val="(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32E07459"/>
    <w:multiLevelType w:val="multilevel"/>
    <w:tmpl w:val="B1766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3E5049E"/>
    <w:multiLevelType w:val="multilevel"/>
    <w:tmpl w:val="464426E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1" w15:restartNumberingAfterBreak="0">
    <w:nsid w:val="34393358"/>
    <w:multiLevelType w:val="hybridMultilevel"/>
    <w:tmpl w:val="5C92D9AE"/>
    <w:lvl w:ilvl="0" w:tplc="B04E401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35C20AE5"/>
    <w:multiLevelType w:val="hybridMultilevel"/>
    <w:tmpl w:val="D240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D602C2"/>
    <w:multiLevelType w:val="hybridMultilevel"/>
    <w:tmpl w:val="F502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C5EA0"/>
    <w:multiLevelType w:val="multilevel"/>
    <w:tmpl w:val="E5DE3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74E6B3A"/>
    <w:multiLevelType w:val="hybridMultilevel"/>
    <w:tmpl w:val="DA58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401533"/>
    <w:multiLevelType w:val="hybridMultilevel"/>
    <w:tmpl w:val="11E0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22209"/>
    <w:multiLevelType w:val="hybridMultilevel"/>
    <w:tmpl w:val="2302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7709F"/>
    <w:multiLevelType w:val="hybridMultilevel"/>
    <w:tmpl w:val="B88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01C7F"/>
    <w:multiLevelType w:val="hybridMultilevel"/>
    <w:tmpl w:val="EDC8A3FE"/>
    <w:lvl w:ilvl="0" w:tplc="DE644A9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0" w15:restartNumberingAfterBreak="0">
    <w:nsid w:val="3C0E18DA"/>
    <w:multiLevelType w:val="multilevel"/>
    <w:tmpl w:val="68587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1" w15:restartNumberingAfterBreak="0">
    <w:nsid w:val="3C1A6E3E"/>
    <w:multiLevelType w:val="hybridMultilevel"/>
    <w:tmpl w:val="0F18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81020"/>
    <w:multiLevelType w:val="hybridMultilevel"/>
    <w:tmpl w:val="8D4E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36093A"/>
    <w:multiLevelType w:val="hybridMultilevel"/>
    <w:tmpl w:val="4888FCE0"/>
    <w:lvl w:ilvl="0" w:tplc="A2563A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3DB46DDB"/>
    <w:multiLevelType w:val="hybridMultilevel"/>
    <w:tmpl w:val="7C82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712B26"/>
    <w:multiLevelType w:val="hybridMultilevel"/>
    <w:tmpl w:val="95403F94"/>
    <w:lvl w:ilvl="0" w:tplc="7F50A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D759A"/>
    <w:multiLevelType w:val="hybridMultilevel"/>
    <w:tmpl w:val="8D6A84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3F2E116D"/>
    <w:multiLevelType w:val="hybridMultilevel"/>
    <w:tmpl w:val="5CA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780E75"/>
    <w:multiLevelType w:val="hybridMultilevel"/>
    <w:tmpl w:val="A3F8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E559B"/>
    <w:multiLevelType w:val="hybridMultilevel"/>
    <w:tmpl w:val="2FC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FF05AA"/>
    <w:multiLevelType w:val="hybridMultilevel"/>
    <w:tmpl w:val="B70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253A0D"/>
    <w:multiLevelType w:val="hybridMultilevel"/>
    <w:tmpl w:val="9F7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1082C"/>
    <w:multiLevelType w:val="hybridMultilevel"/>
    <w:tmpl w:val="620A7B12"/>
    <w:lvl w:ilvl="0" w:tplc="BCF21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A171B"/>
    <w:multiLevelType w:val="hybridMultilevel"/>
    <w:tmpl w:val="3F76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644F5E"/>
    <w:multiLevelType w:val="hybridMultilevel"/>
    <w:tmpl w:val="3222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626B05"/>
    <w:multiLevelType w:val="hybridMultilevel"/>
    <w:tmpl w:val="4B44E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494B1621"/>
    <w:multiLevelType w:val="hybridMultilevel"/>
    <w:tmpl w:val="F5E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90410"/>
    <w:multiLevelType w:val="hybridMultilevel"/>
    <w:tmpl w:val="ACDA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760EC6"/>
    <w:multiLevelType w:val="hybridMultilevel"/>
    <w:tmpl w:val="2834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910F9D"/>
    <w:multiLevelType w:val="hybridMultilevel"/>
    <w:tmpl w:val="FFBA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CE7F5A"/>
    <w:multiLevelType w:val="hybridMultilevel"/>
    <w:tmpl w:val="7A2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72BA"/>
    <w:multiLevelType w:val="hybridMultilevel"/>
    <w:tmpl w:val="33DE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4C347F"/>
    <w:multiLevelType w:val="hybridMultilevel"/>
    <w:tmpl w:val="9EF8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8160E"/>
    <w:multiLevelType w:val="hybridMultilevel"/>
    <w:tmpl w:val="B24EE1BE"/>
    <w:lvl w:ilvl="0" w:tplc="F386F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8F7FD2"/>
    <w:multiLevelType w:val="hybridMultilevel"/>
    <w:tmpl w:val="A3A6A3F8"/>
    <w:lvl w:ilvl="0" w:tplc="7C1E24D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5" w15:restartNumberingAfterBreak="0">
    <w:nsid w:val="532A4C96"/>
    <w:multiLevelType w:val="hybridMultilevel"/>
    <w:tmpl w:val="8A92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074BE"/>
    <w:multiLevelType w:val="hybridMultilevel"/>
    <w:tmpl w:val="BA94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5F082F"/>
    <w:multiLevelType w:val="hybridMultilevel"/>
    <w:tmpl w:val="14985DF2"/>
    <w:lvl w:ilvl="0" w:tplc="A9BAB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24B85"/>
    <w:multiLevelType w:val="hybridMultilevel"/>
    <w:tmpl w:val="CD30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877674"/>
    <w:multiLevelType w:val="multilevel"/>
    <w:tmpl w:val="BC467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68A3636"/>
    <w:multiLevelType w:val="hybridMultilevel"/>
    <w:tmpl w:val="1104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CA3B8E"/>
    <w:multiLevelType w:val="hybridMultilevel"/>
    <w:tmpl w:val="6E34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DD7401"/>
    <w:multiLevelType w:val="hybridMultilevel"/>
    <w:tmpl w:val="3740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416FF1"/>
    <w:multiLevelType w:val="hybridMultilevel"/>
    <w:tmpl w:val="C28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7D0EE7"/>
    <w:multiLevelType w:val="hybridMultilevel"/>
    <w:tmpl w:val="C270DB7A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8D11A0F"/>
    <w:multiLevelType w:val="hybridMultilevel"/>
    <w:tmpl w:val="A750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8052DC"/>
    <w:multiLevelType w:val="hybridMultilevel"/>
    <w:tmpl w:val="56707726"/>
    <w:lvl w:ilvl="0" w:tplc="34C621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7" w15:restartNumberingAfterBreak="0">
    <w:nsid w:val="5A6A6E43"/>
    <w:multiLevelType w:val="hybridMultilevel"/>
    <w:tmpl w:val="F4AE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981A30"/>
    <w:multiLevelType w:val="hybridMultilevel"/>
    <w:tmpl w:val="AA88A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6305F9"/>
    <w:multiLevelType w:val="hybridMultilevel"/>
    <w:tmpl w:val="2F8E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687CC2"/>
    <w:multiLevelType w:val="multilevel"/>
    <w:tmpl w:val="4CF2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1" w15:restartNumberingAfterBreak="0">
    <w:nsid w:val="62577A96"/>
    <w:multiLevelType w:val="hybridMultilevel"/>
    <w:tmpl w:val="16CE216E"/>
    <w:lvl w:ilvl="0" w:tplc="F386F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51ED5"/>
    <w:multiLevelType w:val="hybridMultilevel"/>
    <w:tmpl w:val="C282A39E"/>
    <w:lvl w:ilvl="0" w:tplc="21B45B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3" w15:restartNumberingAfterBreak="0">
    <w:nsid w:val="63433DC5"/>
    <w:multiLevelType w:val="hybridMultilevel"/>
    <w:tmpl w:val="2D36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8907C4"/>
    <w:multiLevelType w:val="multilevel"/>
    <w:tmpl w:val="B5564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0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5E30779"/>
    <w:multiLevelType w:val="hybridMultilevel"/>
    <w:tmpl w:val="3CAC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4944B2"/>
    <w:multiLevelType w:val="hybridMultilevel"/>
    <w:tmpl w:val="455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A6687D"/>
    <w:multiLevelType w:val="hybridMultilevel"/>
    <w:tmpl w:val="1402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AF404B"/>
    <w:multiLevelType w:val="hybridMultilevel"/>
    <w:tmpl w:val="AE24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1E5FCE"/>
    <w:multiLevelType w:val="multilevel"/>
    <w:tmpl w:val="6AB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0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 w15:restartNumberingAfterBreak="0">
    <w:nsid w:val="6A1C7E66"/>
    <w:multiLevelType w:val="hybridMultilevel"/>
    <w:tmpl w:val="A52A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055EE0"/>
    <w:multiLevelType w:val="hybridMultilevel"/>
    <w:tmpl w:val="A390642C"/>
    <w:lvl w:ilvl="0" w:tplc="1B7E35BA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2" w15:restartNumberingAfterBreak="0">
    <w:nsid w:val="6D801F81"/>
    <w:multiLevelType w:val="hybridMultilevel"/>
    <w:tmpl w:val="8634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3B0C48"/>
    <w:multiLevelType w:val="hybridMultilevel"/>
    <w:tmpl w:val="E06A02BC"/>
    <w:lvl w:ilvl="0" w:tplc="43FCA9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01DEC"/>
    <w:multiLevelType w:val="hybridMultilevel"/>
    <w:tmpl w:val="1A22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552326"/>
    <w:multiLevelType w:val="hybridMultilevel"/>
    <w:tmpl w:val="1C56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893A13"/>
    <w:multiLevelType w:val="hybridMultilevel"/>
    <w:tmpl w:val="454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4426A1"/>
    <w:multiLevelType w:val="hybridMultilevel"/>
    <w:tmpl w:val="BA947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0B075C"/>
    <w:multiLevelType w:val="hybridMultilevel"/>
    <w:tmpl w:val="D4FC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B2409D"/>
    <w:multiLevelType w:val="hybridMultilevel"/>
    <w:tmpl w:val="5858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C145CC"/>
    <w:multiLevelType w:val="hybridMultilevel"/>
    <w:tmpl w:val="42FC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DE370A"/>
    <w:multiLevelType w:val="hybridMultilevel"/>
    <w:tmpl w:val="525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895D8A"/>
    <w:multiLevelType w:val="hybridMultilevel"/>
    <w:tmpl w:val="2192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835018"/>
    <w:multiLevelType w:val="hybridMultilevel"/>
    <w:tmpl w:val="8CEE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DD4C17"/>
    <w:multiLevelType w:val="hybridMultilevel"/>
    <w:tmpl w:val="4F8AC4FE"/>
    <w:lvl w:ilvl="0" w:tplc="8B9EB9DA">
      <w:start w:val="3"/>
      <w:numFmt w:val="decimal"/>
      <w:lvlText w:val="(%1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15" w15:restartNumberingAfterBreak="0">
    <w:nsid w:val="7B74648B"/>
    <w:multiLevelType w:val="hybridMultilevel"/>
    <w:tmpl w:val="051C46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</w:num>
  <w:num w:numId="10">
    <w:abstractNumId w:val="10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</w:num>
  <w:num w:numId="15">
    <w:abstractNumId w:val="79"/>
  </w:num>
  <w:num w:numId="16">
    <w:abstractNumId w:val="58"/>
  </w:num>
  <w:num w:numId="17">
    <w:abstractNumId w:val="106"/>
  </w:num>
  <w:num w:numId="18">
    <w:abstractNumId w:val="96"/>
  </w:num>
  <w:num w:numId="19">
    <w:abstractNumId w:val="89"/>
  </w:num>
  <w:num w:numId="20">
    <w:abstractNumId w:val="4"/>
  </w:num>
  <w:num w:numId="21">
    <w:abstractNumId w:val="102"/>
  </w:num>
  <w:num w:numId="22">
    <w:abstractNumId w:val="19"/>
  </w:num>
  <w:num w:numId="23">
    <w:abstractNumId w:val="67"/>
  </w:num>
  <w:num w:numId="24">
    <w:abstractNumId w:val="39"/>
  </w:num>
  <w:num w:numId="25">
    <w:abstractNumId w:val="71"/>
  </w:num>
  <w:num w:numId="26">
    <w:abstractNumId w:val="76"/>
  </w:num>
  <w:num w:numId="27">
    <w:abstractNumId w:val="17"/>
  </w:num>
  <w:num w:numId="28">
    <w:abstractNumId w:val="78"/>
  </w:num>
  <w:num w:numId="29">
    <w:abstractNumId w:val="98"/>
  </w:num>
  <w:num w:numId="30">
    <w:abstractNumId w:val="9"/>
  </w:num>
  <w:num w:numId="31">
    <w:abstractNumId w:val="8"/>
  </w:num>
  <w:num w:numId="32">
    <w:abstractNumId w:val="45"/>
  </w:num>
  <w:num w:numId="33">
    <w:abstractNumId w:val="112"/>
  </w:num>
  <w:num w:numId="34">
    <w:abstractNumId w:val="69"/>
  </w:num>
  <w:num w:numId="35">
    <w:abstractNumId w:val="105"/>
  </w:num>
  <w:num w:numId="36">
    <w:abstractNumId w:val="51"/>
  </w:num>
  <w:num w:numId="37">
    <w:abstractNumId w:val="3"/>
  </w:num>
  <w:num w:numId="38">
    <w:abstractNumId w:val="34"/>
  </w:num>
  <w:num w:numId="39">
    <w:abstractNumId w:val="100"/>
  </w:num>
  <w:num w:numId="40">
    <w:abstractNumId w:val="22"/>
  </w:num>
  <w:num w:numId="41">
    <w:abstractNumId w:val="63"/>
  </w:num>
  <w:num w:numId="42">
    <w:abstractNumId w:val="12"/>
  </w:num>
  <w:num w:numId="43">
    <w:abstractNumId w:val="25"/>
  </w:num>
  <w:num w:numId="44">
    <w:abstractNumId w:val="104"/>
  </w:num>
  <w:num w:numId="45">
    <w:abstractNumId w:val="43"/>
  </w:num>
  <w:num w:numId="46">
    <w:abstractNumId w:val="64"/>
  </w:num>
  <w:num w:numId="47">
    <w:abstractNumId w:val="46"/>
  </w:num>
  <w:num w:numId="48">
    <w:abstractNumId w:val="20"/>
  </w:num>
  <w:num w:numId="49">
    <w:abstractNumId w:val="61"/>
  </w:num>
  <w:num w:numId="50">
    <w:abstractNumId w:val="13"/>
  </w:num>
  <w:num w:numId="51">
    <w:abstractNumId w:val="111"/>
  </w:num>
  <w:num w:numId="52">
    <w:abstractNumId w:val="99"/>
  </w:num>
  <w:num w:numId="53">
    <w:abstractNumId w:val="55"/>
  </w:num>
  <w:num w:numId="54">
    <w:abstractNumId w:val="7"/>
  </w:num>
  <w:num w:numId="55">
    <w:abstractNumId w:val="27"/>
  </w:num>
  <w:num w:numId="56">
    <w:abstractNumId w:val="16"/>
  </w:num>
  <w:num w:numId="57">
    <w:abstractNumId w:val="77"/>
  </w:num>
  <w:num w:numId="58">
    <w:abstractNumId w:val="73"/>
  </w:num>
  <w:num w:numId="59">
    <w:abstractNumId w:val="28"/>
  </w:num>
  <w:num w:numId="60">
    <w:abstractNumId w:val="72"/>
  </w:num>
  <w:num w:numId="61">
    <w:abstractNumId w:val="93"/>
  </w:num>
  <w:num w:numId="62">
    <w:abstractNumId w:val="35"/>
  </w:num>
  <w:num w:numId="63">
    <w:abstractNumId w:val="18"/>
  </w:num>
  <w:num w:numId="64">
    <w:abstractNumId w:val="113"/>
  </w:num>
  <w:num w:numId="65">
    <w:abstractNumId w:val="66"/>
  </w:num>
  <w:num w:numId="66">
    <w:abstractNumId w:val="110"/>
  </w:num>
  <w:num w:numId="67">
    <w:abstractNumId w:val="26"/>
  </w:num>
  <w:num w:numId="68">
    <w:abstractNumId w:val="48"/>
  </w:num>
  <w:num w:numId="69">
    <w:abstractNumId w:val="91"/>
  </w:num>
  <w:num w:numId="70">
    <w:abstractNumId w:val="24"/>
  </w:num>
  <w:num w:numId="71">
    <w:abstractNumId w:val="95"/>
  </w:num>
  <w:num w:numId="72">
    <w:abstractNumId w:val="6"/>
  </w:num>
  <w:num w:numId="73">
    <w:abstractNumId w:val="74"/>
  </w:num>
  <w:num w:numId="74">
    <w:abstractNumId w:val="2"/>
  </w:num>
  <w:num w:numId="75">
    <w:abstractNumId w:val="10"/>
  </w:num>
  <w:num w:numId="76">
    <w:abstractNumId w:val="103"/>
  </w:num>
  <w:num w:numId="77">
    <w:abstractNumId w:val="88"/>
  </w:num>
  <w:num w:numId="78">
    <w:abstractNumId w:val="49"/>
  </w:num>
  <w:num w:numId="79">
    <w:abstractNumId w:val="85"/>
  </w:num>
  <w:num w:numId="80">
    <w:abstractNumId w:val="75"/>
  </w:num>
  <w:num w:numId="81">
    <w:abstractNumId w:val="5"/>
  </w:num>
  <w:num w:numId="82">
    <w:abstractNumId w:val="41"/>
  </w:num>
  <w:num w:numId="83">
    <w:abstractNumId w:val="59"/>
  </w:num>
  <w:num w:numId="84">
    <w:abstractNumId w:val="1"/>
  </w:num>
  <w:num w:numId="85">
    <w:abstractNumId w:val="68"/>
  </w:num>
  <w:num w:numId="86">
    <w:abstractNumId w:val="53"/>
  </w:num>
  <w:num w:numId="87">
    <w:abstractNumId w:val="94"/>
  </w:num>
  <w:num w:numId="88">
    <w:abstractNumId w:val="92"/>
  </w:num>
  <w:num w:numId="89">
    <w:abstractNumId w:val="57"/>
  </w:num>
  <w:num w:numId="90">
    <w:abstractNumId w:val="86"/>
  </w:num>
  <w:num w:numId="91">
    <w:abstractNumId w:val="87"/>
  </w:num>
  <w:num w:numId="92">
    <w:abstractNumId w:val="62"/>
  </w:num>
  <w:num w:numId="93">
    <w:abstractNumId w:val="101"/>
  </w:num>
  <w:num w:numId="94">
    <w:abstractNumId w:val="11"/>
  </w:num>
  <w:num w:numId="95">
    <w:abstractNumId w:val="97"/>
  </w:num>
  <w:num w:numId="96">
    <w:abstractNumId w:val="47"/>
  </w:num>
  <w:num w:numId="97">
    <w:abstractNumId w:val="82"/>
  </w:num>
  <w:num w:numId="98">
    <w:abstractNumId w:val="30"/>
  </w:num>
  <w:num w:numId="99">
    <w:abstractNumId w:val="23"/>
  </w:num>
  <w:num w:numId="100">
    <w:abstractNumId w:val="115"/>
  </w:num>
  <w:num w:numId="101">
    <w:abstractNumId w:val="33"/>
  </w:num>
  <w:num w:numId="102">
    <w:abstractNumId w:val="36"/>
  </w:num>
  <w:num w:numId="103">
    <w:abstractNumId w:val="56"/>
  </w:num>
  <w:num w:numId="104">
    <w:abstractNumId w:val="40"/>
  </w:num>
  <w:num w:numId="105">
    <w:abstractNumId w:val="54"/>
  </w:num>
  <w:num w:numId="106">
    <w:abstractNumId w:val="15"/>
  </w:num>
  <w:num w:numId="107">
    <w:abstractNumId w:val="44"/>
  </w:num>
  <w:num w:numId="1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2"/>
  </w:num>
  <w:num w:numId="113">
    <w:abstractNumId w:val="108"/>
  </w:num>
  <w:num w:numId="114">
    <w:abstractNumId w:val="114"/>
  </w:num>
  <w:num w:numId="115">
    <w:abstractNumId w:val="38"/>
  </w:num>
  <w:num w:numId="116">
    <w:abstractNumId w:val="0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BA"/>
    <w:rsid w:val="000024BB"/>
    <w:rsid w:val="00003DE6"/>
    <w:rsid w:val="00006DF7"/>
    <w:rsid w:val="000308F4"/>
    <w:rsid w:val="000312A7"/>
    <w:rsid w:val="00034EF5"/>
    <w:rsid w:val="00035AF5"/>
    <w:rsid w:val="0003656E"/>
    <w:rsid w:val="00040632"/>
    <w:rsid w:val="000432F9"/>
    <w:rsid w:val="000454AF"/>
    <w:rsid w:val="000475D8"/>
    <w:rsid w:val="00047754"/>
    <w:rsid w:val="0005011E"/>
    <w:rsid w:val="000517EB"/>
    <w:rsid w:val="00060A01"/>
    <w:rsid w:val="00060B38"/>
    <w:rsid w:val="00065B06"/>
    <w:rsid w:val="00066F22"/>
    <w:rsid w:val="00066FE3"/>
    <w:rsid w:val="000716F0"/>
    <w:rsid w:val="0007497C"/>
    <w:rsid w:val="0007600D"/>
    <w:rsid w:val="00080E0F"/>
    <w:rsid w:val="000813D5"/>
    <w:rsid w:val="000855EA"/>
    <w:rsid w:val="000917B7"/>
    <w:rsid w:val="000926F4"/>
    <w:rsid w:val="000A132F"/>
    <w:rsid w:val="000A14BF"/>
    <w:rsid w:val="000A172A"/>
    <w:rsid w:val="000B2BFB"/>
    <w:rsid w:val="000C24CF"/>
    <w:rsid w:val="000C470D"/>
    <w:rsid w:val="000C5FDF"/>
    <w:rsid w:val="000C681B"/>
    <w:rsid w:val="000D0840"/>
    <w:rsid w:val="000D235F"/>
    <w:rsid w:val="000D2B3D"/>
    <w:rsid w:val="000D5D37"/>
    <w:rsid w:val="000D71B3"/>
    <w:rsid w:val="000E2D3D"/>
    <w:rsid w:val="000E5EC8"/>
    <w:rsid w:val="000E7500"/>
    <w:rsid w:val="000F79D1"/>
    <w:rsid w:val="0010220F"/>
    <w:rsid w:val="0010226C"/>
    <w:rsid w:val="00107DCC"/>
    <w:rsid w:val="0011026E"/>
    <w:rsid w:val="001116DB"/>
    <w:rsid w:val="00120147"/>
    <w:rsid w:val="00120860"/>
    <w:rsid w:val="00122015"/>
    <w:rsid w:val="00122AA6"/>
    <w:rsid w:val="0012492C"/>
    <w:rsid w:val="00124A60"/>
    <w:rsid w:val="001344F5"/>
    <w:rsid w:val="00134E97"/>
    <w:rsid w:val="00140F02"/>
    <w:rsid w:val="00151F38"/>
    <w:rsid w:val="00163DB1"/>
    <w:rsid w:val="0017401B"/>
    <w:rsid w:val="0018161C"/>
    <w:rsid w:val="00181C7C"/>
    <w:rsid w:val="00182E16"/>
    <w:rsid w:val="00186EA4"/>
    <w:rsid w:val="001875FE"/>
    <w:rsid w:val="00194465"/>
    <w:rsid w:val="00196260"/>
    <w:rsid w:val="00197850"/>
    <w:rsid w:val="001A1156"/>
    <w:rsid w:val="001A1BBB"/>
    <w:rsid w:val="001A39D1"/>
    <w:rsid w:val="001A5136"/>
    <w:rsid w:val="001A63AC"/>
    <w:rsid w:val="001B0587"/>
    <w:rsid w:val="001B209D"/>
    <w:rsid w:val="001B28A7"/>
    <w:rsid w:val="001B3E67"/>
    <w:rsid w:val="001B5552"/>
    <w:rsid w:val="001C469B"/>
    <w:rsid w:val="001D2DA9"/>
    <w:rsid w:val="001E0DC5"/>
    <w:rsid w:val="001E13BB"/>
    <w:rsid w:val="001E3775"/>
    <w:rsid w:val="001E3CA9"/>
    <w:rsid w:val="001E7AAC"/>
    <w:rsid w:val="001F0FAC"/>
    <w:rsid w:val="001F6485"/>
    <w:rsid w:val="00203A0E"/>
    <w:rsid w:val="00203E07"/>
    <w:rsid w:val="00203F87"/>
    <w:rsid w:val="00217EEF"/>
    <w:rsid w:val="0022016B"/>
    <w:rsid w:val="00226849"/>
    <w:rsid w:val="00226B9A"/>
    <w:rsid w:val="00227828"/>
    <w:rsid w:val="002367ED"/>
    <w:rsid w:val="00237297"/>
    <w:rsid w:val="002374F8"/>
    <w:rsid w:val="00240198"/>
    <w:rsid w:val="0024508C"/>
    <w:rsid w:val="00245F4E"/>
    <w:rsid w:val="00246002"/>
    <w:rsid w:val="00247362"/>
    <w:rsid w:val="00250945"/>
    <w:rsid w:val="002565EC"/>
    <w:rsid w:val="0026060F"/>
    <w:rsid w:val="00261B2C"/>
    <w:rsid w:val="00264F8C"/>
    <w:rsid w:val="00273FF7"/>
    <w:rsid w:val="00275DC7"/>
    <w:rsid w:val="0028119A"/>
    <w:rsid w:val="002903D5"/>
    <w:rsid w:val="002960AF"/>
    <w:rsid w:val="002A5E1D"/>
    <w:rsid w:val="002B043B"/>
    <w:rsid w:val="002B0BD3"/>
    <w:rsid w:val="002B141E"/>
    <w:rsid w:val="002B1D24"/>
    <w:rsid w:val="002B4971"/>
    <w:rsid w:val="002B5056"/>
    <w:rsid w:val="002B68C6"/>
    <w:rsid w:val="002C2595"/>
    <w:rsid w:val="002C2C93"/>
    <w:rsid w:val="002C4C65"/>
    <w:rsid w:val="002C5B4B"/>
    <w:rsid w:val="002C60F3"/>
    <w:rsid w:val="002D319F"/>
    <w:rsid w:val="002E2678"/>
    <w:rsid w:val="002E4F4B"/>
    <w:rsid w:val="002E583A"/>
    <w:rsid w:val="002E5D3A"/>
    <w:rsid w:val="002F5B22"/>
    <w:rsid w:val="00317F6C"/>
    <w:rsid w:val="0032277A"/>
    <w:rsid w:val="0032364B"/>
    <w:rsid w:val="00327EB5"/>
    <w:rsid w:val="00331061"/>
    <w:rsid w:val="0033146C"/>
    <w:rsid w:val="0033375C"/>
    <w:rsid w:val="003344DB"/>
    <w:rsid w:val="00337E42"/>
    <w:rsid w:val="00340E1F"/>
    <w:rsid w:val="00341B06"/>
    <w:rsid w:val="003440AC"/>
    <w:rsid w:val="003447E9"/>
    <w:rsid w:val="00354562"/>
    <w:rsid w:val="003552FA"/>
    <w:rsid w:val="003554E0"/>
    <w:rsid w:val="0035658A"/>
    <w:rsid w:val="003571A9"/>
    <w:rsid w:val="003602EB"/>
    <w:rsid w:val="0036191E"/>
    <w:rsid w:val="003723C9"/>
    <w:rsid w:val="003724A5"/>
    <w:rsid w:val="0037586A"/>
    <w:rsid w:val="003760FE"/>
    <w:rsid w:val="00376AB6"/>
    <w:rsid w:val="00382AD9"/>
    <w:rsid w:val="00385828"/>
    <w:rsid w:val="00391035"/>
    <w:rsid w:val="00393AED"/>
    <w:rsid w:val="0039440D"/>
    <w:rsid w:val="00394B25"/>
    <w:rsid w:val="003A09AE"/>
    <w:rsid w:val="003A3289"/>
    <w:rsid w:val="003A3DB4"/>
    <w:rsid w:val="003A4896"/>
    <w:rsid w:val="003A6660"/>
    <w:rsid w:val="003A7BCE"/>
    <w:rsid w:val="003B1DF3"/>
    <w:rsid w:val="003C3FB8"/>
    <w:rsid w:val="003C76FD"/>
    <w:rsid w:val="003E1B32"/>
    <w:rsid w:val="003E1EFB"/>
    <w:rsid w:val="003E2ABD"/>
    <w:rsid w:val="003E5289"/>
    <w:rsid w:val="003F0CDB"/>
    <w:rsid w:val="003F2763"/>
    <w:rsid w:val="003F27D2"/>
    <w:rsid w:val="003F3B36"/>
    <w:rsid w:val="003F3BA4"/>
    <w:rsid w:val="0040281B"/>
    <w:rsid w:val="004139A1"/>
    <w:rsid w:val="00421A99"/>
    <w:rsid w:val="004235B9"/>
    <w:rsid w:val="00423708"/>
    <w:rsid w:val="004401E0"/>
    <w:rsid w:val="00441495"/>
    <w:rsid w:val="004423F6"/>
    <w:rsid w:val="00444D7A"/>
    <w:rsid w:val="004454F5"/>
    <w:rsid w:val="0044670D"/>
    <w:rsid w:val="00450A9A"/>
    <w:rsid w:val="0045396C"/>
    <w:rsid w:val="0046172C"/>
    <w:rsid w:val="004658A2"/>
    <w:rsid w:val="004671AF"/>
    <w:rsid w:val="00470429"/>
    <w:rsid w:val="004708C4"/>
    <w:rsid w:val="00474464"/>
    <w:rsid w:val="00480FEA"/>
    <w:rsid w:val="004822A7"/>
    <w:rsid w:val="004849AA"/>
    <w:rsid w:val="00485B3D"/>
    <w:rsid w:val="00485BBB"/>
    <w:rsid w:val="0048774D"/>
    <w:rsid w:val="0049090A"/>
    <w:rsid w:val="00493E58"/>
    <w:rsid w:val="004A52AF"/>
    <w:rsid w:val="004A6319"/>
    <w:rsid w:val="004B5C32"/>
    <w:rsid w:val="004B6143"/>
    <w:rsid w:val="004B75A2"/>
    <w:rsid w:val="004C353A"/>
    <w:rsid w:val="004C380E"/>
    <w:rsid w:val="004C4B07"/>
    <w:rsid w:val="004C68F3"/>
    <w:rsid w:val="004D33EC"/>
    <w:rsid w:val="004D54C5"/>
    <w:rsid w:val="004D5E9E"/>
    <w:rsid w:val="004D7920"/>
    <w:rsid w:val="004E023C"/>
    <w:rsid w:val="004E3FBE"/>
    <w:rsid w:val="004E5BA2"/>
    <w:rsid w:val="004E5DA3"/>
    <w:rsid w:val="004E692C"/>
    <w:rsid w:val="004F0BD0"/>
    <w:rsid w:val="004F2AF1"/>
    <w:rsid w:val="004F52D0"/>
    <w:rsid w:val="00507CA5"/>
    <w:rsid w:val="00507E80"/>
    <w:rsid w:val="00515CBC"/>
    <w:rsid w:val="00517A51"/>
    <w:rsid w:val="00520E65"/>
    <w:rsid w:val="00524C86"/>
    <w:rsid w:val="005252D5"/>
    <w:rsid w:val="00532FC8"/>
    <w:rsid w:val="00536167"/>
    <w:rsid w:val="0053665A"/>
    <w:rsid w:val="00541041"/>
    <w:rsid w:val="00542BB7"/>
    <w:rsid w:val="00550424"/>
    <w:rsid w:val="00551CAC"/>
    <w:rsid w:val="00552C83"/>
    <w:rsid w:val="00557CF1"/>
    <w:rsid w:val="00561486"/>
    <w:rsid w:val="00561DBA"/>
    <w:rsid w:val="00563402"/>
    <w:rsid w:val="00564197"/>
    <w:rsid w:val="0056672F"/>
    <w:rsid w:val="00572C1C"/>
    <w:rsid w:val="00574872"/>
    <w:rsid w:val="00574B23"/>
    <w:rsid w:val="005752CD"/>
    <w:rsid w:val="0058300D"/>
    <w:rsid w:val="00586961"/>
    <w:rsid w:val="00586D19"/>
    <w:rsid w:val="00591C7A"/>
    <w:rsid w:val="005A05DD"/>
    <w:rsid w:val="005A343E"/>
    <w:rsid w:val="005A3E6B"/>
    <w:rsid w:val="005A628A"/>
    <w:rsid w:val="005A74A8"/>
    <w:rsid w:val="005B0C1A"/>
    <w:rsid w:val="005B0D56"/>
    <w:rsid w:val="005B3ED2"/>
    <w:rsid w:val="005B401F"/>
    <w:rsid w:val="005B7EC6"/>
    <w:rsid w:val="005C06AC"/>
    <w:rsid w:val="005C17C5"/>
    <w:rsid w:val="005C1946"/>
    <w:rsid w:val="005C38AE"/>
    <w:rsid w:val="005C462D"/>
    <w:rsid w:val="005C4C24"/>
    <w:rsid w:val="005C5A3D"/>
    <w:rsid w:val="005D24C0"/>
    <w:rsid w:val="005D4B6E"/>
    <w:rsid w:val="005D696F"/>
    <w:rsid w:val="005E45EC"/>
    <w:rsid w:val="005E4BD2"/>
    <w:rsid w:val="005E5923"/>
    <w:rsid w:val="005E5B6B"/>
    <w:rsid w:val="005F2340"/>
    <w:rsid w:val="005F43F5"/>
    <w:rsid w:val="006002DB"/>
    <w:rsid w:val="00600E93"/>
    <w:rsid w:val="00601247"/>
    <w:rsid w:val="0060212B"/>
    <w:rsid w:val="00602535"/>
    <w:rsid w:val="00603549"/>
    <w:rsid w:val="0060761C"/>
    <w:rsid w:val="00607727"/>
    <w:rsid w:val="00607DC1"/>
    <w:rsid w:val="00611AF7"/>
    <w:rsid w:val="00611E87"/>
    <w:rsid w:val="006126F0"/>
    <w:rsid w:val="006128AF"/>
    <w:rsid w:val="00614017"/>
    <w:rsid w:val="00614282"/>
    <w:rsid w:val="0062550F"/>
    <w:rsid w:val="00626F09"/>
    <w:rsid w:val="00630691"/>
    <w:rsid w:val="00630D19"/>
    <w:rsid w:val="00634747"/>
    <w:rsid w:val="006364CD"/>
    <w:rsid w:val="00641247"/>
    <w:rsid w:val="00642305"/>
    <w:rsid w:val="00647FA8"/>
    <w:rsid w:val="00651FC3"/>
    <w:rsid w:val="00654611"/>
    <w:rsid w:val="006553BC"/>
    <w:rsid w:val="0065609B"/>
    <w:rsid w:val="00657E1D"/>
    <w:rsid w:val="00662BFE"/>
    <w:rsid w:val="0066318E"/>
    <w:rsid w:val="00671A2C"/>
    <w:rsid w:val="00681A65"/>
    <w:rsid w:val="00686CDC"/>
    <w:rsid w:val="00691A99"/>
    <w:rsid w:val="00694152"/>
    <w:rsid w:val="006A0861"/>
    <w:rsid w:val="006B3E9D"/>
    <w:rsid w:val="006B3FA1"/>
    <w:rsid w:val="006B7856"/>
    <w:rsid w:val="006C4232"/>
    <w:rsid w:val="006C681D"/>
    <w:rsid w:val="006D23EB"/>
    <w:rsid w:val="006D45A2"/>
    <w:rsid w:val="006D76F6"/>
    <w:rsid w:val="006E0071"/>
    <w:rsid w:val="006E5445"/>
    <w:rsid w:val="006E567C"/>
    <w:rsid w:val="006E725C"/>
    <w:rsid w:val="006F1DEE"/>
    <w:rsid w:val="006F22D7"/>
    <w:rsid w:val="0070158A"/>
    <w:rsid w:val="00701958"/>
    <w:rsid w:val="007028AB"/>
    <w:rsid w:val="00703E00"/>
    <w:rsid w:val="007055AA"/>
    <w:rsid w:val="0070570E"/>
    <w:rsid w:val="007061B7"/>
    <w:rsid w:val="00711143"/>
    <w:rsid w:val="00712CF1"/>
    <w:rsid w:val="00714D1C"/>
    <w:rsid w:val="00716CA9"/>
    <w:rsid w:val="00720417"/>
    <w:rsid w:val="007220C7"/>
    <w:rsid w:val="0072408B"/>
    <w:rsid w:val="00725772"/>
    <w:rsid w:val="00731086"/>
    <w:rsid w:val="0073214A"/>
    <w:rsid w:val="0073302B"/>
    <w:rsid w:val="0073425B"/>
    <w:rsid w:val="007354E1"/>
    <w:rsid w:val="007357E8"/>
    <w:rsid w:val="00741A86"/>
    <w:rsid w:val="007437AA"/>
    <w:rsid w:val="0074489E"/>
    <w:rsid w:val="00746AFE"/>
    <w:rsid w:val="00746D00"/>
    <w:rsid w:val="0074766A"/>
    <w:rsid w:val="0075060B"/>
    <w:rsid w:val="007549E0"/>
    <w:rsid w:val="00756E02"/>
    <w:rsid w:val="00760BD3"/>
    <w:rsid w:val="00763637"/>
    <w:rsid w:val="00770E35"/>
    <w:rsid w:val="007737E7"/>
    <w:rsid w:val="007749AF"/>
    <w:rsid w:val="00777272"/>
    <w:rsid w:val="0077789E"/>
    <w:rsid w:val="007778CF"/>
    <w:rsid w:val="00780DA7"/>
    <w:rsid w:val="00780EDF"/>
    <w:rsid w:val="007814E7"/>
    <w:rsid w:val="00783548"/>
    <w:rsid w:val="00783A4F"/>
    <w:rsid w:val="00783DE7"/>
    <w:rsid w:val="007868DF"/>
    <w:rsid w:val="00787219"/>
    <w:rsid w:val="007938F5"/>
    <w:rsid w:val="00793B73"/>
    <w:rsid w:val="00794014"/>
    <w:rsid w:val="00796E1B"/>
    <w:rsid w:val="007A070A"/>
    <w:rsid w:val="007A095B"/>
    <w:rsid w:val="007A4035"/>
    <w:rsid w:val="007B4C57"/>
    <w:rsid w:val="007C0D12"/>
    <w:rsid w:val="007C2D77"/>
    <w:rsid w:val="007C450B"/>
    <w:rsid w:val="007C5759"/>
    <w:rsid w:val="007C6ADF"/>
    <w:rsid w:val="007D02C6"/>
    <w:rsid w:val="007D03FF"/>
    <w:rsid w:val="007D65A9"/>
    <w:rsid w:val="007E60BD"/>
    <w:rsid w:val="007F3B67"/>
    <w:rsid w:val="007F422B"/>
    <w:rsid w:val="007F4E3E"/>
    <w:rsid w:val="007F7F5B"/>
    <w:rsid w:val="00806324"/>
    <w:rsid w:val="00806850"/>
    <w:rsid w:val="008075A9"/>
    <w:rsid w:val="008131E4"/>
    <w:rsid w:val="00814082"/>
    <w:rsid w:val="008154F5"/>
    <w:rsid w:val="00815EF3"/>
    <w:rsid w:val="00817BC0"/>
    <w:rsid w:val="0082658D"/>
    <w:rsid w:val="00827FFC"/>
    <w:rsid w:val="008304AE"/>
    <w:rsid w:val="00837116"/>
    <w:rsid w:val="00842AFA"/>
    <w:rsid w:val="00843AB8"/>
    <w:rsid w:val="00846F3F"/>
    <w:rsid w:val="00850653"/>
    <w:rsid w:val="00851EF1"/>
    <w:rsid w:val="008529AA"/>
    <w:rsid w:val="00852EA7"/>
    <w:rsid w:val="00853633"/>
    <w:rsid w:val="0085633E"/>
    <w:rsid w:val="00857076"/>
    <w:rsid w:val="00861AE0"/>
    <w:rsid w:val="0086234A"/>
    <w:rsid w:val="00864F61"/>
    <w:rsid w:val="00865EB7"/>
    <w:rsid w:val="008749C5"/>
    <w:rsid w:val="0087526C"/>
    <w:rsid w:val="00875577"/>
    <w:rsid w:val="00876F63"/>
    <w:rsid w:val="00884CF2"/>
    <w:rsid w:val="0088632C"/>
    <w:rsid w:val="00886709"/>
    <w:rsid w:val="00886AF7"/>
    <w:rsid w:val="00886B03"/>
    <w:rsid w:val="008907EA"/>
    <w:rsid w:val="00894C06"/>
    <w:rsid w:val="008A13D9"/>
    <w:rsid w:val="008A59AB"/>
    <w:rsid w:val="008A7826"/>
    <w:rsid w:val="008B0563"/>
    <w:rsid w:val="008B2085"/>
    <w:rsid w:val="008B3361"/>
    <w:rsid w:val="008B416F"/>
    <w:rsid w:val="008B42AE"/>
    <w:rsid w:val="008B6D98"/>
    <w:rsid w:val="008C068E"/>
    <w:rsid w:val="008C2B48"/>
    <w:rsid w:val="008C6268"/>
    <w:rsid w:val="008E4365"/>
    <w:rsid w:val="008E61D7"/>
    <w:rsid w:val="008F0397"/>
    <w:rsid w:val="008F13B5"/>
    <w:rsid w:val="008F322E"/>
    <w:rsid w:val="00900716"/>
    <w:rsid w:val="00902B5D"/>
    <w:rsid w:val="00902CD9"/>
    <w:rsid w:val="00913298"/>
    <w:rsid w:val="00917C4E"/>
    <w:rsid w:val="00917F91"/>
    <w:rsid w:val="00921781"/>
    <w:rsid w:val="00921EF4"/>
    <w:rsid w:val="009253C8"/>
    <w:rsid w:val="00932E89"/>
    <w:rsid w:val="009332E5"/>
    <w:rsid w:val="009353F1"/>
    <w:rsid w:val="0093550D"/>
    <w:rsid w:val="00936FDF"/>
    <w:rsid w:val="00946F28"/>
    <w:rsid w:val="00947326"/>
    <w:rsid w:val="009504B3"/>
    <w:rsid w:val="009535BC"/>
    <w:rsid w:val="009618FC"/>
    <w:rsid w:val="00963AC7"/>
    <w:rsid w:val="009660BD"/>
    <w:rsid w:val="009665D5"/>
    <w:rsid w:val="00966D77"/>
    <w:rsid w:val="0096797B"/>
    <w:rsid w:val="00967B64"/>
    <w:rsid w:val="00971382"/>
    <w:rsid w:val="009728B0"/>
    <w:rsid w:val="00974DCF"/>
    <w:rsid w:val="0097520E"/>
    <w:rsid w:val="00976EB5"/>
    <w:rsid w:val="00981C8D"/>
    <w:rsid w:val="00982191"/>
    <w:rsid w:val="009859BC"/>
    <w:rsid w:val="00987F8A"/>
    <w:rsid w:val="00991721"/>
    <w:rsid w:val="00991D15"/>
    <w:rsid w:val="009923E6"/>
    <w:rsid w:val="009928A3"/>
    <w:rsid w:val="00994E41"/>
    <w:rsid w:val="009A1DD7"/>
    <w:rsid w:val="009A1FAE"/>
    <w:rsid w:val="009A20B4"/>
    <w:rsid w:val="009A2B5D"/>
    <w:rsid w:val="009A4629"/>
    <w:rsid w:val="009A7BD4"/>
    <w:rsid w:val="009B2B19"/>
    <w:rsid w:val="009B4576"/>
    <w:rsid w:val="009B464A"/>
    <w:rsid w:val="009B56E6"/>
    <w:rsid w:val="009B5CC7"/>
    <w:rsid w:val="009C123F"/>
    <w:rsid w:val="009C165A"/>
    <w:rsid w:val="009D10BB"/>
    <w:rsid w:val="009D7EAC"/>
    <w:rsid w:val="009D7FD5"/>
    <w:rsid w:val="009E302B"/>
    <w:rsid w:val="009E72E5"/>
    <w:rsid w:val="009F5F11"/>
    <w:rsid w:val="009F6892"/>
    <w:rsid w:val="00A02F07"/>
    <w:rsid w:val="00A05AE2"/>
    <w:rsid w:val="00A07605"/>
    <w:rsid w:val="00A07D42"/>
    <w:rsid w:val="00A161C1"/>
    <w:rsid w:val="00A16AC1"/>
    <w:rsid w:val="00A21BA3"/>
    <w:rsid w:val="00A26437"/>
    <w:rsid w:val="00A34271"/>
    <w:rsid w:val="00A350E1"/>
    <w:rsid w:val="00A36D20"/>
    <w:rsid w:val="00A373A3"/>
    <w:rsid w:val="00A45233"/>
    <w:rsid w:val="00A46B10"/>
    <w:rsid w:val="00A55632"/>
    <w:rsid w:val="00A60145"/>
    <w:rsid w:val="00A72EFA"/>
    <w:rsid w:val="00A76431"/>
    <w:rsid w:val="00A7730E"/>
    <w:rsid w:val="00A80FBD"/>
    <w:rsid w:val="00A81B59"/>
    <w:rsid w:val="00A83AC1"/>
    <w:rsid w:val="00A83E4D"/>
    <w:rsid w:val="00A9178E"/>
    <w:rsid w:val="00A91963"/>
    <w:rsid w:val="00A948A5"/>
    <w:rsid w:val="00A95E09"/>
    <w:rsid w:val="00A973E2"/>
    <w:rsid w:val="00AA08CF"/>
    <w:rsid w:val="00AA6A77"/>
    <w:rsid w:val="00AA7FF0"/>
    <w:rsid w:val="00AB0B25"/>
    <w:rsid w:val="00AB1902"/>
    <w:rsid w:val="00AB2BF5"/>
    <w:rsid w:val="00AB3254"/>
    <w:rsid w:val="00AB41A7"/>
    <w:rsid w:val="00AB4C9D"/>
    <w:rsid w:val="00AB6A4B"/>
    <w:rsid w:val="00AC0248"/>
    <w:rsid w:val="00AC4A42"/>
    <w:rsid w:val="00AC4EC2"/>
    <w:rsid w:val="00AD0360"/>
    <w:rsid w:val="00AD0C4A"/>
    <w:rsid w:val="00AD2A06"/>
    <w:rsid w:val="00AD2D37"/>
    <w:rsid w:val="00AD3E35"/>
    <w:rsid w:val="00AD4C41"/>
    <w:rsid w:val="00AD6971"/>
    <w:rsid w:val="00AD6CF3"/>
    <w:rsid w:val="00AD71E9"/>
    <w:rsid w:val="00AE0F97"/>
    <w:rsid w:val="00AF18DF"/>
    <w:rsid w:val="00AF28AC"/>
    <w:rsid w:val="00AF6C5A"/>
    <w:rsid w:val="00AF7389"/>
    <w:rsid w:val="00B0639F"/>
    <w:rsid w:val="00B0773D"/>
    <w:rsid w:val="00B07D26"/>
    <w:rsid w:val="00B10F90"/>
    <w:rsid w:val="00B110C6"/>
    <w:rsid w:val="00B120F0"/>
    <w:rsid w:val="00B12933"/>
    <w:rsid w:val="00B16CF6"/>
    <w:rsid w:val="00B17726"/>
    <w:rsid w:val="00B2276A"/>
    <w:rsid w:val="00B23A79"/>
    <w:rsid w:val="00B24F81"/>
    <w:rsid w:val="00B25284"/>
    <w:rsid w:val="00B254E0"/>
    <w:rsid w:val="00B27EA2"/>
    <w:rsid w:val="00B344DD"/>
    <w:rsid w:val="00B35FC9"/>
    <w:rsid w:val="00B40E5C"/>
    <w:rsid w:val="00B44321"/>
    <w:rsid w:val="00B44817"/>
    <w:rsid w:val="00B47A8B"/>
    <w:rsid w:val="00B501A2"/>
    <w:rsid w:val="00B57976"/>
    <w:rsid w:val="00B6395A"/>
    <w:rsid w:val="00B6522F"/>
    <w:rsid w:val="00B67D6E"/>
    <w:rsid w:val="00B71A46"/>
    <w:rsid w:val="00B7201A"/>
    <w:rsid w:val="00B756D0"/>
    <w:rsid w:val="00B90B70"/>
    <w:rsid w:val="00B928F6"/>
    <w:rsid w:val="00B9661F"/>
    <w:rsid w:val="00B96C43"/>
    <w:rsid w:val="00BA34E4"/>
    <w:rsid w:val="00BB3D4E"/>
    <w:rsid w:val="00BB4B7E"/>
    <w:rsid w:val="00BC012A"/>
    <w:rsid w:val="00BC0F55"/>
    <w:rsid w:val="00BC7483"/>
    <w:rsid w:val="00BD0DEF"/>
    <w:rsid w:val="00BD0E30"/>
    <w:rsid w:val="00BD3365"/>
    <w:rsid w:val="00BD3DDA"/>
    <w:rsid w:val="00BD4855"/>
    <w:rsid w:val="00BD6C4A"/>
    <w:rsid w:val="00BD6E93"/>
    <w:rsid w:val="00BD6F7A"/>
    <w:rsid w:val="00BE1AAC"/>
    <w:rsid w:val="00BE37E6"/>
    <w:rsid w:val="00BE3C2F"/>
    <w:rsid w:val="00BE6C25"/>
    <w:rsid w:val="00BF13A8"/>
    <w:rsid w:val="00BF6261"/>
    <w:rsid w:val="00BF7160"/>
    <w:rsid w:val="00C00371"/>
    <w:rsid w:val="00C0278E"/>
    <w:rsid w:val="00C034B6"/>
    <w:rsid w:val="00C07A0E"/>
    <w:rsid w:val="00C12529"/>
    <w:rsid w:val="00C25BF5"/>
    <w:rsid w:val="00C31E89"/>
    <w:rsid w:val="00C417B9"/>
    <w:rsid w:val="00C46150"/>
    <w:rsid w:val="00C47FBA"/>
    <w:rsid w:val="00C50D46"/>
    <w:rsid w:val="00C5151C"/>
    <w:rsid w:val="00C536C3"/>
    <w:rsid w:val="00C55C34"/>
    <w:rsid w:val="00C578BD"/>
    <w:rsid w:val="00C639C2"/>
    <w:rsid w:val="00C67674"/>
    <w:rsid w:val="00C73DD7"/>
    <w:rsid w:val="00C753B8"/>
    <w:rsid w:val="00C758F2"/>
    <w:rsid w:val="00C80597"/>
    <w:rsid w:val="00C868E5"/>
    <w:rsid w:val="00C906E3"/>
    <w:rsid w:val="00C90BD5"/>
    <w:rsid w:val="00C92CAA"/>
    <w:rsid w:val="00C9488B"/>
    <w:rsid w:val="00C978D5"/>
    <w:rsid w:val="00CA1AA5"/>
    <w:rsid w:val="00CA559C"/>
    <w:rsid w:val="00CB1A56"/>
    <w:rsid w:val="00CB4775"/>
    <w:rsid w:val="00CB5A8C"/>
    <w:rsid w:val="00CC03B4"/>
    <w:rsid w:val="00CC0844"/>
    <w:rsid w:val="00CC0D5A"/>
    <w:rsid w:val="00CC1241"/>
    <w:rsid w:val="00CC1AA3"/>
    <w:rsid w:val="00CC306A"/>
    <w:rsid w:val="00CD1139"/>
    <w:rsid w:val="00CD1883"/>
    <w:rsid w:val="00CE070A"/>
    <w:rsid w:val="00CE113F"/>
    <w:rsid w:val="00CE1C56"/>
    <w:rsid w:val="00CE5BCA"/>
    <w:rsid w:val="00CF6E21"/>
    <w:rsid w:val="00D02622"/>
    <w:rsid w:val="00D050CB"/>
    <w:rsid w:val="00D05EF5"/>
    <w:rsid w:val="00D0647B"/>
    <w:rsid w:val="00D068AA"/>
    <w:rsid w:val="00D069C6"/>
    <w:rsid w:val="00D12557"/>
    <w:rsid w:val="00D130DF"/>
    <w:rsid w:val="00D17303"/>
    <w:rsid w:val="00D20FA1"/>
    <w:rsid w:val="00D214D3"/>
    <w:rsid w:val="00D217E9"/>
    <w:rsid w:val="00D21FEB"/>
    <w:rsid w:val="00D301E6"/>
    <w:rsid w:val="00D3793A"/>
    <w:rsid w:val="00D41CCF"/>
    <w:rsid w:val="00D436B1"/>
    <w:rsid w:val="00D44D54"/>
    <w:rsid w:val="00D512F7"/>
    <w:rsid w:val="00D554CD"/>
    <w:rsid w:val="00D62292"/>
    <w:rsid w:val="00D63954"/>
    <w:rsid w:val="00D63F95"/>
    <w:rsid w:val="00D66815"/>
    <w:rsid w:val="00D714D4"/>
    <w:rsid w:val="00D73629"/>
    <w:rsid w:val="00D74589"/>
    <w:rsid w:val="00D82299"/>
    <w:rsid w:val="00D91AB9"/>
    <w:rsid w:val="00D940E4"/>
    <w:rsid w:val="00DA00D3"/>
    <w:rsid w:val="00DA0938"/>
    <w:rsid w:val="00DA19D4"/>
    <w:rsid w:val="00DA2E45"/>
    <w:rsid w:val="00DA4386"/>
    <w:rsid w:val="00DB0157"/>
    <w:rsid w:val="00DB3F67"/>
    <w:rsid w:val="00DB6BD7"/>
    <w:rsid w:val="00DC6B3F"/>
    <w:rsid w:val="00DD1E30"/>
    <w:rsid w:val="00DD7B8C"/>
    <w:rsid w:val="00E00390"/>
    <w:rsid w:val="00E02310"/>
    <w:rsid w:val="00E10FD0"/>
    <w:rsid w:val="00E11BE5"/>
    <w:rsid w:val="00E1721E"/>
    <w:rsid w:val="00E21263"/>
    <w:rsid w:val="00E22A0F"/>
    <w:rsid w:val="00E24CE3"/>
    <w:rsid w:val="00E26FD4"/>
    <w:rsid w:val="00E2735D"/>
    <w:rsid w:val="00E3511F"/>
    <w:rsid w:val="00E403A0"/>
    <w:rsid w:val="00E40F3E"/>
    <w:rsid w:val="00E433D2"/>
    <w:rsid w:val="00E43D07"/>
    <w:rsid w:val="00E441F4"/>
    <w:rsid w:val="00E44C57"/>
    <w:rsid w:val="00E46F79"/>
    <w:rsid w:val="00E52F02"/>
    <w:rsid w:val="00E55871"/>
    <w:rsid w:val="00E570FF"/>
    <w:rsid w:val="00E614A3"/>
    <w:rsid w:val="00E628FC"/>
    <w:rsid w:val="00E633BF"/>
    <w:rsid w:val="00E6540F"/>
    <w:rsid w:val="00E654BF"/>
    <w:rsid w:val="00E66CF1"/>
    <w:rsid w:val="00E7084D"/>
    <w:rsid w:val="00E70CDD"/>
    <w:rsid w:val="00E77536"/>
    <w:rsid w:val="00E8428C"/>
    <w:rsid w:val="00E861EC"/>
    <w:rsid w:val="00E9169D"/>
    <w:rsid w:val="00E92153"/>
    <w:rsid w:val="00E921D2"/>
    <w:rsid w:val="00E9286B"/>
    <w:rsid w:val="00EA0EFF"/>
    <w:rsid w:val="00EB78E6"/>
    <w:rsid w:val="00EC0321"/>
    <w:rsid w:val="00EC4688"/>
    <w:rsid w:val="00EC4EA4"/>
    <w:rsid w:val="00EC595E"/>
    <w:rsid w:val="00EC6592"/>
    <w:rsid w:val="00ED559B"/>
    <w:rsid w:val="00ED5AB7"/>
    <w:rsid w:val="00EE1482"/>
    <w:rsid w:val="00EE2250"/>
    <w:rsid w:val="00EE59A3"/>
    <w:rsid w:val="00EE60FD"/>
    <w:rsid w:val="00EE718C"/>
    <w:rsid w:val="00EF0AE4"/>
    <w:rsid w:val="00EF176E"/>
    <w:rsid w:val="00EF3423"/>
    <w:rsid w:val="00F0004B"/>
    <w:rsid w:val="00F029D6"/>
    <w:rsid w:val="00F1005E"/>
    <w:rsid w:val="00F12040"/>
    <w:rsid w:val="00F166AF"/>
    <w:rsid w:val="00F244FC"/>
    <w:rsid w:val="00F26F1A"/>
    <w:rsid w:val="00F32420"/>
    <w:rsid w:val="00F32563"/>
    <w:rsid w:val="00F3521B"/>
    <w:rsid w:val="00F35815"/>
    <w:rsid w:val="00F40947"/>
    <w:rsid w:val="00F40C1E"/>
    <w:rsid w:val="00F411FB"/>
    <w:rsid w:val="00F4124D"/>
    <w:rsid w:val="00F41AEF"/>
    <w:rsid w:val="00F479E0"/>
    <w:rsid w:val="00F51E9A"/>
    <w:rsid w:val="00F526A4"/>
    <w:rsid w:val="00F52D81"/>
    <w:rsid w:val="00F55049"/>
    <w:rsid w:val="00F56619"/>
    <w:rsid w:val="00F62140"/>
    <w:rsid w:val="00F62EFC"/>
    <w:rsid w:val="00F63FA9"/>
    <w:rsid w:val="00F641C5"/>
    <w:rsid w:val="00F64215"/>
    <w:rsid w:val="00F74F33"/>
    <w:rsid w:val="00F7626F"/>
    <w:rsid w:val="00F83661"/>
    <w:rsid w:val="00F838BD"/>
    <w:rsid w:val="00F85BE8"/>
    <w:rsid w:val="00F90B85"/>
    <w:rsid w:val="00F91343"/>
    <w:rsid w:val="00F91610"/>
    <w:rsid w:val="00F920CC"/>
    <w:rsid w:val="00F93352"/>
    <w:rsid w:val="00FA2AD7"/>
    <w:rsid w:val="00FA30B7"/>
    <w:rsid w:val="00FB3A9C"/>
    <w:rsid w:val="00FB46D1"/>
    <w:rsid w:val="00FB6559"/>
    <w:rsid w:val="00FC1083"/>
    <w:rsid w:val="00FC1524"/>
    <w:rsid w:val="00FC3863"/>
    <w:rsid w:val="00FD2611"/>
    <w:rsid w:val="00FD5CCD"/>
    <w:rsid w:val="00FD5D39"/>
    <w:rsid w:val="00FD645D"/>
    <w:rsid w:val="00FD6DC1"/>
    <w:rsid w:val="00FD7E56"/>
    <w:rsid w:val="00FE13E9"/>
    <w:rsid w:val="00FE5AD8"/>
    <w:rsid w:val="00FE68E6"/>
    <w:rsid w:val="00FE7B5D"/>
    <w:rsid w:val="00FE7E68"/>
    <w:rsid w:val="00FF03B0"/>
    <w:rsid w:val="00FF0524"/>
    <w:rsid w:val="00FF3C68"/>
    <w:rsid w:val="00FF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D28A"/>
  <w15:docId w15:val="{3DB7BAD7-38F8-4B32-A692-F78AC37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FBA"/>
    <w:pPr>
      <w:keepNext/>
      <w:tabs>
        <w:tab w:val="left" w:pos="270"/>
      </w:tabs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nhideWhenUsed/>
    <w:qFormat/>
    <w:rsid w:val="00482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7F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35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FB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7F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C47FBA"/>
    <w:pPr>
      <w:spacing w:before="100" w:beforeAutospacing="1" w:after="100" w:afterAutospacing="1"/>
    </w:pPr>
  </w:style>
  <w:style w:type="paragraph" w:styleId="a4">
    <w:name w:val="header"/>
    <w:basedOn w:val="a"/>
    <w:link w:val="11"/>
    <w:unhideWhenUsed/>
    <w:rsid w:val="00C47FB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locked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semiHidden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2"/>
    <w:uiPriority w:val="99"/>
    <w:unhideWhenUsed/>
    <w:rsid w:val="00C47FB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6"/>
    <w:uiPriority w:val="99"/>
    <w:locked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47FBA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C47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47F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47FBA"/>
    <w:pPr>
      <w:tabs>
        <w:tab w:val="num" w:pos="433"/>
      </w:tabs>
      <w:ind w:firstLine="73"/>
    </w:pPr>
  </w:style>
  <w:style w:type="character" w:customStyle="1" w:styleId="ad">
    <w:name w:val="Основной текст с отступом Знак"/>
    <w:basedOn w:val="a0"/>
    <w:link w:val="ac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47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47F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47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47FBA"/>
    <w:pPr>
      <w:ind w:left="720"/>
      <w:contextualSpacing/>
    </w:pPr>
  </w:style>
  <w:style w:type="paragraph" w:customStyle="1" w:styleId="web">
    <w:name w:val="web"/>
    <w:basedOn w:val="a"/>
    <w:uiPriority w:val="99"/>
    <w:rsid w:val="00C47FBA"/>
    <w:pPr>
      <w:spacing w:before="100" w:beforeAutospacing="1" w:after="100" w:afterAutospacing="1"/>
    </w:pPr>
  </w:style>
  <w:style w:type="paragraph" w:customStyle="1" w:styleId="Web0">
    <w:name w:val="Обычный (Web)"/>
    <w:basedOn w:val="a"/>
    <w:uiPriority w:val="99"/>
    <w:rsid w:val="00C47FBA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basedOn w:val="a0"/>
    <w:rsid w:val="00C47FBA"/>
  </w:style>
  <w:style w:type="table" w:styleId="af">
    <w:name w:val="Table Grid"/>
    <w:basedOn w:val="a1"/>
    <w:uiPriority w:val="59"/>
    <w:qFormat/>
    <w:rsid w:val="00C47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C47FBA"/>
    <w:rPr>
      <w:b/>
      <w:bCs/>
    </w:rPr>
  </w:style>
  <w:style w:type="paragraph" w:styleId="af1">
    <w:name w:val="No Spacing"/>
    <w:uiPriority w:val="1"/>
    <w:qFormat/>
    <w:rsid w:val="00C47FBA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902CD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2C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2">
    <w:name w:val="c2"/>
    <w:basedOn w:val="a"/>
    <w:rsid w:val="00197850"/>
    <w:pPr>
      <w:spacing w:before="100" w:beforeAutospacing="1" w:after="100" w:afterAutospacing="1"/>
    </w:pPr>
  </w:style>
  <w:style w:type="character" w:customStyle="1" w:styleId="c11">
    <w:name w:val="c11"/>
    <w:basedOn w:val="a0"/>
    <w:rsid w:val="00197850"/>
  </w:style>
  <w:style w:type="character" w:customStyle="1" w:styleId="c8">
    <w:name w:val="c8"/>
    <w:basedOn w:val="a0"/>
    <w:rsid w:val="00197850"/>
  </w:style>
  <w:style w:type="character" w:customStyle="1" w:styleId="apple-converted-space">
    <w:name w:val="apple-converted-space"/>
    <w:basedOn w:val="a0"/>
    <w:rsid w:val="006F1DEE"/>
  </w:style>
  <w:style w:type="character" w:customStyle="1" w:styleId="20">
    <w:name w:val="Заголовок 2 Знак"/>
    <w:basedOn w:val="a0"/>
    <w:link w:val="2"/>
    <w:rsid w:val="00482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482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482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3440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9">
    <w:name w:val="c9"/>
    <w:basedOn w:val="a0"/>
    <w:rsid w:val="003C3FB8"/>
  </w:style>
  <w:style w:type="character" w:styleId="af6">
    <w:name w:val="Emphasis"/>
    <w:basedOn w:val="a0"/>
    <w:uiPriority w:val="20"/>
    <w:qFormat/>
    <w:rsid w:val="00D20FA1"/>
    <w:rPr>
      <w:i/>
      <w:iCs/>
    </w:rPr>
  </w:style>
  <w:style w:type="paragraph" w:customStyle="1" w:styleId="af7">
    <w:name w:val="Содержимое таблицы"/>
    <w:basedOn w:val="a"/>
    <w:rsid w:val="00794014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c25">
    <w:name w:val="c25"/>
    <w:basedOn w:val="a0"/>
    <w:rsid w:val="00794014"/>
  </w:style>
  <w:style w:type="paragraph" w:customStyle="1" w:styleId="c5">
    <w:name w:val="c5"/>
    <w:basedOn w:val="a"/>
    <w:rsid w:val="0079401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4235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left">
    <w:name w:val="aleft"/>
    <w:basedOn w:val="a"/>
    <w:rsid w:val="004235B9"/>
    <w:pPr>
      <w:spacing w:before="60" w:after="75"/>
      <w:ind w:left="60"/>
    </w:pPr>
  </w:style>
  <w:style w:type="paragraph" w:customStyle="1" w:styleId="acenter">
    <w:name w:val="acenter"/>
    <w:basedOn w:val="a"/>
    <w:rsid w:val="004235B9"/>
    <w:pPr>
      <w:spacing w:before="60" w:after="75"/>
      <w:ind w:left="60"/>
      <w:jc w:val="center"/>
    </w:pPr>
  </w:style>
  <w:style w:type="character" w:styleId="af8">
    <w:name w:val="Hyperlink"/>
    <w:uiPriority w:val="99"/>
    <w:rsid w:val="004235B9"/>
    <w:rPr>
      <w:color w:val="0000FF"/>
      <w:u w:val="single"/>
    </w:rPr>
  </w:style>
  <w:style w:type="character" w:styleId="af9">
    <w:name w:val="FollowedHyperlink"/>
    <w:rsid w:val="004235B9"/>
    <w:rPr>
      <w:color w:val="0000FF"/>
      <w:u w:val="single"/>
    </w:rPr>
  </w:style>
  <w:style w:type="character" w:styleId="HTML">
    <w:name w:val="HTML Cite"/>
    <w:rsid w:val="004235B9"/>
    <w:rPr>
      <w:i/>
      <w:iCs/>
    </w:rPr>
  </w:style>
  <w:style w:type="paragraph" w:customStyle="1" w:styleId="clear">
    <w:name w:val="clear"/>
    <w:basedOn w:val="a"/>
    <w:rsid w:val="004235B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235B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235B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235B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235B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235B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235B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235B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235B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235B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235B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235B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235B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235B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235B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235B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235B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235B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235B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235B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235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235B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235B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235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235B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nocomments">
    <w:name w:val="nocomments"/>
    <w:basedOn w:val="a"/>
    <w:rsid w:val="004235B9"/>
    <w:pPr>
      <w:spacing w:before="100" w:beforeAutospacing="1" w:after="100" w:afterAutospacing="1"/>
    </w:pPr>
  </w:style>
  <w:style w:type="paragraph" w:customStyle="1" w:styleId="c12">
    <w:name w:val="c12"/>
    <w:basedOn w:val="a"/>
    <w:rsid w:val="004235B9"/>
    <w:pPr>
      <w:spacing w:before="100" w:beforeAutospacing="1" w:after="100" w:afterAutospacing="1"/>
    </w:pPr>
  </w:style>
  <w:style w:type="character" w:customStyle="1" w:styleId="c26">
    <w:name w:val="c26"/>
    <w:rsid w:val="004235B9"/>
  </w:style>
  <w:style w:type="character" w:customStyle="1" w:styleId="c3">
    <w:name w:val="c3"/>
    <w:rsid w:val="004235B9"/>
  </w:style>
  <w:style w:type="character" w:customStyle="1" w:styleId="c0">
    <w:name w:val="c0"/>
    <w:basedOn w:val="a0"/>
    <w:rsid w:val="004235B9"/>
  </w:style>
  <w:style w:type="paragraph" w:customStyle="1" w:styleId="afa">
    <w:name w:val="Знак"/>
    <w:basedOn w:val="a"/>
    <w:rsid w:val="00423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Attribute6">
    <w:name w:val="CharAttribute6"/>
    <w:rsid w:val="00D17303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730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1730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7303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730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730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730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39"/>
    <w:rsid w:val="00586D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26EA-E934-4D27-BFF1-9BCB1B9B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6</Pages>
  <Words>15127</Words>
  <Characters>86227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4</cp:revision>
  <cp:lastPrinted>2021-02-08T05:57:00Z</cp:lastPrinted>
  <dcterms:created xsi:type="dcterms:W3CDTF">2020-12-03T09:34:00Z</dcterms:created>
  <dcterms:modified xsi:type="dcterms:W3CDTF">2021-02-08T06:06:00Z</dcterms:modified>
</cp:coreProperties>
</file>